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420E4A" w:rsidRDefault="00CF283F" w:rsidP="0024101B">
      <w:pPr>
        <w:pStyle w:val="BodyText"/>
        <w:jc w:val="center"/>
        <w:rPr>
          <w:b/>
          <w:kern w:val="28"/>
          <w:sz w:val="28"/>
        </w:rPr>
      </w:pPr>
      <w:r w:rsidRPr="00420E4A">
        <w:rPr>
          <w:b/>
          <w:kern w:val="28"/>
          <w:sz w:val="28"/>
        </w:rPr>
        <w:t>Integrating the Healthcare Enterprise</w:t>
      </w:r>
    </w:p>
    <w:p w14:paraId="7FADC7F4" w14:textId="77777777" w:rsidR="00CF283F" w:rsidRPr="00420E4A" w:rsidRDefault="00CF283F" w:rsidP="00663624">
      <w:pPr>
        <w:pStyle w:val="BodyText"/>
      </w:pPr>
    </w:p>
    <w:p w14:paraId="5B274802" w14:textId="77777777" w:rsidR="00CF283F" w:rsidRPr="00420E4A" w:rsidRDefault="005B5D47" w:rsidP="003D24EE">
      <w:pPr>
        <w:pStyle w:val="BodyText"/>
        <w:jc w:val="center"/>
      </w:pPr>
      <w:r w:rsidRPr="00420E4A">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420E4A" w:rsidRDefault="007400C4" w:rsidP="00663624">
      <w:pPr>
        <w:pStyle w:val="BodyText"/>
      </w:pPr>
    </w:p>
    <w:p w14:paraId="3D6CF6C5" w14:textId="77777777" w:rsidR="00966CCB" w:rsidRPr="00420E4A" w:rsidRDefault="00966CCB" w:rsidP="00966CCB">
      <w:pPr>
        <w:pStyle w:val="BodyText"/>
        <w:jc w:val="center"/>
        <w:rPr>
          <w:b/>
          <w:sz w:val="44"/>
          <w:szCs w:val="44"/>
        </w:rPr>
      </w:pPr>
      <w:r w:rsidRPr="00420E4A">
        <w:rPr>
          <w:b/>
          <w:sz w:val="44"/>
          <w:szCs w:val="44"/>
        </w:rPr>
        <w:t>IHE Patient Care Coordination (PCC)</w:t>
      </w:r>
    </w:p>
    <w:p w14:paraId="138D2DB5" w14:textId="77777777" w:rsidR="00B15D8F" w:rsidRPr="00420E4A" w:rsidRDefault="00CF283F" w:rsidP="000807AC">
      <w:pPr>
        <w:pStyle w:val="BodyText"/>
        <w:jc w:val="center"/>
        <w:rPr>
          <w:b/>
          <w:sz w:val="44"/>
          <w:szCs w:val="44"/>
        </w:rPr>
      </w:pPr>
      <w:r w:rsidRPr="00420E4A">
        <w:rPr>
          <w:b/>
          <w:sz w:val="44"/>
          <w:szCs w:val="44"/>
        </w:rPr>
        <w:t>Technical Framework</w:t>
      </w:r>
      <w:r w:rsidR="00B4798B" w:rsidRPr="00420E4A">
        <w:rPr>
          <w:b/>
          <w:sz w:val="44"/>
          <w:szCs w:val="44"/>
        </w:rPr>
        <w:t xml:space="preserve"> </w:t>
      </w:r>
      <w:r w:rsidRPr="00420E4A">
        <w:rPr>
          <w:b/>
          <w:sz w:val="44"/>
          <w:szCs w:val="44"/>
        </w:rPr>
        <w:t>Supplement</w:t>
      </w:r>
    </w:p>
    <w:p w14:paraId="02E9E9F1" w14:textId="77777777" w:rsidR="00490C1F" w:rsidRPr="00420E4A" w:rsidRDefault="00490C1F" w:rsidP="000807AC">
      <w:pPr>
        <w:pStyle w:val="BodyText"/>
      </w:pPr>
    </w:p>
    <w:p w14:paraId="7E1D6AEC" w14:textId="77777777" w:rsidR="00726A7E" w:rsidRPr="00420E4A" w:rsidRDefault="00726A7E" w:rsidP="000807AC">
      <w:pPr>
        <w:pStyle w:val="BodyText"/>
      </w:pPr>
    </w:p>
    <w:p w14:paraId="72374F1A" w14:textId="77777777" w:rsidR="00726A7E" w:rsidRPr="00420E4A" w:rsidRDefault="00726A7E" w:rsidP="000807AC">
      <w:pPr>
        <w:pStyle w:val="BodyText"/>
      </w:pPr>
    </w:p>
    <w:p w14:paraId="6AD7C411" w14:textId="1D5D9CA7" w:rsidR="00726A7E" w:rsidRPr="00420E4A" w:rsidRDefault="00966CCB" w:rsidP="00060817">
      <w:pPr>
        <w:pStyle w:val="BodyText"/>
        <w:jc w:val="center"/>
        <w:rPr>
          <w:b/>
          <w:sz w:val="44"/>
          <w:szCs w:val="44"/>
        </w:rPr>
      </w:pPr>
      <w:r w:rsidRPr="00420E4A">
        <w:rPr>
          <w:b/>
          <w:sz w:val="44"/>
          <w:szCs w:val="44"/>
        </w:rPr>
        <w:t>CDA</w:t>
      </w:r>
      <w:r w:rsidR="003C72EB" w:rsidRPr="00420E4A">
        <w:rPr>
          <w:b/>
          <w:sz w:val="44"/>
          <w:szCs w:val="44"/>
          <w:vertAlign w:val="superscript"/>
        </w:rPr>
        <w:t>®</w:t>
      </w:r>
      <w:r w:rsidRPr="00420E4A">
        <w:rPr>
          <w:b/>
          <w:sz w:val="44"/>
          <w:szCs w:val="44"/>
        </w:rPr>
        <w:t xml:space="preserve"> </w:t>
      </w:r>
      <w:r w:rsidR="007D194F" w:rsidRPr="00420E4A">
        <w:rPr>
          <w:b/>
          <w:sz w:val="44"/>
          <w:szCs w:val="44"/>
        </w:rPr>
        <w:t xml:space="preserve">Document </w:t>
      </w:r>
      <w:r w:rsidRPr="00420E4A">
        <w:rPr>
          <w:b/>
          <w:sz w:val="44"/>
          <w:szCs w:val="44"/>
        </w:rPr>
        <w:t>Summary Section</w:t>
      </w:r>
      <w:r w:rsidR="00A52301" w:rsidRPr="00420E4A">
        <w:rPr>
          <w:b/>
          <w:sz w:val="44"/>
          <w:szCs w:val="44"/>
        </w:rPr>
        <w:t>s</w:t>
      </w:r>
      <w:r w:rsidRPr="00420E4A">
        <w:rPr>
          <w:b/>
          <w:sz w:val="44"/>
          <w:szCs w:val="44"/>
        </w:rPr>
        <w:t xml:space="preserve"> </w:t>
      </w:r>
    </w:p>
    <w:p w14:paraId="0E5FA67E" w14:textId="4DA6EEA5" w:rsidR="00CF283F" w:rsidRPr="00420E4A" w:rsidRDefault="007D194F" w:rsidP="00060817">
      <w:pPr>
        <w:pStyle w:val="BodyText"/>
        <w:jc w:val="center"/>
        <w:rPr>
          <w:b/>
          <w:sz w:val="44"/>
          <w:szCs w:val="44"/>
        </w:rPr>
      </w:pPr>
      <w:r w:rsidRPr="00420E4A">
        <w:rPr>
          <w:b/>
          <w:sz w:val="44"/>
          <w:szCs w:val="44"/>
        </w:rPr>
        <w:t>(CD</w:t>
      </w:r>
      <w:r w:rsidR="00652D40" w:rsidRPr="00420E4A">
        <w:rPr>
          <w:b/>
          <w:sz w:val="44"/>
          <w:szCs w:val="44"/>
        </w:rPr>
        <w:t>A</w:t>
      </w:r>
      <w:r w:rsidR="00F02082" w:rsidRPr="00420E4A">
        <w:rPr>
          <w:b/>
          <w:sz w:val="44"/>
          <w:szCs w:val="44"/>
        </w:rPr>
        <w:t>-</w:t>
      </w:r>
      <w:r w:rsidR="00652D40" w:rsidRPr="00420E4A">
        <w:rPr>
          <w:b/>
          <w:sz w:val="44"/>
          <w:szCs w:val="44"/>
        </w:rPr>
        <w:t>D</w:t>
      </w:r>
      <w:r w:rsidRPr="00420E4A">
        <w:rPr>
          <w:b/>
          <w:sz w:val="44"/>
          <w:szCs w:val="44"/>
        </w:rPr>
        <w:t>SS</w:t>
      </w:r>
      <w:r w:rsidR="00966CCB" w:rsidRPr="00420E4A">
        <w:rPr>
          <w:b/>
          <w:sz w:val="44"/>
          <w:szCs w:val="44"/>
        </w:rPr>
        <w:t>)</w:t>
      </w:r>
    </w:p>
    <w:p w14:paraId="19C34921" w14:textId="55BE0225" w:rsidR="00726A7E" w:rsidRPr="00420E4A" w:rsidRDefault="00726A7E" w:rsidP="00EA3BCB">
      <w:pPr>
        <w:pStyle w:val="BodyText"/>
      </w:pPr>
    </w:p>
    <w:p w14:paraId="75651F94" w14:textId="6B8901BC" w:rsidR="00EE72F3" w:rsidRPr="00420E4A" w:rsidRDefault="00EE72F3" w:rsidP="00EA3BCB">
      <w:pPr>
        <w:pStyle w:val="BodyText"/>
      </w:pPr>
    </w:p>
    <w:p w14:paraId="021476B2" w14:textId="04AD5F36" w:rsidR="00EE72F3" w:rsidRPr="00420E4A" w:rsidRDefault="00EE72F3" w:rsidP="00EA3BCB">
      <w:pPr>
        <w:pStyle w:val="BodyText"/>
      </w:pPr>
    </w:p>
    <w:p w14:paraId="13DE55AD" w14:textId="0280B7E8" w:rsidR="00503AE1" w:rsidRPr="00420E4A" w:rsidRDefault="00A219CF" w:rsidP="00060817">
      <w:pPr>
        <w:pStyle w:val="BodyText"/>
        <w:jc w:val="center"/>
        <w:rPr>
          <w:b/>
          <w:sz w:val="44"/>
        </w:rPr>
      </w:pPr>
      <w:r w:rsidRPr="00420E4A">
        <w:rPr>
          <w:b/>
          <w:sz w:val="44"/>
          <w:szCs w:val="44"/>
        </w:rPr>
        <w:t xml:space="preserve">Revision </w:t>
      </w:r>
      <w:r w:rsidR="00EE72F3" w:rsidRPr="00420E4A">
        <w:rPr>
          <w:b/>
          <w:sz w:val="44"/>
          <w:szCs w:val="44"/>
        </w:rPr>
        <w:t>1.</w:t>
      </w:r>
      <w:ins w:id="0" w:author="Jones, Emma" w:date="2019-04-26T11:35:00Z">
        <w:r w:rsidR="00552DE0">
          <w:rPr>
            <w:b/>
            <w:sz w:val="44"/>
            <w:szCs w:val="44"/>
          </w:rPr>
          <w:t>x</w:t>
        </w:r>
      </w:ins>
      <w:del w:id="1" w:author="Jones, Emma" w:date="2019-04-26T11:35:00Z">
        <w:r w:rsidR="00420E4A" w:rsidDel="00552DE0">
          <w:rPr>
            <w:b/>
            <w:sz w:val="44"/>
            <w:szCs w:val="44"/>
          </w:rPr>
          <w:delText>1</w:delText>
        </w:r>
      </w:del>
      <w:r w:rsidRPr="00420E4A">
        <w:rPr>
          <w:b/>
          <w:sz w:val="44"/>
          <w:szCs w:val="44"/>
        </w:rPr>
        <w:t xml:space="preserve"> – </w:t>
      </w:r>
      <w:r w:rsidR="00420E4A" w:rsidRPr="00552DE0">
        <w:rPr>
          <w:b/>
          <w:strike/>
          <w:sz w:val="44"/>
          <w:szCs w:val="44"/>
          <w:rPrChange w:id="2" w:author="Jones, Emma" w:date="2019-04-26T11:35:00Z">
            <w:rPr>
              <w:b/>
              <w:sz w:val="44"/>
              <w:szCs w:val="44"/>
            </w:rPr>
          </w:rPrChange>
        </w:rPr>
        <w:t>Trial Implementation</w:t>
      </w:r>
    </w:p>
    <w:p w14:paraId="3F4EF516" w14:textId="77777777" w:rsidR="00EE72F3" w:rsidRPr="00420E4A" w:rsidRDefault="00EE72F3" w:rsidP="00AC7C88">
      <w:pPr>
        <w:pStyle w:val="BodyText"/>
      </w:pPr>
    </w:p>
    <w:p w14:paraId="58EA18BA" w14:textId="77777777" w:rsidR="00EE72F3" w:rsidRPr="00420E4A" w:rsidRDefault="00EE72F3" w:rsidP="00AC7C88">
      <w:pPr>
        <w:pStyle w:val="BodyText"/>
      </w:pPr>
    </w:p>
    <w:p w14:paraId="7061C606" w14:textId="77777777" w:rsidR="00EE72F3" w:rsidRPr="00420E4A" w:rsidRDefault="00EE72F3" w:rsidP="00AC7C88">
      <w:pPr>
        <w:pStyle w:val="BodyText"/>
      </w:pPr>
    </w:p>
    <w:p w14:paraId="5992802B" w14:textId="77777777" w:rsidR="00EE72F3" w:rsidRPr="00420E4A" w:rsidRDefault="00EE72F3" w:rsidP="00AC7C88">
      <w:pPr>
        <w:pStyle w:val="BodyText"/>
      </w:pPr>
    </w:p>
    <w:p w14:paraId="7945735C" w14:textId="705EAFB4" w:rsidR="00A910E1" w:rsidRPr="00420E4A" w:rsidRDefault="00652D40" w:rsidP="00AC7C88">
      <w:pPr>
        <w:pStyle w:val="BodyText"/>
      </w:pPr>
      <w:r w:rsidRPr="00420E4A">
        <w:t>Date:</w:t>
      </w:r>
      <w:r w:rsidRPr="00420E4A">
        <w:tab/>
      </w:r>
      <w:r w:rsidRPr="00420E4A">
        <w:tab/>
      </w:r>
      <w:r w:rsidR="000C3DE5">
        <w:t>September 13</w:t>
      </w:r>
      <w:r w:rsidR="00227AF4" w:rsidRPr="00420E4A">
        <w:t>, 2018</w:t>
      </w:r>
    </w:p>
    <w:p w14:paraId="78679A36" w14:textId="4CF68D40" w:rsidR="00603ED5" w:rsidRPr="00420E4A" w:rsidRDefault="00966CCB" w:rsidP="00AC7C88">
      <w:pPr>
        <w:pStyle w:val="BodyText"/>
      </w:pPr>
      <w:r w:rsidRPr="00420E4A">
        <w:t>Author:</w:t>
      </w:r>
      <w:r w:rsidRPr="00420E4A">
        <w:tab/>
        <w:t>PCC</w:t>
      </w:r>
      <w:r w:rsidR="001E6533" w:rsidRPr="00420E4A">
        <w:t xml:space="preserve"> </w:t>
      </w:r>
      <w:r w:rsidR="00656A6B" w:rsidRPr="00420E4A">
        <w:t>Technical Committee</w:t>
      </w:r>
    </w:p>
    <w:p w14:paraId="39940B52" w14:textId="2640E6EF" w:rsidR="00A875FF" w:rsidRPr="00420E4A" w:rsidRDefault="00603ED5" w:rsidP="001024AB">
      <w:pPr>
        <w:pStyle w:val="BodyText"/>
        <w:spacing w:after="60"/>
      </w:pPr>
      <w:r w:rsidRPr="00420E4A">
        <w:t>Email:</w:t>
      </w:r>
      <w:r w:rsidR="00FF4C4E" w:rsidRPr="00420E4A">
        <w:tab/>
      </w:r>
      <w:r w:rsidR="00FF4C4E" w:rsidRPr="00420E4A">
        <w:tab/>
      </w:r>
      <w:r w:rsidR="00966CCB" w:rsidRPr="00420E4A">
        <w:t>pcc@ihe.net</w:t>
      </w:r>
    </w:p>
    <w:p w14:paraId="3E102ACC" w14:textId="77777777" w:rsidR="00BC745A" w:rsidRPr="00420E4A" w:rsidRDefault="00BC745A" w:rsidP="00AC7C88">
      <w:pPr>
        <w:pStyle w:val="BodyText"/>
      </w:pPr>
    </w:p>
    <w:p w14:paraId="0D46B478" w14:textId="77777777" w:rsidR="00BC745A" w:rsidRPr="00420E4A"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420E4A">
        <w:rPr>
          <w:b/>
        </w:rPr>
        <w:t xml:space="preserve">Please </w:t>
      </w:r>
      <w:r w:rsidR="00BC745A" w:rsidRPr="00420E4A">
        <w:rPr>
          <w:b/>
        </w:rPr>
        <w:t>verify you have the most recent version of this document</w:t>
      </w:r>
      <w:r w:rsidRPr="00420E4A">
        <w:rPr>
          <w:b/>
        </w:rPr>
        <w:t xml:space="preserve">. </w:t>
      </w:r>
      <w:r w:rsidRPr="00420E4A">
        <w:t>Se</w:t>
      </w:r>
      <w:r w:rsidR="00BC745A" w:rsidRPr="00420E4A">
        <w:t xml:space="preserve">e </w:t>
      </w:r>
      <w:hyperlink r:id="rId9" w:history="1">
        <w:r w:rsidR="00BC745A" w:rsidRPr="00420E4A">
          <w:rPr>
            <w:rStyle w:val="Hyperlink"/>
          </w:rPr>
          <w:t>here</w:t>
        </w:r>
      </w:hyperlink>
      <w:r w:rsidR="00BC745A" w:rsidRPr="00420E4A">
        <w:t xml:space="preserve"> for Trial Implementation and Final </w:t>
      </w:r>
      <w:r w:rsidRPr="00420E4A">
        <w:t>T</w:t>
      </w:r>
      <w:r w:rsidR="00BC745A" w:rsidRPr="00420E4A">
        <w:t>ext version</w:t>
      </w:r>
      <w:r w:rsidRPr="00420E4A">
        <w:t>s</w:t>
      </w:r>
      <w:r w:rsidR="00BC745A" w:rsidRPr="00420E4A">
        <w:t xml:space="preserve"> and </w:t>
      </w:r>
      <w:hyperlink r:id="rId10" w:history="1">
        <w:r w:rsidR="00BC745A" w:rsidRPr="00420E4A">
          <w:rPr>
            <w:rStyle w:val="Hyperlink"/>
          </w:rPr>
          <w:t>here</w:t>
        </w:r>
      </w:hyperlink>
      <w:r w:rsidR="00BC745A" w:rsidRPr="00420E4A">
        <w:t xml:space="preserve"> for Public Comment versions.</w:t>
      </w:r>
    </w:p>
    <w:p w14:paraId="1EF12208" w14:textId="52859773" w:rsidR="00CF283F" w:rsidRPr="00420E4A" w:rsidRDefault="009D125C" w:rsidP="00AF19DA">
      <w:pPr>
        <w:pStyle w:val="BodyText"/>
        <w:rPr>
          <w:rFonts w:ascii="Arial" w:hAnsi="Arial" w:cs="Arial"/>
          <w:b/>
          <w:sz w:val="28"/>
          <w:szCs w:val="28"/>
        </w:rPr>
      </w:pPr>
      <w:r w:rsidRPr="00420E4A">
        <w:br w:type="page"/>
      </w:r>
      <w:r w:rsidR="00A875FF" w:rsidRPr="00420E4A">
        <w:rPr>
          <w:rFonts w:ascii="Arial" w:hAnsi="Arial" w:cs="Arial"/>
          <w:b/>
          <w:sz w:val="28"/>
          <w:szCs w:val="28"/>
        </w:rPr>
        <w:lastRenderedPageBreak/>
        <w:t>Foreword</w:t>
      </w:r>
    </w:p>
    <w:p w14:paraId="23B34C99" w14:textId="57337DBF" w:rsidR="00482DC2" w:rsidRPr="00420E4A" w:rsidRDefault="00CF283F" w:rsidP="00147F29">
      <w:pPr>
        <w:pStyle w:val="BodyText"/>
      </w:pPr>
      <w:r w:rsidRPr="00420E4A">
        <w:t xml:space="preserve">This </w:t>
      </w:r>
      <w:r w:rsidR="00482DC2" w:rsidRPr="00420E4A">
        <w:t xml:space="preserve">is a </w:t>
      </w:r>
      <w:r w:rsidRPr="00420E4A">
        <w:t xml:space="preserve">supplement to the IHE </w:t>
      </w:r>
      <w:r w:rsidR="00EE72F3" w:rsidRPr="00420E4A">
        <w:t>Patient Care Coordination</w:t>
      </w:r>
      <w:r w:rsidRPr="00420E4A">
        <w:t xml:space="preserve"> Technical Framework</w:t>
      </w:r>
      <w:r w:rsidR="00482DC2" w:rsidRPr="00420E4A">
        <w:t>.</w:t>
      </w:r>
      <w:r w:rsidR="00F002DD" w:rsidRPr="00420E4A">
        <w:t xml:space="preserve"> Each supplement undergoes a process of public comment and trial implementation before being</w:t>
      </w:r>
      <w:r w:rsidR="00F0665F" w:rsidRPr="00420E4A">
        <w:t xml:space="preserve"> </w:t>
      </w:r>
      <w:r w:rsidR="00F002DD" w:rsidRPr="00420E4A">
        <w:t>incorporated into the volumes of the Technical Frameworks.</w:t>
      </w:r>
    </w:p>
    <w:p w14:paraId="56C4CEF5" w14:textId="4912FF7E" w:rsidR="00420E4A" w:rsidRPr="00DF2420" w:rsidRDefault="00420E4A" w:rsidP="00420E4A">
      <w:pPr>
        <w:pStyle w:val="BodyText"/>
      </w:pPr>
      <w:r w:rsidRPr="00DB32C8">
        <w:t xml:space="preserve">This supplement is published on </w:t>
      </w:r>
      <w:r w:rsidR="000C3DE5">
        <w:t>September 13</w:t>
      </w:r>
      <w:r w:rsidRPr="00DB32C8">
        <w:t>, 201</w:t>
      </w:r>
      <w:r>
        <w:t>8</w:t>
      </w:r>
      <w:r w:rsidRPr="00DB32C8">
        <w:t xml:space="preserve">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55571E90" w14:textId="77777777" w:rsidR="00AC7C88" w:rsidRPr="00420E4A" w:rsidRDefault="00AC7C88" w:rsidP="00AC7C88">
      <w:pPr>
        <w:pStyle w:val="BodyText"/>
      </w:pPr>
      <w:r w:rsidRPr="00420E4A">
        <w:t>This supplement describes changes to the existing technical framework documents</w:t>
      </w:r>
      <w:r w:rsidR="000717A7" w:rsidRPr="00420E4A">
        <w:t>.</w:t>
      </w:r>
      <w:r w:rsidRPr="00420E4A">
        <w:t xml:space="preserve"> </w:t>
      </w:r>
    </w:p>
    <w:p w14:paraId="0A3C6DDB" w14:textId="77777777" w:rsidR="00BE5916" w:rsidRPr="00420E4A" w:rsidRDefault="009C6269" w:rsidP="00663624">
      <w:pPr>
        <w:pStyle w:val="BodyText"/>
      </w:pPr>
      <w:r w:rsidRPr="00420E4A">
        <w:t>“</w:t>
      </w:r>
      <w:r w:rsidR="006263EA" w:rsidRPr="00420E4A">
        <w:t>B</w:t>
      </w:r>
      <w:r w:rsidR="007A7BF7" w:rsidRPr="00420E4A">
        <w:t xml:space="preserve">oxed” instructions </w:t>
      </w:r>
      <w:r w:rsidR="006263EA" w:rsidRPr="00420E4A">
        <w:t xml:space="preserve">like the sample below indicate to </w:t>
      </w:r>
      <w:r w:rsidR="007A7BF7" w:rsidRPr="00420E4A">
        <w:t xml:space="preserve">the Volume Editor how to integrate the relevant section(s) into the </w:t>
      </w:r>
      <w:r w:rsidR="00BE5916" w:rsidRPr="00420E4A">
        <w:t>relevant</w:t>
      </w:r>
      <w:r w:rsidR="007A7BF7" w:rsidRPr="00420E4A">
        <w:t xml:space="preserve"> Technical Framework </w:t>
      </w:r>
      <w:r w:rsidR="00BE5916" w:rsidRPr="00420E4A">
        <w:t>volume</w:t>
      </w:r>
      <w:r w:rsidR="009D125C" w:rsidRPr="00420E4A">
        <w:t>.</w:t>
      </w:r>
    </w:p>
    <w:p w14:paraId="4B4F217B" w14:textId="2BD193A4" w:rsidR="007A7BF7" w:rsidRPr="00420E4A" w:rsidRDefault="000717A7" w:rsidP="007A7BF7">
      <w:pPr>
        <w:pStyle w:val="EditorInstructions"/>
      </w:pPr>
      <w:r w:rsidRPr="00420E4A">
        <w:t xml:space="preserve">Amend </w:t>
      </w:r>
      <w:r w:rsidR="008348A6">
        <w:t>Section</w:t>
      </w:r>
      <w:r w:rsidR="007A7BF7" w:rsidRPr="00420E4A">
        <w:t xml:space="preserve"> X.X by the following:</w:t>
      </w:r>
    </w:p>
    <w:p w14:paraId="35C44AFE" w14:textId="77777777" w:rsidR="000717A7" w:rsidRPr="00420E4A" w:rsidRDefault="000717A7" w:rsidP="000717A7">
      <w:pPr>
        <w:pStyle w:val="BodyText"/>
      </w:pPr>
      <w:r w:rsidRPr="00420E4A">
        <w:t xml:space="preserve">Where the amendment adds text, make the </w:t>
      </w:r>
      <w:r w:rsidR="00C26E7C" w:rsidRPr="00420E4A">
        <w:t xml:space="preserve">added </w:t>
      </w:r>
      <w:r w:rsidRPr="00420E4A">
        <w:t xml:space="preserve">text </w:t>
      </w:r>
      <w:r w:rsidRPr="00420E4A">
        <w:rPr>
          <w:rStyle w:val="InsertText"/>
        </w:rPr>
        <w:t>bold underline</w:t>
      </w:r>
      <w:r w:rsidRPr="00420E4A">
        <w:t>. Where the amendment removes text</w:t>
      </w:r>
      <w:r w:rsidR="00C26E7C" w:rsidRPr="00420E4A">
        <w:t xml:space="preserve">, make the removed text </w:t>
      </w:r>
      <w:r w:rsidRPr="00420E4A">
        <w:rPr>
          <w:rStyle w:val="DeleteText"/>
        </w:rPr>
        <w:t>bold strikethrough</w:t>
      </w:r>
      <w:r w:rsidR="00C26E7C" w:rsidRPr="00420E4A">
        <w:t xml:space="preserve">. When entire new sections are added, introduce with </w:t>
      </w:r>
      <w:r w:rsidRPr="00420E4A">
        <w:t>editor’s instructions to “add new text” or similar, which for readability are not bolded or underlined.</w:t>
      </w:r>
    </w:p>
    <w:p w14:paraId="467DCDE9" w14:textId="77777777" w:rsidR="005410F9" w:rsidRPr="00420E4A" w:rsidRDefault="005410F9" w:rsidP="00BE5916">
      <w:pPr>
        <w:pStyle w:val="BodyText"/>
      </w:pPr>
    </w:p>
    <w:p w14:paraId="6351431A" w14:textId="4596489F" w:rsidR="00BE5916" w:rsidRPr="00420E4A" w:rsidRDefault="00BE5916" w:rsidP="00BE5916">
      <w:pPr>
        <w:pStyle w:val="BodyText"/>
      </w:pPr>
      <w:r w:rsidRPr="00420E4A">
        <w:t xml:space="preserve">General information about IHE can be found at </w:t>
      </w:r>
      <w:hyperlink r:id="rId12" w:history="1">
        <w:r w:rsidRPr="00420E4A">
          <w:rPr>
            <w:rStyle w:val="Hyperlink"/>
          </w:rPr>
          <w:t>www.ihe.net</w:t>
        </w:r>
      </w:hyperlink>
      <w:r w:rsidR="00625D23" w:rsidRPr="00420E4A">
        <w:t>.</w:t>
      </w:r>
    </w:p>
    <w:p w14:paraId="3F882605" w14:textId="38D111DD" w:rsidR="00BE5916" w:rsidRPr="00420E4A" w:rsidRDefault="00BE5916" w:rsidP="00BE5916">
      <w:pPr>
        <w:pStyle w:val="BodyText"/>
      </w:pPr>
      <w:r w:rsidRPr="00420E4A">
        <w:t xml:space="preserve">Information about the IHE </w:t>
      </w:r>
      <w:r w:rsidR="00EE72F3" w:rsidRPr="00420E4A">
        <w:t>Patient Care Coordination</w:t>
      </w:r>
      <w:r w:rsidRPr="00420E4A">
        <w:t xml:space="preserve"> </w:t>
      </w:r>
      <w:r w:rsidR="000F613A" w:rsidRPr="00420E4A">
        <w:t xml:space="preserve">domain </w:t>
      </w:r>
      <w:r w:rsidR="00503AE1" w:rsidRPr="00420E4A">
        <w:t>can</w:t>
      </w:r>
      <w:r w:rsidRPr="00420E4A">
        <w:t xml:space="preserve"> be found at</w:t>
      </w:r>
      <w:r w:rsidR="00F0665F" w:rsidRPr="00420E4A">
        <w:t xml:space="preserve"> </w:t>
      </w:r>
      <w:hyperlink r:id="rId13" w:history="1">
        <w:r w:rsidR="0015489F" w:rsidRPr="00420E4A">
          <w:rPr>
            <w:rStyle w:val="Hyperlink"/>
          </w:rPr>
          <w:t>ihe.net/</w:t>
        </w:r>
        <w:proofErr w:type="spellStart"/>
        <w:r w:rsidR="0015489F" w:rsidRPr="00420E4A">
          <w:rPr>
            <w:rStyle w:val="Hyperlink"/>
          </w:rPr>
          <w:t>IHE_Domains</w:t>
        </w:r>
        <w:proofErr w:type="spellEnd"/>
      </w:hyperlink>
      <w:r w:rsidR="00625D23" w:rsidRPr="00420E4A">
        <w:t>.</w:t>
      </w:r>
    </w:p>
    <w:p w14:paraId="65276508" w14:textId="120D0566" w:rsidR="00BE5916" w:rsidRPr="00420E4A" w:rsidRDefault="00BE5916" w:rsidP="00BE5916">
      <w:pPr>
        <w:pStyle w:val="BodyText"/>
      </w:pPr>
      <w:r w:rsidRPr="00420E4A">
        <w:t xml:space="preserve">Information about the </w:t>
      </w:r>
      <w:r w:rsidR="001A7C4C" w:rsidRPr="00420E4A">
        <w:t xml:space="preserve">organization of IHE </w:t>
      </w:r>
      <w:r w:rsidRPr="00420E4A">
        <w:t xml:space="preserve">Technical Frameworks and Supplements </w:t>
      </w:r>
      <w:r w:rsidR="001A7C4C" w:rsidRPr="00420E4A">
        <w:t xml:space="preserve">and the process used to create them </w:t>
      </w:r>
      <w:r w:rsidRPr="00420E4A">
        <w:t xml:space="preserve">can be found at </w:t>
      </w:r>
      <w:hyperlink r:id="rId14" w:history="1">
        <w:r w:rsidR="0015489F" w:rsidRPr="00420E4A">
          <w:rPr>
            <w:rStyle w:val="Hyperlink"/>
          </w:rPr>
          <w:t>http://ihe.net/IHE_Process</w:t>
        </w:r>
      </w:hyperlink>
      <w:r w:rsidRPr="00420E4A">
        <w:t xml:space="preserve"> and </w:t>
      </w:r>
      <w:hyperlink r:id="rId15" w:history="1">
        <w:r w:rsidR="0015489F" w:rsidRPr="00420E4A">
          <w:rPr>
            <w:rStyle w:val="Hyperlink"/>
          </w:rPr>
          <w:t>http://ihe.net/Profiles</w:t>
        </w:r>
      </w:hyperlink>
      <w:r w:rsidR="00625D23" w:rsidRPr="00420E4A">
        <w:t>.</w:t>
      </w:r>
    </w:p>
    <w:p w14:paraId="335BCE3B" w14:textId="35F823B5" w:rsidR="00AF1EF3" w:rsidRPr="00420E4A" w:rsidRDefault="00BE5916" w:rsidP="00BE5916">
      <w:pPr>
        <w:pStyle w:val="BodyText"/>
      </w:pPr>
      <w:r w:rsidRPr="00420E4A">
        <w:t xml:space="preserve">The current version of </w:t>
      </w:r>
      <w:r w:rsidR="008F78D2" w:rsidRPr="00420E4A">
        <w:t>the IHE</w:t>
      </w:r>
      <w:r w:rsidRPr="00420E4A">
        <w:t xml:space="preserve"> </w:t>
      </w:r>
      <w:r w:rsidR="00EE72F3" w:rsidRPr="00420E4A">
        <w:t xml:space="preserve">Patient Care Coordination </w:t>
      </w:r>
      <w:r w:rsidRPr="00420E4A">
        <w:t xml:space="preserve">Technical Framework can be found at </w:t>
      </w:r>
      <w:hyperlink r:id="rId16" w:history="1">
        <w:r w:rsidR="0015489F" w:rsidRPr="00420E4A">
          <w:rPr>
            <w:rStyle w:val="Hyperlink"/>
          </w:rPr>
          <w:t>http://ihe.net/Technical_Frameworks</w:t>
        </w:r>
      </w:hyperlink>
      <w:r w:rsidR="00625D23" w:rsidRPr="00420E4A">
        <w:t>.</w:t>
      </w:r>
    </w:p>
    <w:p w14:paraId="74F68AC8" w14:textId="77777777" w:rsidR="00BE5916" w:rsidRPr="00420E4A" w:rsidRDefault="00BE5916" w:rsidP="000470A5">
      <w:pPr>
        <w:pStyle w:val="BodyText"/>
      </w:pPr>
    </w:p>
    <w:p w14:paraId="313714F1" w14:textId="77777777" w:rsidR="00D85A7B" w:rsidRPr="00420E4A" w:rsidRDefault="009813A1" w:rsidP="00597DB2">
      <w:pPr>
        <w:pStyle w:val="TOCHeading"/>
      </w:pPr>
      <w:r w:rsidRPr="00420E4A">
        <w:br w:type="page"/>
      </w:r>
      <w:r w:rsidR="00D85A7B" w:rsidRPr="00420E4A">
        <w:lastRenderedPageBreak/>
        <w:t>C</w:t>
      </w:r>
      <w:r w:rsidR="00060D78" w:rsidRPr="00420E4A">
        <w:t>ONTENTS</w:t>
      </w:r>
    </w:p>
    <w:p w14:paraId="292B25D0" w14:textId="77777777" w:rsidR="004D69C3" w:rsidRPr="00420E4A" w:rsidRDefault="004D69C3" w:rsidP="00597DB2"/>
    <w:p w14:paraId="003A48E6" w14:textId="0EA87EB5" w:rsidR="00D74BA9" w:rsidRDefault="00CF508D">
      <w:pPr>
        <w:pStyle w:val="TOC1"/>
        <w:rPr>
          <w:rFonts w:asciiTheme="minorHAnsi" w:eastAsiaTheme="minorEastAsia" w:hAnsiTheme="minorHAnsi" w:cstheme="minorBidi"/>
          <w:noProof/>
          <w:sz w:val="22"/>
          <w:szCs w:val="22"/>
        </w:rPr>
      </w:pPr>
      <w:r w:rsidRPr="00420E4A">
        <w:fldChar w:fldCharType="begin"/>
      </w:r>
      <w:r w:rsidRPr="00420E4A">
        <w:instrText xml:space="preserve"> TOC \o "2-7" \h \z \t "Heading 1,1,Appendix Heading 2,2,Appendix Heading 1,1,Appendix Heading 3,3,Glossary,1,Part Title,1" </w:instrText>
      </w:r>
      <w:r w:rsidRPr="00420E4A">
        <w:fldChar w:fldCharType="separate"/>
      </w:r>
      <w:hyperlink w:anchor="_Toc524442179" w:history="1">
        <w:r w:rsidR="00D74BA9" w:rsidRPr="00250F2C">
          <w:rPr>
            <w:rStyle w:val="Hyperlink"/>
            <w:noProof/>
          </w:rPr>
          <w:t>Introduction to this Supplement</w:t>
        </w:r>
        <w:r w:rsidR="00D74BA9">
          <w:rPr>
            <w:noProof/>
            <w:webHidden/>
          </w:rPr>
          <w:tab/>
        </w:r>
        <w:r w:rsidR="00D74BA9">
          <w:rPr>
            <w:noProof/>
            <w:webHidden/>
          </w:rPr>
          <w:fldChar w:fldCharType="begin"/>
        </w:r>
        <w:r w:rsidR="00D74BA9">
          <w:rPr>
            <w:noProof/>
            <w:webHidden/>
          </w:rPr>
          <w:instrText xml:space="preserve"> PAGEREF _Toc524442179 \h </w:instrText>
        </w:r>
        <w:r w:rsidR="00D74BA9">
          <w:rPr>
            <w:noProof/>
            <w:webHidden/>
          </w:rPr>
        </w:r>
        <w:r w:rsidR="00D74BA9">
          <w:rPr>
            <w:noProof/>
            <w:webHidden/>
          </w:rPr>
          <w:fldChar w:fldCharType="separate"/>
        </w:r>
        <w:r w:rsidR="00D74BA9">
          <w:rPr>
            <w:noProof/>
            <w:webHidden/>
          </w:rPr>
          <w:t>5</w:t>
        </w:r>
        <w:r w:rsidR="00D74BA9">
          <w:rPr>
            <w:noProof/>
            <w:webHidden/>
          </w:rPr>
          <w:fldChar w:fldCharType="end"/>
        </w:r>
      </w:hyperlink>
    </w:p>
    <w:p w14:paraId="570B5F18" w14:textId="6A3635C3" w:rsidR="00D74BA9" w:rsidRDefault="00552DE0">
      <w:pPr>
        <w:pStyle w:val="TOC2"/>
        <w:rPr>
          <w:rFonts w:asciiTheme="minorHAnsi" w:eastAsiaTheme="minorEastAsia" w:hAnsiTheme="minorHAnsi" w:cstheme="minorBidi"/>
          <w:noProof/>
          <w:sz w:val="22"/>
          <w:szCs w:val="22"/>
        </w:rPr>
      </w:pPr>
      <w:hyperlink w:anchor="_Toc524442180" w:history="1">
        <w:r w:rsidR="00D74BA9" w:rsidRPr="00250F2C">
          <w:rPr>
            <w:rStyle w:val="Hyperlink"/>
            <w:noProof/>
          </w:rPr>
          <w:t>Open Issues and Questions</w:t>
        </w:r>
        <w:r w:rsidR="00D74BA9">
          <w:rPr>
            <w:noProof/>
            <w:webHidden/>
          </w:rPr>
          <w:tab/>
        </w:r>
        <w:r w:rsidR="00D74BA9">
          <w:rPr>
            <w:noProof/>
            <w:webHidden/>
          </w:rPr>
          <w:fldChar w:fldCharType="begin"/>
        </w:r>
        <w:r w:rsidR="00D74BA9">
          <w:rPr>
            <w:noProof/>
            <w:webHidden/>
          </w:rPr>
          <w:instrText xml:space="preserve"> PAGEREF _Toc524442180 \h </w:instrText>
        </w:r>
        <w:r w:rsidR="00D74BA9">
          <w:rPr>
            <w:noProof/>
            <w:webHidden/>
          </w:rPr>
        </w:r>
        <w:r w:rsidR="00D74BA9">
          <w:rPr>
            <w:noProof/>
            <w:webHidden/>
          </w:rPr>
          <w:fldChar w:fldCharType="separate"/>
        </w:r>
        <w:r w:rsidR="00D74BA9">
          <w:rPr>
            <w:noProof/>
            <w:webHidden/>
          </w:rPr>
          <w:t>5</w:t>
        </w:r>
        <w:r w:rsidR="00D74BA9">
          <w:rPr>
            <w:noProof/>
            <w:webHidden/>
          </w:rPr>
          <w:fldChar w:fldCharType="end"/>
        </w:r>
      </w:hyperlink>
    </w:p>
    <w:p w14:paraId="6A4BF6C1" w14:textId="33F92060" w:rsidR="00D74BA9" w:rsidRDefault="00552DE0">
      <w:pPr>
        <w:pStyle w:val="TOC2"/>
        <w:rPr>
          <w:rFonts w:asciiTheme="minorHAnsi" w:eastAsiaTheme="minorEastAsia" w:hAnsiTheme="minorHAnsi" w:cstheme="minorBidi"/>
          <w:noProof/>
          <w:sz w:val="22"/>
          <w:szCs w:val="22"/>
        </w:rPr>
      </w:pPr>
      <w:hyperlink w:anchor="_Toc524442181" w:history="1">
        <w:r w:rsidR="00D74BA9" w:rsidRPr="00250F2C">
          <w:rPr>
            <w:rStyle w:val="Hyperlink"/>
            <w:noProof/>
          </w:rPr>
          <w:t>Closed Issues</w:t>
        </w:r>
        <w:r w:rsidR="00D74BA9">
          <w:rPr>
            <w:noProof/>
            <w:webHidden/>
          </w:rPr>
          <w:tab/>
        </w:r>
        <w:r w:rsidR="00D74BA9">
          <w:rPr>
            <w:noProof/>
            <w:webHidden/>
          </w:rPr>
          <w:fldChar w:fldCharType="begin"/>
        </w:r>
        <w:r w:rsidR="00D74BA9">
          <w:rPr>
            <w:noProof/>
            <w:webHidden/>
          </w:rPr>
          <w:instrText xml:space="preserve"> PAGEREF _Toc524442181 \h </w:instrText>
        </w:r>
        <w:r w:rsidR="00D74BA9">
          <w:rPr>
            <w:noProof/>
            <w:webHidden/>
          </w:rPr>
        </w:r>
        <w:r w:rsidR="00D74BA9">
          <w:rPr>
            <w:noProof/>
            <w:webHidden/>
          </w:rPr>
          <w:fldChar w:fldCharType="separate"/>
        </w:r>
        <w:r w:rsidR="00D74BA9">
          <w:rPr>
            <w:noProof/>
            <w:webHidden/>
          </w:rPr>
          <w:t>5</w:t>
        </w:r>
        <w:r w:rsidR="00D74BA9">
          <w:rPr>
            <w:noProof/>
            <w:webHidden/>
          </w:rPr>
          <w:fldChar w:fldCharType="end"/>
        </w:r>
      </w:hyperlink>
    </w:p>
    <w:p w14:paraId="7F464CEF" w14:textId="5BA7E407" w:rsidR="00D74BA9" w:rsidRDefault="00552DE0">
      <w:pPr>
        <w:pStyle w:val="TOC1"/>
        <w:rPr>
          <w:rFonts w:asciiTheme="minorHAnsi" w:eastAsiaTheme="minorEastAsia" w:hAnsiTheme="minorHAnsi" w:cstheme="minorBidi"/>
          <w:noProof/>
          <w:sz w:val="22"/>
          <w:szCs w:val="22"/>
        </w:rPr>
      </w:pPr>
      <w:hyperlink w:anchor="_Toc524442182" w:history="1">
        <w:r w:rsidR="00D74BA9" w:rsidRPr="00250F2C">
          <w:rPr>
            <w:rStyle w:val="Hyperlink"/>
            <w:noProof/>
          </w:rPr>
          <w:t>General Introduction and Shared Appendices</w:t>
        </w:r>
        <w:r w:rsidR="00D74BA9">
          <w:rPr>
            <w:noProof/>
            <w:webHidden/>
          </w:rPr>
          <w:tab/>
        </w:r>
        <w:r w:rsidR="00D74BA9">
          <w:rPr>
            <w:noProof/>
            <w:webHidden/>
          </w:rPr>
          <w:fldChar w:fldCharType="begin"/>
        </w:r>
        <w:r w:rsidR="00D74BA9">
          <w:rPr>
            <w:noProof/>
            <w:webHidden/>
          </w:rPr>
          <w:instrText xml:space="preserve"> PAGEREF _Toc524442182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47027292" w14:textId="1160CBC6" w:rsidR="00D74BA9" w:rsidRDefault="00552DE0">
      <w:pPr>
        <w:pStyle w:val="TOC1"/>
        <w:rPr>
          <w:rFonts w:asciiTheme="minorHAnsi" w:eastAsiaTheme="minorEastAsia" w:hAnsiTheme="minorHAnsi" w:cstheme="minorBidi"/>
          <w:noProof/>
          <w:sz w:val="22"/>
          <w:szCs w:val="22"/>
        </w:rPr>
      </w:pPr>
      <w:hyperlink w:anchor="_Toc524442183" w:history="1">
        <w:r w:rsidR="00D74BA9" w:rsidRPr="00250F2C">
          <w:rPr>
            <w:rStyle w:val="Hyperlink"/>
            <w:noProof/>
          </w:rPr>
          <w:t>Appendix A – Actor Summary Definitions</w:t>
        </w:r>
        <w:r w:rsidR="00D74BA9">
          <w:rPr>
            <w:noProof/>
            <w:webHidden/>
          </w:rPr>
          <w:tab/>
        </w:r>
        <w:r w:rsidR="00D74BA9">
          <w:rPr>
            <w:noProof/>
            <w:webHidden/>
          </w:rPr>
          <w:fldChar w:fldCharType="begin"/>
        </w:r>
        <w:r w:rsidR="00D74BA9">
          <w:rPr>
            <w:noProof/>
            <w:webHidden/>
          </w:rPr>
          <w:instrText xml:space="preserve"> PAGEREF _Toc524442183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43F22DB8" w14:textId="693F098F" w:rsidR="00D74BA9" w:rsidRDefault="00552DE0">
      <w:pPr>
        <w:pStyle w:val="TOC1"/>
        <w:rPr>
          <w:rFonts w:asciiTheme="minorHAnsi" w:eastAsiaTheme="minorEastAsia" w:hAnsiTheme="minorHAnsi" w:cstheme="minorBidi"/>
          <w:noProof/>
          <w:sz w:val="22"/>
          <w:szCs w:val="22"/>
        </w:rPr>
      </w:pPr>
      <w:hyperlink w:anchor="_Toc524442184" w:history="1">
        <w:r w:rsidR="00D74BA9" w:rsidRPr="00250F2C">
          <w:rPr>
            <w:rStyle w:val="Hyperlink"/>
            <w:noProof/>
          </w:rPr>
          <w:t>Appendix B – Transaction Summary Definitions</w:t>
        </w:r>
        <w:r w:rsidR="00D74BA9">
          <w:rPr>
            <w:noProof/>
            <w:webHidden/>
          </w:rPr>
          <w:tab/>
        </w:r>
        <w:r w:rsidR="00D74BA9">
          <w:rPr>
            <w:noProof/>
            <w:webHidden/>
          </w:rPr>
          <w:fldChar w:fldCharType="begin"/>
        </w:r>
        <w:r w:rsidR="00D74BA9">
          <w:rPr>
            <w:noProof/>
            <w:webHidden/>
          </w:rPr>
          <w:instrText xml:space="preserve"> PAGEREF _Toc524442184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3CD0CE26" w14:textId="42974785" w:rsidR="00D74BA9" w:rsidRDefault="00552DE0">
      <w:pPr>
        <w:pStyle w:val="TOC1"/>
        <w:rPr>
          <w:rFonts w:asciiTheme="minorHAnsi" w:eastAsiaTheme="minorEastAsia" w:hAnsiTheme="minorHAnsi" w:cstheme="minorBidi"/>
          <w:noProof/>
          <w:sz w:val="22"/>
          <w:szCs w:val="22"/>
        </w:rPr>
      </w:pPr>
      <w:hyperlink w:anchor="_Toc524442185" w:history="1">
        <w:r w:rsidR="00D74BA9" w:rsidRPr="00250F2C">
          <w:rPr>
            <w:rStyle w:val="Hyperlink"/>
            <w:noProof/>
          </w:rPr>
          <w:t>Appendix D – Glossary</w:t>
        </w:r>
        <w:r w:rsidR="00D74BA9">
          <w:rPr>
            <w:noProof/>
            <w:webHidden/>
          </w:rPr>
          <w:tab/>
        </w:r>
        <w:r w:rsidR="00D74BA9">
          <w:rPr>
            <w:noProof/>
            <w:webHidden/>
          </w:rPr>
          <w:fldChar w:fldCharType="begin"/>
        </w:r>
        <w:r w:rsidR="00D74BA9">
          <w:rPr>
            <w:noProof/>
            <w:webHidden/>
          </w:rPr>
          <w:instrText xml:space="preserve"> PAGEREF _Toc524442185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31816DA2" w14:textId="74572564" w:rsidR="00D74BA9" w:rsidRPr="001024AB" w:rsidRDefault="00552DE0">
      <w:pPr>
        <w:pStyle w:val="TOC1"/>
        <w:rPr>
          <w:rFonts w:asciiTheme="minorHAnsi" w:eastAsiaTheme="minorEastAsia" w:hAnsiTheme="minorHAnsi" w:cstheme="minorBidi"/>
          <w:b/>
          <w:noProof/>
          <w:sz w:val="22"/>
          <w:szCs w:val="22"/>
        </w:rPr>
      </w:pPr>
      <w:hyperlink w:anchor="_Toc524442186" w:history="1">
        <w:r w:rsidR="00D74BA9" w:rsidRPr="001024AB">
          <w:rPr>
            <w:rStyle w:val="Hyperlink"/>
            <w:b/>
            <w:noProof/>
          </w:rPr>
          <w:t>Volume 1 – Profile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186 \h </w:instrText>
        </w:r>
        <w:r w:rsidR="00D74BA9" w:rsidRPr="001024AB">
          <w:rPr>
            <w:b/>
            <w:noProof/>
            <w:webHidden/>
          </w:rPr>
        </w:r>
        <w:r w:rsidR="00D74BA9" w:rsidRPr="001024AB">
          <w:rPr>
            <w:b/>
            <w:noProof/>
            <w:webHidden/>
          </w:rPr>
          <w:fldChar w:fldCharType="separate"/>
        </w:r>
        <w:r w:rsidR="00D74BA9" w:rsidRPr="001024AB">
          <w:rPr>
            <w:b/>
            <w:noProof/>
            <w:webHidden/>
          </w:rPr>
          <w:t>7</w:t>
        </w:r>
        <w:r w:rsidR="00D74BA9" w:rsidRPr="001024AB">
          <w:rPr>
            <w:b/>
            <w:noProof/>
            <w:webHidden/>
          </w:rPr>
          <w:fldChar w:fldCharType="end"/>
        </w:r>
      </w:hyperlink>
    </w:p>
    <w:p w14:paraId="4D57B3EC" w14:textId="076DE2D9" w:rsidR="00D74BA9" w:rsidRDefault="00552DE0">
      <w:pPr>
        <w:pStyle w:val="TOC2"/>
        <w:rPr>
          <w:rFonts w:asciiTheme="minorHAnsi" w:eastAsiaTheme="minorEastAsia" w:hAnsiTheme="minorHAnsi" w:cstheme="minorBidi"/>
          <w:noProof/>
          <w:sz w:val="22"/>
          <w:szCs w:val="22"/>
        </w:rPr>
      </w:pPr>
      <w:hyperlink w:anchor="_Toc524442187" w:history="1">
        <w:r w:rsidR="00D74BA9" w:rsidRPr="00250F2C">
          <w:rPr>
            <w:rStyle w:val="Hyperlink"/>
            <w:noProof/>
          </w:rPr>
          <w:t>Copyright Licenses</w:t>
        </w:r>
        <w:r w:rsidR="00D74BA9">
          <w:rPr>
            <w:noProof/>
            <w:webHidden/>
          </w:rPr>
          <w:tab/>
        </w:r>
        <w:r w:rsidR="00D74BA9">
          <w:rPr>
            <w:noProof/>
            <w:webHidden/>
          </w:rPr>
          <w:fldChar w:fldCharType="begin"/>
        </w:r>
        <w:r w:rsidR="00D74BA9">
          <w:rPr>
            <w:noProof/>
            <w:webHidden/>
          </w:rPr>
          <w:instrText xml:space="preserve"> PAGEREF _Toc524442187 \h </w:instrText>
        </w:r>
        <w:r w:rsidR="00D74BA9">
          <w:rPr>
            <w:noProof/>
            <w:webHidden/>
          </w:rPr>
        </w:r>
        <w:r w:rsidR="00D74BA9">
          <w:rPr>
            <w:noProof/>
            <w:webHidden/>
          </w:rPr>
          <w:fldChar w:fldCharType="separate"/>
        </w:r>
        <w:r w:rsidR="00D74BA9">
          <w:rPr>
            <w:noProof/>
            <w:webHidden/>
          </w:rPr>
          <w:t>7</w:t>
        </w:r>
        <w:r w:rsidR="00D74BA9">
          <w:rPr>
            <w:noProof/>
            <w:webHidden/>
          </w:rPr>
          <w:fldChar w:fldCharType="end"/>
        </w:r>
      </w:hyperlink>
    </w:p>
    <w:p w14:paraId="389E36EE" w14:textId="464A0D9E" w:rsidR="00D74BA9" w:rsidRDefault="00552DE0">
      <w:pPr>
        <w:pStyle w:val="TOC2"/>
        <w:rPr>
          <w:rFonts w:asciiTheme="minorHAnsi" w:eastAsiaTheme="minorEastAsia" w:hAnsiTheme="minorHAnsi" w:cstheme="minorBidi"/>
          <w:noProof/>
          <w:sz w:val="22"/>
          <w:szCs w:val="22"/>
        </w:rPr>
      </w:pPr>
      <w:hyperlink w:anchor="_Toc524442188" w:history="1">
        <w:r w:rsidR="00D74BA9" w:rsidRPr="00250F2C">
          <w:rPr>
            <w:rStyle w:val="Hyperlink"/>
            <w:noProof/>
          </w:rPr>
          <w:t>Domain-specific additions</w:t>
        </w:r>
        <w:r w:rsidR="00D74BA9">
          <w:rPr>
            <w:noProof/>
            <w:webHidden/>
          </w:rPr>
          <w:tab/>
        </w:r>
        <w:r w:rsidR="00D74BA9">
          <w:rPr>
            <w:noProof/>
            <w:webHidden/>
          </w:rPr>
          <w:fldChar w:fldCharType="begin"/>
        </w:r>
        <w:r w:rsidR="00D74BA9">
          <w:rPr>
            <w:noProof/>
            <w:webHidden/>
          </w:rPr>
          <w:instrText xml:space="preserve"> PAGEREF _Toc524442188 \h </w:instrText>
        </w:r>
        <w:r w:rsidR="00D74BA9">
          <w:rPr>
            <w:noProof/>
            <w:webHidden/>
          </w:rPr>
        </w:r>
        <w:r w:rsidR="00D74BA9">
          <w:rPr>
            <w:noProof/>
            <w:webHidden/>
          </w:rPr>
          <w:fldChar w:fldCharType="separate"/>
        </w:r>
        <w:r w:rsidR="00D74BA9">
          <w:rPr>
            <w:noProof/>
            <w:webHidden/>
          </w:rPr>
          <w:t>7</w:t>
        </w:r>
        <w:r w:rsidR="00D74BA9">
          <w:rPr>
            <w:noProof/>
            <w:webHidden/>
          </w:rPr>
          <w:fldChar w:fldCharType="end"/>
        </w:r>
      </w:hyperlink>
    </w:p>
    <w:p w14:paraId="28AE2C44" w14:textId="064B1AF8" w:rsidR="00D74BA9" w:rsidRDefault="00552DE0">
      <w:pPr>
        <w:pStyle w:val="TOC1"/>
        <w:rPr>
          <w:rFonts w:asciiTheme="minorHAnsi" w:eastAsiaTheme="minorEastAsia" w:hAnsiTheme="minorHAnsi" w:cstheme="minorBidi"/>
          <w:noProof/>
          <w:sz w:val="22"/>
          <w:szCs w:val="22"/>
        </w:rPr>
      </w:pPr>
      <w:hyperlink w:anchor="_Toc524442189" w:history="1">
        <w:r w:rsidR="00D74BA9" w:rsidRPr="00250F2C">
          <w:rPr>
            <w:rStyle w:val="Hyperlink"/>
            <w:noProof/>
          </w:rPr>
          <w:t>X CDA Document Summary Sections Profile (CDA-DSS)</w:t>
        </w:r>
        <w:r w:rsidR="00D74BA9">
          <w:rPr>
            <w:noProof/>
            <w:webHidden/>
          </w:rPr>
          <w:tab/>
        </w:r>
        <w:r w:rsidR="00D74BA9">
          <w:rPr>
            <w:noProof/>
            <w:webHidden/>
          </w:rPr>
          <w:fldChar w:fldCharType="begin"/>
        </w:r>
        <w:r w:rsidR="00D74BA9">
          <w:rPr>
            <w:noProof/>
            <w:webHidden/>
          </w:rPr>
          <w:instrText xml:space="preserve"> PAGEREF _Toc524442189 \h </w:instrText>
        </w:r>
        <w:r w:rsidR="00D74BA9">
          <w:rPr>
            <w:noProof/>
            <w:webHidden/>
          </w:rPr>
        </w:r>
        <w:r w:rsidR="00D74BA9">
          <w:rPr>
            <w:noProof/>
            <w:webHidden/>
          </w:rPr>
          <w:fldChar w:fldCharType="separate"/>
        </w:r>
        <w:r w:rsidR="00D74BA9">
          <w:rPr>
            <w:noProof/>
            <w:webHidden/>
          </w:rPr>
          <w:t>8</w:t>
        </w:r>
        <w:r w:rsidR="00D74BA9">
          <w:rPr>
            <w:noProof/>
            <w:webHidden/>
          </w:rPr>
          <w:fldChar w:fldCharType="end"/>
        </w:r>
      </w:hyperlink>
    </w:p>
    <w:p w14:paraId="3CE50472" w14:textId="073853EA" w:rsidR="00D74BA9" w:rsidRDefault="00552DE0">
      <w:pPr>
        <w:pStyle w:val="TOC2"/>
        <w:rPr>
          <w:rFonts w:asciiTheme="minorHAnsi" w:eastAsiaTheme="minorEastAsia" w:hAnsiTheme="minorHAnsi" w:cstheme="minorBidi"/>
          <w:noProof/>
          <w:sz w:val="22"/>
          <w:szCs w:val="22"/>
        </w:rPr>
      </w:pPr>
      <w:hyperlink w:anchor="_Toc524442190" w:history="1">
        <w:r w:rsidR="00D74BA9" w:rsidRPr="00250F2C">
          <w:rPr>
            <w:rStyle w:val="Hyperlink"/>
            <w:noProof/>
          </w:rPr>
          <w:t>X.1 CDA-DSS Actors, Transactions, and Content Modules</w:t>
        </w:r>
        <w:r w:rsidR="00D74BA9">
          <w:rPr>
            <w:noProof/>
            <w:webHidden/>
          </w:rPr>
          <w:tab/>
        </w:r>
        <w:r w:rsidR="00D74BA9">
          <w:rPr>
            <w:noProof/>
            <w:webHidden/>
          </w:rPr>
          <w:fldChar w:fldCharType="begin"/>
        </w:r>
        <w:r w:rsidR="00D74BA9">
          <w:rPr>
            <w:noProof/>
            <w:webHidden/>
          </w:rPr>
          <w:instrText xml:space="preserve"> PAGEREF _Toc524442190 \h </w:instrText>
        </w:r>
        <w:r w:rsidR="00D74BA9">
          <w:rPr>
            <w:noProof/>
            <w:webHidden/>
          </w:rPr>
        </w:r>
        <w:r w:rsidR="00D74BA9">
          <w:rPr>
            <w:noProof/>
            <w:webHidden/>
          </w:rPr>
          <w:fldChar w:fldCharType="separate"/>
        </w:r>
        <w:r w:rsidR="00D74BA9">
          <w:rPr>
            <w:noProof/>
            <w:webHidden/>
          </w:rPr>
          <w:t>8</w:t>
        </w:r>
        <w:r w:rsidR="00D74BA9">
          <w:rPr>
            <w:noProof/>
            <w:webHidden/>
          </w:rPr>
          <w:fldChar w:fldCharType="end"/>
        </w:r>
      </w:hyperlink>
    </w:p>
    <w:p w14:paraId="38E857CA" w14:textId="7978F436" w:rsidR="00D74BA9" w:rsidRDefault="00552DE0">
      <w:pPr>
        <w:pStyle w:val="TOC3"/>
        <w:rPr>
          <w:rFonts w:asciiTheme="minorHAnsi" w:eastAsiaTheme="minorEastAsia" w:hAnsiTheme="minorHAnsi" w:cstheme="minorBidi"/>
          <w:noProof/>
          <w:sz w:val="22"/>
          <w:szCs w:val="22"/>
        </w:rPr>
      </w:pPr>
      <w:hyperlink w:anchor="_Toc524442191" w:history="1">
        <w:r w:rsidR="00D74BA9" w:rsidRPr="00250F2C">
          <w:rPr>
            <w:rStyle w:val="Hyperlink"/>
            <w:bCs/>
            <w:noProof/>
          </w:rPr>
          <w:t>X.1.1 Actor Descriptions and Actor Profile Requirements</w:t>
        </w:r>
        <w:r w:rsidR="00D74BA9">
          <w:rPr>
            <w:noProof/>
            <w:webHidden/>
          </w:rPr>
          <w:tab/>
        </w:r>
        <w:r w:rsidR="00D74BA9">
          <w:rPr>
            <w:noProof/>
            <w:webHidden/>
          </w:rPr>
          <w:fldChar w:fldCharType="begin"/>
        </w:r>
        <w:r w:rsidR="00D74BA9">
          <w:rPr>
            <w:noProof/>
            <w:webHidden/>
          </w:rPr>
          <w:instrText xml:space="preserve"> PAGEREF _Toc524442191 \h </w:instrText>
        </w:r>
        <w:r w:rsidR="00D74BA9">
          <w:rPr>
            <w:noProof/>
            <w:webHidden/>
          </w:rPr>
        </w:r>
        <w:r w:rsidR="00D74BA9">
          <w:rPr>
            <w:noProof/>
            <w:webHidden/>
          </w:rPr>
          <w:fldChar w:fldCharType="separate"/>
        </w:r>
        <w:r w:rsidR="00D74BA9">
          <w:rPr>
            <w:noProof/>
            <w:webHidden/>
          </w:rPr>
          <w:t>9</w:t>
        </w:r>
        <w:r w:rsidR="00D74BA9">
          <w:rPr>
            <w:noProof/>
            <w:webHidden/>
          </w:rPr>
          <w:fldChar w:fldCharType="end"/>
        </w:r>
      </w:hyperlink>
    </w:p>
    <w:p w14:paraId="447CBA12" w14:textId="503D612C" w:rsidR="00D74BA9" w:rsidRDefault="00552DE0">
      <w:pPr>
        <w:pStyle w:val="TOC4"/>
        <w:rPr>
          <w:rFonts w:asciiTheme="minorHAnsi" w:eastAsiaTheme="minorEastAsia" w:hAnsiTheme="minorHAnsi" w:cstheme="minorBidi"/>
          <w:noProof/>
          <w:sz w:val="22"/>
          <w:szCs w:val="22"/>
        </w:rPr>
      </w:pPr>
      <w:hyperlink w:anchor="_Toc524442192" w:history="1">
        <w:r w:rsidR="00D74BA9" w:rsidRPr="00250F2C">
          <w:rPr>
            <w:rStyle w:val="Hyperlink"/>
            <w:noProof/>
          </w:rPr>
          <w:t>X.1.1.1 Content Creator</w:t>
        </w:r>
        <w:r w:rsidR="00D74BA9">
          <w:rPr>
            <w:noProof/>
            <w:webHidden/>
          </w:rPr>
          <w:tab/>
        </w:r>
        <w:r w:rsidR="00D74BA9">
          <w:rPr>
            <w:noProof/>
            <w:webHidden/>
          </w:rPr>
          <w:fldChar w:fldCharType="begin"/>
        </w:r>
        <w:r w:rsidR="00D74BA9">
          <w:rPr>
            <w:noProof/>
            <w:webHidden/>
          </w:rPr>
          <w:instrText xml:space="preserve"> PAGEREF _Toc524442192 \h </w:instrText>
        </w:r>
        <w:r w:rsidR="00D74BA9">
          <w:rPr>
            <w:noProof/>
            <w:webHidden/>
          </w:rPr>
        </w:r>
        <w:r w:rsidR="00D74BA9">
          <w:rPr>
            <w:noProof/>
            <w:webHidden/>
          </w:rPr>
          <w:fldChar w:fldCharType="separate"/>
        </w:r>
        <w:r w:rsidR="00D74BA9">
          <w:rPr>
            <w:noProof/>
            <w:webHidden/>
          </w:rPr>
          <w:t>9</w:t>
        </w:r>
        <w:r w:rsidR="00D74BA9">
          <w:rPr>
            <w:noProof/>
            <w:webHidden/>
          </w:rPr>
          <w:fldChar w:fldCharType="end"/>
        </w:r>
      </w:hyperlink>
    </w:p>
    <w:p w14:paraId="7FFB2EA2" w14:textId="62925369" w:rsidR="00D74BA9" w:rsidRDefault="00552DE0">
      <w:pPr>
        <w:pStyle w:val="TOC4"/>
        <w:rPr>
          <w:rFonts w:asciiTheme="minorHAnsi" w:eastAsiaTheme="minorEastAsia" w:hAnsiTheme="minorHAnsi" w:cstheme="minorBidi"/>
          <w:noProof/>
          <w:sz w:val="22"/>
          <w:szCs w:val="22"/>
        </w:rPr>
      </w:pPr>
      <w:hyperlink w:anchor="_Toc524442193" w:history="1">
        <w:r w:rsidR="00D74BA9" w:rsidRPr="00250F2C">
          <w:rPr>
            <w:rStyle w:val="Hyperlink"/>
            <w:noProof/>
          </w:rPr>
          <w:t>X.1.1.2 Content Consumer</w:t>
        </w:r>
        <w:r w:rsidR="00D74BA9">
          <w:rPr>
            <w:noProof/>
            <w:webHidden/>
          </w:rPr>
          <w:tab/>
        </w:r>
        <w:r w:rsidR="00D74BA9">
          <w:rPr>
            <w:noProof/>
            <w:webHidden/>
          </w:rPr>
          <w:fldChar w:fldCharType="begin"/>
        </w:r>
        <w:r w:rsidR="00D74BA9">
          <w:rPr>
            <w:noProof/>
            <w:webHidden/>
          </w:rPr>
          <w:instrText xml:space="preserve"> PAGEREF _Toc524442193 \h </w:instrText>
        </w:r>
        <w:r w:rsidR="00D74BA9">
          <w:rPr>
            <w:noProof/>
            <w:webHidden/>
          </w:rPr>
        </w:r>
        <w:r w:rsidR="00D74BA9">
          <w:rPr>
            <w:noProof/>
            <w:webHidden/>
          </w:rPr>
          <w:fldChar w:fldCharType="separate"/>
        </w:r>
        <w:r w:rsidR="00D74BA9">
          <w:rPr>
            <w:noProof/>
            <w:webHidden/>
          </w:rPr>
          <w:t>10</w:t>
        </w:r>
        <w:r w:rsidR="00D74BA9">
          <w:rPr>
            <w:noProof/>
            <w:webHidden/>
          </w:rPr>
          <w:fldChar w:fldCharType="end"/>
        </w:r>
      </w:hyperlink>
    </w:p>
    <w:p w14:paraId="623904D8" w14:textId="3091D18A" w:rsidR="00D74BA9" w:rsidRDefault="00552DE0">
      <w:pPr>
        <w:pStyle w:val="TOC3"/>
        <w:rPr>
          <w:rFonts w:asciiTheme="minorHAnsi" w:eastAsiaTheme="minorEastAsia" w:hAnsiTheme="minorHAnsi" w:cstheme="minorBidi"/>
          <w:noProof/>
          <w:sz w:val="22"/>
          <w:szCs w:val="22"/>
        </w:rPr>
      </w:pPr>
      <w:hyperlink w:anchor="_Toc524442194" w:history="1">
        <w:r w:rsidR="00D74BA9" w:rsidRPr="00250F2C">
          <w:rPr>
            <w:rStyle w:val="Hyperlink"/>
            <w:bCs/>
            <w:noProof/>
          </w:rPr>
          <w:t>X.1.2 Content Modules</w:t>
        </w:r>
        <w:r w:rsidR="00D74BA9">
          <w:rPr>
            <w:noProof/>
            <w:webHidden/>
          </w:rPr>
          <w:tab/>
        </w:r>
        <w:r w:rsidR="00D74BA9">
          <w:rPr>
            <w:noProof/>
            <w:webHidden/>
          </w:rPr>
          <w:fldChar w:fldCharType="begin"/>
        </w:r>
        <w:r w:rsidR="00D74BA9">
          <w:rPr>
            <w:noProof/>
            <w:webHidden/>
          </w:rPr>
          <w:instrText xml:space="preserve"> PAGEREF _Toc524442194 \h </w:instrText>
        </w:r>
        <w:r w:rsidR="00D74BA9">
          <w:rPr>
            <w:noProof/>
            <w:webHidden/>
          </w:rPr>
        </w:r>
        <w:r w:rsidR="00D74BA9">
          <w:rPr>
            <w:noProof/>
            <w:webHidden/>
          </w:rPr>
          <w:fldChar w:fldCharType="separate"/>
        </w:r>
        <w:r w:rsidR="00D74BA9">
          <w:rPr>
            <w:noProof/>
            <w:webHidden/>
          </w:rPr>
          <w:t>10</w:t>
        </w:r>
        <w:r w:rsidR="00D74BA9">
          <w:rPr>
            <w:noProof/>
            <w:webHidden/>
          </w:rPr>
          <w:fldChar w:fldCharType="end"/>
        </w:r>
      </w:hyperlink>
    </w:p>
    <w:p w14:paraId="407BC662" w14:textId="1C9172E4" w:rsidR="00D74BA9" w:rsidRDefault="00552DE0">
      <w:pPr>
        <w:pStyle w:val="TOC2"/>
        <w:rPr>
          <w:rFonts w:asciiTheme="minorHAnsi" w:eastAsiaTheme="minorEastAsia" w:hAnsiTheme="minorHAnsi" w:cstheme="minorBidi"/>
          <w:noProof/>
          <w:sz w:val="22"/>
          <w:szCs w:val="22"/>
        </w:rPr>
      </w:pPr>
      <w:hyperlink w:anchor="_Toc524442195" w:history="1">
        <w:r w:rsidR="00D74BA9" w:rsidRPr="00250F2C">
          <w:rPr>
            <w:rStyle w:val="Hyperlink"/>
            <w:noProof/>
          </w:rPr>
          <w:t>X.2 CDA-DSS Actor Options</w:t>
        </w:r>
        <w:r w:rsidR="00D74BA9">
          <w:rPr>
            <w:noProof/>
            <w:webHidden/>
          </w:rPr>
          <w:tab/>
        </w:r>
        <w:r w:rsidR="00D74BA9">
          <w:rPr>
            <w:noProof/>
            <w:webHidden/>
          </w:rPr>
          <w:fldChar w:fldCharType="begin"/>
        </w:r>
        <w:r w:rsidR="00D74BA9">
          <w:rPr>
            <w:noProof/>
            <w:webHidden/>
          </w:rPr>
          <w:instrText xml:space="preserve"> PAGEREF _Toc524442195 \h </w:instrText>
        </w:r>
        <w:r w:rsidR="00D74BA9">
          <w:rPr>
            <w:noProof/>
            <w:webHidden/>
          </w:rPr>
        </w:r>
        <w:r w:rsidR="00D74BA9">
          <w:rPr>
            <w:noProof/>
            <w:webHidden/>
          </w:rPr>
          <w:fldChar w:fldCharType="separate"/>
        </w:r>
        <w:r w:rsidR="00D74BA9">
          <w:rPr>
            <w:noProof/>
            <w:webHidden/>
          </w:rPr>
          <w:t>10</w:t>
        </w:r>
        <w:r w:rsidR="00D74BA9">
          <w:rPr>
            <w:noProof/>
            <w:webHidden/>
          </w:rPr>
          <w:fldChar w:fldCharType="end"/>
        </w:r>
      </w:hyperlink>
    </w:p>
    <w:p w14:paraId="6776775D" w14:textId="4B3BE93C" w:rsidR="00D74BA9" w:rsidRDefault="00552DE0">
      <w:pPr>
        <w:pStyle w:val="TOC3"/>
        <w:rPr>
          <w:rFonts w:asciiTheme="minorHAnsi" w:eastAsiaTheme="minorEastAsia" w:hAnsiTheme="minorHAnsi" w:cstheme="minorBidi"/>
          <w:noProof/>
          <w:sz w:val="22"/>
          <w:szCs w:val="22"/>
        </w:rPr>
      </w:pPr>
      <w:hyperlink w:anchor="_Toc524442196" w:history="1">
        <w:r w:rsidR="00D74BA9" w:rsidRPr="00250F2C">
          <w:rPr>
            <w:rStyle w:val="Hyperlink"/>
            <w:noProof/>
          </w:rPr>
          <w:t>X.2.1 Summary Section Rendering Option</w:t>
        </w:r>
        <w:r w:rsidR="00D74BA9">
          <w:rPr>
            <w:noProof/>
            <w:webHidden/>
          </w:rPr>
          <w:tab/>
        </w:r>
        <w:r w:rsidR="00D74BA9">
          <w:rPr>
            <w:noProof/>
            <w:webHidden/>
          </w:rPr>
          <w:fldChar w:fldCharType="begin"/>
        </w:r>
        <w:r w:rsidR="00D74BA9">
          <w:rPr>
            <w:noProof/>
            <w:webHidden/>
          </w:rPr>
          <w:instrText xml:space="preserve"> PAGEREF _Toc524442196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46CE1BDA" w14:textId="41521E2C" w:rsidR="00D74BA9" w:rsidRDefault="00552DE0">
      <w:pPr>
        <w:pStyle w:val="TOC3"/>
        <w:rPr>
          <w:rFonts w:asciiTheme="minorHAnsi" w:eastAsiaTheme="minorEastAsia" w:hAnsiTheme="minorHAnsi" w:cstheme="minorBidi"/>
          <w:noProof/>
          <w:sz w:val="22"/>
          <w:szCs w:val="22"/>
        </w:rPr>
      </w:pPr>
      <w:hyperlink w:anchor="_Toc524442197" w:history="1">
        <w:r w:rsidR="00D74BA9" w:rsidRPr="00250F2C">
          <w:rPr>
            <w:rStyle w:val="Hyperlink"/>
            <w:noProof/>
          </w:rPr>
          <w:t>X.2.2 Summary Section View Option</w:t>
        </w:r>
        <w:r w:rsidR="00D74BA9">
          <w:rPr>
            <w:noProof/>
            <w:webHidden/>
          </w:rPr>
          <w:tab/>
        </w:r>
        <w:r w:rsidR="00D74BA9">
          <w:rPr>
            <w:noProof/>
            <w:webHidden/>
          </w:rPr>
          <w:fldChar w:fldCharType="begin"/>
        </w:r>
        <w:r w:rsidR="00D74BA9">
          <w:rPr>
            <w:noProof/>
            <w:webHidden/>
          </w:rPr>
          <w:instrText xml:space="preserve"> PAGEREF _Toc524442197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6C0F57B4" w14:textId="290DEEF0" w:rsidR="00D74BA9" w:rsidRDefault="00552DE0">
      <w:pPr>
        <w:pStyle w:val="TOC2"/>
        <w:rPr>
          <w:rFonts w:asciiTheme="minorHAnsi" w:eastAsiaTheme="minorEastAsia" w:hAnsiTheme="minorHAnsi" w:cstheme="minorBidi"/>
          <w:noProof/>
          <w:sz w:val="22"/>
          <w:szCs w:val="22"/>
        </w:rPr>
      </w:pPr>
      <w:hyperlink w:anchor="_Toc524442198" w:history="1">
        <w:r w:rsidR="00D74BA9" w:rsidRPr="00250F2C">
          <w:rPr>
            <w:rStyle w:val="Hyperlink"/>
            <w:noProof/>
          </w:rPr>
          <w:t>X.3 CDA-DSS Required Actor Groupings</w:t>
        </w:r>
        <w:r w:rsidR="00D74BA9">
          <w:rPr>
            <w:noProof/>
            <w:webHidden/>
          </w:rPr>
          <w:tab/>
        </w:r>
        <w:r w:rsidR="00D74BA9">
          <w:rPr>
            <w:noProof/>
            <w:webHidden/>
          </w:rPr>
          <w:fldChar w:fldCharType="begin"/>
        </w:r>
        <w:r w:rsidR="00D74BA9">
          <w:rPr>
            <w:noProof/>
            <w:webHidden/>
          </w:rPr>
          <w:instrText xml:space="preserve"> PAGEREF _Toc524442198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23A4889B" w14:textId="6A0B24B6" w:rsidR="00D74BA9" w:rsidRDefault="00552DE0">
      <w:pPr>
        <w:pStyle w:val="TOC2"/>
        <w:rPr>
          <w:rFonts w:asciiTheme="minorHAnsi" w:eastAsiaTheme="minorEastAsia" w:hAnsiTheme="minorHAnsi" w:cstheme="minorBidi"/>
          <w:noProof/>
          <w:sz w:val="22"/>
          <w:szCs w:val="22"/>
        </w:rPr>
      </w:pPr>
      <w:hyperlink w:anchor="_Toc524442199" w:history="1">
        <w:r w:rsidR="00D74BA9" w:rsidRPr="00250F2C">
          <w:rPr>
            <w:rStyle w:val="Hyperlink"/>
            <w:noProof/>
          </w:rPr>
          <w:t>X.4 CDA-DSS Overview</w:t>
        </w:r>
        <w:r w:rsidR="00D74BA9">
          <w:rPr>
            <w:noProof/>
            <w:webHidden/>
          </w:rPr>
          <w:tab/>
        </w:r>
        <w:r w:rsidR="00D74BA9">
          <w:rPr>
            <w:noProof/>
            <w:webHidden/>
          </w:rPr>
          <w:fldChar w:fldCharType="begin"/>
        </w:r>
        <w:r w:rsidR="00D74BA9">
          <w:rPr>
            <w:noProof/>
            <w:webHidden/>
          </w:rPr>
          <w:instrText xml:space="preserve"> PAGEREF _Toc524442199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7A1971A8" w14:textId="691B65F5" w:rsidR="00D74BA9" w:rsidRDefault="00552DE0">
      <w:pPr>
        <w:pStyle w:val="TOC3"/>
        <w:rPr>
          <w:rFonts w:asciiTheme="minorHAnsi" w:eastAsiaTheme="minorEastAsia" w:hAnsiTheme="minorHAnsi" w:cstheme="minorBidi"/>
          <w:noProof/>
          <w:sz w:val="22"/>
          <w:szCs w:val="22"/>
        </w:rPr>
      </w:pPr>
      <w:hyperlink w:anchor="_Toc524442200" w:history="1">
        <w:r w:rsidR="00D74BA9" w:rsidRPr="00250F2C">
          <w:rPr>
            <w:rStyle w:val="Hyperlink"/>
            <w:bCs/>
            <w:noProof/>
          </w:rPr>
          <w:t>X.4.1 Concepts</w:t>
        </w:r>
        <w:r w:rsidR="00D74BA9">
          <w:rPr>
            <w:noProof/>
            <w:webHidden/>
          </w:rPr>
          <w:tab/>
        </w:r>
        <w:r w:rsidR="00D74BA9">
          <w:rPr>
            <w:noProof/>
            <w:webHidden/>
          </w:rPr>
          <w:fldChar w:fldCharType="begin"/>
        </w:r>
        <w:r w:rsidR="00D74BA9">
          <w:rPr>
            <w:noProof/>
            <w:webHidden/>
          </w:rPr>
          <w:instrText xml:space="preserve"> PAGEREF _Toc524442200 \h </w:instrText>
        </w:r>
        <w:r w:rsidR="00D74BA9">
          <w:rPr>
            <w:noProof/>
            <w:webHidden/>
          </w:rPr>
        </w:r>
        <w:r w:rsidR="00D74BA9">
          <w:rPr>
            <w:noProof/>
            <w:webHidden/>
          </w:rPr>
          <w:fldChar w:fldCharType="separate"/>
        </w:r>
        <w:r w:rsidR="00D74BA9">
          <w:rPr>
            <w:noProof/>
            <w:webHidden/>
          </w:rPr>
          <w:t>13</w:t>
        </w:r>
        <w:r w:rsidR="00D74BA9">
          <w:rPr>
            <w:noProof/>
            <w:webHidden/>
          </w:rPr>
          <w:fldChar w:fldCharType="end"/>
        </w:r>
      </w:hyperlink>
    </w:p>
    <w:p w14:paraId="3D2A2195" w14:textId="09B3B983" w:rsidR="00D74BA9" w:rsidRDefault="00552DE0">
      <w:pPr>
        <w:pStyle w:val="TOC4"/>
        <w:rPr>
          <w:rFonts w:asciiTheme="minorHAnsi" w:eastAsiaTheme="minorEastAsia" w:hAnsiTheme="minorHAnsi" w:cstheme="minorBidi"/>
          <w:noProof/>
          <w:sz w:val="22"/>
          <w:szCs w:val="22"/>
        </w:rPr>
      </w:pPr>
      <w:hyperlink w:anchor="_Toc524442201" w:history="1">
        <w:r w:rsidR="00D74BA9" w:rsidRPr="00250F2C">
          <w:rPr>
            <w:rStyle w:val="Hyperlink"/>
            <w:noProof/>
          </w:rPr>
          <w:t>X.4.1.1 Considerations for User Defined Document Summary Section Views</w:t>
        </w:r>
        <w:r w:rsidR="00D74BA9">
          <w:rPr>
            <w:noProof/>
            <w:webHidden/>
          </w:rPr>
          <w:tab/>
        </w:r>
        <w:r w:rsidR="00D74BA9">
          <w:rPr>
            <w:noProof/>
            <w:webHidden/>
          </w:rPr>
          <w:fldChar w:fldCharType="begin"/>
        </w:r>
        <w:r w:rsidR="00D74BA9">
          <w:rPr>
            <w:noProof/>
            <w:webHidden/>
          </w:rPr>
          <w:instrText xml:space="preserve"> PAGEREF _Toc524442201 \h </w:instrText>
        </w:r>
        <w:r w:rsidR="00D74BA9">
          <w:rPr>
            <w:noProof/>
            <w:webHidden/>
          </w:rPr>
        </w:r>
        <w:r w:rsidR="00D74BA9">
          <w:rPr>
            <w:noProof/>
            <w:webHidden/>
          </w:rPr>
          <w:fldChar w:fldCharType="separate"/>
        </w:r>
        <w:r w:rsidR="00D74BA9">
          <w:rPr>
            <w:noProof/>
            <w:webHidden/>
          </w:rPr>
          <w:t>13</w:t>
        </w:r>
        <w:r w:rsidR="00D74BA9">
          <w:rPr>
            <w:noProof/>
            <w:webHidden/>
          </w:rPr>
          <w:fldChar w:fldCharType="end"/>
        </w:r>
      </w:hyperlink>
    </w:p>
    <w:p w14:paraId="14572C2B" w14:textId="2782791C" w:rsidR="00D74BA9" w:rsidRDefault="00552DE0">
      <w:pPr>
        <w:pStyle w:val="TOC5"/>
        <w:rPr>
          <w:rFonts w:asciiTheme="minorHAnsi" w:eastAsiaTheme="minorEastAsia" w:hAnsiTheme="minorHAnsi" w:cstheme="minorBidi"/>
          <w:noProof/>
          <w:sz w:val="22"/>
          <w:szCs w:val="22"/>
        </w:rPr>
      </w:pPr>
      <w:hyperlink w:anchor="_Toc524442202" w:history="1">
        <w:r w:rsidR="00D74BA9" w:rsidRPr="00250F2C">
          <w:rPr>
            <w:rStyle w:val="Hyperlink"/>
            <w:noProof/>
          </w:rPr>
          <w:t>X.4.1.1.1 Status and Dates</w:t>
        </w:r>
        <w:r w:rsidR="00D74BA9">
          <w:rPr>
            <w:noProof/>
            <w:webHidden/>
          </w:rPr>
          <w:tab/>
        </w:r>
        <w:r w:rsidR="00D74BA9">
          <w:rPr>
            <w:noProof/>
            <w:webHidden/>
          </w:rPr>
          <w:fldChar w:fldCharType="begin"/>
        </w:r>
        <w:r w:rsidR="00D74BA9">
          <w:rPr>
            <w:noProof/>
            <w:webHidden/>
          </w:rPr>
          <w:instrText xml:space="preserve"> PAGEREF _Toc524442202 \h </w:instrText>
        </w:r>
        <w:r w:rsidR="00D74BA9">
          <w:rPr>
            <w:noProof/>
            <w:webHidden/>
          </w:rPr>
        </w:r>
        <w:r w:rsidR="00D74BA9">
          <w:rPr>
            <w:noProof/>
            <w:webHidden/>
          </w:rPr>
          <w:fldChar w:fldCharType="separate"/>
        </w:r>
        <w:r w:rsidR="00D74BA9">
          <w:rPr>
            <w:noProof/>
            <w:webHidden/>
          </w:rPr>
          <w:t>13</w:t>
        </w:r>
        <w:r w:rsidR="00D74BA9">
          <w:rPr>
            <w:noProof/>
            <w:webHidden/>
          </w:rPr>
          <w:fldChar w:fldCharType="end"/>
        </w:r>
      </w:hyperlink>
    </w:p>
    <w:p w14:paraId="6F463BB2" w14:textId="57C546F1" w:rsidR="00D74BA9" w:rsidRDefault="00552DE0">
      <w:pPr>
        <w:pStyle w:val="TOC5"/>
        <w:rPr>
          <w:rFonts w:asciiTheme="minorHAnsi" w:eastAsiaTheme="minorEastAsia" w:hAnsiTheme="minorHAnsi" w:cstheme="minorBidi"/>
          <w:noProof/>
          <w:sz w:val="22"/>
          <w:szCs w:val="22"/>
        </w:rPr>
      </w:pPr>
      <w:hyperlink w:anchor="_Toc524442203" w:history="1">
        <w:r w:rsidR="00D74BA9" w:rsidRPr="00250F2C">
          <w:rPr>
            <w:rStyle w:val="Hyperlink"/>
            <w:noProof/>
          </w:rPr>
          <w:t>X.4.1.1.2 New or Previously Unknown Data or Relationships</w:t>
        </w:r>
        <w:r w:rsidR="00D74BA9">
          <w:rPr>
            <w:noProof/>
            <w:webHidden/>
          </w:rPr>
          <w:tab/>
        </w:r>
        <w:r w:rsidR="00D74BA9">
          <w:rPr>
            <w:noProof/>
            <w:webHidden/>
          </w:rPr>
          <w:fldChar w:fldCharType="begin"/>
        </w:r>
        <w:r w:rsidR="00D74BA9">
          <w:rPr>
            <w:noProof/>
            <w:webHidden/>
          </w:rPr>
          <w:instrText xml:space="preserve"> PAGEREF _Toc524442203 \h </w:instrText>
        </w:r>
        <w:r w:rsidR="00D74BA9">
          <w:rPr>
            <w:noProof/>
            <w:webHidden/>
          </w:rPr>
        </w:r>
        <w:r w:rsidR="00D74BA9">
          <w:rPr>
            <w:noProof/>
            <w:webHidden/>
          </w:rPr>
          <w:fldChar w:fldCharType="separate"/>
        </w:r>
        <w:r w:rsidR="00D74BA9">
          <w:rPr>
            <w:noProof/>
            <w:webHidden/>
          </w:rPr>
          <w:t>14</w:t>
        </w:r>
        <w:r w:rsidR="00D74BA9">
          <w:rPr>
            <w:noProof/>
            <w:webHidden/>
          </w:rPr>
          <w:fldChar w:fldCharType="end"/>
        </w:r>
      </w:hyperlink>
    </w:p>
    <w:p w14:paraId="746CFFD7" w14:textId="6D7BFD52" w:rsidR="00D74BA9" w:rsidRDefault="00552DE0">
      <w:pPr>
        <w:pStyle w:val="TOC5"/>
        <w:rPr>
          <w:rFonts w:asciiTheme="minorHAnsi" w:eastAsiaTheme="minorEastAsia" w:hAnsiTheme="minorHAnsi" w:cstheme="minorBidi"/>
          <w:noProof/>
          <w:sz w:val="22"/>
          <w:szCs w:val="22"/>
        </w:rPr>
      </w:pPr>
      <w:hyperlink w:anchor="_Toc524442204" w:history="1">
        <w:r w:rsidR="00D74BA9" w:rsidRPr="00250F2C">
          <w:rPr>
            <w:rStyle w:val="Hyperlink"/>
            <w:noProof/>
          </w:rPr>
          <w:t>X.4.1.1.3 Changes in Treatment, Diagnosis or Related Information</w:t>
        </w:r>
        <w:r w:rsidR="00D74BA9">
          <w:rPr>
            <w:noProof/>
            <w:webHidden/>
          </w:rPr>
          <w:tab/>
        </w:r>
        <w:r w:rsidR="00D74BA9">
          <w:rPr>
            <w:noProof/>
            <w:webHidden/>
          </w:rPr>
          <w:fldChar w:fldCharType="begin"/>
        </w:r>
        <w:r w:rsidR="00D74BA9">
          <w:rPr>
            <w:noProof/>
            <w:webHidden/>
          </w:rPr>
          <w:instrText xml:space="preserve"> PAGEREF _Toc524442204 \h </w:instrText>
        </w:r>
        <w:r w:rsidR="00D74BA9">
          <w:rPr>
            <w:noProof/>
            <w:webHidden/>
          </w:rPr>
        </w:r>
        <w:r w:rsidR="00D74BA9">
          <w:rPr>
            <w:noProof/>
            <w:webHidden/>
          </w:rPr>
          <w:fldChar w:fldCharType="separate"/>
        </w:r>
        <w:r w:rsidR="00D74BA9">
          <w:rPr>
            <w:noProof/>
            <w:webHidden/>
          </w:rPr>
          <w:t>14</w:t>
        </w:r>
        <w:r w:rsidR="00D74BA9">
          <w:rPr>
            <w:noProof/>
            <w:webHidden/>
          </w:rPr>
          <w:fldChar w:fldCharType="end"/>
        </w:r>
      </w:hyperlink>
    </w:p>
    <w:p w14:paraId="149FD5C4" w14:textId="60ACF663" w:rsidR="00D74BA9" w:rsidRDefault="00552DE0">
      <w:pPr>
        <w:pStyle w:val="TOC5"/>
        <w:rPr>
          <w:rFonts w:asciiTheme="minorHAnsi" w:eastAsiaTheme="minorEastAsia" w:hAnsiTheme="minorHAnsi" w:cstheme="minorBidi"/>
          <w:noProof/>
          <w:sz w:val="22"/>
          <w:szCs w:val="22"/>
        </w:rPr>
      </w:pPr>
      <w:hyperlink w:anchor="_Toc524442205" w:history="1">
        <w:r w:rsidR="00D74BA9" w:rsidRPr="00250F2C">
          <w:rPr>
            <w:rStyle w:val="Hyperlink"/>
            <w:noProof/>
          </w:rPr>
          <w:t>X.4.1.1.4 Corrections to previously reported Treatment or Diagnosis</w:t>
        </w:r>
        <w:r w:rsidR="00D74BA9">
          <w:rPr>
            <w:noProof/>
            <w:webHidden/>
          </w:rPr>
          <w:tab/>
        </w:r>
        <w:r w:rsidR="00D74BA9">
          <w:rPr>
            <w:noProof/>
            <w:webHidden/>
          </w:rPr>
          <w:fldChar w:fldCharType="begin"/>
        </w:r>
        <w:r w:rsidR="00D74BA9">
          <w:rPr>
            <w:noProof/>
            <w:webHidden/>
          </w:rPr>
          <w:instrText xml:space="preserve"> PAGEREF _Toc524442205 \h </w:instrText>
        </w:r>
        <w:r w:rsidR="00D74BA9">
          <w:rPr>
            <w:noProof/>
            <w:webHidden/>
          </w:rPr>
        </w:r>
        <w:r w:rsidR="00D74BA9">
          <w:rPr>
            <w:noProof/>
            <w:webHidden/>
          </w:rPr>
          <w:fldChar w:fldCharType="separate"/>
        </w:r>
        <w:r w:rsidR="00D74BA9">
          <w:rPr>
            <w:noProof/>
            <w:webHidden/>
          </w:rPr>
          <w:t>14</w:t>
        </w:r>
        <w:r w:rsidR="00D74BA9">
          <w:rPr>
            <w:noProof/>
            <w:webHidden/>
          </w:rPr>
          <w:fldChar w:fldCharType="end"/>
        </w:r>
      </w:hyperlink>
    </w:p>
    <w:p w14:paraId="52D88104" w14:textId="17CEE08F" w:rsidR="00D74BA9" w:rsidRDefault="00552DE0">
      <w:pPr>
        <w:pStyle w:val="TOC5"/>
        <w:rPr>
          <w:rFonts w:asciiTheme="minorHAnsi" w:eastAsiaTheme="minorEastAsia" w:hAnsiTheme="minorHAnsi" w:cstheme="minorBidi"/>
          <w:noProof/>
          <w:sz w:val="22"/>
          <w:szCs w:val="22"/>
        </w:rPr>
      </w:pPr>
      <w:hyperlink w:anchor="_Toc524442206" w:history="1">
        <w:r w:rsidR="00D74BA9" w:rsidRPr="00250F2C">
          <w:rPr>
            <w:rStyle w:val="Hyperlink"/>
            <w:noProof/>
          </w:rPr>
          <w:t>X.4.1.1.5 Rendering Trends</w:t>
        </w:r>
        <w:r w:rsidR="00D74BA9">
          <w:rPr>
            <w:noProof/>
            <w:webHidden/>
          </w:rPr>
          <w:tab/>
        </w:r>
        <w:r w:rsidR="00D74BA9">
          <w:rPr>
            <w:noProof/>
            <w:webHidden/>
          </w:rPr>
          <w:fldChar w:fldCharType="begin"/>
        </w:r>
        <w:r w:rsidR="00D74BA9">
          <w:rPr>
            <w:noProof/>
            <w:webHidden/>
          </w:rPr>
          <w:instrText xml:space="preserve"> PAGEREF _Toc524442206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56DA54DD" w14:textId="270C10B6" w:rsidR="00D74BA9" w:rsidRDefault="00552DE0">
      <w:pPr>
        <w:pStyle w:val="TOC3"/>
        <w:rPr>
          <w:rFonts w:asciiTheme="minorHAnsi" w:eastAsiaTheme="minorEastAsia" w:hAnsiTheme="minorHAnsi" w:cstheme="minorBidi"/>
          <w:noProof/>
          <w:sz w:val="22"/>
          <w:szCs w:val="22"/>
        </w:rPr>
      </w:pPr>
      <w:hyperlink w:anchor="_Toc524442207" w:history="1">
        <w:r w:rsidR="00D74BA9" w:rsidRPr="00250F2C">
          <w:rPr>
            <w:rStyle w:val="Hyperlink"/>
            <w:bCs/>
            <w:noProof/>
          </w:rPr>
          <w:t>X.4.2 Use Cases</w:t>
        </w:r>
        <w:r w:rsidR="00D74BA9">
          <w:rPr>
            <w:noProof/>
            <w:webHidden/>
          </w:rPr>
          <w:tab/>
        </w:r>
        <w:r w:rsidR="00D74BA9">
          <w:rPr>
            <w:noProof/>
            <w:webHidden/>
          </w:rPr>
          <w:fldChar w:fldCharType="begin"/>
        </w:r>
        <w:r w:rsidR="00D74BA9">
          <w:rPr>
            <w:noProof/>
            <w:webHidden/>
          </w:rPr>
          <w:instrText xml:space="preserve"> PAGEREF _Toc524442207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10F67708" w14:textId="5FB4531E" w:rsidR="00D74BA9" w:rsidRDefault="00552DE0">
      <w:pPr>
        <w:pStyle w:val="TOC4"/>
        <w:rPr>
          <w:rFonts w:asciiTheme="minorHAnsi" w:eastAsiaTheme="minorEastAsia" w:hAnsiTheme="minorHAnsi" w:cstheme="minorBidi"/>
          <w:noProof/>
          <w:sz w:val="22"/>
          <w:szCs w:val="22"/>
        </w:rPr>
      </w:pPr>
      <w:hyperlink w:anchor="_Toc524442208" w:history="1">
        <w:r w:rsidR="00D74BA9" w:rsidRPr="00250F2C">
          <w:rPr>
            <w:rStyle w:val="Hyperlink"/>
            <w:noProof/>
          </w:rPr>
          <w:t>X.4.2.1 Use Case #1: User Defined Summary Section View</w:t>
        </w:r>
        <w:r w:rsidR="00D74BA9">
          <w:rPr>
            <w:noProof/>
            <w:webHidden/>
          </w:rPr>
          <w:tab/>
        </w:r>
        <w:r w:rsidR="00D74BA9">
          <w:rPr>
            <w:noProof/>
            <w:webHidden/>
          </w:rPr>
          <w:fldChar w:fldCharType="begin"/>
        </w:r>
        <w:r w:rsidR="00D74BA9">
          <w:rPr>
            <w:noProof/>
            <w:webHidden/>
          </w:rPr>
          <w:instrText xml:space="preserve"> PAGEREF _Toc524442208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5A413217" w14:textId="3BC8D556" w:rsidR="00D74BA9" w:rsidRDefault="00552DE0">
      <w:pPr>
        <w:pStyle w:val="TOC5"/>
        <w:rPr>
          <w:rFonts w:asciiTheme="minorHAnsi" w:eastAsiaTheme="minorEastAsia" w:hAnsiTheme="minorHAnsi" w:cstheme="minorBidi"/>
          <w:noProof/>
          <w:sz w:val="22"/>
          <w:szCs w:val="22"/>
        </w:rPr>
      </w:pPr>
      <w:hyperlink w:anchor="_Toc524442209" w:history="1">
        <w:r w:rsidR="00D74BA9" w:rsidRPr="00250F2C">
          <w:rPr>
            <w:rStyle w:val="Hyperlink"/>
            <w:noProof/>
          </w:rPr>
          <w:t>X.4.2.1.1 User Defined Summary Section View Use Case Description</w:t>
        </w:r>
        <w:r w:rsidR="00D74BA9">
          <w:rPr>
            <w:noProof/>
            <w:webHidden/>
          </w:rPr>
          <w:tab/>
        </w:r>
        <w:r w:rsidR="00D74BA9">
          <w:rPr>
            <w:noProof/>
            <w:webHidden/>
          </w:rPr>
          <w:fldChar w:fldCharType="begin"/>
        </w:r>
        <w:r w:rsidR="00D74BA9">
          <w:rPr>
            <w:noProof/>
            <w:webHidden/>
          </w:rPr>
          <w:instrText xml:space="preserve"> PAGEREF _Toc524442209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122B8170" w14:textId="280C0314" w:rsidR="00D74BA9" w:rsidRDefault="00552DE0">
      <w:pPr>
        <w:pStyle w:val="TOC5"/>
        <w:rPr>
          <w:rFonts w:asciiTheme="minorHAnsi" w:eastAsiaTheme="minorEastAsia" w:hAnsiTheme="minorHAnsi" w:cstheme="minorBidi"/>
          <w:noProof/>
          <w:sz w:val="22"/>
          <w:szCs w:val="22"/>
        </w:rPr>
      </w:pPr>
      <w:hyperlink w:anchor="_Toc524442210" w:history="1">
        <w:r w:rsidR="00D74BA9" w:rsidRPr="00250F2C">
          <w:rPr>
            <w:rStyle w:val="Hyperlink"/>
            <w:noProof/>
          </w:rPr>
          <w:t>X.4.2.1.2 User Defined Summary Section View Process Flow</w:t>
        </w:r>
        <w:r w:rsidR="00D74BA9">
          <w:rPr>
            <w:noProof/>
            <w:webHidden/>
          </w:rPr>
          <w:tab/>
        </w:r>
        <w:r w:rsidR="00D74BA9">
          <w:rPr>
            <w:noProof/>
            <w:webHidden/>
          </w:rPr>
          <w:fldChar w:fldCharType="begin"/>
        </w:r>
        <w:r w:rsidR="00D74BA9">
          <w:rPr>
            <w:noProof/>
            <w:webHidden/>
          </w:rPr>
          <w:instrText xml:space="preserve"> PAGEREF _Toc524442210 \h </w:instrText>
        </w:r>
        <w:r w:rsidR="00D74BA9">
          <w:rPr>
            <w:noProof/>
            <w:webHidden/>
          </w:rPr>
        </w:r>
        <w:r w:rsidR="00D74BA9">
          <w:rPr>
            <w:noProof/>
            <w:webHidden/>
          </w:rPr>
          <w:fldChar w:fldCharType="separate"/>
        </w:r>
        <w:r w:rsidR="00D74BA9">
          <w:rPr>
            <w:noProof/>
            <w:webHidden/>
          </w:rPr>
          <w:t>16</w:t>
        </w:r>
        <w:r w:rsidR="00D74BA9">
          <w:rPr>
            <w:noProof/>
            <w:webHidden/>
          </w:rPr>
          <w:fldChar w:fldCharType="end"/>
        </w:r>
      </w:hyperlink>
    </w:p>
    <w:p w14:paraId="2A115A70" w14:textId="42EF18BA" w:rsidR="00D74BA9" w:rsidRDefault="00552DE0">
      <w:pPr>
        <w:pStyle w:val="TOC4"/>
        <w:rPr>
          <w:rFonts w:asciiTheme="minorHAnsi" w:eastAsiaTheme="minorEastAsia" w:hAnsiTheme="minorHAnsi" w:cstheme="minorBidi"/>
          <w:noProof/>
          <w:sz w:val="22"/>
          <w:szCs w:val="22"/>
        </w:rPr>
      </w:pPr>
      <w:hyperlink w:anchor="_Toc524442211" w:history="1">
        <w:r w:rsidR="00D74BA9" w:rsidRPr="00250F2C">
          <w:rPr>
            <w:rStyle w:val="Hyperlink"/>
            <w:noProof/>
          </w:rPr>
          <w:t>X.4.2.2 Use Case #2: Care Plan Summary Section</w:t>
        </w:r>
        <w:r w:rsidR="00D74BA9">
          <w:rPr>
            <w:noProof/>
            <w:webHidden/>
          </w:rPr>
          <w:tab/>
        </w:r>
        <w:r w:rsidR="00D74BA9">
          <w:rPr>
            <w:noProof/>
            <w:webHidden/>
          </w:rPr>
          <w:fldChar w:fldCharType="begin"/>
        </w:r>
        <w:r w:rsidR="00D74BA9">
          <w:rPr>
            <w:noProof/>
            <w:webHidden/>
          </w:rPr>
          <w:instrText xml:space="preserve"> PAGEREF _Toc524442211 \h </w:instrText>
        </w:r>
        <w:r w:rsidR="00D74BA9">
          <w:rPr>
            <w:noProof/>
            <w:webHidden/>
          </w:rPr>
        </w:r>
        <w:r w:rsidR="00D74BA9">
          <w:rPr>
            <w:noProof/>
            <w:webHidden/>
          </w:rPr>
          <w:fldChar w:fldCharType="separate"/>
        </w:r>
        <w:r w:rsidR="00D74BA9">
          <w:rPr>
            <w:noProof/>
            <w:webHidden/>
          </w:rPr>
          <w:t>17</w:t>
        </w:r>
        <w:r w:rsidR="00D74BA9">
          <w:rPr>
            <w:noProof/>
            <w:webHidden/>
          </w:rPr>
          <w:fldChar w:fldCharType="end"/>
        </w:r>
      </w:hyperlink>
    </w:p>
    <w:p w14:paraId="76C74FBA" w14:textId="6340DC81" w:rsidR="00D74BA9" w:rsidRDefault="00552DE0">
      <w:pPr>
        <w:pStyle w:val="TOC5"/>
        <w:rPr>
          <w:rFonts w:asciiTheme="minorHAnsi" w:eastAsiaTheme="minorEastAsia" w:hAnsiTheme="minorHAnsi" w:cstheme="minorBidi"/>
          <w:noProof/>
          <w:sz w:val="22"/>
          <w:szCs w:val="22"/>
        </w:rPr>
      </w:pPr>
      <w:hyperlink w:anchor="_Toc524442212" w:history="1">
        <w:r w:rsidR="00D74BA9" w:rsidRPr="00250F2C">
          <w:rPr>
            <w:rStyle w:val="Hyperlink"/>
            <w:noProof/>
          </w:rPr>
          <w:t>X.4.2.2.1 Care Plan Summary Section Use Case Description</w:t>
        </w:r>
        <w:r w:rsidR="00D74BA9">
          <w:rPr>
            <w:noProof/>
            <w:webHidden/>
          </w:rPr>
          <w:tab/>
        </w:r>
        <w:r w:rsidR="00D74BA9">
          <w:rPr>
            <w:noProof/>
            <w:webHidden/>
          </w:rPr>
          <w:fldChar w:fldCharType="begin"/>
        </w:r>
        <w:r w:rsidR="00D74BA9">
          <w:rPr>
            <w:noProof/>
            <w:webHidden/>
          </w:rPr>
          <w:instrText xml:space="preserve"> PAGEREF _Toc524442212 \h </w:instrText>
        </w:r>
        <w:r w:rsidR="00D74BA9">
          <w:rPr>
            <w:noProof/>
            <w:webHidden/>
          </w:rPr>
        </w:r>
        <w:r w:rsidR="00D74BA9">
          <w:rPr>
            <w:noProof/>
            <w:webHidden/>
          </w:rPr>
          <w:fldChar w:fldCharType="separate"/>
        </w:r>
        <w:r w:rsidR="00D74BA9">
          <w:rPr>
            <w:noProof/>
            <w:webHidden/>
          </w:rPr>
          <w:t>17</w:t>
        </w:r>
        <w:r w:rsidR="00D74BA9">
          <w:rPr>
            <w:noProof/>
            <w:webHidden/>
          </w:rPr>
          <w:fldChar w:fldCharType="end"/>
        </w:r>
      </w:hyperlink>
    </w:p>
    <w:p w14:paraId="574A98FE" w14:textId="127A7C2E" w:rsidR="00D74BA9" w:rsidRDefault="00552DE0">
      <w:pPr>
        <w:pStyle w:val="TOC5"/>
        <w:rPr>
          <w:rFonts w:asciiTheme="minorHAnsi" w:eastAsiaTheme="minorEastAsia" w:hAnsiTheme="minorHAnsi" w:cstheme="minorBidi"/>
          <w:noProof/>
          <w:sz w:val="22"/>
          <w:szCs w:val="22"/>
        </w:rPr>
      </w:pPr>
      <w:hyperlink w:anchor="_Toc524442213" w:history="1">
        <w:r w:rsidR="00D74BA9" w:rsidRPr="00250F2C">
          <w:rPr>
            <w:rStyle w:val="Hyperlink"/>
            <w:noProof/>
          </w:rPr>
          <w:t>X.4.2.2.2 Care Plan Summary Section Process Flow</w:t>
        </w:r>
        <w:r w:rsidR="00D74BA9">
          <w:rPr>
            <w:noProof/>
            <w:webHidden/>
          </w:rPr>
          <w:tab/>
        </w:r>
        <w:r w:rsidR="00D74BA9">
          <w:rPr>
            <w:noProof/>
            <w:webHidden/>
          </w:rPr>
          <w:fldChar w:fldCharType="begin"/>
        </w:r>
        <w:r w:rsidR="00D74BA9">
          <w:rPr>
            <w:noProof/>
            <w:webHidden/>
          </w:rPr>
          <w:instrText xml:space="preserve"> PAGEREF _Toc524442213 \h </w:instrText>
        </w:r>
        <w:r w:rsidR="00D74BA9">
          <w:rPr>
            <w:noProof/>
            <w:webHidden/>
          </w:rPr>
        </w:r>
        <w:r w:rsidR="00D74BA9">
          <w:rPr>
            <w:noProof/>
            <w:webHidden/>
          </w:rPr>
          <w:fldChar w:fldCharType="separate"/>
        </w:r>
        <w:r w:rsidR="00D74BA9">
          <w:rPr>
            <w:noProof/>
            <w:webHidden/>
          </w:rPr>
          <w:t>18</w:t>
        </w:r>
        <w:r w:rsidR="00D74BA9">
          <w:rPr>
            <w:noProof/>
            <w:webHidden/>
          </w:rPr>
          <w:fldChar w:fldCharType="end"/>
        </w:r>
      </w:hyperlink>
    </w:p>
    <w:p w14:paraId="63DC1D04" w14:textId="17A7EC17" w:rsidR="00D74BA9" w:rsidRDefault="00552DE0">
      <w:pPr>
        <w:pStyle w:val="TOC4"/>
        <w:rPr>
          <w:rFonts w:asciiTheme="minorHAnsi" w:eastAsiaTheme="minorEastAsia" w:hAnsiTheme="minorHAnsi" w:cstheme="minorBidi"/>
          <w:noProof/>
          <w:sz w:val="22"/>
          <w:szCs w:val="22"/>
        </w:rPr>
      </w:pPr>
      <w:hyperlink w:anchor="_Toc524442214" w:history="1">
        <w:r w:rsidR="00D74BA9" w:rsidRPr="00250F2C">
          <w:rPr>
            <w:rStyle w:val="Hyperlink"/>
            <w:noProof/>
          </w:rPr>
          <w:t>X.4.2.3 Use Case #3: Encounter Summary Section</w:t>
        </w:r>
        <w:r w:rsidR="00D74BA9">
          <w:rPr>
            <w:noProof/>
            <w:webHidden/>
          </w:rPr>
          <w:tab/>
        </w:r>
        <w:r w:rsidR="00D74BA9">
          <w:rPr>
            <w:noProof/>
            <w:webHidden/>
          </w:rPr>
          <w:fldChar w:fldCharType="begin"/>
        </w:r>
        <w:r w:rsidR="00D74BA9">
          <w:rPr>
            <w:noProof/>
            <w:webHidden/>
          </w:rPr>
          <w:instrText xml:space="preserve"> PAGEREF _Toc524442214 \h </w:instrText>
        </w:r>
        <w:r w:rsidR="00D74BA9">
          <w:rPr>
            <w:noProof/>
            <w:webHidden/>
          </w:rPr>
        </w:r>
        <w:r w:rsidR="00D74BA9">
          <w:rPr>
            <w:noProof/>
            <w:webHidden/>
          </w:rPr>
          <w:fldChar w:fldCharType="separate"/>
        </w:r>
        <w:r w:rsidR="00D74BA9">
          <w:rPr>
            <w:noProof/>
            <w:webHidden/>
          </w:rPr>
          <w:t>19</w:t>
        </w:r>
        <w:r w:rsidR="00D74BA9">
          <w:rPr>
            <w:noProof/>
            <w:webHidden/>
          </w:rPr>
          <w:fldChar w:fldCharType="end"/>
        </w:r>
      </w:hyperlink>
    </w:p>
    <w:p w14:paraId="0E520D01" w14:textId="2BBDDF47" w:rsidR="00D74BA9" w:rsidRDefault="00552DE0">
      <w:pPr>
        <w:pStyle w:val="TOC5"/>
        <w:rPr>
          <w:rFonts w:asciiTheme="minorHAnsi" w:eastAsiaTheme="minorEastAsia" w:hAnsiTheme="minorHAnsi" w:cstheme="minorBidi"/>
          <w:noProof/>
          <w:sz w:val="22"/>
          <w:szCs w:val="22"/>
        </w:rPr>
      </w:pPr>
      <w:hyperlink w:anchor="_Toc524442215" w:history="1">
        <w:r w:rsidR="00D74BA9" w:rsidRPr="00250F2C">
          <w:rPr>
            <w:rStyle w:val="Hyperlink"/>
            <w:noProof/>
          </w:rPr>
          <w:t>X.4.2.3.1 Encounter Summary Section Use Case Description</w:t>
        </w:r>
        <w:r w:rsidR="00D74BA9">
          <w:rPr>
            <w:noProof/>
            <w:webHidden/>
          </w:rPr>
          <w:tab/>
        </w:r>
        <w:r w:rsidR="00D74BA9">
          <w:rPr>
            <w:noProof/>
            <w:webHidden/>
          </w:rPr>
          <w:fldChar w:fldCharType="begin"/>
        </w:r>
        <w:r w:rsidR="00D74BA9">
          <w:rPr>
            <w:noProof/>
            <w:webHidden/>
          </w:rPr>
          <w:instrText xml:space="preserve"> PAGEREF _Toc524442215 \h </w:instrText>
        </w:r>
        <w:r w:rsidR="00D74BA9">
          <w:rPr>
            <w:noProof/>
            <w:webHidden/>
          </w:rPr>
        </w:r>
        <w:r w:rsidR="00D74BA9">
          <w:rPr>
            <w:noProof/>
            <w:webHidden/>
          </w:rPr>
          <w:fldChar w:fldCharType="separate"/>
        </w:r>
        <w:r w:rsidR="00D74BA9">
          <w:rPr>
            <w:noProof/>
            <w:webHidden/>
          </w:rPr>
          <w:t>19</w:t>
        </w:r>
        <w:r w:rsidR="00D74BA9">
          <w:rPr>
            <w:noProof/>
            <w:webHidden/>
          </w:rPr>
          <w:fldChar w:fldCharType="end"/>
        </w:r>
      </w:hyperlink>
    </w:p>
    <w:p w14:paraId="7CC99E13" w14:textId="0CF9C8C3" w:rsidR="00D74BA9" w:rsidRDefault="00552DE0">
      <w:pPr>
        <w:pStyle w:val="TOC5"/>
        <w:rPr>
          <w:rFonts w:asciiTheme="minorHAnsi" w:eastAsiaTheme="minorEastAsia" w:hAnsiTheme="minorHAnsi" w:cstheme="minorBidi"/>
          <w:noProof/>
          <w:sz w:val="22"/>
          <w:szCs w:val="22"/>
        </w:rPr>
      </w:pPr>
      <w:hyperlink w:anchor="_Toc524442216" w:history="1">
        <w:r w:rsidR="00D74BA9" w:rsidRPr="00250F2C">
          <w:rPr>
            <w:rStyle w:val="Hyperlink"/>
            <w:noProof/>
          </w:rPr>
          <w:t>X.4.2.3.2 Encounter Summary Section Process Flow</w:t>
        </w:r>
        <w:r w:rsidR="00D74BA9">
          <w:rPr>
            <w:noProof/>
            <w:webHidden/>
          </w:rPr>
          <w:tab/>
        </w:r>
        <w:r w:rsidR="00D74BA9">
          <w:rPr>
            <w:noProof/>
            <w:webHidden/>
          </w:rPr>
          <w:fldChar w:fldCharType="begin"/>
        </w:r>
        <w:r w:rsidR="00D74BA9">
          <w:rPr>
            <w:noProof/>
            <w:webHidden/>
          </w:rPr>
          <w:instrText xml:space="preserve"> PAGEREF _Toc524442216 \h </w:instrText>
        </w:r>
        <w:r w:rsidR="00D74BA9">
          <w:rPr>
            <w:noProof/>
            <w:webHidden/>
          </w:rPr>
        </w:r>
        <w:r w:rsidR="00D74BA9">
          <w:rPr>
            <w:noProof/>
            <w:webHidden/>
          </w:rPr>
          <w:fldChar w:fldCharType="separate"/>
        </w:r>
        <w:r w:rsidR="00D74BA9">
          <w:rPr>
            <w:noProof/>
            <w:webHidden/>
          </w:rPr>
          <w:t>20</w:t>
        </w:r>
        <w:r w:rsidR="00D74BA9">
          <w:rPr>
            <w:noProof/>
            <w:webHidden/>
          </w:rPr>
          <w:fldChar w:fldCharType="end"/>
        </w:r>
      </w:hyperlink>
    </w:p>
    <w:p w14:paraId="5DC24060" w14:textId="3F3000B5" w:rsidR="00D74BA9" w:rsidRDefault="00552DE0">
      <w:pPr>
        <w:pStyle w:val="TOC4"/>
        <w:rPr>
          <w:rFonts w:asciiTheme="minorHAnsi" w:eastAsiaTheme="minorEastAsia" w:hAnsiTheme="minorHAnsi" w:cstheme="minorBidi"/>
          <w:noProof/>
          <w:sz w:val="22"/>
          <w:szCs w:val="22"/>
        </w:rPr>
      </w:pPr>
      <w:hyperlink w:anchor="_Toc524442217" w:history="1">
        <w:r w:rsidR="00D74BA9" w:rsidRPr="00250F2C">
          <w:rPr>
            <w:rStyle w:val="Hyperlink"/>
            <w:noProof/>
          </w:rPr>
          <w:t>X.4.2.4 Use Case #4: Active/Planned Medications Summary Section</w:t>
        </w:r>
        <w:r w:rsidR="00D74BA9">
          <w:rPr>
            <w:noProof/>
            <w:webHidden/>
          </w:rPr>
          <w:tab/>
        </w:r>
        <w:r w:rsidR="00D74BA9">
          <w:rPr>
            <w:noProof/>
            <w:webHidden/>
          </w:rPr>
          <w:fldChar w:fldCharType="begin"/>
        </w:r>
        <w:r w:rsidR="00D74BA9">
          <w:rPr>
            <w:noProof/>
            <w:webHidden/>
          </w:rPr>
          <w:instrText xml:space="preserve"> PAGEREF _Toc524442217 \h </w:instrText>
        </w:r>
        <w:r w:rsidR="00D74BA9">
          <w:rPr>
            <w:noProof/>
            <w:webHidden/>
          </w:rPr>
        </w:r>
        <w:r w:rsidR="00D74BA9">
          <w:rPr>
            <w:noProof/>
            <w:webHidden/>
          </w:rPr>
          <w:fldChar w:fldCharType="separate"/>
        </w:r>
        <w:r w:rsidR="00D74BA9">
          <w:rPr>
            <w:noProof/>
            <w:webHidden/>
          </w:rPr>
          <w:t>21</w:t>
        </w:r>
        <w:r w:rsidR="00D74BA9">
          <w:rPr>
            <w:noProof/>
            <w:webHidden/>
          </w:rPr>
          <w:fldChar w:fldCharType="end"/>
        </w:r>
      </w:hyperlink>
    </w:p>
    <w:p w14:paraId="002C9E49" w14:textId="55D2DE19" w:rsidR="00D74BA9" w:rsidRDefault="00552DE0">
      <w:pPr>
        <w:pStyle w:val="TOC5"/>
        <w:rPr>
          <w:rFonts w:asciiTheme="minorHAnsi" w:eastAsiaTheme="minorEastAsia" w:hAnsiTheme="minorHAnsi" w:cstheme="minorBidi"/>
          <w:noProof/>
          <w:sz w:val="22"/>
          <w:szCs w:val="22"/>
        </w:rPr>
      </w:pPr>
      <w:hyperlink w:anchor="_Toc524442218" w:history="1">
        <w:r w:rsidR="00D74BA9" w:rsidRPr="00250F2C">
          <w:rPr>
            <w:rStyle w:val="Hyperlink"/>
            <w:noProof/>
          </w:rPr>
          <w:t>X.4.2.4.1 Active/Planned Medications Summary Section Use Case Description</w:t>
        </w:r>
        <w:r w:rsidR="00D74BA9">
          <w:rPr>
            <w:noProof/>
            <w:webHidden/>
          </w:rPr>
          <w:tab/>
        </w:r>
        <w:r w:rsidR="00D74BA9">
          <w:rPr>
            <w:noProof/>
            <w:webHidden/>
          </w:rPr>
          <w:fldChar w:fldCharType="begin"/>
        </w:r>
        <w:r w:rsidR="00D74BA9">
          <w:rPr>
            <w:noProof/>
            <w:webHidden/>
          </w:rPr>
          <w:instrText xml:space="preserve"> PAGEREF _Toc524442218 \h </w:instrText>
        </w:r>
        <w:r w:rsidR="00D74BA9">
          <w:rPr>
            <w:noProof/>
            <w:webHidden/>
          </w:rPr>
        </w:r>
        <w:r w:rsidR="00D74BA9">
          <w:rPr>
            <w:noProof/>
            <w:webHidden/>
          </w:rPr>
          <w:fldChar w:fldCharType="separate"/>
        </w:r>
        <w:r w:rsidR="00D74BA9">
          <w:rPr>
            <w:noProof/>
            <w:webHidden/>
          </w:rPr>
          <w:t>21</w:t>
        </w:r>
        <w:r w:rsidR="00D74BA9">
          <w:rPr>
            <w:noProof/>
            <w:webHidden/>
          </w:rPr>
          <w:fldChar w:fldCharType="end"/>
        </w:r>
      </w:hyperlink>
    </w:p>
    <w:p w14:paraId="4AC11037" w14:textId="0C3199E3" w:rsidR="00D74BA9" w:rsidRDefault="00552DE0">
      <w:pPr>
        <w:pStyle w:val="TOC5"/>
        <w:rPr>
          <w:rFonts w:asciiTheme="minorHAnsi" w:eastAsiaTheme="minorEastAsia" w:hAnsiTheme="minorHAnsi" w:cstheme="minorBidi"/>
          <w:noProof/>
          <w:sz w:val="22"/>
          <w:szCs w:val="22"/>
        </w:rPr>
      </w:pPr>
      <w:hyperlink w:anchor="_Toc524442219" w:history="1">
        <w:r w:rsidR="00D74BA9" w:rsidRPr="00250F2C">
          <w:rPr>
            <w:rStyle w:val="Hyperlink"/>
            <w:noProof/>
          </w:rPr>
          <w:t>X.4.2.4.2 Active/Planned Medications Summary Section Process Flow</w:t>
        </w:r>
        <w:r w:rsidR="00D74BA9">
          <w:rPr>
            <w:noProof/>
            <w:webHidden/>
          </w:rPr>
          <w:tab/>
        </w:r>
        <w:r w:rsidR="00D74BA9">
          <w:rPr>
            <w:noProof/>
            <w:webHidden/>
          </w:rPr>
          <w:fldChar w:fldCharType="begin"/>
        </w:r>
        <w:r w:rsidR="00D74BA9">
          <w:rPr>
            <w:noProof/>
            <w:webHidden/>
          </w:rPr>
          <w:instrText xml:space="preserve"> PAGEREF _Toc524442219 \h </w:instrText>
        </w:r>
        <w:r w:rsidR="00D74BA9">
          <w:rPr>
            <w:noProof/>
            <w:webHidden/>
          </w:rPr>
        </w:r>
        <w:r w:rsidR="00D74BA9">
          <w:rPr>
            <w:noProof/>
            <w:webHidden/>
          </w:rPr>
          <w:fldChar w:fldCharType="separate"/>
        </w:r>
        <w:r w:rsidR="00D74BA9">
          <w:rPr>
            <w:noProof/>
            <w:webHidden/>
          </w:rPr>
          <w:t>22</w:t>
        </w:r>
        <w:r w:rsidR="00D74BA9">
          <w:rPr>
            <w:noProof/>
            <w:webHidden/>
          </w:rPr>
          <w:fldChar w:fldCharType="end"/>
        </w:r>
      </w:hyperlink>
    </w:p>
    <w:p w14:paraId="6B97E293" w14:textId="342F2BE1" w:rsidR="00D74BA9" w:rsidRDefault="00552DE0">
      <w:pPr>
        <w:pStyle w:val="TOC4"/>
        <w:rPr>
          <w:rFonts w:asciiTheme="minorHAnsi" w:eastAsiaTheme="minorEastAsia" w:hAnsiTheme="minorHAnsi" w:cstheme="minorBidi"/>
          <w:noProof/>
          <w:sz w:val="22"/>
          <w:szCs w:val="22"/>
        </w:rPr>
      </w:pPr>
      <w:hyperlink w:anchor="_Toc524442220" w:history="1">
        <w:r w:rsidR="00D74BA9" w:rsidRPr="00250F2C">
          <w:rPr>
            <w:rStyle w:val="Hyperlink"/>
            <w:noProof/>
          </w:rPr>
          <w:t>X.4.2.5 Use Case #5: IHE Document Summary Section</w:t>
        </w:r>
        <w:r w:rsidR="00D74BA9">
          <w:rPr>
            <w:noProof/>
            <w:webHidden/>
          </w:rPr>
          <w:tab/>
        </w:r>
        <w:r w:rsidR="00D74BA9">
          <w:rPr>
            <w:noProof/>
            <w:webHidden/>
          </w:rPr>
          <w:fldChar w:fldCharType="begin"/>
        </w:r>
        <w:r w:rsidR="00D74BA9">
          <w:rPr>
            <w:noProof/>
            <w:webHidden/>
          </w:rPr>
          <w:instrText xml:space="preserve"> PAGEREF _Toc524442220 \h </w:instrText>
        </w:r>
        <w:r w:rsidR="00D74BA9">
          <w:rPr>
            <w:noProof/>
            <w:webHidden/>
          </w:rPr>
        </w:r>
        <w:r w:rsidR="00D74BA9">
          <w:rPr>
            <w:noProof/>
            <w:webHidden/>
          </w:rPr>
          <w:fldChar w:fldCharType="separate"/>
        </w:r>
        <w:r w:rsidR="00D74BA9">
          <w:rPr>
            <w:noProof/>
            <w:webHidden/>
          </w:rPr>
          <w:t>23</w:t>
        </w:r>
        <w:r w:rsidR="00D74BA9">
          <w:rPr>
            <w:noProof/>
            <w:webHidden/>
          </w:rPr>
          <w:fldChar w:fldCharType="end"/>
        </w:r>
      </w:hyperlink>
    </w:p>
    <w:p w14:paraId="3CDC0C67" w14:textId="540FB7A1" w:rsidR="00D74BA9" w:rsidRDefault="00552DE0">
      <w:pPr>
        <w:pStyle w:val="TOC5"/>
        <w:rPr>
          <w:rFonts w:asciiTheme="minorHAnsi" w:eastAsiaTheme="minorEastAsia" w:hAnsiTheme="minorHAnsi" w:cstheme="minorBidi"/>
          <w:noProof/>
          <w:sz w:val="22"/>
          <w:szCs w:val="22"/>
        </w:rPr>
      </w:pPr>
      <w:hyperlink w:anchor="_Toc524442221" w:history="1">
        <w:r w:rsidR="00D74BA9" w:rsidRPr="00250F2C">
          <w:rPr>
            <w:rStyle w:val="Hyperlink"/>
            <w:noProof/>
          </w:rPr>
          <w:t>X.4.2.5.1 Document Summary Section Use Case Description</w:t>
        </w:r>
        <w:r w:rsidR="00D74BA9">
          <w:rPr>
            <w:noProof/>
            <w:webHidden/>
          </w:rPr>
          <w:tab/>
        </w:r>
        <w:r w:rsidR="00D74BA9">
          <w:rPr>
            <w:noProof/>
            <w:webHidden/>
          </w:rPr>
          <w:fldChar w:fldCharType="begin"/>
        </w:r>
        <w:r w:rsidR="00D74BA9">
          <w:rPr>
            <w:noProof/>
            <w:webHidden/>
          </w:rPr>
          <w:instrText xml:space="preserve"> PAGEREF _Toc524442221 \h </w:instrText>
        </w:r>
        <w:r w:rsidR="00D74BA9">
          <w:rPr>
            <w:noProof/>
            <w:webHidden/>
          </w:rPr>
        </w:r>
        <w:r w:rsidR="00D74BA9">
          <w:rPr>
            <w:noProof/>
            <w:webHidden/>
          </w:rPr>
          <w:fldChar w:fldCharType="separate"/>
        </w:r>
        <w:r w:rsidR="00D74BA9">
          <w:rPr>
            <w:noProof/>
            <w:webHidden/>
          </w:rPr>
          <w:t>23</w:t>
        </w:r>
        <w:r w:rsidR="00D74BA9">
          <w:rPr>
            <w:noProof/>
            <w:webHidden/>
          </w:rPr>
          <w:fldChar w:fldCharType="end"/>
        </w:r>
      </w:hyperlink>
    </w:p>
    <w:p w14:paraId="60D48D94" w14:textId="5C1C5F5B" w:rsidR="00D74BA9" w:rsidRDefault="00552DE0">
      <w:pPr>
        <w:pStyle w:val="TOC5"/>
        <w:rPr>
          <w:rFonts w:asciiTheme="minorHAnsi" w:eastAsiaTheme="minorEastAsia" w:hAnsiTheme="minorHAnsi" w:cstheme="minorBidi"/>
          <w:noProof/>
          <w:sz w:val="22"/>
          <w:szCs w:val="22"/>
        </w:rPr>
      </w:pPr>
      <w:hyperlink w:anchor="_Toc524442222" w:history="1">
        <w:r w:rsidR="00D74BA9" w:rsidRPr="00250F2C">
          <w:rPr>
            <w:rStyle w:val="Hyperlink"/>
            <w:noProof/>
          </w:rPr>
          <w:t>X.4.2.5.2 Document Summary Section Process Flow</w:t>
        </w:r>
        <w:r w:rsidR="00D74BA9">
          <w:rPr>
            <w:noProof/>
            <w:webHidden/>
          </w:rPr>
          <w:tab/>
        </w:r>
        <w:r w:rsidR="00D74BA9">
          <w:rPr>
            <w:noProof/>
            <w:webHidden/>
          </w:rPr>
          <w:fldChar w:fldCharType="begin"/>
        </w:r>
        <w:r w:rsidR="00D74BA9">
          <w:rPr>
            <w:noProof/>
            <w:webHidden/>
          </w:rPr>
          <w:instrText xml:space="preserve"> PAGEREF _Toc524442222 \h </w:instrText>
        </w:r>
        <w:r w:rsidR="00D74BA9">
          <w:rPr>
            <w:noProof/>
            <w:webHidden/>
          </w:rPr>
        </w:r>
        <w:r w:rsidR="00D74BA9">
          <w:rPr>
            <w:noProof/>
            <w:webHidden/>
          </w:rPr>
          <w:fldChar w:fldCharType="separate"/>
        </w:r>
        <w:r w:rsidR="00D74BA9">
          <w:rPr>
            <w:noProof/>
            <w:webHidden/>
          </w:rPr>
          <w:t>24</w:t>
        </w:r>
        <w:r w:rsidR="00D74BA9">
          <w:rPr>
            <w:noProof/>
            <w:webHidden/>
          </w:rPr>
          <w:fldChar w:fldCharType="end"/>
        </w:r>
      </w:hyperlink>
    </w:p>
    <w:p w14:paraId="55484F84" w14:textId="7175E89B" w:rsidR="00D74BA9" w:rsidRDefault="00552DE0">
      <w:pPr>
        <w:pStyle w:val="TOC4"/>
        <w:rPr>
          <w:rFonts w:asciiTheme="minorHAnsi" w:eastAsiaTheme="minorEastAsia" w:hAnsiTheme="minorHAnsi" w:cstheme="minorBidi"/>
          <w:noProof/>
          <w:sz w:val="22"/>
          <w:szCs w:val="22"/>
        </w:rPr>
      </w:pPr>
      <w:hyperlink w:anchor="_Toc524442223" w:history="1">
        <w:r w:rsidR="00D74BA9" w:rsidRPr="00250F2C">
          <w:rPr>
            <w:rStyle w:val="Hyperlink"/>
            <w:noProof/>
          </w:rPr>
          <w:t>X.4.2.6 Use Case #6: Notes Section</w:t>
        </w:r>
        <w:r w:rsidR="00D74BA9">
          <w:rPr>
            <w:noProof/>
            <w:webHidden/>
          </w:rPr>
          <w:tab/>
        </w:r>
        <w:r w:rsidR="00D74BA9">
          <w:rPr>
            <w:noProof/>
            <w:webHidden/>
          </w:rPr>
          <w:fldChar w:fldCharType="begin"/>
        </w:r>
        <w:r w:rsidR="00D74BA9">
          <w:rPr>
            <w:noProof/>
            <w:webHidden/>
          </w:rPr>
          <w:instrText xml:space="preserve"> PAGEREF _Toc524442223 \h </w:instrText>
        </w:r>
        <w:r w:rsidR="00D74BA9">
          <w:rPr>
            <w:noProof/>
            <w:webHidden/>
          </w:rPr>
        </w:r>
        <w:r w:rsidR="00D74BA9">
          <w:rPr>
            <w:noProof/>
            <w:webHidden/>
          </w:rPr>
          <w:fldChar w:fldCharType="separate"/>
        </w:r>
        <w:r w:rsidR="00D74BA9">
          <w:rPr>
            <w:noProof/>
            <w:webHidden/>
          </w:rPr>
          <w:t>25</w:t>
        </w:r>
        <w:r w:rsidR="00D74BA9">
          <w:rPr>
            <w:noProof/>
            <w:webHidden/>
          </w:rPr>
          <w:fldChar w:fldCharType="end"/>
        </w:r>
      </w:hyperlink>
    </w:p>
    <w:p w14:paraId="521F523E" w14:textId="34A37CD9" w:rsidR="00D74BA9" w:rsidRDefault="00552DE0">
      <w:pPr>
        <w:pStyle w:val="TOC5"/>
        <w:rPr>
          <w:rFonts w:asciiTheme="minorHAnsi" w:eastAsiaTheme="minorEastAsia" w:hAnsiTheme="minorHAnsi" w:cstheme="minorBidi"/>
          <w:noProof/>
          <w:sz w:val="22"/>
          <w:szCs w:val="22"/>
        </w:rPr>
      </w:pPr>
      <w:hyperlink w:anchor="_Toc524442224" w:history="1">
        <w:r w:rsidR="00D74BA9" w:rsidRPr="00250F2C">
          <w:rPr>
            <w:rStyle w:val="Hyperlink"/>
            <w:noProof/>
          </w:rPr>
          <w:t>X.4.2.6.1 Notes Section Use Case Description</w:t>
        </w:r>
        <w:r w:rsidR="00D74BA9">
          <w:rPr>
            <w:noProof/>
            <w:webHidden/>
          </w:rPr>
          <w:tab/>
        </w:r>
        <w:r w:rsidR="00D74BA9">
          <w:rPr>
            <w:noProof/>
            <w:webHidden/>
          </w:rPr>
          <w:fldChar w:fldCharType="begin"/>
        </w:r>
        <w:r w:rsidR="00D74BA9">
          <w:rPr>
            <w:noProof/>
            <w:webHidden/>
          </w:rPr>
          <w:instrText xml:space="preserve"> PAGEREF _Toc524442224 \h </w:instrText>
        </w:r>
        <w:r w:rsidR="00D74BA9">
          <w:rPr>
            <w:noProof/>
            <w:webHidden/>
          </w:rPr>
        </w:r>
        <w:r w:rsidR="00D74BA9">
          <w:rPr>
            <w:noProof/>
            <w:webHidden/>
          </w:rPr>
          <w:fldChar w:fldCharType="separate"/>
        </w:r>
        <w:r w:rsidR="00D74BA9">
          <w:rPr>
            <w:noProof/>
            <w:webHidden/>
          </w:rPr>
          <w:t>25</w:t>
        </w:r>
        <w:r w:rsidR="00D74BA9">
          <w:rPr>
            <w:noProof/>
            <w:webHidden/>
          </w:rPr>
          <w:fldChar w:fldCharType="end"/>
        </w:r>
      </w:hyperlink>
    </w:p>
    <w:p w14:paraId="16A305D1" w14:textId="33551E65" w:rsidR="00D74BA9" w:rsidRDefault="00552DE0">
      <w:pPr>
        <w:pStyle w:val="TOC5"/>
        <w:rPr>
          <w:rFonts w:asciiTheme="minorHAnsi" w:eastAsiaTheme="minorEastAsia" w:hAnsiTheme="minorHAnsi" w:cstheme="minorBidi"/>
          <w:noProof/>
          <w:sz w:val="22"/>
          <w:szCs w:val="22"/>
        </w:rPr>
      </w:pPr>
      <w:hyperlink w:anchor="_Toc524442225" w:history="1">
        <w:r w:rsidR="00D74BA9" w:rsidRPr="00250F2C">
          <w:rPr>
            <w:rStyle w:val="Hyperlink"/>
            <w:noProof/>
          </w:rPr>
          <w:t>X.4.2.6.2 Notes Section Process Flow</w:t>
        </w:r>
        <w:r w:rsidR="00D74BA9">
          <w:rPr>
            <w:noProof/>
            <w:webHidden/>
          </w:rPr>
          <w:tab/>
        </w:r>
        <w:r w:rsidR="00D74BA9">
          <w:rPr>
            <w:noProof/>
            <w:webHidden/>
          </w:rPr>
          <w:fldChar w:fldCharType="begin"/>
        </w:r>
        <w:r w:rsidR="00D74BA9">
          <w:rPr>
            <w:noProof/>
            <w:webHidden/>
          </w:rPr>
          <w:instrText xml:space="preserve"> PAGEREF _Toc524442225 \h </w:instrText>
        </w:r>
        <w:r w:rsidR="00D74BA9">
          <w:rPr>
            <w:noProof/>
            <w:webHidden/>
          </w:rPr>
        </w:r>
        <w:r w:rsidR="00D74BA9">
          <w:rPr>
            <w:noProof/>
            <w:webHidden/>
          </w:rPr>
          <w:fldChar w:fldCharType="separate"/>
        </w:r>
        <w:r w:rsidR="00D74BA9">
          <w:rPr>
            <w:noProof/>
            <w:webHidden/>
          </w:rPr>
          <w:t>26</w:t>
        </w:r>
        <w:r w:rsidR="00D74BA9">
          <w:rPr>
            <w:noProof/>
            <w:webHidden/>
          </w:rPr>
          <w:fldChar w:fldCharType="end"/>
        </w:r>
      </w:hyperlink>
    </w:p>
    <w:p w14:paraId="0722EEFB" w14:textId="3CB3B6AC" w:rsidR="00D74BA9" w:rsidRDefault="00552DE0">
      <w:pPr>
        <w:pStyle w:val="TOC4"/>
        <w:rPr>
          <w:rFonts w:asciiTheme="minorHAnsi" w:eastAsiaTheme="minorEastAsia" w:hAnsiTheme="minorHAnsi" w:cstheme="minorBidi"/>
          <w:noProof/>
          <w:sz w:val="22"/>
          <w:szCs w:val="22"/>
        </w:rPr>
      </w:pPr>
      <w:hyperlink w:anchor="_Toc524442226" w:history="1">
        <w:r w:rsidR="00D74BA9" w:rsidRPr="00250F2C">
          <w:rPr>
            <w:rStyle w:val="Hyperlink"/>
            <w:noProof/>
          </w:rPr>
          <w:t>X.4.2.7 Use Case #7: Care Team Summary Section</w:t>
        </w:r>
        <w:r w:rsidR="00D74BA9">
          <w:rPr>
            <w:noProof/>
            <w:webHidden/>
          </w:rPr>
          <w:tab/>
        </w:r>
        <w:r w:rsidR="00D74BA9">
          <w:rPr>
            <w:noProof/>
            <w:webHidden/>
          </w:rPr>
          <w:fldChar w:fldCharType="begin"/>
        </w:r>
        <w:r w:rsidR="00D74BA9">
          <w:rPr>
            <w:noProof/>
            <w:webHidden/>
          </w:rPr>
          <w:instrText xml:space="preserve"> PAGEREF _Toc524442226 \h </w:instrText>
        </w:r>
        <w:r w:rsidR="00D74BA9">
          <w:rPr>
            <w:noProof/>
            <w:webHidden/>
          </w:rPr>
        </w:r>
        <w:r w:rsidR="00D74BA9">
          <w:rPr>
            <w:noProof/>
            <w:webHidden/>
          </w:rPr>
          <w:fldChar w:fldCharType="separate"/>
        </w:r>
        <w:r w:rsidR="00D74BA9">
          <w:rPr>
            <w:noProof/>
            <w:webHidden/>
          </w:rPr>
          <w:t>27</w:t>
        </w:r>
        <w:r w:rsidR="00D74BA9">
          <w:rPr>
            <w:noProof/>
            <w:webHidden/>
          </w:rPr>
          <w:fldChar w:fldCharType="end"/>
        </w:r>
      </w:hyperlink>
    </w:p>
    <w:p w14:paraId="6236D4AB" w14:textId="2407161B" w:rsidR="00D74BA9" w:rsidRDefault="00552DE0">
      <w:pPr>
        <w:pStyle w:val="TOC5"/>
        <w:rPr>
          <w:rFonts w:asciiTheme="minorHAnsi" w:eastAsiaTheme="minorEastAsia" w:hAnsiTheme="minorHAnsi" w:cstheme="minorBidi"/>
          <w:noProof/>
          <w:sz w:val="22"/>
          <w:szCs w:val="22"/>
        </w:rPr>
      </w:pPr>
      <w:hyperlink w:anchor="_Toc524442227" w:history="1">
        <w:r w:rsidR="00D74BA9" w:rsidRPr="00250F2C">
          <w:rPr>
            <w:rStyle w:val="Hyperlink"/>
            <w:noProof/>
          </w:rPr>
          <w:t>X.4.2.7.1 Care Team Summary Section Use Case Description</w:t>
        </w:r>
        <w:r w:rsidR="00D74BA9">
          <w:rPr>
            <w:noProof/>
            <w:webHidden/>
          </w:rPr>
          <w:tab/>
        </w:r>
        <w:r w:rsidR="00D74BA9">
          <w:rPr>
            <w:noProof/>
            <w:webHidden/>
          </w:rPr>
          <w:fldChar w:fldCharType="begin"/>
        </w:r>
        <w:r w:rsidR="00D74BA9">
          <w:rPr>
            <w:noProof/>
            <w:webHidden/>
          </w:rPr>
          <w:instrText xml:space="preserve"> PAGEREF _Toc524442227 \h </w:instrText>
        </w:r>
        <w:r w:rsidR="00D74BA9">
          <w:rPr>
            <w:noProof/>
            <w:webHidden/>
          </w:rPr>
        </w:r>
        <w:r w:rsidR="00D74BA9">
          <w:rPr>
            <w:noProof/>
            <w:webHidden/>
          </w:rPr>
          <w:fldChar w:fldCharType="separate"/>
        </w:r>
        <w:r w:rsidR="00D74BA9">
          <w:rPr>
            <w:noProof/>
            <w:webHidden/>
          </w:rPr>
          <w:t>27</w:t>
        </w:r>
        <w:r w:rsidR="00D74BA9">
          <w:rPr>
            <w:noProof/>
            <w:webHidden/>
          </w:rPr>
          <w:fldChar w:fldCharType="end"/>
        </w:r>
      </w:hyperlink>
    </w:p>
    <w:p w14:paraId="6C899AE1" w14:textId="4CEC7F94" w:rsidR="00D74BA9" w:rsidRDefault="00552DE0">
      <w:pPr>
        <w:pStyle w:val="TOC5"/>
        <w:rPr>
          <w:rFonts w:asciiTheme="minorHAnsi" w:eastAsiaTheme="minorEastAsia" w:hAnsiTheme="minorHAnsi" w:cstheme="minorBidi"/>
          <w:noProof/>
          <w:sz w:val="22"/>
          <w:szCs w:val="22"/>
        </w:rPr>
      </w:pPr>
      <w:hyperlink w:anchor="_Toc524442228" w:history="1">
        <w:r w:rsidR="00D74BA9" w:rsidRPr="00250F2C">
          <w:rPr>
            <w:rStyle w:val="Hyperlink"/>
            <w:noProof/>
          </w:rPr>
          <w:t>X.4.2.7.2 Care Team Summary Section Process Flow</w:t>
        </w:r>
        <w:r w:rsidR="00D74BA9">
          <w:rPr>
            <w:noProof/>
            <w:webHidden/>
          </w:rPr>
          <w:tab/>
        </w:r>
        <w:r w:rsidR="00D74BA9">
          <w:rPr>
            <w:noProof/>
            <w:webHidden/>
          </w:rPr>
          <w:fldChar w:fldCharType="begin"/>
        </w:r>
        <w:r w:rsidR="00D74BA9">
          <w:rPr>
            <w:noProof/>
            <w:webHidden/>
          </w:rPr>
          <w:instrText xml:space="preserve"> PAGEREF _Toc524442228 \h </w:instrText>
        </w:r>
        <w:r w:rsidR="00D74BA9">
          <w:rPr>
            <w:noProof/>
            <w:webHidden/>
          </w:rPr>
        </w:r>
        <w:r w:rsidR="00D74BA9">
          <w:rPr>
            <w:noProof/>
            <w:webHidden/>
          </w:rPr>
          <w:fldChar w:fldCharType="separate"/>
        </w:r>
        <w:r w:rsidR="00D74BA9">
          <w:rPr>
            <w:noProof/>
            <w:webHidden/>
          </w:rPr>
          <w:t>28</w:t>
        </w:r>
        <w:r w:rsidR="00D74BA9">
          <w:rPr>
            <w:noProof/>
            <w:webHidden/>
          </w:rPr>
          <w:fldChar w:fldCharType="end"/>
        </w:r>
      </w:hyperlink>
    </w:p>
    <w:p w14:paraId="7607A61E" w14:textId="56FBE8A1" w:rsidR="00D74BA9" w:rsidRDefault="00552DE0">
      <w:pPr>
        <w:pStyle w:val="TOC2"/>
        <w:rPr>
          <w:rFonts w:asciiTheme="minorHAnsi" w:eastAsiaTheme="minorEastAsia" w:hAnsiTheme="minorHAnsi" w:cstheme="minorBidi"/>
          <w:noProof/>
          <w:sz w:val="22"/>
          <w:szCs w:val="22"/>
        </w:rPr>
      </w:pPr>
      <w:hyperlink w:anchor="_Toc524442229" w:history="1">
        <w:r w:rsidR="00D74BA9" w:rsidRPr="00250F2C">
          <w:rPr>
            <w:rStyle w:val="Hyperlink"/>
            <w:noProof/>
          </w:rPr>
          <w:t>X.5 CDA-DSS Security Considerations</w:t>
        </w:r>
        <w:r w:rsidR="00D74BA9">
          <w:rPr>
            <w:noProof/>
            <w:webHidden/>
          </w:rPr>
          <w:tab/>
        </w:r>
        <w:r w:rsidR="00D74BA9">
          <w:rPr>
            <w:noProof/>
            <w:webHidden/>
          </w:rPr>
          <w:fldChar w:fldCharType="begin"/>
        </w:r>
        <w:r w:rsidR="00D74BA9">
          <w:rPr>
            <w:noProof/>
            <w:webHidden/>
          </w:rPr>
          <w:instrText xml:space="preserve"> PAGEREF _Toc524442229 \h </w:instrText>
        </w:r>
        <w:r w:rsidR="00D74BA9">
          <w:rPr>
            <w:noProof/>
            <w:webHidden/>
          </w:rPr>
        </w:r>
        <w:r w:rsidR="00D74BA9">
          <w:rPr>
            <w:noProof/>
            <w:webHidden/>
          </w:rPr>
          <w:fldChar w:fldCharType="separate"/>
        </w:r>
        <w:r w:rsidR="00D74BA9">
          <w:rPr>
            <w:noProof/>
            <w:webHidden/>
          </w:rPr>
          <w:t>29</w:t>
        </w:r>
        <w:r w:rsidR="00D74BA9">
          <w:rPr>
            <w:noProof/>
            <w:webHidden/>
          </w:rPr>
          <w:fldChar w:fldCharType="end"/>
        </w:r>
      </w:hyperlink>
    </w:p>
    <w:p w14:paraId="1E7CBAD2" w14:textId="682A8F0A" w:rsidR="00D74BA9" w:rsidRDefault="00552DE0">
      <w:pPr>
        <w:pStyle w:val="TOC2"/>
        <w:rPr>
          <w:rFonts w:asciiTheme="minorHAnsi" w:eastAsiaTheme="minorEastAsia" w:hAnsiTheme="minorHAnsi" w:cstheme="minorBidi"/>
          <w:noProof/>
          <w:sz w:val="22"/>
          <w:szCs w:val="22"/>
        </w:rPr>
      </w:pPr>
      <w:hyperlink w:anchor="_Toc524442230" w:history="1">
        <w:r w:rsidR="00D74BA9" w:rsidRPr="00250F2C">
          <w:rPr>
            <w:rStyle w:val="Hyperlink"/>
            <w:noProof/>
          </w:rPr>
          <w:t>X.6 CDA-DSS Cross Profile Considerations</w:t>
        </w:r>
        <w:r w:rsidR="00D74BA9">
          <w:rPr>
            <w:noProof/>
            <w:webHidden/>
          </w:rPr>
          <w:tab/>
        </w:r>
        <w:r w:rsidR="00D74BA9">
          <w:rPr>
            <w:noProof/>
            <w:webHidden/>
          </w:rPr>
          <w:fldChar w:fldCharType="begin"/>
        </w:r>
        <w:r w:rsidR="00D74BA9">
          <w:rPr>
            <w:noProof/>
            <w:webHidden/>
          </w:rPr>
          <w:instrText xml:space="preserve"> PAGEREF _Toc524442230 \h </w:instrText>
        </w:r>
        <w:r w:rsidR="00D74BA9">
          <w:rPr>
            <w:noProof/>
            <w:webHidden/>
          </w:rPr>
        </w:r>
        <w:r w:rsidR="00D74BA9">
          <w:rPr>
            <w:noProof/>
            <w:webHidden/>
          </w:rPr>
          <w:fldChar w:fldCharType="separate"/>
        </w:r>
        <w:r w:rsidR="00D74BA9">
          <w:rPr>
            <w:noProof/>
            <w:webHidden/>
          </w:rPr>
          <w:t>29</w:t>
        </w:r>
        <w:r w:rsidR="00D74BA9">
          <w:rPr>
            <w:noProof/>
            <w:webHidden/>
          </w:rPr>
          <w:fldChar w:fldCharType="end"/>
        </w:r>
      </w:hyperlink>
    </w:p>
    <w:p w14:paraId="3217CFC0" w14:textId="2ABEAF9F" w:rsidR="00D74BA9" w:rsidRPr="001024AB" w:rsidRDefault="00552DE0">
      <w:pPr>
        <w:pStyle w:val="TOC1"/>
        <w:rPr>
          <w:rFonts w:asciiTheme="minorHAnsi" w:eastAsiaTheme="minorEastAsia" w:hAnsiTheme="minorHAnsi" w:cstheme="minorBidi"/>
          <w:b/>
          <w:noProof/>
          <w:sz w:val="22"/>
          <w:szCs w:val="22"/>
        </w:rPr>
      </w:pPr>
      <w:hyperlink w:anchor="_Toc524442231" w:history="1">
        <w:r w:rsidR="00D74BA9" w:rsidRPr="001024AB">
          <w:rPr>
            <w:rStyle w:val="Hyperlink"/>
            <w:b/>
            <w:noProof/>
          </w:rPr>
          <w:t>Volume 2 – Transaction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231 \h </w:instrText>
        </w:r>
        <w:r w:rsidR="00D74BA9" w:rsidRPr="001024AB">
          <w:rPr>
            <w:b/>
            <w:noProof/>
            <w:webHidden/>
          </w:rPr>
        </w:r>
        <w:r w:rsidR="00D74BA9" w:rsidRPr="001024AB">
          <w:rPr>
            <w:b/>
            <w:noProof/>
            <w:webHidden/>
          </w:rPr>
          <w:fldChar w:fldCharType="separate"/>
        </w:r>
        <w:r w:rsidR="00D74BA9" w:rsidRPr="001024AB">
          <w:rPr>
            <w:b/>
            <w:noProof/>
            <w:webHidden/>
          </w:rPr>
          <w:t>30</w:t>
        </w:r>
        <w:r w:rsidR="00D74BA9" w:rsidRPr="001024AB">
          <w:rPr>
            <w:b/>
            <w:noProof/>
            <w:webHidden/>
          </w:rPr>
          <w:fldChar w:fldCharType="end"/>
        </w:r>
      </w:hyperlink>
    </w:p>
    <w:p w14:paraId="5689BAD6" w14:textId="31E8333C" w:rsidR="00D74BA9" w:rsidRDefault="00552DE0">
      <w:pPr>
        <w:pStyle w:val="TOC1"/>
        <w:rPr>
          <w:rFonts w:asciiTheme="minorHAnsi" w:eastAsiaTheme="minorEastAsia" w:hAnsiTheme="minorHAnsi" w:cstheme="minorBidi"/>
          <w:noProof/>
          <w:sz w:val="22"/>
          <w:szCs w:val="22"/>
        </w:rPr>
      </w:pPr>
      <w:hyperlink w:anchor="_Toc524442232" w:history="1">
        <w:r w:rsidR="00D74BA9" w:rsidRPr="00250F2C">
          <w:rPr>
            <w:rStyle w:val="Hyperlink"/>
            <w:noProof/>
          </w:rPr>
          <w:t>Appendices</w:t>
        </w:r>
        <w:r w:rsidR="00D74BA9">
          <w:rPr>
            <w:noProof/>
            <w:webHidden/>
          </w:rPr>
          <w:tab/>
        </w:r>
        <w:r w:rsidR="00D74BA9">
          <w:rPr>
            <w:noProof/>
            <w:webHidden/>
          </w:rPr>
          <w:fldChar w:fldCharType="begin"/>
        </w:r>
        <w:r w:rsidR="00D74BA9">
          <w:rPr>
            <w:noProof/>
            <w:webHidden/>
          </w:rPr>
          <w:instrText xml:space="preserve"> PAGEREF _Toc524442232 \h </w:instrText>
        </w:r>
        <w:r w:rsidR="00D74BA9">
          <w:rPr>
            <w:noProof/>
            <w:webHidden/>
          </w:rPr>
        </w:r>
        <w:r w:rsidR="00D74BA9">
          <w:rPr>
            <w:noProof/>
            <w:webHidden/>
          </w:rPr>
          <w:fldChar w:fldCharType="separate"/>
        </w:r>
        <w:r w:rsidR="00D74BA9">
          <w:rPr>
            <w:noProof/>
            <w:webHidden/>
          </w:rPr>
          <w:t>31</w:t>
        </w:r>
        <w:r w:rsidR="00D74BA9">
          <w:rPr>
            <w:noProof/>
            <w:webHidden/>
          </w:rPr>
          <w:fldChar w:fldCharType="end"/>
        </w:r>
      </w:hyperlink>
    </w:p>
    <w:p w14:paraId="7CD18585" w14:textId="0788D981" w:rsidR="00D74BA9" w:rsidRDefault="00552DE0">
      <w:pPr>
        <w:pStyle w:val="TOC1"/>
        <w:rPr>
          <w:rFonts w:asciiTheme="minorHAnsi" w:eastAsiaTheme="minorEastAsia" w:hAnsiTheme="minorHAnsi" w:cstheme="minorBidi"/>
          <w:noProof/>
          <w:sz w:val="22"/>
          <w:szCs w:val="22"/>
        </w:rPr>
      </w:pPr>
      <w:hyperlink w:anchor="_Toc524442233" w:history="1">
        <w:r w:rsidR="00D74BA9" w:rsidRPr="00250F2C">
          <w:rPr>
            <w:rStyle w:val="Hyperlink"/>
            <w:noProof/>
          </w:rPr>
          <w:t>Volume 2 Namespace Additions</w:t>
        </w:r>
        <w:r w:rsidR="00D74BA9">
          <w:rPr>
            <w:noProof/>
            <w:webHidden/>
          </w:rPr>
          <w:tab/>
        </w:r>
        <w:r w:rsidR="00D74BA9">
          <w:rPr>
            <w:noProof/>
            <w:webHidden/>
          </w:rPr>
          <w:fldChar w:fldCharType="begin"/>
        </w:r>
        <w:r w:rsidR="00D74BA9">
          <w:rPr>
            <w:noProof/>
            <w:webHidden/>
          </w:rPr>
          <w:instrText xml:space="preserve"> PAGEREF _Toc524442233 \h </w:instrText>
        </w:r>
        <w:r w:rsidR="00D74BA9">
          <w:rPr>
            <w:noProof/>
            <w:webHidden/>
          </w:rPr>
        </w:r>
        <w:r w:rsidR="00D74BA9">
          <w:rPr>
            <w:noProof/>
            <w:webHidden/>
          </w:rPr>
          <w:fldChar w:fldCharType="separate"/>
        </w:r>
        <w:r w:rsidR="00D74BA9">
          <w:rPr>
            <w:noProof/>
            <w:webHidden/>
          </w:rPr>
          <w:t>32</w:t>
        </w:r>
        <w:r w:rsidR="00D74BA9">
          <w:rPr>
            <w:noProof/>
            <w:webHidden/>
          </w:rPr>
          <w:fldChar w:fldCharType="end"/>
        </w:r>
      </w:hyperlink>
    </w:p>
    <w:p w14:paraId="0CFC4118" w14:textId="701FBE2E" w:rsidR="00D74BA9" w:rsidRPr="001024AB" w:rsidRDefault="00552DE0">
      <w:pPr>
        <w:pStyle w:val="TOC1"/>
        <w:rPr>
          <w:rFonts w:asciiTheme="minorHAnsi" w:eastAsiaTheme="minorEastAsia" w:hAnsiTheme="minorHAnsi" w:cstheme="minorBidi"/>
          <w:b/>
          <w:noProof/>
          <w:sz w:val="22"/>
          <w:szCs w:val="22"/>
        </w:rPr>
      </w:pPr>
      <w:hyperlink w:anchor="_Toc524442234" w:history="1">
        <w:r w:rsidR="00D74BA9" w:rsidRPr="001024AB">
          <w:rPr>
            <w:rStyle w:val="Hyperlink"/>
            <w:b/>
            <w:noProof/>
          </w:rPr>
          <w:t>Volume 3 – Content Module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234 \h </w:instrText>
        </w:r>
        <w:r w:rsidR="00D74BA9" w:rsidRPr="001024AB">
          <w:rPr>
            <w:b/>
            <w:noProof/>
            <w:webHidden/>
          </w:rPr>
        </w:r>
        <w:r w:rsidR="00D74BA9" w:rsidRPr="001024AB">
          <w:rPr>
            <w:b/>
            <w:noProof/>
            <w:webHidden/>
          </w:rPr>
          <w:fldChar w:fldCharType="separate"/>
        </w:r>
        <w:r w:rsidR="00D74BA9" w:rsidRPr="001024AB">
          <w:rPr>
            <w:b/>
            <w:noProof/>
            <w:webHidden/>
          </w:rPr>
          <w:t>33</w:t>
        </w:r>
        <w:r w:rsidR="00D74BA9" w:rsidRPr="001024AB">
          <w:rPr>
            <w:b/>
            <w:noProof/>
            <w:webHidden/>
          </w:rPr>
          <w:fldChar w:fldCharType="end"/>
        </w:r>
      </w:hyperlink>
    </w:p>
    <w:p w14:paraId="445A0046" w14:textId="3B7ED00F" w:rsidR="00D74BA9" w:rsidRDefault="00552DE0">
      <w:pPr>
        <w:pStyle w:val="TOC1"/>
        <w:rPr>
          <w:rFonts w:asciiTheme="minorHAnsi" w:eastAsiaTheme="minorEastAsia" w:hAnsiTheme="minorHAnsi" w:cstheme="minorBidi"/>
          <w:noProof/>
          <w:sz w:val="22"/>
          <w:szCs w:val="22"/>
        </w:rPr>
      </w:pPr>
      <w:hyperlink w:anchor="_Toc524442235" w:history="1">
        <w:r w:rsidR="00D74BA9" w:rsidRPr="00250F2C">
          <w:rPr>
            <w:rStyle w:val="Hyperlink"/>
            <w:bCs/>
            <w:noProof/>
          </w:rPr>
          <w:t>5 IHE Namespaces, Concept Domains and Vocabularies</w:t>
        </w:r>
        <w:r w:rsidR="00D74BA9">
          <w:rPr>
            <w:noProof/>
            <w:webHidden/>
          </w:rPr>
          <w:tab/>
        </w:r>
        <w:r w:rsidR="00D74BA9">
          <w:rPr>
            <w:noProof/>
            <w:webHidden/>
          </w:rPr>
          <w:fldChar w:fldCharType="begin"/>
        </w:r>
        <w:r w:rsidR="00D74BA9">
          <w:rPr>
            <w:noProof/>
            <w:webHidden/>
          </w:rPr>
          <w:instrText xml:space="preserve"> PAGEREF _Toc524442235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4BC94D01" w14:textId="07672937" w:rsidR="00D74BA9" w:rsidRDefault="00552DE0">
      <w:pPr>
        <w:pStyle w:val="TOC2"/>
        <w:rPr>
          <w:rFonts w:asciiTheme="minorHAnsi" w:eastAsiaTheme="minorEastAsia" w:hAnsiTheme="minorHAnsi" w:cstheme="minorBidi"/>
          <w:noProof/>
          <w:sz w:val="22"/>
          <w:szCs w:val="22"/>
        </w:rPr>
      </w:pPr>
      <w:hyperlink w:anchor="_Toc524442236" w:history="1">
        <w:r w:rsidR="00D74BA9" w:rsidRPr="00250F2C">
          <w:rPr>
            <w:rStyle w:val="Hyperlink"/>
            <w:noProof/>
          </w:rPr>
          <w:t>5.1 IHE Namespaces</w:t>
        </w:r>
        <w:r w:rsidR="00D74BA9">
          <w:rPr>
            <w:noProof/>
            <w:webHidden/>
          </w:rPr>
          <w:tab/>
        </w:r>
        <w:r w:rsidR="00D74BA9">
          <w:rPr>
            <w:noProof/>
            <w:webHidden/>
          </w:rPr>
          <w:fldChar w:fldCharType="begin"/>
        </w:r>
        <w:r w:rsidR="00D74BA9">
          <w:rPr>
            <w:noProof/>
            <w:webHidden/>
          </w:rPr>
          <w:instrText xml:space="preserve"> PAGEREF _Toc524442236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049BF576" w14:textId="27C70E45" w:rsidR="00D74BA9" w:rsidRDefault="00552DE0">
      <w:pPr>
        <w:pStyle w:val="TOC2"/>
        <w:rPr>
          <w:rFonts w:asciiTheme="minorHAnsi" w:eastAsiaTheme="minorEastAsia" w:hAnsiTheme="minorHAnsi" w:cstheme="minorBidi"/>
          <w:noProof/>
          <w:sz w:val="22"/>
          <w:szCs w:val="22"/>
        </w:rPr>
      </w:pPr>
      <w:hyperlink w:anchor="_Toc524442237" w:history="1">
        <w:r w:rsidR="00D74BA9" w:rsidRPr="00250F2C">
          <w:rPr>
            <w:rStyle w:val="Hyperlink"/>
            <w:noProof/>
          </w:rPr>
          <w:t>5.2 IHE Concept Domains</w:t>
        </w:r>
        <w:r w:rsidR="00D74BA9">
          <w:rPr>
            <w:noProof/>
            <w:webHidden/>
          </w:rPr>
          <w:tab/>
        </w:r>
        <w:r w:rsidR="00D74BA9">
          <w:rPr>
            <w:noProof/>
            <w:webHidden/>
          </w:rPr>
          <w:fldChar w:fldCharType="begin"/>
        </w:r>
        <w:r w:rsidR="00D74BA9">
          <w:rPr>
            <w:noProof/>
            <w:webHidden/>
          </w:rPr>
          <w:instrText xml:space="preserve"> PAGEREF _Toc524442237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6E245807" w14:textId="3B677D0E" w:rsidR="00D74BA9" w:rsidRDefault="00552DE0">
      <w:pPr>
        <w:pStyle w:val="TOC2"/>
        <w:rPr>
          <w:rFonts w:asciiTheme="minorHAnsi" w:eastAsiaTheme="minorEastAsia" w:hAnsiTheme="minorHAnsi" w:cstheme="minorBidi"/>
          <w:noProof/>
          <w:sz w:val="22"/>
          <w:szCs w:val="22"/>
        </w:rPr>
      </w:pPr>
      <w:hyperlink w:anchor="_Toc524442238" w:history="1">
        <w:r w:rsidR="00D74BA9" w:rsidRPr="00250F2C">
          <w:rPr>
            <w:rStyle w:val="Hyperlink"/>
            <w:noProof/>
          </w:rPr>
          <w:t>5.3 IHE Format Codes and Vocabularies</w:t>
        </w:r>
        <w:r w:rsidR="00D74BA9">
          <w:rPr>
            <w:noProof/>
            <w:webHidden/>
          </w:rPr>
          <w:tab/>
        </w:r>
        <w:r w:rsidR="00D74BA9">
          <w:rPr>
            <w:noProof/>
            <w:webHidden/>
          </w:rPr>
          <w:fldChar w:fldCharType="begin"/>
        </w:r>
        <w:r w:rsidR="00D74BA9">
          <w:rPr>
            <w:noProof/>
            <w:webHidden/>
          </w:rPr>
          <w:instrText xml:space="preserve"> PAGEREF _Toc524442238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0351EC2C" w14:textId="1DAA271E" w:rsidR="00D74BA9" w:rsidRDefault="00552DE0">
      <w:pPr>
        <w:pStyle w:val="TOC3"/>
        <w:rPr>
          <w:rFonts w:asciiTheme="minorHAnsi" w:eastAsiaTheme="minorEastAsia" w:hAnsiTheme="minorHAnsi" w:cstheme="minorBidi"/>
          <w:noProof/>
          <w:sz w:val="22"/>
          <w:szCs w:val="22"/>
        </w:rPr>
      </w:pPr>
      <w:hyperlink w:anchor="_Toc524442239" w:history="1">
        <w:r w:rsidR="00D74BA9" w:rsidRPr="00250F2C">
          <w:rPr>
            <w:rStyle w:val="Hyperlink"/>
            <w:noProof/>
          </w:rPr>
          <w:t>5.3.1 IHE Format Codes</w:t>
        </w:r>
        <w:r w:rsidR="00D74BA9">
          <w:rPr>
            <w:noProof/>
            <w:webHidden/>
          </w:rPr>
          <w:tab/>
        </w:r>
        <w:r w:rsidR="00D74BA9">
          <w:rPr>
            <w:noProof/>
            <w:webHidden/>
          </w:rPr>
          <w:fldChar w:fldCharType="begin"/>
        </w:r>
        <w:r w:rsidR="00D74BA9">
          <w:rPr>
            <w:noProof/>
            <w:webHidden/>
          </w:rPr>
          <w:instrText xml:space="preserve"> PAGEREF _Toc524442239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78DE0F8D" w14:textId="175FA7BD" w:rsidR="00D74BA9" w:rsidRDefault="00552DE0">
      <w:pPr>
        <w:pStyle w:val="TOC3"/>
        <w:rPr>
          <w:rFonts w:asciiTheme="minorHAnsi" w:eastAsiaTheme="minorEastAsia" w:hAnsiTheme="minorHAnsi" w:cstheme="minorBidi"/>
          <w:noProof/>
          <w:sz w:val="22"/>
          <w:szCs w:val="22"/>
        </w:rPr>
      </w:pPr>
      <w:hyperlink w:anchor="_Toc524442240" w:history="1">
        <w:r w:rsidR="00D74BA9" w:rsidRPr="00250F2C">
          <w:rPr>
            <w:rStyle w:val="Hyperlink"/>
            <w:noProof/>
          </w:rPr>
          <w:t>5.3.2 IHEActCode Vocabulary</w:t>
        </w:r>
        <w:r w:rsidR="00D74BA9">
          <w:rPr>
            <w:noProof/>
            <w:webHidden/>
          </w:rPr>
          <w:tab/>
        </w:r>
        <w:r w:rsidR="00D74BA9">
          <w:rPr>
            <w:noProof/>
            <w:webHidden/>
          </w:rPr>
          <w:fldChar w:fldCharType="begin"/>
        </w:r>
        <w:r w:rsidR="00D74BA9">
          <w:rPr>
            <w:noProof/>
            <w:webHidden/>
          </w:rPr>
          <w:instrText xml:space="preserve"> PAGEREF _Toc524442240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7A077D92" w14:textId="1DF4863A" w:rsidR="00D74BA9" w:rsidRDefault="00552DE0">
      <w:pPr>
        <w:pStyle w:val="TOC3"/>
        <w:rPr>
          <w:rFonts w:asciiTheme="minorHAnsi" w:eastAsiaTheme="minorEastAsia" w:hAnsiTheme="minorHAnsi" w:cstheme="minorBidi"/>
          <w:noProof/>
          <w:sz w:val="22"/>
          <w:szCs w:val="22"/>
        </w:rPr>
      </w:pPr>
      <w:hyperlink w:anchor="_Toc524442241" w:history="1">
        <w:r w:rsidR="00D74BA9" w:rsidRPr="00250F2C">
          <w:rPr>
            <w:rStyle w:val="Hyperlink"/>
            <w:noProof/>
          </w:rPr>
          <w:t>5.3.3 IHERoleCode Vocabulary</w:t>
        </w:r>
        <w:r w:rsidR="00D74BA9">
          <w:rPr>
            <w:noProof/>
            <w:webHidden/>
          </w:rPr>
          <w:tab/>
        </w:r>
        <w:r w:rsidR="00D74BA9">
          <w:rPr>
            <w:noProof/>
            <w:webHidden/>
          </w:rPr>
          <w:fldChar w:fldCharType="begin"/>
        </w:r>
        <w:r w:rsidR="00D74BA9">
          <w:rPr>
            <w:noProof/>
            <w:webHidden/>
          </w:rPr>
          <w:instrText xml:space="preserve"> PAGEREF _Toc524442241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0C6949CC" w14:textId="2B0AE4A6" w:rsidR="00D74BA9" w:rsidRDefault="00552DE0">
      <w:pPr>
        <w:pStyle w:val="TOC1"/>
        <w:rPr>
          <w:rFonts w:asciiTheme="minorHAnsi" w:eastAsiaTheme="minorEastAsia" w:hAnsiTheme="minorHAnsi" w:cstheme="minorBidi"/>
          <w:noProof/>
          <w:sz w:val="22"/>
          <w:szCs w:val="22"/>
        </w:rPr>
      </w:pPr>
      <w:hyperlink w:anchor="_Toc524442242" w:history="1">
        <w:r w:rsidR="00D74BA9" w:rsidRPr="00250F2C">
          <w:rPr>
            <w:rStyle w:val="Hyperlink"/>
            <w:bCs/>
            <w:noProof/>
          </w:rPr>
          <w:t>6 Content Modules</w:t>
        </w:r>
        <w:r w:rsidR="00D74BA9">
          <w:rPr>
            <w:noProof/>
            <w:webHidden/>
          </w:rPr>
          <w:tab/>
        </w:r>
        <w:r w:rsidR="00D74BA9">
          <w:rPr>
            <w:noProof/>
            <w:webHidden/>
          </w:rPr>
          <w:fldChar w:fldCharType="begin"/>
        </w:r>
        <w:r w:rsidR="00D74BA9">
          <w:rPr>
            <w:noProof/>
            <w:webHidden/>
          </w:rPr>
          <w:instrText xml:space="preserve"> PAGEREF _Toc524442242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3E40BF0C" w14:textId="1B36858A" w:rsidR="00D74BA9" w:rsidRDefault="00552DE0">
      <w:pPr>
        <w:pStyle w:val="TOC3"/>
        <w:rPr>
          <w:rFonts w:asciiTheme="minorHAnsi" w:eastAsiaTheme="minorEastAsia" w:hAnsiTheme="minorHAnsi" w:cstheme="minorBidi"/>
          <w:noProof/>
          <w:sz w:val="22"/>
          <w:szCs w:val="22"/>
        </w:rPr>
      </w:pPr>
      <w:hyperlink w:anchor="_Toc524442243" w:history="1">
        <w:r w:rsidR="00D74BA9" w:rsidRPr="00250F2C">
          <w:rPr>
            <w:rStyle w:val="Hyperlink"/>
            <w:bCs/>
            <w:noProof/>
          </w:rPr>
          <w:t>6.3.1 CDA Document Content Module</w:t>
        </w:r>
        <w:r w:rsidR="00D74BA9">
          <w:rPr>
            <w:noProof/>
            <w:webHidden/>
          </w:rPr>
          <w:tab/>
        </w:r>
        <w:r w:rsidR="00D74BA9">
          <w:rPr>
            <w:noProof/>
            <w:webHidden/>
          </w:rPr>
          <w:fldChar w:fldCharType="begin"/>
        </w:r>
        <w:r w:rsidR="00D74BA9">
          <w:rPr>
            <w:noProof/>
            <w:webHidden/>
          </w:rPr>
          <w:instrText xml:space="preserve"> PAGEREF _Toc524442243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54EE0214" w14:textId="19F67B1D" w:rsidR="00D74BA9" w:rsidRDefault="00552DE0">
      <w:pPr>
        <w:pStyle w:val="TOC3"/>
        <w:rPr>
          <w:rFonts w:asciiTheme="minorHAnsi" w:eastAsiaTheme="minorEastAsia" w:hAnsiTheme="minorHAnsi" w:cstheme="minorBidi"/>
          <w:noProof/>
          <w:sz w:val="22"/>
          <w:szCs w:val="22"/>
        </w:rPr>
      </w:pPr>
      <w:hyperlink w:anchor="_Toc524442244" w:history="1">
        <w:r w:rsidR="00D74BA9" w:rsidRPr="00250F2C">
          <w:rPr>
            <w:rStyle w:val="Hyperlink"/>
            <w:bCs/>
            <w:noProof/>
          </w:rPr>
          <w:t>6.3.3 CDA Section Content Modules</w:t>
        </w:r>
        <w:r w:rsidR="00D74BA9">
          <w:rPr>
            <w:noProof/>
            <w:webHidden/>
          </w:rPr>
          <w:tab/>
        </w:r>
        <w:r w:rsidR="00D74BA9">
          <w:rPr>
            <w:noProof/>
            <w:webHidden/>
          </w:rPr>
          <w:fldChar w:fldCharType="begin"/>
        </w:r>
        <w:r w:rsidR="00D74BA9">
          <w:rPr>
            <w:noProof/>
            <w:webHidden/>
          </w:rPr>
          <w:instrText xml:space="preserve"> PAGEREF _Toc524442244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49D2A77C" w14:textId="49416A3A" w:rsidR="00D74BA9" w:rsidRDefault="00552DE0">
      <w:pPr>
        <w:pStyle w:val="TOC5"/>
        <w:rPr>
          <w:rFonts w:asciiTheme="minorHAnsi" w:eastAsiaTheme="minorEastAsia" w:hAnsiTheme="minorHAnsi" w:cstheme="minorBidi"/>
          <w:noProof/>
          <w:sz w:val="22"/>
          <w:szCs w:val="22"/>
        </w:rPr>
      </w:pPr>
      <w:hyperlink w:anchor="_Toc524442245" w:history="1">
        <w:r w:rsidR="00D74BA9" w:rsidRPr="00250F2C">
          <w:rPr>
            <w:rStyle w:val="Hyperlink"/>
            <w:noProof/>
          </w:rPr>
          <w:t>6.3.3.10.S1 Care Plan Summary Section Content Module</w:t>
        </w:r>
        <w:r w:rsidR="00D74BA9">
          <w:rPr>
            <w:noProof/>
            <w:webHidden/>
          </w:rPr>
          <w:tab/>
        </w:r>
        <w:r w:rsidR="00D74BA9">
          <w:rPr>
            <w:noProof/>
            <w:webHidden/>
          </w:rPr>
          <w:fldChar w:fldCharType="begin"/>
        </w:r>
        <w:r w:rsidR="00D74BA9">
          <w:rPr>
            <w:noProof/>
            <w:webHidden/>
          </w:rPr>
          <w:instrText xml:space="preserve"> PAGEREF _Toc524442245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3170214E" w14:textId="146C6438" w:rsidR="00D74BA9" w:rsidRDefault="00552DE0">
      <w:pPr>
        <w:pStyle w:val="TOC6"/>
        <w:rPr>
          <w:rFonts w:asciiTheme="minorHAnsi" w:eastAsiaTheme="minorEastAsia" w:hAnsiTheme="minorHAnsi" w:cstheme="minorBidi"/>
          <w:noProof/>
          <w:sz w:val="22"/>
          <w:szCs w:val="22"/>
        </w:rPr>
      </w:pPr>
      <w:hyperlink w:anchor="_Toc524442246" w:history="1">
        <w:r w:rsidR="00D74BA9" w:rsidRPr="00250F2C">
          <w:rPr>
            <w:rStyle w:val="Hyperlink"/>
            <w:noProof/>
          </w:rPr>
          <w:t>6.3.3.10.S1.1 Care Plan Summary Section Template</w:t>
        </w:r>
        <w:r w:rsidR="00D74BA9">
          <w:rPr>
            <w:noProof/>
            <w:webHidden/>
          </w:rPr>
          <w:tab/>
        </w:r>
        <w:r w:rsidR="00D74BA9">
          <w:rPr>
            <w:noProof/>
            <w:webHidden/>
          </w:rPr>
          <w:fldChar w:fldCharType="begin"/>
        </w:r>
        <w:r w:rsidR="00D74BA9">
          <w:rPr>
            <w:noProof/>
            <w:webHidden/>
          </w:rPr>
          <w:instrText xml:space="preserve"> PAGEREF _Toc524442246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35BA7E56" w14:textId="5C415242" w:rsidR="00D74BA9" w:rsidRDefault="00552DE0">
      <w:pPr>
        <w:pStyle w:val="TOC5"/>
        <w:rPr>
          <w:rFonts w:asciiTheme="minorHAnsi" w:eastAsiaTheme="minorEastAsia" w:hAnsiTheme="minorHAnsi" w:cstheme="minorBidi"/>
          <w:noProof/>
          <w:sz w:val="22"/>
          <w:szCs w:val="22"/>
        </w:rPr>
      </w:pPr>
      <w:hyperlink w:anchor="_Toc524442247" w:history="1">
        <w:r w:rsidR="00D74BA9" w:rsidRPr="00250F2C">
          <w:rPr>
            <w:rStyle w:val="Hyperlink"/>
            <w:noProof/>
          </w:rPr>
          <w:t>6.3.3.10.S2 Encounter Summary Section Content Module</w:t>
        </w:r>
        <w:r w:rsidR="00D74BA9">
          <w:rPr>
            <w:noProof/>
            <w:webHidden/>
          </w:rPr>
          <w:tab/>
        </w:r>
        <w:r w:rsidR="00D74BA9">
          <w:rPr>
            <w:noProof/>
            <w:webHidden/>
          </w:rPr>
          <w:fldChar w:fldCharType="begin"/>
        </w:r>
        <w:r w:rsidR="00D74BA9">
          <w:rPr>
            <w:noProof/>
            <w:webHidden/>
          </w:rPr>
          <w:instrText xml:space="preserve"> PAGEREF _Toc524442247 \h </w:instrText>
        </w:r>
        <w:r w:rsidR="00D74BA9">
          <w:rPr>
            <w:noProof/>
            <w:webHidden/>
          </w:rPr>
        </w:r>
        <w:r w:rsidR="00D74BA9">
          <w:rPr>
            <w:noProof/>
            <w:webHidden/>
          </w:rPr>
          <w:fldChar w:fldCharType="separate"/>
        </w:r>
        <w:r w:rsidR="00D74BA9">
          <w:rPr>
            <w:noProof/>
            <w:webHidden/>
          </w:rPr>
          <w:t>35</w:t>
        </w:r>
        <w:r w:rsidR="00D74BA9">
          <w:rPr>
            <w:noProof/>
            <w:webHidden/>
          </w:rPr>
          <w:fldChar w:fldCharType="end"/>
        </w:r>
      </w:hyperlink>
    </w:p>
    <w:p w14:paraId="4E8D6A48" w14:textId="4107B183" w:rsidR="00D74BA9" w:rsidRDefault="00552DE0">
      <w:pPr>
        <w:pStyle w:val="TOC6"/>
        <w:rPr>
          <w:rFonts w:asciiTheme="minorHAnsi" w:eastAsiaTheme="minorEastAsia" w:hAnsiTheme="minorHAnsi" w:cstheme="minorBidi"/>
          <w:noProof/>
          <w:sz w:val="22"/>
          <w:szCs w:val="22"/>
        </w:rPr>
      </w:pPr>
      <w:hyperlink w:anchor="_Toc524442248" w:history="1">
        <w:r w:rsidR="00D74BA9" w:rsidRPr="00250F2C">
          <w:rPr>
            <w:rStyle w:val="Hyperlink"/>
            <w:noProof/>
          </w:rPr>
          <w:t>6.3.3.10.S2.1 Encounter Summary Section Template</w:t>
        </w:r>
        <w:r w:rsidR="00D74BA9">
          <w:rPr>
            <w:noProof/>
            <w:webHidden/>
          </w:rPr>
          <w:tab/>
        </w:r>
        <w:r w:rsidR="00D74BA9">
          <w:rPr>
            <w:noProof/>
            <w:webHidden/>
          </w:rPr>
          <w:fldChar w:fldCharType="begin"/>
        </w:r>
        <w:r w:rsidR="00D74BA9">
          <w:rPr>
            <w:noProof/>
            <w:webHidden/>
          </w:rPr>
          <w:instrText xml:space="preserve"> PAGEREF _Toc524442248 \h </w:instrText>
        </w:r>
        <w:r w:rsidR="00D74BA9">
          <w:rPr>
            <w:noProof/>
            <w:webHidden/>
          </w:rPr>
        </w:r>
        <w:r w:rsidR="00D74BA9">
          <w:rPr>
            <w:noProof/>
            <w:webHidden/>
          </w:rPr>
          <w:fldChar w:fldCharType="separate"/>
        </w:r>
        <w:r w:rsidR="00D74BA9">
          <w:rPr>
            <w:noProof/>
            <w:webHidden/>
          </w:rPr>
          <w:t>35</w:t>
        </w:r>
        <w:r w:rsidR="00D74BA9">
          <w:rPr>
            <w:noProof/>
            <w:webHidden/>
          </w:rPr>
          <w:fldChar w:fldCharType="end"/>
        </w:r>
      </w:hyperlink>
    </w:p>
    <w:p w14:paraId="2233191C" w14:textId="11AE35C1" w:rsidR="00D74BA9" w:rsidRDefault="00552DE0">
      <w:pPr>
        <w:pStyle w:val="TOC5"/>
        <w:rPr>
          <w:rFonts w:asciiTheme="minorHAnsi" w:eastAsiaTheme="minorEastAsia" w:hAnsiTheme="minorHAnsi" w:cstheme="minorBidi"/>
          <w:noProof/>
          <w:sz w:val="22"/>
          <w:szCs w:val="22"/>
        </w:rPr>
      </w:pPr>
      <w:hyperlink w:anchor="_Toc524442249" w:history="1">
        <w:r w:rsidR="00D74BA9" w:rsidRPr="00250F2C">
          <w:rPr>
            <w:rStyle w:val="Hyperlink"/>
            <w:noProof/>
          </w:rPr>
          <w:t>6.3.3.10.S3 Active/Planned Medication Summary Section Content Module</w:t>
        </w:r>
        <w:r w:rsidR="00D74BA9">
          <w:rPr>
            <w:noProof/>
            <w:webHidden/>
          </w:rPr>
          <w:tab/>
        </w:r>
        <w:r w:rsidR="00D74BA9">
          <w:rPr>
            <w:noProof/>
            <w:webHidden/>
          </w:rPr>
          <w:fldChar w:fldCharType="begin"/>
        </w:r>
        <w:r w:rsidR="00D74BA9">
          <w:rPr>
            <w:noProof/>
            <w:webHidden/>
          </w:rPr>
          <w:instrText xml:space="preserve"> PAGEREF _Toc524442249 \h </w:instrText>
        </w:r>
        <w:r w:rsidR="00D74BA9">
          <w:rPr>
            <w:noProof/>
            <w:webHidden/>
          </w:rPr>
        </w:r>
        <w:r w:rsidR="00D74BA9">
          <w:rPr>
            <w:noProof/>
            <w:webHidden/>
          </w:rPr>
          <w:fldChar w:fldCharType="separate"/>
        </w:r>
        <w:r w:rsidR="00D74BA9">
          <w:rPr>
            <w:noProof/>
            <w:webHidden/>
          </w:rPr>
          <w:t>36</w:t>
        </w:r>
        <w:r w:rsidR="00D74BA9">
          <w:rPr>
            <w:noProof/>
            <w:webHidden/>
          </w:rPr>
          <w:fldChar w:fldCharType="end"/>
        </w:r>
      </w:hyperlink>
    </w:p>
    <w:p w14:paraId="1D570F8E" w14:textId="03125F81" w:rsidR="00D74BA9" w:rsidRDefault="00552DE0">
      <w:pPr>
        <w:pStyle w:val="TOC6"/>
        <w:rPr>
          <w:rFonts w:asciiTheme="minorHAnsi" w:eastAsiaTheme="minorEastAsia" w:hAnsiTheme="minorHAnsi" w:cstheme="minorBidi"/>
          <w:noProof/>
          <w:sz w:val="22"/>
          <w:szCs w:val="22"/>
        </w:rPr>
      </w:pPr>
      <w:hyperlink w:anchor="_Toc524442250" w:history="1">
        <w:r w:rsidR="00D74BA9" w:rsidRPr="00250F2C">
          <w:rPr>
            <w:rStyle w:val="Hyperlink"/>
            <w:noProof/>
          </w:rPr>
          <w:t>6.3.3.10.S3.1 Active/Planned Medication Summary Section Template</w:t>
        </w:r>
        <w:r w:rsidR="00D74BA9">
          <w:rPr>
            <w:noProof/>
            <w:webHidden/>
          </w:rPr>
          <w:tab/>
        </w:r>
        <w:r w:rsidR="00D74BA9">
          <w:rPr>
            <w:noProof/>
            <w:webHidden/>
          </w:rPr>
          <w:fldChar w:fldCharType="begin"/>
        </w:r>
        <w:r w:rsidR="00D74BA9">
          <w:rPr>
            <w:noProof/>
            <w:webHidden/>
          </w:rPr>
          <w:instrText xml:space="preserve"> PAGEREF _Toc524442250 \h </w:instrText>
        </w:r>
        <w:r w:rsidR="00D74BA9">
          <w:rPr>
            <w:noProof/>
            <w:webHidden/>
          </w:rPr>
        </w:r>
        <w:r w:rsidR="00D74BA9">
          <w:rPr>
            <w:noProof/>
            <w:webHidden/>
          </w:rPr>
          <w:fldChar w:fldCharType="separate"/>
        </w:r>
        <w:r w:rsidR="00D74BA9">
          <w:rPr>
            <w:noProof/>
            <w:webHidden/>
          </w:rPr>
          <w:t>37</w:t>
        </w:r>
        <w:r w:rsidR="00D74BA9">
          <w:rPr>
            <w:noProof/>
            <w:webHidden/>
          </w:rPr>
          <w:fldChar w:fldCharType="end"/>
        </w:r>
      </w:hyperlink>
    </w:p>
    <w:p w14:paraId="2FFC7FE5" w14:textId="70BA70AD" w:rsidR="00D74BA9" w:rsidRDefault="00552DE0">
      <w:pPr>
        <w:pStyle w:val="TOC5"/>
        <w:rPr>
          <w:rFonts w:asciiTheme="minorHAnsi" w:eastAsiaTheme="minorEastAsia" w:hAnsiTheme="minorHAnsi" w:cstheme="minorBidi"/>
          <w:noProof/>
          <w:sz w:val="22"/>
          <w:szCs w:val="22"/>
        </w:rPr>
      </w:pPr>
      <w:hyperlink w:anchor="_Toc524442251" w:history="1">
        <w:r w:rsidR="00D74BA9" w:rsidRPr="00250F2C">
          <w:rPr>
            <w:rStyle w:val="Hyperlink"/>
            <w:noProof/>
          </w:rPr>
          <w:t>6.3.3.10.S4 IHE Document Summary Section Content Module</w:t>
        </w:r>
        <w:r w:rsidR="00D74BA9">
          <w:rPr>
            <w:noProof/>
            <w:webHidden/>
          </w:rPr>
          <w:tab/>
        </w:r>
        <w:r w:rsidR="00D74BA9">
          <w:rPr>
            <w:noProof/>
            <w:webHidden/>
          </w:rPr>
          <w:fldChar w:fldCharType="begin"/>
        </w:r>
        <w:r w:rsidR="00D74BA9">
          <w:rPr>
            <w:noProof/>
            <w:webHidden/>
          </w:rPr>
          <w:instrText xml:space="preserve"> PAGEREF _Toc524442251 \h </w:instrText>
        </w:r>
        <w:r w:rsidR="00D74BA9">
          <w:rPr>
            <w:noProof/>
            <w:webHidden/>
          </w:rPr>
        </w:r>
        <w:r w:rsidR="00D74BA9">
          <w:rPr>
            <w:noProof/>
            <w:webHidden/>
          </w:rPr>
          <w:fldChar w:fldCharType="separate"/>
        </w:r>
        <w:r w:rsidR="00D74BA9">
          <w:rPr>
            <w:noProof/>
            <w:webHidden/>
          </w:rPr>
          <w:t>38</w:t>
        </w:r>
        <w:r w:rsidR="00D74BA9">
          <w:rPr>
            <w:noProof/>
            <w:webHidden/>
          </w:rPr>
          <w:fldChar w:fldCharType="end"/>
        </w:r>
      </w:hyperlink>
    </w:p>
    <w:p w14:paraId="04C34EB5" w14:textId="78BA1512" w:rsidR="00D74BA9" w:rsidRDefault="00552DE0">
      <w:pPr>
        <w:pStyle w:val="TOC6"/>
        <w:rPr>
          <w:rFonts w:asciiTheme="minorHAnsi" w:eastAsiaTheme="minorEastAsia" w:hAnsiTheme="minorHAnsi" w:cstheme="minorBidi"/>
          <w:noProof/>
          <w:sz w:val="22"/>
          <w:szCs w:val="22"/>
        </w:rPr>
      </w:pPr>
      <w:hyperlink w:anchor="_Toc524442252" w:history="1">
        <w:r w:rsidR="00D74BA9" w:rsidRPr="00250F2C">
          <w:rPr>
            <w:rStyle w:val="Hyperlink"/>
            <w:noProof/>
          </w:rPr>
          <w:t>6.3.3.10.S4.1 IHE Document Summary Section Template</w:t>
        </w:r>
        <w:r w:rsidR="00D74BA9">
          <w:rPr>
            <w:noProof/>
            <w:webHidden/>
          </w:rPr>
          <w:tab/>
        </w:r>
        <w:r w:rsidR="00D74BA9">
          <w:rPr>
            <w:noProof/>
            <w:webHidden/>
          </w:rPr>
          <w:fldChar w:fldCharType="begin"/>
        </w:r>
        <w:r w:rsidR="00D74BA9">
          <w:rPr>
            <w:noProof/>
            <w:webHidden/>
          </w:rPr>
          <w:instrText xml:space="preserve"> PAGEREF _Toc524442252 \h </w:instrText>
        </w:r>
        <w:r w:rsidR="00D74BA9">
          <w:rPr>
            <w:noProof/>
            <w:webHidden/>
          </w:rPr>
        </w:r>
        <w:r w:rsidR="00D74BA9">
          <w:rPr>
            <w:noProof/>
            <w:webHidden/>
          </w:rPr>
          <w:fldChar w:fldCharType="separate"/>
        </w:r>
        <w:r w:rsidR="00D74BA9">
          <w:rPr>
            <w:noProof/>
            <w:webHidden/>
          </w:rPr>
          <w:t>38</w:t>
        </w:r>
        <w:r w:rsidR="00D74BA9">
          <w:rPr>
            <w:noProof/>
            <w:webHidden/>
          </w:rPr>
          <w:fldChar w:fldCharType="end"/>
        </w:r>
      </w:hyperlink>
    </w:p>
    <w:p w14:paraId="53AF396A" w14:textId="6B9ACE6F" w:rsidR="00D74BA9" w:rsidRDefault="00552DE0">
      <w:pPr>
        <w:pStyle w:val="TOC5"/>
        <w:rPr>
          <w:rFonts w:asciiTheme="minorHAnsi" w:eastAsiaTheme="minorEastAsia" w:hAnsiTheme="minorHAnsi" w:cstheme="minorBidi"/>
          <w:noProof/>
          <w:sz w:val="22"/>
          <w:szCs w:val="22"/>
        </w:rPr>
      </w:pPr>
      <w:hyperlink w:anchor="_Toc524442253" w:history="1">
        <w:r w:rsidR="00D74BA9" w:rsidRPr="00250F2C">
          <w:rPr>
            <w:rStyle w:val="Hyperlink"/>
            <w:noProof/>
          </w:rPr>
          <w:t>6.3.3.10.S5 Notes Section Content Module</w:t>
        </w:r>
        <w:r w:rsidR="00D74BA9">
          <w:rPr>
            <w:noProof/>
            <w:webHidden/>
          </w:rPr>
          <w:tab/>
        </w:r>
        <w:r w:rsidR="00D74BA9">
          <w:rPr>
            <w:noProof/>
            <w:webHidden/>
          </w:rPr>
          <w:fldChar w:fldCharType="begin"/>
        </w:r>
        <w:r w:rsidR="00D74BA9">
          <w:rPr>
            <w:noProof/>
            <w:webHidden/>
          </w:rPr>
          <w:instrText xml:space="preserve"> PAGEREF _Toc524442253 \h </w:instrText>
        </w:r>
        <w:r w:rsidR="00D74BA9">
          <w:rPr>
            <w:noProof/>
            <w:webHidden/>
          </w:rPr>
        </w:r>
        <w:r w:rsidR="00D74BA9">
          <w:rPr>
            <w:noProof/>
            <w:webHidden/>
          </w:rPr>
          <w:fldChar w:fldCharType="separate"/>
        </w:r>
        <w:r w:rsidR="00D74BA9">
          <w:rPr>
            <w:noProof/>
            <w:webHidden/>
          </w:rPr>
          <w:t>39</w:t>
        </w:r>
        <w:r w:rsidR="00D74BA9">
          <w:rPr>
            <w:noProof/>
            <w:webHidden/>
          </w:rPr>
          <w:fldChar w:fldCharType="end"/>
        </w:r>
      </w:hyperlink>
    </w:p>
    <w:p w14:paraId="043A722D" w14:textId="75547A43" w:rsidR="00D74BA9" w:rsidRDefault="00552DE0">
      <w:pPr>
        <w:pStyle w:val="TOC6"/>
        <w:rPr>
          <w:rFonts w:asciiTheme="minorHAnsi" w:eastAsiaTheme="minorEastAsia" w:hAnsiTheme="minorHAnsi" w:cstheme="minorBidi"/>
          <w:noProof/>
          <w:sz w:val="22"/>
          <w:szCs w:val="22"/>
        </w:rPr>
      </w:pPr>
      <w:hyperlink w:anchor="_Toc524442254" w:history="1">
        <w:r w:rsidR="00D74BA9" w:rsidRPr="00250F2C">
          <w:rPr>
            <w:rStyle w:val="Hyperlink"/>
            <w:noProof/>
          </w:rPr>
          <w:t>6.3.3.10.S5.1 Notes Section Template</w:t>
        </w:r>
        <w:r w:rsidR="00D74BA9">
          <w:rPr>
            <w:noProof/>
            <w:webHidden/>
          </w:rPr>
          <w:tab/>
        </w:r>
        <w:r w:rsidR="00D74BA9">
          <w:rPr>
            <w:noProof/>
            <w:webHidden/>
          </w:rPr>
          <w:fldChar w:fldCharType="begin"/>
        </w:r>
        <w:r w:rsidR="00D74BA9">
          <w:rPr>
            <w:noProof/>
            <w:webHidden/>
          </w:rPr>
          <w:instrText xml:space="preserve"> PAGEREF _Toc524442254 \h </w:instrText>
        </w:r>
        <w:r w:rsidR="00D74BA9">
          <w:rPr>
            <w:noProof/>
            <w:webHidden/>
          </w:rPr>
        </w:r>
        <w:r w:rsidR="00D74BA9">
          <w:rPr>
            <w:noProof/>
            <w:webHidden/>
          </w:rPr>
          <w:fldChar w:fldCharType="separate"/>
        </w:r>
        <w:r w:rsidR="00D74BA9">
          <w:rPr>
            <w:noProof/>
            <w:webHidden/>
          </w:rPr>
          <w:t>39</w:t>
        </w:r>
        <w:r w:rsidR="00D74BA9">
          <w:rPr>
            <w:noProof/>
            <w:webHidden/>
          </w:rPr>
          <w:fldChar w:fldCharType="end"/>
        </w:r>
      </w:hyperlink>
    </w:p>
    <w:p w14:paraId="513AD395" w14:textId="531B4940" w:rsidR="00D74BA9" w:rsidRDefault="00552DE0">
      <w:pPr>
        <w:pStyle w:val="TOC5"/>
        <w:rPr>
          <w:rFonts w:asciiTheme="minorHAnsi" w:eastAsiaTheme="minorEastAsia" w:hAnsiTheme="minorHAnsi" w:cstheme="minorBidi"/>
          <w:noProof/>
          <w:sz w:val="22"/>
          <w:szCs w:val="22"/>
        </w:rPr>
      </w:pPr>
      <w:hyperlink w:anchor="_Toc524442255" w:history="1">
        <w:r w:rsidR="00D74BA9" w:rsidRPr="00250F2C">
          <w:rPr>
            <w:rStyle w:val="Hyperlink"/>
            <w:noProof/>
          </w:rPr>
          <w:t>6.3.3.10.S6 IHE Care Team Summary Section Content Module</w:t>
        </w:r>
        <w:r w:rsidR="00D74BA9">
          <w:rPr>
            <w:noProof/>
            <w:webHidden/>
          </w:rPr>
          <w:tab/>
        </w:r>
        <w:r w:rsidR="00D74BA9">
          <w:rPr>
            <w:noProof/>
            <w:webHidden/>
          </w:rPr>
          <w:fldChar w:fldCharType="begin"/>
        </w:r>
        <w:r w:rsidR="00D74BA9">
          <w:rPr>
            <w:noProof/>
            <w:webHidden/>
          </w:rPr>
          <w:instrText xml:space="preserve"> PAGEREF _Toc524442255 \h </w:instrText>
        </w:r>
        <w:r w:rsidR="00D74BA9">
          <w:rPr>
            <w:noProof/>
            <w:webHidden/>
          </w:rPr>
        </w:r>
        <w:r w:rsidR="00D74BA9">
          <w:rPr>
            <w:noProof/>
            <w:webHidden/>
          </w:rPr>
          <w:fldChar w:fldCharType="separate"/>
        </w:r>
        <w:r w:rsidR="00D74BA9">
          <w:rPr>
            <w:noProof/>
            <w:webHidden/>
          </w:rPr>
          <w:t>41</w:t>
        </w:r>
        <w:r w:rsidR="00D74BA9">
          <w:rPr>
            <w:noProof/>
            <w:webHidden/>
          </w:rPr>
          <w:fldChar w:fldCharType="end"/>
        </w:r>
      </w:hyperlink>
    </w:p>
    <w:p w14:paraId="58D3CD8D" w14:textId="4DE8D5F3" w:rsidR="00D74BA9" w:rsidRDefault="00552DE0">
      <w:pPr>
        <w:pStyle w:val="TOC6"/>
        <w:rPr>
          <w:rFonts w:asciiTheme="minorHAnsi" w:eastAsiaTheme="minorEastAsia" w:hAnsiTheme="minorHAnsi" w:cstheme="minorBidi"/>
          <w:noProof/>
          <w:sz w:val="22"/>
          <w:szCs w:val="22"/>
        </w:rPr>
      </w:pPr>
      <w:hyperlink w:anchor="_Toc524442256" w:history="1">
        <w:r w:rsidR="00D74BA9" w:rsidRPr="00250F2C">
          <w:rPr>
            <w:rStyle w:val="Hyperlink"/>
            <w:noProof/>
          </w:rPr>
          <w:t>6.3.3.10.S6.1 IHE Care Team Summary Section Template</w:t>
        </w:r>
        <w:r w:rsidR="00D74BA9">
          <w:rPr>
            <w:noProof/>
            <w:webHidden/>
          </w:rPr>
          <w:tab/>
        </w:r>
        <w:r w:rsidR="00D74BA9">
          <w:rPr>
            <w:noProof/>
            <w:webHidden/>
          </w:rPr>
          <w:fldChar w:fldCharType="begin"/>
        </w:r>
        <w:r w:rsidR="00D74BA9">
          <w:rPr>
            <w:noProof/>
            <w:webHidden/>
          </w:rPr>
          <w:instrText xml:space="preserve"> PAGEREF _Toc524442256 \h </w:instrText>
        </w:r>
        <w:r w:rsidR="00D74BA9">
          <w:rPr>
            <w:noProof/>
            <w:webHidden/>
          </w:rPr>
        </w:r>
        <w:r w:rsidR="00D74BA9">
          <w:rPr>
            <w:noProof/>
            <w:webHidden/>
          </w:rPr>
          <w:fldChar w:fldCharType="separate"/>
        </w:r>
        <w:r w:rsidR="00D74BA9">
          <w:rPr>
            <w:noProof/>
            <w:webHidden/>
          </w:rPr>
          <w:t>41</w:t>
        </w:r>
        <w:r w:rsidR="00D74BA9">
          <w:rPr>
            <w:noProof/>
            <w:webHidden/>
          </w:rPr>
          <w:fldChar w:fldCharType="end"/>
        </w:r>
      </w:hyperlink>
    </w:p>
    <w:p w14:paraId="50816C91" w14:textId="59A7C1B3" w:rsidR="00D74BA9" w:rsidRDefault="00552DE0">
      <w:pPr>
        <w:pStyle w:val="TOC3"/>
        <w:rPr>
          <w:rFonts w:asciiTheme="minorHAnsi" w:eastAsiaTheme="minorEastAsia" w:hAnsiTheme="minorHAnsi" w:cstheme="minorBidi"/>
          <w:noProof/>
          <w:sz w:val="22"/>
          <w:szCs w:val="22"/>
        </w:rPr>
      </w:pPr>
      <w:hyperlink w:anchor="_Toc524442257" w:history="1">
        <w:r w:rsidR="00D74BA9" w:rsidRPr="00250F2C">
          <w:rPr>
            <w:rStyle w:val="Hyperlink"/>
            <w:bCs/>
            <w:noProof/>
          </w:rPr>
          <w:t>6.3.4 CDA Entry Content Modules</w:t>
        </w:r>
        <w:r w:rsidR="00D74BA9">
          <w:rPr>
            <w:noProof/>
            <w:webHidden/>
          </w:rPr>
          <w:tab/>
        </w:r>
        <w:r w:rsidR="00D74BA9">
          <w:rPr>
            <w:noProof/>
            <w:webHidden/>
          </w:rPr>
          <w:fldChar w:fldCharType="begin"/>
        </w:r>
        <w:r w:rsidR="00D74BA9">
          <w:rPr>
            <w:noProof/>
            <w:webHidden/>
          </w:rPr>
          <w:instrText xml:space="preserve"> PAGEREF _Toc524442257 \h </w:instrText>
        </w:r>
        <w:r w:rsidR="00D74BA9">
          <w:rPr>
            <w:noProof/>
            <w:webHidden/>
          </w:rPr>
        </w:r>
        <w:r w:rsidR="00D74BA9">
          <w:rPr>
            <w:noProof/>
            <w:webHidden/>
          </w:rPr>
          <w:fldChar w:fldCharType="separate"/>
        </w:r>
        <w:r w:rsidR="00D74BA9">
          <w:rPr>
            <w:noProof/>
            <w:webHidden/>
          </w:rPr>
          <w:t>41</w:t>
        </w:r>
        <w:r w:rsidR="00D74BA9">
          <w:rPr>
            <w:noProof/>
            <w:webHidden/>
          </w:rPr>
          <w:fldChar w:fldCharType="end"/>
        </w:r>
      </w:hyperlink>
    </w:p>
    <w:p w14:paraId="102EE86C" w14:textId="49A7EC93" w:rsidR="00D74BA9" w:rsidRDefault="00552DE0">
      <w:pPr>
        <w:pStyle w:val="TOC1"/>
        <w:rPr>
          <w:rFonts w:asciiTheme="minorHAnsi" w:eastAsiaTheme="minorEastAsia" w:hAnsiTheme="minorHAnsi" w:cstheme="minorBidi"/>
          <w:noProof/>
          <w:sz w:val="22"/>
          <w:szCs w:val="22"/>
        </w:rPr>
      </w:pPr>
      <w:hyperlink w:anchor="_Toc524442258" w:history="1">
        <w:r w:rsidR="00D74BA9" w:rsidRPr="00250F2C">
          <w:rPr>
            <w:rStyle w:val="Hyperlink"/>
            <w:noProof/>
          </w:rPr>
          <w:t>Appendices</w:t>
        </w:r>
        <w:r w:rsidR="00D74BA9">
          <w:rPr>
            <w:noProof/>
            <w:webHidden/>
          </w:rPr>
          <w:tab/>
        </w:r>
        <w:r w:rsidR="00D74BA9">
          <w:rPr>
            <w:noProof/>
            <w:webHidden/>
          </w:rPr>
          <w:fldChar w:fldCharType="begin"/>
        </w:r>
        <w:r w:rsidR="00D74BA9">
          <w:rPr>
            <w:noProof/>
            <w:webHidden/>
          </w:rPr>
          <w:instrText xml:space="preserve"> PAGEREF _Toc524442258 \h </w:instrText>
        </w:r>
        <w:r w:rsidR="00D74BA9">
          <w:rPr>
            <w:noProof/>
            <w:webHidden/>
          </w:rPr>
        </w:r>
        <w:r w:rsidR="00D74BA9">
          <w:rPr>
            <w:noProof/>
            <w:webHidden/>
          </w:rPr>
          <w:fldChar w:fldCharType="separate"/>
        </w:r>
        <w:r w:rsidR="00D74BA9">
          <w:rPr>
            <w:noProof/>
            <w:webHidden/>
          </w:rPr>
          <w:t>42</w:t>
        </w:r>
        <w:r w:rsidR="00D74BA9">
          <w:rPr>
            <w:noProof/>
            <w:webHidden/>
          </w:rPr>
          <w:fldChar w:fldCharType="end"/>
        </w:r>
      </w:hyperlink>
    </w:p>
    <w:p w14:paraId="7297205E" w14:textId="40738067" w:rsidR="00D74BA9" w:rsidRPr="001024AB" w:rsidRDefault="00552DE0">
      <w:pPr>
        <w:pStyle w:val="TOC1"/>
        <w:rPr>
          <w:rFonts w:asciiTheme="minorHAnsi" w:eastAsiaTheme="minorEastAsia" w:hAnsiTheme="minorHAnsi" w:cstheme="minorBidi"/>
          <w:b/>
          <w:noProof/>
          <w:sz w:val="22"/>
          <w:szCs w:val="22"/>
        </w:rPr>
      </w:pPr>
      <w:hyperlink w:anchor="_Toc524442259" w:history="1">
        <w:r w:rsidR="00D74BA9" w:rsidRPr="001024AB">
          <w:rPr>
            <w:rStyle w:val="Hyperlink"/>
            <w:b/>
            <w:noProof/>
          </w:rPr>
          <w:t>Volume 4 – National Extension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259 \h </w:instrText>
        </w:r>
        <w:r w:rsidR="00D74BA9" w:rsidRPr="001024AB">
          <w:rPr>
            <w:b/>
            <w:noProof/>
            <w:webHidden/>
          </w:rPr>
        </w:r>
        <w:r w:rsidR="00D74BA9" w:rsidRPr="001024AB">
          <w:rPr>
            <w:b/>
            <w:noProof/>
            <w:webHidden/>
          </w:rPr>
          <w:fldChar w:fldCharType="separate"/>
        </w:r>
        <w:r w:rsidR="00D74BA9" w:rsidRPr="001024AB">
          <w:rPr>
            <w:b/>
            <w:noProof/>
            <w:webHidden/>
          </w:rPr>
          <w:t>43</w:t>
        </w:r>
        <w:r w:rsidR="00D74BA9" w:rsidRPr="001024AB">
          <w:rPr>
            <w:b/>
            <w:noProof/>
            <w:webHidden/>
          </w:rPr>
          <w:fldChar w:fldCharType="end"/>
        </w:r>
      </w:hyperlink>
    </w:p>
    <w:p w14:paraId="2AC1ABA3" w14:textId="13725437" w:rsidR="00D74BA9" w:rsidRDefault="00552DE0">
      <w:pPr>
        <w:pStyle w:val="TOC1"/>
        <w:rPr>
          <w:rFonts w:asciiTheme="minorHAnsi" w:eastAsiaTheme="minorEastAsia" w:hAnsiTheme="minorHAnsi" w:cstheme="minorBidi"/>
          <w:noProof/>
          <w:sz w:val="22"/>
          <w:szCs w:val="22"/>
        </w:rPr>
      </w:pPr>
      <w:hyperlink w:anchor="_Toc524442260" w:history="1">
        <w:r w:rsidR="00D74BA9" w:rsidRPr="00250F2C">
          <w:rPr>
            <w:rStyle w:val="Hyperlink"/>
            <w:bCs/>
            <w:noProof/>
          </w:rPr>
          <w:t>4 National Extensions</w:t>
        </w:r>
        <w:r w:rsidR="00D74BA9">
          <w:rPr>
            <w:noProof/>
            <w:webHidden/>
          </w:rPr>
          <w:tab/>
        </w:r>
        <w:r w:rsidR="00D74BA9">
          <w:rPr>
            <w:noProof/>
            <w:webHidden/>
          </w:rPr>
          <w:fldChar w:fldCharType="begin"/>
        </w:r>
        <w:r w:rsidR="00D74BA9">
          <w:rPr>
            <w:noProof/>
            <w:webHidden/>
          </w:rPr>
          <w:instrText xml:space="preserve"> PAGEREF _Toc524442260 \h </w:instrText>
        </w:r>
        <w:r w:rsidR="00D74BA9">
          <w:rPr>
            <w:noProof/>
            <w:webHidden/>
          </w:rPr>
        </w:r>
        <w:r w:rsidR="00D74BA9">
          <w:rPr>
            <w:noProof/>
            <w:webHidden/>
          </w:rPr>
          <w:fldChar w:fldCharType="separate"/>
        </w:r>
        <w:r w:rsidR="00D74BA9">
          <w:rPr>
            <w:noProof/>
            <w:webHidden/>
          </w:rPr>
          <w:t>43</w:t>
        </w:r>
        <w:r w:rsidR="00D74BA9">
          <w:rPr>
            <w:noProof/>
            <w:webHidden/>
          </w:rPr>
          <w:fldChar w:fldCharType="end"/>
        </w:r>
      </w:hyperlink>
    </w:p>
    <w:p w14:paraId="0724783C" w14:textId="2BCA3FA6" w:rsidR="00CF283F" w:rsidRPr="00420E4A" w:rsidRDefault="00CF508D" w:rsidP="00EA3BCB">
      <w:pPr>
        <w:pStyle w:val="BodyText"/>
        <w:tabs>
          <w:tab w:val="center" w:pos="4680"/>
        </w:tabs>
        <w:jc w:val="both"/>
      </w:pPr>
      <w:r w:rsidRPr="00420E4A">
        <w:fldChar w:fldCharType="end"/>
      </w:r>
    </w:p>
    <w:p w14:paraId="1D253A37" w14:textId="77777777" w:rsidR="00CF283F" w:rsidRPr="00420E4A"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420E4A">
        <w:rPr>
          <w:noProof w:val="0"/>
        </w:rPr>
        <w:br w:type="page"/>
      </w:r>
      <w:bookmarkStart w:id="12" w:name="_Toc345074640"/>
      <w:bookmarkStart w:id="13" w:name="_Toc524442179"/>
      <w:r w:rsidR="00CF283F" w:rsidRPr="00420E4A">
        <w:rPr>
          <w:noProof w:val="0"/>
        </w:rPr>
        <w:lastRenderedPageBreak/>
        <w:t>Introduction</w:t>
      </w:r>
      <w:bookmarkEnd w:id="5"/>
      <w:bookmarkEnd w:id="6"/>
      <w:bookmarkEnd w:id="7"/>
      <w:bookmarkEnd w:id="8"/>
      <w:bookmarkEnd w:id="9"/>
      <w:bookmarkEnd w:id="10"/>
      <w:bookmarkEnd w:id="11"/>
      <w:r w:rsidR="00167DB7" w:rsidRPr="00420E4A">
        <w:rPr>
          <w:noProof w:val="0"/>
        </w:rPr>
        <w:t xml:space="preserve"> to this Supplement</w:t>
      </w:r>
      <w:bookmarkEnd w:id="12"/>
      <w:bookmarkEnd w:id="13"/>
    </w:p>
    <w:p w14:paraId="737EE768" w14:textId="16C583F0" w:rsidR="003C3FFB" w:rsidRPr="00420E4A" w:rsidRDefault="008824DD" w:rsidP="00EA3BCB">
      <w:pPr>
        <w:pStyle w:val="BodyText"/>
      </w:pPr>
      <w:r w:rsidRPr="00420E4A">
        <w:t>Current CDA</w:t>
      </w:r>
      <w:r w:rsidR="003C72EB" w:rsidRPr="00420E4A">
        <w:rPr>
          <w:vertAlign w:val="superscript"/>
        </w:rPr>
        <w:t>®</w:t>
      </w:r>
      <w:r w:rsidR="003C72EB" w:rsidRPr="00420E4A">
        <w:rPr>
          <w:rStyle w:val="FootnoteReference"/>
        </w:rPr>
        <w:footnoteReference w:id="2"/>
      </w:r>
      <w:r w:rsidRPr="00420E4A">
        <w:t xml:space="preserve"> content profiles do not capture specific</w:t>
      </w:r>
      <w:r w:rsidR="007D194F" w:rsidRPr="00420E4A">
        <w:t xml:space="preserve"> summary</w:t>
      </w:r>
      <w:r w:rsidRPr="00420E4A">
        <w:t xml:space="preserve"> information </w:t>
      </w:r>
      <w:r w:rsidR="007D194F" w:rsidRPr="00420E4A">
        <w:t>about a document</w:t>
      </w:r>
      <w:r w:rsidR="00530338" w:rsidRPr="00420E4A">
        <w:t xml:space="preserve"> based on user need</w:t>
      </w:r>
      <w:r w:rsidR="00652D40" w:rsidRPr="00420E4A">
        <w:t>. Nor do</w:t>
      </w:r>
      <w:r w:rsidR="000C3DE5">
        <w:t xml:space="preserve"> they </w:t>
      </w:r>
      <w:r w:rsidR="00652D40" w:rsidRPr="00420E4A">
        <w:t xml:space="preserve">capture summary information about content in varying </w:t>
      </w:r>
      <w:r w:rsidR="007D194F" w:rsidRPr="00420E4A">
        <w:t>section</w:t>
      </w:r>
      <w:r w:rsidR="00652D40" w:rsidRPr="00420E4A">
        <w:t>(s)</w:t>
      </w:r>
      <w:r w:rsidR="007D194F" w:rsidRPr="00420E4A">
        <w:t xml:space="preserve"> that is </w:t>
      </w:r>
      <w:r w:rsidRPr="00420E4A">
        <w:t>needed to be communicated to the reader (e.g.</w:t>
      </w:r>
      <w:r w:rsidR="00EE72F3" w:rsidRPr="00420E4A">
        <w:t>,</w:t>
      </w:r>
      <w:r w:rsidRPr="00420E4A">
        <w:t xml:space="preserve"> provider and/or patient) in a concise way</w:t>
      </w:r>
      <w:r w:rsidR="00652D40" w:rsidRPr="00420E4A">
        <w:t xml:space="preserve">. </w:t>
      </w:r>
      <w:r w:rsidRPr="00420E4A">
        <w:t>This profile will provide a way to communicate precise infor</w:t>
      </w:r>
      <w:r w:rsidR="00652D40" w:rsidRPr="00420E4A">
        <w:t xml:space="preserve">mation about a document or </w:t>
      </w:r>
      <w:r w:rsidRPr="00420E4A">
        <w:t>section</w:t>
      </w:r>
      <w:r w:rsidR="00652D40" w:rsidRPr="00420E4A">
        <w:t>(s)</w:t>
      </w:r>
      <w:r w:rsidRPr="00420E4A">
        <w:t xml:space="preserve"> in a useful way.</w:t>
      </w:r>
    </w:p>
    <w:p w14:paraId="75F9AA9D" w14:textId="77777777" w:rsidR="00CF283F" w:rsidRPr="00420E4A" w:rsidRDefault="00CF283F" w:rsidP="008616CB">
      <w:pPr>
        <w:pStyle w:val="Heading2"/>
        <w:numPr>
          <w:ilvl w:val="0"/>
          <w:numId w:val="0"/>
        </w:numPr>
        <w:rPr>
          <w:noProof w:val="0"/>
        </w:rPr>
      </w:pPr>
      <w:bookmarkStart w:id="17" w:name="_Toc345074641"/>
      <w:bookmarkStart w:id="18" w:name="_Toc524442180"/>
      <w:r w:rsidRPr="00420E4A">
        <w:rPr>
          <w:noProof w:val="0"/>
        </w:rPr>
        <w:t>Open Issues and Questions</w:t>
      </w:r>
      <w:bookmarkEnd w:id="17"/>
      <w:bookmarkEnd w:id="18"/>
    </w:p>
    <w:p w14:paraId="274ABF74" w14:textId="68204A01" w:rsidR="00530338" w:rsidRPr="00420E4A" w:rsidRDefault="00011142" w:rsidP="005E7151">
      <w:pPr>
        <w:pStyle w:val="ListNumber2"/>
      </w:pPr>
      <w:r w:rsidRPr="00420E4A">
        <w:t xml:space="preserve">How should </w:t>
      </w:r>
      <w:r w:rsidR="007D7D85" w:rsidRPr="00420E4A">
        <w:t>HL7</w:t>
      </w:r>
      <w:r w:rsidR="007D0A79" w:rsidRPr="001024AB">
        <w:rPr>
          <w:vertAlign w:val="superscript"/>
        </w:rPr>
        <w:t>®</w:t>
      </w:r>
      <w:r w:rsidR="007D0A79">
        <w:rPr>
          <w:rStyle w:val="FootnoteReference"/>
        </w:rPr>
        <w:footnoteReference w:id="3"/>
      </w:r>
      <w:r w:rsidR="007D7D85" w:rsidRPr="00420E4A">
        <w:t xml:space="preserve"> </w:t>
      </w:r>
      <w:r w:rsidRPr="00420E4A">
        <w:t>C-CDA templates be handled in th</w:t>
      </w:r>
      <w:r w:rsidR="007D7D85" w:rsidRPr="00420E4A">
        <w:t xml:space="preserve">e Supplement </w:t>
      </w:r>
      <w:r w:rsidRPr="00420E4A">
        <w:t xml:space="preserve">template </w:t>
      </w:r>
      <w:r w:rsidR="007D7D85" w:rsidRPr="00420E4A">
        <w:t>(</w:t>
      </w:r>
      <w:r w:rsidRPr="00420E4A">
        <w:t>Volume 6</w:t>
      </w:r>
      <w:r w:rsidR="007D7D85" w:rsidRPr="00420E4A">
        <w:t xml:space="preserve">) when there is a need to internationalize content? Should there be in </w:t>
      </w:r>
      <w:r w:rsidRPr="00420E4A">
        <w:t xml:space="preserve">internationalized </w:t>
      </w:r>
      <w:r w:rsidR="007D7D85" w:rsidRPr="00420E4A">
        <w:t>‘</w:t>
      </w:r>
      <w:r w:rsidRPr="00420E4A">
        <w:t>template</w:t>
      </w:r>
      <w:r w:rsidR="007D7D85" w:rsidRPr="00420E4A">
        <w:t>’</w:t>
      </w:r>
      <w:r w:rsidRPr="00420E4A">
        <w:t>?</w:t>
      </w:r>
    </w:p>
    <w:p w14:paraId="0FBCD65E" w14:textId="1A513F61" w:rsidR="002F0C06" w:rsidRPr="00420E4A" w:rsidRDefault="002F0C06" w:rsidP="002F0C06">
      <w:pPr>
        <w:pStyle w:val="ListNumber2"/>
      </w:pPr>
      <w:r w:rsidRPr="00420E4A">
        <w:t>As an actor in this profile, will these summary section</w:t>
      </w:r>
      <w:r w:rsidR="00DA359B" w:rsidRPr="00420E4A">
        <w:t>s</w:t>
      </w:r>
      <w:r w:rsidRPr="00420E4A">
        <w:t xml:space="preserve"> get added to all CDA documents that are produced or rendered or is it done for one section only? </w:t>
      </w:r>
      <w:r w:rsidR="00DA359B" w:rsidRPr="00420E4A">
        <w:t xml:space="preserve">How will this be grouped with existing content profile? </w:t>
      </w:r>
      <w:r w:rsidRPr="00420E4A">
        <w:t xml:space="preserve">IHE need to solve the </w:t>
      </w:r>
      <w:r w:rsidR="00DA359B" w:rsidRPr="00420E4A">
        <w:t>problem of grouped actors</w:t>
      </w:r>
      <w:r w:rsidR="000C3DE5">
        <w:t>.</w:t>
      </w:r>
    </w:p>
    <w:p w14:paraId="294D049B" w14:textId="77777777" w:rsidR="00CF283F" w:rsidRPr="00420E4A" w:rsidRDefault="00CF283F" w:rsidP="008616CB">
      <w:pPr>
        <w:pStyle w:val="Heading2"/>
        <w:numPr>
          <w:ilvl w:val="0"/>
          <w:numId w:val="0"/>
        </w:numPr>
        <w:rPr>
          <w:noProof w:val="0"/>
        </w:rPr>
      </w:pPr>
      <w:bookmarkStart w:id="19" w:name="_Toc345074642"/>
      <w:bookmarkStart w:id="20" w:name="_Toc524442181"/>
      <w:bookmarkStart w:id="21" w:name="_Toc473170357"/>
      <w:bookmarkStart w:id="22" w:name="_Toc504625754"/>
      <w:r w:rsidRPr="00420E4A">
        <w:rPr>
          <w:noProof w:val="0"/>
        </w:rPr>
        <w:t>Closed Issues</w:t>
      </w:r>
      <w:bookmarkEnd w:id="19"/>
      <w:bookmarkEnd w:id="20"/>
    </w:p>
    <w:p w14:paraId="15C3204D" w14:textId="17F07B12" w:rsidR="00CF283F" w:rsidRPr="00420E4A" w:rsidRDefault="00EE72F3" w:rsidP="00147F29">
      <w:pPr>
        <w:pStyle w:val="BodyText"/>
      </w:pPr>
      <w:r w:rsidRPr="00420E4A">
        <w:t>None.</w:t>
      </w:r>
    </w:p>
    <w:p w14:paraId="126F23B3" w14:textId="09EC9996" w:rsidR="009F5CF4" w:rsidRPr="00420E4A" w:rsidRDefault="00747676" w:rsidP="00BB76BC">
      <w:pPr>
        <w:pStyle w:val="Heading1"/>
        <w:numPr>
          <w:ilvl w:val="0"/>
          <w:numId w:val="0"/>
        </w:numPr>
        <w:rPr>
          <w:noProof w:val="0"/>
        </w:rPr>
      </w:pPr>
      <w:bookmarkStart w:id="23" w:name="_Toc345074643"/>
      <w:bookmarkStart w:id="24" w:name="_Toc524442182"/>
      <w:r w:rsidRPr="00420E4A">
        <w:rPr>
          <w:noProof w:val="0"/>
        </w:rPr>
        <w:lastRenderedPageBreak/>
        <w:t>General Introduction</w:t>
      </w:r>
      <w:bookmarkEnd w:id="23"/>
      <w:r w:rsidR="00623829" w:rsidRPr="00420E4A">
        <w:rPr>
          <w:noProof w:val="0"/>
        </w:rPr>
        <w:t xml:space="preserve"> and Shared Appendices</w:t>
      </w:r>
      <w:bookmarkEnd w:id="24"/>
    </w:p>
    <w:p w14:paraId="4CB94D63" w14:textId="14589407" w:rsidR="00747676" w:rsidRPr="00420E4A" w:rsidRDefault="00C16F09" w:rsidP="00BB76BC">
      <w:pPr>
        <w:pStyle w:val="EditorInstructions"/>
      </w:pPr>
      <w:r w:rsidRPr="00420E4A">
        <w:t xml:space="preserve">Update the following </w:t>
      </w:r>
      <w:r w:rsidR="00EA4332" w:rsidRPr="00420E4A">
        <w:t>a</w:t>
      </w:r>
      <w:r w:rsidRPr="00420E4A">
        <w:t xml:space="preserve">ppendices to the General Introduction as indicated below. Note that these are </w:t>
      </w:r>
      <w:r w:rsidRPr="00420E4A">
        <w:rPr>
          <w:b/>
        </w:rPr>
        <w:t>not</w:t>
      </w:r>
      <w:r w:rsidRPr="00420E4A">
        <w:t xml:space="preserve"> appendices to Volume 1.</w:t>
      </w:r>
    </w:p>
    <w:p w14:paraId="3579430A" w14:textId="77777777" w:rsidR="003B7860" w:rsidRPr="00420E4A" w:rsidRDefault="003B7860">
      <w:pPr>
        <w:pStyle w:val="BodyText"/>
      </w:pPr>
      <w:bookmarkStart w:id="25" w:name="_Toc345074644"/>
    </w:p>
    <w:p w14:paraId="7BDAB41D" w14:textId="2533999A" w:rsidR="00747676" w:rsidRPr="00420E4A" w:rsidRDefault="00747676" w:rsidP="00EA3BCB">
      <w:pPr>
        <w:pStyle w:val="Heading1"/>
        <w:pageBreakBefore w:val="0"/>
        <w:numPr>
          <w:ilvl w:val="0"/>
          <w:numId w:val="0"/>
        </w:numPr>
        <w:rPr>
          <w:noProof w:val="0"/>
        </w:rPr>
      </w:pPr>
      <w:bookmarkStart w:id="26" w:name="_Toc524442183"/>
      <w:r w:rsidRPr="00420E4A">
        <w:rPr>
          <w:noProof w:val="0"/>
        </w:rPr>
        <w:t xml:space="preserve">Appendix A </w:t>
      </w:r>
      <w:bookmarkStart w:id="27" w:name="OLE_LINK1"/>
      <w:bookmarkStart w:id="28" w:name="OLE_LINK2"/>
      <w:r w:rsidR="00883B13" w:rsidRPr="00420E4A">
        <w:rPr>
          <w:noProof w:val="0"/>
        </w:rPr>
        <w:t>–</w:t>
      </w:r>
      <w:bookmarkEnd w:id="27"/>
      <w:bookmarkEnd w:id="28"/>
      <w:r w:rsidRPr="00420E4A">
        <w:rPr>
          <w:noProof w:val="0"/>
        </w:rPr>
        <w:t xml:space="preserve"> Actor Summary Definitions</w:t>
      </w:r>
      <w:bookmarkEnd w:id="25"/>
      <w:bookmarkEnd w:id="26"/>
    </w:p>
    <w:p w14:paraId="103CC4FC" w14:textId="4798603E" w:rsidR="00747676" w:rsidRPr="00420E4A" w:rsidRDefault="00747676" w:rsidP="00747676">
      <w:pPr>
        <w:pStyle w:val="EditorInstructions"/>
      </w:pPr>
      <w:r w:rsidRPr="00420E4A">
        <w:t xml:space="preserve">Add the following actors </w:t>
      </w:r>
      <w:r w:rsidRPr="00420E4A">
        <w:rPr>
          <w:iCs w:val="0"/>
        </w:rPr>
        <w:t xml:space="preserve">to the IHE </w:t>
      </w:r>
      <w:r w:rsidRPr="00420E4A">
        <w:t>Technical Frameworks</w:t>
      </w:r>
      <w:r w:rsidRPr="00420E4A">
        <w:rPr>
          <w:iCs w:val="0"/>
        </w:rPr>
        <w:t xml:space="preserve"> General Introduction </w:t>
      </w:r>
      <w:r w:rsidR="00814F76" w:rsidRPr="00420E4A">
        <w:rPr>
          <w:iCs w:val="0"/>
        </w:rPr>
        <w:t>Appendix A</w:t>
      </w:r>
      <w:r w:rsidRPr="00420E4A">
        <w:t>:</w:t>
      </w:r>
    </w:p>
    <w:p w14:paraId="2CCB2FE3" w14:textId="54662C41" w:rsidR="007962BA" w:rsidRPr="00420E4A" w:rsidRDefault="00966CCB" w:rsidP="005E7151">
      <w:pPr>
        <w:pStyle w:val="BodyText"/>
      </w:pPr>
      <w:r w:rsidRPr="00420E4A">
        <w:t>No new actor</w:t>
      </w:r>
      <w:r w:rsidR="006A2014" w:rsidRPr="00420E4A">
        <w:t>s.</w:t>
      </w:r>
    </w:p>
    <w:p w14:paraId="43C7F1F4" w14:textId="47301BBF" w:rsidR="00747676" w:rsidRPr="00420E4A" w:rsidRDefault="00747676" w:rsidP="00EA3BCB">
      <w:pPr>
        <w:pStyle w:val="Heading1"/>
        <w:pageBreakBefore w:val="0"/>
        <w:numPr>
          <w:ilvl w:val="0"/>
          <w:numId w:val="0"/>
        </w:numPr>
        <w:rPr>
          <w:noProof w:val="0"/>
        </w:rPr>
      </w:pPr>
      <w:bookmarkStart w:id="29" w:name="_Toc345074645"/>
      <w:bookmarkStart w:id="30" w:name="_Toc524442184"/>
      <w:r w:rsidRPr="00420E4A">
        <w:rPr>
          <w:noProof w:val="0"/>
        </w:rPr>
        <w:t xml:space="preserve">Appendix B </w:t>
      </w:r>
      <w:r w:rsidR="00883B13" w:rsidRPr="00420E4A">
        <w:rPr>
          <w:noProof w:val="0"/>
        </w:rPr>
        <w:t>–</w:t>
      </w:r>
      <w:r w:rsidRPr="00420E4A">
        <w:rPr>
          <w:noProof w:val="0"/>
        </w:rPr>
        <w:t xml:space="preserve"> Transaction Summary Definitions</w:t>
      </w:r>
      <w:bookmarkEnd w:id="29"/>
      <w:bookmarkEnd w:id="30"/>
    </w:p>
    <w:p w14:paraId="6899EF03" w14:textId="16721EB1" w:rsidR="00747676" w:rsidRPr="00420E4A" w:rsidRDefault="00747676" w:rsidP="00747676">
      <w:pPr>
        <w:pStyle w:val="EditorInstructions"/>
      </w:pPr>
      <w:r w:rsidRPr="00420E4A">
        <w:t xml:space="preserve">Add the following transactions </w:t>
      </w:r>
      <w:r w:rsidRPr="00420E4A">
        <w:rPr>
          <w:iCs w:val="0"/>
        </w:rPr>
        <w:t xml:space="preserve">to the IHE </w:t>
      </w:r>
      <w:r w:rsidRPr="00420E4A">
        <w:t>Technical Frameworks</w:t>
      </w:r>
      <w:r w:rsidR="003B70A2" w:rsidRPr="00420E4A">
        <w:rPr>
          <w:iCs w:val="0"/>
        </w:rPr>
        <w:t xml:space="preserve"> General Introduction </w:t>
      </w:r>
      <w:r w:rsidR="00814F76" w:rsidRPr="00420E4A">
        <w:rPr>
          <w:iCs w:val="0"/>
        </w:rPr>
        <w:t>Appendix B</w:t>
      </w:r>
      <w:r w:rsidRPr="00420E4A">
        <w:t>:</w:t>
      </w:r>
    </w:p>
    <w:p w14:paraId="4B67412A" w14:textId="6EBC9732" w:rsidR="008A63C9" w:rsidRPr="00420E4A" w:rsidRDefault="00966CCB" w:rsidP="005E7151">
      <w:pPr>
        <w:pStyle w:val="BodyText"/>
      </w:pPr>
      <w:r w:rsidRPr="00420E4A">
        <w:t>No new transactions</w:t>
      </w:r>
      <w:bookmarkStart w:id="31" w:name="_Toc345074646"/>
      <w:r w:rsidR="006A2014" w:rsidRPr="00420E4A">
        <w:t>.</w:t>
      </w:r>
    </w:p>
    <w:p w14:paraId="533BB80E" w14:textId="488A2952" w:rsidR="00747676" w:rsidRPr="00420E4A" w:rsidRDefault="00814F76" w:rsidP="00EA3BCB">
      <w:pPr>
        <w:pStyle w:val="Heading1"/>
        <w:pageBreakBefore w:val="0"/>
        <w:numPr>
          <w:ilvl w:val="0"/>
          <w:numId w:val="0"/>
        </w:numPr>
        <w:rPr>
          <w:noProof w:val="0"/>
        </w:rPr>
      </w:pPr>
      <w:bookmarkStart w:id="32" w:name="_Toc524442185"/>
      <w:r w:rsidRPr="00420E4A">
        <w:rPr>
          <w:noProof w:val="0"/>
        </w:rPr>
        <w:t xml:space="preserve">Appendix D – </w:t>
      </w:r>
      <w:r w:rsidR="00747676" w:rsidRPr="00420E4A">
        <w:rPr>
          <w:noProof w:val="0"/>
        </w:rPr>
        <w:t>Glossary</w:t>
      </w:r>
      <w:bookmarkEnd w:id="31"/>
      <w:bookmarkEnd w:id="32"/>
    </w:p>
    <w:p w14:paraId="3510DC16" w14:textId="3D367272" w:rsidR="00747676" w:rsidRPr="00420E4A" w:rsidRDefault="00747676" w:rsidP="00747676">
      <w:pPr>
        <w:pStyle w:val="EditorInstructions"/>
      </w:pPr>
      <w:r w:rsidRPr="00420E4A">
        <w:t xml:space="preserve">Add the following </w:t>
      </w:r>
      <w:r w:rsidR="00DD20D7" w:rsidRPr="00420E4A">
        <w:rPr>
          <w:b/>
        </w:rPr>
        <w:t>new</w:t>
      </w:r>
      <w:r w:rsidR="00DD20D7" w:rsidRPr="00420E4A">
        <w:t xml:space="preserve"> </w:t>
      </w:r>
      <w:r w:rsidRPr="00420E4A">
        <w:t xml:space="preserve">glossary terms to the IHE Technical Frameworks General Introduction </w:t>
      </w:r>
      <w:r w:rsidR="00814F76" w:rsidRPr="00420E4A">
        <w:t>Appendix D</w:t>
      </w:r>
      <w:r w:rsidR="00F3372D" w:rsidRPr="00420E4A">
        <w:t>.</w:t>
      </w:r>
    </w:p>
    <w:p w14:paraId="500D4B64" w14:textId="325320CA" w:rsidR="003C3FFB" w:rsidRPr="00420E4A" w:rsidRDefault="00EE72F3" w:rsidP="008567CD">
      <w:pPr>
        <w:pStyle w:val="BodyText"/>
      </w:pPr>
      <w:bookmarkStart w:id="33" w:name="_Toc345074647"/>
      <w:r w:rsidRPr="00420E4A">
        <w:t>No</w:t>
      </w:r>
      <w:r w:rsidR="0067438E" w:rsidRPr="00420E4A">
        <w:t xml:space="preserve"> </w:t>
      </w:r>
      <w:r w:rsidRPr="00420E4A">
        <w:t>ne</w:t>
      </w:r>
      <w:r w:rsidR="0067438E" w:rsidRPr="00420E4A">
        <w:t>w glossary terms</w:t>
      </w:r>
      <w:r w:rsidRPr="00420E4A">
        <w:t>.</w:t>
      </w:r>
    </w:p>
    <w:p w14:paraId="76F7FE2C" w14:textId="77777777" w:rsidR="00CF283F" w:rsidRPr="00420E4A" w:rsidRDefault="00CF283F" w:rsidP="008616CB">
      <w:pPr>
        <w:pStyle w:val="PartTitle"/>
      </w:pPr>
      <w:bookmarkStart w:id="34" w:name="_Toc524442186"/>
      <w:r w:rsidRPr="00420E4A">
        <w:lastRenderedPageBreak/>
        <w:t xml:space="preserve">Volume </w:t>
      </w:r>
      <w:r w:rsidR="00B43198" w:rsidRPr="00420E4A">
        <w:t>1</w:t>
      </w:r>
      <w:r w:rsidRPr="00420E4A">
        <w:t xml:space="preserve"> –</w:t>
      </w:r>
      <w:r w:rsidR="003A09FE" w:rsidRPr="00420E4A">
        <w:t xml:space="preserve"> </w:t>
      </w:r>
      <w:r w:rsidRPr="00420E4A">
        <w:t>Profiles</w:t>
      </w:r>
      <w:bookmarkEnd w:id="33"/>
      <w:bookmarkEnd w:id="34"/>
    </w:p>
    <w:p w14:paraId="22DEE049" w14:textId="28A534D8" w:rsidR="00B55350" w:rsidRPr="00420E4A" w:rsidRDefault="00B55350" w:rsidP="00C62E65">
      <w:pPr>
        <w:pStyle w:val="Heading2"/>
        <w:numPr>
          <w:ilvl w:val="0"/>
          <w:numId w:val="0"/>
        </w:numPr>
        <w:rPr>
          <w:noProof w:val="0"/>
        </w:rPr>
      </w:pPr>
      <w:bookmarkStart w:id="35" w:name="_Toc345074648"/>
      <w:bookmarkStart w:id="36" w:name="_Toc524442187"/>
      <w:bookmarkStart w:id="37" w:name="_Toc530206507"/>
      <w:bookmarkStart w:id="38" w:name="_Toc1388427"/>
      <w:bookmarkStart w:id="39" w:name="_Toc1388581"/>
      <w:bookmarkStart w:id="40" w:name="_Toc1456608"/>
      <w:bookmarkStart w:id="41" w:name="_Toc37034633"/>
      <w:bookmarkStart w:id="42" w:name="_Toc38846111"/>
      <w:r w:rsidRPr="00420E4A">
        <w:rPr>
          <w:noProof w:val="0"/>
        </w:rPr>
        <w:t xml:space="preserve">Copyright </w:t>
      </w:r>
      <w:r w:rsidR="00D22DE2" w:rsidRPr="00420E4A">
        <w:rPr>
          <w:noProof w:val="0"/>
        </w:rPr>
        <w:t>Licenses</w:t>
      </w:r>
      <w:bookmarkEnd w:id="35"/>
      <w:bookmarkEnd w:id="36"/>
    </w:p>
    <w:p w14:paraId="246D4E1C" w14:textId="77777777" w:rsidR="00DD4576" w:rsidRPr="00420E4A" w:rsidRDefault="00DD4576" w:rsidP="00DD4576">
      <w:pPr>
        <w:pStyle w:val="EditorInstructions"/>
      </w:pPr>
      <w:r w:rsidRPr="00420E4A">
        <w:t>Add the following to the IHE Technical Frameworks General Introduction Copyright section:</w:t>
      </w:r>
    </w:p>
    <w:p w14:paraId="105A3C8D" w14:textId="77777777" w:rsidR="00DD4576" w:rsidRPr="00420E4A" w:rsidRDefault="00DD4576" w:rsidP="00DD4576">
      <w:pPr>
        <w:pStyle w:val="BodyText"/>
      </w:pPr>
      <w:r w:rsidRPr="00420E4A">
        <w:t>Not applicable</w:t>
      </w:r>
    </w:p>
    <w:p w14:paraId="5E90E26B" w14:textId="3888034A" w:rsidR="00F455EA" w:rsidRPr="00420E4A" w:rsidRDefault="00F455EA" w:rsidP="00F455EA">
      <w:pPr>
        <w:pStyle w:val="Heading2"/>
        <w:numPr>
          <w:ilvl w:val="0"/>
          <w:numId w:val="0"/>
        </w:numPr>
        <w:rPr>
          <w:noProof w:val="0"/>
        </w:rPr>
      </w:pPr>
      <w:bookmarkStart w:id="43" w:name="_Toc345074649"/>
      <w:bookmarkStart w:id="44" w:name="_Toc524442188"/>
      <w:r w:rsidRPr="00420E4A">
        <w:rPr>
          <w:noProof w:val="0"/>
        </w:rPr>
        <w:t>Domain-specific additions</w:t>
      </w:r>
      <w:bookmarkEnd w:id="43"/>
      <w:bookmarkEnd w:id="44"/>
    </w:p>
    <w:p w14:paraId="774B1030" w14:textId="4DB24384" w:rsidR="00F455EA" w:rsidRPr="00420E4A" w:rsidRDefault="00DD4576" w:rsidP="005E7151">
      <w:pPr>
        <w:pStyle w:val="BodyText"/>
      </w:pPr>
      <w:r w:rsidRPr="00420E4A">
        <w:t>None</w:t>
      </w:r>
    </w:p>
    <w:p w14:paraId="15B9022B" w14:textId="77777777" w:rsidR="00303E20" w:rsidRPr="00420E4A" w:rsidRDefault="00303E20">
      <w:pPr>
        <w:pStyle w:val="BodyText"/>
        <w:rPr>
          <w:i/>
          <w:iCs/>
        </w:rPr>
      </w:pPr>
      <w:bookmarkStart w:id="45" w:name="_Toc473170358"/>
      <w:bookmarkStart w:id="46" w:name="_Toc504625755"/>
      <w:bookmarkStart w:id="47" w:name="_Toc530206508"/>
      <w:bookmarkStart w:id="48" w:name="_Toc1388428"/>
      <w:bookmarkStart w:id="49" w:name="_Toc1388582"/>
      <w:bookmarkStart w:id="50" w:name="_Toc1456609"/>
      <w:bookmarkStart w:id="51" w:name="_Toc37034634"/>
      <w:bookmarkStart w:id="52" w:name="_Toc38846112"/>
      <w:bookmarkEnd w:id="21"/>
      <w:bookmarkEnd w:id="22"/>
      <w:bookmarkEnd w:id="37"/>
      <w:bookmarkEnd w:id="38"/>
      <w:bookmarkEnd w:id="39"/>
      <w:bookmarkEnd w:id="40"/>
      <w:bookmarkEnd w:id="41"/>
      <w:bookmarkEnd w:id="42"/>
    </w:p>
    <w:p w14:paraId="18086760" w14:textId="77777777" w:rsidR="00C52492" w:rsidRPr="00420E4A" w:rsidRDefault="00FF4C4E" w:rsidP="00EA3BCB">
      <w:pPr>
        <w:pStyle w:val="BodyText"/>
      </w:pPr>
      <w:r w:rsidRPr="00420E4A">
        <w:br w:type="page"/>
      </w:r>
    </w:p>
    <w:p w14:paraId="42AAAB8E" w14:textId="54015458" w:rsidR="00C52492" w:rsidRPr="00420E4A" w:rsidRDefault="00C52492" w:rsidP="00C52492">
      <w:pPr>
        <w:pStyle w:val="EditorInstructions"/>
      </w:pPr>
      <w:r w:rsidRPr="00420E4A">
        <w:lastRenderedPageBreak/>
        <w:t xml:space="preserve">Add new Section </w:t>
      </w:r>
      <w:r w:rsidR="0067438E" w:rsidRPr="00420E4A">
        <w:t>X</w:t>
      </w:r>
    </w:p>
    <w:p w14:paraId="49E16927" w14:textId="4B7E14AF" w:rsidR="00303E20" w:rsidRPr="00420E4A" w:rsidRDefault="00DD4576" w:rsidP="00303E20">
      <w:pPr>
        <w:pStyle w:val="Heading1"/>
        <w:pageBreakBefore w:val="0"/>
        <w:numPr>
          <w:ilvl w:val="0"/>
          <w:numId w:val="0"/>
        </w:numPr>
        <w:rPr>
          <w:noProof w:val="0"/>
        </w:rPr>
      </w:pPr>
      <w:bookmarkStart w:id="53" w:name="_Toc345074650"/>
      <w:bookmarkStart w:id="54" w:name="_Toc524442189"/>
      <w:r w:rsidRPr="00420E4A">
        <w:rPr>
          <w:noProof w:val="0"/>
        </w:rPr>
        <w:t xml:space="preserve">X CDA </w:t>
      </w:r>
      <w:r w:rsidR="007D194F" w:rsidRPr="00420E4A">
        <w:rPr>
          <w:noProof w:val="0"/>
        </w:rPr>
        <w:t xml:space="preserve">Document </w:t>
      </w:r>
      <w:r w:rsidRPr="00420E4A">
        <w:rPr>
          <w:noProof w:val="0"/>
        </w:rPr>
        <w:t>Summary Section</w:t>
      </w:r>
      <w:r w:rsidR="00C76F48" w:rsidRPr="00420E4A">
        <w:rPr>
          <w:noProof w:val="0"/>
        </w:rPr>
        <w:t>s</w:t>
      </w:r>
      <w:r w:rsidR="00303E20" w:rsidRPr="00420E4A">
        <w:rPr>
          <w:noProof w:val="0"/>
        </w:rPr>
        <w:t xml:space="preserve"> Profile</w:t>
      </w:r>
      <w:bookmarkEnd w:id="53"/>
      <w:r w:rsidRPr="00420E4A">
        <w:rPr>
          <w:noProof w:val="0"/>
        </w:rPr>
        <w:t xml:space="preserve"> </w:t>
      </w:r>
      <w:r w:rsidR="007D194F" w:rsidRPr="00420E4A">
        <w:rPr>
          <w:noProof w:val="0"/>
        </w:rPr>
        <w:t>(CDA</w:t>
      </w:r>
      <w:r w:rsidR="002452AB" w:rsidRPr="00420E4A">
        <w:rPr>
          <w:noProof w:val="0"/>
        </w:rPr>
        <w:t>-</w:t>
      </w:r>
      <w:r w:rsidR="007D194F" w:rsidRPr="00420E4A">
        <w:rPr>
          <w:noProof w:val="0"/>
        </w:rPr>
        <w:t>DSS</w:t>
      </w:r>
      <w:r w:rsidRPr="00420E4A">
        <w:rPr>
          <w:noProof w:val="0"/>
        </w:rPr>
        <w:t>)</w:t>
      </w:r>
      <w:bookmarkEnd w:id="54"/>
    </w:p>
    <w:p w14:paraId="0E34741E" w14:textId="2E15403B" w:rsidR="00C76F48" w:rsidRPr="00420E4A" w:rsidRDefault="00DF33DF" w:rsidP="005E7151">
      <w:pPr>
        <w:pStyle w:val="BodyText"/>
      </w:pPr>
      <w:r w:rsidRPr="00420E4A">
        <w:t xml:space="preserve">CDA </w:t>
      </w:r>
      <w:r w:rsidR="00631453" w:rsidRPr="00420E4A">
        <w:t xml:space="preserve">Document </w:t>
      </w:r>
      <w:r w:rsidRPr="00420E4A">
        <w:t>Summary Section</w:t>
      </w:r>
      <w:r w:rsidR="00C76F48" w:rsidRPr="00420E4A">
        <w:t>s</w:t>
      </w:r>
      <w:r w:rsidR="008445EF" w:rsidRPr="00420E4A">
        <w:t xml:space="preserve"> Profile</w:t>
      </w:r>
      <w:r w:rsidRPr="00420E4A">
        <w:t xml:space="preserve"> is a content profile that </w:t>
      </w:r>
      <w:r w:rsidR="00C76F48" w:rsidRPr="00420E4A">
        <w:t xml:space="preserve">describes the different types of </w:t>
      </w:r>
      <w:r w:rsidR="008445EF" w:rsidRPr="00420E4A">
        <w:t>section templates</w:t>
      </w:r>
      <w:r w:rsidR="00C76F48" w:rsidRPr="00420E4A">
        <w:t xml:space="preserve"> that can summarize content in the document or add summary content that is not already included in the document</w:t>
      </w:r>
      <w:r w:rsidR="00420E4A">
        <w:t xml:space="preserve">. </w:t>
      </w:r>
    </w:p>
    <w:p w14:paraId="40FC8B25" w14:textId="0DF8E1B0" w:rsidR="004B4587" w:rsidRPr="00420E4A" w:rsidRDefault="004B4587" w:rsidP="000E175C">
      <w:pPr>
        <w:pStyle w:val="BodyText"/>
      </w:pPr>
      <w:r w:rsidRPr="00420E4A">
        <w:t xml:space="preserve">The intent of this profile is to provide </w:t>
      </w:r>
      <w:r w:rsidR="00300997" w:rsidRPr="00420E4A">
        <w:t xml:space="preserve">document </w:t>
      </w:r>
      <w:r w:rsidRPr="00420E4A">
        <w:t xml:space="preserve">summary section templates that can be included in specific CDA document types. For example, providing a Care Team Summary Section in a Discharge Summary or a Consult Note. </w:t>
      </w:r>
    </w:p>
    <w:p w14:paraId="2C7A6625" w14:textId="0CB9AD63" w:rsidR="00AB7726" w:rsidRPr="00420E4A" w:rsidRDefault="004B4587" w:rsidP="000E175C">
      <w:pPr>
        <w:pStyle w:val="BodyText"/>
      </w:pPr>
      <w:r w:rsidRPr="00420E4A">
        <w:t xml:space="preserve">The </w:t>
      </w:r>
      <w:r w:rsidR="00300997" w:rsidRPr="00420E4A">
        <w:t xml:space="preserve">document </w:t>
      </w:r>
      <w:r w:rsidRPr="00420E4A">
        <w:t>summary section</w:t>
      </w:r>
      <w:r w:rsidR="00BF091B" w:rsidRPr="00420E4A">
        <w:t>s</w:t>
      </w:r>
      <w:r w:rsidRPr="00420E4A">
        <w:t xml:space="preserve"> can be </w:t>
      </w:r>
      <w:r w:rsidR="00AB7726" w:rsidRPr="00420E4A">
        <w:t>create</w:t>
      </w:r>
      <w:r w:rsidRPr="00420E4A">
        <w:t>d by</w:t>
      </w:r>
      <w:r w:rsidR="00AB7726" w:rsidRPr="00420E4A">
        <w:t xml:space="preserve"> </w:t>
      </w:r>
      <w:r w:rsidR="00111E30" w:rsidRPr="00420E4A">
        <w:t>summariz</w:t>
      </w:r>
      <w:r w:rsidRPr="00420E4A">
        <w:t>ing</w:t>
      </w:r>
      <w:r w:rsidR="00111E30" w:rsidRPr="00420E4A">
        <w:t xml:space="preserve"> pertinent information. The data that goes in the </w:t>
      </w:r>
      <w:r w:rsidRPr="00420E4A">
        <w:t>s</w:t>
      </w:r>
      <w:r w:rsidR="00111E30" w:rsidRPr="00420E4A">
        <w:t xml:space="preserve">ummary </w:t>
      </w:r>
      <w:r w:rsidRPr="00420E4A">
        <w:t>s</w:t>
      </w:r>
      <w:r w:rsidR="00111E30" w:rsidRPr="00420E4A">
        <w:t>ection</w:t>
      </w:r>
      <w:r w:rsidR="007B0FB0" w:rsidRPr="00420E4A">
        <w:t xml:space="preserve">s </w:t>
      </w:r>
      <w:r w:rsidR="00111E30" w:rsidRPr="00420E4A">
        <w:t xml:space="preserve">can be user defined or can be based on specified use cases </w:t>
      </w:r>
      <w:r w:rsidR="00680FB1" w:rsidRPr="00420E4A">
        <w:t xml:space="preserve">provided </w:t>
      </w:r>
      <w:r w:rsidR="00111E30" w:rsidRPr="00420E4A">
        <w:t>in this profile</w:t>
      </w:r>
      <w:r w:rsidR="00AB7726" w:rsidRPr="00420E4A">
        <w:t xml:space="preserve">. </w:t>
      </w:r>
    </w:p>
    <w:p w14:paraId="586424E2" w14:textId="004DEC42" w:rsidR="00DF33DF" w:rsidRPr="00420E4A" w:rsidRDefault="0065754A" w:rsidP="005E7151">
      <w:pPr>
        <w:pStyle w:val="BodyText"/>
      </w:pPr>
      <w:r w:rsidRPr="00420E4A">
        <w:t xml:space="preserve">The </w:t>
      </w:r>
      <w:r w:rsidR="00300997" w:rsidRPr="00420E4A">
        <w:t xml:space="preserve">document </w:t>
      </w:r>
      <w:r w:rsidR="004B4587" w:rsidRPr="00420E4A">
        <w:t>summary s</w:t>
      </w:r>
      <w:r w:rsidR="007B0FB0" w:rsidRPr="00420E4A">
        <w:t xml:space="preserve">ections </w:t>
      </w:r>
      <w:r w:rsidR="00111E30" w:rsidRPr="00420E4A">
        <w:t xml:space="preserve">can be rendered </w:t>
      </w:r>
      <w:r w:rsidRPr="00420E4A">
        <w:t xml:space="preserve">for viewing. </w:t>
      </w:r>
      <w:r w:rsidR="008D07BA" w:rsidRPr="00420E4A">
        <w:t>It can also be imported w</w:t>
      </w:r>
      <w:r w:rsidRPr="00420E4A">
        <w:t>hen possible (</w:t>
      </w:r>
      <w:r w:rsidR="006807A8">
        <w:t xml:space="preserve">i.e., </w:t>
      </w:r>
      <w:r w:rsidRPr="00420E4A">
        <w:t xml:space="preserve">contains discrete entries) by the user if desired. </w:t>
      </w:r>
    </w:p>
    <w:p w14:paraId="09AA4275" w14:textId="30D8A305" w:rsidR="00A85861" w:rsidRPr="00420E4A" w:rsidRDefault="00CF283F" w:rsidP="00D91815">
      <w:pPr>
        <w:pStyle w:val="Heading2"/>
        <w:numPr>
          <w:ilvl w:val="0"/>
          <w:numId w:val="0"/>
        </w:numPr>
        <w:rPr>
          <w:noProof w:val="0"/>
        </w:rPr>
      </w:pPr>
      <w:bookmarkStart w:id="55" w:name="_Toc345074651"/>
      <w:bookmarkStart w:id="56" w:name="_Toc524442190"/>
      <w:r w:rsidRPr="00420E4A">
        <w:rPr>
          <w:noProof w:val="0"/>
        </w:rPr>
        <w:t xml:space="preserve">X.1 </w:t>
      </w:r>
      <w:bookmarkStart w:id="57" w:name="_Toc473170359"/>
      <w:bookmarkStart w:id="58" w:name="_Toc504625756"/>
      <w:bookmarkStart w:id="59" w:name="_Toc530206509"/>
      <w:bookmarkStart w:id="60" w:name="_Toc1388429"/>
      <w:bookmarkStart w:id="61" w:name="_Toc1388583"/>
      <w:bookmarkStart w:id="62" w:name="_Toc1456610"/>
      <w:bookmarkStart w:id="63" w:name="_Toc37034635"/>
      <w:bookmarkStart w:id="64" w:name="_Toc38846113"/>
      <w:bookmarkEnd w:id="45"/>
      <w:bookmarkEnd w:id="46"/>
      <w:bookmarkEnd w:id="47"/>
      <w:bookmarkEnd w:id="48"/>
      <w:bookmarkEnd w:id="49"/>
      <w:bookmarkEnd w:id="50"/>
      <w:bookmarkEnd w:id="51"/>
      <w:bookmarkEnd w:id="52"/>
      <w:bookmarkEnd w:id="55"/>
      <w:r w:rsidR="002452AB" w:rsidRPr="00420E4A">
        <w:rPr>
          <w:noProof w:val="0"/>
        </w:rPr>
        <w:t>CDA-DSS</w:t>
      </w:r>
      <w:r w:rsidR="0065754A" w:rsidRPr="00420E4A">
        <w:rPr>
          <w:noProof w:val="0"/>
        </w:rPr>
        <w:t xml:space="preserve"> Actors, Transactions, and Content Modules</w:t>
      </w:r>
      <w:bookmarkEnd w:id="56"/>
    </w:p>
    <w:p w14:paraId="4CB58D83" w14:textId="77777777" w:rsidR="0065754A" w:rsidRPr="00420E4A" w:rsidRDefault="0065754A" w:rsidP="0065754A">
      <w:pPr>
        <w:pStyle w:val="BodyText"/>
      </w:pPr>
      <w:r w:rsidRPr="00420E4A">
        <w:t xml:space="preserve">This section defines the actors, transactions, and/or content modules in this profile. General definitions of actors are given in the Technical Frameworks General Introduction Appendix A at </w:t>
      </w:r>
      <w:hyperlink r:id="rId17" w:history="1">
        <w:r w:rsidRPr="00420E4A">
          <w:rPr>
            <w:rStyle w:val="Hyperlink"/>
          </w:rPr>
          <w:t>http://www.ihe.net/Technical_Frameworks</w:t>
        </w:r>
      </w:hyperlink>
      <w:r w:rsidRPr="00420E4A">
        <w:rPr>
          <w:rStyle w:val="Hyperlink"/>
        </w:rPr>
        <w:t xml:space="preserve"> </w:t>
      </w:r>
      <w:r w:rsidRPr="00420E4A">
        <w:t>.</w:t>
      </w:r>
    </w:p>
    <w:p w14:paraId="7253B529" w14:textId="22F3F42A" w:rsidR="0065754A" w:rsidRDefault="0065754A" w:rsidP="0065754A">
      <w:pPr>
        <w:pStyle w:val="BodyText"/>
      </w:pPr>
      <w:r w:rsidRPr="00420E4A">
        <w:t>Figure X.1-1 shows the actors involved in the</w:t>
      </w:r>
      <w:r w:rsidR="008348A6">
        <w:t xml:space="preserve"> </w:t>
      </w:r>
      <w:r w:rsidR="00300997" w:rsidRPr="00420E4A">
        <w:t>CDA-D</w:t>
      </w:r>
      <w:r w:rsidRPr="00420E4A">
        <w:t xml:space="preserve">SS Integration Profile and the relevant transactions between them. </w:t>
      </w:r>
    </w:p>
    <w:p w14:paraId="236021D7" w14:textId="4FD1D6E8" w:rsidR="00A74879" w:rsidRPr="00420E4A" w:rsidRDefault="00A74879" w:rsidP="0065754A">
      <w:pPr>
        <w:pStyle w:val="BodyText"/>
      </w:pPr>
      <w:r>
        <w:rPr>
          <w:noProof/>
        </w:rPr>
        <mc:AlternateContent>
          <mc:Choice Requires="wps">
            <w:drawing>
              <wp:anchor distT="0" distB="0" distL="114300" distR="114300" simplePos="0" relativeHeight="251665408" behindDoc="0" locked="0" layoutInCell="1" allowOverlap="1" wp14:anchorId="390BDD31" wp14:editId="51714D64">
                <wp:simplePos x="0" y="0"/>
                <wp:positionH relativeFrom="column">
                  <wp:posOffset>2038350</wp:posOffset>
                </wp:positionH>
                <wp:positionV relativeFrom="paragraph">
                  <wp:posOffset>548640</wp:posOffset>
                </wp:positionV>
                <wp:extent cx="1476375" cy="971550"/>
                <wp:effectExtent l="19050" t="0" r="47625" b="38100"/>
                <wp:wrapNone/>
                <wp:docPr id="2" name="Cloud 2"/>
                <wp:cNvGraphicFramePr/>
                <a:graphic xmlns:a="http://schemas.openxmlformats.org/drawingml/2006/main">
                  <a:graphicData uri="http://schemas.microsoft.com/office/word/2010/wordprocessingShape">
                    <wps:wsp>
                      <wps:cNvSpPr/>
                      <wps:spPr>
                        <a:xfrm>
                          <a:off x="0" y="0"/>
                          <a:ext cx="1476375" cy="971550"/>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D0C9" id="Cloud 2" o:spid="_x0000_s1026" style="position:absolute;margin-left:160.5pt;margin-top:43.2pt;width:116.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path arrowok="t" o:connecttype="custom" o:connectlocs="160385,588710;73819,570786;236767,784864;198901,793433;563141,879118;540312,839986;985173,781536;976048,824468;1166370,516226;1277474,676712;1428461,345305;1378975,405487;1309736,122028;1312333,150455;993751,88879;1019109,52626;756676,106151;768945,74890;478455,116766;522883,147082;141042,355088;133284,323175" o:connectangles="0,0,0,0,0,0,0,0,0,0,0,0,0,0,0,0,0,0,0,0,0,0"/>
              </v:shape>
            </w:pict>
          </mc:Fallback>
        </mc:AlternateContent>
      </w:r>
      <w:r>
        <w:rPr>
          <w:noProof/>
        </w:rPr>
        <mc:AlternateContent>
          <mc:Choice Requires="wpc">
            <w:drawing>
              <wp:inline distT="0" distB="0" distL="0" distR="0" wp14:anchorId="35FC6159" wp14:editId="69A3DB53">
                <wp:extent cx="5521960" cy="16192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180000" y="599100"/>
                            <a:ext cx="1276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121785" y="599100"/>
                            <a:ext cx="1276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1456429" y="900725"/>
                            <a:ext cx="552450" cy="0"/>
                          </a:xfrm>
                          <a:prstGeom prst="line">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3569245" y="900725"/>
                            <a:ext cx="552450" cy="0"/>
                          </a:xfrm>
                          <a:prstGeom prst="line">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2"/>
                        <wps:cNvSpPr txBox="1">
                          <a:spLocks noChangeArrowheads="1"/>
                        </wps:cNvSpPr>
                        <wps:spPr bwMode="auto">
                          <a:xfrm>
                            <a:off x="2217288" y="609601"/>
                            <a:ext cx="1144329" cy="619124"/>
                          </a:xfrm>
                          <a:prstGeom prst="rect">
                            <a:avLst/>
                          </a:prstGeom>
                          <a:noFill/>
                          <a:ln w="9525">
                            <a:noFill/>
                            <a:miter lim="800000"/>
                            <a:headEnd/>
                            <a:tailEnd/>
                          </a:ln>
                        </wps:spPr>
                        <wps:txbx>
                          <w:txbxContent>
                            <w:p w14:paraId="1A623753" w14:textId="77777777" w:rsidR="00552DE0" w:rsidRDefault="00552DE0" w:rsidP="001024AB">
                              <w:pPr>
                                <w:pStyle w:val="NormalWeb"/>
                                <w:spacing w:before="0" w:beforeAutospacing="0" w:after="0" w:afterAutospacing="0"/>
                                <w:jc w:val="center"/>
                              </w:pPr>
                              <w:r>
                                <w:rPr>
                                  <w:rFonts w:eastAsia="Times New Roman"/>
                                </w:rPr>
                                <w:t xml:space="preserve">Document Sharing </w:t>
                              </w:r>
                            </w:p>
                            <w:p w14:paraId="44F13D59" w14:textId="77777777" w:rsidR="00552DE0" w:rsidRDefault="00552DE0" w:rsidP="001024AB">
                              <w:pPr>
                                <w:pStyle w:val="NormalWeb"/>
                                <w:spacing w:before="0" w:beforeAutospacing="0" w:after="0" w:afterAutospacing="0"/>
                                <w:jc w:val="center"/>
                              </w:pPr>
                              <w:r>
                                <w:rPr>
                                  <w:rFonts w:eastAsia="Times New Roman"/>
                                </w:rPr>
                                <w:t>[PCC-1]</w:t>
                              </w:r>
                            </w:p>
                          </w:txbxContent>
                        </wps:txbx>
                        <wps:bodyPr rot="0" vert="horz" wrap="square" lIns="91440" tIns="45720" rIns="91440" bIns="45720" anchor="t" anchorCtr="0">
                          <a:noAutofit/>
                        </wps:bodyPr>
                      </wps:wsp>
                      <wps:wsp>
                        <wps:cNvPr id="137" name="Text Box 2"/>
                        <wps:cNvSpPr txBox="1">
                          <a:spLocks noChangeArrowheads="1"/>
                        </wps:cNvSpPr>
                        <wps:spPr bwMode="auto">
                          <a:xfrm>
                            <a:off x="265725" y="626700"/>
                            <a:ext cx="1066800" cy="590550"/>
                          </a:xfrm>
                          <a:prstGeom prst="rect">
                            <a:avLst/>
                          </a:prstGeom>
                          <a:noFill/>
                          <a:ln w="9525">
                            <a:noFill/>
                            <a:miter lim="800000"/>
                            <a:headEnd/>
                            <a:tailEnd/>
                          </a:ln>
                        </wps:spPr>
                        <wps:txbx>
                          <w:txbxContent>
                            <w:p w14:paraId="371E028D" w14:textId="15E117A3" w:rsidR="00552DE0" w:rsidRDefault="00552DE0" w:rsidP="00A74879">
                              <w:pPr>
                                <w:pStyle w:val="NormalWeb"/>
                                <w:spacing w:before="0" w:beforeAutospacing="0" w:after="0" w:afterAutospacing="0"/>
                                <w:jc w:val="center"/>
                              </w:pPr>
                              <w:r>
                                <w:rPr>
                                  <w:rFonts w:eastAsia="Times New Roman"/>
                                </w:rPr>
                                <w:t>Content Creator</w:t>
                              </w:r>
                            </w:p>
                          </w:txbxContent>
                        </wps:txbx>
                        <wps:bodyPr rot="0" vert="horz" wrap="square" lIns="91440" tIns="45720" rIns="91440" bIns="45720" anchor="t" anchorCtr="0">
                          <a:noAutofit/>
                        </wps:bodyPr>
                      </wps:wsp>
                      <wps:wsp>
                        <wps:cNvPr id="139" name="Text Box 2"/>
                        <wps:cNvSpPr txBox="1">
                          <a:spLocks noChangeArrowheads="1"/>
                        </wps:cNvSpPr>
                        <wps:spPr bwMode="auto">
                          <a:xfrm>
                            <a:off x="4256700" y="635250"/>
                            <a:ext cx="1066800" cy="428625"/>
                          </a:xfrm>
                          <a:prstGeom prst="rect">
                            <a:avLst/>
                          </a:prstGeom>
                          <a:noFill/>
                          <a:ln w="9525">
                            <a:noFill/>
                            <a:miter lim="800000"/>
                            <a:headEnd/>
                            <a:tailEnd/>
                          </a:ln>
                        </wps:spPr>
                        <wps:txbx>
                          <w:txbxContent>
                            <w:p w14:paraId="36A124E3" w14:textId="014D6DA1" w:rsidR="00552DE0" w:rsidRDefault="00552DE0" w:rsidP="00A74879">
                              <w:pPr>
                                <w:pStyle w:val="NormalWeb"/>
                                <w:spacing w:before="0" w:beforeAutospacing="0" w:after="0" w:afterAutospacing="0"/>
                                <w:jc w:val="center"/>
                              </w:pPr>
                              <w:r>
                                <w:rPr>
                                  <w:rFonts w:eastAsia="Times New Roman"/>
                                </w:rPr>
                                <w:t>Content Consumer</w:t>
                              </w:r>
                            </w:p>
                          </w:txbxContent>
                        </wps:txbx>
                        <wps:bodyPr rot="0" vert="horz" wrap="square" lIns="91440" tIns="45720" rIns="91440" bIns="45720" anchor="t" anchorCtr="0">
                          <a:noAutofit/>
                        </wps:bodyPr>
                      </wps:wsp>
                    </wpc:wpc>
                  </a:graphicData>
                </a:graphic>
              </wp:inline>
            </w:drawing>
          </mc:Choice>
          <mc:Fallback>
            <w:pict>
              <v:group w14:anchorId="35FC6159" id="Canvas 12" o:spid="_x0000_s1026" editas="canvas" style="width:434.8pt;height:127.5pt;mso-position-horizontal-relative:char;mso-position-vertical-relative:line" coordsize="5521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16192;visibility:visible;mso-wrap-style:square">
                  <v:fill o:detectmouseclick="t"/>
                  <v:path o:connecttype="none"/>
                </v:shape>
                <v:rect id="Rectangle 126" o:spid="_x0000_s1028" style="position:absolute;left:1800;top:5991;width:127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" filled="f" strokecolor="black [3213]" strokeweight="1.5pt"/>
                <v:rect id="Rectangle 133" o:spid="_x0000_s1029" style="position:absolute;left:41217;top:5991;width:12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" filled="f" strokecolor="black [3213]" strokeweight="1.5pt"/>
                <v:line id="Straight Connector 134" o:spid="_x0000_s1030" style="position:absolute;visibility:visible;mso-wrap-style:square" from="14564,9007" to="20088,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" strokecolor="black [3213]" strokeweight="1.25pt">
                  <v:stroke endarrow="block" joinstyle="miter"/>
                </v:line>
                <v:line id="Straight Connector 135" o:spid="_x0000_s1031" style="position:absolute;visibility:visible;mso-wrap-style:square" from="35692,9007" to="41216,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" strokecolor="black [3213]" strokeweight="1.25pt">
                  <v:stroke endarrow="block" joinstyle="miter"/>
                </v:line>
                <v:shapetype id="_x0000_t202" coordsize="21600,21600" o:spt="202" path="m,l,21600r21600,l21600,xe">
                  <v:stroke joinstyle="miter"/>
                  <v:path gradientshapeok="t" o:connecttype="rect"/>
                </v:shapetype>
                <v:shape id="_x0000_s1032" type="#_x0000_t202" style="position:absolute;left:22172;top:6096;width:1144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A623753" w14:textId="77777777" w:rsidR="00552DE0" w:rsidRDefault="00552DE0" w:rsidP="001024AB">
                        <w:pPr>
                          <w:pStyle w:val="NormalWeb"/>
                          <w:spacing w:before="0" w:beforeAutospacing="0" w:after="0" w:afterAutospacing="0"/>
                          <w:jc w:val="center"/>
                        </w:pPr>
                        <w:r>
                          <w:rPr>
                            <w:rFonts w:eastAsia="Times New Roman"/>
                          </w:rPr>
                          <w:t xml:space="preserve">Document Sharing </w:t>
                        </w:r>
                      </w:p>
                      <w:p w14:paraId="44F13D59" w14:textId="77777777" w:rsidR="00552DE0" w:rsidRDefault="00552DE0" w:rsidP="001024AB">
                        <w:pPr>
                          <w:pStyle w:val="NormalWeb"/>
                          <w:spacing w:before="0" w:beforeAutospacing="0" w:after="0" w:afterAutospacing="0"/>
                          <w:jc w:val="center"/>
                        </w:pPr>
                        <w:r>
                          <w:rPr>
                            <w:rFonts w:eastAsia="Times New Roman"/>
                          </w:rPr>
                          <w:t>[PCC-1]</w:t>
                        </w:r>
                      </w:p>
                    </w:txbxContent>
                  </v:textbox>
                </v:shape>
                <v:shape id="_x0000_s1033" type="#_x0000_t202" style="position:absolute;left:2657;top:6267;width:1066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71E028D" w14:textId="15E117A3" w:rsidR="00552DE0" w:rsidRDefault="00552DE0" w:rsidP="00A74879">
                        <w:pPr>
                          <w:pStyle w:val="NormalWeb"/>
                          <w:spacing w:before="0" w:beforeAutospacing="0" w:after="0" w:afterAutospacing="0"/>
                          <w:jc w:val="center"/>
                        </w:pPr>
                        <w:r>
                          <w:rPr>
                            <w:rFonts w:eastAsia="Times New Roman"/>
                          </w:rPr>
                          <w:t>Content Creator</w:t>
                        </w:r>
                      </w:p>
                    </w:txbxContent>
                  </v:textbox>
                </v:shape>
                <v:shape id="_x0000_s1034" type="#_x0000_t202" style="position:absolute;left:42567;top:6352;width:1066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6A124E3" w14:textId="014D6DA1" w:rsidR="00552DE0" w:rsidRDefault="00552DE0" w:rsidP="00A74879">
                        <w:pPr>
                          <w:pStyle w:val="NormalWeb"/>
                          <w:spacing w:before="0" w:beforeAutospacing="0" w:after="0" w:afterAutospacing="0"/>
                          <w:jc w:val="center"/>
                        </w:pPr>
                        <w:r>
                          <w:rPr>
                            <w:rFonts w:eastAsia="Times New Roman"/>
                          </w:rPr>
                          <w:t>Content Consumer</w:t>
                        </w:r>
                      </w:p>
                    </w:txbxContent>
                  </v:textbox>
                </v:shape>
                <w10:anchorlock/>
              </v:group>
            </w:pict>
          </mc:Fallback>
        </mc:AlternateContent>
      </w:r>
    </w:p>
    <w:bookmarkEnd w:id="57"/>
    <w:bookmarkEnd w:id="58"/>
    <w:bookmarkEnd w:id="59"/>
    <w:bookmarkEnd w:id="60"/>
    <w:bookmarkEnd w:id="61"/>
    <w:bookmarkEnd w:id="62"/>
    <w:bookmarkEnd w:id="63"/>
    <w:bookmarkEnd w:id="64"/>
    <w:p w14:paraId="5AA29D69" w14:textId="1ABD981A" w:rsidR="00DE7269" w:rsidRPr="00420E4A" w:rsidRDefault="00DE7269" w:rsidP="00DE7269">
      <w:pPr>
        <w:pStyle w:val="FigureTitle"/>
      </w:pPr>
      <w:r w:rsidRPr="00420E4A">
        <w:t>Figure X.1-</w:t>
      </w:r>
      <w:r w:rsidR="00160539" w:rsidRPr="00420E4A">
        <w:t>1</w:t>
      </w:r>
      <w:r w:rsidR="00701B3A" w:rsidRPr="00420E4A">
        <w:t>:</w:t>
      </w:r>
      <w:r w:rsidR="001718FC" w:rsidRPr="00420E4A">
        <w:t xml:space="preserve"> </w:t>
      </w:r>
      <w:r w:rsidR="002452AB" w:rsidRPr="00420E4A">
        <w:t>CDA-DSS</w:t>
      </w:r>
      <w:r w:rsidR="00652D40" w:rsidRPr="00420E4A">
        <w:t xml:space="preserve"> </w:t>
      </w:r>
      <w:r w:rsidRPr="00420E4A">
        <w:t>Actor Diagram</w:t>
      </w:r>
    </w:p>
    <w:p w14:paraId="7CCD59CD" w14:textId="263DB9E7" w:rsidR="006A6728" w:rsidRPr="00420E4A" w:rsidRDefault="006A6728" w:rsidP="0069533E">
      <w:pPr>
        <w:pStyle w:val="BodyText"/>
      </w:pPr>
      <w:r w:rsidRPr="00420E4A">
        <w:t>The CDA-DSS Profile introduces actor options for Content Creator and Content Consumer. These options are used in addition to the Content Creator and Content Consumer Options defined by other Patient Care Coordination profiles.</w:t>
      </w:r>
    </w:p>
    <w:p w14:paraId="0BFEF3CE" w14:textId="5E5F0688" w:rsidR="0069533E" w:rsidRPr="00420E4A" w:rsidRDefault="0069533E" w:rsidP="0069533E">
      <w:pPr>
        <w:pStyle w:val="BodyText"/>
      </w:pPr>
      <w:r w:rsidRPr="00420E4A">
        <w:t>Table X.1-1 lists the transactions for each actor directl</w:t>
      </w:r>
      <w:r w:rsidR="0065754A" w:rsidRPr="00420E4A">
        <w:t xml:space="preserve">y involved in the </w:t>
      </w:r>
      <w:r w:rsidR="0033359B" w:rsidRPr="00420E4A">
        <w:t>CDA-DSS</w:t>
      </w:r>
      <w:r w:rsidRPr="00420E4A">
        <w:t xml:space="preserve"> Profile. In order to claim support of this </w:t>
      </w:r>
      <w:r w:rsidR="008567CD" w:rsidRPr="00420E4A">
        <w:t>i</w:t>
      </w:r>
      <w:r w:rsidRPr="00420E4A">
        <w:t xml:space="preserve">ntegration </w:t>
      </w:r>
      <w:r w:rsidR="008567CD" w:rsidRPr="00420E4A">
        <w:t>p</w:t>
      </w:r>
      <w:r w:rsidRPr="00420E4A">
        <w:t xml:space="preserve">rofile, an implementation must perform the required transactions (labeled “R”). Transactions labeled “O” are optional. A complete list of options </w:t>
      </w:r>
      <w:r w:rsidRPr="00420E4A">
        <w:lastRenderedPageBreak/>
        <w:t xml:space="preserve">defined by this </w:t>
      </w:r>
      <w:r w:rsidR="008567CD" w:rsidRPr="00420E4A">
        <w:t>p</w:t>
      </w:r>
      <w:r w:rsidRPr="00420E4A">
        <w:t xml:space="preserve">rofile and that implementations may choose to support </w:t>
      </w:r>
      <w:r w:rsidR="00AF19DA" w:rsidRPr="00420E4A">
        <w:t>are</w:t>
      </w:r>
      <w:r w:rsidRPr="00420E4A">
        <w:t xml:space="preserve"> listed in Volume 1, Section X.2.</w:t>
      </w:r>
    </w:p>
    <w:p w14:paraId="78ECE5F1" w14:textId="7E8A83D7" w:rsidR="0065754A" w:rsidRPr="00420E4A" w:rsidRDefault="0065754A" w:rsidP="0065754A">
      <w:pPr>
        <w:pStyle w:val="TableTitle"/>
      </w:pPr>
      <w:r w:rsidRPr="00420E4A">
        <w:t xml:space="preserve">Table X.1-1: </w:t>
      </w:r>
      <w:r w:rsidR="00300997" w:rsidRPr="00420E4A">
        <w:t>CDA-DSS</w:t>
      </w:r>
      <w:r w:rsidRPr="00420E4A">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20E4A"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20E4A" w:rsidRDefault="0065754A" w:rsidP="008F2A87">
            <w:pPr>
              <w:pStyle w:val="TableEntryHeader"/>
              <w:keepLines/>
            </w:pPr>
            <w:r w:rsidRPr="00420E4A">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20E4A" w:rsidRDefault="0065754A" w:rsidP="008F2A87">
            <w:pPr>
              <w:pStyle w:val="TableEntryHeader"/>
              <w:keepLines/>
            </w:pPr>
            <w:r w:rsidRPr="00420E4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20E4A" w:rsidRDefault="0065754A" w:rsidP="008F2A87">
            <w:pPr>
              <w:pStyle w:val="TableEntryHeader"/>
              <w:keepLines/>
            </w:pPr>
            <w:r w:rsidRPr="00420E4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20E4A" w:rsidRDefault="0065754A" w:rsidP="008F2A87">
            <w:pPr>
              <w:pStyle w:val="TableEntryHeader"/>
              <w:keepLines/>
            </w:pPr>
            <w:r w:rsidRPr="00420E4A">
              <w:t>Section in TF</w:t>
            </w:r>
          </w:p>
        </w:tc>
      </w:tr>
      <w:tr w:rsidR="0065754A" w:rsidRPr="00420E4A" w14:paraId="1DDA584B" w14:textId="77777777" w:rsidTr="008F2A87">
        <w:trPr>
          <w:cantSplit/>
          <w:jc w:val="center"/>
        </w:trPr>
        <w:tc>
          <w:tcPr>
            <w:tcW w:w="2529" w:type="dxa"/>
          </w:tcPr>
          <w:p w14:paraId="6382EBA5" w14:textId="77777777" w:rsidR="0065754A" w:rsidRPr="00420E4A" w:rsidRDefault="0065754A" w:rsidP="008F2A87">
            <w:pPr>
              <w:pStyle w:val="TableEntry"/>
              <w:keepNext/>
              <w:keepLines/>
            </w:pPr>
            <w:r w:rsidRPr="00420E4A">
              <w:t>Content Creator</w:t>
            </w:r>
          </w:p>
        </w:tc>
        <w:tc>
          <w:tcPr>
            <w:tcW w:w="2700" w:type="dxa"/>
          </w:tcPr>
          <w:p w14:paraId="3096F255" w14:textId="1AD0E7DD" w:rsidR="0065754A" w:rsidRPr="00420E4A" w:rsidRDefault="00EE2684" w:rsidP="008F2A87">
            <w:pPr>
              <w:pStyle w:val="TableEntry"/>
              <w:keepNext/>
              <w:keepLines/>
            </w:pPr>
            <w:r w:rsidRPr="00420E4A">
              <w:t>Document Sharing</w:t>
            </w:r>
            <w:r w:rsidR="0065754A" w:rsidRPr="00420E4A">
              <w:t xml:space="preserve"> [PCC-1]</w:t>
            </w:r>
          </w:p>
        </w:tc>
        <w:tc>
          <w:tcPr>
            <w:tcW w:w="1530" w:type="dxa"/>
          </w:tcPr>
          <w:p w14:paraId="29DB751B" w14:textId="77777777" w:rsidR="0065754A" w:rsidRPr="00420E4A" w:rsidRDefault="0065754A" w:rsidP="008F2A87">
            <w:pPr>
              <w:pStyle w:val="TableEntry"/>
            </w:pPr>
            <w:r w:rsidRPr="00420E4A">
              <w:t>R</w:t>
            </w:r>
          </w:p>
        </w:tc>
        <w:tc>
          <w:tcPr>
            <w:tcW w:w="1719" w:type="dxa"/>
          </w:tcPr>
          <w:p w14:paraId="6328588F" w14:textId="65AB0ADD" w:rsidR="0065754A" w:rsidRPr="00420E4A" w:rsidRDefault="0065754A" w:rsidP="008F2A87">
            <w:pPr>
              <w:pStyle w:val="TableEntry"/>
              <w:keepNext/>
              <w:keepLines/>
            </w:pPr>
            <w:r w:rsidRPr="00420E4A">
              <w:t>PCC TF-2:</w:t>
            </w:r>
            <w:r w:rsidR="006807A8">
              <w:t xml:space="preserve"> </w:t>
            </w:r>
            <w:r w:rsidRPr="00420E4A">
              <w:t>3.1</w:t>
            </w:r>
          </w:p>
        </w:tc>
      </w:tr>
      <w:tr w:rsidR="0065754A" w:rsidRPr="00420E4A" w14:paraId="672CD16B" w14:textId="77777777" w:rsidTr="008F2A87">
        <w:trPr>
          <w:cantSplit/>
          <w:jc w:val="center"/>
        </w:trPr>
        <w:tc>
          <w:tcPr>
            <w:tcW w:w="2529" w:type="dxa"/>
          </w:tcPr>
          <w:p w14:paraId="5C79EFC4" w14:textId="77777777" w:rsidR="0065754A" w:rsidRPr="00420E4A" w:rsidRDefault="0065754A" w:rsidP="008F2A87">
            <w:pPr>
              <w:pStyle w:val="TableEntry"/>
              <w:keepNext/>
              <w:keepLines/>
            </w:pPr>
            <w:r w:rsidRPr="00420E4A">
              <w:t>Content Consumer</w:t>
            </w:r>
          </w:p>
        </w:tc>
        <w:tc>
          <w:tcPr>
            <w:tcW w:w="2700" w:type="dxa"/>
          </w:tcPr>
          <w:p w14:paraId="4CF006B9" w14:textId="5B5BC108" w:rsidR="0065754A" w:rsidRPr="00420E4A" w:rsidRDefault="00EE2684" w:rsidP="008F2A87">
            <w:pPr>
              <w:pStyle w:val="TableEntry"/>
              <w:keepNext/>
              <w:keepLines/>
            </w:pPr>
            <w:r w:rsidRPr="00420E4A">
              <w:t>Document Sharing</w:t>
            </w:r>
            <w:r w:rsidR="0065754A" w:rsidRPr="00420E4A">
              <w:t xml:space="preserve"> [PCC-1]</w:t>
            </w:r>
          </w:p>
        </w:tc>
        <w:tc>
          <w:tcPr>
            <w:tcW w:w="1530" w:type="dxa"/>
          </w:tcPr>
          <w:p w14:paraId="2F3EBCDA" w14:textId="77777777" w:rsidR="0065754A" w:rsidRPr="00420E4A" w:rsidRDefault="0065754A" w:rsidP="008F2A87">
            <w:pPr>
              <w:pStyle w:val="TableEntry"/>
            </w:pPr>
            <w:r w:rsidRPr="00420E4A">
              <w:t>R</w:t>
            </w:r>
          </w:p>
        </w:tc>
        <w:tc>
          <w:tcPr>
            <w:tcW w:w="1719" w:type="dxa"/>
          </w:tcPr>
          <w:p w14:paraId="14DFC247" w14:textId="5F88F18F" w:rsidR="0065754A" w:rsidRPr="00420E4A" w:rsidRDefault="0065754A" w:rsidP="008F2A87">
            <w:pPr>
              <w:pStyle w:val="TableEntry"/>
              <w:keepNext/>
              <w:keepLines/>
            </w:pPr>
            <w:r w:rsidRPr="00420E4A">
              <w:t>PCC TF-2:</w:t>
            </w:r>
            <w:r w:rsidR="006807A8">
              <w:t xml:space="preserve"> </w:t>
            </w:r>
            <w:r w:rsidRPr="00420E4A">
              <w:t>3.1</w:t>
            </w:r>
          </w:p>
        </w:tc>
      </w:tr>
    </w:tbl>
    <w:p w14:paraId="5A053DD2" w14:textId="77777777" w:rsidR="0069533E" w:rsidRPr="00420E4A" w:rsidRDefault="0069533E" w:rsidP="000D2487">
      <w:pPr>
        <w:pStyle w:val="BodyText"/>
      </w:pPr>
    </w:p>
    <w:p w14:paraId="0E00F2F2" w14:textId="6972F43E" w:rsidR="000D2487" w:rsidRPr="00420E4A" w:rsidRDefault="000D2487" w:rsidP="000D2487">
      <w:pPr>
        <w:pStyle w:val="BodyText"/>
      </w:pPr>
      <w:r w:rsidRPr="00420E4A">
        <w:t>Table X.1-</w:t>
      </w:r>
      <w:r w:rsidR="0069533E" w:rsidRPr="00420E4A">
        <w:t>2</w:t>
      </w:r>
      <w:r w:rsidRPr="00420E4A">
        <w:t xml:space="preserve"> lists the content module</w:t>
      </w:r>
      <w:r w:rsidR="00AF472E" w:rsidRPr="00420E4A">
        <w:t>(s) defined</w:t>
      </w:r>
      <w:r w:rsidR="00631453" w:rsidRPr="00420E4A">
        <w:t xml:space="preserve"> in the </w:t>
      </w:r>
      <w:r w:rsidR="002452AB" w:rsidRPr="00420E4A">
        <w:t>CDA-DSS</w:t>
      </w:r>
      <w:r w:rsidRPr="00420E4A">
        <w:t xml:space="preserve"> Profile. </w:t>
      </w:r>
      <w:r w:rsidR="00F8495F" w:rsidRPr="00420E4A">
        <w:t>To claim support</w:t>
      </w:r>
      <w:r w:rsidR="00AF472E" w:rsidRPr="00420E4A">
        <w:t xml:space="preserve"> </w:t>
      </w:r>
      <w:r w:rsidR="00F8495F" w:rsidRPr="00420E4A">
        <w:t>with th</w:t>
      </w:r>
      <w:r w:rsidR="00AF472E" w:rsidRPr="00420E4A">
        <w:t xml:space="preserve">is profile, </w:t>
      </w:r>
      <w:r w:rsidRPr="00420E4A">
        <w:t xml:space="preserve">an actor </w:t>
      </w:r>
      <w:r w:rsidR="00F8495F" w:rsidRPr="00420E4A">
        <w:t xml:space="preserve">shall support </w:t>
      </w:r>
      <w:r w:rsidR="00AF472E" w:rsidRPr="00420E4A">
        <w:t xml:space="preserve">all required content modules (labeled “R”) and may </w:t>
      </w:r>
      <w:r w:rsidR="00F8495F" w:rsidRPr="00420E4A">
        <w:t xml:space="preserve">support </w:t>
      </w:r>
      <w:r w:rsidR="00AF472E" w:rsidRPr="00420E4A">
        <w:t>optional content module</w:t>
      </w:r>
      <w:r w:rsidR="00F8495F" w:rsidRPr="00420E4A">
        <w:t>s</w:t>
      </w:r>
      <w:r w:rsidRPr="00420E4A">
        <w:t xml:space="preserve"> (labeled “O”)</w:t>
      </w:r>
      <w:r w:rsidR="00887E40" w:rsidRPr="00420E4A">
        <w:t xml:space="preserve">. </w:t>
      </w:r>
    </w:p>
    <w:p w14:paraId="4D7F6CFD" w14:textId="4F682340" w:rsidR="006C2D4D" w:rsidRPr="00420E4A" w:rsidRDefault="006C2D4D" w:rsidP="008567CD">
      <w:pPr>
        <w:pStyle w:val="TableTitle"/>
      </w:pPr>
      <w:r w:rsidRPr="00420E4A">
        <w:t>Table X.1-</w:t>
      </w:r>
      <w:r w:rsidR="0026450C" w:rsidRPr="00420E4A">
        <w:t>2</w:t>
      </w:r>
      <w:r w:rsidR="00A15971" w:rsidRPr="00420E4A">
        <w:t>:</w:t>
      </w:r>
      <w:r w:rsidRPr="00420E4A">
        <w:t xml:space="preserve"> </w:t>
      </w:r>
      <w:r w:rsidR="002452AB" w:rsidRPr="00420E4A">
        <w:t>CDA-DSS</w:t>
      </w:r>
      <w:r w:rsidR="00652D40" w:rsidRPr="00420E4A">
        <w:t xml:space="preserve"> </w:t>
      </w:r>
      <w:r w:rsidRPr="00420E4A">
        <w:t>– Actors and Content Modules</w:t>
      </w:r>
    </w:p>
    <w:tbl>
      <w:tblPr>
        <w:tblStyle w:val="TableGrid"/>
        <w:tblW w:w="0" w:type="auto"/>
        <w:tblLook w:val="04A0" w:firstRow="1" w:lastRow="0" w:firstColumn="1" w:lastColumn="0" w:noHBand="0" w:noVBand="1"/>
      </w:tblPr>
      <w:tblGrid>
        <w:gridCol w:w="1876"/>
        <w:gridCol w:w="3488"/>
        <w:gridCol w:w="2008"/>
        <w:gridCol w:w="1978"/>
      </w:tblGrid>
      <w:tr w:rsidR="006C2D4D" w:rsidRPr="00420E4A" w14:paraId="340B6F7A" w14:textId="77777777" w:rsidTr="00272597">
        <w:trPr>
          <w:cantSplit/>
          <w:tblHeader/>
        </w:trPr>
        <w:tc>
          <w:tcPr>
            <w:tcW w:w="1876" w:type="dxa"/>
            <w:tcBorders>
              <w:bottom w:val="single" w:sz="4" w:space="0" w:color="auto"/>
            </w:tcBorders>
            <w:shd w:val="clear" w:color="auto" w:fill="D9D9D9" w:themeFill="background1" w:themeFillShade="D9"/>
          </w:tcPr>
          <w:p w14:paraId="7E42FCC9" w14:textId="11EE4B73" w:rsidR="006C2D4D" w:rsidRPr="00420E4A" w:rsidRDefault="006C2D4D" w:rsidP="00EA3BCB">
            <w:pPr>
              <w:pStyle w:val="TableEntryHeader"/>
            </w:pPr>
            <w:r w:rsidRPr="00420E4A">
              <w:t>Actors</w:t>
            </w:r>
          </w:p>
        </w:tc>
        <w:tc>
          <w:tcPr>
            <w:tcW w:w="3488" w:type="dxa"/>
            <w:shd w:val="clear" w:color="auto" w:fill="D9D9D9" w:themeFill="background1" w:themeFillShade="D9"/>
          </w:tcPr>
          <w:p w14:paraId="6AE8A0CE" w14:textId="0ECC51EB" w:rsidR="006C2D4D" w:rsidRPr="00420E4A" w:rsidRDefault="006C2D4D" w:rsidP="00EA3BCB">
            <w:pPr>
              <w:pStyle w:val="TableEntryHeader"/>
            </w:pPr>
            <w:r w:rsidRPr="00420E4A">
              <w:t>Content Modules</w:t>
            </w:r>
          </w:p>
        </w:tc>
        <w:tc>
          <w:tcPr>
            <w:tcW w:w="2008" w:type="dxa"/>
            <w:shd w:val="clear" w:color="auto" w:fill="D9D9D9" w:themeFill="background1" w:themeFillShade="D9"/>
          </w:tcPr>
          <w:p w14:paraId="796DED5A" w14:textId="6577BCA5" w:rsidR="006C2D4D" w:rsidRPr="00420E4A" w:rsidRDefault="006C2D4D" w:rsidP="00EA3BCB">
            <w:pPr>
              <w:pStyle w:val="TableEntryHeader"/>
            </w:pPr>
            <w:r w:rsidRPr="00420E4A">
              <w:t>Optionality</w:t>
            </w:r>
          </w:p>
        </w:tc>
        <w:tc>
          <w:tcPr>
            <w:tcW w:w="1978" w:type="dxa"/>
            <w:shd w:val="clear" w:color="auto" w:fill="D9D9D9" w:themeFill="background1" w:themeFillShade="D9"/>
          </w:tcPr>
          <w:p w14:paraId="093792E7" w14:textId="42471CB6" w:rsidR="006C2D4D" w:rsidRPr="00420E4A" w:rsidRDefault="006C2D4D" w:rsidP="00EA3BCB">
            <w:pPr>
              <w:pStyle w:val="TableEntryHeader"/>
            </w:pPr>
            <w:r w:rsidRPr="00420E4A">
              <w:t>Reference</w:t>
            </w:r>
          </w:p>
        </w:tc>
      </w:tr>
      <w:tr w:rsidR="00272597" w:rsidRPr="00420E4A" w14:paraId="54A0800D" w14:textId="77777777" w:rsidTr="00272597">
        <w:trPr>
          <w:cantSplit/>
        </w:trPr>
        <w:tc>
          <w:tcPr>
            <w:tcW w:w="1876" w:type="dxa"/>
            <w:vMerge w:val="restart"/>
            <w:tcBorders>
              <w:left w:val="single" w:sz="4" w:space="0" w:color="auto"/>
              <w:right w:val="single" w:sz="4" w:space="0" w:color="auto"/>
            </w:tcBorders>
          </w:tcPr>
          <w:p w14:paraId="398F5081" w14:textId="77777777" w:rsidR="00272597" w:rsidRPr="00420E4A" w:rsidRDefault="00CE05A8" w:rsidP="00272597">
            <w:pPr>
              <w:pStyle w:val="TableEntry"/>
            </w:pPr>
            <w:r w:rsidRPr="00420E4A">
              <w:t>Content Creator</w:t>
            </w:r>
          </w:p>
          <w:p w14:paraId="715FEA20" w14:textId="33771736" w:rsidR="00CE05A8" w:rsidRPr="00420E4A" w:rsidRDefault="00CE05A8" w:rsidP="00272597">
            <w:pPr>
              <w:pStyle w:val="TableEntry"/>
            </w:pPr>
            <w:r w:rsidRPr="00420E4A">
              <w:t>Content Consumer</w:t>
            </w:r>
          </w:p>
        </w:tc>
        <w:tc>
          <w:tcPr>
            <w:tcW w:w="3488" w:type="dxa"/>
            <w:tcBorders>
              <w:left w:val="single" w:sz="4" w:space="0" w:color="auto"/>
            </w:tcBorders>
          </w:tcPr>
          <w:p w14:paraId="1E04CE81" w14:textId="34C9B98B" w:rsidR="00272597" w:rsidRPr="00420E4A" w:rsidRDefault="00B339BA" w:rsidP="005E7151">
            <w:pPr>
              <w:pStyle w:val="TableEntry"/>
            </w:pPr>
            <w:r w:rsidRPr="00420E4A">
              <w:t xml:space="preserve">IHE </w:t>
            </w:r>
            <w:r w:rsidR="00272597" w:rsidRPr="00420E4A">
              <w:t>Document Summary Section</w:t>
            </w:r>
          </w:p>
          <w:p w14:paraId="07A5BE19" w14:textId="591F7D60" w:rsidR="00272597" w:rsidRPr="00420E4A" w:rsidRDefault="00272597" w:rsidP="005E7151">
            <w:pPr>
              <w:pStyle w:val="TableEntry"/>
            </w:pPr>
            <w:r w:rsidRPr="00420E4A">
              <w:t>Template ID 1.3.6.1.4.1.19376.1.4.1.2.16</w:t>
            </w:r>
          </w:p>
        </w:tc>
        <w:tc>
          <w:tcPr>
            <w:tcW w:w="2008" w:type="dxa"/>
          </w:tcPr>
          <w:p w14:paraId="7C7A6AEB" w14:textId="5407EAC6" w:rsidR="00272597" w:rsidRPr="00420E4A" w:rsidRDefault="00272597" w:rsidP="00272597">
            <w:pPr>
              <w:pStyle w:val="TableEntry"/>
            </w:pPr>
            <w:r w:rsidRPr="00420E4A">
              <w:t>O</w:t>
            </w:r>
          </w:p>
        </w:tc>
        <w:tc>
          <w:tcPr>
            <w:tcW w:w="1978" w:type="dxa"/>
          </w:tcPr>
          <w:p w14:paraId="7F64AF28" w14:textId="2D4EF486" w:rsidR="00272597" w:rsidRPr="00420E4A" w:rsidRDefault="00272597" w:rsidP="005E7151">
            <w:pPr>
              <w:pStyle w:val="TableEntry"/>
            </w:pPr>
            <w:r w:rsidRPr="00420E4A">
              <w:t>PCC TF-3: 6.3.1.S4</w:t>
            </w:r>
          </w:p>
        </w:tc>
      </w:tr>
      <w:tr w:rsidR="00272597" w:rsidRPr="00420E4A" w14:paraId="0112241D" w14:textId="77777777" w:rsidTr="00272597">
        <w:trPr>
          <w:cantSplit/>
        </w:trPr>
        <w:tc>
          <w:tcPr>
            <w:tcW w:w="1876" w:type="dxa"/>
            <w:vMerge/>
            <w:tcBorders>
              <w:left w:val="single" w:sz="4" w:space="0" w:color="auto"/>
              <w:right w:val="single" w:sz="4" w:space="0" w:color="auto"/>
            </w:tcBorders>
          </w:tcPr>
          <w:p w14:paraId="4C632E81" w14:textId="77777777" w:rsidR="00272597" w:rsidRPr="00420E4A" w:rsidRDefault="00272597" w:rsidP="00272597">
            <w:pPr>
              <w:pStyle w:val="TableEntry"/>
            </w:pPr>
          </w:p>
        </w:tc>
        <w:tc>
          <w:tcPr>
            <w:tcW w:w="3488" w:type="dxa"/>
            <w:tcBorders>
              <w:left w:val="single" w:sz="4" w:space="0" w:color="auto"/>
            </w:tcBorders>
          </w:tcPr>
          <w:p w14:paraId="772A3A77" w14:textId="22507B3F" w:rsidR="00272597" w:rsidRPr="00420E4A" w:rsidRDefault="00272597" w:rsidP="005E7151">
            <w:pPr>
              <w:pStyle w:val="TableEntry"/>
            </w:pPr>
            <w:r w:rsidRPr="00420E4A">
              <w:t>Notes Summary Section</w:t>
            </w:r>
            <w:r w:rsidR="008348A6">
              <w:t xml:space="preserve"> </w:t>
            </w:r>
          </w:p>
          <w:p w14:paraId="13FBDF29" w14:textId="5FE1DEB9" w:rsidR="00272597" w:rsidRPr="00420E4A" w:rsidRDefault="00272597" w:rsidP="005E7151">
            <w:pPr>
              <w:pStyle w:val="TableEntry"/>
            </w:pPr>
            <w:r w:rsidRPr="00420E4A">
              <w:t>Template ID 2.16.840.1.113883.10.20.22.2.65:2016-11-01</w:t>
            </w:r>
          </w:p>
        </w:tc>
        <w:tc>
          <w:tcPr>
            <w:tcW w:w="2008" w:type="dxa"/>
          </w:tcPr>
          <w:p w14:paraId="40ACE8A2" w14:textId="619F5E15" w:rsidR="00272597" w:rsidRPr="00420E4A" w:rsidRDefault="00272597" w:rsidP="00272597">
            <w:pPr>
              <w:pStyle w:val="TableEntry"/>
            </w:pPr>
            <w:r w:rsidRPr="00420E4A">
              <w:t>O</w:t>
            </w:r>
          </w:p>
        </w:tc>
        <w:tc>
          <w:tcPr>
            <w:tcW w:w="1978" w:type="dxa"/>
          </w:tcPr>
          <w:p w14:paraId="4465664B" w14:textId="490776B8" w:rsidR="00272597" w:rsidRPr="00420E4A" w:rsidRDefault="00272597" w:rsidP="005E7151">
            <w:pPr>
              <w:pStyle w:val="TableEntry"/>
            </w:pPr>
            <w:r w:rsidRPr="00420E4A">
              <w:t>PCC TF-3: 6.3.1.S5</w:t>
            </w:r>
          </w:p>
        </w:tc>
      </w:tr>
      <w:tr w:rsidR="00272597" w:rsidRPr="00420E4A" w14:paraId="00C09631" w14:textId="77777777" w:rsidTr="00272597">
        <w:trPr>
          <w:cantSplit/>
        </w:trPr>
        <w:tc>
          <w:tcPr>
            <w:tcW w:w="1876" w:type="dxa"/>
            <w:vMerge/>
            <w:tcBorders>
              <w:left w:val="single" w:sz="4" w:space="0" w:color="auto"/>
              <w:right w:val="single" w:sz="4" w:space="0" w:color="auto"/>
            </w:tcBorders>
          </w:tcPr>
          <w:p w14:paraId="1CFEFB74" w14:textId="7F0859B3" w:rsidR="00272597" w:rsidRPr="00420E4A" w:rsidRDefault="00272597" w:rsidP="00272597">
            <w:pPr>
              <w:pStyle w:val="TableEntry"/>
            </w:pPr>
          </w:p>
        </w:tc>
        <w:tc>
          <w:tcPr>
            <w:tcW w:w="3488" w:type="dxa"/>
            <w:tcBorders>
              <w:left w:val="single" w:sz="4" w:space="0" w:color="auto"/>
            </w:tcBorders>
          </w:tcPr>
          <w:p w14:paraId="08B34299" w14:textId="77777777" w:rsidR="00272597" w:rsidRPr="00420E4A" w:rsidRDefault="00272597" w:rsidP="005E7151">
            <w:pPr>
              <w:pStyle w:val="TableEntry"/>
            </w:pPr>
            <w:r w:rsidRPr="00420E4A">
              <w:t>Care Plan Summary Section</w:t>
            </w:r>
          </w:p>
          <w:p w14:paraId="7D0157A5" w14:textId="1B8D9DE3" w:rsidR="00272597" w:rsidRPr="00420E4A" w:rsidRDefault="00272597" w:rsidP="005E7151">
            <w:pPr>
              <w:pStyle w:val="TableEntry"/>
            </w:pPr>
            <w:r w:rsidRPr="00420E4A">
              <w:t>Template ID 1.3.6.1.4.1.19376.1.5.3.1.1.26.1.8</w:t>
            </w:r>
          </w:p>
        </w:tc>
        <w:tc>
          <w:tcPr>
            <w:tcW w:w="2008" w:type="dxa"/>
          </w:tcPr>
          <w:p w14:paraId="378C5239" w14:textId="664A7782" w:rsidR="00272597" w:rsidRPr="00420E4A" w:rsidRDefault="00272597" w:rsidP="00272597">
            <w:pPr>
              <w:pStyle w:val="TableEntry"/>
            </w:pPr>
            <w:r w:rsidRPr="00420E4A">
              <w:t>O</w:t>
            </w:r>
          </w:p>
        </w:tc>
        <w:tc>
          <w:tcPr>
            <w:tcW w:w="1978" w:type="dxa"/>
          </w:tcPr>
          <w:p w14:paraId="1D3B2329" w14:textId="5815FFED" w:rsidR="00272597" w:rsidRPr="00420E4A" w:rsidRDefault="00272597" w:rsidP="005E7151">
            <w:pPr>
              <w:pStyle w:val="TableEntry"/>
            </w:pPr>
            <w:r w:rsidRPr="00420E4A">
              <w:t>PCC TF-3: 6.3.3.S1</w:t>
            </w:r>
          </w:p>
        </w:tc>
      </w:tr>
      <w:tr w:rsidR="00272597" w:rsidRPr="00420E4A" w14:paraId="5BF7DF4B" w14:textId="77777777" w:rsidTr="00272597">
        <w:trPr>
          <w:cantSplit/>
        </w:trPr>
        <w:tc>
          <w:tcPr>
            <w:tcW w:w="1876" w:type="dxa"/>
            <w:vMerge/>
            <w:tcBorders>
              <w:left w:val="single" w:sz="4" w:space="0" w:color="auto"/>
              <w:right w:val="single" w:sz="4" w:space="0" w:color="auto"/>
            </w:tcBorders>
          </w:tcPr>
          <w:p w14:paraId="6123C132" w14:textId="77777777" w:rsidR="00272597" w:rsidRPr="00420E4A" w:rsidRDefault="00272597" w:rsidP="00272597">
            <w:pPr>
              <w:pStyle w:val="TableEntry"/>
            </w:pPr>
          </w:p>
        </w:tc>
        <w:tc>
          <w:tcPr>
            <w:tcW w:w="3488" w:type="dxa"/>
            <w:tcBorders>
              <w:left w:val="single" w:sz="4" w:space="0" w:color="auto"/>
            </w:tcBorders>
          </w:tcPr>
          <w:p w14:paraId="4BF99FDC" w14:textId="77777777" w:rsidR="00272597" w:rsidRPr="00420E4A" w:rsidRDefault="00272597" w:rsidP="005E7151">
            <w:pPr>
              <w:pStyle w:val="TableEntry"/>
            </w:pPr>
            <w:r w:rsidRPr="00420E4A">
              <w:t>Encounter Summary Section</w:t>
            </w:r>
          </w:p>
          <w:p w14:paraId="33B781D1" w14:textId="374778FF" w:rsidR="00272597" w:rsidRPr="00420E4A" w:rsidRDefault="00272597" w:rsidP="005E7151">
            <w:pPr>
              <w:pStyle w:val="TableEntry"/>
            </w:pPr>
            <w:r w:rsidRPr="00420E4A">
              <w:t>Template ID 1.3.6.1.4.1.19376.1.5.3.1.1.26.1.9</w:t>
            </w:r>
          </w:p>
        </w:tc>
        <w:tc>
          <w:tcPr>
            <w:tcW w:w="2008" w:type="dxa"/>
          </w:tcPr>
          <w:p w14:paraId="21FC02EC" w14:textId="64AA2330" w:rsidR="00272597" w:rsidRPr="00420E4A" w:rsidRDefault="00272597" w:rsidP="00272597">
            <w:pPr>
              <w:pStyle w:val="TableEntry"/>
            </w:pPr>
            <w:r w:rsidRPr="00420E4A">
              <w:t>O</w:t>
            </w:r>
          </w:p>
        </w:tc>
        <w:tc>
          <w:tcPr>
            <w:tcW w:w="1978" w:type="dxa"/>
          </w:tcPr>
          <w:p w14:paraId="5C08E2F6" w14:textId="6B69EC64" w:rsidR="00272597" w:rsidRPr="00420E4A" w:rsidRDefault="00272597" w:rsidP="005E7151">
            <w:pPr>
              <w:pStyle w:val="TableEntry"/>
            </w:pPr>
            <w:r w:rsidRPr="00420E4A">
              <w:t>PCC TF-3: 6.3.1.S2</w:t>
            </w:r>
          </w:p>
        </w:tc>
      </w:tr>
      <w:tr w:rsidR="00272597" w:rsidRPr="00420E4A" w14:paraId="39023668" w14:textId="77777777" w:rsidTr="00272597">
        <w:trPr>
          <w:cantSplit/>
        </w:trPr>
        <w:tc>
          <w:tcPr>
            <w:tcW w:w="1876" w:type="dxa"/>
            <w:vMerge/>
            <w:tcBorders>
              <w:left w:val="single" w:sz="4" w:space="0" w:color="auto"/>
              <w:right w:val="single" w:sz="4" w:space="0" w:color="auto"/>
            </w:tcBorders>
          </w:tcPr>
          <w:p w14:paraId="3B61C89C" w14:textId="77777777" w:rsidR="00272597" w:rsidRPr="00420E4A" w:rsidRDefault="00272597" w:rsidP="00272597">
            <w:pPr>
              <w:pStyle w:val="TableEntry"/>
            </w:pPr>
          </w:p>
        </w:tc>
        <w:tc>
          <w:tcPr>
            <w:tcW w:w="3488" w:type="dxa"/>
            <w:tcBorders>
              <w:left w:val="single" w:sz="4" w:space="0" w:color="auto"/>
            </w:tcBorders>
          </w:tcPr>
          <w:p w14:paraId="19F55580" w14:textId="03C50704" w:rsidR="00272597" w:rsidRPr="00420E4A" w:rsidRDefault="00272597" w:rsidP="005E7151">
            <w:pPr>
              <w:pStyle w:val="TableEntry"/>
            </w:pPr>
            <w:r w:rsidRPr="00420E4A">
              <w:t>Care Team Summary Section</w:t>
            </w:r>
          </w:p>
          <w:p w14:paraId="38AADADB" w14:textId="669DD8C8" w:rsidR="00E537E8" w:rsidRPr="00420E4A" w:rsidRDefault="00E537E8" w:rsidP="005E7151">
            <w:pPr>
              <w:pStyle w:val="TableEntry"/>
            </w:pPr>
            <w:r w:rsidRPr="00420E4A">
              <w:t>Template ID</w:t>
            </w:r>
          </w:p>
          <w:p w14:paraId="3159D8FF" w14:textId="3E6259F8" w:rsidR="00272597" w:rsidRPr="00420E4A" w:rsidRDefault="00272597" w:rsidP="005E7151">
            <w:pPr>
              <w:pStyle w:val="TableEntry"/>
            </w:pPr>
            <w:r w:rsidRPr="00420E4A">
              <w:t>1.3.6.1.4.1.19376.1.5.3.1.1.26.1.11</w:t>
            </w:r>
          </w:p>
        </w:tc>
        <w:tc>
          <w:tcPr>
            <w:tcW w:w="2008" w:type="dxa"/>
          </w:tcPr>
          <w:p w14:paraId="5EE67DAF" w14:textId="62BCA979" w:rsidR="00272597" w:rsidRPr="00420E4A" w:rsidRDefault="00272597" w:rsidP="00272597">
            <w:pPr>
              <w:pStyle w:val="TableEntry"/>
            </w:pPr>
            <w:r w:rsidRPr="00420E4A">
              <w:t>O</w:t>
            </w:r>
          </w:p>
        </w:tc>
        <w:tc>
          <w:tcPr>
            <w:tcW w:w="1978" w:type="dxa"/>
          </w:tcPr>
          <w:p w14:paraId="4B70949D" w14:textId="5E2252DD" w:rsidR="00272597" w:rsidRPr="00420E4A" w:rsidRDefault="00272597" w:rsidP="005E7151">
            <w:pPr>
              <w:pStyle w:val="TableEntry"/>
            </w:pPr>
            <w:r w:rsidRPr="00420E4A">
              <w:t>PCC TF-3: 6.3.1.S6</w:t>
            </w:r>
          </w:p>
        </w:tc>
      </w:tr>
      <w:tr w:rsidR="00272597" w:rsidRPr="00420E4A" w14:paraId="2C133F5C" w14:textId="77777777" w:rsidTr="00272597">
        <w:trPr>
          <w:cantSplit/>
        </w:trPr>
        <w:tc>
          <w:tcPr>
            <w:tcW w:w="1876" w:type="dxa"/>
            <w:vMerge/>
            <w:tcBorders>
              <w:left w:val="single" w:sz="4" w:space="0" w:color="auto"/>
              <w:right w:val="single" w:sz="4" w:space="0" w:color="auto"/>
            </w:tcBorders>
          </w:tcPr>
          <w:p w14:paraId="50852B99" w14:textId="77777777" w:rsidR="00272597" w:rsidRPr="00420E4A" w:rsidRDefault="00272597" w:rsidP="00272597">
            <w:pPr>
              <w:pStyle w:val="TableEntry"/>
            </w:pPr>
          </w:p>
        </w:tc>
        <w:tc>
          <w:tcPr>
            <w:tcW w:w="3488" w:type="dxa"/>
            <w:tcBorders>
              <w:left w:val="single" w:sz="4" w:space="0" w:color="auto"/>
            </w:tcBorders>
          </w:tcPr>
          <w:p w14:paraId="6A680040" w14:textId="6A79397C" w:rsidR="00272597" w:rsidRPr="00420E4A" w:rsidRDefault="00272597" w:rsidP="005E7151">
            <w:pPr>
              <w:pStyle w:val="TableEntry"/>
            </w:pPr>
            <w:r w:rsidRPr="00420E4A">
              <w:t>Active/Planned Medication Summary Section</w:t>
            </w:r>
          </w:p>
          <w:p w14:paraId="1FE667C6" w14:textId="1194958A" w:rsidR="00272597" w:rsidRPr="00420E4A" w:rsidRDefault="00272597" w:rsidP="005E7151">
            <w:pPr>
              <w:pStyle w:val="TableEntry"/>
            </w:pPr>
            <w:r w:rsidRPr="00420E4A">
              <w:t>Template ID 1.3.6.1.4.1.19376.1.5.3.1.1.26.1.10</w:t>
            </w:r>
          </w:p>
        </w:tc>
        <w:tc>
          <w:tcPr>
            <w:tcW w:w="2008" w:type="dxa"/>
          </w:tcPr>
          <w:p w14:paraId="6527CC94" w14:textId="4FC4F396" w:rsidR="00272597" w:rsidRPr="00420E4A" w:rsidRDefault="00272597" w:rsidP="00272597">
            <w:pPr>
              <w:pStyle w:val="TableEntry"/>
            </w:pPr>
            <w:r w:rsidRPr="00420E4A">
              <w:t>O</w:t>
            </w:r>
          </w:p>
        </w:tc>
        <w:tc>
          <w:tcPr>
            <w:tcW w:w="1978" w:type="dxa"/>
          </w:tcPr>
          <w:p w14:paraId="42E025B4" w14:textId="2AE8653C" w:rsidR="00272597" w:rsidRPr="00420E4A" w:rsidRDefault="00272597" w:rsidP="005E7151">
            <w:pPr>
              <w:pStyle w:val="TableEntry"/>
            </w:pPr>
            <w:r w:rsidRPr="00420E4A">
              <w:t>PCC TF-3: 6.3.1.S3</w:t>
            </w:r>
          </w:p>
        </w:tc>
      </w:tr>
    </w:tbl>
    <w:p w14:paraId="1B01383E" w14:textId="77777777" w:rsidR="000D2487" w:rsidRPr="00420E4A" w:rsidRDefault="000D2487" w:rsidP="00597DB2">
      <w:pPr>
        <w:pStyle w:val="BodyText"/>
      </w:pPr>
    </w:p>
    <w:p w14:paraId="0A657752" w14:textId="7409558E" w:rsidR="0024039C" w:rsidRPr="00420E4A" w:rsidRDefault="00FF4C4E" w:rsidP="0026450C">
      <w:pPr>
        <w:pStyle w:val="Heading3"/>
        <w:numPr>
          <w:ilvl w:val="0"/>
          <w:numId w:val="0"/>
        </w:numPr>
        <w:rPr>
          <w:bCs/>
          <w:noProof w:val="0"/>
        </w:rPr>
      </w:pPr>
      <w:bookmarkStart w:id="65" w:name="_Toc345074652"/>
      <w:bookmarkStart w:id="66" w:name="_Toc524442191"/>
      <w:r w:rsidRPr="00420E4A">
        <w:rPr>
          <w:bCs/>
          <w:noProof w:val="0"/>
        </w:rPr>
        <w:t>X.1.1</w:t>
      </w:r>
      <w:r w:rsidR="00503AE1" w:rsidRPr="00420E4A">
        <w:rPr>
          <w:bCs/>
          <w:noProof w:val="0"/>
        </w:rPr>
        <w:t xml:space="preserve"> Actor Descriptions and </w:t>
      </w:r>
      <w:r w:rsidR="006A4160" w:rsidRPr="00420E4A">
        <w:rPr>
          <w:bCs/>
          <w:noProof w:val="0"/>
        </w:rPr>
        <w:t xml:space="preserve">Actor </w:t>
      </w:r>
      <w:r w:rsidR="00ED0083" w:rsidRPr="00420E4A">
        <w:rPr>
          <w:bCs/>
          <w:noProof w:val="0"/>
        </w:rPr>
        <w:t xml:space="preserve">Profile </w:t>
      </w:r>
      <w:r w:rsidR="00503AE1" w:rsidRPr="00420E4A">
        <w:rPr>
          <w:bCs/>
          <w:noProof w:val="0"/>
        </w:rPr>
        <w:t>Requirements</w:t>
      </w:r>
      <w:bookmarkEnd w:id="65"/>
      <w:bookmarkEnd w:id="66"/>
    </w:p>
    <w:p w14:paraId="15E7FBA9" w14:textId="36DF0F24" w:rsidR="008F2A87" w:rsidRPr="00420E4A" w:rsidRDefault="008F2A87" w:rsidP="008F2A87">
      <w:pPr>
        <w:pStyle w:val="Heading4"/>
        <w:numPr>
          <w:ilvl w:val="0"/>
          <w:numId w:val="0"/>
        </w:numPr>
        <w:rPr>
          <w:noProof w:val="0"/>
        </w:rPr>
      </w:pPr>
      <w:bookmarkStart w:id="67" w:name="_Toc466616571"/>
      <w:bookmarkStart w:id="68" w:name="_Toc524442192"/>
      <w:bookmarkStart w:id="69" w:name="_Toc466616576"/>
      <w:r w:rsidRPr="00420E4A">
        <w:rPr>
          <w:noProof w:val="0"/>
        </w:rPr>
        <w:t xml:space="preserve">X.1.1.1 </w:t>
      </w:r>
      <w:bookmarkEnd w:id="67"/>
      <w:r w:rsidRPr="00420E4A">
        <w:rPr>
          <w:noProof w:val="0"/>
        </w:rPr>
        <w:t>Content Creator</w:t>
      </w:r>
      <w:bookmarkEnd w:id="68"/>
    </w:p>
    <w:p w14:paraId="69AA8E45" w14:textId="727EF91D" w:rsidR="006A6728" w:rsidRPr="00420E4A" w:rsidRDefault="006A6728" w:rsidP="008F2A87">
      <w:pPr>
        <w:pStyle w:val="BodyText"/>
      </w:pPr>
      <w:r w:rsidRPr="00420E4A">
        <w:t>A Content Creator that supports the CDA-DSS Profile shall support the Summary Section Option. See PCC TF-2: 3.</w:t>
      </w:r>
      <w:r w:rsidR="00A32F70" w:rsidRPr="00420E4A">
        <w:t>1</w:t>
      </w:r>
      <w:r w:rsidRPr="00420E4A">
        <w:t>.1</w:t>
      </w:r>
      <w:r w:rsidR="00631EBA">
        <w:t>.</w:t>
      </w:r>
    </w:p>
    <w:p w14:paraId="3CF3DD45" w14:textId="20C524A2" w:rsidR="008F2A87" w:rsidRPr="00420E4A" w:rsidRDefault="00643548" w:rsidP="005E7151">
      <w:pPr>
        <w:pStyle w:val="ListNumber2"/>
        <w:numPr>
          <w:ilvl w:val="0"/>
          <w:numId w:val="37"/>
        </w:numPr>
      </w:pPr>
      <w:r w:rsidRPr="00420E4A">
        <w:t xml:space="preserve">The Content Creator SHALL create a document with at least one </w:t>
      </w:r>
      <w:r w:rsidR="00300997" w:rsidRPr="00420E4A">
        <w:t xml:space="preserve">document </w:t>
      </w:r>
      <w:r w:rsidRPr="00420E4A">
        <w:t xml:space="preserve">summary section. </w:t>
      </w:r>
    </w:p>
    <w:p w14:paraId="2023A376" w14:textId="3B2F0D33" w:rsidR="00643548" w:rsidRPr="00420E4A" w:rsidRDefault="00643548" w:rsidP="005E7151">
      <w:pPr>
        <w:pStyle w:val="ListNumber2"/>
      </w:pPr>
      <w:r w:rsidRPr="00420E4A">
        <w:lastRenderedPageBreak/>
        <w:t>The Content Creator MAY create content conforming to a profile supporting a Medical Summary as defined in PCC TF-2:</w:t>
      </w:r>
      <w:r w:rsidR="006807A8">
        <w:t xml:space="preserve"> </w:t>
      </w:r>
      <w:r w:rsidRPr="00420E4A">
        <w:t>6.3.1.2 Medical Summary.</w:t>
      </w:r>
    </w:p>
    <w:p w14:paraId="157BADF6" w14:textId="4D0E2A55" w:rsidR="00643548" w:rsidRPr="00420E4A" w:rsidRDefault="00643548" w:rsidP="005E7151">
      <w:pPr>
        <w:pStyle w:val="ListNumber2"/>
      </w:pPr>
      <w:r w:rsidRPr="00420E4A">
        <w:t xml:space="preserve">The Content Creator MAY create content conforming to a profile supporting a Consolidated CDA Implementation Guide Document. </w:t>
      </w:r>
    </w:p>
    <w:p w14:paraId="7CF7A936" w14:textId="49C26F76" w:rsidR="008F2A87" w:rsidRPr="00420E4A" w:rsidRDefault="008F2A87" w:rsidP="008F2A87">
      <w:pPr>
        <w:pStyle w:val="Heading4"/>
        <w:numPr>
          <w:ilvl w:val="0"/>
          <w:numId w:val="0"/>
        </w:numPr>
        <w:rPr>
          <w:noProof w:val="0"/>
        </w:rPr>
      </w:pPr>
      <w:bookmarkStart w:id="70" w:name="_Toc524442193"/>
      <w:r w:rsidRPr="00420E4A">
        <w:rPr>
          <w:noProof w:val="0"/>
        </w:rPr>
        <w:t>X.1.1.2 Content Consumer</w:t>
      </w:r>
      <w:bookmarkEnd w:id="70"/>
    </w:p>
    <w:p w14:paraId="7859CF13" w14:textId="09233A20" w:rsidR="00FF71A7" w:rsidRPr="00420E4A" w:rsidRDefault="00643548" w:rsidP="00FF71A7">
      <w:pPr>
        <w:pStyle w:val="BodyText"/>
      </w:pPr>
      <w:r w:rsidRPr="00420E4A">
        <w:t xml:space="preserve">The Content Consumer </w:t>
      </w:r>
      <w:r w:rsidR="00FF71A7" w:rsidRPr="00420E4A">
        <w:t>that supports the CDA-DSS Profile shall support the Summary Section Option. See PCC TF-2: 3.</w:t>
      </w:r>
      <w:r w:rsidR="00A32F70" w:rsidRPr="00420E4A">
        <w:t>1</w:t>
      </w:r>
      <w:r w:rsidR="00FF71A7" w:rsidRPr="00420E4A">
        <w:t>.1</w:t>
      </w:r>
      <w:r w:rsidR="00631EBA">
        <w:t>.</w:t>
      </w:r>
    </w:p>
    <w:p w14:paraId="44238117" w14:textId="12FCCDC1" w:rsidR="008F2A87" w:rsidRPr="00420E4A" w:rsidRDefault="007B1A63" w:rsidP="005E7151">
      <w:pPr>
        <w:pStyle w:val="ListNumber2"/>
        <w:numPr>
          <w:ilvl w:val="0"/>
          <w:numId w:val="38"/>
        </w:numPr>
      </w:pPr>
      <w:r w:rsidRPr="00420E4A">
        <w:t>The Content Consumer SHALL</w:t>
      </w:r>
      <w:r w:rsidR="00046A15" w:rsidRPr="00420E4A">
        <w:t xml:space="preserve"> </w:t>
      </w:r>
      <w:r w:rsidR="004B2611" w:rsidRPr="00420E4A">
        <w:t xml:space="preserve">be capable of </w:t>
      </w:r>
      <w:r w:rsidR="00046A15" w:rsidRPr="00420E4A">
        <w:t>render</w:t>
      </w:r>
      <w:r w:rsidR="004B2611" w:rsidRPr="00420E4A">
        <w:t>ing</w:t>
      </w:r>
      <w:r w:rsidR="00046A15" w:rsidRPr="00420E4A">
        <w:t xml:space="preserve"> </w:t>
      </w:r>
      <w:r w:rsidR="00300997" w:rsidRPr="00420E4A">
        <w:t xml:space="preserve">document </w:t>
      </w:r>
      <w:r w:rsidRPr="00420E4A">
        <w:t>summary section</w:t>
      </w:r>
      <w:r w:rsidR="004B2611" w:rsidRPr="00420E4A">
        <w:t>s</w:t>
      </w:r>
      <w:r w:rsidRPr="00420E4A">
        <w:t>.</w:t>
      </w:r>
    </w:p>
    <w:p w14:paraId="29FDA520" w14:textId="076E0EED" w:rsidR="007B1A63" w:rsidRPr="00420E4A" w:rsidRDefault="007B1A63" w:rsidP="005E7151">
      <w:pPr>
        <w:pStyle w:val="ListNumber2"/>
      </w:pPr>
      <w:r w:rsidRPr="00420E4A">
        <w:t xml:space="preserve">The Content Consumer MAY </w:t>
      </w:r>
      <w:r w:rsidR="000B7AC3" w:rsidRPr="00420E4A">
        <w:t xml:space="preserve">render </w:t>
      </w:r>
      <w:r w:rsidRPr="00420E4A">
        <w:t>a content profile supporting a Medical Summary as defined in PCC TF-2:6.3.1.2 Medical Summary.</w:t>
      </w:r>
    </w:p>
    <w:p w14:paraId="196FECB8" w14:textId="243F5B36" w:rsidR="00724FF9" w:rsidRPr="00420E4A" w:rsidRDefault="00724FF9" w:rsidP="005E7151">
      <w:pPr>
        <w:pStyle w:val="ListNumber2"/>
      </w:pPr>
      <w:r w:rsidRPr="00420E4A">
        <w:t xml:space="preserve">The Content Consumer MAY </w:t>
      </w:r>
      <w:r w:rsidR="000B7AC3" w:rsidRPr="00420E4A">
        <w:t xml:space="preserve">render </w:t>
      </w:r>
      <w:r w:rsidRPr="00420E4A">
        <w:t>a content profile supporting</w:t>
      </w:r>
      <w:r w:rsidR="00631453" w:rsidRPr="00420E4A">
        <w:t xml:space="preserve"> documents as defined by C-CDA Implementation Guide</w:t>
      </w:r>
    </w:p>
    <w:p w14:paraId="090411E2" w14:textId="64333915" w:rsidR="001C53C2" w:rsidRPr="00420E4A" w:rsidRDefault="001C53C2" w:rsidP="001C53C2">
      <w:pPr>
        <w:pStyle w:val="Heading3"/>
        <w:numPr>
          <w:ilvl w:val="0"/>
          <w:numId w:val="0"/>
        </w:numPr>
        <w:rPr>
          <w:bCs/>
          <w:noProof w:val="0"/>
        </w:rPr>
      </w:pPr>
      <w:bookmarkStart w:id="71" w:name="_Toc524442194"/>
      <w:r w:rsidRPr="00420E4A">
        <w:rPr>
          <w:bCs/>
          <w:noProof w:val="0"/>
        </w:rPr>
        <w:t>X.1.2 Content Modules</w:t>
      </w:r>
      <w:bookmarkEnd w:id="69"/>
      <w:bookmarkEnd w:id="71"/>
    </w:p>
    <w:p w14:paraId="7C2EAE9D" w14:textId="258184F7" w:rsidR="001C53C2" w:rsidRPr="00420E4A" w:rsidRDefault="001C53C2" w:rsidP="001C53C2">
      <w:pPr>
        <w:pStyle w:val="BodyText"/>
      </w:pPr>
      <w:r w:rsidRPr="00420E4A">
        <w:t>Table X.1.2-1 lists the content module(s</w:t>
      </w:r>
      <w:r w:rsidR="00C607D9" w:rsidRPr="00420E4A">
        <w:t>) defined in the CDA-DSS</w:t>
      </w:r>
      <w:r w:rsidRPr="00420E4A">
        <w:t xml:space="preserve"> Profile. To claim support with this profile, an actor shall support all required content modules (labeled “R”) and may support optional content modules (labeled “O”).</w:t>
      </w:r>
    </w:p>
    <w:p w14:paraId="306C5D89" w14:textId="23BFB7F9" w:rsidR="001C53C2" w:rsidRPr="00420E4A" w:rsidRDefault="001C53C2" w:rsidP="001C53C2">
      <w:pPr>
        <w:pStyle w:val="TableTitle"/>
      </w:pPr>
      <w:r w:rsidRPr="00420E4A">
        <w:t xml:space="preserve">Table X.1.2-1: </w:t>
      </w:r>
      <w:r w:rsidR="00300997" w:rsidRPr="00420E4A">
        <w:t>CDA-DSS Profile</w:t>
      </w:r>
      <w:r w:rsidRPr="00420E4A">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20E4A" w14:paraId="5F6FB7D5" w14:textId="77777777" w:rsidTr="008F2A87">
        <w:trPr>
          <w:cantSplit/>
          <w:tblHeader/>
          <w:jc w:val="center"/>
        </w:trPr>
        <w:tc>
          <w:tcPr>
            <w:tcW w:w="2790" w:type="dxa"/>
            <w:shd w:val="pct15" w:color="auto" w:fill="FFFFFF"/>
          </w:tcPr>
          <w:p w14:paraId="62E622CE" w14:textId="77777777" w:rsidR="001C53C2" w:rsidRPr="00420E4A" w:rsidRDefault="001C53C2" w:rsidP="008F2A87">
            <w:pPr>
              <w:pStyle w:val="TableEntryHeader"/>
            </w:pPr>
            <w:r w:rsidRPr="00420E4A">
              <w:t>Content Modules</w:t>
            </w:r>
          </w:p>
        </w:tc>
        <w:tc>
          <w:tcPr>
            <w:tcW w:w="1530" w:type="dxa"/>
            <w:shd w:val="pct15" w:color="auto" w:fill="FFFFFF"/>
          </w:tcPr>
          <w:p w14:paraId="31D21812" w14:textId="77777777" w:rsidR="001C53C2" w:rsidRPr="00420E4A" w:rsidRDefault="001C53C2" w:rsidP="008F2A87">
            <w:pPr>
              <w:pStyle w:val="TableEntryHeader"/>
            </w:pPr>
            <w:r w:rsidRPr="00420E4A">
              <w:t>Optionality</w:t>
            </w:r>
          </w:p>
        </w:tc>
        <w:tc>
          <w:tcPr>
            <w:tcW w:w="3330" w:type="dxa"/>
            <w:shd w:val="pct15" w:color="auto" w:fill="FFFFFF"/>
          </w:tcPr>
          <w:p w14:paraId="63F23F35" w14:textId="04E7162C" w:rsidR="001C53C2" w:rsidRPr="00420E4A" w:rsidRDefault="001C53C2" w:rsidP="008F2A87">
            <w:pPr>
              <w:pStyle w:val="TableEntryHeader"/>
            </w:pPr>
            <w:r w:rsidRPr="00420E4A">
              <w:t xml:space="preserve"> Template ID</w:t>
            </w:r>
          </w:p>
        </w:tc>
      </w:tr>
      <w:tr w:rsidR="00C607D9" w:rsidRPr="00420E4A" w14:paraId="1FF0D617" w14:textId="77777777" w:rsidTr="008F2A87">
        <w:trPr>
          <w:cantSplit/>
          <w:jc w:val="center"/>
        </w:trPr>
        <w:tc>
          <w:tcPr>
            <w:tcW w:w="2790" w:type="dxa"/>
            <w:shd w:val="clear" w:color="auto" w:fill="auto"/>
          </w:tcPr>
          <w:p w14:paraId="4E301CAB" w14:textId="28D05B40" w:rsidR="00C607D9" w:rsidRPr="00420E4A" w:rsidRDefault="007D7223" w:rsidP="005E7151">
            <w:pPr>
              <w:pStyle w:val="TableEntry"/>
            </w:pPr>
            <w:r w:rsidRPr="00420E4A">
              <w:t xml:space="preserve">IHE </w:t>
            </w:r>
            <w:r w:rsidR="00C607D9" w:rsidRPr="00420E4A">
              <w:t>Document Summary Section</w:t>
            </w:r>
          </w:p>
        </w:tc>
        <w:tc>
          <w:tcPr>
            <w:tcW w:w="1530" w:type="dxa"/>
            <w:shd w:val="clear" w:color="auto" w:fill="auto"/>
          </w:tcPr>
          <w:p w14:paraId="26C8AD74" w14:textId="77777777" w:rsidR="00C607D9" w:rsidRPr="00420E4A" w:rsidRDefault="00C607D9" w:rsidP="00C607D9">
            <w:pPr>
              <w:pStyle w:val="TableEntry"/>
            </w:pPr>
            <w:r w:rsidRPr="00420E4A">
              <w:t>O</w:t>
            </w:r>
          </w:p>
        </w:tc>
        <w:tc>
          <w:tcPr>
            <w:tcW w:w="3330" w:type="dxa"/>
            <w:shd w:val="clear" w:color="auto" w:fill="auto"/>
          </w:tcPr>
          <w:p w14:paraId="7BB3131A" w14:textId="66720EE5" w:rsidR="00C607D9" w:rsidRPr="00420E4A" w:rsidRDefault="00C607D9" w:rsidP="00C607D9">
            <w:pPr>
              <w:pStyle w:val="TableEntry"/>
            </w:pPr>
            <w:r w:rsidRPr="00420E4A">
              <w:t>1.3.6.1.4.1.19376.1.4.1.2.16</w:t>
            </w:r>
          </w:p>
        </w:tc>
      </w:tr>
      <w:tr w:rsidR="00C607D9" w:rsidRPr="00420E4A" w14:paraId="54787CEB" w14:textId="77777777" w:rsidTr="008F2A87">
        <w:trPr>
          <w:cantSplit/>
          <w:jc w:val="center"/>
        </w:trPr>
        <w:tc>
          <w:tcPr>
            <w:tcW w:w="2790" w:type="dxa"/>
            <w:shd w:val="clear" w:color="auto" w:fill="auto"/>
          </w:tcPr>
          <w:p w14:paraId="7551FDC1" w14:textId="458A2E7A" w:rsidR="00C607D9" w:rsidRPr="00420E4A" w:rsidRDefault="00C607D9" w:rsidP="005E7151">
            <w:pPr>
              <w:pStyle w:val="TableEntry"/>
            </w:pPr>
            <w:r w:rsidRPr="00420E4A">
              <w:t>Notes Section</w:t>
            </w:r>
            <w:r w:rsidR="008348A6">
              <w:t xml:space="preserve"> </w:t>
            </w:r>
          </w:p>
        </w:tc>
        <w:tc>
          <w:tcPr>
            <w:tcW w:w="1530" w:type="dxa"/>
            <w:shd w:val="clear" w:color="auto" w:fill="auto"/>
          </w:tcPr>
          <w:p w14:paraId="6580C74D" w14:textId="064A4F0C" w:rsidR="00C607D9" w:rsidRPr="00420E4A" w:rsidRDefault="00C607D9" w:rsidP="00C607D9">
            <w:pPr>
              <w:pStyle w:val="TableEntry"/>
            </w:pPr>
            <w:r w:rsidRPr="00420E4A">
              <w:t xml:space="preserve">O </w:t>
            </w:r>
          </w:p>
        </w:tc>
        <w:tc>
          <w:tcPr>
            <w:tcW w:w="3330" w:type="dxa"/>
            <w:shd w:val="clear" w:color="auto" w:fill="auto"/>
          </w:tcPr>
          <w:p w14:paraId="186ACE49" w14:textId="283B45F7" w:rsidR="00C607D9" w:rsidRPr="00420E4A" w:rsidRDefault="00C607D9" w:rsidP="00C607D9">
            <w:pPr>
              <w:pStyle w:val="TableEntry"/>
            </w:pPr>
            <w:r w:rsidRPr="00420E4A">
              <w:t>2.16.840.1.113883.10.20.22.2.65:2016-11-01</w:t>
            </w:r>
          </w:p>
        </w:tc>
      </w:tr>
      <w:tr w:rsidR="00C607D9" w:rsidRPr="00420E4A" w14:paraId="39A65046" w14:textId="77777777" w:rsidTr="008F2A87">
        <w:trPr>
          <w:cantSplit/>
          <w:jc w:val="center"/>
        </w:trPr>
        <w:tc>
          <w:tcPr>
            <w:tcW w:w="2790" w:type="dxa"/>
            <w:shd w:val="clear" w:color="auto" w:fill="auto"/>
          </w:tcPr>
          <w:p w14:paraId="2D5D1844" w14:textId="22047B56" w:rsidR="00C607D9" w:rsidRPr="00420E4A" w:rsidRDefault="00C607D9" w:rsidP="005E7151">
            <w:pPr>
              <w:pStyle w:val="TableEntry"/>
            </w:pPr>
            <w:r w:rsidRPr="00420E4A">
              <w:t>Care Plan Summary Section</w:t>
            </w:r>
          </w:p>
        </w:tc>
        <w:tc>
          <w:tcPr>
            <w:tcW w:w="1530" w:type="dxa"/>
            <w:shd w:val="clear" w:color="auto" w:fill="auto"/>
          </w:tcPr>
          <w:p w14:paraId="6778BAD3" w14:textId="65D1C4F8" w:rsidR="00C607D9" w:rsidRPr="00420E4A" w:rsidRDefault="00C607D9" w:rsidP="00C607D9">
            <w:pPr>
              <w:pStyle w:val="TableEntry"/>
            </w:pPr>
            <w:r w:rsidRPr="00420E4A">
              <w:t xml:space="preserve">O </w:t>
            </w:r>
          </w:p>
        </w:tc>
        <w:tc>
          <w:tcPr>
            <w:tcW w:w="3330" w:type="dxa"/>
            <w:shd w:val="clear" w:color="auto" w:fill="auto"/>
          </w:tcPr>
          <w:p w14:paraId="1DA40D7E" w14:textId="02F816E7" w:rsidR="00C607D9" w:rsidRPr="00420E4A" w:rsidRDefault="00C607D9" w:rsidP="00C607D9">
            <w:pPr>
              <w:pStyle w:val="TableEntry"/>
              <w:rPr>
                <w:rStyle w:val="InlineXML"/>
                <w:rFonts w:ascii="Times New Roman" w:eastAsia="?l?r ??’c" w:hAnsi="Times New Roman"/>
                <w:lang w:eastAsia="en-US"/>
              </w:rPr>
            </w:pPr>
            <w:r w:rsidRPr="00420E4A">
              <w:t>1.3.6.1.4.1.19376.1.5.3.1.1.26.1.8</w:t>
            </w:r>
          </w:p>
        </w:tc>
      </w:tr>
      <w:tr w:rsidR="00C607D9" w:rsidRPr="00420E4A" w14:paraId="5BFCC509" w14:textId="77777777" w:rsidTr="008F2A87">
        <w:trPr>
          <w:cantSplit/>
          <w:jc w:val="center"/>
        </w:trPr>
        <w:tc>
          <w:tcPr>
            <w:tcW w:w="2790" w:type="dxa"/>
            <w:shd w:val="clear" w:color="auto" w:fill="auto"/>
          </w:tcPr>
          <w:p w14:paraId="741BE909" w14:textId="26B96BB9" w:rsidR="00C607D9" w:rsidRPr="00420E4A" w:rsidRDefault="00C607D9" w:rsidP="005E7151">
            <w:pPr>
              <w:pStyle w:val="TableEntry"/>
            </w:pPr>
            <w:r w:rsidRPr="00420E4A">
              <w:t>Encounter Summary Section</w:t>
            </w:r>
          </w:p>
        </w:tc>
        <w:tc>
          <w:tcPr>
            <w:tcW w:w="1530" w:type="dxa"/>
            <w:shd w:val="clear" w:color="auto" w:fill="auto"/>
          </w:tcPr>
          <w:p w14:paraId="6DC806A3" w14:textId="3B7E5262" w:rsidR="00C607D9" w:rsidRPr="00420E4A" w:rsidRDefault="00C607D9" w:rsidP="00C607D9">
            <w:pPr>
              <w:pStyle w:val="TableEntry"/>
            </w:pPr>
            <w:r w:rsidRPr="00420E4A">
              <w:t xml:space="preserve">O </w:t>
            </w:r>
          </w:p>
        </w:tc>
        <w:tc>
          <w:tcPr>
            <w:tcW w:w="3330" w:type="dxa"/>
            <w:shd w:val="clear" w:color="auto" w:fill="auto"/>
          </w:tcPr>
          <w:p w14:paraId="2DB38B89" w14:textId="27D5A83C" w:rsidR="00C607D9" w:rsidRPr="00420E4A" w:rsidRDefault="00C607D9" w:rsidP="00C607D9">
            <w:pPr>
              <w:pStyle w:val="TableEntry"/>
              <w:rPr>
                <w:rStyle w:val="InlineXML"/>
                <w:rFonts w:ascii="Times New Roman" w:eastAsia="?l?r ??’c" w:hAnsi="Times New Roman"/>
                <w:lang w:eastAsia="en-US"/>
              </w:rPr>
            </w:pPr>
            <w:r w:rsidRPr="00420E4A">
              <w:t>1.3.6.1.4.1.19376.1.5.3.1.1.26.1.9</w:t>
            </w:r>
          </w:p>
        </w:tc>
      </w:tr>
      <w:tr w:rsidR="00C607D9" w:rsidRPr="00420E4A" w14:paraId="2D9BC2A9" w14:textId="77777777" w:rsidTr="008F2A87">
        <w:trPr>
          <w:cantSplit/>
          <w:jc w:val="center"/>
        </w:trPr>
        <w:tc>
          <w:tcPr>
            <w:tcW w:w="2790" w:type="dxa"/>
            <w:shd w:val="clear" w:color="auto" w:fill="auto"/>
          </w:tcPr>
          <w:p w14:paraId="2FD8F6B9" w14:textId="3BE24375" w:rsidR="00C607D9" w:rsidRPr="00420E4A" w:rsidRDefault="00C607D9" w:rsidP="005E7151">
            <w:pPr>
              <w:pStyle w:val="TableEntry"/>
            </w:pPr>
            <w:r w:rsidRPr="00420E4A">
              <w:t>Care Team Section</w:t>
            </w:r>
          </w:p>
        </w:tc>
        <w:tc>
          <w:tcPr>
            <w:tcW w:w="1530" w:type="dxa"/>
            <w:shd w:val="clear" w:color="auto" w:fill="auto"/>
          </w:tcPr>
          <w:p w14:paraId="317DD613" w14:textId="4E186DAF" w:rsidR="00C607D9" w:rsidRPr="00420E4A" w:rsidRDefault="00C607D9" w:rsidP="00C607D9">
            <w:pPr>
              <w:pStyle w:val="TableEntry"/>
            </w:pPr>
            <w:r w:rsidRPr="00420E4A">
              <w:t>O</w:t>
            </w:r>
          </w:p>
        </w:tc>
        <w:tc>
          <w:tcPr>
            <w:tcW w:w="3330" w:type="dxa"/>
            <w:shd w:val="clear" w:color="auto" w:fill="auto"/>
          </w:tcPr>
          <w:p w14:paraId="438A5997" w14:textId="782B4FD7" w:rsidR="00C607D9" w:rsidRPr="00420E4A" w:rsidRDefault="00272597" w:rsidP="00C607D9">
            <w:pPr>
              <w:pStyle w:val="TableEntry"/>
              <w:rPr>
                <w:rStyle w:val="InlineXML"/>
                <w:rFonts w:ascii="Times New Roman" w:eastAsia="?l?r ??’c" w:hAnsi="Times New Roman"/>
                <w:lang w:eastAsia="en-US"/>
              </w:rPr>
            </w:pPr>
            <w:r w:rsidRPr="00420E4A">
              <w:t>1.3.6.1.4.1.19376.1.5.3.1.1.26.1.11</w:t>
            </w:r>
          </w:p>
        </w:tc>
      </w:tr>
      <w:tr w:rsidR="00C607D9" w:rsidRPr="00420E4A" w14:paraId="26ADB524" w14:textId="77777777" w:rsidTr="008F2A87">
        <w:trPr>
          <w:cantSplit/>
          <w:jc w:val="center"/>
        </w:trPr>
        <w:tc>
          <w:tcPr>
            <w:tcW w:w="2790" w:type="dxa"/>
            <w:shd w:val="clear" w:color="auto" w:fill="auto"/>
          </w:tcPr>
          <w:p w14:paraId="44EB00E3" w14:textId="05E7028F" w:rsidR="00C607D9" w:rsidRPr="00420E4A" w:rsidRDefault="00C607D9" w:rsidP="005E7151">
            <w:pPr>
              <w:pStyle w:val="TableEntry"/>
            </w:pPr>
            <w:r w:rsidRPr="00420E4A">
              <w:t>Active/Planned Medication Section</w:t>
            </w:r>
          </w:p>
        </w:tc>
        <w:tc>
          <w:tcPr>
            <w:tcW w:w="1530" w:type="dxa"/>
            <w:shd w:val="clear" w:color="auto" w:fill="auto"/>
          </w:tcPr>
          <w:p w14:paraId="068DD145" w14:textId="30A2EDEE" w:rsidR="00C607D9" w:rsidRPr="00420E4A" w:rsidRDefault="00C607D9" w:rsidP="00C607D9">
            <w:pPr>
              <w:pStyle w:val="TableEntry"/>
            </w:pPr>
            <w:r w:rsidRPr="00420E4A">
              <w:t xml:space="preserve">O </w:t>
            </w:r>
          </w:p>
        </w:tc>
        <w:tc>
          <w:tcPr>
            <w:tcW w:w="3330" w:type="dxa"/>
            <w:shd w:val="clear" w:color="auto" w:fill="auto"/>
          </w:tcPr>
          <w:p w14:paraId="09A1FE84" w14:textId="36F2025F" w:rsidR="00C607D9" w:rsidRPr="00420E4A" w:rsidRDefault="00C607D9" w:rsidP="005E7151">
            <w:pPr>
              <w:pStyle w:val="TableEntry"/>
              <w:rPr>
                <w:rStyle w:val="InlineXML"/>
                <w:rFonts w:ascii="Times New Roman" w:eastAsia="?l?r ??’c" w:hAnsi="Times New Roman" w:cs="Times New Roman"/>
                <w:lang w:eastAsia="en-US"/>
              </w:rPr>
            </w:pPr>
            <w:r w:rsidRPr="00420E4A">
              <w:t>1.3.6.1.4.1.19376.1.5.3.1.1.26.1.10</w:t>
            </w:r>
          </w:p>
        </w:tc>
      </w:tr>
    </w:tbl>
    <w:p w14:paraId="5AB8E0E9" w14:textId="0384CA87" w:rsidR="00CF283F" w:rsidRPr="00420E4A" w:rsidRDefault="00CF283F" w:rsidP="00303E20">
      <w:pPr>
        <w:pStyle w:val="Heading2"/>
        <w:numPr>
          <w:ilvl w:val="0"/>
          <w:numId w:val="0"/>
        </w:numPr>
        <w:rPr>
          <w:noProof w:val="0"/>
        </w:rPr>
      </w:pPr>
      <w:bookmarkStart w:id="72" w:name="_Toc345074655"/>
      <w:bookmarkStart w:id="73" w:name="_Toc524442195"/>
      <w:r w:rsidRPr="00420E4A">
        <w:rPr>
          <w:noProof w:val="0"/>
        </w:rPr>
        <w:t xml:space="preserve">X.2 </w:t>
      </w:r>
      <w:r w:rsidR="002452AB" w:rsidRPr="00420E4A">
        <w:rPr>
          <w:noProof w:val="0"/>
        </w:rPr>
        <w:t>CDA-DSS</w:t>
      </w:r>
      <w:r w:rsidR="00104BE6" w:rsidRPr="00420E4A">
        <w:rPr>
          <w:noProof w:val="0"/>
        </w:rPr>
        <w:t xml:space="preserve"> Actor</w:t>
      </w:r>
      <w:r w:rsidRPr="00420E4A">
        <w:rPr>
          <w:noProof w:val="0"/>
        </w:rPr>
        <w:t xml:space="preserve"> Options</w:t>
      </w:r>
      <w:bookmarkEnd w:id="72"/>
      <w:bookmarkEnd w:id="73"/>
    </w:p>
    <w:p w14:paraId="30BCDC61" w14:textId="162A7FD2" w:rsidR="0054210B" w:rsidRPr="00420E4A" w:rsidRDefault="0054210B" w:rsidP="0054210B">
      <w:pPr>
        <w:pStyle w:val="BodyText"/>
      </w:pPr>
      <w:r w:rsidRPr="00420E4A">
        <w:t xml:space="preserve">Options that may be selected for this </w:t>
      </w:r>
      <w:r w:rsidR="008567CD" w:rsidRPr="00420E4A">
        <w:t>profile</w:t>
      </w:r>
      <w:r w:rsidRPr="00420E4A">
        <w:t xml:space="preserve"> are listed in the Table X.2-1 along with the actors to which they apply. Dependencies between options when applicable are specified in notes.</w:t>
      </w:r>
    </w:p>
    <w:p w14:paraId="0DB79531" w14:textId="62AFFD4C" w:rsidR="006514EA" w:rsidRPr="00420E4A" w:rsidRDefault="00652D40" w:rsidP="00EA3BCB">
      <w:pPr>
        <w:pStyle w:val="TableTitle"/>
      </w:pPr>
      <w:r w:rsidRPr="00420E4A">
        <w:t xml:space="preserve">Table X.2-1: </w:t>
      </w:r>
      <w:r w:rsidR="002452AB" w:rsidRPr="00420E4A">
        <w:t>CDA-DSS</w:t>
      </w:r>
      <w:r w:rsidR="007F5664" w:rsidRPr="00420E4A">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420E4A" w14:paraId="63167F40" w14:textId="77777777" w:rsidTr="0054210B">
        <w:trPr>
          <w:cantSplit/>
          <w:tblHeader/>
        </w:trPr>
        <w:tc>
          <w:tcPr>
            <w:tcW w:w="3110" w:type="dxa"/>
            <w:shd w:val="clear" w:color="auto" w:fill="D9D9D9" w:themeFill="background1" w:themeFillShade="D9"/>
          </w:tcPr>
          <w:p w14:paraId="7C6C468D" w14:textId="16E2FCE4" w:rsidR="00FD49A2" w:rsidRPr="00420E4A" w:rsidRDefault="00FD49A2" w:rsidP="00EA3BCB">
            <w:pPr>
              <w:pStyle w:val="TableEntryHeader"/>
            </w:pPr>
            <w:r w:rsidRPr="00420E4A">
              <w:t>Actor</w:t>
            </w:r>
          </w:p>
        </w:tc>
        <w:tc>
          <w:tcPr>
            <w:tcW w:w="3122" w:type="dxa"/>
            <w:shd w:val="clear" w:color="auto" w:fill="D9D9D9" w:themeFill="background1" w:themeFillShade="D9"/>
          </w:tcPr>
          <w:p w14:paraId="60DB9B0A" w14:textId="1A565D38" w:rsidR="00FD49A2" w:rsidRPr="00420E4A" w:rsidRDefault="00FD49A2" w:rsidP="00EA3BCB">
            <w:pPr>
              <w:pStyle w:val="TableEntryHeader"/>
            </w:pPr>
            <w:r w:rsidRPr="00420E4A">
              <w:t>Option Name</w:t>
            </w:r>
          </w:p>
        </w:tc>
        <w:tc>
          <w:tcPr>
            <w:tcW w:w="3118" w:type="dxa"/>
            <w:shd w:val="clear" w:color="auto" w:fill="D9D9D9" w:themeFill="background1" w:themeFillShade="D9"/>
          </w:tcPr>
          <w:p w14:paraId="63D7A65F" w14:textId="548B2985" w:rsidR="00FD49A2" w:rsidRPr="00420E4A" w:rsidRDefault="00FD49A2" w:rsidP="00EA3BCB">
            <w:pPr>
              <w:pStyle w:val="TableEntryHeader"/>
            </w:pPr>
            <w:r w:rsidRPr="00420E4A">
              <w:t>Reference</w:t>
            </w:r>
          </w:p>
        </w:tc>
      </w:tr>
      <w:tr w:rsidR="007F5664" w:rsidRPr="00420E4A" w14:paraId="7BCA77B7" w14:textId="77777777" w:rsidTr="0054210B">
        <w:trPr>
          <w:cantSplit/>
        </w:trPr>
        <w:tc>
          <w:tcPr>
            <w:tcW w:w="3110" w:type="dxa"/>
          </w:tcPr>
          <w:p w14:paraId="711C93F0" w14:textId="4AD39AF8" w:rsidR="007F5664" w:rsidRPr="00420E4A" w:rsidRDefault="0054210B" w:rsidP="00EA3BCB">
            <w:pPr>
              <w:pStyle w:val="TableEntry"/>
            </w:pPr>
            <w:r w:rsidRPr="00420E4A">
              <w:t>Content Creator</w:t>
            </w:r>
          </w:p>
        </w:tc>
        <w:tc>
          <w:tcPr>
            <w:tcW w:w="3122" w:type="dxa"/>
          </w:tcPr>
          <w:p w14:paraId="70644849" w14:textId="4283F92B" w:rsidR="007F5664" w:rsidRPr="00420E4A" w:rsidRDefault="00CA0443" w:rsidP="005E7151">
            <w:pPr>
              <w:pStyle w:val="TableEntry"/>
            </w:pPr>
            <w:r w:rsidRPr="00420E4A">
              <w:t xml:space="preserve">Summary Section </w:t>
            </w:r>
            <w:r w:rsidR="000414B3" w:rsidRPr="00420E4A">
              <w:t xml:space="preserve">Rendering </w:t>
            </w:r>
            <w:r w:rsidR="007F5664" w:rsidRPr="00420E4A">
              <w:t xml:space="preserve">Option </w:t>
            </w:r>
          </w:p>
        </w:tc>
        <w:tc>
          <w:tcPr>
            <w:tcW w:w="3118" w:type="dxa"/>
          </w:tcPr>
          <w:p w14:paraId="5235FA26" w14:textId="0D019E8E" w:rsidR="007F5664" w:rsidRPr="00420E4A" w:rsidRDefault="0054210B" w:rsidP="00EA3BCB">
            <w:pPr>
              <w:pStyle w:val="TableEntry"/>
            </w:pPr>
            <w:r w:rsidRPr="00420E4A">
              <w:t>PCC TF-</w:t>
            </w:r>
            <w:r w:rsidR="00CA0443" w:rsidRPr="00420E4A">
              <w:t xml:space="preserve"> 2: 3.</w:t>
            </w:r>
            <w:r w:rsidR="004B2611" w:rsidRPr="00420E4A">
              <w:t>1</w:t>
            </w:r>
            <w:r w:rsidR="00CA0443" w:rsidRPr="00420E4A">
              <w:t>.1</w:t>
            </w:r>
          </w:p>
        </w:tc>
      </w:tr>
      <w:tr w:rsidR="00527488" w:rsidRPr="00420E4A" w14:paraId="44F28B88" w14:textId="77777777" w:rsidTr="0054210B">
        <w:trPr>
          <w:cantSplit/>
        </w:trPr>
        <w:tc>
          <w:tcPr>
            <w:tcW w:w="3110" w:type="dxa"/>
          </w:tcPr>
          <w:p w14:paraId="3FA0BF9D" w14:textId="2EC159B9" w:rsidR="00527488" w:rsidRPr="00420E4A" w:rsidRDefault="00527488" w:rsidP="00EA3BCB">
            <w:pPr>
              <w:pStyle w:val="TableEntry"/>
            </w:pPr>
            <w:r w:rsidRPr="00420E4A">
              <w:t>Content Consumer</w:t>
            </w:r>
          </w:p>
        </w:tc>
        <w:tc>
          <w:tcPr>
            <w:tcW w:w="3122" w:type="dxa"/>
          </w:tcPr>
          <w:p w14:paraId="14E3C407" w14:textId="5EB9318F" w:rsidR="00527488" w:rsidRPr="00420E4A" w:rsidRDefault="00527488" w:rsidP="005E7151">
            <w:pPr>
              <w:pStyle w:val="TableEntry"/>
            </w:pPr>
            <w:r w:rsidRPr="00420E4A">
              <w:t>Summary Section Rendering Option</w:t>
            </w:r>
          </w:p>
        </w:tc>
        <w:tc>
          <w:tcPr>
            <w:tcW w:w="3118" w:type="dxa"/>
          </w:tcPr>
          <w:p w14:paraId="00E3F9CB" w14:textId="1411E52B" w:rsidR="00527488" w:rsidRPr="00420E4A" w:rsidRDefault="00527488" w:rsidP="00EA3BCB">
            <w:pPr>
              <w:pStyle w:val="TableEntry"/>
            </w:pPr>
            <w:r w:rsidRPr="00420E4A">
              <w:t>PCC TF- 2: 3.1.1</w:t>
            </w:r>
          </w:p>
        </w:tc>
      </w:tr>
      <w:tr w:rsidR="004016A5" w:rsidRPr="00420E4A" w14:paraId="7A89BDBE" w14:textId="77777777" w:rsidTr="0054210B">
        <w:trPr>
          <w:cantSplit/>
        </w:trPr>
        <w:tc>
          <w:tcPr>
            <w:tcW w:w="3110" w:type="dxa"/>
          </w:tcPr>
          <w:p w14:paraId="215FA79C" w14:textId="142B283D" w:rsidR="004016A5" w:rsidRPr="00420E4A" w:rsidRDefault="00CA0443" w:rsidP="00EA3BCB">
            <w:pPr>
              <w:pStyle w:val="TableEntry"/>
            </w:pPr>
            <w:r w:rsidRPr="00420E4A">
              <w:t>Content Consumer</w:t>
            </w:r>
          </w:p>
        </w:tc>
        <w:tc>
          <w:tcPr>
            <w:tcW w:w="3122" w:type="dxa"/>
          </w:tcPr>
          <w:p w14:paraId="6DADD686" w14:textId="54BF33B2" w:rsidR="004016A5" w:rsidRPr="00420E4A" w:rsidRDefault="004016A5" w:rsidP="005E7151">
            <w:pPr>
              <w:pStyle w:val="TableEntry"/>
            </w:pPr>
            <w:r w:rsidRPr="00420E4A">
              <w:t xml:space="preserve">Summary Section </w:t>
            </w:r>
            <w:r w:rsidR="003F7473" w:rsidRPr="00420E4A">
              <w:t xml:space="preserve">View </w:t>
            </w:r>
            <w:r w:rsidR="00CA0443" w:rsidRPr="00420E4A">
              <w:t xml:space="preserve">Option </w:t>
            </w:r>
          </w:p>
        </w:tc>
        <w:tc>
          <w:tcPr>
            <w:tcW w:w="3118" w:type="dxa"/>
          </w:tcPr>
          <w:p w14:paraId="410BBE21" w14:textId="122C71EC" w:rsidR="004016A5" w:rsidRPr="00420E4A" w:rsidRDefault="00CA0443" w:rsidP="00EA3BCB">
            <w:pPr>
              <w:pStyle w:val="TableEntry"/>
            </w:pPr>
            <w:r w:rsidRPr="00420E4A">
              <w:t>PCC TF- 2: 3.</w:t>
            </w:r>
            <w:r w:rsidR="004B2611" w:rsidRPr="00420E4A">
              <w:t>1.1</w:t>
            </w:r>
          </w:p>
        </w:tc>
      </w:tr>
    </w:tbl>
    <w:p w14:paraId="5777C1DE" w14:textId="0C728D37" w:rsidR="00CF283F" w:rsidRPr="00420E4A" w:rsidRDefault="00323461" w:rsidP="008567CD">
      <w:pPr>
        <w:pStyle w:val="Heading3"/>
        <w:numPr>
          <w:ilvl w:val="0"/>
          <w:numId w:val="0"/>
        </w:numPr>
        <w:ind w:left="720" w:hanging="720"/>
        <w:rPr>
          <w:noProof w:val="0"/>
        </w:rPr>
      </w:pPr>
      <w:bookmarkStart w:id="74" w:name="_Toc345074656"/>
      <w:bookmarkStart w:id="75" w:name="_Toc524442196"/>
      <w:r w:rsidRPr="00420E4A">
        <w:rPr>
          <w:noProof w:val="0"/>
        </w:rPr>
        <w:lastRenderedPageBreak/>
        <w:t xml:space="preserve">X.2.1 </w:t>
      </w:r>
      <w:bookmarkEnd w:id="74"/>
      <w:r w:rsidR="00CA0443" w:rsidRPr="00420E4A">
        <w:rPr>
          <w:noProof w:val="0"/>
        </w:rPr>
        <w:t xml:space="preserve">Summary Section </w:t>
      </w:r>
      <w:r w:rsidR="000414B3" w:rsidRPr="00420E4A">
        <w:rPr>
          <w:noProof w:val="0"/>
        </w:rPr>
        <w:t xml:space="preserve">Rendering </w:t>
      </w:r>
      <w:r w:rsidR="001E6632" w:rsidRPr="00420E4A">
        <w:rPr>
          <w:noProof w:val="0"/>
        </w:rPr>
        <w:t>Option</w:t>
      </w:r>
      <w:bookmarkEnd w:id="75"/>
    </w:p>
    <w:p w14:paraId="5000AE09" w14:textId="47C7E1C2" w:rsidR="000414B3" w:rsidRPr="00420E4A" w:rsidRDefault="00AD428C" w:rsidP="00AD428C">
      <w:r w:rsidRPr="00420E4A">
        <w:t xml:space="preserve">A Content Creator that supports the Summary Section </w:t>
      </w:r>
      <w:r w:rsidR="00A46064" w:rsidRPr="00420E4A">
        <w:t xml:space="preserve">Rendering </w:t>
      </w:r>
      <w:r w:rsidRPr="00420E4A">
        <w:t>Option SHALL provid</w:t>
      </w:r>
      <w:r w:rsidR="000414B3" w:rsidRPr="00420E4A">
        <w:t>e instruction for how to render the document summary sections. The Content Consumer supporting the Summary Section Rendering Option SHALL be capable of rendering the document summary section</w:t>
      </w:r>
      <w:r w:rsidR="007D7223" w:rsidRPr="00420E4A">
        <w:t>s</w:t>
      </w:r>
      <w:r w:rsidR="000414B3" w:rsidRPr="00420E4A">
        <w:t xml:space="preserve"> using the instructions provided. </w:t>
      </w:r>
    </w:p>
    <w:p w14:paraId="7CD449B4" w14:textId="3EC41736" w:rsidR="003F7473" w:rsidRPr="00420E4A" w:rsidRDefault="003F7473" w:rsidP="00EE72F3">
      <w:pPr>
        <w:pStyle w:val="Heading3"/>
        <w:numPr>
          <w:ilvl w:val="0"/>
          <w:numId w:val="0"/>
        </w:numPr>
        <w:ind w:left="720" w:hanging="720"/>
        <w:rPr>
          <w:noProof w:val="0"/>
        </w:rPr>
      </w:pPr>
      <w:bookmarkStart w:id="76" w:name="_Toc524442197"/>
      <w:r w:rsidRPr="00420E4A">
        <w:rPr>
          <w:noProof w:val="0"/>
        </w:rPr>
        <w:t>X.2.2 Summary Section View Option</w:t>
      </w:r>
      <w:bookmarkEnd w:id="76"/>
    </w:p>
    <w:p w14:paraId="3740319A" w14:textId="7CCA6CB8" w:rsidR="00AD428C" w:rsidRPr="00420E4A" w:rsidRDefault="009904DD" w:rsidP="00CA0443">
      <w:pPr>
        <w:pStyle w:val="BodyText"/>
        <w:rPr>
          <w:lang w:eastAsia="x-none"/>
        </w:rPr>
      </w:pPr>
      <w:r w:rsidRPr="00420E4A">
        <w:t xml:space="preserve">The Content Consumer that supports the Summary Section View Option SHALL be able to render the </w:t>
      </w:r>
      <w:r w:rsidR="00300997" w:rsidRPr="00420E4A">
        <w:t xml:space="preserve">document </w:t>
      </w:r>
      <w:r w:rsidR="0088246E" w:rsidRPr="00420E4A">
        <w:t>summary</w:t>
      </w:r>
      <w:r w:rsidR="00215004" w:rsidRPr="00420E4A">
        <w:t xml:space="preserve"> </w:t>
      </w:r>
      <w:r w:rsidRPr="00420E4A">
        <w:t>section</w:t>
      </w:r>
      <w:r w:rsidR="0088246E" w:rsidRPr="00420E4A">
        <w:t>(s)</w:t>
      </w:r>
      <w:r w:rsidRPr="00420E4A">
        <w:t>.</w:t>
      </w:r>
    </w:p>
    <w:p w14:paraId="25D3795F" w14:textId="355D6953" w:rsidR="005F21E7" w:rsidRPr="00420E4A" w:rsidRDefault="00652D40" w:rsidP="00303E20">
      <w:pPr>
        <w:pStyle w:val="Heading2"/>
        <w:numPr>
          <w:ilvl w:val="0"/>
          <w:numId w:val="0"/>
        </w:numPr>
        <w:rPr>
          <w:noProof w:val="0"/>
        </w:rPr>
      </w:pPr>
      <w:bookmarkStart w:id="77" w:name="_Toc345074657"/>
      <w:bookmarkStart w:id="78" w:name="_Toc524442198"/>
      <w:bookmarkStart w:id="79" w:name="_Toc37034636"/>
      <w:bookmarkStart w:id="80" w:name="_Toc38846114"/>
      <w:bookmarkStart w:id="81" w:name="_Toc504625757"/>
      <w:bookmarkStart w:id="82" w:name="_Toc530206510"/>
      <w:bookmarkStart w:id="83" w:name="_Toc1388430"/>
      <w:bookmarkStart w:id="84" w:name="_Toc1388584"/>
      <w:bookmarkStart w:id="85" w:name="_Toc1456611"/>
      <w:r w:rsidRPr="00420E4A">
        <w:rPr>
          <w:noProof w:val="0"/>
        </w:rPr>
        <w:t xml:space="preserve">X.3 </w:t>
      </w:r>
      <w:r w:rsidR="00692225" w:rsidRPr="00420E4A">
        <w:rPr>
          <w:noProof w:val="0"/>
        </w:rPr>
        <w:t>CDA-</w:t>
      </w:r>
      <w:r w:rsidR="002452AB" w:rsidRPr="00420E4A">
        <w:rPr>
          <w:noProof w:val="0"/>
        </w:rPr>
        <w:t>DSS</w:t>
      </w:r>
      <w:r w:rsidR="005F21E7" w:rsidRPr="00420E4A">
        <w:rPr>
          <w:noProof w:val="0"/>
        </w:rPr>
        <w:t xml:space="preserve"> </w:t>
      </w:r>
      <w:r w:rsidR="001579E7" w:rsidRPr="00420E4A">
        <w:rPr>
          <w:noProof w:val="0"/>
        </w:rPr>
        <w:t xml:space="preserve">Required </w:t>
      </w:r>
      <w:r w:rsidR="00C158E0" w:rsidRPr="00420E4A">
        <w:rPr>
          <w:noProof w:val="0"/>
        </w:rPr>
        <w:t>Actor</w:t>
      </w:r>
      <w:r w:rsidR="005F21E7" w:rsidRPr="00420E4A">
        <w:rPr>
          <w:noProof w:val="0"/>
        </w:rPr>
        <w:t xml:space="preserve"> Groupings</w:t>
      </w:r>
      <w:bookmarkEnd w:id="77"/>
      <w:bookmarkEnd w:id="78"/>
      <w:r w:rsidR="005F21E7" w:rsidRPr="00420E4A">
        <w:rPr>
          <w:noProof w:val="0"/>
        </w:rPr>
        <w:t xml:space="preserve"> </w:t>
      </w:r>
    </w:p>
    <w:p w14:paraId="5B9E74D6" w14:textId="015BABAB" w:rsidR="00056EB4" w:rsidRPr="00420E4A" w:rsidRDefault="00056EB4" w:rsidP="001024AB">
      <w:r w:rsidRPr="00420E4A">
        <w:t xml:space="preserve">The CDA-DSS </w:t>
      </w:r>
      <w:r w:rsidR="004F4942">
        <w:t>Profile</w:t>
      </w:r>
      <w:r w:rsidRPr="00420E4A">
        <w:t xml:space="preserve"> defines additional behavior in the context of other CDA documents. A Content Creator or Content Consumer may provide this behavior for one set of document types (e.g., XDS-MS) but not for another set of document types (e.g., EDR). Therefore, a Content Creator or Content Consumer would be grouped with the appropriate actor in a supported profile based on the content type (e.g., XDS-MS), but there are no required groupings. A Content Creator that creates summary sections for one type of document is not required to generate summary sections for all types of documents.</w:t>
      </w:r>
    </w:p>
    <w:p w14:paraId="5CBC666A" w14:textId="683C2C32" w:rsidR="00761469" w:rsidRPr="00420E4A" w:rsidRDefault="00761469" w:rsidP="008567CD">
      <w:pPr>
        <w:pStyle w:val="TableTitle"/>
      </w:pPr>
      <w:r w:rsidRPr="00420E4A">
        <w:t>Table X.3-1</w:t>
      </w:r>
      <w:r w:rsidR="00701B3A" w:rsidRPr="00420E4A">
        <w:t xml:space="preserve">: </w:t>
      </w:r>
      <w:r w:rsidR="002452AB" w:rsidRPr="00420E4A">
        <w:t>CDA-DSS</w:t>
      </w:r>
      <w:r w:rsidRPr="00420E4A">
        <w:t xml:space="preserve"> - Required Actor Groupings</w:t>
      </w:r>
      <w:r w:rsidR="007A15D1" w:rsidRPr="00420E4A">
        <w:t xml:space="preserve"> </w:t>
      </w:r>
    </w:p>
    <w:tbl>
      <w:tblPr>
        <w:tblStyle w:val="TableGrid"/>
        <w:tblW w:w="0" w:type="auto"/>
        <w:tblLook w:val="04A0" w:firstRow="1" w:lastRow="0" w:firstColumn="1" w:lastColumn="0" w:noHBand="0" w:noVBand="1"/>
      </w:tblPr>
      <w:tblGrid>
        <w:gridCol w:w="2203"/>
        <w:gridCol w:w="2734"/>
        <w:gridCol w:w="2368"/>
        <w:gridCol w:w="2045"/>
      </w:tblGrid>
      <w:tr w:rsidR="003D1654" w:rsidRPr="00420E4A" w14:paraId="5782B4E7" w14:textId="77777777" w:rsidTr="00BF1940">
        <w:trPr>
          <w:cantSplit/>
          <w:tblHeader/>
        </w:trPr>
        <w:tc>
          <w:tcPr>
            <w:tcW w:w="2203" w:type="dxa"/>
            <w:shd w:val="clear" w:color="auto" w:fill="D9D9D9" w:themeFill="background1" w:themeFillShade="D9"/>
          </w:tcPr>
          <w:p w14:paraId="49C3AA1E" w14:textId="105503DB" w:rsidR="003D1654" w:rsidRPr="00420E4A" w:rsidRDefault="002452AB" w:rsidP="00EA3BCB">
            <w:pPr>
              <w:pStyle w:val="TableEntryHeader"/>
            </w:pPr>
            <w:r w:rsidRPr="00420E4A">
              <w:t>CDA-DSS</w:t>
            </w:r>
            <w:r w:rsidR="003D1654" w:rsidRPr="00420E4A">
              <w:t xml:space="preserve"> Actor</w:t>
            </w:r>
          </w:p>
        </w:tc>
        <w:tc>
          <w:tcPr>
            <w:tcW w:w="2734" w:type="dxa"/>
            <w:shd w:val="clear" w:color="auto" w:fill="D9D9D9" w:themeFill="background1" w:themeFillShade="D9"/>
          </w:tcPr>
          <w:p w14:paraId="72621929" w14:textId="182F2598" w:rsidR="003D1654" w:rsidRPr="00420E4A" w:rsidRDefault="003D1654" w:rsidP="00EA3BCB">
            <w:pPr>
              <w:pStyle w:val="TableEntryHeader"/>
            </w:pPr>
            <w:r w:rsidRPr="00420E4A">
              <w:t>Actor(s) to be grouped with</w:t>
            </w:r>
          </w:p>
        </w:tc>
        <w:tc>
          <w:tcPr>
            <w:tcW w:w="2368" w:type="dxa"/>
            <w:shd w:val="clear" w:color="auto" w:fill="D9D9D9" w:themeFill="background1" w:themeFillShade="D9"/>
          </w:tcPr>
          <w:p w14:paraId="386C390C" w14:textId="63C1FCC7" w:rsidR="003D1654" w:rsidRPr="00420E4A" w:rsidRDefault="003D1654" w:rsidP="00EA3BCB">
            <w:pPr>
              <w:pStyle w:val="TableEntryHeader"/>
            </w:pPr>
            <w:r w:rsidRPr="00420E4A">
              <w:t>Reference</w:t>
            </w:r>
          </w:p>
        </w:tc>
        <w:tc>
          <w:tcPr>
            <w:tcW w:w="2045" w:type="dxa"/>
            <w:shd w:val="clear" w:color="auto" w:fill="D9D9D9" w:themeFill="background1" w:themeFillShade="D9"/>
          </w:tcPr>
          <w:p w14:paraId="2AD564A4" w14:textId="5E9D54B4" w:rsidR="003D1654" w:rsidRPr="00420E4A" w:rsidRDefault="003D1654" w:rsidP="00EA3BCB">
            <w:pPr>
              <w:pStyle w:val="TableEntryHeader"/>
            </w:pPr>
            <w:r w:rsidRPr="00420E4A">
              <w:t>Content Bindings Reference</w:t>
            </w:r>
          </w:p>
        </w:tc>
      </w:tr>
      <w:tr w:rsidR="007F5664" w:rsidRPr="00420E4A" w14:paraId="4E77F3B0" w14:textId="77777777" w:rsidTr="00BF1940">
        <w:trPr>
          <w:cantSplit/>
        </w:trPr>
        <w:tc>
          <w:tcPr>
            <w:tcW w:w="2203" w:type="dxa"/>
          </w:tcPr>
          <w:p w14:paraId="4C62ED24" w14:textId="5CFFC5E9" w:rsidR="007F5664" w:rsidRPr="00420E4A" w:rsidRDefault="00BF1940" w:rsidP="00EA3BCB">
            <w:pPr>
              <w:pStyle w:val="TableEntry"/>
            </w:pPr>
            <w:r w:rsidRPr="00420E4A">
              <w:t>Content Creator</w:t>
            </w:r>
          </w:p>
        </w:tc>
        <w:tc>
          <w:tcPr>
            <w:tcW w:w="2734" w:type="dxa"/>
          </w:tcPr>
          <w:p w14:paraId="0A305526" w14:textId="7CB9BA36" w:rsidR="007F5664" w:rsidRPr="00420E4A" w:rsidRDefault="00056EB4" w:rsidP="00EA3BCB">
            <w:pPr>
              <w:pStyle w:val="TableEntry"/>
            </w:pPr>
            <w:r w:rsidRPr="00420E4A">
              <w:t>None required</w:t>
            </w:r>
          </w:p>
        </w:tc>
        <w:tc>
          <w:tcPr>
            <w:tcW w:w="2368" w:type="dxa"/>
          </w:tcPr>
          <w:p w14:paraId="7B3F48D3" w14:textId="4A50C899" w:rsidR="007F5664" w:rsidRPr="00420E4A" w:rsidRDefault="00BF1940" w:rsidP="005E7151">
            <w:pPr>
              <w:pStyle w:val="TableEntry"/>
              <w:jc w:val="center"/>
              <w:rPr>
                <w:i/>
                <w:iCs/>
              </w:rPr>
            </w:pPr>
            <w:r w:rsidRPr="00420E4A">
              <w:t>--</w:t>
            </w:r>
          </w:p>
        </w:tc>
        <w:tc>
          <w:tcPr>
            <w:tcW w:w="2045" w:type="dxa"/>
          </w:tcPr>
          <w:p w14:paraId="45D9C56E" w14:textId="4D0FA4CC" w:rsidR="007F5664" w:rsidRPr="00420E4A" w:rsidRDefault="00484E2A" w:rsidP="00EA3BCB">
            <w:pPr>
              <w:pStyle w:val="TableEntry"/>
              <w:jc w:val="center"/>
            </w:pPr>
            <w:bookmarkStart w:id="86" w:name="OLE_LINK33"/>
            <w:bookmarkStart w:id="87" w:name="OLE_LINK34"/>
            <w:bookmarkStart w:id="88" w:name="OLE_LINK35"/>
            <w:bookmarkStart w:id="89" w:name="OLE_LINK36"/>
            <w:r w:rsidRPr="00420E4A">
              <w:t>--</w:t>
            </w:r>
            <w:bookmarkEnd w:id="86"/>
            <w:bookmarkEnd w:id="87"/>
            <w:bookmarkEnd w:id="88"/>
            <w:bookmarkEnd w:id="89"/>
          </w:p>
        </w:tc>
      </w:tr>
      <w:tr w:rsidR="007F5664" w:rsidRPr="00420E4A" w14:paraId="0F2C8A97" w14:textId="77777777" w:rsidTr="00BF1940">
        <w:trPr>
          <w:cantSplit/>
        </w:trPr>
        <w:tc>
          <w:tcPr>
            <w:tcW w:w="2203" w:type="dxa"/>
            <w:tcBorders>
              <w:bottom w:val="single" w:sz="4" w:space="0" w:color="auto"/>
            </w:tcBorders>
          </w:tcPr>
          <w:p w14:paraId="6ACC81E6" w14:textId="6BC5AB30" w:rsidR="007F5664" w:rsidRPr="00420E4A" w:rsidRDefault="00BF1940" w:rsidP="00EA3BCB">
            <w:pPr>
              <w:pStyle w:val="TableEntry"/>
            </w:pPr>
            <w:r w:rsidRPr="00420E4A">
              <w:t>Content Consumer</w:t>
            </w:r>
          </w:p>
        </w:tc>
        <w:tc>
          <w:tcPr>
            <w:tcW w:w="2734" w:type="dxa"/>
          </w:tcPr>
          <w:p w14:paraId="42A04206" w14:textId="6713DBA3" w:rsidR="007F5664" w:rsidRPr="00420E4A" w:rsidRDefault="00056EB4" w:rsidP="00EA3BCB">
            <w:pPr>
              <w:pStyle w:val="TableEntry"/>
            </w:pPr>
            <w:r w:rsidRPr="00420E4A">
              <w:t>None required</w:t>
            </w:r>
          </w:p>
        </w:tc>
        <w:tc>
          <w:tcPr>
            <w:tcW w:w="2368" w:type="dxa"/>
          </w:tcPr>
          <w:p w14:paraId="1911C88F" w14:textId="3760ED0C" w:rsidR="007F5664" w:rsidRPr="00420E4A" w:rsidRDefault="00484E2A" w:rsidP="00EA3BCB">
            <w:pPr>
              <w:pStyle w:val="TableEntry"/>
              <w:jc w:val="center"/>
            </w:pPr>
            <w:r w:rsidRPr="00420E4A">
              <w:t>--</w:t>
            </w:r>
          </w:p>
        </w:tc>
        <w:tc>
          <w:tcPr>
            <w:tcW w:w="2045" w:type="dxa"/>
          </w:tcPr>
          <w:p w14:paraId="5A47CA66" w14:textId="602D3651" w:rsidR="007F5664" w:rsidRPr="00420E4A" w:rsidRDefault="00484E2A" w:rsidP="00EA3BCB">
            <w:pPr>
              <w:pStyle w:val="TableEntry"/>
              <w:jc w:val="center"/>
            </w:pPr>
            <w:r w:rsidRPr="00420E4A">
              <w:t>--</w:t>
            </w:r>
          </w:p>
        </w:tc>
      </w:tr>
    </w:tbl>
    <w:p w14:paraId="0F157428" w14:textId="41C431A1" w:rsidR="00CF283F" w:rsidRPr="00420E4A" w:rsidRDefault="00CF283F" w:rsidP="00303E20">
      <w:pPr>
        <w:pStyle w:val="Heading2"/>
        <w:numPr>
          <w:ilvl w:val="0"/>
          <w:numId w:val="0"/>
        </w:numPr>
        <w:rPr>
          <w:noProof w:val="0"/>
        </w:rPr>
      </w:pPr>
      <w:bookmarkStart w:id="90" w:name="_Toc345074658"/>
      <w:bookmarkStart w:id="91" w:name="_Toc524442199"/>
      <w:r w:rsidRPr="00420E4A">
        <w:rPr>
          <w:noProof w:val="0"/>
        </w:rPr>
        <w:t>X.</w:t>
      </w:r>
      <w:r w:rsidR="00AF472E" w:rsidRPr="00420E4A">
        <w:rPr>
          <w:noProof w:val="0"/>
        </w:rPr>
        <w:t>4</w:t>
      </w:r>
      <w:r w:rsidR="005F21E7" w:rsidRPr="00420E4A">
        <w:rPr>
          <w:noProof w:val="0"/>
        </w:rPr>
        <w:t xml:space="preserve"> </w:t>
      </w:r>
      <w:r w:rsidR="002452AB" w:rsidRPr="00420E4A">
        <w:rPr>
          <w:noProof w:val="0"/>
        </w:rPr>
        <w:t>CDA-DSS</w:t>
      </w:r>
      <w:r w:rsidRPr="00420E4A">
        <w:rPr>
          <w:noProof w:val="0"/>
        </w:rPr>
        <w:t xml:space="preserve"> </w:t>
      </w:r>
      <w:bookmarkEnd w:id="79"/>
      <w:bookmarkEnd w:id="80"/>
      <w:r w:rsidR="00167DB7" w:rsidRPr="00420E4A">
        <w:rPr>
          <w:noProof w:val="0"/>
        </w:rPr>
        <w:t>Overview</w:t>
      </w:r>
      <w:bookmarkEnd w:id="90"/>
      <w:bookmarkEnd w:id="91"/>
    </w:p>
    <w:p w14:paraId="3197269E" w14:textId="7FDDD84C" w:rsidR="002452AB" w:rsidRPr="00420E4A" w:rsidRDefault="002452AB" w:rsidP="002452AB">
      <w:bookmarkStart w:id="92" w:name="_Toc345074659"/>
      <w:bookmarkStart w:id="93" w:name="OLE_LINK24"/>
      <w:r w:rsidRPr="00420E4A">
        <w:t>Providing a concise summary of a document based on specific user expectations can be time saving for a provider. It can also reflect what the patient need</w:t>
      </w:r>
      <w:r w:rsidR="00FE23C4" w:rsidRPr="00420E4A">
        <w:t>s</w:t>
      </w:r>
      <w:r w:rsidRPr="00420E4A">
        <w:t xml:space="preserve"> to see in a way that is not too overwhelming. This profile enable</w:t>
      </w:r>
      <w:r w:rsidR="00FE23C4" w:rsidRPr="00420E4A">
        <w:t>s</w:t>
      </w:r>
      <w:r w:rsidRPr="00420E4A">
        <w:t xml:space="preserve"> the ability to provide relevant and pertinent information in sections that are concise </w:t>
      </w:r>
      <w:r w:rsidR="00FE23C4" w:rsidRPr="00420E4A">
        <w:t xml:space="preserve">and that support </w:t>
      </w:r>
      <w:r w:rsidRPr="00420E4A">
        <w:t xml:space="preserve">a specific purpose that the </w:t>
      </w:r>
      <w:r w:rsidR="0088246E" w:rsidRPr="00420E4A">
        <w:t xml:space="preserve">receiver and </w:t>
      </w:r>
      <w:r w:rsidRPr="00420E4A">
        <w:t xml:space="preserve">sender specifies. This allows the large amount of information in a CDA document to be provided yet at the same time not become overwhelming for the </w:t>
      </w:r>
      <w:r w:rsidR="00052AF4" w:rsidRPr="00420E4A">
        <w:t xml:space="preserve">person viewing the </w:t>
      </w:r>
      <w:r w:rsidR="00836B4D" w:rsidRPr="00420E4A">
        <w:t xml:space="preserve">rendered </w:t>
      </w:r>
      <w:r w:rsidRPr="00420E4A">
        <w:t xml:space="preserve">document. </w:t>
      </w:r>
    </w:p>
    <w:p w14:paraId="31332F03" w14:textId="5954AB6A" w:rsidR="009767FE" w:rsidRPr="00420E4A" w:rsidRDefault="00680634" w:rsidP="002452AB">
      <w:r w:rsidRPr="00420E4A">
        <w:t xml:space="preserve">The definition of a </w:t>
      </w:r>
      <w:r w:rsidR="0033359B" w:rsidRPr="00420E4A">
        <w:t xml:space="preserve">document </w:t>
      </w:r>
      <w:r w:rsidRPr="00420E4A">
        <w:t xml:space="preserve">summary section is </w:t>
      </w:r>
      <w:r w:rsidR="00344592" w:rsidRPr="00420E4A">
        <w:t xml:space="preserve">based on specific use cases. A </w:t>
      </w:r>
      <w:r w:rsidR="0033359B" w:rsidRPr="00420E4A">
        <w:t xml:space="preserve">document </w:t>
      </w:r>
      <w:r w:rsidR="00344592" w:rsidRPr="00420E4A">
        <w:t xml:space="preserve">summary section </w:t>
      </w:r>
      <w:r w:rsidR="002452AB" w:rsidRPr="00420E4A">
        <w:t>can be added to a</w:t>
      </w:r>
      <w:r w:rsidR="006344C0" w:rsidRPr="00420E4A">
        <w:t>ny</w:t>
      </w:r>
      <w:r w:rsidR="002452AB" w:rsidRPr="00420E4A">
        <w:t xml:space="preserve"> </w:t>
      </w:r>
      <w:r w:rsidR="00344592" w:rsidRPr="00420E4A">
        <w:t xml:space="preserve">CDA </w:t>
      </w:r>
      <w:r w:rsidR="002452AB" w:rsidRPr="00420E4A">
        <w:t>document</w:t>
      </w:r>
      <w:r w:rsidR="00344592" w:rsidRPr="00420E4A">
        <w:t xml:space="preserve"> that is an open template. A </w:t>
      </w:r>
      <w:r w:rsidR="0033359B" w:rsidRPr="00420E4A">
        <w:t xml:space="preserve">document </w:t>
      </w:r>
      <w:r w:rsidR="00344592" w:rsidRPr="00420E4A">
        <w:t xml:space="preserve">summary section can be constructed </w:t>
      </w:r>
      <w:r w:rsidR="00227AF4" w:rsidRPr="00420E4A">
        <w:t>dynamically,</w:t>
      </w:r>
      <w:r w:rsidR="00344592" w:rsidRPr="00420E4A">
        <w:t xml:space="preserve"> or a pre-defined section template can be used. </w:t>
      </w:r>
    </w:p>
    <w:p w14:paraId="25A62C36" w14:textId="77777777" w:rsidR="00056EB4" w:rsidRPr="00420E4A" w:rsidRDefault="00056EB4" w:rsidP="00056EB4">
      <w:pPr>
        <w:pStyle w:val="ListNumber2"/>
        <w:numPr>
          <w:ilvl w:val="0"/>
          <w:numId w:val="42"/>
        </w:numPr>
      </w:pPr>
      <w:r w:rsidRPr="00420E4A">
        <w:t xml:space="preserve">Machine automated: The Content Creator can create summary sections in a CDA document based on existing data in the document. The Content Creator may be the system that created the original document or may be a system that imports a CDA document, generates the summary sections and generates a new CDA document with </w:t>
      </w:r>
      <w:r w:rsidRPr="00420E4A">
        <w:lastRenderedPageBreak/>
        <w:t>those changes. This approach will use pre-defined templates in the software of the Content Creator.</w:t>
      </w:r>
    </w:p>
    <w:p w14:paraId="1CDF50EC" w14:textId="77777777" w:rsidR="00056EB4" w:rsidRPr="00420E4A" w:rsidRDefault="00056EB4" w:rsidP="00056EB4">
      <w:pPr>
        <w:pStyle w:val="ListNumber2"/>
        <w:numPr>
          <w:ilvl w:val="0"/>
          <w:numId w:val="37"/>
        </w:numPr>
      </w:pPr>
      <w:r w:rsidRPr="00420E4A">
        <w:t>Dynamic, user defined: A document author is creating a new CDA or reviewing an existing CDA. The human enters new data that the Content Creator uses to make one or more summary sections. This new data is not extracted from the existing document data. It is the responsibility of the document author to ensure that the new summary sections are consistent with the clinical content of the remainder of the document.</w:t>
      </w:r>
    </w:p>
    <w:p w14:paraId="3E303BE3" w14:textId="77777777" w:rsidR="00056EB4" w:rsidRPr="00420E4A" w:rsidRDefault="00056EB4" w:rsidP="00056EB4">
      <w:pPr>
        <w:pStyle w:val="ListNumber2"/>
        <w:numPr>
          <w:ilvl w:val="0"/>
          <w:numId w:val="37"/>
        </w:numPr>
      </w:pPr>
      <w:r w:rsidRPr="00420E4A">
        <w:t>Dynamic at rendering stage: The Content Consumer is rendering a document for a human to review. The Content Consumer can extract data from the document and render a summary view for the human. The Content Consumer does not alter the original document.</w:t>
      </w:r>
    </w:p>
    <w:p w14:paraId="50937586" w14:textId="487FAAB3" w:rsidR="00E31BB9" w:rsidRPr="00420E4A" w:rsidRDefault="00E31BB9" w:rsidP="002452AB">
      <w:r w:rsidRPr="00420E4A">
        <w:t xml:space="preserve">The following is an example of how </w:t>
      </w:r>
      <w:r w:rsidR="000742B4" w:rsidRPr="00420E4A">
        <w:t xml:space="preserve">care plan </w:t>
      </w:r>
      <w:r w:rsidRPr="00420E4A">
        <w:t xml:space="preserve">content may be represented in a CDA document with a </w:t>
      </w:r>
      <w:r w:rsidR="0033359B" w:rsidRPr="00420E4A">
        <w:t>Care Plan S</w:t>
      </w:r>
      <w:r w:rsidRPr="00420E4A">
        <w:t xml:space="preserve">ummary </w:t>
      </w:r>
      <w:r w:rsidR="0033359B" w:rsidRPr="00420E4A">
        <w:t>S</w:t>
      </w:r>
      <w:r w:rsidRPr="00420E4A">
        <w:t>ection</w:t>
      </w:r>
      <w:r w:rsidR="0033359B" w:rsidRPr="00420E4A">
        <w:t xml:space="preserve"> template</w:t>
      </w:r>
      <w:r w:rsidRPr="00420E4A">
        <w:t>:</w:t>
      </w:r>
    </w:p>
    <w:p w14:paraId="1D2F3D14" w14:textId="64C47FCC" w:rsidR="00E31BB9" w:rsidRPr="00420E4A" w:rsidRDefault="009A5632" w:rsidP="002452AB">
      <w:r w:rsidRPr="00420E4A">
        <w:t xml:space="preserve"> </w:t>
      </w:r>
      <w:r w:rsidRPr="00420E4A">
        <w:rPr>
          <w:noProof/>
        </w:rPr>
        <w:drawing>
          <wp:inline distT="0" distB="0" distL="0" distR="0" wp14:anchorId="7CE994EB" wp14:editId="0D0D8176">
            <wp:extent cx="5943600" cy="4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8800"/>
                    </a:xfrm>
                    <a:prstGeom prst="rect">
                      <a:avLst/>
                    </a:prstGeom>
                  </pic:spPr>
                </pic:pic>
              </a:graphicData>
            </a:graphic>
          </wp:inline>
        </w:drawing>
      </w:r>
    </w:p>
    <w:p w14:paraId="63DC8514" w14:textId="1E256A06" w:rsidR="003C542E" w:rsidRPr="00420E4A" w:rsidRDefault="003C542E" w:rsidP="003C542E">
      <w:pPr>
        <w:pStyle w:val="FigureTitle"/>
      </w:pPr>
      <w:r w:rsidRPr="00420E4A">
        <w:t>Figure X</w:t>
      </w:r>
      <w:r w:rsidR="00A15971" w:rsidRPr="00420E4A">
        <w:t>.4-1</w:t>
      </w:r>
      <w:r w:rsidRPr="00420E4A">
        <w:t xml:space="preserve">: Example of </w:t>
      </w:r>
      <w:r w:rsidR="00DC5801" w:rsidRPr="00420E4A">
        <w:t xml:space="preserve">Placement of </w:t>
      </w:r>
      <w:r w:rsidRPr="00420E4A">
        <w:t>a Care Plan Summary Section</w:t>
      </w:r>
      <w:r w:rsidR="009A5632" w:rsidRPr="00420E4A">
        <w:t xml:space="preserve"> template</w:t>
      </w:r>
      <w:r w:rsidR="00DC5801" w:rsidRPr="00420E4A">
        <w:t xml:space="preserve"> in a CDA document </w:t>
      </w:r>
    </w:p>
    <w:p w14:paraId="0B052710" w14:textId="70ADCE66" w:rsidR="00167DB7" w:rsidRPr="00420E4A" w:rsidRDefault="00104BE6" w:rsidP="003D19E0">
      <w:pPr>
        <w:pStyle w:val="Heading3"/>
        <w:keepNext w:val="0"/>
        <w:numPr>
          <w:ilvl w:val="0"/>
          <w:numId w:val="0"/>
        </w:numPr>
        <w:rPr>
          <w:bCs/>
          <w:noProof w:val="0"/>
        </w:rPr>
      </w:pPr>
      <w:bookmarkStart w:id="94" w:name="_Toc524442200"/>
      <w:r w:rsidRPr="00420E4A">
        <w:rPr>
          <w:bCs/>
          <w:noProof w:val="0"/>
        </w:rPr>
        <w:lastRenderedPageBreak/>
        <w:t>X.</w:t>
      </w:r>
      <w:r w:rsidR="00AF472E" w:rsidRPr="00420E4A">
        <w:rPr>
          <w:bCs/>
          <w:noProof w:val="0"/>
        </w:rPr>
        <w:t>4</w:t>
      </w:r>
      <w:r w:rsidR="00167DB7" w:rsidRPr="00420E4A">
        <w:rPr>
          <w:bCs/>
          <w:noProof w:val="0"/>
        </w:rPr>
        <w:t>.1 Concepts</w:t>
      </w:r>
      <w:bookmarkEnd w:id="92"/>
      <w:bookmarkEnd w:id="94"/>
    </w:p>
    <w:p w14:paraId="51A4C3C0" w14:textId="46C0BEB4" w:rsidR="000755DA" w:rsidRPr="00420E4A" w:rsidRDefault="000755DA" w:rsidP="00AB4990">
      <w:pPr>
        <w:pStyle w:val="BodyText"/>
      </w:pPr>
      <w:r w:rsidRPr="00420E4A">
        <w:t xml:space="preserve">A </w:t>
      </w:r>
      <w:r w:rsidR="00E7445A" w:rsidRPr="00420E4A">
        <w:t>document s</w:t>
      </w:r>
      <w:r w:rsidRPr="00420E4A">
        <w:t xml:space="preserve">ummary </w:t>
      </w:r>
      <w:r w:rsidR="00E7445A" w:rsidRPr="00420E4A">
        <w:t>s</w:t>
      </w:r>
      <w:r w:rsidRPr="00420E4A">
        <w:t xml:space="preserve">ection can be </w:t>
      </w:r>
      <w:r w:rsidR="00DA03A3" w:rsidRPr="00420E4A">
        <w:t xml:space="preserve">rendered </w:t>
      </w:r>
      <w:r w:rsidR="0088246E" w:rsidRPr="00420E4A">
        <w:t xml:space="preserve">for viewing </w:t>
      </w:r>
      <w:r w:rsidRPr="00420E4A">
        <w:t xml:space="preserve">or added </w:t>
      </w:r>
      <w:r w:rsidR="009F6B6F" w:rsidRPr="00420E4A">
        <w:t xml:space="preserve">to a CDA document when the </w:t>
      </w:r>
      <w:r w:rsidRPr="00420E4A">
        <w:t>document is created</w:t>
      </w:r>
      <w:r w:rsidR="009F6B6F" w:rsidRPr="00420E4A">
        <w:t xml:space="preserve">. A </w:t>
      </w:r>
      <w:r w:rsidR="00E7445A" w:rsidRPr="00420E4A">
        <w:t>document s</w:t>
      </w:r>
      <w:r w:rsidR="009F6B6F" w:rsidRPr="00420E4A">
        <w:t xml:space="preserve">ummary </w:t>
      </w:r>
      <w:r w:rsidR="00E7445A" w:rsidRPr="00420E4A">
        <w:t>s</w:t>
      </w:r>
      <w:r w:rsidR="009F6B6F" w:rsidRPr="00420E4A">
        <w:t xml:space="preserve">ection can also be </w:t>
      </w:r>
      <w:r w:rsidR="00DA03A3" w:rsidRPr="00420E4A">
        <w:t xml:space="preserve">rendered </w:t>
      </w:r>
      <w:r w:rsidR="009F6B6F" w:rsidRPr="00420E4A">
        <w:t xml:space="preserve">and viewed </w:t>
      </w:r>
      <w:r w:rsidR="00301FEE" w:rsidRPr="00420E4A">
        <w:t>w</w:t>
      </w:r>
      <w:r w:rsidRPr="00420E4A">
        <w:t xml:space="preserve">hen a CDA document </w:t>
      </w:r>
      <w:r w:rsidR="00301FEE" w:rsidRPr="00420E4A">
        <w:t xml:space="preserve">is received. </w:t>
      </w:r>
    </w:p>
    <w:p w14:paraId="775CA766" w14:textId="605091CC" w:rsidR="000A4AF8" w:rsidRPr="00420E4A" w:rsidRDefault="00301FEE" w:rsidP="000A4AF8">
      <w:pPr>
        <w:pStyle w:val="ListNumber2"/>
        <w:numPr>
          <w:ilvl w:val="0"/>
          <w:numId w:val="40"/>
        </w:numPr>
      </w:pPr>
      <w:r w:rsidRPr="00420E4A">
        <w:t xml:space="preserve">A </w:t>
      </w:r>
      <w:r w:rsidR="000A4AF8" w:rsidRPr="00420E4A">
        <w:t>Content Creator</w:t>
      </w:r>
      <w:r w:rsidRPr="00420E4A">
        <w:t xml:space="preserve"> can create a </w:t>
      </w:r>
      <w:r w:rsidR="00E7445A" w:rsidRPr="00420E4A">
        <w:t>u</w:t>
      </w:r>
      <w:r w:rsidR="00676EF2" w:rsidRPr="00420E4A">
        <w:t xml:space="preserve">ser </w:t>
      </w:r>
      <w:r w:rsidR="00E7445A" w:rsidRPr="00420E4A">
        <w:t>d</w:t>
      </w:r>
      <w:r w:rsidR="00676EF2" w:rsidRPr="00420E4A">
        <w:t xml:space="preserve">efined </w:t>
      </w:r>
      <w:r w:rsidR="00E7445A" w:rsidRPr="00420E4A">
        <w:t>document s</w:t>
      </w:r>
      <w:r w:rsidR="00676EF2" w:rsidRPr="00420E4A">
        <w:t xml:space="preserve">ummary </w:t>
      </w:r>
      <w:r w:rsidR="00E7445A" w:rsidRPr="00420E4A">
        <w:t>s</w:t>
      </w:r>
      <w:r w:rsidR="00676EF2" w:rsidRPr="00420E4A">
        <w:t xml:space="preserve">ection </w:t>
      </w:r>
      <w:r w:rsidR="00E7445A" w:rsidRPr="00420E4A">
        <w:t>v</w:t>
      </w:r>
      <w:r w:rsidR="00676EF2" w:rsidRPr="00420E4A">
        <w:t>iew</w:t>
      </w:r>
      <w:r w:rsidRPr="00420E4A">
        <w:t xml:space="preserve"> based on user defined criteria</w:t>
      </w:r>
      <w:r w:rsidR="000A4AF8" w:rsidRPr="00420E4A">
        <w:t>.</w:t>
      </w:r>
    </w:p>
    <w:p w14:paraId="3A31B17F" w14:textId="25288D2A" w:rsidR="000A4AF8" w:rsidRPr="00420E4A" w:rsidRDefault="000A4AF8" w:rsidP="00F802D1">
      <w:pPr>
        <w:pStyle w:val="ListNumber2"/>
        <w:numPr>
          <w:ilvl w:val="0"/>
          <w:numId w:val="40"/>
        </w:numPr>
      </w:pPr>
      <w:r w:rsidRPr="00420E4A">
        <w:t>A Content Consumer can render</w:t>
      </w:r>
      <w:r w:rsidR="00C6406A" w:rsidRPr="00420E4A">
        <w:t xml:space="preserve"> a user defined summary section v</w:t>
      </w:r>
      <w:r w:rsidRPr="00420E4A">
        <w:t>iew based on user defined criteria when a CDA document is received.</w:t>
      </w:r>
      <w:r w:rsidR="00F802D1" w:rsidRPr="00420E4A">
        <w:t xml:space="preserve"> Note the Content Consumer does not alter the </w:t>
      </w:r>
      <w:r w:rsidR="006B1749" w:rsidRPr="00420E4A">
        <w:t xml:space="preserve">received </w:t>
      </w:r>
      <w:r w:rsidR="00F802D1" w:rsidRPr="00420E4A">
        <w:t>CDA document.</w:t>
      </w:r>
    </w:p>
    <w:p w14:paraId="61AF8547" w14:textId="748B3037" w:rsidR="00301FEE" w:rsidRPr="00420E4A" w:rsidRDefault="00301FEE" w:rsidP="005E7151">
      <w:pPr>
        <w:pStyle w:val="ListNumber2"/>
        <w:numPr>
          <w:ilvl w:val="0"/>
          <w:numId w:val="40"/>
        </w:numPr>
      </w:pPr>
      <w:r w:rsidRPr="00420E4A">
        <w:t xml:space="preserve">A </w:t>
      </w:r>
      <w:r w:rsidR="000A4AF8" w:rsidRPr="00420E4A">
        <w:t>Content Creator</w:t>
      </w:r>
      <w:r w:rsidRPr="00420E4A">
        <w:t xml:space="preserve"> can create a predefined </w:t>
      </w:r>
      <w:r w:rsidR="00E7445A" w:rsidRPr="00420E4A">
        <w:t>document s</w:t>
      </w:r>
      <w:r w:rsidRPr="00420E4A">
        <w:t xml:space="preserve">ummary </w:t>
      </w:r>
      <w:r w:rsidR="00E7445A" w:rsidRPr="00420E4A">
        <w:t>s</w:t>
      </w:r>
      <w:r w:rsidRPr="00420E4A">
        <w:t>ection based on identified use cases when a CDA document is generated</w:t>
      </w:r>
      <w:r w:rsidR="000A4AF8" w:rsidRPr="00420E4A">
        <w:t xml:space="preserve">. </w:t>
      </w:r>
    </w:p>
    <w:p w14:paraId="08B88E67" w14:textId="7C82FEC7" w:rsidR="006A216A" w:rsidRPr="00420E4A" w:rsidRDefault="000A4AF8" w:rsidP="001024AB">
      <w:pPr>
        <w:pStyle w:val="ListNumber2"/>
        <w:numPr>
          <w:ilvl w:val="0"/>
          <w:numId w:val="40"/>
        </w:numPr>
      </w:pPr>
      <w:r w:rsidRPr="00420E4A">
        <w:t>A Content Consumer can render a predefined Summary Section b</w:t>
      </w:r>
      <w:r w:rsidR="00F802D1" w:rsidRPr="00420E4A">
        <w:t>ased on identified use cases when</w:t>
      </w:r>
      <w:r w:rsidRPr="00420E4A">
        <w:t xml:space="preserve"> a CDA document is received and presented to a user. Note the Content Consumer does not alter the </w:t>
      </w:r>
      <w:r w:rsidR="006B1749" w:rsidRPr="00420E4A">
        <w:t xml:space="preserve">received </w:t>
      </w:r>
      <w:r w:rsidRPr="00420E4A">
        <w:t>CDA document.</w:t>
      </w:r>
    </w:p>
    <w:p w14:paraId="06D4C824" w14:textId="27A88FF5" w:rsidR="006C2F45" w:rsidRPr="00420E4A" w:rsidRDefault="006C2F45" w:rsidP="005E7151">
      <w:pPr>
        <w:pStyle w:val="Heading4"/>
        <w:rPr>
          <w:noProof w:val="0"/>
        </w:rPr>
      </w:pPr>
      <w:bookmarkStart w:id="95" w:name="_Toc524442201"/>
      <w:r w:rsidRPr="00420E4A">
        <w:rPr>
          <w:noProof w:val="0"/>
        </w:rPr>
        <w:t>X.4.1</w:t>
      </w:r>
      <w:r w:rsidR="00340BC7" w:rsidRPr="00420E4A">
        <w:rPr>
          <w:noProof w:val="0"/>
        </w:rPr>
        <w:t>.1</w:t>
      </w:r>
      <w:r w:rsidRPr="00420E4A">
        <w:rPr>
          <w:noProof w:val="0"/>
        </w:rPr>
        <w:t xml:space="preserve"> C</w:t>
      </w:r>
      <w:r w:rsidR="00AF16B7" w:rsidRPr="00420E4A">
        <w:rPr>
          <w:noProof w:val="0"/>
        </w:rPr>
        <w:t xml:space="preserve">onsiderations for User Defined </w:t>
      </w:r>
      <w:r w:rsidR="00E7445A" w:rsidRPr="00420E4A">
        <w:rPr>
          <w:noProof w:val="0"/>
        </w:rPr>
        <w:t xml:space="preserve">Document </w:t>
      </w:r>
      <w:r w:rsidR="00AF16B7" w:rsidRPr="00420E4A">
        <w:rPr>
          <w:noProof w:val="0"/>
        </w:rPr>
        <w:t>S</w:t>
      </w:r>
      <w:r w:rsidRPr="00420E4A">
        <w:rPr>
          <w:noProof w:val="0"/>
        </w:rPr>
        <w:t xml:space="preserve">ummary </w:t>
      </w:r>
      <w:r w:rsidR="00AF16B7" w:rsidRPr="00420E4A">
        <w:rPr>
          <w:noProof w:val="0"/>
        </w:rPr>
        <w:t>S</w:t>
      </w:r>
      <w:r w:rsidRPr="00420E4A">
        <w:rPr>
          <w:noProof w:val="0"/>
        </w:rPr>
        <w:t>ection</w:t>
      </w:r>
      <w:r w:rsidR="00AF16B7" w:rsidRPr="00420E4A">
        <w:rPr>
          <w:noProof w:val="0"/>
        </w:rPr>
        <w:t xml:space="preserve"> V</w:t>
      </w:r>
      <w:r w:rsidR="004238BE" w:rsidRPr="00420E4A">
        <w:rPr>
          <w:noProof w:val="0"/>
        </w:rPr>
        <w:t>iews</w:t>
      </w:r>
      <w:bookmarkEnd w:id="95"/>
    </w:p>
    <w:p w14:paraId="30FDF119" w14:textId="428BF7D9" w:rsidR="00BE2D99" w:rsidRPr="00420E4A" w:rsidRDefault="00BE2D99" w:rsidP="00EE72F3">
      <w:pPr>
        <w:pStyle w:val="BodyText"/>
      </w:pPr>
      <w:r w:rsidRPr="00420E4A">
        <w:t xml:space="preserve">When a CDA document is received, </w:t>
      </w:r>
      <w:r w:rsidR="00340BC7" w:rsidRPr="00420E4A">
        <w:t>a</w:t>
      </w:r>
      <w:r w:rsidRPr="00420E4A">
        <w:t xml:space="preserve"> </w:t>
      </w:r>
      <w:r w:rsidR="00A553F6" w:rsidRPr="00420E4A">
        <w:t>d</w:t>
      </w:r>
      <w:r w:rsidR="00E7445A" w:rsidRPr="00420E4A">
        <w:t xml:space="preserve">ocument </w:t>
      </w:r>
      <w:r w:rsidR="00A553F6" w:rsidRPr="00420E4A">
        <w:t>s</w:t>
      </w:r>
      <w:r w:rsidRPr="00420E4A">
        <w:t xml:space="preserve">ummary </w:t>
      </w:r>
      <w:r w:rsidR="00A553F6" w:rsidRPr="00420E4A">
        <w:t>s</w:t>
      </w:r>
      <w:r w:rsidRPr="00420E4A">
        <w:t xml:space="preserve">ection </w:t>
      </w:r>
      <w:r w:rsidR="00A553F6" w:rsidRPr="00420E4A">
        <w:t>v</w:t>
      </w:r>
      <w:r w:rsidRPr="00420E4A">
        <w:t>iew can be generated. The receiving system uses business logic to determine the content that is viewed. The following concepts can be taken into consideration to create varying views.</w:t>
      </w:r>
    </w:p>
    <w:p w14:paraId="72024053" w14:textId="64B55907" w:rsidR="006C2F45" w:rsidRPr="00420E4A" w:rsidRDefault="006C2F45" w:rsidP="005E7151">
      <w:pPr>
        <w:pStyle w:val="Heading5"/>
        <w:rPr>
          <w:noProof w:val="0"/>
        </w:rPr>
      </w:pPr>
      <w:bookmarkStart w:id="96" w:name="_Toc524442202"/>
      <w:r w:rsidRPr="00420E4A">
        <w:rPr>
          <w:noProof w:val="0"/>
        </w:rPr>
        <w:t>X.4.1.</w:t>
      </w:r>
      <w:r w:rsidR="005E7874" w:rsidRPr="00420E4A">
        <w:rPr>
          <w:noProof w:val="0"/>
        </w:rPr>
        <w:t>1.1</w:t>
      </w:r>
      <w:r w:rsidRPr="00420E4A">
        <w:rPr>
          <w:noProof w:val="0"/>
        </w:rPr>
        <w:t xml:space="preserve"> Status</w:t>
      </w:r>
      <w:r w:rsidR="00177601" w:rsidRPr="00420E4A">
        <w:rPr>
          <w:noProof w:val="0"/>
        </w:rPr>
        <w:t xml:space="preserve"> and Dates</w:t>
      </w:r>
      <w:bookmarkEnd w:id="96"/>
    </w:p>
    <w:p w14:paraId="16FD14B5" w14:textId="73323F34" w:rsidR="003128AE" w:rsidRPr="00420E4A" w:rsidRDefault="003128AE" w:rsidP="003128AE">
      <w:pPr>
        <w:pStyle w:val="BodyText"/>
        <w:rPr>
          <w:lang w:eastAsia="x-none"/>
        </w:rPr>
      </w:pPr>
      <w:r w:rsidRPr="00420E4A">
        <w:rPr>
          <w:lang w:eastAsia="x-none"/>
        </w:rPr>
        <w:t xml:space="preserve">Changes in the status of a data item often change the context of meaning of the data item </w:t>
      </w:r>
      <w:r w:rsidR="00565B35" w:rsidRPr="00420E4A">
        <w:rPr>
          <w:b/>
          <w:lang w:eastAsia="x-none"/>
        </w:rPr>
        <w:t>in relationship to a</w:t>
      </w:r>
      <w:r w:rsidRPr="00420E4A">
        <w:rPr>
          <w:b/>
          <w:lang w:eastAsia="x-none"/>
        </w:rPr>
        <w:t xml:space="preserve"> particular point in time</w:t>
      </w:r>
      <w:r w:rsidRPr="00420E4A">
        <w:rPr>
          <w:lang w:eastAsia="x-none"/>
        </w:rPr>
        <w:t xml:space="preserve">. However, these status updates </w:t>
      </w:r>
      <w:r w:rsidRPr="00420E4A">
        <w:rPr>
          <w:b/>
          <w:lang w:eastAsia="x-none"/>
        </w:rPr>
        <w:t>do not</w:t>
      </w:r>
      <w:r w:rsidRPr="00420E4A">
        <w:rPr>
          <w:lang w:eastAsia="x-none"/>
        </w:rPr>
        <w:t xml:space="preserve"> change the fundamental meaning of the item. </w:t>
      </w:r>
    </w:p>
    <w:p w14:paraId="06101E5A" w14:textId="77777777" w:rsidR="003128AE" w:rsidRPr="00420E4A" w:rsidRDefault="003128AE" w:rsidP="003128AE">
      <w:pPr>
        <w:pStyle w:val="BodyText"/>
        <w:rPr>
          <w:lang w:eastAsia="x-none"/>
        </w:rPr>
      </w:pPr>
      <w:r w:rsidRPr="00420E4A">
        <w:rPr>
          <w:lang w:eastAsia="x-none"/>
        </w:rPr>
        <w:t xml:space="preserve">Status updates are changes such as “this medication has been discontinued”, or “this problem is now resolved”. Status updates report on the normal evolution of a data item over time. </w:t>
      </w:r>
    </w:p>
    <w:p w14:paraId="1051152F" w14:textId="4E21123A" w:rsidR="0052113E" w:rsidRPr="00420E4A" w:rsidRDefault="0052113E" w:rsidP="0052113E">
      <w:pPr>
        <w:pStyle w:val="BodyText"/>
      </w:pPr>
      <w:r w:rsidRPr="00420E4A">
        <w:t xml:space="preserve">Implementers of the Summary Section View Option will need to examine the status to determine if the statuses of two data items are different. Decision of what to do with statuses of compared items should be part of the clinical workflow to support care. </w:t>
      </w:r>
      <w:r w:rsidR="000116C9" w:rsidRPr="00420E4A">
        <w:t>Within a given CDA, the</w:t>
      </w:r>
      <w:r w:rsidRPr="00420E4A">
        <w:t>se statuses should be consistent.</w:t>
      </w:r>
    </w:p>
    <w:p w14:paraId="217EDA76" w14:textId="7544DF27" w:rsidR="00B33302" w:rsidRPr="00420E4A" w:rsidRDefault="00565B35" w:rsidP="00EE72F3">
      <w:pPr>
        <w:pStyle w:val="BodyText"/>
      </w:pPr>
      <w:r w:rsidRPr="00420E4A">
        <w:t>A</w:t>
      </w:r>
      <w:r w:rsidR="003128AE" w:rsidRPr="00420E4A">
        <w:t xml:space="preserve"> </w:t>
      </w:r>
      <w:r w:rsidR="00177601" w:rsidRPr="00420E4A">
        <w:t xml:space="preserve">receiving system </w:t>
      </w:r>
      <w:r w:rsidR="003128AE" w:rsidRPr="00420E4A">
        <w:t>(Content Consumer) receives a CDA document and compares the patient problems that have been document</w:t>
      </w:r>
      <w:r w:rsidRPr="00420E4A">
        <w:t>ed</w:t>
      </w:r>
      <w:r w:rsidR="003128AE" w:rsidRPr="00420E4A">
        <w:t xml:space="preserve"> in the system </w:t>
      </w:r>
      <w:r w:rsidR="00177601" w:rsidRPr="00420E4A">
        <w:t xml:space="preserve">with problems </w:t>
      </w:r>
      <w:r w:rsidR="003128AE" w:rsidRPr="00420E4A">
        <w:t xml:space="preserve">received </w:t>
      </w:r>
      <w:r w:rsidR="00177601" w:rsidRPr="00420E4A">
        <w:t>in the document</w:t>
      </w:r>
      <w:r w:rsidRPr="00420E4A">
        <w:t xml:space="preserve">. The system business rule is to </w:t>
      </w:r>
      <w:r w:rsidR="00177601" w:rsidRPr="00420E4A">
        <w:t xml:space="preserve">provide a summary section </w:t>
      </w:r>
      <w:r w:rsidR="003128AE" w:rsidRPr="00420E4A">
        <w:t xml:space="preserve">view </w:t>
      </w:r>
      <w:r w:rsidR="00177601" w:rsidRPr="00420E4A">
        <w:t>containing</w:t>
      </w:r>
      <w:r w:rsidR="003128AE" w:rsidRPr="00420E4A">
        <w:t xml:space="preserve"> </w:t>
      </w:r>
      <w:r w:rsidRPr="00420E4A">
        <w:t xml:space="preserve">comparable </w:t>
      </w:r>
      <w:r w:rsidR="003128AE" w:rsidRPr="00420E4A">
        <w:t xml:space="preserve">problems with </w:t>
      </w:r>
      <w:r w:rsidRPr="00420E4A">
        <w:t xml:space="preserve">applicable </w:t>
      </w:r>
      <w:r w:rsidR="00177601" w:rsidRPr="00420E4A">
        <w:t>status</w:t>
      </w:r>
      <w:r w:rsidRPr="00420E4A">
        <w:t>es</w:t>
      </w:r>
      <w:r w:rsidR="00EE3C9C" w:rsidRPr="00420E4A">
        <w:t xml:space="preserve"> and related dates</w:t>
      </w:r>
      <w:r w:rsidR="00177601" w:rsidRPr="00420E4A">
        <w:t xml:space="preserve">. For example, </w:t>
      </w:r>
      <w:r w:rsidRPr="00420E4A">
        <w:t xml:space="preserve">the </w:t>
      </w:r>
      <w:r w:rsidR="00177601" w:rsidRPr="00420E4A">
        <w:t>receiving s</w:t>
      </w:r>
      <w:r w:rsidRPr="00420E4A">
        <w:t>ystem contains a documented cough problem, active status,</w:t>
      </w:r>
      <w:r w:rsidR="00177601" w:rsidRPr="00420E4A">
        <w:t xml:space="preserve"> onset date </w:t>
      </w:r>
      <w:r w:rsidRPr="00420E4A">
        <w:t>of</w:t>
      </w:r>
      <w:r w:rsidR="00EE3C9C" w:rsidRPr="00420E4A">
        <w:t xml:space="preserve"> March 1, 2017</w:t>
      </w:r>
      <w:r w:rsidR="00177601" w:rsidRPr="00420E4A">
        <w:t xml:space="preserve"> (effective time low) and no resolved date (effective time high). </w:t>
      </w:r>
      <w:r w:rsidRPr="00420E4A">
        <w:t xml:space="preserve">The document that was received </w:t>
      </w:r>
      <w:r w:rsidR="00177601" w:rsidRPr="00420E4A">
        <w:t xml:space="preserve">has </w:t>
      </w:r>
      <w:r w:rsidRPr="00420E4A">
        <w:t>the same cough</w:t>
      </w:r>
      <w:r w:rsidR="00177601" w:rsidRPr="00420E4A">
        <w:t xml:space="preserve"> probl</w:t>
      </w:r>
      <w:r w:rsidRPr="00420E4A">
        <w:t xml:space="preserve">em, resolved status, </w:t>
      </w:r>
      <w:r w:rsidR="00177601" w:rsidRPr="00420E4A">
        <w:t>onset date dated March 21</w:t>
      </w:r>
      <w:r w:rsidR="00EE3C9C" w:rsidRPr="00420E4A">
        <w:t>, 2017</w:t>
      </w:r>
      <w:r w:rsidR="00177601" w:rsidRPr="00420E4A">
        <w:t xml:space="preserve"> (effective time low) and resolved date </w:t>
      </w:r>
      <w:r w:rsidR="00EE3C9C" w:rsidRPr="00420E4A">
        <w:t xml:space="preserve">of June 5, 2017 </w:t>
      </w:r>
      <w:r w:rsidR="00177601" w:rsidRPr="00420E4A">
        <w:t>(effective time high).</w:t>
      </w:r>
      <w:r w:rsidR="00EE3C9C" w:rsidRPr="00420E4A">
        <w:t xml:space="preserve"> </w:t>
      </w:r>
      <w:r w:rsidRPr="00420E4A">
        <w:t>The system presents a summary section view with</w:t>
      </w:r>
      <w:r w:rsidR="00EE3C9C" w:rsidRPr="00420E4A">
        <w:t xml:space="preserve"> this information </w:t>
      </w:r>
      <w:r w:rsidR="00EE3C9C" w:rsidRPr="00420E4A">
        <w:lastRenderedPageBreak/>
        <w:t>to the provider</w:t>
      </w:r>
      <w:r w:rsidRPr="00420E4A">
        <w:t xml:space="preserve">. This will assist in driving clinical workflows such </w:t>
      </w:r>
      <w:r w:rsidR="00BE2D99" w:rsidRPr="00420E4A">
        <w:t xml:space="preserve">as reconciling clinical data, </w:t>
      </w:r>
      <w:r w:rsidRPr="00420E4A">
        <w:t xml:space="preserve">as </w:t>
      </w:r>
      <w:r w:rsidR="00BE2D99" w:rsidRPr="00420E4A">
        <w:t>well as support for clinical decision making</w:t>
      </w:r>
      <w:r w:rsidR="00EE72F3" w:rsidRPr="00420E4A">
        <w:t xml:space="preserve">. </w:t>
      </w:r>
    </w:p>
    <w:p w14:paraId="72E0679B" w14:textId="06F916AB" w:rsidR="00BE2D99" w:rsidRPr="00420E4A" w:rsidRDefault="00BE2D99" w:rsidP="005E7151">
      <w:pPr>
        <w:pStyle w:val="Heading5"/>
        <w:rPr>
          <w:noProof w:val="0"/>
        </w:rPr>
      </w:pPr>
      <w:bookmarkStart w:id="97" w:name="_Toc389126329"/>
      <w:bookmarkStart w:id="98" w:name="_Toc466616590"/>
      <w:bookmarkStart w:id="99" w:name="_Toc524442203"/>
      <w:r w:rsidRPr="00420E4A">
        <w:rPr>
          <w:noProof w:val="0"/>
        </w:rPr>
        <w:t>X.4.1.</w:t>
      </w:r>
      <w:r w:rsidR="005E7874" w:rsidRPr="00420E4A">
        <w:rPr>
          <w:noProof w:val="0"/>
        </w:rPr>
        <w:t>1.</w:t>
      </w:r>
      <w:r w:rsidRPr="00420E4A">
        <w:rPr>
          <w:noProof w:val="0"/>
        </w:rPr>
        <w:t>2 New or Previously Unknown Data or Relationships</w:t>
      </w:r>
      <w:bookmarkEnd w:id="97"/>
      <w:bookmarkEnd w:id="98"/>
      <w:bookmarkEnd w:id="99"/>
    </w:p>
    <w:p w14:paraId="25F39B79" w14:textId="30DEA9AD" w:rsidR="00BE2D99" w:rsidRPr="00420E4A" w:rsidRDefault="00BE2D99" w:rsidP="00BE2D99">
      <w:pPr>
        <w:pStyle w:val="BodyText"/>
      </w:pPr>
      <w:r w:rsidRPr="00420E4A">
        <w:t>When a CDA document is received, the receiving system business rules can determine if the sections in the CDA document contains data items that are not known by the system and render Summary Sections Views containing these data elements. The presented information can be used to assist in driving clinical workflows such as reconciling clinical data, as well as support for clinical decision making</w:t>
      </w:r>
      <w:r w:rsidR="00EE72F3" w:rsidRPr="00420E4A">
        <w:t xml:space="preserve">. </w:t>
      </w:r>
      <w:r w:rsidR="00D30ACC" w:rsidRPr="00420E4A">
        <w:t xml:space="preserve">This is consistent with current </w:t>
      </w:r>
      <w:r w:rsidR="00440E85" w:rsidRPr="00420E4A">
        <w:t xml:space="preserve">system behavior. </w:t>
      </w:r>
    </w:p>
    <w:p w14:paraId="3532BF1F" w14:textId="76C5DB7F" w:rsidR="006C2F45" w:rsidRPr="00420E4A" w:rsidRDefault="00793A82" w:rsidP="005E7151">
      <w:pPr>
        <w:pStyle w:val="Heading5"/>
        <w:rPr>
          <w:noProof w:val="0"/>
        </w:rPr>
      </w:pPr>
      <w:bookmarkStart w:id="100" w:name="_Toc524442204"/>
      <w:r w:rsidRPr="00420E4A">
        <w:rPr>
          <w:noProof w:val="0"/>
        </w:rPr>
        <w:t>X.4.1.</w:t>
      </w:r>
      <w:r w:rsidR="005E7874" w:rsidRPr="00420E4A">
        <w:rPr>
          <w:noProof w:val="0"/>
        </w:rPr>
        <w:t>1.</w:t>
      </w:r>
      <w:r w:rsidRPr="00420E4A">
        <w:rPr>
          <w:noProof w:val="0"/>
        </w:rPr>
        <w:t>3</w:t>
      </w:r>
      <w:r w:rsidR="006C2F45" w:rsidRPr="00420E4A">
        <w:rPr>
          <w:noProof w:val="0"/>
        </w:rPr>
        <w:t xml:space="preserve"> Changes in Treatment, Diagnosis or Related Information</w:t>
      </w:r>
      <w:bookmarkEnd w:id="100"/>
    </w:p>
    <w:p w14:paraId="6C8B7973" w14:textId="77777777" w:rsidR="00793A82" w:rsidRPr="00420E4A" w:rsidRDefault="00793A82" w:rsidP="00793A82">
      <w:pPr>
        <w:pStyle w:val="BodyText"/>
      </w:pPr>
      <w:r w:rsidRPr="00420E4A">
        <w:t xml:space="preserve">When a CDA document is received, the receiving system business rules can determine if there are changes in the received document from previously documented content in the receiving system. The changes in the received document can create new “facts” that supplant or replace previously documented data items. </w:t>
      </w:r>
    </w:p>
    <w:p w14:paraId="3DBF273D" w14:textId="77777777" w:rsidR="00793A82" w:rsidRPr="00420E4A" w:rsidRDefault="00793A82" w:rsidP="00793A82">
      <w:pPr>
        <w:pStyle w:val="BodyText"/>
        <w:rPr>
          <w:lang w:eastAsia="x-none"/>
        </w:rPr>
      </w:pPr>
      <w:r w:rsidRPr="00420E4A">
        <w:rPr>
          <w:lang w:eastAsia="x-none"/>
        </w:rPr>
        <w:t>Perhaps the most common example is a change in dose for a particular medication, or substitution of a different medication for an existing medication that is being discontinued. In these cases, the new content provides an update to the existing documented content.</w:t>
      </w:r>
    </w:p>
    <w:p w14:paraId="69512FBE" w14:textId="343378B6" w:rsidR="00793A82" w:rsidRPr="00420E4A" w:rsidRDefault="00793A82" w:rsidP="00793A82">
      <w:pPr>
        <w:pStyle w:val="BodyText"/>
      </w:pPr>
      <w:r w:rsidRPr="00420E4A">
        <w:t>The presented information can be used to assist in driving clinical workflows such as reconciling clinical data, as well as support for clinical decision making</w:t>
      </w:r>
      <w:r w:rsidR="00EE72F3" w:rsidRPr="00420E4A">
        <w:t xml:space="preserve">. </w:t>
      </w:r>
    </w:p>
    <w:p w14:paraId="2AC34AE7" w14:textId="15FBC5EF" w:rsidR="009E77BD" w:rsidRPr="00420E4A" w:rsidRDefault="009E77BD" w:rsidP="005E7151">
      <w:pPr>
        <w:pStyle w:val="Heading5"/>
        <w:rPr>
          <w:noProof w:val="0"/>
        </w:rPr>
      </w:pPr>
      <w:bookmarkStart w:id="101" w:name="_Toc524442205"/>
      <w:r w:rsidRPr="00420E4A">
        <w:rPr>
          <w:noProof w:val="0"/>
        </w:rPr>
        <w:t>X.4.1.</w:t>
      </w:r>
      <w:r w:rsidR="005E7874" w:rsidRPr="00420E4A">
        <w:rPr>
          <w:noProof w:val="0"/>
        </w:rPr>
        <w:t>1.</w:t>
      </w:r>
      <w:r w:rsidRPr="00420E4A">
        <w:rPr>
          <w:noProof w:val="0"/>
        </w:rPr>
        <w:t>4 Corrections to previously reported Treatment or Diagnosis</w:t>
      </w:r>
      <w:bookmarkEnd w:id="101"/>
    </w:p>
    <w:p w14:paraId="211D5124" w14:textId="487508A6" w:rsidR="009E77BD" w:rsidRPr="00420E4A" w:rsidRDefault="00EF38F4" w:rsidP="009E77BD">
      <w:pPr>
        <w:pStyle w:val="BodyText"/>
        <w:rPr>
          <w:lang w:eastAsia="x-none"/>
        </w:rPr>
      </w:pPr>
      <w:r w:rsidRPr="00420E4A">
        <w:rPr>
          <w:lang w:eastAsia="x-none"/>
        </w:rPr>
        <w:t xml:space="preserve">When clinicians </w:t>
      </w:r>
      <w:r w:rsidR="00EA1188" w:rsidRPr="00420E4A">
        <w:rPr>
          <w:lang w:eastAsia="x-none"/>
        </w:rPr>
        <w:t xml:space="preserve">have </w:t>
      </w:r>
      <w:r w:rsidR="00420E4A" w:rsidRPr="00420E4A">
        <w:rPr>
          <w:lang w:eastAsia="x-none"/>
        </w:rPr>
        <w:t>determined</w:t>
      </w:r>
      <w:r w:rsidR="00A26520" w:rsidRPr="00420E4A">
        <w:rPr>
          <w:lang w:eastAsia="x-none"/>
        </w:rPr>
        <w:t xml:space="preserve"> information previously sent was</w:t>
      </w:r>
      <w:r w:rsidRPr="00420E4A">
        <w:rPr>
          <w:lang w:eastAsia="x-none"/>
        </w:rPr>
        <w:t xml:space="preserve"> erroneous</w:t>
      </w:r>
      <w:r w:rsidR="00420E4A">
        <w:rPr>
          <w:lang w:eastAsia="x-none"/>
        </w:rPr>
        <w:t>,</w:t>
      </w:r>
      <w:r w:rsidRPr="00420E4A">
        <w:rPr>
          <w:lang w:eastAsia="x-none"/>
        </w:rPr>
        <w:t xml:space="preserve"> they may send updates with the corrected information. </w:t>
      </w:r>
      <w:r w:rsidR="009E77BD" w:rsidRPr="00420E4A">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p>
    <w:p w14:paraId="73494AD1" w14:textId="65BC2A49" w:rsidR="004A18BB" w:rsidRPr="00420E4A" w:rsidRDefault="009E77BD" w:rsidP="00EE72F3">
      <w:pPr>
        <w:pStyle w:val="BodyText"/>
      </w:pPr>
      <w:r w:rsidRPr="00420E4A">
        <w:rPr>
          <w:lang w:eastAsia="x-none"/>
        </w:rPr>
        <w:t xml:space="preserve">For example, </w:t>
      </w:r>
      <w:r w:rsidR="000641E2" w:rsidRPr="00420E4A">
        <w:rPr>
          <w:lang w:eastAsia="x-none"/>
        </w:rPr>
        <w:t>a</w:t>
      </w:r>
      <w:r w:rsidRPr="00420E4A">
        <w:rPr>
          <w:lang w:eastAsia="x-none"/>
        </w:rPr>
        <w:t xml:space="preserve"> receiving system receives a CDA document with a problem section containing problems diabetes, asthma and pneumonia. The </w:t>
      </w:r>
      <w:r w:rsidR="000641E2" w:rsidRPr="00420E4A">
        <w:rPr>
          <w:lang w:eastAsia="x-none"/>
        </w:rPr>
        <w:t xml:space="preserve">receiving </w:t>
      </w:r>
      <w:r w:rsidRPr="00420E4A">
        <w:rPr>
          <w:lang w:eastAsia="x-none"/>
        </w:rPr>
        <w:t xml:space="preserve">system </w:t>
      </w:r>
      <w:r w:rsidR="000641E2" w:rsidRPr="00420E4A">
        <w:rPr>
          <w:lang w:eastAsia="x-none"/>
        </w:rPr>
        <w:t xml:space="preserve">subsequently </w:t>
      </w:r>
      <w:r w:rsidRPr="00420E4A">
        <w:rPr>
          <w:lang w:eastAsia="x-none"/>
        </w:rPr>
        <w:t>imports the three</w:t>
      </w:r>
      <w:r w:rsidR="000641E2" w:rsidRPr="00420E4A">
        <w:rPr>
          <w:lang w:eastAsia="x-none"/>
        </w:rPr>
        <w:t xml:space="preserve"> problems. T</w:t>
      </w:r>
      <w:r w:rsidRPr="00420E4A">
        <w:rPr>
          <w:lang w:eastAsia="x-none"/>
        </w:rPr>
        <w:t xml:space="preserve">he receiving system </w:t>
      </w:r>
      <w:r w:rsidR="000641E2" w:rsidRPr="00420E4A">
        <w:rPr>
          <w:lang w:eastAsia="x-none"/>
        </w:rPr>
        <w:t xml:space="preserve">later </w:t>
      </w:r>
      <w:r w:rsidRPr="00420E4A">
        <w:rPr>
          <w:lang w:eastAsia="x-none"/>
        </w:rPr>
        <w:t xml:space="preserve">receives a </w:t>
      </w:r>
      <w:r w:rsidRPr="00420E4A">
        <w:rPr>
          <w:b/>
          <w:lang w:eastAsia="x-none"/>
        </w:rPr>
        <w:t>replacement document</w:t>
      </w:r>
      <w:r w:rsidRPr="00420E4A">
        <w:rPr>
          <w:lang w:eastAsia="x-none"/>
        </w:rPr>
        <w:t xml:space="preserve"> with a problem section containing problems diabetes, asthma and migraine</w:t>
      </w:r>
      <w:r w:rsidR="000641E2" w:rsidRPr="00420E4A">
        <w:rPr>
          <w:lang w:eastAsia="x-none"/>
        </w:rPr>
        <w:t xml:space="preserve"> (the pneumonia has been removed and migraine has been added). Business rules can determine that a replacement document has been</w:t>
      </w:r>
      <w:r w:rsidRPr="00420E4A">
        <w:rPr>
          <w:lang w:eastAsia="x-none"/>
        </w:rPr>
        <w:t xml:space="preserve"> provided</w:t>
      </w:r>
      <w:r w:rsidR="000641E2" w:rsidRPr="00420E4A">
        <w:rPr>
          <w:lang w:eastAsia="x-none"/>
        </w:rPr>
        <w:t xml:space="preserve"> because the replacement document contains a CDA </w:t>
      </w:r>
      <w:proofErr w:type="spellStart"/>
      <w:r w:rsidR="000641E2" w:rsidRPr="00420E4A">
        <w:rPr>
          <w:lang w:eastAsia="x-none"/>
        </w:rPr>
        <w:t>relatedDocument</w:t>
      </w:r>
      <w:proofErr w:type="spellEnd"/>
      <w:r w:rsidR="000641E2" w:rsidRPr="00420E4A">
        <w:rPr>
          <w:lang w:eastAsia="x-none"/>
        </w:rPr>
        <w:t xml:space="preserve"> element with @</w:t>
      </w:r>
      <w:proofErr w:type="spellStart"/>
      <w:r w:rsidR="000641E2" w:rsidRPr="00420E4A">
        <w:rPr>
          <w:lang w:eastAsia="x-none"/>
        </w:rPr>
        <w:t>typeCode</w:t>
      </w:r>
      <w:proofErr w:type="spellEnd"/>
      <w:r w:rsidR="000641E2" w:rsidRPr="00420E4A">
        <w:rPr>
          <w:lang w:eastAsia="x-none"/>
        </w:rPr>
        <w:t xml:space="preserve"> of </w:t>
      </w:r>
      <w:r w:rsidR="00AF744B" w:rsidRPr="00420E4A">
        <w:rPr>
          <w:lang w:eastAsia="x-none"/>
        </w:rPr>
        <w:t>RPLC</w:t>
      </w:r>
      <w:r w:rsidR="000641E2" w:rsidRPr="00420E4A">
        <w:rPr>
          <w:lang w:eastAsia="x-none"/>
        </w:rPr>
        <w:t xml:space="preserve">. The </w:t>
      </w:r>
      <w:r w:rsidR="00644E9B" w:rsidRPr="00420E4A">
        <w:rPr>
          <w:lang w:eastAsia="x-none"/>
        </w:rPr>
        <w:t xml:space="preserve">replacement </w:t>
      </w:r>
      <w:r w:rsidR="000641E2" w:rsidRPr="00420E4A">
        <w:rPr>
          <w:lang w:eastAsia="x-none"/>
        </w:rPr>
        <w:t>document</w:t>
      </w:r>
      <w:r w:rsidRPr="00420E4A">
        <w:rPr>
          <w:lang w:eastAsia="x-none"/>
        </w:rPr>
        <w:t xml:space="preserve"> contain</w:t>
      </w:r>
      <w:r w:rsidR="000641E2" w:rsidRPr="00420E4A">
        <w:rPr>
          <w:lang w:eastAsia="x-none"/>
        </w:rPr>
        <w:t xml:space="preserve">s a problem section with </w:t>
      </w:r>
      <w:r w:rsidR="00644E9B" w:rsidRPr="00420E4A">
        <w:rPr>
          <w:lang w:eastAsia="x-none"/>
        </w:rPr>
        <w:t xml:space="preserve">a </w:t>
      </w:r>
      <w:r w:rsidR="000641E2" w:rsidRPr="00420E4A">
        <w:rPr>
          <w:lang w:eastAsia="x-none"/>
        </w:rPr>
        <w:t xml:space="preserve">removed problem and </w:t>
      </w:r>
      <w:r w:rsidR="00644E9B" w:rsidRPr="00420E4A">
        <w:rPr>
          <w:lang w:eastAsia="x-none"/>
        </w:rPr>
        <w:t>a newly added problem</w:t>
      </w:r>
      <w:r w:rsidR="000641E2" w:rsidRPr="00420E4A">
        <w:rPr>
          <w:lang w:eastAsia="x-none"/>
        </w:rPr>
        <w:t xml:space="preserve">. </w:t>
      </w:r>
      <w:r w:rsidRPr="00420E4A">
        <w:rPr>
          <w:lang w:eastAsia="x-none"/>
        </w:rPr>
        <w:t xml:space="preserve">The receiving system </w:t>
      </w:r>
      <w:r w:rsidR="000641E2" w:rsidRPr="00420E4A">
        <w:rPr>
          <w:lang w:eastAsia="x-none"/>
        </w:rPr>
        <w:t xml:space="preserve">can render a </w:t>
      </w:r>
      <w:r w:rsidR="00AF0BD7" w:rsidRPr="00420E4A">
        <w:rPr>
          <w:lang w:eastAsia="x-none"/>
        </w:rPr>
        <w:t>u</w:t>
      </w:r>
      <w:r w:rsidR="00644E9B" w:rsidRPr="00420E4A">
        <w:rPr>
          <w:lang w:eastAsia="x-none"/>
        </w:rPr>
        <w:t xml:space="preserve">ser </w:t>
      </w:r>
      <w:r w:rsidR="00AF0BD7" w:rsidRPr="00420E4A">
        <w:rPr>
          <w:lang w:eastAsia="x-none"/>
        </w:rPr>
        <w:t>d</w:t>
      </w:r>
      <w:r w:rsidR="00644E9B" w:rsidRPr="00420E4A">
        <w:rPr>
          <w:lang w:eastAsia="x-none"/>
        </w:rPr>
        <w:t>efin</w:t>
      </w:r>
      <w:r w:rsidR="004109C8" w:rsidRPr="00420E4A">
        <w:rPr>
          <w:lang w:eastAsia="x-none"/>
        </w:rPr>
        <w:t>e</w:t>
      </w:r>
      <w:r w:rsidR="00644E9B" w:rsidRPr="00420E4A">
        <w:rPr>
          <w:lang w:eastAsia="x-none"/>
        </w:rPr>
        <w:t xml:space="preserve">d </w:t>
      </w:r>
      <w:r w:rsidR="00AF0BD7" w:rsidRPr="00420E4A">
        <w:rPr>
          <w:lang w:eastAsia="x-none"/>
        </w:rPr>
        <w:t>d</w:t>
      </w:r>
      <w:r w:rsidR="00E7445A" w:rsidRPr="00420E4A">
        <w:rPr>
          <w:lang w:eastAsia="x-none"/>
        </w:rPr>
        <w:t xml:space="preserve">ocument </w:t>
      </w:r>
      <w:r w:rsidR="00AF0BD7" w:rsidRPr="00420E4A">
        <w:rPr>
          <w:lang w:eastAsia="x-none"/>
        </w:rPr>
        <w:t>s</w:t>
      </w:r>
      <w:r w:rsidR="000641E2" w:rsidRPr="00420E4A">
        <w:rPr>
          <w:lang w:eastAsia="x-none"/>
        </w:rPr>
        <w:t>ummary</w:t>
      </w:r>
      <w:r w:rsidR="00644E9B" w:rsidRPr="00420E4A">
        <w:rPr>
          <w:lang w:eastAsia="x-none"/>
        </w:rPr>
        <w:t xml:space="preserve"> </w:t>
      </w:r>
      <w:r w:rsidR="00AF0BD7" w:rsidRPr="00420E4A">
        <w:rPr>
          <w:lang w:eastAsia="x-none"/>
        </w:rPr>
        <w:t>s</w:t>
      </w:r>
      <w:r w:rsidR="000641E2" w:rsidRPr="00420E4A">
        <w:rPr>
          <w:lang w:eastAsia="x-none"/>
        </w:rPr>
        <w:t xml:space="preserve">ection showing a comparison of the </w:t>
      </w:r>
      <w:r w:rsidRPr="00420E4A">
        <w:rPr>
          <w:lang w:eastAsia="x-none"/>
        </w:rPr>
        <w:t xml:space="preserve">problems </w:t>
      </w:r>
      <w:r w:rsidR="00644E9B" w:rsidRPr="00420E4A">
        <w:rPr>
          <w:lang w:eastAsia="x-none"/>
        </w:rPr>
        <w:t>from</w:t>
      </w:r>
      <w:r w:rsidR="000641E2" w:rsidRPr="00420E4A">
        <w:rPr>
          <w:lang w:eastAsia="x-none"/>
        </w:rPr>
        <w:t xml:space="preserve"> the problem section of both documents. </w:t>
      </w:r>
      <w:r w:rsidR="000641E2" w:rsidRPr="00420E4A">
        <w:t xml:space="preserve">The presented information can be used to assist in driving clinical workflows such as reconciling clinical data, as well as support for clinical decision making. </w:t>
      </w:r>
    </w:p>
    <w:p w14:paraId="0C8D2219" w14:textId="5ACDE2EB" w:rsidR="004A18BB" w:rsidRPr="00420E4A" w:rsidRDefault="004A18BB" w:rsidP="005E7151">
      <w:pPr>
        <w:pStyle w:val="Heading5"/>
        <w:rPr>
          <w:noProof w:val="0"/>
        </w:rPr>
      </w:pPr>
      <w:bookmarkStart w:id="102" w:name="_Toc524442206"/>
      <w:r w:rsidRPr="00420E4A">
        <w:rPr>
          <w:noProof w:val="0"/>
        </w:rPr>
        <w:lastRenderedPageBreak/>
        <w:t>X.4.1.</w:t>
      </w:r>
      <w:r w:rsidR="005E7874" w:rsidRPr="00420E4A">
        <w:rPr>
          <w:noProof w:val="0"/>
        </w:rPr>
        <w:t>1.</w:t>
      </w:r>
      <w:r w:rsidRPr="00420E4A">
        <w:rPr>
          <w:noProof w:val="0"/>
        </w:rPr>
        <w:t>5 Rendering Trends</w:t>
      </w:r>
      <w:bookmarkEnd w:id="102"/>
      <w:r w:rsidRPr="00420E4A">
        <w:rPr>
          <w:noProof w:val="0"/>
        </w:rPr>
        <w:t xml:space="preserve"> </w:t>
      </w:r>
    </w:p>
    <w:p w14:paraId="0C52053F" w14:textId="77777777" w:rsidR="004109C8" w:rsidRPr="00420E4A" w:rsidRDefault="00154F46" w:rsidP="00EE72F3">
      <w:pPr>
        <w:pStyle w:val="BodyText"/>
      </w:pPr>
      <w:r w:rsidRPr="00420E4A">
        <w:t>This concept is used to render data elements that provide</w:t>
      </w:r>
      <w:r w:rsidR="005637DD" w:rsidRPr="00420E4A">
        <w:t xml:space="preserve">s the ability to </w:t>
      </w:r>
      <w:r w:rsidR="004109C8" w:rsidRPr="00420E4A">
        <w:t xml:space="preserve">display </w:t>
      </w:r>
      <w:r w:rsidR="005637DD" w:rsidRPr="00420E4A">
        <w:t>trend</w:t>
      </w:r>
      <w:r w:rsidR="004109C8" w:rsidRPr="00420E4A">
        <w:t>ing of</w:t>
      </w:r>
      <w:r w:rsidR="005637DD" w:rsidRPr="00420E4A">
        <w:t xml:space="preserve"> values such as </w:t>
      </w:r>
      <w:r w:rsidR="00E20F7E" w:rsidRPr="00420E4A">
        <w:t xml:space="preserve">vital signs and/or </w:t>
      </w:r>
      <w:r w:rsidR="005637DD" w:rsidRPr="00420E4A">
        <w:t>result</w:t>
      </w:r>
      <w:r w:rsidR="00E20F7E" w:rsidRPr="00420E4A">
        <w:t xml:space="preserve"> observations</w:t>
      </w:r>
      <w:r w:rsidR="005637DD" w:rsidRPr="00420E4A">
        <w:t>, etc</w:t>
      </w:r>
      <w:r w:rsidRPr="00420E4A">
        <w:t xml:space="preserve">. </w:t>
      </w:r>
      <w:r w:rsidR="00E20F7E" w:rsidRPr="00420E4A">
        <w:t xml:space="preserve">The receiving system can gather </w:t>
      </w:r>
      <w:r w:rsidRPr="00420E4A">
        <w:t xml:space="preserve">data points </w:t>
      </w:r>
      <w:r w:rsidR="004109C8" w:rsidRPr="00420E4A">
        <w:t xml:space="preserve">in the received CDA document </w:t>
      </w:r>
      <w:r w:rsidRPr="00420E4A">
        <w:t xml:space="preserve">base on </w:t>
      </w:r>
      <w:r w:rsidR="00E20F7E" w:rsidRPr="00420E4A">
        <w:t xml:space="preserve">the </w:t>
      </w:r>
      <w:r w:rsidRPr="00420E4A">
        <w:t>observation effective time</w:t>
      </w:r>
      <w:r w:rsidR="004109C8" w:rsidRPr="00420E4A">
        <w:t xml:space="preserve">. This provides the ability to display the following: </w:t>
      </w:r>
    </w:p>
    <w:p w14:paraId="4BD35363" w14:textId="77777777" w:rsidR="004109C8" w:rsidRPr="00420E4A" w:rsidRDefault="004109C8" w:rsidP="005E7151">
      <w:pPr>
        <w:pStyle w:val="ListBullet2"/>
      </w:pPr>
      <w:r w:rsidRPr="00420E4A">
        <w:t>M</w:t>
      </w:r>
      <w:r w:rsidR="00E20F7E" w:rsidRPr="00420E4A">
        <w:t xml:space="preserve">ost recent data elements. </w:t>
      </w:r>
    </w:p>
    <w:p w14:paraId="7679B635" w14:textId="1C254DD1" w:rsidR="004109C8" w:rsidRPr="00420E4A" w:rsidRDefault="004109C8" w:rsidP="005E7151">
      <w:pPr>
        <w:pStyle w:val="ListBullet2"/>
      </w:pPr>
      <w:r w:rsidRPr="00420E4A">
        <w:t>D</w:t>
      </w:r>
      <w:r w:rsidR="00E20F7E" w:rsidRPr="00420E4A">
        <w:t xml:space="preserve">ata </w:t>
      </w:r>
      <w:r w:rsidRPr="00420E4A">
        <w:t xml:space="preserve">elements </w:t>
      </w:r>
      <w:r w:rsidR="00E20F7E" w:rsidRPr="00420E4A">
        <w:t>based on relevant trends such as displaying the</w:t>
      </w:r>
      <w:r w:rsidR="00203DA5" w:rsidRPr="00420E4A">
        <w:t xml:space="preserve"> comparison between the low</w:t>
      </w:r>
      <w:r w:rsidR="00E20F7E" w:rsidRPr="00420E4A">
        <w:t xml:space="preserve">est </w:t>
      </w:r>
      <w:r w:rsidR="00203DA5" w:rsidRPr="00420E4A">
        <w:t>and high</w:t>
      </w:r>
      <w:r w:rsidR="007D499D" w:rsidRPr="00420E4A">
        <w:t xml:space="preserve">est values </w:t>
      </w:r>
      <w:r w:rsidR="00203DA5" w:rsidRPr="00420E4A">
        <w:t>(</w:t>
      </w:r>
      <w:r w:rsidR="008567CD" w:rsidRPr="00420E4A">
        <w:t xml:space="preserve">e.g., </w:t>
      </w:r>
      <w:r w:rsidR="00203DA5" w:rsidRPr="00420E4A">
        <w:t>lowest weight value and the high</w:t>
      </w:r>
      <w:r w:rsidR="00E20F7E" w:rsidRPr="00420E4A">
        <w:t xml:space="preserve">est </w:t>
      </w:r>
      <w:r w:rsidR="00203DA5" w:rsidRPr="00420E4A">
        <w:t>weight value</w:t>
      </w:r>
      <w:r w:rsidRPr="00420E4A">
        <w:t>)</w:t>
      </w:r>
      <w:r w:rsidR="00203DA5" w:rsidRPr="00420E4A">
        <w:t xml:space="preserve"> along </w:t>
      </w:r>
      <w:r w:rsidR="00E20F7E" w:rsidRPr="00420E4A">
        <w:t>the relevant effective time</w:t>
      </w:r>
      <w:r w:rsidRPr="00420E4A">
        <w:t xml:space="preserve">. This will provide the ability to show clinical relevance such as </w:t>
      </w:r>
      <w:r w:rsidR="00203DA5" w:rsidRPr="00420E4A">
        <w:t xml:space="preserve">the time </w:t>
      </w:r>
      <w:r w:rsidRPr="00420E4A">
        <w:t xml:space="preserve">period </w:t>
      </w:r>
      <w:r w:rsidR="00203DA5" w:rsidRPr="00420E4A">
        <w:t>it has taken for the patient’s weight to trend upwards</w:t>
      </w:r>
      <w:r w:rsidR="00154F46" w:rsidRPr="00420E4A">
        <w:t xml:space="preserve">. </w:t>
      </w:r>
    </w:p>
    <w:p w14:paraId="4879F534" w14:textId="6CD25341" w:rsidR="0018021D" w:rsidRPr="00420E4A" w:rsidRDefault="004109C8" w:rsidP="005E7151">
      <w:pPr>
        <w:pStyle w:val="ListBullet2"/>
      </w:pPr>
      <w:r w:rsidRPr="00420E4A">
        <w:t xml:space="preserve">Values </w:t>
      </w:r>
      <w:r w:rsidR="00680FB1" w:rsidRPr="00420E4A">
        <w:t xml:space="preserve">can be </w:t>
      </w:r>
      <w:r w:rsidR="00154F46" w:rsidRPr="00420E4A">
        <w:t xml:space="preserve">grouped by time precision of minute </w:t>
      </w:r>
      <w:r w:rsidR="00680FB1" w:rsidRPr="00420E4A">
        <w:t xml:space="preserve">such as </w:t>
      </w:r>
      <w:r w:rsidR="00154F46" w:rsidRPr="00420E4A">
        <w:t>heart rate</w:t>
      </w:r>
      <w:r w:rsidR="00680FB1" w:rsidRPr="00420E4A">
        <w:t xml:space="preserve"> per minute or </w:t>
      </w:r>
      <w:r w:rsidR="00154F46" w:rsidRPr="00420E4A">
        <w:t>resp</w:t>
      </w:r>
      <w:r w:rsidR="00340E85" w:rsidRPr="00420E4A">
        <w:t>iratory</w:t>
      </w:r>
      <w:r w:rsidR="00154F46" w:rsidRPr="00420E4A">
        <w:t xml:space="preserve"> rate</w:t>
      </w:r>
      <w:r w:rsidR="00680FB1" w:rsidRPr="00420E4A">
        <w:t xml:space="preserve"> per minute</w:t>
      </w:r>
      <w:r w:rsidR="00203DA5" w:rsidRPr="00420E4A">
        <w:t>.</w:t>
      </w:r>
      <w:r w:rsidR="00154F46" w:rsidRPr="00420E4A">
        <w:t xml:space="preserve"> Other</w:t>
      </w:r>
      <w:r w:rsidR="0088246E" w:rsidRPr="00420E4A">
        <w:t xml:space="preserve"> values</w:t>
      </w:r>
      <w:r w:rsidR="00154F46" w:rsidRPr="00420E4A">
        <w:t xml:space="preserve"> </w:t>
      </w:r>
      <w:r w:rsidR="00680FB1" w:rsidRPr="00420E4A">
        <w:t xml:space="preserve">can be </w:t>
      </w:r>
      <w:r w:rsidR="00154F46" w:rsidRPr="00420E4A">
        <w:t xml:space="preserve">grouped by day precision </w:t>
      </w:r>
      <w:r w:rsidR="00680FB1" w:rsidRPr="00420E4A">
        <w:t xml:space="preserve">such as </w:t>
      </w:r>
      <w:r w:rsidR="00154F46" w:rsidRPr="00420E4A">
        <w:t>height</w:t>
      </w:r>
      <w:r w:rsidR="00680FB1" w:rsidRPr="00420E4A">
        <w:t xml:space="preserve"> or </w:t>
      </w:r>
      <w:r w:rsidR="00154F46" w:rsidRPr="00420E4A">
        <w:t xml:space="preserve">head circumference. </w:t>
      </w:r>
      <w:r w:rsidR="00203DA5" w:rsidRPr="00420E4A">
        <w:t>Displaying grouped values together provides ability to determine clinical trends such as increase</w:t>
      </w:r>
      <w:r w:rsidR="0088246E" w:rsidRPr="00420E4A">
        <w:t>/decrease</w:t>
      </w:r>
      <w:r w:rsidR="00203DA5" w:rsidRPr="00420E4A">
        <w:t xml:space="preserve"> weight along with trends in blood pressure and heart rate. </w:t>
      </w:r>
    </w:p>
    <w:p w14:paraId="37B7D06F" w14:textId="238C1583" w:rsidR="00126A38" w:rsidRPr="00420E4A" w:rsidRDefault="00126A38" w:rsidP="00126A38">
      <w:pPr>
        <w:pStyle w:val="Heading3"/>
        <w:keepNext w:val="0"/>
        <w:numPr>
          <w:ilvl w:val="0"/>
          <w:numId w:val="0"/>
        </w:numPr>
        <w:rPr>
          <w:bCs/>
          <w:noProof w:val="0"/>
        </w:rPr>
      </w:pPr>
      <w:bookmarkStart w:id="103" w:name="_Toc345074660"/>
      <w:bookmarkStart w:id="104" w:name="_Toc524442207"/>
      <w:bookmarkEnd w:id="93"/>
      <w:r w:rsidRPr="00420E4A">
        <w:rPr>
          <w:bCs/>
          <w:noProof w:val="0"/>
        </w:rPr>
        <w:t>X.4.2 Use Cases</w:t>
      </w:r>
      <w:bookmarkEnd w:id="103"/>
      <w:bookmarkEnd w:id="104"/>
    </w:p>
    <w:p w14:paraId="24699844" w14:textId="7CA9D959" w:rsidR="005402A5" w:rsidRPr="00420E4A" w:rsidRDefault="005402A5" w:rsidP="005402A5">
      <w:pPr>
        <w:pStyle w:val="Heading4"/>
        <w:numPr>
          <w:ilvl w:val="0"/>
          <w:numId w:val="0"/>
        </w:numPr>
        <w:ind w:left="864" w:hanging="864"/>
        <w:rPr>
          <w:noProof w:val="0"/>
        </w:rPr>
      </w:pPr>
      <w:bookmarkStart w:id="105" w:name="_Toc524442208"/>
      <w:bookmarkStart w:id="106" w:name="_Toc345074661"/>
      <w:r w:rsidRPr="00420E4A">
        <w:rPr>
          <w:noProof w:val="0"/>
        </w:rPr>
        <w:t>X.4.2</w:t>
      </w:r>
      <w:r w:rsidR="00BE0A72" w:rsidRPr="00420E4A">
        <w:rPr>
          <w:noProof w:val="0"/>
        </w:rPr>
        <w:t>.1</w:t>
      </w:r>
      <w:r w:rsidRPr="00420E4A">
        <w:rPr>
          <w:noProof w:val="0"/>
        </w:rPr>
        <w:t xml:space="preserve"> Use Case</w:t>
      </w:r>
      <w:r w:rsidR="00BE0A72" w:rsidRPr="00420E4A">
        <w:rPr>
          <w:noProof w:val="0"/>
        </w:rPr>
        <w:t xml:space="preserve"> #1</w:t>
      </w:r>
      <w:r w:rsidRPr="00420E4A">
        <w:rPr>
          <w:noProof w:val="0"/>
        </w:rPr>
        <w:t xml:space="preserve">: </w:t>
      </w:r>
      <w:r w:rsidR="00676EF2" w:rsidRPr="00420E4A">
        <w:rPr>
          <w:noProof w:val="0"/>
        </w:rPr>
        <w:t>User Defined Summary Section View</w:t>
      </w:r>
      <w:bookmarkEnd w:id="105"/>
    </w:p>
    <w:p w14:paraId="3D048368" w14:textId="0C565D09" w:rsidR="007232C5" w:rsidRPr="00420E4A" w:rsidRDefault="007232C5" w:rsidP="00C47DFA">
      <w:pPr>
        <w:pStyle w:val="BodyText"/>
      </w:pPr>
      <w:r w:rsidRPr="00420E4A">
        <w:t>This use case involves a Primary C</w:t>
      </w:r>
      <w:r w:rsidR="00586C4B" w:rsidRPr="00420E4A">
        <w:t xml:space="preserve">are Physician (PCP) generating </w:t>
      </w:r>
      <w:r w:rsidR="006E06AC" w:rsidRPr="00420E4A">
        <w:t>a User Defined S</w:t>
      </w:r>
      <w:r w:rsidRPr="00420E4A">
        <w:t xml:space="preserve">ummary </w:t>
      </w:r>
      <w:r w:rsidR="006E06AC" w:rsidRPr="00420E4A">
        <w:t>Section</w:t>
      </w:r>
      <w:r w:rsidRPr="00420E4A">
        <w:t xml:space="preserve"> </w:t>
      </w:r>
      <w:r w:rsidR="00676EF2" w:rsidRPr="00420E4A">
        <w:t xml:space="preserve">View </w:t>
      </w:r>
      <w:r w:rsidRPr="00420E4A">
        <w:t>ba</w:t>
      </w:r>
      <w:r w:rsidR="00586C4B" w:rsidRPr="00420E4A">
        <w:t>sed on content in a CDA document he has received. The</w:t>
      </w:r>
      <w:r w:rsidR="009F6B6F" w:rsidRPr="00420E4A">
        <w:t xml:space="preserve"> information in the User Defined Summary</w:t>
      </w:r>
      <w:r w:rsidR="00586C4B" w:rsidRPr="00420E4A">
        <w:t xml:space="preserve"> </w:t>
      </w:r>
      <w:r w:rsidR="009F6B6F" w:rsidRPr="00420E4A">
        <w:t xml:space="preserve">Section </w:t>
      </w:r>
      <w:r w:rsidR="00676EF2" w:rsidRPr="00420E4A">
        <w:t xml:space="preserve">View </w:t>
      </w:r>
      <w:r w:rsidR="00CC2BDD" w:rsidRPr="00420E4A">
        <w:t xml:space="preserve">can be used </w:t>
      </w:r>
      <w:r w:rsidR="00813735" w:rsidRPr="00420E4A">
        <w:t xml:space="preserve">to </w:t>
      </w:r>
      <w:r w:rsidR="009F6B6F" w:rsidRPr="00420E4A">
        <w:t>better direct the</w:t>
      </w:r>
      <w:r w:rsidR="0037384E" w:rsidRPr="00420E4A">
        <w:t xml:space="preserve"> patient’s care</w:t>
      </w:r>
      <w:r w:rsidRPr="00420E4A">
        <w:t xml:space="preserve">. </w:t>
      </w:r>
    </w:p>
    <w:p w14:paraId="647104AC" w14:textId="1B043115" w:rsidR="007232C5" w:rsidRPr="00420E4A" w:rsidRDefault="007232C5" w:rsidP="003554C9">
      <w:pPr>
        <w:pStyle w:val="Heading5"/>
        <w:rPr>
          <w:noProof w:val="0"/>
        </w:rPr>
      </w:pPr>
      <w:bookmarkStart w:id="107" w:name="_Toc524442209"/>
      <w:r w:rsidRPr="00420E4A">
        <w:rPr>
          <w:noProof w:val="0"/>
        </w:rPr>
        <w:t xml:space="preserve">X.4.2.1.1 </w:t>
      </w:r>
      <w:r w:rsidR="00676EF2" w:rsidRPr="00420E4A">
        <w:rPr>
          <w:noProof w:val="0"/>
        </w:rPr>
        <w:t>User Defined Summary Section View</w:t>
      </w:r>
      <w:r w:rsidRPr="00420E4A">
        <w:rPr>
          <w:noProof w:val="0"/>
        </w:rPr>
        <w:t xml:space="preserve"> Use Case Description</w:t>
      </w:r>
      <w:bookmarkEnd w:id="107"/>
    </w:p>
    <w:p w14:paraId="4E080EB1" w14:textId="47E3A301" w:rsidR="00420E4A" w:rsidRDefault="0037384E" w:rsidP="00420E4A">
      <w:pPr>
        <w:pStyle w:val="BodyText"/>
        <w:keepNext/>
      </w:pPr>
      <w:r w:rsidRPr="00420E4A">
        <w:t xml:space="preserve">This use case involves a patient being seen by his PCP for an emergency </w:t>
      </w:r>
      <w:r w:rsidR="003C3CC3" w:rsidRPr="00420E4A">
        <w:t>department (ED) follow-up encounter</w:t>
      </w:r>
      <w:r w:rsidRPr="00420E4A">
        <w:t>. The pa</w:t>
      </w:r>
      <w:r w:rsidR="009F6B6F" w:rsidRPr="00420E4A">
        <w:t xml:space="preserve">tient was </w:t>
      </w:r>
      <w:r w:rsidR="003C3CC3" w:rsidRPr="00420E4A">
        <w:t xml:space="preserve">seen in the ED </w:t>
      </w:r>
      <w:r w:rsidR="009F6B6F" w:rsidRPr="00420E4A">
        <w:t>recently for</w:t>
      </w:r>
      <w:r w:rsidRPr="00420E4A">
        <w:t xml:space="preserve"> complaints of chronic back pain. The PCP has access to the </w:t>
      </w:r>
      <w:r w:rsidR="003C3CC3" w:rsidRPr="00420E4A">
        <w:t>patient’s continuity of care document (</w:t>
      </w:r>
      <w:r w:rsidRPr="00420E4A">
        <w:t>CCD</w:t>
      </w:r>
      <w:r w:rsidR="003C72EB" w:rsidRPr="00420E4A">
        <w:rPr>
          <w:vertAlign w:val="superscript"/>
        </w:rPr>
        <w:t>®</w:t>
      </w:r>
      <w:r w:rsidR="003C72EB" w:rsidRPr="00420E4A">
        <w:rPr>
          <w:rStyle w:val="FootnoteReference"/>
        </w:rPr>
        <w:footnoteReference w:id="4"/>
      </w:r>
      <w:r w:rsidR="003C3CC3" w:rsidRPr="00420E4A">
        <w:t>)</w:t>
      </w:r>
      <w:r w:rsidRPr="00420E4A">
        <w:t xml:space="preserve"> </w:t>
      </w:r>
      <w:r w:rsidR="003C3CC3" w:rsidRPr="00420E4A">
        <w:t>generated at t</w:t>
      </w:r>
      <w:r w:rsidRPr="00420E4A">
        <w:t xml:space="preserve">he </w:t>
      </w:r>
      <w:r w:rsidR="003C3CC3" w:rsidRPr="00420E4A">
        <w:t xml:space="preserve">completion of the </w:t>
      </w:r>
      <w:r w:rsidRPr="00420E4A">
        <w:t>ED</w:t>
      </w:r>
      <w:r w:rsidR="003C3CC3" w:rsidRPr="00420E4A">
        <w:t xml:space="preserve"> visit</w:t>
      </w:r>
      <w:r w:rsidRPr="00420E4A">
        <w:t xml:space="preserve">. </w:t>
      </w:r>
      <w:r w:rsidR="0087668B" w:rsidRPr="00420E4A">
        <w:t>The following is a</w:t>
      </w:r>
      <w:r w:rsidR="00813735" w:rsidRPr="00420E4A">
        <w:t>n</w:t>
      </w:r>
      <w:r w:rsidR="0037615C" w:rsidRPr="00420E4A">
        <w:t xml:space="preserve"> example</w:t>
      </w:r>
      <w:r w:rsidR="009F6B6F" w:rsidRPr="00420E4A">
        <w:t xml:space="preserve"> of how the </w:t>
      </w:r>
      <w:r w:rsidR="00676EF2" w:rsidRPr="00420E4A">
        <w:t>User Defined Summary Section View</w:t>
      </w:r>
      <w:r w:rsidR="00813735" w:rsidRPr="00420E4A">
        <w:t xml:space="preserve"> is used</w:t>
      </w:r>
      <w:r w:rsidR="009F6B6F" w:rsidRPr="00420E4A">
        <w:t>. T</w:t>
      </w:r>
      <w:r w:rsidR="003C3CC3" w:rsidRPr="00420E4A">
        <w:t>he PCP would like to v</w:t>
      </w:r>
      <w:r w:rsidR="00813735" w:rsidRPr="00420E4A">
        <w:t>iew a</w:t>
      </w:r>
      <w:r w:rsidR="00E7445A" w:rsidRPr="00420E4A">
        <w:t xml:space="preserve"> document</w:t>
      </w:r>
      <w:r w:rsidR="00813735" w:rsidRPr="00420E4A">
        <w:t xml:space="preserve"> summary section which </w:t>
      </w:r>
      <w:r w:rsidR="003C3CC3" w:rsidRPr="00420E4A">
        <w:t>list</w:t>
      </w:r>
      <w:r w:rsidR="0087668B" w:rsidRPr="00420E4A">
        <w:t>s</w:t>
      </w:r>
      <w:r w:rsidR="003C3CC3" w:rsidRPr="00420E4A">
        <w:t xml:space="preserve"> all the ED visi</w:t>
      </w:r>
      <w:r w:rsidR="00813735" w:rsidRPr="00420E4A">
        <w:t>ts this patient has had in the p</w:t>
      </w:r>
      <w:r w:rsidR="003C3CC3" w:rsidRPr="00420E4A">
        <w:t xml:space="preserve">ast six months including the reason for the visit and a list of medications </w:t>
      </w:r>
      <w:r w:rsidR="001E4111" w:rsidRPr="00420E4A">
        <w:t xml:space="preserve">prescribed during </w:t>
      </w:r>
      <w:r w:rsidR="003C3CC3" w:rsidRPr="00420E4A">
        <w:t xml:space="preserve">each </w:t>
      </w:r>
      <w:r w:rsidR="00813735" w:rsidRPr="00420E4A">
        <w:t>of tho</w:t>
      </w:r>
      <w:r w:rsidR="001E4111" w:rsidRPr="00420E4A">
        <w:t xml:space="preserve">se ED </w:t>
      </w:r>
      <w:r w:rsidR="003C3CC3" w:rsidRPr="00420E4A">
        <w:t>visit</w:t>
      </w:r>
      <w:r w:rsidR="001E4111" w:rsidRPr="00420E4A">
        <w:t>s</w:t>
      </w:r>
      <w:r w:rsidR="003C3CC3" w:rsidRPr="00420E4A">
        <w:t>.</w:t>
      </w:r>
      <w:r w:rsidR="000B7479" w:rsidRPr="00420E4A">
        <w:t xml:space="preserve"> This may assist the provider in determining if a patient may be demonstrating drug seeking behavior</w:t>
      </w:r>
      <w:r w:rsidR="00EE72F3" w:rsidRPr="00420E4A">
        <w:t xml:space="preserve">. </w:t>
      </w:r>
    </w:p>
    <w:p w14:paraId="02F13E53" w14:textId="77777777" w:rsidR="00420E4A" w:rsidRDefault="00420E4A">
      <w:pPr>
        <w:spacing w:before="0"/>
      </w:pPr>
      <w:r>
        <w:br w:type="page"/>
      </w:r>
    </w:p>
    <w:p w14:paraId="683C0A9E" w14:textId="10DC51AC" w:rsidR="001633D5" w:rsidRPr="00420E4A" w:rsidRDefault="001633D5" w:rsidP="003554C9">
      <w:pPr>
        <w:pStyle w:val="Heading5"/>
        <w:rPr>
          <w:noProof w:val="0"/>
        </w:rPr>
      </w:pPr>
      <w:bookmarkStart w:id="108" w:name="_Toc524442210"/>
      <w:r w:rsidRPr="00420E4A">
        <w:rPr>
          <w:noProof w:val="0"/>
        </w:rPr>
        <w:lastRenderedPageBreak/>
        <w:t xml:space="preserve">X.4.2.1.2 </w:t>
      </w:r>
      <w:r w:rsidR="00676EF2" w:rsidRPr="00420E4A">
        <w:rPr>
          <w:noProof w:val="0"/>
        </w:rPr>
        <w:t>User Defined Summary Section View</w:t>
      </w:r>
      <w:r w:rsidRPr="00420E4A">
        <w:rPr>
          <w:noProof w:val="0"/>
        </w:rPr>
        <w:t xml:space="preserve"> Process Flow</w:t>
      </w:r>
      <w:bookmarkEnd w:id="108"/>
    </w:p>
    <w:p w14:paraId="5C9C9548" w14:textId="77777777" w:rsidR="00B018B8" w:rsidRPr="00420E4A" w:rsidRDefault="00B018B8" w:rsidP="001633D5">
      <w:pPr>
        <w:pStyle w:val="BodyText"/>
      </w:pPr>
    </w:p>
    <w:p w14:paraId="40D0314A" w14:textId="2C192B3D" w:rsidR="001633D5" w:rsidRPr="00420E4A" w:rsidRDefault="001633D5" w:rsidP="001633D5">
      <w:pPr>
        <w:pStyle w:val="BodyText"/>
      </w:pPr>
      <w:r w:rsidRPr="00420E4A">
        <w:rPr>
          <w:noProof/>
        </w:rPr>
        <mc:AlternateContent>
          <mc:Choice Requires="wpc">
            <w:drawing>
              <wp:inline distT="0" distB="0" distL="0" distR="0" wp14:anchorId="34453A24" wp14:editId="61DF9CDA">
                <wp:extent cx="5784841" cy="4976276"/>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57436" y="35998"/>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58F3" w14:textId="11ECD9F7" w:rsidR="00552DE0" w:rsidRPr="00A67ED5" w:rsidRDefault="00552DE0" w:rsidP="001633D5">
                              <w:pPr>
                                <w:pStyle w:val="BodyText"/>
                                <w:rPr>
                                  <w:sz w:val="22"/>
                                  <w:szCs w:val="22"/>
                                  <w:lang w:val="pt-BR"/>
                                </w:rPr>
                              </w:pPr>
                              <w:r>
                                <w:rPr>
                                  <w:sz w:val="22"/>
                                  <w:szCs w:val="22"/>
                                  <w:lang w:val="pt-BR"/>
                                </w:rPr>
                                <w:t>ED</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62566" y="492563"/>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189031" y="35998"/>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13E2" w14:textId="1FA8CA0A" w:rsidR="00552DE0" w:rsidRPr="00077324" w:rsidRDefault="00552DE0" w:rsidP="001633D5">
                              <w:pPr>
                                <w:pStyle w:val="BodyText"/>
                                <w:rPr>
                                  <w:sz w:val="22"/>
                                  <w:szCs w:val="22"/>
                                </w:rPr>
                              </w:pPr>
                              <w:r>
                                <w:rPr>
                                  <w:sz w:val="22"/>
                                  <w:szCs w:val="22"/>
                                </w:rPr>
                                <w:t>PCP</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49076" y="492563"/>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62236" y="583368"/>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81946" y="492563"/>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552DE0" w:rsidRPr="00077324" w:rsidRDefault="00552DE0" w:rsidP="001633D5">
                              <w:pPr>
                                <w:pStyle w:val="BodyText"/>
                                <w:rPr>
                                  <w:sz w:val="22"/>
                                  <w:szCs w:val="22"/>
                                </w:rPr>
                              </w:pPr>
                              <w:r>
                                <w:rPr>
                                  <w:sz w:val="22"/>
                                  <w:szCs w:val="22"/>
                                </w:rPr>
                                <w:t>Share Content</w:t>
                              </w:r>
                            </w:p>
                            <w:p w14:paraId="7787EB68" w14:textId="77777777" w:rsidR="00552DE0" w:rsidRDefault="00552DE0" w:rsidP="001633D5"/>
                            <w:p w14:paraId="345EF4E9" w14:textId="77777777" w:rsidR="00552DE0" w:rsidRPr="00077324" w:rsidRDefault="00552DE0"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56546" y="726198"/>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57636" y="726198"/>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61471" y="1024693"/>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09401" y="1230433"/>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552DE0" w:rsidRDefault="00552DE0"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697031" y="2266621"/>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44961" y="2472493"/>
                            <a:ext cx="1484630" cy="723900"/>
                          </a:xfrm>
                          <a:prstGeom prst="rect">
                            <a:avLst/>
                          </a:prstGeom>
                          <a:solidFill>
                            <a:srgbClr val="FFFFFF">
                              <a:alpha val="0"/>
                            </a:srgbClr>
                          </a:solidFill>
                          <a:ln w="9525">
                            <a:solidFill>
                              <a:srgbClr val="FFFFFF"/>
                            </a:solidFill>
                            <a:miter lim="800000"/>
                            <a:headEnd/>
                            <a:tailEnd/>
                          </a:ln>
                        </wps:spPr>
                        <wps:txbx>
                          <w:txbxContent>
                            <w:p w14:paraId="2061681A" w14:textId="00742B73" w:rsidR="00552DE0" w:rsidRDefault="00552DE0" w:rsidP="001633D5">
                              <w:r>
                                <w:t xml:space="preserve">Generate User Defined Summary Section View </w:t>
                              </w:r>
                            </w:p>
                            <w:p w14:paraId="53E37D78" w14:textId="77777777" w:rsidR="00552DE0" w:rsidRDefault="00552DE0" w:rsidP="001633D5"/>
                          </w:txbxContent>
                        </wps:txbx>
                        <wps:bodyPr rot="0" vert="horz" wrap="square" lIns="91440" tIns="45720" rIns="91440" bIns="45720" anchor="t" anchorCtr="0" upright="1">
                          <a:noAutofit/>
                        </wps:bodyPr>
                      </wps:wsp>
                      <wps:wsp>
                        <wps:cNvPr id="28" name="Freeform 218"/>
                        <wps:cNvSpPr>
                          <a:spLocks/>
                        </wps:cNvSpPr>
                        <wps:spPr bwMode="auto">
                          <a:xfrm>
                            <a:off x="2697031" y="3466067"/>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44961" y="3672008"/>
                            <a:ext cx="1484630" cy="723900"/>
                          </a:xfrm>
                          <a:prstGeom prst="rect">
                            <a:avLst/>
                          </a:prstGeom>
                          <a:solidFill>
                            <a:srgbClr val="FFFFFF">
                              <a:alpha val="0"/>
                            </a:srgbClr>
                          </a:solidFill>
                          <a:ln w="9525">
                            <a:solidFill>
                              <a:srgbClr val="FFFFFF"/>
                            </a:solidFill>
                            <a:miter lim="800000"/>
                            <a:headEnd/>
                            <a:tailEnd/>
                          </a:ln>
                        </wps:spPr>
                        <wps:txbx>
                          <w:txbxContent>
                            <w:p w14:paraId="786DDD76" w14:textId="1BBB35E6" w:rsidR="00552DE0" w:rsidRDefault="00552DE0" w:rsidP="001633D5">
                              <w:r>
                                <w:t>Render User Defined Summary Section View</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5" editas="canvas" style="width:455.5pt;height:391.85pt;mso-position-horizontal-relative:char;mso-position-vertical-relative:line" coordsize="57842,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">
                <v:shape id="_x0000_s1036" type="#_x0000_t75" style="position:absolute;width:57842;height:49758;visibility:visible;mso-wrap-style:square">
                  <v:fill o:detectmouseclick="t"/>
                  <v:path o:connecttype="none"/>
                </v:shape>
                <v:shape id="Text Box 206" o:spid="_x0000_s1037" type="#_x0000_t202" style="position:absolute;left:8574;top:359;width:1083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558F3" w14:textId="11ECD9F7" w:rsidR="00552DE0" w:rsidRPr="00A67ED5" w:rsidRDefault="00552DE0" w:rsidP="001633D5">
                        <w:pPr>
                          <w:pStyle w:val="BodyText"/>
                          <w:rPr>
                            <w:sz w:val="22"/>
                            <w:szCs w:val="22"/>
                            <w:lang w:val="pt-BR"/>
                          </w:rPr>
                        </w:pPr>
                        <w:r>
                          <w:rPr>
                            <w:sz w:val="22"/>
                            <w:szCs w:val="22"/>
                            <w:lang w:val="pt-BR"/>
                          </w:rPr>
                          <w:t>ED</w:t>
                        </w:r>
                        <w:r>
                          <w:rPr>
                            <w:sz w:val="22"/>
                            <w:szCs w:val="22"/>
                            <w:lang w:val="pt-BR"/>
                          </w:rPr>
                          <w:br/>
                          <w:t>(Content Creator)</w:t>
                        </w:r>
                      </w:p>
                    </w:txbxContent>
                  </v:textbox>
                </v:shape>
                <v:line id="Line 207" o:spid="_x0000_s1038" style="position:absolute;flip:y;visibility:visible;mso-wrap-style:square" from="12625,4925" to="12689,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9" type="#_x0000_t202" style="position:absolute;left:21890;top:359;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BB13E2" w14:textId="1FA8CA0A" w:rsidR="00552DE0" w:rsidRPr="00077324" w:rsidRDefault="00552DE0" w:rsidP="001633D5">
                        <w:pPr>
                          <w:pStyle w:val="BodyText"/>
                          <w:rPr>
                            <w:sz w:val="22"/>
                            <w:szCs w:val="22"/>
                          </w:rPr>
                        </w:pPr>
                        <w:r>
                          <w:rPr>
                            <w:sz w:val="22"/>
                            <w:szCs w:val="22"/>
                          </w:rPr>
                          <w:t>PCP</w:t>
                        </w:r>
                        <w:r>
                          <w:rPr>
                            <w:sz w:val="22"/>
                            <w:szCs w:val="22"/>
                          </w:rPr>
                          <w:br/>
                          <w:t>(Content Consumer)</w:t>
                        </w:r>
                      </w:p>
                    </w:txbxContent>
                  </v:textbox>
                </v:shape>
                <v:line id="Line 209" o:spid="_x0000_s1040" style="position:absolute;flip:y;visibility:visible;mso-wrap-style:square" from="25490,4925" to="25490,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41" style="position:absolute;left:11622;top:5833;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2" type="#_x0000_t202" style="position:absolute;left:13819;top:4925;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552DE0" w:rsidRPr="00077324" w:rsidRDefault="00552DE0" w:rsidP="001633D5">
                        <w:pPr>
                          <w:pStyle w:val="BodyText"/>
                          <w:rPr>
                            <w:sz w:val="22"/>
                            <w:szCs w:val="22"/>
                          </w:rPr>
                        </w:pPr>
                        <w:r>
                          <w:rPr>
                            <w:sz w:val="22"/>
                            <w:szCs w:val="22"/>
                          </w:rPr>
                          <w:t>Share Content</w:t>
                        </w:r>
                      </w:p>
                      <w:p w14:paraId="7787EB68" w14:textId="77777777" w:rsidR="00552DE0" w:rsidRDefault="00552DE0" w:rsidP="001633D5"/>
                      <w:p w14:paraId="345EF4E9" w14:textId="77777777" w:rsidR="00552DE0" w:rsidRPr="00077324" w:rsidRDefault="00552DE0" w:rsidP="001633D5">
                        <w:pPr>
                          <w:pStyle w:val="BodyText"/>
                          <w:rPr>
                            <w:sz w:val="22"/>
                            <w:szCs w:val="22"/>
                          </w:rPr>
                        </w:pPr>
                        <w:r w:rsidRPr="00077324">
                          <w:rPr>
                            <w:sz w:val="22"/>
                            <w:szCs w:val="22"/>
                          </w:rPr>
                          <w:t>Transaction-A [A]</w:t>
                        </w:r>
                      </w:p>
                    </w:txbxContent>
                  </v:textbox>
                </v:shape>
                <v:line id="Line 212" o:spid="_x0000_s1043" style="position:absolute;visibility:visible;mso-wrap-style:square" from="13565,7261" to="2457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4" style="position:absolute;left:24576;top:7261;width:2394;height:4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5" style="position:absolute;left:26614;top:10246;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6" type="#_x0000_t202" style="position:absolute;left:26094;top:1230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552DE0" w:rsidRDefault="00552DE0" w:rsidP="001633D5">
                        <w:r>
                          <w:t>Check for needed information</w:t>
                        </w:r>
                      </w:p>
                    </w:txbxContent>
                  </v:textbox>
                </v:shape>
                <v:shape id="Freeform 216" o:spid="_x0000_s1047" style="position:absolute;left:26970;top:22666;width:13970;height:10275;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8" type="#_x0000_t202" style="position:absolute;left:26449;top:2472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00742B73" w:rsidR="00552DE0" w:rsidRDefault="00552DE0" w:rsidP="001633D5">
                        <w:r>
                          <w:t xml:space="preserve">Generate User Defined Summary Section View </w:t>
                        </w:r>
                      </w:p>
                      <w:p w14:paraId="53E37D78" w14:textId="77777777" w:rsidR="00552DE0" w:rsidRDefault="00552DE0" w:rsidP="001633D5"/>
                    </w:txbxContent>
                  </v:textbox>
                </v:shape>
                <v:shape id="Freeform 218" o:spid="_x0000_s1049" style="position:absolute;left:26970;top:34660;width:13646;height:10664;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50" type="#_x0000_t202" style="position:absolute;left:26449;top:36720;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1BBB35E6" w:rsidR="00552DE0" w:rsidRDefault="00552DE0" w:rsidP="001633D5">
                        <w:r>
                          <w:t>Render User Defined Summary Section View</w:t>
                        </w:r>
                      </w:p>
                    </w:txbxContent>
                  </v:textbox>
                </v:shape>
                <w10:anchorlock/>
              </v:group>
            </w:pict>
          </mc:Fallback>
        </mc:AlternateContent>
      </w:r>
    </w:p>
    <w:p w14:paraId="6F88C15E" w14:textId="42375F8B" w:rsidR="000C51FA" w:rsidRPr="00420E4A" w:rsidRDefault="000C51FA" w:rsidP="000C51FA">
      <w:pPr>
        <w:pStyle w:val="FigureTitle"/>
      </w:pPr>
      <w:r w:rsidRPr="00420E4A">
        <w:t xml:space="preserve">Figure X.4.2.1.2-1: Basic Process Flow in </w:t>
      </w:r>
      <w:r w:rsidR="003E3FFE" w:rsidRPr="00420E4A">
        <w:t>CDA-DSS Profile</w:t>
      </w:r>
    </w:p>
    <w:p w14:paraId="0608A167" w14:textId="7219B38C" w:rsidR="001633D5" w:rsidRPr="001024AB" w:rsidRDefault="003C3CC3" w:rsidP="005E7151">
      <w:pPr>
        <w:pStyle w:val="BodyText"/>
        <w:keepNext/>
        <w:tabs>
          <w:tab w:val="left" w:pos="1125"/>
        </w:tabs>
        <w:rPr>
          <w:b/>
        </w:rPr>
      </w:pPr>
      <w:r w:rsidRPr="001024AB">
        <w:rPr>
          <w:b/>
        </w:rPr>
        <w:t xml:space="preserve">Pre-conditions: </w:t>
      </w:r>
    </w:p>
    <w:p w14:paraId="2B49878D" w14:textId="592D66F6" w:rsidR="003C3CC3" w:rsidRPr="00420E4A" w:rsidRDefault="003C3CC3" w:rsidP="00C47DFA">
      <w:pPr>
        <w:pStyle w:val="BodyText"/>
      </w:pPr>
      <w:r w:rsidRPr="00420E4A">
        <w:t xml:space="preserve">The ED CCD must contain the information needed to satisfy the </w:t>
      </w:r>
      <w:r w:rsidR="000F2285" w:rsidRPr="00420E4A">
        <w:t xml:space="preserve">user </w:t>
      </w:r>
      <w:r w:rsidR="00813735" w:rsidRPr="00420E4A">
        <w:t>defined</w:t>
      </w:r>
      <w:r w:rsidRPr="00420E4A">
        <w:t xml:space="preserve"> preferences</w:t>
      </w:r>
      <w:r w:rsidR="00632CA4" w:rsidRPr="00420E4A">
        <w:t xml:space="preserve"> that would go in the </w:t>
      </w:r>
      <w:r w:rsidR="00676EF2" w:rsidRPr="00420E4A">
        <w:t>User Defined Summary Section View</w:t>
      </w:r>
      <w:r w:rsidRPr="00420E4A">
        <w:t>.</w:t>
      </w:r>
    </w:p>
    <w:p w14:paraId="37CFA605" w14:textId="77777777" w:rsidR="001633D5" w:rsidRPr="001024AB" w:rsidRDefault="003C3CC3" w:rsidP="00C47DFA">
      <w:pPr>
        <w:pStyle w:val="BodyText"/>
        <w:rPr>
          <w:b/>
        </w:rPr>
      </w:pPr>
      <w:r w:rsidRPr="001024AB">
        <w:rPr>
          <w:b/>
        </w:rPr>
        <w:t xml:space="preserve">Main Flow: </w:t>
      </w:r>
    </w:p>
    <w:p w14:paraId="254FF7AA" w14:textId="7FF0D78B" w:rsidR="001E4111" w:rsidRPr="00420E4A" w:rsidRDefault="003C3CC3" w:rsidP="00C47DFA">
      <w:pPr>
        <w:pStyle w:val="BodyText"/>
      </w:pPr>
      <w:r w:rsidRPr="00420E4A">
        <w:t xml:space="preserve">The </w:t>
      </w:r>
      <w:r w:rsidR="00676EF2" w:rsidRPr="00420E4A">
        <w:t>C</w:t>
      </w:r>
      <w:r w:rsidRPr="00420E4A">
        <w:t xml:space="preserve">ontent </w:t>
      </w:r>
      <w:r w:rsidR="00676EF2" w:rsidRPr="00420E4A">
        <w:t>C</w:t>
      </w:r>
      <w:r w:rsidRPr="00420E4A">
        <w:t xml:space="preserve">onsumer </w:t>
      </w:r>
      <w:r w:rsidR="001E4111" w:rsidRPr="00420E4A">
        <w:t>provides the ability to check</w:t>
      </w:r>
      <w:r w:rsidRPr="00420E4A">
        <w:t xml:space="preserve"> the </w:t>
      </w:r>
      <w:r w:rsidR="001E4111" w:rsidRPr="00420E4A">
        <w:t>CCD</w:t>
      </w:r>
      <w:r w:rsidR="00676EF2" w:rsidRPr="00420E4A">
        <w:t xml:space="preserve"> generated by the ED</w:t>
      </w:r>
      <w:r w:rsidR="001E4111" w:rsidRPr="00420E4A">
        <w:t xml:space="preserve"> for the needed information based on the </w:t>
      </w:r>
      <w:r w:rsidR="00676EF2" w:rsidRPr="00420E4A">
        <w:t xml:space="preserve">Content Consumer </w:t>
      </w:r>
      <w:r w:rsidR="001E4111" w:rsidRPr="00420E4A">
        <w:t xml:space="preserve">user </w:t>
      </w:r>
      <w:r w:rsidR="00813735" w:rsidRPr="00420E4A">
        <w:t>defined</w:t>
      </w:r>
      <w:r w:rsidR="000F2285" w:rsidRPr="00420E4A">
        <w:t xml:space="preserve"> </w:t>
      </w:r>
      <w:r w:rsidR="001E4111" w:rsidRPr="00420E4A">
        <w:t xml:space="preserve">preference. The user </w:t>
      </w:r>
      <w:r w:rsidR="00813735" w:rsidRPr="00420E4A">
        <w:t xml:space="preserve">defined </w:t>
      </w:r>
      <w:r w:rsidR="001E4111" w:rsidRPr="00420E4A">
        <w:t>preferen</w:t>
      </w:r>
      <w:r w:rsidR="00FB5D40" w:rsidRPr="00420E4A">
        <w:t xml:space="preserve">ce includes </w:t>
      </w:r>
      <w:r w:rsidR="001E4111" w:rsidRPr="00420E4A">
        <w:t xml:space="preserve">encounters of ED visit type and encounter dates within the past six months. The </w:t>
      </w:r>
      <w:r w:rsidR="00FB5D40" w:rsidRPr="00420E4A">
        <w:t xml:space="preserve">user preference also includes medication information that is </w:t>
      </w:r>
      <w:r w:rsidR="001E4111" w:rsidRPr="00420E4A">
        <w:t>associated with the applicable ED encounters</w:t>
      </w:r>
      <w:r w:rsidR="00676EF2" w:rsidRPr="00420E4A">
        <w:t xml:space="preserve"> found in the ED CCD</w:t>
      </w:r>
      <w:r w:rsidR="001E4111" w:rsidRPr="00420E4A">
        <w:t xml:space="preserve">. </w:t>
      </w:r>
    </w:p>
    <w:p w14:paraId="05ACCFCF" w14:textId="77777777" w:rsidR="001633D5" w:rsidRPr="001024AB" w:rsidRDefault="001E4111" w:rsidP="001024AB">
      <w:pPr>
        <w:pStyle w:val="BodyText"/>
        <w:keepNext/>
        <w:rPr>
          <w:b/>
        </w:rPr>
      </w:pPr>
      <w:r w:rsidRPr="001024AB">
        <w:rPr>
          <w:b/>
        </w:rPr>
        <w:lastRenderedPageBreak/>
        <w:t xml:space="preserve">Post Conditions: </w:t>
      </w:r>
    </w:p>
    <w:p w14:paraId="524F8FF8" w14:textId="27B7B809" w:rsidR="001E4111" w:rsidRPr="00420E4A" w:rsidRDefault="001E4111" w:rsidP="00C47DFA">
      <w:pPr>
        <w:pStyle w:val="BodyText"/>
      </w:pPr>
      <w:r w:rsidRPr="00420E4A">
        <w:t xml:space="preserve">A </w:t>
      </w:r>
      <w:r w:rsidR="00676EF2" w:rsidRPr="00420E4A">
        <w:t>User Defined Summary Section View</w:t>
      </w:r>
      <w:r w:rsidRPr="00420E4A">
        <w:t xml:space="preserve"> is generated containing a list of ED visits in the last six months. Each encounter </w:t>
      </w:r>
      <w:r w:rsidR="001633D5" w:rsidRPr="00420E4A">
        <w:t xml:space="preserve">has </w:t>
      </w:r>
      <w:r w:rsidR="00FB5D40" w:rsidRPr="00420E4A">
        <w:t xml:space="preserve">the </w:t>
      </w:r>
      <w:r w:rsidR="001633D5" w:rsidRPr="00420E4A">
        <w:t>medications prescribed</w:t>
      </w:r>
      <w:r w:rsidR="00071CD3" w:rsidRPr="00420E4A">
        <w:t>/a</w:t>
      </w:r>
      <w:r w:rsidR="00FB5D40" w:rsidRPr="00420E4A">
        <w:t>dministered</w:t>
      </w:r>
      <w:r w:rsidR="001633D5" w:rsidRPr="00420E4A">
        <w:t xml:space="preserve"> during the encounter. </w:t>
      </w:r>
    </w:p>
    <w:p w14:paraId="4DFF0801" w14:textId="2BD89703" w:rsidR="002E108C" w:rsidRPr="00420E4A" w:rsidRDefault="002E108C" w:rsidP="002E108C">
      <w:pPr>
        <w:pStyle w:val="Heading4"/>
        <w:numPr>
          <w:ilvl w:val="0"/>
          <w:numId w:val="0"/>
        </w:numPr>
        <w:ind w:left="864" w:hanging="864"/>
        <w:rPr>
          <w:noProof w:val="0"/>
        </w:rPr>
      </w:pPr>
      <w:bookmarkStart w:id="109" w:name="_Toc524442211"/>
      <w:r w:rsidRPr="00420E4A">
        <w:rPr>
          <w:noProof w:val="0"/>
        </w:rPr>
        <w:t>X.4.2.2 Use Case #2: Care Plan Summary Section</w:t>
      </w:r>
      <w:bookmarkEnd w:id="109"/>
    </w:p>
    <w:p w14:paraId="7D680FAB" w14:textId="66472BD7" w:rsidR="002E108C" w:rsidRPr="00420E4A" w:rsidRDefault="002E108C" w:rsidP="002E108C">
      <w:pPr>
        <w:pStyle w:val="BodyText"/>
      </w:pPr>
      <w:r w:rsidRPr="00420E4A">
        <w:t xml:space="preserve">This use case involves a Primary Care Physician </w:t>
      </w:r>
      <w:r w:rsidR="00BE6750" w:rsidRPr="00420E4A">
        <w:t>(PCP) generating and sharing a Care Plan Summary S</w:t>
      </w:r>
      <w:r w:rsidRPr="00420E4A">
        <w:t>ection based on content in a care plan document</w:t>
      </w:r>
      <w:r w:rsidR="008632C3" w:rsidRPr="00420E4A">
        <w:t xml:space="preserve"> or in a document containing care plan sections</w:t>
      </w:r>
      <w:r w:rsidR="00BE6750" w:rsidRPr="00420E4A">
        <w:t>. The PCP</w:t>
      </w:r>
      <w:r w:rsidR="00085C24" w:rsidRPr="00420E4A">
        <w:t xml:space="preserve"> would like to view the care plan content with its applicable linkages to get a better understanding of the various healt</w:t>
      </w:r>
      <w:r w:rsidR="00632AE0" w:rsidRPr="00420E4A">
        <w:t>h concerns that may be related to the same</w:t>
      </w:r>
      <w:r w:rsidR="00085C24" w:rsidRPr="00420E4A">
        <w:t xml:space="preserve"> goals along with the applicable</w:t>
      </w:r>
      <w:r w:rsidR="00632AE0" w:rsidRPr="00420E4A">
        <w:t xml:space="preserve"> interventions. This will help</w:t>
      </w:r>
      <w:r w:rsidR="00085C24" w:rsidRPr="00420E4A">
        <w:t xml:space="preserve"> the PCP in understanding which interventions are effective in assisting the patient attain desirable ou</w:t>
      </w:r>
      <w:r w:rsidR="00632AE0" w:rsidRPr="00420E4A">
        <w:t>tcomes so that he is</w:t>
      </w:r>
      <w:r w:rsidR="00085C24" w:rsidRPr="00420E4A">
        <w:t xml:space="preserve"> </w:t>
      </w:r>
      <w:r w:rsidRPr="00420E4A">
        <w:t xml:space="preserve">better </w:t>
      </w:r>
      <w:r w:rsidR="00632AE0" w:rsidRPr="00420E4A">
        <w:t xml:space="preserve">able to </w:t>
      </w:r>
      <w:r w:rsidRPr="00420E4A">
        <w:t xml:space="preserve">direct his patient’s care. </w:t>
      </w:r>
    </w:p>
    <w:p w14:paraId="355A88C7" w14:textId="7761DD90" w:rsidR="008A0157" w:rsidRPr="00420E4A" w:rsidRDefault="008A0157" w:rsidP="002E108C">
      <w:pPr>
        <w:pStyle w:val="Heading5"/>
        <w:rPr>
          <w:noProof w:val="0"/>
        </w:rPr>
      </w:pPr>
      <w:bookmarkStart w:id="110" w:name="_Toc524442212"/>
      <w:r w:rsidRPr="00420E4A">
        <w:rPr>
          <w:noProof w:val="0"/>
        </w:rPr>
        <w:t>X.4.2.2</w:t>
      </w:r>
      <w:r w:rsidR="002E108C" w:rsidRPr="00420E4A">
        <w:rPr>
          <w:noProof w:val="0"/>
        </w:rPr>
        <w:t>.1</w:t>
      </w:r>
      <w:r w:rsidR="007B118D" w:rsidRPr="00420E4A">
        <w:rPr>
          <w:noProof w:val="0"/>
        </w:rPr>
        <w:t xml:space="preserve"> </w:t>
      </w:r>
      <w:r w:rsidRPr="00420E4A">
        <w:rPr>
          <w:noProof w:val="0"/>
        </w:rPr>
        <w:t>Care Plan Summary Section</w:t>
      </w:r>
      <w:r w:rsidR="00C73203" w:rsidRPr="00420E4A">
        <w:rPr>
          <w:noProof w:val="0"/>
        </w:rPr>
        <w:t xml:space="preserve"> </w:t>
      </w:r>
      <w:r w:rsidRPr="00420E4A">
        <w:rPr>
          <w:noProof w:val="0"/>
        </w:rPr>
        <w:t>Use Case Description</w:t>
      </w:r>
      <w:bookmarkEnd w:id="110"/>
    </w:p>
    <w:p w14:paraId="14350DBE" w14:textId="75185800" w:rsidR="008A0157" w:rsidRPr="00420E4A" w:rsidRDefault="008A0157" w:rsidP="008A0157">
      <w:pPr>
        <w:pStyle w:val="BodyText"/>
      </w:pPr>
      <w:r w:rsidRPr="00420E4A">
        <w:t>This use case involves a patient visiting their Primary Care Physician for a routine visit. The patient arrives at th</w:t>
      </w:r>
      <w:r w:rsidR="00632AE0" w:rsidRPr="00420E4A">
        <w:t>e clinic with a list of health concerns</w:t>
      </w:r>
      <w:r w:rsidRPr="00420E4A">
        <w:t xml:space="preserve"> that he wishes to discuss. The patient’s sleep apnea, an existing condition, is getting worse. He has also developed frequent headaches. The PCP</w:t>
      </w:r>
      <w:r w:rsidR="00632AE0" w:rsidRPr="00420E4A">
        <w:t xml:space="preserve"> makes note of these new health </w:t>
      </w:r>
      <w:r w:rsidR="00227AF4" w:rsidRPr="00420E4A">
        <w:t>concerns and</w:t>
      </w:r>
      <w:r w:rsidRPr="00420E4A">
        <w:t xml:space="preserve">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Pr="00420E4A" w:rsidRDefault="00C73203" w:rsidP="008A0157">
      <w:pPr>
        <w:pStyle w:val="BodyText"/>
      </w:pPr>
      <w:r w:rsidRPr="00420E4A">
        <w:t>The PCP produces a care plan</w:t>
      </w:r>
      <w:r w:rsidR="008A0157" w:rsidRPr="00420E4A">
        <w:t xml:space="preserve"> document at the end of the visit and shares it with the patient, as he wants to provide his patient with a meaningful recap of what they discussed during the visit. This document contains the</w:t>
      </w:r>
      <w:r w:rsidRPr="00420E4A">
        <w:t xml:space="preserve"> health concerns with related goals, interventions and planned interventions as well as outcomes </w:t>
      </w:r>
      <w:r w:rsidR="008A0157" w:rsidRPr="00420E4A">
        <w:t xml:space="preserve">discussed during this visit. </w:t>
      </w:r>
      <w:r w:rsidRPr="00420E4A">
        <w:t xml:space="preserve">The PCP would like for the patient to fully understand the care plan they have agreed on. </w:t>
      </w:r>
      <w:r w:rsidR="00632AE0" w:rsidRPr="00420E4A">
        <w:t>The care plan includes a Care Plan Summary Section that is shows the care plan content with its applicable linkages.</w:t>
      </w:r>
    </w:p>
    <w:p w14:paraId="1D7995F9" w14:textId="31A21551" w:rsidR="00C73203" w:rsidRPr="00420E4A" w:rsidRDefault="00C73203" w:rsidP="00C73203">
      <w:pPr>
        <w:pStyle w:val="Heading5"/>
        <w:rPr>
          <w:noProof w:val="0"/>
        </w:rPr>
      </w:pPr>
      <w:bookmarkStart w:id="111" w:name="_Toc524442213"/>
      <w:r w:rsidRPr="00420E4A">
        <w:rPr>
          <w:noProof w:val="0"/>
        </w:rPr>
        <w:lastRenderedPageBreak/>
        <w:t>X.4.2</w:t>
      </w:r>
      <w:r w:rsidR="002E108C" w:rsidRPr="00420E4A">
        <w:rPr>
          <w:noProof w:val="0"/>
        </w:rPr>
        <w:t>.2.2</w:t>
      </w:r>
      <w:r w:rsidRPr="00420E4A">
        <w:rPr>
          <w:noProof w:val="0"/>
        </w:rPr>
        <w:t xml:space="preserve"> Care Plan Summary Section Process Flow</w:t>
      </w:r>
      <w:bookmarkEnd w:id="111"/>
    </w:p>
    <w:p w14:paraId="0DCC88A0" w14:textId="03A15E21" w:rsidR="00C73203" w:rsidRPr="00420E4A" w:rsidRDefault="00C73203" w:rsidP="00C73203">
      <w:pPr>
        <w:pStyle w:val="BodyText"/>
      </w:pPr>
      <w:r w:rsidRPr="00420E4A">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F262" w14:textId="7B8C8004" w:rsidR="00552DE0" w:rsidRPr="00A67ED5" w:rsidRDefault="00552DE0" w:rsidP="00C73203">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52EF" w14:textId="08E4CB04" w:rsidR="00552DE0" w:rsidRPr="00077324" w:rsidRDefault="00552DE0" w:rsidP="00C73203">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552DE0" w:rsidRPr="00077324" w:rsidRDefault="00552DE0" w:rsidP="00C73203">
                              <w:pPr>
                                <w:pStyle w:val="BodyText"/>
                                <w:rPr>
                                  <w:sz w:val="22"/>
                                  <w:szCs w:val="22"/>
                                </w:rPr>
                              </w:pPr>
                              <w:r>
                                <w:rPr>
                                  <w:sz w:val="22"/>
                                  <w:szCs w:val="22"/>
                                </w:rPr>
                                <w:t>Share Content</w:t>
                              </w:r>
                            </w:p>
                            <w:p w14:paraId="40AE47C6" w14:textId="77777777" w:rsidR="00552DE0" w:rsidRDefault="00552DE0" w:rsidP="00C73203"/>
                            <w:p w14:paraId="79044048" w14:textId="77777777" w:rsidR="00552DE0" w:rsidRPr="00077324" w:rsidRDefault="00552DE0"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552DE0" w:rsidRDefault="00552DE0"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552DE0" w:rsidRDefault="00552DE0"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552DE0" w:rsidRDefault="00552DE0"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5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2" type="#_x0000_t75" style="position:absolute;width:58007;height:49898;visibility:visible;mso-wrap-style:square">
                  <v:fill o:detectmouseclick="t"/>
                  <v:path o:connecttype="none"/>
                </v:shape>
                <v:shape id="Text Box 206" o:spid="_x0000_s105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911F262" w14:textId="7B8C8004" w:rsidR="00552DE0" w:rsidRPr="00A67ED5" w:rsidRDefault="00552DE0" w:rsidP="00C73203">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5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01052EF" w14:textId="08E4CB04" w:rsidR="00552DE0" w:rsidRPr="00077324" w:rsidRDefault="00552DE0" w:rsidP="00C73203">
                        <w:pPr>
                          <w:pStyle w:val="BodyText"/>
                          <w:rPr>
                            <w:sz w:val="22"/>
                            <w:szCs w:val="22"/>
                          </w:rPr>
                        </w:pPr>
                        <w:r>
                          <w:rPr>
                            <w:sz w:val="22"/>
                            <w:szCs w:val="22"/>
                          </w:rPr>
                          <w:t>PCP</w:t>
                        </w:r>
                        <w:r>
                          <w:rPr>
                            <w:sz w:val="22"/>
                            <w:szCs w:val="22"/>
                          </w:rPr>
                          <w:br/>
                          <w:t>(Content Creator)</w:t>
                        </w:r>
                      </w:p>
                    </w:txbxContent>
                  </v:textbox>
                </v:shape>
                <v:line id="Line 209" o:spid="_x0000_s105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552DE0" w:rsidRPr="00077324" w:rsidRDefault="00552DE0" w:rsidP="00C73203">
                        <w:pPr>
                          <w:pStyle w:val="BodyText"/>
                          <w:rPr>
                            <w:sz w:val="22"/>
                            <w:szCs w:val="22"/>
                          </w:rPr>
                        </w:pPr>
                        <w:r>
                          <w:rPr>
                            <w:sz w:val="22"/>
                            <w:szCs w:val="22"/>
                          </w:rPr>
                          <w:t>Share Content</w:t>
                        </w:r>
                      </w:p>
                      <w:p w14:paraId="40AE47C6" w14:textId="77777777" w:rsidR="00552DE0" w:rsidRDefault="00552DE0" w:rsidP="00C73203"/>
                      <w:p w14:paraId="79044048" w14:textId="77777777" w:rsidR="00552DE0" w:rsidRPr="00077324" w:rsidRDefault="00552DE0" w:rsidP="00C73203">
                        <w:pPr>
                          <w:pStyle w:val="BodyText"/>
                          <w:rPr>
                            <w:sz w:val="22"/>
                            <w:szCs w:val="22"/>
                          </w:rPr>
                        </w:pPr>
                        <w:r w:rsidRPr="00077324">
                          <w:rPr>
                            <w:sz w:val="22"/>
                            <w:szCs w:val="22"/>
                          </w:rPr>
                          <w:t>Transaction-A [A]</w:t>
                        </w:r>
                      </w:p>
                    </w:txbxContent>
                  </v:textbox>
                </v:shape>
                <v:line id="Line 212" o:spid="_x0000_s1059"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6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6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552DE0" w:rsidRDefault="00552DE0" w:rsidP="00C73203">
                        <w:r>
                          <w:t>Check for needed information</w:t>
                        </w:r>
                      </w:p>
                    </w:txbxContent>
                  </v:textbox>
                </v:shape>
                <v:shape id="Freeform 216" o:spid="_x0000_s106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4"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552DE0" w:rsidRDefault="00552DE0" w:rsidP="00C73203">
                        <w:r>
                          <w:t>Generate Care Plan Summary Section</w:t>
                        </w:r>
                      </w:p>
                    </w:txbxContent>
                  </v:textbox>
                </v:shape>
                <v:shape id="Freeform 218" o:spid="_x0000_s106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6"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552DE0" w:rsidRDefault="00552DE0" w:rsidP="00C73203">
                        <w:r>
                          <w:t>Share CDA document</w:t>
                        </w:r>
                      </w:p>
                    </w:txbxContent>
                  </v:textbox>
                </v:shape>
                <w10:anchorlock/>
              </v:group>
            </w:pict>
          </mc:Fallback>
        </mc:AlternateContent>
      </w:r>
    </w:p>
    <w:p w14:paraId="448E11AD" w14:textId="41F4F92D" w:rsidR="00C73203" w:rsidRPr="00420E4A" w:rsidRDefault="002E108C" w:rsidP="002E108C">
      <w:pPr>
        <w:pStyle w:val="FigureTitle"/>
      </w:pPr>
      <w:r w:rsidRPr="00420E4A">
        <w:t>Figure X.4.2.</w:t>
      </w:r>
      <w:r w:rsidR="00A15971" w:rsidRPr="00420E4A">
        <w:t>2</w:t>
      </w:r>
      <w:r w:rsidRPr="00420E4A">
        <w:t>.2-1: Basic Process Flow in CDA-DSS Profile</w:t>
      </w:r>
    </w:p>
    <w:p w14:paraId="1112440B" w14:textId="77777777" w:rsidR="002E108C" w:rsidRPr="001024AB" w:rsidRDefault="002E108C" w:rsidP="002E108C">
      <w:pPr>
        <w:pStyle w:val="BodyText"/>
        <w:tabs>
          <w:tab w:val="left" w:pos="1125"/>
        </w:tabs>
        <w:rPr>
          <w:b/>
        </w:rPr>
      </w:pPr>
      <w:r w:rsidRPr="001024AB">
        <w:rPr>
          <w:b/>
        </w:rPr>
        <w:t xml:space="preserve">Pre-conditions: </w:t>
      </w:r>
    </w:p>
    <w:p w14:paraId="04C91DBC" w14:textId="701ED7D3" w:rsidR="002E108C" w:rsidRPr="00420E4A" w:rsidRDefault="002E108C" w:rsidP="002E108C">
      <w:pPr>
        <w:pStyle w:val="BodyText"/>
      </w:pPr>
      <w:r w:rsidRPr="00420E4A">
        <w:t xml:space="preserve">The </w:t>
      </w:r>
      <w:r w:rsidR="0074777B" w:rsidRPr="00420E4A">
        <w:t>PCP care plan document</w:t>
      </w:r>
      <w:r w:rsidRPr="00420E4A">
        <w:t xml:space="preserve"> must contain the information needed to satisfy the </w:t>
      </w:r>
      <w:r w:rsidR="00882FD8" w:rsidRPr="00420E4A">
        <w:t xml:space="preserve">Care Plan Summary Section </w:t>
      </w:r>
      <w:r w:rsidR="0074777B" w:rsidRPr="00420E4A">
        <w:t>rendering</w:t>
      </w:r>
      <w:r w:rsidRPr="00420E4A">
        <w:t>.</w:t>
      </w:r>
    </w:p>
    <w:p w14:paraId="32867091" w14:textId="77777777" w:rsidR="002E108C" w:rsidRPr="001024AB" w:rsidRDefault="002E108C" w:rsidP="001024AB">
      <w:pPr>
        <w:pStyle w:val="BodyText"/>
        <w:tabs>
          <w:tab w:val="left" w:pos="1125"/>
        </w:tabs>
        <w:rPr>
          <w:b/>
        </w:rPr>
      </w:pPr>
      <w:r w:rsidRPr="001024AB">
        <w:rPr>
          <w:b/>
        </w:rPr>
        <w:t xml:space="preserve">Main Flow: </w:t>
      </w:r>
    </w:p>
    <w:p w14:paraId="6A993826" w14:textId="7EAF0F0D" w:rsidR="002E108C" w:rsidRPr="00420E4A" w:rsidRDefault="008E5C5A" w:rsidP="002E108C">
      <w:pPr>
        <w:pStyle w:val="BodyText"/>
      </w:pPr>
      <w:r w:rsidRPr="00420E4A">
        <w:t>The content creator</w:t>
      </w:r>
      <w:r w:rsidR="002E108C" w:rsidRPr="00420E4A">
        <w:t xml:space="preserve"> provides the ability to check the </w:t>
      </w:r>
      <w:r w:rsidRPr="00420E4A">
        <w:t>care plan document for the information needed to create the care plan summary section</w:t>
      </w:r>
      <w:r w:rsidR="002E108C" w:rsidRPr="00420E4A">
        <w:t xml:space="preserve">. </w:t>
      </w:r>
      <w:r w:rsidRPr="00420E4A">
        <w:t xml:space="preserve">At a </w:t>
      </w:r>
      <w:r w:rsidR="00264A20" w:rsidRPr="00420E4A">
        <w:t>minimum</w:t>
      </w:r>
      <w:r w:rsidRPr="00420E4A">
        <w:t>, t</w:t>
      </w:r>
      <w:r w:rsidR="002E108C" w:rsidRPr="00420E4A">
        <w:t xml:space="preserve">he </w:t>
      </w:r>
      <w:r w:rsidRPr="00420E4A">
        <w:t xml:space="preserve">care </w:t>
      </w:r>
      <w:r w:rsidR="00201852" w:rsidRPr="00420E4A">
        <w:t xml:space="preserve">plan </w:t>
      </w:r>
      <w:r w:rsidRPr="00420E4A">
        <w:t xml:space="preserve">document </w:t>
      </w:r>
      <w:r w:rsidR="002E108C" w:rsidRPr="00420E4A">
        <w:t>includes</w:t>
      </w:r>
      <w:r w:rsidRPr="00420E4A">
        <w:t xml:space="preserve"> a health concern section with health concerns linked to the applicable goal(s). The goal references and is referenced by content in the interventions</w:t>
      </w:r>
      <w:r w:rsidR="002E108C" w:rsidRPr="00420E4A">
        <w:t xml:space="preserve"> section</w:t>
      </w:r>
      <w:r w:rsidRPr="00420E4A">
        <w:t>. The interventions are referenced by content in the health status and evaluation section</w:t>
      </w:r>
      <w:r w:rsidR="00EE72F3" w:rsidRPr="00420E4A">
        <w:t xml:space="preserve">. </w:t>
      </w:r>
    </w:p>
    <w:p w14:paraId="67716B32" w14:textId="6BBE72EE" w:rsidR="00C73203" w:rsidRPr="001024AB" w:rsidRDefault="00C73203" w:rsidP="005E7151">
      <w:pPr>
        <w:pStyle w:val="BodyText"/>
        <w:keepNext/>
        <w:rPr>
          <w:b/>
        </w:rPr>
      </w:pPr>
      <w:r w:rsidRPr="001024AB">
        <w:rPr>
          <w:b/>
        </w:rPr>
        <w:lastRenderedPageBreak/>
        <w:t xml:space="preserve">Post Conditions: </w:t>
      </w:r>
    </w:p>
    <w:p w14:paraId="052A3CB4" w14:textId="2FA0DA3B" w:rsidR="00C73203" w:rsidRPr="00420E4A" w:rsidRDefault="00C73203" w:rsidP="00C73203">
      <w:pPr>
        <w:pStyle w:val="BodyText"/>
      </w:pPr>
      <w:r w:rsidRPr="00420E4A">
        <w:t xml:space="preserve">A </w:t>
      </w:r>
      <w:r w:rsidR="00882FD8" w:rsidRPr="00420E4A">
        <w:t xml:space="preserve">Care Plan Summary Section </w:t>
      </w:r>
      <w:r w:rsidRPr="00420E4A">
        <w:t xml:space="preserve">is generated containing the care plan document components showing the relevant linkages. </w:t>
      </w:r>
      <w:r w:rsidR="008E5C5A" w:rsidRPr="00420E4A">
        <w:t xml:space="preserve">The document containing the </w:t>
      </w:r>
      <w:r w:rsidR="00882FD8" w:rsidRPr="00420E4A">
        <w:t xml:space="preserve">Care Plan Summary Section </w:t>
      </w:r>
      <w:r w:rsidR="008E5C5A" w:rsidRPr="00420E4A">
        <w:t xml:space="preserve">is shared with the patient. </w:t>
      </w:r>
    </w:p>
    <w:p w14:paraId="348E0E7B" w14:textId="6C5B19FB" w:rsidR="008E6D87" w:rsidRPr="00420E4A" w:rsidRDefault="008E6D87" w:rsidP="008E6D87">
      <w:pPr>
        <w:pStyle w:val="Heading4"/>
        <w:numPr>
          <w:ilvl w:val="0"/>
          <w:numId w:val="0"/>
        </w:numPr>
        <w:ind w:left="864" w:hanging="864"/>
        <w:rPr>
          <w:noProof w:val="0"/>
        </w:rPr>
      </w:pPr>
      <w:bookmarkStart w:id="112" w:name="_Toc524442214"/>
      <w:r w:rsidRPr="00420E4A">
        <w:rPr>
          <w:noProof w:val="0"/>
        </w:rPr>
        <w:t>X.4.2.3 Use Case #</w:t>
      </w:r>
      <w:r w:rsidR="004C1EC8" w:rsidRPr="00420E4A">
        <w:rPr>
          <w:noProof w:val="0"/>
        </w:rPr>
        <w:t>3</w:t>
      </w:r>
      <w:r w:rsidRPr="00420E4A">
        <w:rPr>
          <w:noProof w:val="0"/>
        </w:rPr>
        <w:t>: Encounter Summary Section</w:t>
      </w:r>
      <w:bookmarkEnd w:id="112"/>
    </w:p>
    <w:p w14:paraId="48CE523C" w14:textId="0E317753" w:rsidR="008E6D87" w:rsidRPr="00420E4A" w:rsidRDefault="008E6D87" w:rsidP="008E6D87">
      <w:pPr>
        <w:pStyle w:val="BodyText"/>
      </w:pPr>
      <w:r w:rsidRPr="00420E4A">
        <w:t xml:space="preserve">This use case involves a Primary Care Physician (PCP) generating and sharing </w:t>
      </w:r>
      <w:r w:rsidR="00887A7F" w:rsidRPr="00420E4A">
        <w:t>specific information that was discussed, planned and accomplished d</w:t>
      </w:r>
      <w:r w:rsidR="00A06A4C" w:rsidRPr="00420E4A">
        <w:t xml:space="preserve">uring a specific encounter. An </w:t>
      </w:r>
      <w:r w:rsidR="008C2642" w:rsidRPr="00420E4A">
        <w:t xml:space="preserve">Encounter Summary Section </w:t>
      </w:r>
      <w:r w:rsidR="00887A7F" w:rsidRPr="00420E4A">
        <w:t xml:space="preserve">is </w:t>
      </w:r>
      <w:r w:rsidRPr="00420E4A">
        <w:t xml:space="preserve">based on content in an encounter </w:t>
      </w:r>
      <w:r w:rsidR="002401F2" w:rsidRPr="00420E4A">
        <w:t xml:space="preserve">based CDA </w:t>
      </w:r>
      <w:r w:rsidRPr="00420E4A">
        <w:t xml:space="preserve">document </w:t>
      </w:r>
      <w:r w:rsidR="00887A7F" w:rsidRPr="00420E4A">
        <w:t xml:space="preserve">that is concise and is provided to the patient as a reminder or to assist the patient in keeping abreast of specifics of an encounter. This will </w:t>
      </w:r>
      <w:r w:rsidR="002401F2" w:rsidRPr="00420E4A">
        <w:t>assist the PCP better direct the</w:t>
      </w:r>
      <w:r w:rsidR="00887A7F" w:rsidRPr="00420E4A">
        <w:t xml:space="preserve"> patient’s care</w:t>
      </w:r>
      <w:r w:rsidR="002401F2" w:rsidRPr="00420E4A">
        <w:t xml:space="preserve"> and supports the patient’s engagement in his care</w:t>
      </w:r>
      <w:r w:rsidR="00887A7F" w:rsidRPr="00420E4A">
        <w:t>.</w:t>
      </w:r>
      <w:r w:rsidRPr="00420E4A">
        <w:t xml:space="preserve"> </w:t>
      </w:r>
    </w:p>
    <w:p w14:paraId="1E99CA6E" w14:textId="43726CA0" w:rsidR="00BE0A72" w:rsidRPr="00420E4A" w:rsidRDefault="00BE0A72" w:rsidP="008E6D87">
      <w:pPr>
        <w:pStyle w:val="Heading5"/>
        <w:rPr>
          <w:noProof w:val="0"/>
        </w:rPr>
      </w:pPr>
      <w:bookmarkStart w:id="113" w:name="_Toc524442215"/>
      <w:r w:rsidRPr="00420E4A">
        <w:rPr>
          <w:noProof w:val="0"/>
        </w:rPr>
        <w:t>X.4.2.3</w:t>
      </w:r>
      <w:r w:rsidR="008E6D87" w:rsidRPr="00420E4A">
        <w:rPr>
          <w:noProof w:val="0"/>
        </w:rPr>
        <w:t>.1</w:t>
      </w:r>
      <w:r w:rsidR="007B118D" w:rsidRPr="00420E4A">
        <w:rPr>
          <w:noProof w:val="0"/>
        </w:rPr>
        <w:t xml:space="preserve"> </w:t>
      </w:r>
      <w:r w:rsidR="008E6D87" w:rsidRPr="00420E4A">
        <w:rPr>
          <w:noProof w:val="0"/>
        </w:rPr>
        <w:t>Encounter</w:t>
      </w:r>
      <w:r w:rsidRPr="00420E4A">
        <w:rPr>
          <w:noProof w:val="0"/>
        </w:rPr>
        <w:t xml:space="preserve"> Summary Section</w:t>
      </w:r>
      <w:r w:rsidR="00C73203" w:rsidRPr="00420E4A">
        <w:rPr>
          <w:noProof w:val="0"/>
        </w:rPr>
        <w:t xml:space="preserve"> Use Case Description</w:t>
      </w:r>
      <w:bookmarkEnd w:id="113"/>
    </w:p>
    <w:p w14:paraId="01A9B58C" w14:textId="6E0812E1" w:rsidR="00C73203" w:rsidRPr="00420E4A" w:rsidRDefault="00C73203" w:rsidP="00C73203">
      <w:pPr>
        <w:pStyle w:val="BodyText"/>
      </w:pPr>
      <w:r w:rsidRPr="00420E4A">
        <w:t>This use case i</w:t>
      </w:r>
      <w:r w:rsidR="00052EC0" w:rsidRPr="00420E4A">
        <w:t>nvolves a patient visiting his</w:t>
      </w:r>
      <w:r w:rsidRPr="00420E4A">
        <w:t xml:space="preserve"> Primary Care Physician for a routine visit. The patient arrives at the clinic with a list of problems that he wishes to discuss. The patient’s </w:t>
      </w:r>
      <w:r w:rsidR="00E30324" w:rsidRPr="00420E4A">
        <w:t>joint pain</w:t>
      </w:r>
      <w:r w:rsidRPr="00420E4A">
        <w:t>, an existing condition, is getting worse. He ha</w:t>
      </w:r>
      <w:r w:rsidR="00E30324" w:rsidRPr="00420E4A">
        <w:t>s also developed frequent heartburn</w:t>
      </w:r>
      <w:r w:rsidRPr="00420E4A">
        <w:t xml:space="preserve">. The PCP makes note of these new </w:t>
      </w:r>
      <w:r w:rsidR="00227AF4" w:rsidRPr="00420E4A">
        <w:t>problems and</w:t>
      </w:r>
      <w:r w:rsidRPr="00420E4A">
        <w:t xml:space="preserve"> performs a physical examination. He notes that th</w:t>
      </w:r>
      <w:r w:rsidR="00E30324" w:rsidRPr="00420E4A">
        <w:t>e patient’s weight has decreased</w:t>
      </w:r>
      <w:r w:rsidRPr="00420E4A">
        <w:t xml:space="preserve"> since his last visit, wh</w:t>
      </w:r>
      <w:r w:rsidR="00E30324" w:rsidRPr="00420E4A">
        <w:t>ich may be due to decrease appetite related to his heartburn complaint</w:t>
      </w:r>
      <w:r w:rsidRPr="00420E4A">
        <w:t xml:space="preserve">. </w:t>
      </w:r>
      <w:r w:rsidR="00E30324" w:rsidRPr="00420E4A">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420E4A">
        <w:t xml:space="preserve"> </w:t>
      </w:r>
    </w:p>
    <w:p w14:paraId="66A673C1" w14:textId="7FD0B059" w:rsidR="00C73203" w:rsidRPr="00420E4A" w:rsidRDefault="00C73203" w:rsidP="00C73203">
      <w:pPr>
        <w:pStyle w:val="BodyText"/>
      </w:pPr>
      <w:r w:rsidRPr="00420E4A">
        <w:t>The PCP produces a</w:t>
      </w:r>
      <w:r w:rsidR="00E30324" w:rsidRPr="00420E4A">
        <w:t>s</w:t>
      </w:r>
      <w:r w:rsidRPr="00420E4A">
        <w:t xml:space="preserve"> </w:t>
      </w:r>
      <w:r w:rsidR="00E30324" w:rsidRPr="00420E4A">
        <w:t>encounter</w:t>
      </w:r>
      <w:r w:rsidRPr="00420E4A">
        <w:t xml:space="preserve"> </w:t>
      </w:r>
      <w:r w:rsidR="00A06A4C" w:rsidRPr="00420E4A">
        <w:t>based</w:t>
      </w:r>
      <w:r w:rsidRPr="00420E4A">
        <w:t xml:space="preserve"> document at the end of</w:t>
      </w:r>
      <w:r w:rsidR="008C2642" w:rsidRPr="00420E4A">
        <w:t xml:space="preserve"> the visit and shares it with his</w:t>
      </w:r>
      <w:r w:rsidRPr="00420E4A">
        <w:t xml:space="preserve"> patient</w:t>
      </w:r>
      <w:r w:rsidR="00A06A4C" w:rsidRPr="00420E4A">
        <w:t>. H</w:t>
      </w:r>
      <w:r w:rsidRPr="00420E4A">
        <w:t xml:space="preserve">e wants to provide his patient with a meaningful recap of what they </w:t>
      </w:r>
      <w:r w:rsidR="008C2642" w:rsidRPr="00420E4A">
        <w:t>discussed during the visit. The</w:t>
      </w:r>
      <w:r w:rsidRPr="00420E4A">
        <w:t xml:space="preserve"> </w:t>
      </w:r>
      <w:r w:rsidR="00A06A4C" w:rsidRPr="00420E4A">
        <w:t xml:space="preserve">encounter based </w:t>
      </w:r>
      <w:r w:rsidRPr="00420E4A">
        <w:t>document contains the</w:t>
      </w:r>
      <w:r w:rsidR="00E30324" w:rsidRPr="00420E4A">
        <w:t xml:space="preserve"> </w:t>
      </w:r>
      <w:r w:rsidRPr="00420E4A">
        <w:t>medications</w:t>
      </w:r>
      <w:r w:rsidR="008E6D87" w:rsidRPr="00420E4A">
        <w:t xml:space="preserve"> that were changed, added and reviewed</w:t>
      </w:r>
      <w:r w:rsidRPr="00420E4A">
        <w:t xml:space="preserve"> during this visit</w:t>
      </w:r>
      <w:r w:rsidR="00C1219E" w:rsidRPr="00420E4A">
        <w:t xml:space="preserve"> as well</w:t>
      </w:r>
      <w:r w:rsidR="008C2642" w:rsidRPr="00420E4A">
        <w:t xml:space="preserve"> as instructions and procedures performed</w:t>
      </w:r>
      <w:r w:rsidRPr="00420E4A">
        <w:t>. However, due to the requirements of the document type specification it also contains other medicatio</w:t>
      </w:r>
      <w:r w:rsidR="001D056D" w:rsidRPr="00420E4A">
        <w:t>ns and problems</w:t>
      </w:r>
      <w:r w:rsidRPr="00420E4A">
        <w:t xml:space="preserve">, along with other types of information, such as immunizations, that were not addressed. </w:t>
      </w:r>
      <w:r w:rsidR="002F121A" w:rsidRPr="00420E4A">
        <w:t>The PCP would like to generate a</w:t>
      </w:r>
      <w:r w:rsidR="001D056D" w:rsidRPr="00420E4A">
        <w:t>n Encounter</w:t>
      </w:r>
      <w:r w:rsidR="002F121A" w:rsidRPr="00420E4A">
        <w:t xml:space="preserve"> </w:t>
      </w:r>
      <w:r w:rsidR="001D056D" w:rsidRPr="00420E4A">
        <w:t>Summary S</w:t>
      </w:r>
      <w:r w:rsidR="008C2642" w:rsidRPr="00420E4A">
        <w:t xml:space="preserve">ection specific to the </w:t>
      </w:r>
      <w:r w:rsidR="002F121A" w:rsidRPr="00420E4A">
        <w:t xml:space="preserve">things that were pertinent to his interactions with the patient during the encounter. </w:t>
      </w:r>
    </w:p>
    <w:p w14:paraId="1367A6C6" w14:textId="70813316" w:rsidR="00BE0A72" w:rsidRPr="00420E4A" w:rsidRDefault="008E6D87" w:rsidP="00BE0A72">
      <w:pPr>
        <w:pStyle w:val="Heading5"/>
        <w:numPr>
          <w:ilvl w:val="0"/>
          <w:numId w:val="0"/>
        </w:numPr>
        <w:rPr>
          <w:noProof w:val="0"/>
        </w:rPr>
      </w:pPr>
      <w:bookmarkStart w:id="114" w:name="_Toc524442216"/>
      <w:r w:rsidRPr="00420E4A">
        <w:rPr>
          <w:noProof w:val="0"/>
        </w:rPr>
        <w:lastRenderedPageBreak/>
        <w:t>X</w:t>
      </w:r>
      <w:r w:rsidR="00BE0A72" w:rsidRPr="00420E4A">
        <w:rPr>
          <w:noProof w:val="0"/>
        </w:rPr>
        <w:t>.4.2.3</w:t>
      </w:r>
      <w:r w:rsidRPr="00420E4A">
        <w:rPr>
          <w:noProof w:val="0"/>
        </w:rPr>
        <w:t>.2</w:t>
      </w:r>
      <w:r w:rsidR="009D1AEA" w:rsidRPr="00420E4A">
        <w:rPr>
          <w:noProof w:val="0"/>
        </w:rPr>
        <w:t xml:space="preserve"> Encounter</w:t>
      </w:r>
      <w:r w:rsidR="00BE0A72" w:rsidRPr="00420E4A">
        <w:rPr>
          <w:noProof w:val="0"/>
        </w:rPr>
        <w:t xml:space="preserve"> Summary Section Process Flow</w:t>
      </w:r>
      <w:bookmarkEnd w:id="114"/>
    </w:p>
    <w:p w14:paraId="7EB8EC5B" w14:textId="1A323781" w:rsidR="008E6D87" w:rsidRPr="00420E4A" w:rsidRDefault="008E6D87" w:rsidP="008E6D87">
      <w:pPr>
        <w:pStyle w:val="BodyText"/>
      </w:pPr>
      <w:r w:rsidRPr="00420E4A">
        <w:rPr>
          <w:noProof/>
        </w:rPr>
        <mc:AlternateContent>
          <mc:Choice Requires="wpc">
            <w:drawing>
              <wp:inline distT="0" distB="0" distL="0" distR="0" wp14:anchorId="577E1DA3" wp14:editId="59A0253E">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51B0" w14:textId="079D863F" w:rsidR="00552DE0" w:rsidRPr="00A67ED5" w:rsidRDefault="00552DE0" w:rsidP="008E6D87">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321A" w14:textId="36A1926C" w:rsidR="00552DE0" w:rsidRPr="00077324" w:rsidRDefault="00552DE0" w:rsidP="008E6D87">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552DE0" w:rsidRPr="00077324" w:rsidRDefault="00552DE0" w:rsidP="008E6D87">
                              <w:pPr>
                                <w:pStyle w:val="BodyText"/>
                                <w:rPr>
                                  <w:sz w:val="22"/>
                                  <w:szCs w:val="22"/>
                                </w:rPr>
                              </w:pPr>
                              <w:r>
                                <w:rPr>
                                  <w:sz w:val="22"/>
                                  <w:szCs w:val="22"/>
                                </w:rPr>
                                <w:t>Share Content</w:t>
                              </w:r>
                            </w:p>
                            <w:p w14:paraId="59758739" w14:textId="77777777" w:rsidR="00552DE0" w:rsidRDefault="00552DE0" w:rsidP="008E6D87"/>
                            <w:p w14:paraId="0CD182A8" w14:textId="77777777" w:rsidR="00552DE0" w:rsidRPr="00077324" w:rsidRDefault="00552DE0"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552DE0" w:rsidRDefault="00552DE0"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552DE0" w:rsidRDefault="00552DE0" w:rsidP="008E6D87">
                              <w:r>
                                <w:t xml:space="preserve">Generate Encounter Summary Section </w:t>
                              </w:r>
                            </w:p>
                            <w:p w14:paraId="042FAEE9" w14:textId="77777777" w:rsidR="00552DE0" w:rsidRDefault="00552DE0"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552DE0" w:rsidRDefault="00552DE0"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8" type="#_x0000_t75" style="position:absolute;width:58007;height:49898;visibility:visible;mso-wrap-style:square">
                  <v:fill o:detectmouseclick="t"/>
                  <v:path o:connecttype="none"/>
                </v:shape>
                <v:shape id="Text Box 206" o:spid="_x0000_s1069"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19951B0" w14:textId="079D863F" w:rsidR="00552DE0" w:rsidRPr="00A67ED5" w:rsidRDefault="00552DE0" w:rsidP="008E6D87">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7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7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3C321A" w14:textId="36A1926C" w:rsidR="00552DE0" w:rsidRPr="00077324" w:rsidRDefault="00552DE0" w:rsidP="008E6D87">
                        <w:pPr>
                          <w:pStyle w:val="BodyText"/>
                          <w:rPr>
                            <w:sz w:val="22"/>
                            <w:szCs w:val="22"/>
                          </w:rPr>
                        </w:pPr>
                        <w:r>
                          <w:rPr>
                            <w:sz w:val="22"/>
                            <w:szCs w:val="22"/>
                          </w:rPr>
                          <w:t>PCP</w:t>
                        </w:r>
                        <w:r>
                          <w:rPr>
                            <w:sz w:val="22"/>
                            <w:szCs w:val="22"/>
                          </w:rPr>
                          <w:br/>
                          <w:t>(Content Creator)</w:t>
                        </w:r>
                      </w:p>
                    </w:txbxContent>
                  </v:textbox>
                </v:shape>
                <v:line id="Line 209" o:spid="_x0000_s107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552DE0" w:rsidRPr="00077324" w:rsidRDefault="00552DE0" w:rsidP="008E6D87">
                        <w:pPr>
                          <w:pStyle w:val="BodyText"/>
                          <w:rPr>
                            <w:sz w:val="22"/>
                            <w:szCs w:val="22"/>
                          </w:rPr>
                        </w:pPr>
                        <w:r>
                          <w:rPr>
                            <w:sz w:val="22"/>
                            <w:szCs w:val="22"/>
                          </w:rPr>
                          <w:t>Share Content</w:t>
                        </w:r>
                      </w:p>
                      <w:p w14:paraId="59758739" w14:textId="77777777" w:rsidR="00552DE0" w:rsidRDefault="00552DE0" w:rsidP="008E6D87"/>
                      <w:p w14:paraId="0CD182A8" w14:textId="77777777" w:rsidR="00552DE0" w:rsidRPr="00077324" w:rsidRDefault="00552DE0" w:rsidP="008E6D87">
                        <w:pPr>
                          <w:pStyle w:val="BodyText"/>
                          <w:rPr>
                            <w:sz w:val="22"/>
                            <w:szCs w:val="22"/>
                          </w:rPr>
                        </w:pPr>
                        <w:r w:rsidRPr="00077324">
                          <w:rPr>
                            <w:sz w:val="22"/>
                            <w:szCs w:val="22"/>
                          </w:rPr>
                          <w:t>Transaction-A [A]</w:t>
                        </w:r>
                      </w:p>
                    </w:txbxContent>
                  </v:textbox>
                </v:shape>
                <v:line id="Line 212" o:spid="_x0000_s107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552DE0" w:rsidRDefault="00552DE0" w:rsidP="008E6D87">
                        <w:r>
                          <w:t>Check for needed information</w:t>
                        </w:r>
                      </w:p>
                    </w:txbxContent>
                  </v:textbox>
                </v:shape>
                <v:shape id="Freeform 216" o:spid="_x0000_s107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8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552DE0" w:rsidRDefault="00552DE0" w:rsidP="008E6D87">
                        <w:r>
                          <w:t xml:space="preserve">Generate Encounter Summary Section </w:t>
                        </w:r>
                      </w:p>
                      <w:p w14:paraId="042FAEE9" w14:textId="77777777" w:rsidR="00552DE0" w:rsidRDefault="00552DE0" w:rsidP="008E6D87"/>
                    </w:txbxContent>
                  </v:textbox>
                </v:shape>
                <v:shape id="Freeform 218" o:spid="_x0000_s108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552DE0" w:rsidRDefault="00552DE0" w:rsidP="008E6D87">
                        <w:r>
                          <w:t>Share CDA document</w:t>
                        </w:r>
                      </w:p>
                    </w:txbxContent>
                  </v:textbox>
                </v:shape>
                <w10:anchorlock/>
              </v:group>
            </w:pict>
          </mc:Fallback>
        </mc:AlternateContent>
      </w:r>
    </w:p>
    <w:p w14:paraId="3122C12A" w14:textId="69D0F36E" w:rsidR="008E6D87" w:rsidRPr="00420E4A" w:rsidRDefault="008E6D87" w:rsidP="008E6D87">
      <w:pPr>
        <w:pStyle w:val="FigureTitle"/>
      </w:pPr>
      <w:r w:rsidRPr="00420E4A">
        <w:t>Figure X.4.2.3.2-1: Basic Process Flow in CDA-DSS Profile</w:t>
      </w:r>
    </w:p>
    <w:p w14:paraId="0079ADFB" w14:textId="77777777" w:rsidR="00AD3EC0" w:rsidRPr="001024AB" w:rsidRDefault="00AD3EC0" w:rsidP="00AD3EC0">
      <w:pPr>
        <w:pStyle w:val="BodyText"/>
        <w:tabs>
          <w:tab w:val="left" w:pos="1125"/>
        </w:tabs>
        <w:rPr>
          <w:b/>
        </w:rPr>
      </w:pPr>
      <w:r w:rsidRPr="001024AB">
        <w:rPr>
          <w:b/>
        </w:rPr>
        <w:t xml:space="preserve">Pre-conditions: </w:t>
      </w:r>
    </w:p>
    <w:p w14:paraId="13880A3C" w14:textId="78D26AD2" w:rsidR="008E6D87" w:rsidRPr="00420E4A" w:rsidRDefault="00AD3EC0" w:rsidP="008E6D87">
      <w:pPr>
        <w:pStyle w:val="BodyText"/>
      </w:pPr>
      <w:r w:rsidRPr="00420E4A">
        <w:t xml:space="preserve">The PCP CDA </w:t>
      </w:r>
      <w:r w:rsidR="008C2642" w:rsidRPr="00420E4A">
        <w:t xml:space="preserve">encounter </w:t>
      </w:r>
      <w:r w:rsidRPr="00420E4A">
        <w:t xml:space="preserve">document must contain the information needed to satisfy the </w:t>
      </w:r>
      <w:r w:rsidR="008C2642" w:rsidRPr="00420E4A">
        <w:t xml:space="preserve">Encounter Summary Section </w:t>
      </w:r>
      <w:r w:rsidRPr="00420E4A">
        <w:t>rendering.</w:t>
      </w:r>
    </w:p>
    <w:p w14:paraId="368C3CAD" w14:textId="77777777" w:rsidR="00201852" w:rsidRPr="001024AB" w:rsidRDefault="00201852" w:rsidP="00201852">
      <w:pPr>
        <w:pStyle w:val="BodyText"/>
        <w:rPr>
          <w:b/>
        </w:rPr>
      </w:pPr>
      <w:r w:rsidRPr="001024AB">
        <w:rPr>
          <w:b/>
        </w:rPr>
        <w:t xml:space="preserve">Main Flow: </w:t>
      </w:r>
    </w:p>
    <w:p w14:paraId="3D009443" w14:textId="1CE17271" w:rsidR="00201852" w:rsidRPr="00420E4A" w:rsidRDefault="00201852" w:rsidP="00201852">
      <w:pPr>
        <w:pStyle w:val="BodyText"/>
      </w:pPr>
      <w:r w:rsidRPr="00420E4A">
        <w:t>The content creator provides the ability to check the CDA document for the information needed to crea</w:t>
      </w:r>
      <w:r w:rsidR="000E333F" w:rsidRPr="00420E4A">
        <w:t>te the E</w:t>
      </w:r>
      <w:r w:rsidRPr="00420E4A">
        <w:t>ncounter</w:t>
      </w:r>
      <w:r w:rsidR="000E333F" w:rsidRPr="00420E4A">
        <w:t xml:space="preserve"> Summary S</w:t>
      </w:r>
      <w:r w:rsidRPr="00420E4A">
        <w:t>ection. At a minim</w:t>
      </w:r>
      <w:r w:rsidR="00264A20" w:rsidRPr="00420E4A">
        <w:t>um</w:t>
      </w:r>
      <w:r w:rsidRPr="00420E4A">
        <w:t>, the CD</w:t>
      </w:r>
      <w:r w:rsidR="002C53B5" w:rsidRPr="00420E4A">
        <w:t>A document includes</w:t>
      </w:r>
      <w:r w:rsidRPr="00420E4A">
        <w:t xml:space="preserve"> the pertinent encounter </w:t>
      </w:r>
      <w:r w:rsidR="00A06A4C" w:rsidRPr="00420E4A">
        <w:t xml:space="preserve">related </w:t>
      </w:r>
      <w:r w:rsidRPr="00420E4A">
        <w:t>content</w:t>
      </w:r>
      <w:r w:rsidR="008C2642" w:rsidRPr="00420E4A">
        <w:t xml:space="preserve">. This information </w:t>
      </w:r>
      <w:r w:rsidR="00A06A4C" w:rsidRPr="00420E4A">
        <w:t xml:space="preserve">will </w:t>
      </w:r>
      <w:r w:rsidR="008C2642" w:rsidRPr="00420E4A">
        <w:t xml:space="preserve">be used to </w:t>
      </w:r>
      <w:r w:rsidR="00A06A4C" w:rsidRPr="00420E4A">
        <w:t>popul</w:t>
      </w:r>
      <w:r w:rsidR="002C53B5" w:rsidRPr="00420E4A">
        <w:t>ate the Encounter S</w:t>
      </w:r>
      <w:r w:rsidR="00A06A4C" w:rsidRPr="00420E4A">
        <w:t xml:space="preserve">ummary </w:t>
      </w:r>
      <w:r w:rsidR="002C53B5" w:rsidRPr="00420E4A">
        <w:t>S</w:t>
      </w:r>
      <w:r w:rsidR="00A06A4C" w:rsidRPr="00420E4A">
        <w:t>ection</w:t>
      </w:r>
      <w:r w:rsidRPr="00420E4A">
        <w:t xml:space="preserve">. For example, </w:t>
      </w:r>
      <w:r w:rsidR="00A06A4C" w:rsidRPr="00420E4A">
        <w:t xml:space="preserve">the PCP would like to generate an </w:t>
      </w:r>
      <w:r w:rsidR="008C2642" w:rsidRPr="00420E4A">
        <w:t xml:space="preserve">Encounter Summary Section </w:t>
      </w:r>
      <w:r w:rsidR="00A06A4C" w:rsidRPr="00420E4A">
        <w:t xml:space="preserve">with medications that were changed, prescribed or discontinued during the encounter, as well as applicable procedures </w:t>
      </w:r>
      <w:r w:rsidR="002C53B5" w:rsidRPr="00420E4A">
        <w:t>that were done and instructions that were provided</w:t>
      </w:r>
      <w:r w:rsidR="00A06A4C" w:rsidRPr="00420E4A">
        <w:t>. T</w:t>
      </w:r>
      <w:r w:rsidRPr="00420E4A">
        <w:t xml:space="preserve">he </w:t>
      </w:r>
      <w:r w:rsidR="00A06A4C" w:rsidRPr="00420E4A">
        <w:t xml:space="preserve">document will </w:t>
      </w:r>
      <w:r w:rsidR="00A06A4C" w:rsidRPr="00420E4A">
        <w:lastRenderedPageBreak/>
        <w:t xml:space="preserve">need to contain the applicable </w:t>
      </w:r>
      <w:r w:rsidRPr="00420E4A">
        <w:t>medication</w:t>
      </w:r>
      <w:r w:rsidR="002C53B5" w:rsidRPr="00420E4A">
        <w:t>s</w:t>
      </w:r>
      <w:r w:rsidR="00A06A4C" w:rsidRPr="00420E4A">
        <w:t>, procedure</w:t>
      </w:r>
      <w:r w:rsidR="002C53B5" w:rsidRPr="00420E4A">
        <w:t>s</w:t>
      </w:r>
      <w:r w:rsidR="00A06A4C" w:rsidRPr="00420E4A">
        <w:t xml:space="preserve"> and instructions</w:t>
      </w:r>
      <w:r w:rsidR="002C53B5" w:rsidRPr="00420E4A">
        <w:t xml:space="preserve"> information. This information is used to populate the Encounter Summary S</w:t>
      </w:r>
      <w:r w:rsidR="00A06A4C" w:rsidRPr="00420E4A">
        <w:t xml:space="preserve">ection. </w:t>
      </w:r>
    </w:p>
    <w:p w14:paraId="2FE62EC4" w14:textId="77777777" w:rsidR="00461A6A" w:rsidRPr="001024AB" w:rsidRDefault="00461A6A" w:rsidP="00461A6A">
      <w:pPr>
        <w:pStyle w:val="BodyText"/>
        <w:rPr>
          <w:b/>
        </w:rPr>
      </w:pPr>
      <w:r w:rsidRPr="001024AB">
        <w:rPr>
          <w:b/>
        </w:rPr>
        <w:t xml:space="preserve">Post Conditions: </w:t>
      </w:r>
    </w:p>
    <w:p w14:paraId="491FDA58" w14:textId="7179F639" w:rsidR="00201852" w:rsidRPr="00420E4A" w:rsidRDefault="00461A6A" w:rsidP="008E6D87">
      <w:pPr>
        <w:pStyle w:val="BodyText"/>
      </w:pPr>
      <w:r w:rsidRPr="00420E4A">
        <w:t>An Enc</w:t>
      </w:r>
      <w:r w:rsidR="002C53B5" w:rsidRPr="00420E4A">
        <w:t xml:space="preserve">ounter Summary Section </w:t>
      </w:r>
      <w:r w:rsidRPr="00420E4A">
        <w:t>containing the relevant medication, procedure and instructions components</w:t>
      </w:r>
      <w:r w:rsidR="002C53B5" w:rsidRPr="00420E4A">
        <w:t xml:space="preserve"> is generated</w:t>
      </w:r>
      <w:r w:rsidRPr="00420E4A">
        <w:t xml:space="preserve">. The encounter document containing the Encounter Summary Section is shared with the patient. </w:t>
      </w:r>
    </w:p>
    <w:p w14:paraId="0A75AA43" w14:textId="473B8653" w:rsidR="00BE0A72" w:rsidRPr="00420E4A" w:rsidRDefault="00BE0A72" w:rsidP="00BE0A72">
      <w:pPr>
        <w:pStyle w:val="Heading4"/>
        <w:numPr>
          <w:ilvl w:val="0"/>
          <w:numId w:val="0"/>
        </w:numPr>
        <w:ind w:left="864" w:hanging="864"/>
        <w:rPr>
          <w:noProof w:val="0"/>
        </w:rPr>
      </w:pPr>
      <w:bookmarkStart w:id="115" w:name="_Toc524442217"/>
      <w:r w:rsidRPr="00420E4A">
        <w:rPr>
          <w:noProof w:val="0"/>
        </w:rPr>
        <w:t>X.4.2.4 Use Case #4: Active</w:t>
      </w:r>
      <w:r w:rsidR="00C22C31" w:rsidRPr="00420E4A">
        <w:rPr>
          <w:noProof w:val="0"/>
        </w:rPr>
        <w:t>/Planned</w:t>
      </w:r>
      <w:r w:rsidRPr="00420E4A">
        <w:rPr>
          <w:noProof w:val="0"/>
        </w:rPr>
        <w:t xml:space="preserve"> Medications Summary Section</w:t>
      </w:r>
      <w:bookmarkEnd w:id="115"/>
    </w:p>
    <w:p w14:paraId="519D0BD9" w14:textId="6EEC3B9D" w:rsidR="00E17C64" w:rsidRPr="00420E4A" w:rsidRDefault="00E17C64" w:rsidP="00E17C64">
      <w:pPr>
        <w:pStyle w:val="BodyText"/>
      </w:pPr>
      <w:r w:rsidRPr="00420E4A">
        <w:t xml:space="preserve">This use case involves a Consulting Physician generating and viewing </w:t>
      </w:r>
      <w:r w:rsidR="00AE3E73" w:rsidRPr="00420E4A">
        <w:t>medication</w:t>
      </w:r>
      <w:r w:rsidRPr="00420E4A">
        <w:t xml:space="preserve"> information in a referral document he has received. </w:t>
      </w:r>
    </w:p>
    <w:p w14:paraId="5F1185E2" w14:textId="085B9647" w:rsidR="00BE0A72" w:rsidRPr="00420E4A" w:rsidRDefault="00BE0A72" w:rsidP="00BE0A72">
      <w:pPr>
        <w:pStyle w:val="Heading5"/>
        <w:numPr>
          <w:ilvl w:val="0"/>
          <w:numId w:val="0"/>
        </w:numPr>
        <w:rPr>
          <w:noProof w:val="0"/>
        </w:rPr>
      </w:pPr>
      <w:bookmarkStart w:id="116" w:name="_Toc524442218"/>
      <w:r w:rsidRPr="00420E4A">
        <w:rPr>
          <w:noProof w:val="0"/>
        </w:rPr>
        <w:t>X.4.2.4.1 Active</w:t>
      </w:r>
      <w:r w:rsidR="00C22C31" w:rsidRPr="00420E4A">
        <w:rPr>
          <w:noProof w:val="0"/>
        </w:rPr>
        <w:t>/Planned</w:t>
      </w:r>
      <w:r w:rsidRPr="00420E4A">
        <w:rPr>
          <w:noProof w:val="0"/>
        </w:rPr>
        <w:t xml:space="preserve"> Medications </w:t>
      </w:r>
      <w:r w:rsidR="00922308" w:rsidRPr="00420E4A">
        <w:rPr>
          <w:noProof w:val="0"/>
        </w:rPr>
        <w:t xml:space="preserve">Summary </w:t>
      </w:r>
      <w:r w:rsidRPr="00420E4A">
        <w:rPr>
          <w:noProof w:val="0"/>
        </w:rPr>
        <w:t>Section Use Case Description</w:t>
      </w:r>
      <w:bookmarkEnd w:id="116"/>
    </w:p>
    <w:p w14:paraId="7309E701" w14:textId="5E0B761B" w:rsidR="00E17C64" w:rsidRPr="00420E4A" w:rsidRDefault="00E17C64" w:rsidP="00E17C64">
      <w:pPr>
        <w:pStyle w:val="BodyText"/>
      </w:pPr>
      <w:r w:rsidRPr="00420E4A">
        <w:t>This use case involves the referral of a patient from their Primary Care Physician to a specialist (Consulting Provider). The patient, who is a diabetic, arrives at the primary care provider’s clinic for a yearly physical. During the physical exam, the PCP notes some signs of irre</w:t>
      </w:r>
      <w:r w:rsidR="00295D60" w:rsidRPr="00420E4A">
        <w:t>gularities with the patient’s cardiac system</w:t>
      </w:r>
      <w:r w:rsidR="00C206DD" w:rsidRPr="00420E4A">
        <w:t>. The PCP</w:t>
      </w:r>
      <w:r w:rsidRPr="00420E4A">
        <w:t xml:space="preserve"> dec</w:t>
      </w:r>
      <w:r w:rsidR="00295D60" w:rsidRPr="00420E4A">
        <w:t>ides to refer the patient to a Cardiologist</w:t>
      </w:r>
      <w:r w:rsidR="00C206DD" w:rsidRPr="00420E4A">
        <w:t xml:space="preserve"> for further evaluation and treatment</w:t>
      </w:r>
      <w:r w:rsidRPr="00420E4A">
        <w:t xml:space="preserve"> of the issue. </w:t>
      </w:r>
    </w:p>
    <w:p w14:paraId="62969C5A" w14:textId="1AC50B7C" w:rsidR="00E17C64" w:rsidRPr="00420E4A" w:rsidRDefault="00E17C64" w:rsidP="00E17C64">
      <w:pPr>
        <w:pStyle w:val="BodyText"/>
      </w:pPr>
      <w:r w:rsidRPr="00420E4A">
        <w:t>The PCP produces a referral document at the end of the visit and shares it with the specialist. This document contains the problems, physical exam, allergies, procedures, lab results and medications for the patient.</w:t>
      </w:r>
    </w:p>
    <w:p w14:paraId="3CB8AC57" w14:textId="2F293026" w:rsidR="00586C4B" w:rsidRPr="00420E4A" w:rsidRDefault="00E17C64" w:rsidP="00586C4B">
      <w:pPr>
        <w:pStyle w:val="BodyText"/>
      </w:pPr>
      <w:r w:rsidRPr="00420E4A">
        <w:t xml:space="preserve">The specialist receives the document and notices the medication section </w:t>
      </w:r>
      <w:r w:rsidR="00295D60" w:rsidRPr="00420E4A">
        <w:t>is extremely long with a list</w:t>
      </w:r>
      <w:r w:rsidRPr="00420E4A">
        <w:t xml:space="preserve"> of medications that the patient is currently taking, medications that have been prescribed but the patient has not started taking and medications</w:t>
      </w:r>
      <w:r w:rsidR="00C206DD" w:rsidRPr="00420E4A">
        <w:t xml:space="preserve"> that the patient is no longer taking</w:t>
      </w:r>
      <w:r w:rsidR="00295D60" w:rsidRPr="00420E4A">
        <w:t>. To further determine how to di</w:t>
      </w:r>
      <w:r w:rsidR="00C206DD" w:rsidRPr="00420E4A">
        <w:t>agnose and treat the patient, the cardiologist</w:t>
      </w:r>
      <w:r w:rsidR="00295D60" w:rsidRPr="00420E4A">
        <w:t xml:space="preserve"> would like to see all current and planned medications along with their related indications</w:t>
      </w:r>
      <w:r w:rsidR="00EE72F3" w:rsidRPr="00420E4A">
        <w:t xml:space="preserve">. </w:t>
      </w:r>
    </w:p>
    <w:p w14:paraId="3E4A1C1F" w14:textId="08C6A3E8" w:rsidR="00BE0A72" w:rsidRPr="00420E4A" w:rsidRDefault="00BE0A72" w:rsidP="00BE0A72">
      <w:pPr>
        <w:pStyle w:val="Heading5"/>
        <w:numPr>
          <w:ilvl w:val="0"/>
          <w:numId w:val="0"/>
        </w:numPr>
        <w:rPr>
          <w:noProof w:val="0"/>
        </w:rPr>
      </w:pPr>
      <w:bookmarkStart w:id="117" w:name="_Toc524442219"/>
      <w:r w:rsidRPr="00420E4A">
        <w:rPr>
          <w:noProof w:val="0"/>
        </w:rPr>
        <w:lastRenderedPageBreak/>
        <w:t>X.4.2.4.2 Active</w:t>
      </w:r>
      <w:r w:rsidR="00C22C31" w:rsidRPr="00420E4A">
        <w:rPr>
          <w:noProof w:val="0"/>
        </w:rPr>
        <w:t>/Planned</w:t>
      </w:r>
      <w:r w:rsidRPr="00420E4A">
        <w:rPr>
          <w:noProof w:val="0"/>
        </w:rPr>
        <w:t xml:space="preserve"> Medications </w:t>
      </w:r>
      <w:r w:rsidR="00922308" w:rsidRPr="00420E4A">
        <w:rPr>
          <w:noProof w:val="0"/>
        </w:rPr>
        <w:t xml:space="preserve">Summary </w:t>
      </w:r>
      <w:r w:rsidRPr="00420E4A">
        <w:rPr>
          <w:noProof w:val="0"/>
        </w:rPr>
        <w:t>Section Process Flow</w:t>
      </w:r>
      <w:bookmarkEnd w:id="117"/>
    </w:p>
    <w:p w14:paraId="3C69BF50" w14:textId="2AFCB507" w:rsidR="00BE0A72" w:rsidRPr="00420E4A" w:rsidRDefault="00295D60" w:rsidP="00BE0A72">
      <w:pPr>
        <w:pStyle w:val="BodyText"/>
      </w:pPr>
      <w:r w:rsidRPr="00420E4A">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27D9" w14:textId="6013D2F0" w:rsidR="00552DE0" w:rsidRPr="00A67ED5" w:rsidRDefault="00552DE0" w:rsidP="00295D6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C5CC" w14:textId="6055DA34" w:rsidR="00552DE0" w:rsidRPr="00077324" w:rsidRDefault="00552DE0" w:rsidP="00295D60">
                              <w:pPr>
                                <w:pStyle w:val="BodyText"/>
                                <w:rPr>
                                  <w:sz w:val="22"/>
                                  <w:szCs w:val="22"/>
                                </w:rPr>
                              </w:pPr>
                              <w:r>
                                <w:rPr>
                                  <w:sz w:val="22"/>
                                  <w:szCs w:val="22"/>
                                </w:rPr>
                                <w:t>Cardiologist</w:t>
                              </w:r>
                              <w:r>
                                <w:rPr>
                                  <w:sz w:val="22"/>
                                  <w:szCs w:val="22"/>
                                </w:rPr>
                                <w:br/>
                                <w:t>(Content Consumer)</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552DE0" w:rsidRPr="00077324" w:rsidRDefault="00552DE0" w:rsidP="00295D60">
                              <w:pPr>
                                <w:pStyle w:val="BodyText"/>
                                <w:rPr>
                                  <w:sz w:val="22"/>
                                  <w:szCs w:val="22"/>
                                </w:rPr>
                              </w:pPr>
                              <w:r>
                                <w:rPr>
                                  <w:sz w:val="22"/>
                                  <w:szCs w:val="22"/>
                                </w:rPr>
                                <w:t>Share Content</w:t>
                              </w:r>
                            </w:p>
                            <w:p w14:paraId="627A17F3" w14:textId="77777777" w:rsidR="00552DE0" w:rsidRDefault="00552DE0" w:rsidP="00295D60"/>
                            <w:p w14:paraId="00F5B839" w14:textId="77777777" w:rsidR="00552DE0" w:rsidRPr="00077324" w:rsidRDefault="00552DE0"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552DE0" w:rsidRDefault="00552DE0"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552DE0" w:rsidRDefault="00552DE0" w:rsidP="00295D60">
                              <w:r>
                                <w:t xml:space="preserve">Generate Active/Planned Medication Summary Section </w:t>
                              </w:r>
                            </w:p>
                            <w:p w14:paraId="7A2B8C98" w14:textId="77777777" w:rsidR="00552DE0" w:rsidRDefault="00552DE0"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552DE0" w:rsidRDefault="00552DE0" w:rsidP="00C206DD">
                              <w:r>
                                <w:t xml:space="preserve">Render Active/Planned Medication Summary Section </w:t>
                              </w:r>
                            </w:p>
                            <w:p w14:paraId="4D755515" w14:textId="0EDFEAEA" w:rsidR="00552DE0" w:rsidRDefault="00552DE0"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4" type="#_x0000_t75" style="position:absolute;width:58007;height:49898;visibility:visible;mso-wrap-style:square">
                  <v:fill o:detectmouseclick="t"/>
                  <v:path o:connecttype="none"/>
                </v:shape>
                <v:shape id="Text Box 206" o:spid="_x0000_s1085"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1327D9" w14:textId="6013D2F0" w:rsidR="00552DE0" w:rsidRPr="00A67ED5" w:rsidRDefault="00552DE0" w:rsidP="00295D60">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8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656C5CC" w14:textId="6055DA34" w:rsidR="00552DE0" w:rsidRPr="00077324" w:rsidRDefault="00552DE0" w:rsidP="00295D60">
                        <w:pPr>
                          <w:pStyle w:val="BodyText"/>
                          <w:rPr>
                            <w:sz w:val="22"/>
                            <w:szCs w:val="22"/>
                          </w:rPr>
                        </w:pPr>
                        <w:r>
                          <w:rPr>
                            <w:sz w:val="22"/>
                            <w:szCs w:val="22"/>
                          </w:rPr>
                          <w:t>Cardiologist</w:t>
                        </w:r>
                        <w:r>
                          <w:rPr>
                            <w:sz w:val="22"/>
                            <w:szCs w:val="22"/>
                          </w:rPr>
                          <w:br/>
                          <w:t>(Content Consumer)</w:t>
                        </w:r>
                      </w:p>
                    </w:txbxContent>
                  </v:textbox>
                </v:shape>
                <v:line id="Line 209" o:spid="_x0000_s108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9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552DE0" w:rsidRPr="00077324" w:rsidRDefault="00552DE0" w:rsidP="00295D60">
                        <w:pPr>
                          <w:pStyle w:val="BodyText"/>
                          <w:rPr>
                            <w:sz w:val="22"/>
                            <w:szCs w:val="22"/>
                          </w:rPr>
                        </w:pPr>
                        <w:r>
                          <w:rPr>
                            <w:sz w:val="22"/>
                            <w:szCs w:val="22"/>
                          </w:rPr>
                          <w:t>Share Content</w:t>
                        </w:r>
                      </w:p>
                      <w:p w14:paraId="627A17F3" w14:textId="77777777" w:rsidR="00552DE0" w:rsidRDefault="00552DE0" w:rsidP="00295D60"/>
                      <w:p w14:paraId="00F5B839" w14:textId="77777777" w:rsidR="00552DE0" w:rsidRPr="00077324" w:rsidRDefault="00552DE0" w:rsidP="00295D60">
                        <w:pPr>
                          <w:pStyle w:val="BodyText"/>
                          <w:rPr>
                            <w:sz w:val="22"/>
                            <w:szCs w:val="22"/>
                          </w:rPr>
                        </w:pPr>
                        <w:r w:rsidRPr="00077324">
                          <w:rPr>
                            <w:sz w:val="22"/>
                            <w:szCs w:val="22"/>
                          </w:rPr>
                          <w:t>Transaction-A [A]</w:t>
                        </w:r>
                      </w:p>
                    </w:txbxContent>
                  </v:textbox>
                </v:shape>
                <v:line id="Line 212" o:spid="_x0000_s1091"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552DE0" w:rsidRDefault="00552DE0" w:rsidP="00295D60">
                        <w:r>
                          <w:t>Check for needed information</w:t>
                        </w:r>
                      </w:p>
                    </w:txbxContent>
                  </v:textbox>
                </v:shape>
                <v:shape id="Freeform 216" o:spid="_x0000_s109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6"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552DE0" w:rsidRDefault="00552DE0" w:rsidP="00295D60">
                        <w:r>
                          <w:t xml:space="preserve">Generate Active/Planned Medication Summary Section </w:t>
                        </w:r>
                      </w:p>
                      <w:p w14:paraId="7A2B8C98" w14:textId="77777777" w:rsidR="00552DE0" w:rsidRDefault="00552DE0" w:rsidP="00295D60"/>
                    </w:txbxContent>
                  </v:textbox>
                </v:shape>
                <v:shape id="Freeform 218" o:spid="_x0000_s109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8"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552DE0" w:rsidRDefault="00552DE0" w:rsidP="00C206DD">
                        <w:r>
                          <w:t xml:space="preserve">Render Active/Planned Medication Summary Section </w:t>
                        </w:r>
                      </w:p>
                      <w:p w14:paraId="4D755515" w14:textId="0EDFEAEA" w:rsidR="00552DE0" w:rsidRDefault="00552DE0" w:rsidP="00295D60"/>
                    </w:txbxContent>
                  </v:textbox>
                </v:shape>
                <w10:anchorlock/>
              </v:group>
            </w:pict>
          </mc:Fallback>
        </mc:AlternateContent>
      </w:r>
    </w:p>
    <w:p w14:paraId="4C917E49" w14:textId="3DDCBA27" w:rsidR="00295D60" w:rsidRPr="00420E4A" w:rsidRDefault="00295D60" w:rsidP="00295D60">
      <w:pPr>
        <w:pStyle w:val="FigureTitle"/>
      </w:pPr>
      <w:r w:rsidRPr="00420E4A">
        <w:t>Figure X.4.2.4.2-1: Basic Process Flow in CDA-DSS Profile</w:t>
      </w:r>
    </w:p>
    <w:p w14:paraId="1D95725E" w14:textId="77777777" w:rsidR="000E333F" w:rsidRPr="001024AB" w:rsidRDefault="000E333F" w:rsidP="000E333F">
      <w:pPr>
        <w:pStyle w:val="BodyText"/>
        <w:tabs>
          <w:tab w:val="left" w:pos="1125"/>
        </w:tabs>
        <w:rPr>
          <w:b/>
        </w:rPr>
      </w:pPr>
      <w:r w:rsidRPr="001024AB">
        <w:rPr>
          <w:b/>
        </w:rPr>
        <w:t xml:space="preserve">Pre-conditions: </w:t>
      </w:r>
    </w:p>
    <w:p w14:paraId="0951551F" w14:textId="54D1E375" w:rsidR="000E333F" w:rsidRPr="00420E4A" w:rsidRDefault="000E333F" w:rsidP="000E333F">
      <w:pPr>
        <w:pStyle w:val="BodyText"/>
      </w:pPr>
      <w:r w:rsidRPr="00420E4A">
        <w:t xml:space="preserve">The PCP referral document must contain the information needed to satisfy the Active/Planned Medications </w:t>
      </w:r>
      <w:r w:rsidR="00922308" w:rsidRPr="00420E4A">
        <w:t xml:space="preserve">Summary </w:t>
      </w:r>
      <w:r w:rsidRPr="00420E4A">
        <w:t>Section rendering.</w:t>
      </w:r>
    </w:p>
    <w:p w14:paraId="16CE51B8" w14:textId="77777777" w:rsidR="000E333F" w:rsidRPr="001024AB" w:rsidRDefault="000E333F" w:rsidP="000E333F">
      <w:pPr>
        <w:pStyle w:val="BodyText"/>
        <w:rPr>
          <w:b/>
        </w:rPr>
      </w:pPr>
      <w:r w:rsidRPr="001024AB">
        <w:rPr>
          <w:b/>
        </w:rPr>
        <w:t xml:space="preserve">Main Flow: </w:t>
      </w:r>
    </w:p>
    <w:p w14:paraId="0421BC8A" w14:textId="07D56071" w:rsidR="000E333F" w:rsidRPr="00420E4A" w:rsidRDefault="000E333F" w:rsidP="000E333F">
      <w:pPr>
        <w:pStyle w:val="BodyText"/>
      </w:pPr>
      <w:r w:rsidRPr="00420E4A">
        <w:t>The content creator provides the ability to check the referral document for the information needed to create the Active/Planned Medications Summary Section. At a minim</w:t>
      </w:r>
      <w:r w:rsidR="00264A20" w:rsidRPr="00420E4A">
        <w:t>um</w:t>
      </w:r>
      <w:r w:rsidRPr="00420E4A">
        <w:t xml:space="preserve">, the referral document includes the pertinent medication related content. This information will be used to populate the Active/Planned Medications Summary Section. For example, the </w:t>
      </w:r>
      <w:r w:rsidR="00264A20" w:rsidRPr="00420E4A">
        <w:t>s</w:t>
      </w:r>
      <w:r w:rsidRPr="00420E4A">
        <w:t xml:space="preserve">pecialist would like to generate an Active/Planned Medications Summary Section with medications </w:t>
      </w:r>
      <w:r w:rsidR="00922308" w:rsidRPr="00420E4A">
        <w:t xml:space="preserve">that </w:t>
      </w:r>
      <w:r w:rsidRPr="00420E4A">
        <w:t xml:space="preserve">are </w:t>
      </w:r>
      <w:r w:rsidRPr="00420E4A">
        <w:lastRenderedPageBreak/>
        <w:t>active (patient is currently taking) and media</w:t>
      </w:r>
      <w:r w:rsidR="00922308" w:rsidRPr="00420E4A">
        <w:t>tions that are</w:t>
      </w:r>
      <w:r w:rsidRPr="00420E4A">
        <w:t xml:space="preserve"> planned (patient is to start taking at a future time), as well as applicable indications for each medication. </w:t>
      </w:r>
    </w:p>
    <w:p w14:paraId="1D4AB28E" w14:textId="77777777" w:rsidR="000E333F" w:rsidRPr="001024AB" w:rsidRDefault="000E333F" w:rsidP="000E333F">
      <w:pPr>
        <w:pStyle w:val="BodyText"/>
        <w:rPr>
          <w:b/>
        </w:rPr>
      </w:pPr>
      <w:r w:rsidRPr="001024AB">
        <w:rPr>
          <w:b/>
        </w:rPr>
        <w:t xml:space="preserve">Post Conditions: </w:t>
      </w:r>
    </w:p>
    <w:p w14:paraId="55B0C2CF" w14:textId="3ADAAD8C" w:rsidR="000E333F" w:rsidRPr="00420E4A" w:rsidRDefault="000E333F" w:rsidP="000E333F">
      <w:pPr>
        <w:pStyle w:val="BodyText"/>
      </w:pPr>
      <w:r w:rsidRPr="00420E4A">
        <w:t xml:space="preserve">An Active/Planned Medications Summary Section is generated containing the relevant active and planned medications along with the applicable indications. The Active/Planned Medications Summary Section is rendered </w:t>
      </w:r>
      <w:r w:rsidR="007B118D" w:rsidRPr="00420E4A">
        <w:t xml:space="preserve">to be viewed </w:t>
      </w:r>
      <w:r w:rsidRPr="00420E4A">
        <w:t xml:space="preserve">by the Specialist. </w:t>
      </w:r>
    </w:p>
    <w:p w14:paraId="21C40C04" w14:textId="6DF63A3B" w:rsidR="00FD6B22" w:rsidRPr="00420E4A" w:rsidRDefault="007773C8" w:rsidP="00126A38">
      <w:pPr>
        <w:pStyle w:val="Heading4"/>
        <w:numPr>
          <w:ilvl w:val="0"/>
          <w:numId w:val="0"/>
        </w:numPr>
        <w:ind w:left="864" w:hanging="864"/>
        <w:rPr>
          <w:noProof w:val="0"/>
        </w:rPr>
      </w:pPr>
      <w:bookmarkStart w:id="118" w:name="_Toc524442220"/>
      <w:r w:rsidRPr="00420E4A">
        <w:rPr>
          <w:noProof w:val="0"/>
        </w:rPr>
        <w:t>X.</w:t>
      </w:r>
      <w:r w:rsidR="00AF472E" w:rsidRPr="00420E4A">
        <w:rPr>
          <w:noProof w:val="0"/>
        </w:rPr>
        <w:t>4</w:t>
      </w:r>
      <w:r w:rsidRPr="00420E4A">
        <w:rPr>
          <w:noProof w:val="0"/>
        </w:rPr>
        <w:t>.2</w:t>
      </w:r>
      <w:r w:rsidR="00BE0A72" w:rsidRPr="00420E4A">
        <w:rPr>
          <w:noProof w:val="0"/>
        </w:rPr>
        <w:t>.5</w:t>
      </w:r>
      <w:r w:rsidRPr="00420E4A">
        <w:rPr>
          <w:noProof w:val="0"/>
        </w:rPr>
        <w:t xml:space="preserve"> Use</w:t>
      </w:r>
      <w:r w:rsidR="00FD6B22" w:rsidRPr="00420E4A">
        <w:rPr>
          <w:noProof w:val="0"/>
        </w:rPr>
        <w:t xml:space="preserve"> Case</w:t>
      </w:r>
      <w:r w:rsidR="00BE0A72" w:rsidRPr="00420E4A">
        <w:rPr>
          <w:noProof w:val="0"/>
        </w:rPr>
        <w:t xml:space="preserve"> #5</w:t>
      </w:r>
      <w:r w:rsidR="002869E8" w:rsidRPr="00420E4A">
        <w:rPr>
          <w:noProof w:val="0"/>
        </w:rPr>
        <w:t xml:space="preserve">: </w:t>
      </w:r>
      <w:bookmarkEnd w:id="106"/>
      <w:r w:rsidR="007D7223" w:rsidRPr="00420E4A">
        <w:rPr>
          <w:noProof w:val="0"/>
        </w:rPr>
        <w:t xml:space="preserve">IHE </w:t>
      </w:r>
      <w:r w:rsidR="00436054" w:rsidRPr="00420E4A">
        <w:rPr>
          <w:noProof w:val="0"/>
        </w:rPr>
        <w:t>Document Summary</w:t>
      </w:r>
      <w:r w:rsidR="00717FB2" w:rsidRPr="00420E4A">
        <w:rPr>
          <w:noProof w:val="0"/>
        </w:rPr>
        <w:t xml:space="preserve"> Section</w:t>
      </w:r>
      <w:bookmarkEnd w:id="118"/>
    </w:p>
    <w:p w14:paraId="4A9F783F" w14:textId="5CEEB187" w:rsidR="000F21DB" w:rsidRPr="00420E4A" w:rsidRDefault="000F21DB" w:rsidP="005E7151">
      <w:pPr>
        <w:pStyle w:val="BodyText"/>
      </w:pPr>
      <w:r w:rsidRPr="00420E4A">
        <w:t>A provider is sending a CDA document and would like to</w:t>
      </w:r>
      <w:r w:rsidR="00E55182" w:rsidRPr="00420E4A">
        <w:t xml:space="preserve"> communicate specific information</w:t>
      </w:r>
      <w:r w:rsidRPr="00420E4A">
        <w:t xml:space="preserve"> to the receiving provider about </w:t>
      </w:r>
      <w:r w:rsidR="00E55182" w:rsidRPr="00420E4A">
        <w:t xml:space="preserve">the document or </w:t>
      </w:r>
      <w:r w:rsidR="002A4896" w:rsidRPr="00420E4A">
        <w:t>relevant information in</w:t>
      </w:r>
      <w:r w:rsidR="00E55182" w:rsidRPr="00420E4A">
        <w:t xml:space="preserve"> </w:t>
      </w:r>
      <w:r w:rsidRPr="00420E4A">
        <w:t>the document</w:t>
      </w:r>
      <w:r w:rsidR="00E55182" w:rsidRPr="00420E4A">
        <w:t>. The p</w:t>
      </w:r>
      <w:r w:rsidRPr="00420E4A">
        <w:t xml:space="preserve">rovider creates the CDA document and include a </w:t>
      </w:r>
      <w:r w:rsidR="00AF0BD7" w:rsidRPr="00420E4A">
        <w:t>d</w:t>
      </w:r>
      <w:r w:rsidR="00436054" w:rsidRPr="00420E4A">
        <w:t xml:space="preserve">ocument </w:t>
      </w:r>
      <w:r w:rsidR="00AF0BD7" w:rsidRPr="00420E4A">
        <w:t>s</w:t>
      </w:r>
      <w:r w:rsidR="00436054" w:rsidRPr="00420E4A">
        <w:t xml:space="preserve">ummary </w:t>
      </w:r>
      <w:r w:rsidR="00AF0BD7" w:rsidRPr="00420E4A">
        <w:t>s</w:t>
      </w:r>
      <w:r w:rsidR="00436054" w:rsidRPr="00420E4A">
        <w:t>ection</w:t>
      </w:r>
      <w:r w:rsidR="00E55182" w:rsidRPr="00420E4A">
        <w:t xml:space="preserve"> which contains the </w:t>
      </w:r>
      <w:r w:rsidR="002A4896" w:rsidRPr="00420E4A">
        <w:t xml:space="preserve">needed </w:t>
      </w:r>
      <w:r w:rsidR="00E55182" w:rsidRPr="00420E4A">
        <w:t>information</w:t>
      </w:r>
      <w:r w:rsidRPr="00420E4A">
        <w:t xml:space="preserve">. </w:t>
      </w:r>
    </w:p>
    <w:p w14:paraId="2087A818" w14:textId="64E83642" w:rsidR="00CF283F" w:rsidRPr="00420E4A" w:rsidRDefault="007773C8" w:rsidP="00126A38">
      <w:pPr>
        <w:pStyle w:val="Heading5"/>
        <w:numPr>
          <w:ilvl w:val="0"/>
          <w:numId w:val="0"/>
        </w:numPr>
        <w:rPr>
          <w:noProof w:val="0"/>
        </w:rPr>
      </w:pPr>
      <w:bookmarkStart w:id="119" w:name="_Toc345074662"/>
      <w:bookmarkStart w:id="120" w:name="_Toc524442221"/>
      <w:r w:rsidRPr="00420E4A">
        <w:rPr>
          <w:noProof w:val="0"/>
        </w:rPr>
        <w:t>X.</w:t>
      </w:r>
      <w:r w:rsidR="00AF472E" w:rsidRPr="00420E4A">
        <w:rPr>
          <w:noProof w:val="0"/>
        </w:rPr>
        <w:t>4</w:t>
      </w:r>
      <w:r w:rsidR="00BE0A72" w:rsidRPr="00420E4A">
        <w:rPr>
          <w:noProof w:val="0"/>
        </w:rPr>
        <w:t>.2.5</w:t>
      </w:r>
      <w:r w:rsidR="00126A38" w:rsidRPr="00420E4A">
        <w:rPr>
          <w:noProof w:val="0"/>
        </w:rPr>
        <w:t>.1</w:t>
      </w:r>
      <w:r w:rsidRPr="00420E4A">
        <w:rPr>
          <w:noProof w:val="0"/>
        </w:rPr>
        <w:t xml:space="preserve"> </w:t>
      </w:r>
      <w:r w:rsidR="00436054" w:rsidRPr="00420E4A">
        <w:rPr>
          <w:noProof w:val="0"/>
        </w:rPr>
        <w:t xml:space="preserve">Document Summary </w:t>
      </w:r>
      <w:r w:rsidR="00717FB2" w:rsidRPr="00420E4A">
        <w:rPr>
          <w:noProof w:val="0"/>
        </w:rPr>
        <w:t xml:space="preserve">Section </w:t>
      </w:r>
      <w:r w:rsidR="005F21E7" w:rsidRPr="00420E4A">
        <w:rPr>
          <w:noProof w:val="0"/>
        </w:rPr>
        <w:t>Use Case</w:t>
      </w:r>
      <w:r w:rsidR="002869E8" w:rsidRPr="00420E4A">
        <w:rPr>
          <w:noProof w:val="0"/>
        </w:rPr>
        <w:t xml:space="preserve"> Description</w:t>
      </w:r>
      <w:bookmarkEnd w:id="119"/>
      <w:bookmarkEnd w:id="120"/>
    </w:p>
    <w:p w14:paraId="3506C1F8" w14:textId="62EA188F" w:rsidR="007B118D" w:rsidRPr="00420E4A" w:rsidRDefault="007B118D" w:rsidP="007B118D">
      <w:pPr>
        <w:pStyle w:val="BodyText"/>
      </w:pPr>
      <w:r w:rsidRPr="00420E4A">
        <w:t>Thi</w:t>
      </w:r>
      <w:r w:rsidR="00267470" w:rsidRPr="00420E4A">
        <w:t>s use case involves the transition</w:t>
      </w:r>
      <w:r w:rsidRPr="00420E4A">
        <w:t xml:space="preserve"> of a patient from </w:t>
      </w:r>
      <w:r w:rsidR="00267470" w:rsidRPr="00420E4A">
        <w:t>one care setting to another</w:t>
      </w:r>
      <w:r w:rsidRPr="00420E4A">
        <w:t xml:space="preserve">. </w:t>
      </w:r>
      <w:r w:rsidR="00267470" w:rsidRPr="00420E4A">
        <w:t xml:space="preserve">The patient suffered a recent traumatic brain injury and is transferring from an acute rehabilitation care setting to a post-acute care setting. The transferring provider creates a CDA Transfer Summary Document. He would like the receiving provider to know the purpose of the document and portions or items in the document that the receiving </w:t>
      </w:r>
      <w:r w:rsidR="007900E5" w:rsidRPr="00420E4A">
        <w:t xml:space="preserve">provider should pay </w:t>
      </w:r>
      <w:r w:rsidR="00267470" w:rsidRPr="00420E4A">
        <w:t>special attention</w:t>
      </w:r>
      <w:r w:rsidR="007900E5" w:rsidRPr="00420E4A">
        <w:t xml:space="preserve"> to. The Transfer Summary document</w:t>
      </w:r>
      <w:r w:rsidRPr="00420E4A">
        <w:t xml:space="preserve"> contains the problems, physical exam, allergies, procedures, lab results and medications for the patient.</w:t>
      </w:r>
      <w:r w:rsidR="002A4896" w:rsidRPr="00420E4A">
        <w:t xml:space="preserve"> The transferring provider</w:t>
      </w:r>
      <w:r w:rsidR="00E55182" w:rsidRPr="00420E4A">
        <w:t xml:space="preserve"> includes a </w:t>
      </w:r>
      <w:r w:rsidR="00AF0BD7" w:rsidRPr="00420E4A">
        <w:t>d</w:t>
      </w:r>
      <w:r w:rsidR="00436054" w:rsidRPr="00420E4A">
        <w:t xml:space="preserve">ocument </w:t>
      </w:r>
      <w:r w:rsidR="00AF0BD7" w:rsidRPr="00420E4A">
        <w:t>s</w:t>
      </w:r>
      <w:r w:rsidR="00436054" w:rsidRPr="00420E4A">
        <w:t xml:space="preserve">ummary </w:t>
      </w:r>
      <w:r w:rsidR="00AF0BD7" w:rsidRPr="00420E4A">
        <w:t>s</w:t>
      </w:r>
      <w:r w:rsidR="00436054" w:rsidRPr="00420E4A">
        <w:t>ection</w:t>
      </w:r>
      <w:r w:rsidR="00E55182" w:rsidRPr="00420E4A">
        <w:t xml:space="preserve"> which conta</w:t>
      </w:r>
      <w:r w:rsidR="002A4896" w:rsidRPr="00420E4A">
        <w:t xml:space="preserve">ins information about the </w:t>
      </w:r>
      <w:r w:rsidR="007900E5" w:rsidRPr="00420E4A">
        <w:t xml:space="preserve">purpose of </w:t>
      </w:r>
      <w:r w:rsidR="00E55182" w:rsidRPr="00420E4A">
        <w:t>docum</w:t>
      </w:r>
      <w:r w:rsidR="007900E5" w:rsidRPr="00420E4A">
        <w:t>ent</w:t>
      </w:r>
      <w:r w:rsidR="002A4896" w:rsidRPr="00420E4A">
        <w:t xml:space="preserve">. He also </w:t>
      </w:r>
      <w:r w:rsidR="007900E5" w:rsidRPr="00420E4A">
        <w:t xml:space="preserve">calls attention to the patient’s care team members and </w:t>
      </w:r>
      <w:r w:rsidR="00B9490C" w:rsidRPr="00420E4A">
        <w:t xml:space="preserve">specific procedures and results in the document. </w:t>
      </w:r>
    </w:p>
    <w:p w14:paraId="46AFA5A7" w14:textId="5AB26C06" w:rsidR="00FC799F" w:rsidRPr="00420E4A" w:rsidRDefault="005F21E7" w:rsidP="00B9490C">
      <w:pPr>
        <w:pStyle w:val="Heading5"/>
        <w:numPr>
          <w:ilvl w:val="0"/>
          <w:numId w:val="0"/>
        </w:numPr>
        <w:rPr>
          <w:noProof w:val="0"/>
        </w:rPr>
      </w:pPr>
      <w:bookmarkStart w:id="121" w:name="_Toc345074663"/>
      <w:bookmarkStart w:id="122" w:name="_Toc524442222"/>
      <w:r w:rsidRPr="00420E4A">
        <w:rPr>
          <w:noProof w:val="0"/>
        </w:rPr>
        <w:lastRenderedPageBreak/>
        <w:t>X</w:t>
      </w:r>
      <w:r w:rsidR="00104BE6" w:rsidRPr="00420E4A">
        <w:rPr>
          <w:noProof w:val="0"/>
        </w:rPr>
        <w:t>.</w:t>
      </w:r>
      <w:r w:rsidR="00AF472E" w:rsidRPr="00420E4A">
        <w:rPr>
          <w:noProof w:val="0"/>
        </w:rPr>
        <w:t>4</w:t>
      </w:r>
      <w:r w:rsidRPr="00420E4A">
        <w:rPr>
          <w:noProof w:val="0"/>
        </w:rPr>
        <w:t>.</w:t>
      </w:r>
      <w:r w:rsidR="00412649" w:rsidRPr="00420E4A">
        <w:rPr>
          <w:noProof w:val="0"/>
        </w:rPr>
        <w:t>2</w:t>
      </w:r>
      <w:r w:rsidR="00FD6B22" w:rsidRPr="00420E4A">
        <w:rPr>
          <w:noProof w:val="0"/>
        </w:rPr>
        <w:t>.</w:t>
      </w:r>
      <w:r w:rsidR="00BE0A72" w:rsidRPr="00420E4A">
        <w:rPr>
          <w:noProof w:val="0"/>
        </w:rPr>
        <w:t>5</w:t>
      </w:r>
      <w:r w:rsidR="00126A38" w:rsidRPr="00420E4A">
        <w:rPr>
          <w:noProof w:val="0"/>
        </w:rPr>
        <w:t>.</w:t>
      </w:r>
      <w:r w:rsidRPr="00420E4A">
        <w:rPr>
          <w:noProof w:val="0"/>
        </w:rPr>
        <w:t xml:space="preserve">2 </w:t>
      </w:r>
      <w:r w:rsidR="00436054" w:rsidRPr="00420E4A">
        <w:rPr>
          <w:noProof w:val="0"/>
        </w:rPr>
        <w:t xml:space="preserve">Document Summary </w:t>
      </w:r>
      <w:r w:rsidR="00717FB2" w:rsidRPr="00420E4A">
        <w:rPr>
          <w:noProof w:val="0"/>
        </w:rPr>
        <w:t xml:space="preserve">Section </w:t>
      </w:r>
      <w:r w:rsidRPr="00420E4A">
        <w:rPr>
          <w:noProof w:val="0"/>
        </w:rPr>
        <w:t>Process Flow</w:t>
      </w:r>
      <w:bookmarkEnd w:id="121"/>
      <w:bookmarkEnd w:id="122"/>
    </w:p>
    <w:p w14:paraId="568AE2C4" w14:textId="24580EEC" w:rsidR="00B9490C" w:rsidRPr="00420E4A" w:rsidRDefault="00B9490C" w:rsidP="00B9490C">
      <w:pPr>
        <w:pStyle w:val="BodyText"/>
      </w:pPr>
      <w:r w:rsidRPr="00420E4A">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E36" w14:textId="16C68C9E" w:rsidR="00552DE0" w:rsidRPr="00A67ED5" w:rsidRDefault="00552DE0" w:rsidP="00B9490C">
                              <w:pPr>
                                <w:pStyle w:val="BodyText"/>
                                <w:rPr>
                                  <w:sz w:val="22"/>
                                  <w:szCs w:val="22"/>
                                  <w:lang w:val="pt-BR"/>
                                </w:rPr>
                              </w:pPr>
                              <w:r>
                                <w:rPr>
                                  <w:sz w:val="22"/>
                                  <w:szCs w:val="22"/>
                                  <w:lang w:val="pt-BR"/>
                                </w:rPr>
                                <w:t>Post-Acute Care Provider</w:t>
                              </w:r>
                              <w:r>
                                <w:rPr>
                                  <w:sz w:val="22"/>
                                  <w:szCs w:val="22"/>
                                  <w:lang w:val="pt-BR"/>
                                </w:rPr>
                                <w:br/>
                                <w:t>(Content Consumer)</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025C" w14:textId="78143594" w:rsidR="00552DE0" w:rsidRPr="00077324" w:rsidRDefault="00552DE0" w:rsidP="00B9490C">
                              <w:pPr>
                                <w:pStyle w:val="BodyText"/>
                                <w:rPr>
                                  <w:sz w:val="22"/>
                                  <w:szCs w:val="22"/>
                                </w:rPr>
                              </w:pPr>
                              <w:r>
                                <w:rPr>
                                  <w:sz w:val="22"/>
                                  <w:szCs w:val="22"/>
                                </w:rPr>
                                <w:t>Acute Care Provider</w:t>
                              </w:r>
                              <w:r>
                                <w:rPr>
                                  <w:sz w:val="22"/>
                                  <w:szCs w:val="22"/>
                                </w:rPr>
                                <w:br/>
                                <w:t>(Content Creator)</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552DE0" w:rsidRPr="00077324" w:rsidRDefault="00552DE0" w:rsidP="00B9490C">
                              <w:pPr>
                                <w:pStyle w:val="BodyText"/>
                                <w:rPr>
                                  <w:sz w:val="22"/>
                                  <w:szCs w:val="22"/>
                                </w:rPr>
                              </w:pPr>
                              <w:r>
                                <w:rPr>
                                  <w:sz w:val="22"/>
                                  <w:szCs w:val="22"/>
                                </w:rPr>
                                <w:t>Share Content</w:t>
                              </w:r>
                            </w:p>
                            <w:p w14:paraId="4CC96BF0" w14:textId="77777777" w:rsidR="00552DE0" w:rsidRDefault="00552DE0" w:rsidP="00B9490C"/>
                            <w:p w14:paraId="663EBC63" w14:textId="77777777" w:rsidR="00552DE0" w:rsidRPr="00077324" w:rsidRDefault="00552DE0"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552DE0" w:rsidRDefault="00552DE0"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44EDFAF2" w:rsidR="00552DE0" w:rsidRDefault="00552DE0" w:rsidP="00B9490C">
                              <w:r>
                                <w:t xml:space="preserve">Include document summary section </w:t>
                              </w:r>
                            </w:p>
                            <w:p w14:paraId="58E0D531" w14:textId="77777777" w:rsidR="00552DE0" w:rsidRDefault="00552DE0"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552DE0" w:rsidRDefault="00552DE0"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100" type="#_x0000_t75" style="position:absolute;width:58007;height:49898;visibility:visible;mso-wrap-style:square">
                  <v:fill o:detectmouseclick="t"/>
                  <v:path o:connecttype="none"/>
                </v:shape>
                <v:shape id="Text Box 206" o:spid="_x0000_s110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6DC5E36" w14:textId="16C68C9E" w:rsidR="00552DE0" w:rsidRPr="00A67ED5" w:rsidRDefault="00552DE0" w:rsidP="00B9490C">
                        <w:pPr>
                          <w:pStyle w:val="BodyText"/>
                          <w:rPr>
                            <w:sz w:val="22"/>
                            <w:szCs w:val="22"/>
                            <w:lang w:val="pt-BR"/>
                          </w:rPr>
                        </w:pPr>
                        <w:r>
                          <w:rPr>
                            <w:sz w:val="22"/>
                            <w:szCs w:val="22"/>
                            <w:lang w:val="pt-BR"/>
                          </w:rPr>
                          <w:t>Post-Acute Care Provider</w:t>
                        </w:r>
                        <w:r>
                          <w:rPr>
                            <w:sz w:val="22"/>
                            <w:szCs w:val="22"/>
                            <w:lang w:val="pt-BR"/>
                          </w:rPr>
                          <w:br/>
                          <w:t>(Content Consumer)</w:t>
                        </w:r>
                      </w:p>
                    </w:txbxContent>
                  </v:textbox>
                </v:shape>
                <v:line id="Line 207" o:spid="_x0000_s110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B71025C" w14:textId="78143594" w:rsidR="00552DE0" w:rsidRPr="00077324" w:rsidRDefault="00552DE0" w:rsidP="00B9490C">
                        <w:pPr>
                          <w:pStyle w:val="BodyText"/>
                          <w:rPr>
                            <w:sz w:val="22"/>
                            <w:szCs w:val="22"/>
                          </w:rPr>
                        </w:pPr>
                        <w:r>
                          <w:rPr>
                            <w:sz w:val="22"/>
                            <w:szCs w:val="22"/>
                          </w:rPr>
                          <w:t>Acute Care Provider</w:t>
                        </w:r>
                        <w:r>
                          <w:rPr>
                            <w:sz w:val="22"/>
                            <w:szCs w:val="22"/>
                          </w:rPr>
                          <w:br/>
                          <w:t>(Content Creator)</w:t>
                        </w:r>
                      </w:p>
                    </w:txbxContent>
                  </v:textbox>
                </v:shape>
                <v:line id="Line 209" o:spid="_x0000_s110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552DE0" w:rsidRPr="00077324" w:rsidRDefault="00552DE0" w:rsidP="00B9490C">
                        <w:pPr>
                          <w:pStyle w:val="BodyText"/>
                          <w:rPr>
                            <w:sz w:val="22"/>
                            <w:szCs w:val="22"/>
                          </w:rPr>
                        </w:pPr>
                        <w:r>
                          <w:rPr>
                            <w:sz w:val="22"/>
                            <w:szCs w:val="22"/>
                          </w:rPr>
                          <w:t>Share Content</w:t>
                        </w:r>
                      </w:p>
                      <w:p w14:paraId="4CC96BF0" w14:textId="77777777" w:rsidR="00552DE0" w:rsidRDefault="00552DE0" w:rsidP="00B9490C"/>
                      <w:p w14:paraId="663EBC63" w14:textId="77777777" w:rsidR="00552DE0" w:rsidRPr="00077324" w:rsidRDefault="00552DE0" w:rsidP="00B9490C">
                        <w:pPr>
                          <w:pStyle w:val="BodyText"/>
                          <w:rPr>
                            <w:sz w:val="22"/>
                            <w:szCs w:val="22"/>
                          </w:rPr>
                        </w:pPr>
                        <w:r w:rsidRPr="00077324">
                          <w:rPr>
                            <w:sz w:val="22"/>
                            <w:szCs w:val="22"/>
                          </w:rPr>
                          <w:t>Transaction-A [A]</w:t>
                        </w:r>
                      </w:p>
                    </w:txbxContent>
                  </v:textbox>
                </v:shape>
                <v:line id="Line 212" o:spid="_x0000_s110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1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552DE0" w:rsidRDefault="00552DE0" w:rsidP="00B9490C">
                        <w:r>
                          <w:t>Create CDA document</w:t>
                        </w:r>
                      </w:p>
                    </w:txbxContent>
                  </v:textbox>
                </v:shape>
                <v:shape id="Freeform 216" o:spid="_x0000_s111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44EDFAF2" w:rsidR="00552DE0" w:rsidRDefault="00552DE0" w:rsidP="00B9490C">
                        <w:r>
                          <w:t xml:space="preserve">Include document summary section </w:t>
                        </w:r>
                      </w:p>
                      <w:p w14:paraId="58E0D531" w14:textId="77777777" w:rsidR="00552DE0" w:rsidRDefault="00552DE0" w:rsidP="00B9490C"/>
                    </w:txbxContent>
                  </v:textbox>
                </v:shape>
                <v:shape id="Freeform 218" o:spid="_x0000_s111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552DE0" w:rsidRDefault="00552DE0" w:rsidP="00B9490C">
                        <w:r>
                          <w:t>Share CDA document</w:t>
                        </w:r>
                      </w:p>
                    </w:txbxContent>
                  </v:textbox>
                </v:shape>
                <w10:anchorlock/>
              </v:group>
            </w:pict>
          </mc:Fallback>
        </mc:AlternateContent>
      </w:r>
    </w:p>
    <w:p w14:paraId="010E0935" w14:textId="7D479CB8" w:rsidR="00FC799F" w:rsidRPr="00420E4A" w:rsidRDefault="00FC799F" w:rsidP="00597DB2">
      <w:pPr>
        <w:pStyle w:val="AuthorInstructions"/>
      </w:pPr>
    </w:p>
    <w:p w14:paraId="0D1AAF26" w14:textId="50FA3824" w:rsidR="00AA4494" w:rsidRPr="00420E4A" w:rsidRDefault="00AA4494" w:rsidP="00AA4494">
      <w:pPr>
        <w:pStyle w:val="FigureTitle"/>
      </w:pPr>
      <w:r w:rsidRPr="00420E4A">
        <w:t>Figure X.4.2.5.2-1: Basic Process Flow in CDA-DSS Profile</w:t>
      </w:r>
    </w:p>
    <w:p w14:paraId="7C83C379" w14:textId="77777777" w:rsidR="00F974D9" w:rsidRPr="001024AB" w:rsidRDefault="00F974D9" w:rsidP="00F974D9">
      <w:pPr>
        <w:pStyle w:val="BodyText"/>
        <w:tabs>
          <w:tab w:val="left" w:pos="1125"/>
        </w:tabs>
        <w:rPr>
          <w:b/>
        </w:rPr>
      </w:pPr>
      <w:r w:rsidRPr="001024AB">
        <w:rPr>
          <w:b/>
        </w:rPr>
        <w:t xml:space="preserve">Pre-conditions: </w:t>
      </w:r>
    </w:p>
    <w:p w14:paraId="65EEFC74" w14:textId="212C9689" w:rsidR="00F974D9" w:rsidRPr="00420E4A" w:rsidRDefault="00F974D9" w:rsidP="00F974D9">
      <w:pPr>
        <w:pStyle w:val="BodyText"/>
      </w:pPr>
      <w:r w:rsidRPr="00420E4A">
        <w:t xml:space="preserve">The </w:t>
      </w:r>
      <w:r w:rsidR="007900E5" w:rsidRPr="00420E4A">
        <w:t>transferring provider</w:t>
      </w:r>
      <w:r w:rsidRPr="00420E4A">
        <w:t xml:space="preserve"> creates a CDA </w:t>
      </w:r>
      <w:r w:rsidR="007900E5" w:rsidRPr="00420E4A">
        <w:t>Transfer Summary</w:t>
      </w:r>
      <w:r w:rsidRPr="00420E4A">
        <w:t xml:space="preserve"> document and include a</w:t>
      </w:r>
      <w:r w:rsidR="005A43F8" w:rsidRPr="00420E4A">
        <w:t>n IHE</w:t>
      </w:r>
      <w:r w:rsidRPr="00420E4A">
        <w:t xml:space="preserve"> </w:t>
      </w:r>
      <w:r w:rsidR="00436054" w:rsidRPr="00420E4A">
        <w:t xml:space="preserve">Document Summary </w:t>
      </w:r>
      <w:r w:rsidRPr="00420E4A">
        <w:t xml:space="preserve">Section. </w:t>
      </w:r>
    </w:p>
    <w:p w14:paraId="1C57E5F4" w14:textId="77777777" w:rsidR="00F974D9" w:rsidRPr="001024AB" w:rsidRDefault="00F974D9" w:rsidP="00F974D9">
      <w:pPr>
        <w:pStyle w:val="BodyText"/>
        <w:rPr>
          <w:b/>
        </w:rPr>
      </w:pPr>
      <w:r w:rsidRPr="001024AB">
        <w:rPr>
          <w:b/>
        </w:rPr>
        <w:t xml:space="preserve">Main Flow: </w:t>
      </w:r>
    </w:p>
    <w:p w14:paraId="731D861F" w14:textId="438340B1" w:rsidR="00F974D9" w:rsidRPr="00420E4A" w:rsidRDefault="00F974D9" w:rsidP="00F974D9">
      <w:pPr>
        <w:pStyle w:val="BodyText"/>
      </w:pPr>
      <w:r w:rsidRPr="00420E4A">
        <w:t xml:space="preserve">The content creator provides the ability to create a CDA document which includes </w:t>
      </w:r>
      <w:r w:rsidR="007900E5" w:rsidRPr="00420E4A">
        <w:t xml:space="preserve">the Synopsis section. </w:t>
      </w:r>
      <w:r w:rsidRPr="00420E4A">
        <w:t xml:space="preserve">For example, </w:t>
      </w:r>
      <w:r w:rsidR="007900E5" w:rsidRPr="00420E4A">
        <w:t xml:space="preserve">the transferring provider </w:t>
      </w:r>
      <w:r w:rsidRPr="00420E4A">
        <w:t>generate</w:t>
      </w:r>
      <w:r w:rsidR="007900E5" w:rsidRPr="00420E4A">
        <w:t>s a Transfer Summary d</w:t>
      </w:r>
      <w:r w:rsidRPr="00420E4A">
        <w:t xml:space="preserve">ocument which contains pertinent procedures and results which he would like to call the receiver’s attention. </w:t>
      </w:r>
      <w:r w:rsidR="007900E5" w:rsidRPr="00420E4A">
        <w:t xml:space="preserve">He would also like to call the receiver’s attention to </w:t>
      </w:r>
      <w:r w:rsidR="00FB34C7" w:rsidRPr="00420E4A">
        <w:t xml:space="preserve">members of the patient’s care team and their applicable roles as well as their best means of contact. He includes this information in the </w:t>
      </w:r>
      <w:r w:rsidR="005A43F8" w:rsidRPr="00420E4A">
        <w:t xml:space="preserve">IHE </w:t>
      </w:r>
      <w:r w:rsidR="00436054" w:rsidRPr="00420E4A">
        <w:lastRenderedPageBreak/>
        <w:t>Document Summary Section</w:t>
      </w:r>
      <w:r w:rsidR="00FB34C7" w:rsidRPr="00420E4A">
        <w:t xml:space="preserve"> and adds it to the document. The document also includes the other section</w:t>
      </w:r>
      <w:r w:rsidR="005A43F8" w:rsidRPr="00420E4A">
        <w:t>s</w:t>
      </w:r>
      <w:r w:rsidR="00FB34C7" w:rsidRPr="00420E4A">
        <w:t xml:space="preserve"> with the content he refers to</w:t>
      </w:r>
      <w:r w:rsidR="00EE72F3" w:rsidRPr="00420E4A">
        <w:t xml:space="preserve">. </w:t>
      </w:r>
    </w:p>
    <w:p w14:paraId="4EAF5436" w14:textId="77777777" w:rsidR="00F974D9" w:rsidRPr="001024AB" w:rsidRDefault="00F974D9" w:rsidP="00F974D9">
      <w:pPr>
        <w:pStyle w:val="BodyText"/>
        <w:rPr>
          <w:b/>
        </w:rPr>
      </w:pPr>
      <w:r w:rsidRPr="001024AB">
        <w:rPr>
          <w:b/>
        </w:rPr>
        <w:t xml:space="preserve">Post Conditions: </w:t>
      </w:r>
    </w:p>
    <w:p w14:paraId="373E8CAF" w14:textId="5FE17197" w:rsidR="00F974D9" w:rsidRPr="00420E4A" w:rsidRDefault="00FB34C7" w:rsidP="00F974D9">
      <w:pPr>
        <w:pStyle w:val="BodyText"/>
      </w:pPr>
      <w:r w:rsidRPr="00420E4A">
        <w:t xml:space="preserve">A Transfer Summary document is </w:t>
      </w:r>
      <w:r w:rsidR="00F974D9" w:rsidRPr="00420E4A">
        <w:t xml:space="preserve">generated containing the </w:t>
      </w:r>
      <w:r w:rsidR="005A43F8" w:rsidRPr="00420E4A">
        <w:t xml:space="preserve">IHE </w:t>
      </w:r>
      <w:r w:rsidR="00436054" w:rsidRPr="00420E4A">
        <w:t>Document Summary Section</w:t>
      </w:r>
      <w:r w:rsidRPr="00420E4A">
        <w:t xml:space="preserve"> and the </w:t>
      </w:r>
      <w:r w:rsidR="00F974D9" w:rsidRPr="00420E4A">
        <w:t xml:space="preserve">relevant </w:t>
      </w:r>
      <w:r w:rsidRPr="00420E4A">
        <w:t xml:space="preserve">content. </w:t>
      </w:r>
      <w:r w:rsidR="00F974D9" w:rsidRPr="00420E4A">
        <w:t xml:space="preserve">The </w:t>
      </w:r>
      <w:r w:rsidRPr="00420E4A">
        <w:t xml:space="preserve">Transfer summary </w:t>
      </w:r>
      <w:r w:rsidR="00F974D9" w:rsidRPr="00420E4A">
        <w:t>doc</w:t>
      </w:r>
      <w:r w:rsidRPr="00420E4A">
        <w:t>ument is shared with the receiving provider</w:t>
      </w:r>
      <w:r w:rsidR="00F974D9" w:rsidRPr="00420E4A">
        <w:t xml:space="preserve">. </w:t>
      </w:r>
    </w:p>
    <w:p w14:paraId="713AC232" w14:textId="33ACAC5F" w:rsidR="00717FB2" w:rsidRPr="00420E4A" w:rsidRDefault="00717FB2" w:rsidP="00717FB2">
      <w:pPr>
        <w:pStyle w:val="Heading4"/>
        <w:numPr>
          <w:ilvl w:val="0"/>
          <w:numId w:val="0"/>
        </w:numPr>
        <w:ind w:left="864" w:hanging="864"/>
        <w:rPr>
          <w:noProof w:val="0"/>
        </w:rPr>
      </w:pPr>
      <w:bookmarkStart w:id="123" w:name="_Toc524442223"/>
      <w:r w:rsidRPr="00420E4A">
        <w:rPr>
          <w:noProof w:val="0"/>
        </w:rPr>
        <w:t>X.4.2</w:t>
      </w:r>
      <w:r w:rsidR="00BE0A72" w:rsidRPr="00420E4A">
        <w:rPr>
          <w:noProof w:val="0"/>
        </w:rPr>
        <w:t>.6</w:t>
      </w:r>
      <w:r w:rsidRPr="00420E4A">
        <w:rPr>
          <w:noProof w:val="0"/>
        </w:rPr>
        <w:t xml:space="preserve"> Use Case</w:t>
      </w:r>
      <w:r w:rsidR="00BE0A72" w:rsidRPr="00420E4A">
        <w:rPr>
          <w:noProof w:val="0"/>
        </w:rPr>
        <w:t xml:space="preserve"> #6</w:t>
      </w:r>
      <w:r w:rsidRPr="00420E4A">
        <w:rPr>
          <w:noProof w:val="0"/>
        </w:rPr>
        <w:t>: Notes Section</w:t>
      </w:r>
      <w:bookmarkEnd w:id="123"/>
    </w:p>
    <w:p w14:paraId="5A9D55F0" w14:textId="28D300A8" w:rsidR="00F24C8D" w:rsidRPr="00420E4A" w:rsidRDefault="00F24C8D" w:rsidP="005E7151">
      <w:pPr>
        <w:pStyle w:val="BodyText"/>
      </w:pPr>
      <w:r w:rsidRPr="00420E4A">
        <w:t xml:space="preserve">A Consulting Provider is sending a CDA document and would like to communicate a specific note to the Primary Care Provider. The </w:t>
      </w:r>
      <w:r w:rsidR="00CA562E" w:rsidRPr="00420E4A">
        <w:t>Consulting P</w:t>
      </w:r>
      <w:r w:rsidRPr="00420E4A">
        <w:t>rovider creates the CDA document and include</w:t>
      </w:r>
      <w:r w:rsidR="00740FE0" w:rsidRPr="00420E4A">
        <w:t>s</w:t>
      </w:r>
      <w:r w:rsidRPr="00420E4A">
        <w:t xml:space="preserve"> a </w:t>
      </w:r>
      <w:r w:rsidR="00740FE0" w:rsidRPr="00420E4A">
        <w:t xml:space="preserve">Notes </w:t>
      </w:r>
      <w:r w:rsidR="00436054" w:rsidRPr="00420E4A">
        <w:t>Section</w:t>
      </w:r>
      <w:r w:rsidRPr="00420E4A">
        <w:t xml:space="preserve">. </w:t>
      </w:r>
    </w:p>
    <w:p w14:paraId="7638F91D" w14:textId="1B1A52B5" w:rsidR="00717FB2" w:rsidRPr="00420E4A" w:rsidRDefault="00717FB2" w:rsidP="00717FB2">
      <w:pPr>
        <w:pStyle w:val="Heading5"/>
        <w:numPr>
          <w:ilvl w:val="0"/>
          <w:numId w:val="0"/>
        </w:numPr>
        <w:rPr>
          <w:noProof w:val="0"/>
        </w:rPr>
      </w:pPr>
      <w:bookmarkStart w:id="124" w:name="_Toc524442224"/>
      <w:r w:rsidRPr="00420E4A">
        <w:rPr>
          <w:noProof w:val="0"/>
        </w:rPr>
        <w:t>X.4</w:t>
      </w:r>
      <w:r w:rsidR="00BE0A72" w:rsidRPr="00420E4A">
        <w:rPr>
          <w:noProof w:val="0"/>
        </w:rPr>
        <w:t>.2.6</w:t>
      </w:r>
      <w:r w:rsidRPr="00420E4A">
        <w:rPr>
          <w:noProof w:val="0"/>
        </w:rPr>
        <w:t>.1 Notes Section Use Case Description</w:t>
      </w:r>
      <w:bookmarkEnd w:id="124"/>
    </w:p>
    <w:p w14:paraId="42CA4D70" w14:textId="405766E2" w:rsidR="00F24C8D" w:rsidRPr="00420E4A" w:rsidRDefault="00F24C8D" w:rsidP="00F24C8D">
      <w:pPr>
        <w:pStyle w:val="BodyText"/>
      </w:pPr>
      <w:r w:rsidRPr="00420E4A">
        <w:t xml:space="preserve">This use case involves the consultation of a patient by their specialist (Consulting Provider) </w:t>
      </w:r>
      <w:r w:rsidR="00F6224D" w:rsidRPr="00420E4A">
        <w:t>with plans for their Primary Care Provider (PCP) to</w:t>
      </w:r>
      <w:r w:rsidRPr="00420E4A">
        <w:t xml:space="preserve"> </w:t>
      </w:r>
      <w:r w:rsidR="00F6224D" w:rsidRPr="00420E4A">
        <w:t>resume</w:t>
      </w:r>
      <w:r w:rsidRPr="00420E4A">
        <w:t xml:space="preserve"> </w:t>
      </w:r>
      <w:r w:rsidR="00F6224D" w:rsidRPr="00420E4A">
        <w:t>care.</w:t>
      </w:r>
    </w:p>
    <w:p w14:paraId="66098DAA" w14:textId="0D752A71" w:rsidR="00F24C8D" w:rsidRPr="00420E4A" w:rsidRDefault="00F24C8D" w:rsidP="00F24C8D">
      <w:pPr>
        <w:pStyle w:val="BodyText"/>
      </w:pPr>
      <w:r w:rsidRPr="00420E4A">
        <w:t>The patient, who has new onset atrial fibrillation, arrives at the specialist’s clinic for a follow-up consult visit. D</w:t>
      </w:r>
      <w:r w:rsidR="00F6224D" w:rsidRPr="00420E4A">
        <w:t>uring the visit</w:t>
      </w:r>
      <w:r w:rsidRPr="00420E4A">
        <w:t xml:space="preserve">, the specialist discusses the recent diagnosis and plan of treatment with the patient. </w:t>
      </w:r>
      <w:r w:rsidR="00F6224D" w:rsidRPr="00420E4A">
        <w:t>The specialist</w:t>
      </w:r>
      <w:r w:rsidRPr="00420E4A">
        <w:t xml:space="preserve"> decides to return care of the patient back to the PCP</w:t>
      </w:r>
      <w:r w:rsidR="00EE72F3" w:rsidRPr="00420E4A">
        <w:t xml:space="preserve">. </w:t>
      </w:r>
    </w:p>
    <w:p w14:paraId="178C93A5" w14:textId="6D076F55" w:rsidR="00F24C8D" w:rsidRPr="00420E4A" w:rsidRDefault="00F6224D" w:rsidP="00F24C8D">
      <w:pPr>
        <w:pStyle w:val="BodyText"/>
      </w:pPr>
      <w:r w:rsidRPr="00420E4A">
        <w:t>At the end of the consultation period, t</w:t>
      </w:r>
      <w:r w:rsidR="00F24C8D" w:rsidRPr="00420E4A">
        <w:t xml:space="preserve">he specialist creates a CDA Consultation document to share with the PCP. This document contains the problems, physical exam, allergies, procedures, lab results and medications for the patient. The specialist would like to </w:t>
      </w:r>
      <w:r w:rsidRPr="00420E4A">
        <w:t xml:space="preserve">include a consultation letter with the </w:t>
      </w:r>
      <w:r w:rsidR="00F24C8D" w:rsidRPr="00420E4A">
        <w:t>CDA consultation document</w:t>
      </w:r>
      <w:r w:rsidR="00740FE0" w:rsidRPr="00420E4A">
        <w:t>. The specialist</w:t>
      </w:r>
      <w:r w:rsidRPr="00420E4A">
        <w:t xml:space="preserve"> includes a Note</w:t>
      </w:r>
      <w:r w:rsidR="00740FE0" w:rsidRPr="00420E4A">
        <w:t>s</w:t>
      </w:r>
      <w:r w:rsidRPr="00420E4A">
        <w:t xml:space="preserve"> Section</w:t>
      </w:r>
      <w:r w:rsidR="00B86B2B" w:rsidRPr="00420E4A">
        <w:t xml:space="preserve"> template</w:t>
      </w:r>
      <w:r w:rsidRPr="00420E4A">
        <w:t xml:space="preserve"> </w:t>
      </w:r>
      <w:r w:rsidR="00F24C8D" w:rsidRPr="00420E4A">
        <w:t xml:space="preserve">that contains the consultation letter. </w:t>
      </w:r>
    </w:p>
    <w:p w14:paraId="5BE3A206" w14:textId="77777777" w:rsidR="00F24C8D" w:rsidRPr="00420E4A" w:rsidRDefault="00F24C8D" w:rsidP="00F24C8D">
      <w:pPr>
        <w:pStyle w:val="BodyText"/>
      </w:pPr>
    </w:p>
    <w:p w14:paraId="02B9CA25" w14:textId="1BA2DE58" w:rsidR="00717FB2" w:rsidRPr="00420E4A" w:rsidRDefault="00717FB2" w:rsidP="00717FB2">
      <w:pPr>
        <w:pStyle w:val="Heading5"/>
        <w:numPr>
          <w:ilvl w:val="0"/>
          <w:numId w:val="0"/>
        </w:numPr>
        <w:rPr>
          <w:noProof w:val="0"/>
        </w:rPr>
      </w:pPr>
      <w:bookmarkStart w:id="125" w:name="_Toc524442225"/>
      <w:r w:rsidRPr="00420E4A">
        <w:rPr>
          <w:noProof w:val="0"/>
        </w:rPr>
        <w:lastRenderedPageBreak/>
        <w:t>X.4.2.</w:t>
      </w:r>
      <w:r w:rsidR="00BE0A72" w:rsidRPr="00420E4A">
        <w:rPr>
          <w:noProof w:val="0"/>
        </w:rPr>
        <w:t>6</w:t>
      </w:r>
      <w:r w:rsidRPr="00420E4A">
        <w:rPr>
          <w:noProof w:val="0"/>
        </w:rPr>
        <w:t>.2 Notes Section Process Flow</w:t>
      </w:r>
      <w:bookmarkEnd w:id="125"/>
    </w:p>
    <w:p w14:paraId="52388A1E" w14:textId="3F0E2BD0" w:rsidR="00F6224D" w:rsidRPr="00420E4A" w:rsidRDefault="00F6224D" w:rsidP="00F6224D">
      <w:pPr>
        <w:pStyle w:val="BodyText"/>
      </w:pPr>
      <w:r w:rsidRPr="00420E4A">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15E2" w14:textId="45152C91" w:rsidR="00552DE0" w:rsidRPr="00A67ED5" w:rsidRDefault="00552DE0" w:rsidP="00F6224D">
                              <w:pPr>
                                <w:pStyle w:val="BodyText"/>
                                <w:rPr>
                                  <w:sz w:val="22"/>
                                  <w:szCs w:val="22"/>
                                  <w:lang w:val="pt-BR"/>
                                </w:rPr>
                              </w:pPr>
                              <w:r>
                                <w:rPr>
                                  <w:sz w:val="22"/>
                                  <w:szCs w:val="22"/>
                                  <w:lang w:val="pt-BR"/>
                                </w:rPr>
                                <w:t>PCP</w:t>
                              </w:r>
                              <w:r>
                                <w:rPr>
                                  <w:sz w:val="22"/>
                                  <w:szCs w:val="22"/>
                                  <w:lang w:val="pt-BR"/>
                                </w:rPr>
                                <w:br/>
                                <w:t>(Content Consumer)</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E88" w14:textId="3F19A575" w:rsidR="00552DE0" w:rsidRPr="00077324" w:rsidRDefault="00552DE0" w:rsidP="00F6224D">
                              <w:pPr>
                                <w:pStyle w:val="BodyText"/>
                                <w:rPr>
                                  <w:sz w:val="22"/>
                                  <w:szCs w:val="22"/>
                                </w:rPr>
                              </w:pPr>
                              <w:r>
                                <w:rPr>
                                  <w:sz w:val="22"/>
                                  <w:szCs w:val="22"/>
                                </w:rPr>
                                <w:t>Consulting Provider</w:t>
                              </w:r>
                              <w:r>
                                <w:rPr>
                                  <w:sz w:val="22"/>
                                  <w:szCs w:val="22"/>
                                </w:rPr>
                                <w:br/>
                                <w:t>(Content Creator)</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552DE0" w:rsidRPr="00077324" w:rsidRDefault="00552DE0" w:rsidP="00F6224D">
                              <w:pPr>
                                <w:pStyle w:val="BodyText"/>
                                <w:rPr>
                                  <w:sz w:val="22"/>
                                  <w:szCs w:val="22"/>
                                </w:rPr>
                              </w:pPr>
                              <w:r>
                                <w:rPr>
                                  <w:sz w:val="22"/>
                                  <w:szCs w:val="22"/>
                                </w:rPr>
                                <w:t>Share Content</w:t>
                              </w:r>
                            </w:p>
                            <w:p w14:paraId="7ABB1431" w14:textId="77777777" w:rsidR="00552DE0" w:rsidRDefault="00552DE0" w:rsidP="00F6224D"/>
                            <w:p w14:paraId="760290D6" w14:textId="77777777" w:rsidR="00552DE0" w:rsidRPr="00077324" w:rsidRDefault="00552DE0"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552DE0" w:rsidRDefault="00552DE0"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552DE0" w:rsidRDefault="00552DE0" w:rsidP="00F6224D">
                              <w:r>
                                <w:t xml:space="preserve">Include Notes Section </w:t>
                              </w:r>
                            </w:p>
                            <w:p w14:paraId="4013150F" w14:textId="77777777" w:rsidR="00552DE0" w:rsidRDefault="00552DE0"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552DE0" w:rsidRDefault="00552DE0"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6" type="#_x0000_t75" style="position:absolute;width:58007;height:49898;visibility:visible;mso-wrap-style:square">
                  <v:fill o:detectmouseclick="t"/>
                  <v:path o:connecttype="none"/>
                </v:shape>
                <v:shape id="Text Box 206" o:spid="_x0000_s1117"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0515E2" w14:textId="45152C91" w:rsidR="00552DE0" w:rsidRPr="00A67ED5" w:rsidRDefault="00552DE0" w:rsidP="00F6224D">
                        <w:pPr>
                          <w:pStyle w:val="BodyText"/>
                          <w:rPr>
                            <w:sz w:val="22"/>
                            <w:szCs w:val="22"/>
                            <w:lang w:val="pt-BR"/>
                          </w:rPr>
                        </w:pPr>
                        <w:r>
                          <w:rPr>
                            <w:sz w:val="22"/>
                            <w:szCs w:val="22"/>
                            <w:lang w:val="pt-BR"/>
                          </w:rPr>
                          <w:t>PCP</w:t>
                        </w:r>
                        <w:r>
                          <w:rPr>
                            <w:sz w:val="22"/>
                            <w:szCs w:val="22"/>
                            <w:lang w:val="pt-BR"/>
                          </w:rPr>
                          <w:br/>
                          <w:t>(Content Consumer)</w:t>
                        </w:r>
                      </w:p>
                    </w:txbxContent>
                  </v:textbox>
                </v:shape>
                <v:line id="Line 207" o:spid="_x0000_s111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5EDE88" w14:textId="3F19A575" w:rsidR="00552DE0" w:rsidRPr="00077324" w:rsidRDefault="00552DE0" w:rsidP="00F6224D">
                        <w:pPr>
                          <w:pStyle w:val="BodyText"/>
                          <w:rPr>
                            <w:sz w:val="22"/>
                            <w:szCs w:val="22"/>
                          </w:rPr>
                        </w:pPr>
                        <w:r>
                          <w:rPr>
                            <w:sz w:val="22"/>
                            <w:szCs w:val="22"/>
                          </w:rPr>
                          <w:t>Consulting Provider</w:t>
                        </w:r>
                        <w:r>
                          <w:rPr>
                            <w:sz w:val="22"/>
                            <w:szCs w:val="22"/>
                          </w:rPr>
                          <w:br/>
                          <w:t>(Content Creator)</w:t>
                        </w:r>
                      </w:p>
                    </w:txbxContent>
                  </v:textbox>
                </v:shape>
                <v:line id="Line 209" o:spid="_x0000_s112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2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552DE0" w:rsidRPr="00077324" w:rsidRDefault="00552DE0" w:rsidP="00F6224D">
                        <w:pPr>
                          <w:pStyle w:val="BodyText"/>
                          <w:rPr>
                            <w:sz w:val="22"/>
                            <w:szCs w:val="22"/>
                          </w:rPr>
                        </w:pPr>
                        <w:r>
                          <w:rPr>
                            <w:sz w:val="22"/>
                            <w:szCs w:val="22"/>
                          </w:rPr>
                          <w:t>Share Content</w:t>
                        </w:r>
                      </w:p>
                      <w:p w14:paraId="7ABB1431" w14:textId="77777777" w:rsidR="00552DE0" w:rsidRDefault="00552DE0" w:rsidP="00F6224D"/>
                      <w:p w14:paraId="760290D6" w14:textId="77777777" w:rsidR="00552DE0" w:rsidRPr="00077324" w:rsidRDefault="00552DE0" w:rsidP="00F6224D">
                        <w:pPr>
                          <w:pStyle w:val="BodyText"/>
                          <w:rPr>
                            <w:sz w:val="22"/>
                            <w:szCs w:val="22"/>
                          </w:rPr>
                        </w:pPr>
                        <w:r w:rsidRPr="00077324">
                          <w:rPr>
                            <w:sz w:val="22"/>
                            <w:szCs w:val="22"/>
                          </w:rPr>
                          <w:t>Transaction-A [A]</w:t>
                        </w:r>
                      </w:p>
                    </w:txbxContent>
                  </v:textbox>
                </v:shape>
                <v:line id="Line 212" o:spid="_x0000_s112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552DE0" w:rsidRDefault="00552DE0" w:rsidP="00F6224D">
                        <w:r>
                          <w:t>Create CDA document</w:t>
                        </w:r>
                      </w:p>
                    </w:txbxContent>
                  </v:textbox>
                </v:shape>
                <v:shape id="Freeform 216" o:spid="_x0000_s112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552DE0" w:rsidRDefault="00552DE0" w:rsidP="00F6224D">
                        <w:r>
                          <w:t xml:space="preserve">Include Notes Section </w:t>
                        </w:r>
                      </w:p>
                      <w:p w14:paraId="4013150F" w14:textId="77777777" w:rsidR="00552DE0" w:rsidRDefault="00552DE0" w:rsidP="00F6224D"/>
                    </w:txbxContent>
                  </v:textbox>
                </v:shape>
                <v:shape id="Freeform 218" o:spid="_x0000_s112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3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552DE0" w:rsidRDefault="00552DE0" w:rsidP="00F6224D">
                        <w:r>
                          <w:t>Share CDA document</w:t>
                        </w:r>
                      </w:p>
                    </w:txbxContent>
                  </v:textbox>
                </v:shape>
                <w10:anchorlock/>
              </v:group>
            </w:pict>
          </mc:Fallback>
        </mc:AlternateContent>
      </w:r>
    </w:p>
    <w:p w14:paraId="3F20F6F0" w14:textId="43741FF1" w:rsidR="00CF25AB" w:rsidRPr="00420E4A" w:rsidRDefault="00CF25AB" w:rsidP="00CF25AB">
      <w:pPr>
        <w:pStyle w:val="FigureTitle"/>
      </w:pPr>
      <w:r w:rsidRPr="00420E4A">
        <w:t>Figure X.4.2.6.2-1: Basic Process Flow in CDA-DSS Profile</w:t>
      </w:r>
    </w:p>
    <w:p w14:paraId="60A81723" w14:textId="77777777" w:rsidR="00D80A84" w:rsidRPr="001024AB" w:rsidRDefault="00D80A84" w:rsidP="00D80A84">
      <w:pPr>
        <w:pStyle w:val="BodyText"/>
        <w:tabs>
          <w:tab w:val="left" w:pos="1125"/>
        </w:tabs>
        <w:rPr>
          <w:b/>
        </w:rPr>
      </w:pPr>
      <w:r w:rsidRPr="001024AB">
        <w:rPr>
          <w:b/>
        </w:rPr>
        <w:t xml:space="preserve">Pre-conditions: </w:t>
      </w:r>
    </w:p>
    <w:p w14:paraId="2B8C7CC6" w14:textId="6E59199F" w:rsidR="00D80A84" w:rsidRPr="00420E4A" w:rsidRDefault="00D80A84" w:rsidP="00D80A84">
      <w:pPr>
        <w:pStyle w:val="BodyText"/>
      </w:pPr>
      <w:r w:rsidRPr="00420E4A">
        <w:t>The consulting provider creates a CDA Consultation Note document and include a Note</w:t>
      </w:r>
      <w:r w:rsidR="00740FE0" w:rsidRPr="00420E4A">
        <w:t>s</w:t>
      </w:r>
      <w:r w:rsidRPr="00420E4A">
        <w:t xml:space="preserve"> Section. </w:t>
      </w:r>
    </w:p>
    <w:p w14:paraId="479B875B" w14:textId="77777777" w:rsidR="00D80A84" w:rsidRPr="001024AB" w:rsidRDefault="00D80A84" w:rsidP="00D80A84">
      <w:pPr>
        <w:pStyle w:val="BodyText"/>
        <w:rPr>
          <w:b/>
        </w:rPr>
      </w:pPr>
      <w:r w:rsidRPr="001024AB">
        <w:rPr>
          <w:b/>
        </w:rPr>
        <w:t xml:space="preserve">Main Flow: </w:t>
      </w:r>
    </w:p>
    <w:p w14:paraId="762FE2F9" w14:textId="7C3FCAF3" w:rsidR="00D80A84" w:rsidRPr="00420E4A" w:rsidRDefault="00D80A84" w:rsidP="00D80A84">
      <w:pPr>
        <w:pStyle w:val="BodyText"/>
      </w:pPr>
      <w:r w:rsidRPr="00420E4A">
        <w:t>The content creator provides the ability to create a CDA document which includes the Note</w:t>
      </w:r>
      <w:r w:rsidR="00740FE0" w:rsidRPr="00420E4A">
        <w:t>s</w:t>
      </w:r>
      <w:r w:rsidRPr="00420E4A">
        <w:t xml:space="preserve"> Section. For example, the consulting provider generates a Consultation Note document which contains problems, physical exam, allergies, procedures, lab results and medications for the patient. </w:t>
      </w:r>
    </w:p>
    <w:p w14:paraId="34A47637" w14:textId="5C2585F6" w:rsidR="00D80A84" w:rsidRPr="00420E4A" w:rsidRDefault="00D80A84" w:rsidP="00D80A84">
      <w:pPr>
        <w:pStyle w:val="BodyText"/>
      </w:pPr>
      <w:r w:rsidRPr="00420E4A">
        <w:t>He woul</w:t>
      </w:r>
      <w:r w:rsidR="00740FE0" w:rsidRPr="00420E4A">
        <w:t xml:space="preserve">d </w:t>
      </w:r>
      <w:r w:rsidRPr="00420E4A">
        <w:t>like to include a consultation letter. He includes this information in the Note</w:t>
      </w:r>
      <w:r w:rsidR="00740FE0" w:rsidRPr="00420E4A">
        <w:t>s</w:t>
      </w:r>
      <w:r w:rsidRPr="00420E4A">
        <w:t xml:space="preserve"> Section and adds it to the document. </w:t>
      </w:r>
    </w:p>
    <w:p w14:paraId="2457F2C0" w14:textId="77777777" w:rsidR="00D80A84" w:rsidRPr="001024AB" w:rsidRDefault="00D80A84" w:rsidP="00D80A84">
      <w:pPr>
        <w:pStyle w:val="BodyText"/>
        <w:rPr>
          <w:b/>
        </w:rPr>
      </w:pPr>
      <w:r w:rsidRPr="001024AB">
        <w:rPr>
          <w:b/>
        </w:rPr>
        <w:lastRenderedPageBreak/>
        <w:t xml:space="preserve">Post Conditions: </w:t>
      </w:r>
    </w:p>
    <w:p w14:paraId="5ED2473B" w14:textId="281EA6FA" w:rsidR="00D80A84" w:rsidRPr="00420E4A" w:rsidRDefault="00D80A84" w:rsidP="0017112C">
      <w:pPr>
        <w:pStyle w:val="BodyText"/>
      </w:pPr>
      <w:r w:rsidRPr="00420E4A">
        <w:t>A Consultation Note document is generated containing the Note</w:t>
      </w:r>
      <w:r w:rsidR="00740FE0" w:rsidRPr="00420E4A">
        <w:t>s S</w:t>
      </w:r>
      <w:r w:rsidRPr="00420E4A">
        <w:t xml:space="preserve">ection and other relevant content. The Consultation Note document is shared with the PCP. </w:t>
      </w:r>
    </w:p>
    <w:p w14:paraId="2F66B397" w14:textId="2BD93171" w:rsidR="000F21DB" w:rsidRPr="00420E4A" w:rsidRDefault="000F21DB" w:rsidP="000F21DB">
      <w:pPr>
        <w:pStyle w:val="Heading4"/>
        <w:numPr>
          <w:ilvl w:val="0"/>
          <w:numId w:val="0"/>
        </w:numPr>
        <w:ind w:left="864" w:hanging="864"/>
        <w:rPr>
          <w:noProof w:val="0"/>
        </w:rPr>
      </w:pPr>
      <w:bookmarkStart w:id="126" w:name="_Toc524442226"/>
      <w:r w:rsidRPr="00420E4A">
        <w:rPr>
          <w:noProof w:val="0"/>
        </w:rPr>
        <w:t>X.4.2</w:t>
      </w:r>
      <w:r w:rsidR="00BE0A72" w:rsidRPr="00420E4A">
        <w:rPr>
          <w:noProof w:val="0"/>
        </w:rPr>
        <w:t>.7</w:t>
      </w:r>
      <w:r w:rsidRPr="00420E4A">
        <w:rPr>
          <w:noProof w:val="0"/>
        </w:rPr>
        <w:t xml:space="preserve"> Use Case</w:t>
      </w:r>
      <w:r w:rsidR="00BE0A72" w:rsidRPr="00420E4A">
        <w:rPr>
          <w:noProof w:val="0"/>
        </w:rPr>
        <w:t xml:space="preserve"> #7</w:t>
      </w:r>
      <w:r w:rsidRPr="00420E4A">
        <w:rPr>
          <w:noProof w:val="0"/>
        </w:rPr>
        <w:t xml:space="preserve">: </w:t>
      </w:r>
      <w:r w:rsidR="00BE0A72" w:rsidRPr="00420E4A">
        <w:rPr>
          <w:noProof w:val="0"/>
        </w:rPr>
        <w:t>Care T</w:t>
      </w:r>
      <w:r w:rsidR="00692225" w:rsidRPr="00420E4A">
        <w:rPr>
          <w:noProof w:val="0"/>
        </w:rPr>
        <w:t>eam</w:t>
      </w:r>
      <w:r w:rsidRPr="00420E4A">
        <w:rPr>
          <w:noProof w:val="0"/>
        </w:rPr>
        <w:t xml:space="preserve"> Summary Section</w:t>
      </w:r>
      <w:bookmarkEnd w:id="126"/>
    </w:p>
    <w:p w14:paraId="464A7885" w14:textId="46C93248" w:rsidR="000E7CA4" w:rsidRPr="00420E4A" w:rsidRDefault="000E7CA4" w:rsidP="005E7151">
      <w:pPr>
        <w:pStyle w:val="BodyText"/>
      </w:pPr>
      <w:r w:rsidRPr="00420E4A">
        <w:t>A patient is a being treated by two different Primary Care Providers at different time of th</w:t>
      </w:r>
      <w:r w:rsidR="00683AA3" w:rsidRPr="00420E4A">
        <w:t>e year</w:t>
      </w:r>
      <w:r w:rsidR="00740FE0" w:rsidRPr="00420E4A">
        <w:t xml:space="preserve"> (Snowbird)</w:t>
      </w:r>
      <w:r w:rsidR="00683AA3" w:rsidRPr="00420E4A">
        <w:t xml:space="preserve">. </w:t>
      </w:r>
      <w:r w:rsidR="00740FE0" w:rsidRPr="00420E4A">
        <w:t>The patient</w:t>
      </w:r>
      <w:r w:rsidR="00683AA3" w:rsidRPr="00420E4A">
        <w:t xml:space="preserve"> is sending a CDA </w:t>
      </w:r>
      <w:r w:rsidRPr="00420E4A">
        <w:t xml:space="preserve">document to the provider that is about to take over his care. He would like to communicate his Care Team </w:t>
      </w:r>
      <w:r w:rsidR="0014626B" w:rsidRPr="00420E4A">
        <w:t>information,</w:t>
      </w:r>
      <w:r w:rsidRPr="00420E4A">
        <w:t xml:space="preserve"> </w:t>
      </w:r>
      <w:r w:rsidR="00683AA3" w:rsidRPr="00420E4A">
        <w:t xml:space="preserve">so the provider would know who to contact in case information </w:t>
      </w:r>
      <w:r w:rsidR="00740FE0" w:rsidRPr="00420E4A">
        <w:t xml:space="preserve">about his care </w:t>
      </w:r>
      <w:r w:rsidR="00683AA3" w:rsidRPr="00420E4A">
        <w:t>is needed. The patient creates a</w:t>
      </w:r>
      <w:r w:rsidRPr="00420E4A">
        <w:t xml:space="preserve"> CDA docu</w:t>
      </w:r>
      <w:r w:rsidR="00683AA3" w:rsidRPr="00420E4A">
        <w:t xml:space="preserve">ment and include a Care Team </w:t>
      </w:r>
      <w:r w:rsidR="00740FE0" w:rsidRPr="00420E4A">
        <w:t>Summary S</w:t>
      </w:r>
      <w:r w:rsidRPr="00420E4A">
        <w:t xml:space="preserve">ection. </w:t>
      </w:r>
    </w:p>
    <w:p w14:paraId="1204837F" w14:textId="4291A864" w:rsidR="000F21DB" w:rsidRPr="00420E4A" w:rsidRDefault="000F21DB" w:rsidP="000F21DB">
      <w:pPr>
        <w:pStyle w:val="Heading5"/>
        <w:numPr>
          <w:ilvl w:val="0"/>
          <w:numId w:val="0"/>
        </w:numPr>
        <w:rPr>
          <w:noProof w:val="0"/>
        </w:rPr>
      </w:pPr>
      <w:bookmarkStart w:id="127" w:name="_Toc524442227"/>
      <w:r w:rsidRPr="00420E4A">
        <w:rPr>
          <w:noProof w:val="0"/>
        </w:rPr>
        <w:t>X.4</w:t>
      </w:r>
      <w:r w:rsidR="00E63CD1" w:rsidRPr="00420E4A">
        <w:rPr>
          <w:noProof w:val="0"/>
        </w:rPr>
        <w:t>.2.7</w:t>
      </w:r>
      <w:r w:rsidRPr="00420E4A">
        <w:rPr>
          <w:noProof w:val="0"/>
        </w:rPr>
        <w:t xml:space="preserve">.1 </w:t>
      </w:r>
      <w:r w:rsidR="00121088" w:rsidRPr="00420E4A">
        <w:rPr>
          <w:noProof w:val="0"/>
        </w:rPr>
        <w:t>Care Team Summary</w:t>
      </w:r>
      <w:r w:rsidRPr="00420E4A">
        <w:rPr>
          <w:noProof w:val="0"/>
        </w:rPr>
        <w:t xml:space="preserve"> Section Use Case Description</w:t>
      </w:r>
      <w:bookmarkEnd w:id="127"/>
    </w:p>
    <w:p w14:paraId="265A6C3E" w14:textId="49BD0063" w:rsidR="00683AA3" w:rsidRPr="00420E4A" w:rsidRDefault="000E7CA4" w:rsidP="000E7CA4">
      <w:pPr>
        <w:pStyle w:val="BodyText"/>
      </w:pPr>
      <w:r w:rsidRPr="00420E4A">
        <w:t xml:space="preserve">Mr. Jonathan Allan is a 77 year old male ‘snowbird’. He lives in Michigan during the summer and </w:t>
      </w:r>
      <w:r w:rsidR="00740FE0" w:rsidRPr="00420E4A">
        <w:t xml:space="preserve">lives </w:t>
      </w:r>
      <w:r w:rsidRPr="00420E4A">
        <w:t xml:space="preserve">in Florida the rest of the year. </w:t>
      </w:r>
      <w:r w:rsidR="00683AA3" w:rsidRPr="00420E4A">
        <w:t xml:space="preserve">When he is in Michigan, his daughter Emily is his primary caregiver. When he’s in Florida, his son Eric is his primary caregiver. </w:t>
      </w:r>
      <w:r w:rsidRPr="00420E4A">
        <w:t xml:space="preserve">He has diabetes and has also undergone multiple open heart surgeries to correct irregular heartbeats and other ailments related to the heart. He is currently planning his return to Michigan. He makes an appointment with his </w:t>
      </w:r>
      <w:r w:rsidR="00264A20" w:rsidRPr="00420E4A">
        <w:t>c</w:t>
      </w:r>
      <w:r w:rsidRPr="00420E4A">
        <w:t xml:space="preserve">ardiologist in Michigan. </w:t>
      </w:r>
      <w:r w:rsidR="00683AA3" w:rsidRPr="00420E4A">
        <w:t>He updates his care team in</w:t>
      </w:r>
      <w:r w:rsidR="00740FE0" w:rsidRPr="00420E4A">
        <w:t>formation and includes it in his</w:t>
      </w:r>
      <w:r w:rsidR="00683AA3" w:rsidRPr="00420E4A">
        <w:t xml:space="preserve"> CDA document. He would like to share this information with his cardiologist in Michigan. </w:t>
      </w:r>
    </w:p>
    <w:p w14:paraId="5235583B" w14:textId="66125048" w:rsidR="000F21DB" w:rsidRPr="00420E4A" w:rsidRDefault="000F21DB" w:rsidP="000F21DB">
      <w:pPr>
        <w:pStyle w:val="Heading5"/>
        <w:numPr>
          <w:ilvl w:val="0"/>
          <w:numId w:val="0"/>
        </w:numPr>
        <w:rPr>
          <w:noProof w:val="0"/>
        </w:rPr>
      </w:pPr>
      <w:bookmarkStart w:id="128" w:name="_Toc524442228"/>
      <w:r w:rsidRPr="00420E4A">
        <w:rPr>
          <w:noProof w:val="0"/>
        </w:rPr>
        <w:lastRenderedPageBreak/>
        <w:t>X.4.2.</w:t>
      </w:r>
      <w:r w:rsidR="00E63CD1" w:rsidRPr="00420E4A">
        <w:rPr>
          <w:noProof w:val="0"/>
        </w:rPr>
        <w:t>7</w:t>
      </w:r>
      <w:r w:rsidRPr="00420E4A">
        <w:rPr>
          <w:noProof w:val="0"/>
        </w:rPr>
        <w:t xml:space="preserve">.2 </w:t>
      </w:r>
      <w:r w:rsidR="00121088" w:rsidRPr="00420E4A">
        <w:rPr>
          <w:noProof w:val="0"/>
        </w:rPr>
        <w:t>Care Team Summary</w:t>
      </w:r>
      <w:r w:rsidRPr="00420E4A">
        <w:rPr>
          <w:noProof w:val="0"/>
        </w:rPr>
        <w:t xml:space="preserve"> Section Process Flow</w:t>
      </w:r>
      <w:bookmarkEnd w:id="128"/>
    </w:p>
    <w:p w14:paraId="5259E61D" w14:textId="7A401163" w:rsidR="00984EF5" w:rsidRPr="00420E4A" w:rsidRDefault="00683AA3" w:rsidP="00984EF5">
      <w:pPr>
        <w:pStyle w:val="BodyText"/>
      </w:pPr>
      <w:r w:rsidRPr="00420E4A">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D135" w14:textId="23855523" w:rsidR="00552DE0" w:rsidRPr="00A67ED5" w:rsidRDefault="00552DE0" w:rsidP="00683AA3">
                              <w:pPr>
                                <w:pStyle w:val="BodyText"/>
                                <w:rPr>
                                  <w:sz w:val="22"/>
                                  <w:szCs w:val="22"/>
                                  <w:lang w:val="pt-BR"/>
                                </w:rPr>
                              </w:pPr>
                              <w:r>
                                <w:rPr>
                                  <w:sz w:val="22"/>
                                  <w:szCs w:val="22"/>
                                  <w:lang w:val="pt-BR"/>
                                </w:rPr>
                                <w:t>Cardiologist</w:t>
                              </w:r>
                              <w:r>
                                <w:rPr>
                                  <w:sz w:val="22"/>
                                  <w:szCs w:val="22"/>
                                  <w:lang w:val="pt-BR"/>
                                </w:rPr>
                                <w:br/>
                                <w:t>(Content Consumer)</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5A24" w14:textId="0FC3124B" w:rsidR="00552DE0" w:rsidRPr="00077324" w:rsidRDefault="00552DE0" w:rsidP="00683AA3">
                              <w:pPr>
                                <w:pStyle w:val="BodyText"/>
                                <w:rPr>
                                  <w:sz w:val="22"/>
                                  <w:szCs w:val="22"/>
                                </w:rPr>
                              </w:pPr>
                              <w:r>
                                <w:rPr>
                                  <w:sz w:val="22"/>
                                  <w:szCs w:val="22"/>
                                </w:rPr>
                                <w:t xml:space="preserve">Patient </w:t>
                              </w:r>
                              <w:r>
                                <w:rPr>
                                  <w:sz w:val="22"/>
                                  <w:szCs w:val="22"/>
                                </w:rPr>
                                <w:br/>
                                <w:t>(Content Creator)</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552DE0" w:rsidRPr="00077324" w:rsidRDefault="00552DE0" w:rsidP="00683AA3">
                              <w:pPr>
                                <w:pStyle w:val="BodyText"/>
                                <w:rPr>
                                  <w:sz w:val="22"/>
                                  <w:szCs w:val="22"/>
                                </w:rPr>
                              </w:pPr>
                              <w:r>
                                <w:rPr>
                                  <w:sz w:val="22"/>
                                  <w:szCs w:val="22"/>
                                </w:rPr>
                                <w:t>Share Content</w:t>
                              </w:r>
                            </w:p>
                            <w:p w14:paraId="290A86F9" w14:textId="77777777" w:rsidR="00552DE0" w:rsidRDefault="00552DE0" w:rsidP="00683AA3"/>
                            <w:p w14:paraId="13E8B4EF" w14:textId="77777777" w:rsidR="00552DE0" w:rsidRPr="00077324" w:rsidRDefault="00552DE0"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552DE0" w:rsidRDefault="00552DE0"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552DE0" w:rsidRDefault="00552DE0" w:rsidP="00683AA3">
                              <w:r>
                                <w:t xml:space="preserve">Include Care Team Section </w:t>
                              </w:r>
                            </w:p>
                            <w:p w14:paraId="1DE0A787" w14:textId="77777777" w:rsidR="00552DE0" w:rsidRDefault="00552DE0"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552DE0" w:rsidRDefault="00552DE0"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3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2" type="#_x0000_t75" style="position:absolute;width:58007;height:49898;visibility:visible;mso-wrap-style:square">
                  <v:fill o:detectmouseclick="t"/>
                  <v:path o:connecttype="none"/>
                </v:shape>
                <v:shape id="Text Box 206" o:spid="_x0000_s1133"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E74D135" w14:textId="23855523" w:rsidR="00552DE0" w:rsidRPr="00A67ED5" w:rsidRDefault="00552DE0" w:rsidP="00683AA3">
                        <w:pPr>
                          <w:pStyle w:val="BodyText"/>
                          <w:rPr>
                            <w:sz w:val="22"/>
                            <w:szCs w:val="22"/>
                            <w:lang w:val="pt-BR"/>
                          </w:rPr>
                        </w:pPr>
                        <w:r>
                          <w:rPr>
                            <w:sz w:val="22"/>
                            <w:szCs w:val="22"/>
                            <w:lang w:val="pt-BR"/>
                          </w:rPr>
                          <w:t>Cardiologist</w:t>
                        </w:r>
                        <w:r>
                          <w:rPr>
                            <w:sz w:val="22"/>
                            <w:szCs w:val="22"/>
                            <w:lang w:val="pt-BR"/>
                          </w:rPr>
                          <w:br/>
                          <w:t>(Content Consumer)</w:t>
                        </w:r>
                      </w:p>
                    </w:txbxContent>
                  </v:textbox>
                </v:shape>
                <v:line id="Line 207" o:spid="_x0000_s113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005A24" w14:textId="0FC3124B" w:rsidR="00552DE0" w:rsidRPr="00077324" w:rsidRDefault="00552DE0" w:rsidP="00683AA3">
                        <w:pPr>
                          <w:pStyle w:val="BodyText"/>
                          <w:rPr>
                            <w:sz w:val="22"/>
                            <w:szCs w:val="22"/>
                          </w:rPr>
                        </w:pPr>
                        <w:r>
                          <w:rPr>
                            <w:sz w:val="22"/>
                            <w:szCs w:val="22"/>
                          </w:rPr>
                          <w:t xml:space="preserve">Patient </w:t>
                        </w:r>
                        <w:r>
                          <w:rPr>
                            <w:sz w:val="22"/>
                            <w:szCs w:val="22"/>
                          </w:rPr>
                          <w:br/>
                          <w:t>(Content Creator)</w:t>
                        </w:r>
                      </w:p>
                    </w:txbxContent>
                  </v:textbox>
                </v:shape>
                <v:line id="Line 209" o:spid="_x0000_s113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552DE0" w:rsidRPr="00077324" w:rsidRDefault="00552DE0" w:rsidP="00683AA3">
                        <w:pPr>
                          <w:pStyle w:val="BodyText"/>
                          <w:rPr>
                            <w:sz w:val="22"/>
                            <w:szCs w:val="22"/>
                          </w:rPr>
                        </w:pPr>
                        <w:r>
                          <w:rPr>
                            <w:sz w:val="22"/>
                            <w:szCs w:val="22"/>
                          </w:rPr>
                          <w:t>Share Content</w:t>
                        </w:r>
                      </w:p>
                      <w:p w14:paraId="290A86F9" w14:textId="77777777" w:rsidR="00552DE0" w:rsidRDefault="00552DE0" w:rsidP="00683AA3"/>
                      <w:p w14:paraId="13E8B4EF" w14:textId="77777777" w:rsidR="00552DE0" w:rsidRPr="00077324" w:rsidRDefault="00552DE0" w:rsidP="00683AA3">
                        <w:pPr>
                          <w:pStyle w:val="BodyText"/>
                          <w:rPr>
                            <w:sz w:val="22"/>
                            <w:szCs w:val="22"/>
                          </w:rPr>
                        </w:pPr>
                        <w:r w:rsidRPr="00077324">
                          <w:rPr>
                            <w:sz w:val="22"/>
                            <w:szCs w:val="22"/>
                          </w:rPr>
                          <w:t>Transaction-A [A]</w:t>
                        </w:r>
                      </w:p>
                    </w:txbxContent>
                  </v:textbox>
                </v:shape>
                <v:line id="Line 212" o:spid="_x0000_s1139"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4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4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552DE0" w:rsidRDefault="00552DE0" w:rsidP="00683AA3">
                        <w:r>
                          <w:t>Create CDA document</w:t>
                        </w:r>
                      </w:p>
                    </w:txbxContent>
                  </v:textbox>
                </v:shape>
                <v:shape id="Freeform 216" o:spid="_x0000_s114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4"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552DE0" w:rsidRDefault="00552DE0" w:rsidP="00683AA3">
                        <w:r>
                          <w:t xml:space="preserve">Include Care Team Section </w:t>
                        </w:r>
                      </w:p>
                      <w:p w14:paraId="1DE0A787" w14:textId="77777777" w:rsidR="00552DE0" w:rsidRDefault="00552DE0" w:rsidP="00683AA3"/>
                    </w:txbxContent>
                  </v:textbox>
                </v:shape>
                <v:shape id="Freeform 218" o:spid="_x0000_s114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6"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552DE0" w:rsidRDefault="00552DE0" w:rsidP="00683AA3">
                        <w:r>
                          <w:t>Share CDA document</w:t>
                        </w:r>
                      </w:p>
                    </w:txbxContent>
                  </v:textbox>
                </v:shape>
                <w10:anchorlock/>
              </v:group>
            </w:pict>
          </mc:Fallback>
        </mc:AlternateContent>
      </w:r>
    </w:p>
    <w:p w14:paraId="7D15217D" w14:textId="0B97BFB9" w:rsidR="00683AA3" w:rsidRPr="00420E4A" w:rsidRDefault="00683AA3" w:rsidP="00683AA3">
      <w:pPr>
        <w:pStyle w:val="FigureTitle"/>
      </w:pPr>
      <w:r w:rsidRPr="00420E4A">
        <w:t>Figure X.4.2.7.2-1: Basic Process Flow in CDA-DSS Profile</w:t>
      </w:r>
    </w:p>
    <w:p w14:paraId="79BF022B" w14:textId="77777777" w:rsidR="00E63CD1" w:rsidRPr="001024AB" w:rsidRDefault="00E63CD1" w:rsidP="00E63CD1">
      <w:pPr>
        <w:pStyle w:val="BodyText"/>
        <w:tabs>
          <w:tab w:val="left" w:pos="1125"/>
        </w:tabs>
        <w:rPr>
          <w:b/>
        </w:rPr>
      </w:pPr>
      <w:r w:rsidRPr="001024AB">
        <w:rPr>
          <w:b/>
        </w:rPr>
        <w:t xml:space="preserve">Pre-conditions: </w:t>
      </w:r>
    </w:p>
    <w:p w14:paraId="2FC32DB3" w14:textId="70E32EBF" w:rsidR="00E63CD1" w:rsidRPr="00420E4A" w:rsidRDefault="00E63CD1" w:rsidP="00E63CD1">
      <w:pPr>
        <w:pStyle w:val="BodyText"/>
      </w:pPr>
      <w:r w:rsidRPr="00420E4A">
        <w:t xml:space="preserve">The patient creates a CDA document and include a Care Team </w:t>
      </w:r>
      <w:r w:rsidR="00740FE0" w:rsidRPr="00420E4A">
        <w:t xml:space="preserve">Summary </w:t>
      </w:r>
      <w:r w:rsidRPr="00420E4A">
        <w:t xml:space="preserve">Section. </w:t>
      </w:r>
    </w:p>
    <w:p w14:paraId="6DBCEC17" w14:textId="77777777" w:rsidR="00E63CD1" w:rsidRPr="001024AB" w:rsidRDefault="00E63CD1" w:rsidP="00E63CD1">
      <w:pPr>
        <w:pStyle w:val="BodyText"/>
        <w:rPr>
          <w:b/>
        </w:rPr>
      </w:pPr>
      <w:r w:rsidRPr="001024AB">
        <w:rPr>
          <w:b/>
        </w:rPr>
        <w:t xml:space="preserve">Main Flow: </w:t>
      </w:r>
    </w:p>
    <w:p w14:paraId="03BA13D0" w14:textId="35CF495C" w:rsidR="00E63CD1" w:rsidRPr="00420E4A" w:rsidRDefault="00E63CD1" w:rsidP="00E63CD1">
      <w:pPr>
        <w:pStyle w:val="BodyText"/>
      </w:pPr>
      <w:r w:rsidRPr="00420E4A">
        <w:t xml:space="preserve">The content creator provides the ability to create a CDA document which includes the Care Team </w:t>
      </w:r>
      <w:r w:rsidR="00740FE0" w:rsidRPr="00420E4A">
        <w:t xml:space="preserve">Summary </w:t>
      </w:r>
      <w:r w:rsidRPr="00420E4A">
        <w:t xml:space="preserve">Section. For example, the patient generates a CDA document which contains a list of his health concerns, goals, and medications he is currently taking. </w:t>
      </w:r>
    </w:p>
    <w:p w14:paraId="1496C3F1" w14:textId="1EB4A624" w:rsidR="00E63CD1" w:rsidRPr="00420E4A" w:rsidRDefault="001B0165" w:rsidP="00E63CD1">
      <w:pPr>
        <w:pStyle w:val="BodyText"/>
      </w:pPr>
      <w:r w:rsidRPr="00420E4A">
        <w:t>He would like to include contact information about members of his most recent care team</w:t>
      </w:r>
      <w:r w:rsidR="00E63CD1" w:rsidRPr="00420E4A">
        <w:t>. He includ</w:t>
      </w:r>
      <w:r w:rsidRPr="00420E4A">
        <w:t xml:space="preserve">es this information in the Care Team </w:t>
      </w:r>
      <w:r w:rsidR="00740FE0" w:rsidRPr="00420E4A">
        <w:t xml:space="preserve">Summary </w:t>
      </w:r>
      <w:r w:rsidR="00E63CD1" w:rsidRPr="00420E4A">
        <w:t xml:space="preserve">Section and adds it to the document. </w:t>
      </w:r>
    </w:p>
    <w:p w14:paraId="76E7C2EC" w14:textId="77777777" w:rsidR="00E63CD1" w:rsidRPr="001024AB" w:rsidRDefault="00E63CD1" w:rsidP="005E7151">
      <w:pPr>
        <w:pStyle w:val="BodyText"/>
        <w:keepNext/>
        <w:rPr>
          <w:b/>
        </w:rPr>
      </w:pPr>
      <w:r w:rsidRPr="001024AB">
        <w:rPr>
          <w:b/>
        </w:rPr>
        <w:lastRenderedPageBreak/>
        <w:t xml:space="preserve">Post Conditions: </w:t>
      </w:r>
    </w:p>
    <w:p w14:paraId="1883AEF3" w14:textId="75563158" w:rsidR="00717FB2" w:rsidRPr="00420E4A" w:rsidRDefault="001B0165" w:rsidP="001B0165">
      <w:pPr>
        <w:pStyle w:val="BodyText"/>
      </w:pPr>
      <w:r w:rsidRPr="00420E4A">
        <w:t xml:space="preserve">A CDA </w:t>
      </w:r>
      <w:r w:rsidR="00E63CD1" w:rsidRPr="00420E4A">
        <w:t xml:space="preserve">document </w:t>
      </w:r>
      <w:r w:rsidRPr="00420E4A">
        <w:t>is generated containing the Care Team</w:t>
      </w:r>
      <w:r w:rsidR="00740FE0" w:rsidRPr="00420E4A">
        <w:t xml:space="preserve"> Summary S</w:t>
      </w:r>
      <w:r w:rsidR="00E63CD1" w:rsidRPr="00420E4A">
        <w:t>ection and other relevant</w:t>
      </w:r>
      <w:r w:rsidRPr="00420E4A">
        <w:t xml:space="preserve"> content. The CDA document is shared with the cardiologist</w:t>
      </w:r>
      <w:r w:rsidR="00E63CD1" w:rsidRPr="00420E4A">
        <w:t xml:space="preserve">. </w:t>
      </w:r>
    </w:p>
    <w:p w14:paraId="286C7C06" w14:textId="41D3556F" w:rsidR="00303E20" w:rsidRPr="00420E4A" w:rsidRDefault="00303E20" w:rsidP="00303E20">
      <w:pPr>
        <w:pStyle w:val="Heading2"/>
        <w:numPr>
          <w:ilvl w:val="0"/>
          <w:numId w:val="0"/>
        </w:numPr>
        <w:rPr>
          <w:noProof w:val="0"/>
        </w:rPr>
      </w:pPr>
      <w:bookmarkStart w:id="129" w:name="_Toc345074664"/>
      <w:bookmarkStart w:id="130" w:name="_Toc524442229"/>
      <w:r w:rsidRPr="00420E4A">
        <w:rPr>
          <w:noProof w:val="0"/>
        </w:rPr>
        <w:t>X.</w:t>
      </w:r>
      <w:r w:rsidR="00AF472E" w:rsidRPr="00420E4A">
        <w:rPr>
          <w:noProof w:val="0"/>
        </w:rPr>
        <w:t>5</w:t>
      </w:r>
      <w:r w:rsidR="005F21E7" w:rsidRPr="00420E4A">
        <w:rPr>
          <w:noProof w:val="0"/>
        </w:rPr>
        <w:t xml:space="preserve"> </w:t>
      </w:r>
      <w:r w:rsidR="002452AB" w:rsidRPr="00420E4A">
        <w:rPr>
          <w:noProof w:val="0"/>
        </w:rPr>
        <w:t>CDA-DSS</w:t>
      </w:r>
      <w:r w:rsidRPr="00420E4A">
        <w:rPr>
          <w:noProof w:val="0"/>
        </w:rPr>
        <w:t xml:space="preserve"> Security Considerations</w:t>
      </w:r>
      <w:bookmarkEnd w:id="129"/>
      <w:bookmarkEnd w:id="130"/>
    </w:p>
    <w:p w14:paraId="2F307C50" w14:textId="2C3078A4" w:rsidR="00450263" w:rsidRPr="00420E4A" w:rsidRDefault="00450263" w:rsidP="00450263">
      <w:pPr>
        <w:pStyle w:val="BodyText"/>
        <w:rPr>
          <w:iCs/>
        </w:rPr>
      </w:pPr>
      <w:bookmarkStart w:id="131" w:name="_Toc345074665"/>
      <w:r w:rsidRPr="00420E4A">
        <w:rPr>
          <w:iCs/>
        </w:rPr>
        <w:t>See</w:t>
      </w:r>
      <w:r w:rsidRPr="00420E4A">
        <w:t xml:space="preserve"> </w:t>
      </w:r>
      <w:hyperlink r:id="rId19" w:history="1">
        <w:r w:rsidRPr="00420E4A">
          <w:rPr>
            <w:rStyle w:val="Hyperlink"/>
          </w:rPr>
          <w:t>ITI TF-2.x</w:t>
        </w:r>
        <w:r w:rsidR="00631EBA">
          <w:rPr>
            <w:rStyle w:val="Hyperlink"/>
          </w:rPr>
          <w:t>:</w:t>
        </w:r>
        <w:r w:rsidRPr="00420E4A">
          <w:rPr>
            <w:rStyle w:val="Hyperlink"/>
          </w:rPr>
          <w:t xml:space="preserve"> Appendix Z.8</w:t>
        </w:r>
      </w:hyperlink>
      <w:r w:rsidRPr="00420E4A">
        <w:t xml:space="preserve"> “Mobile Security Considerations”</w:t>
      </w:r>
      <w:r w:rsidR="00631EBA">
        <w:t>.</w:t>
      </w:r>
    </w:p>
    <w:p w14:paraId="006A4CF9" w14:textId="76B190FA" w:rsidR="00167DB7" w:rsidRPr="00420E4A" w:rsidRDefault="00167DB7" w:rsidP="00167DB7">
      <w:pPr>
        <w:pStyle w:val="Heading2"/>
        <w:numPr>
          <w:ilvl w:val="0"/>
          <w:numId w:val="0"/>
        </w:numPr>
        <w:rPr>
          <w:noProof w:val="0"/>
        </w:rPr>
      </w:pPr>
      <w:bookmarkStart w:id="132" w:name="_Toc524442230"/>
      <w:r w:rsidRPr="00420E4A">
        <w:rPr>
          <w:noProof w:val="0"/>
        </w:rPr>
        <w:t>X.</w:t>
      </w:r>
      <w:r w:rsidR="00AF472E" w:rsidRPr="00420E4A">
        <w:rPr>
          <w:noProof w:val="0"/>
        </w:rPr>
        <w:t>6</w:t>
      </w:r>
      <w:r w:rsidR="00652D40" w:rsidRPr="00420E4A">
        <w:rPr>
          <w:noProof w:val="0"/>
        </w:rPr>
        <w:t xml:space="preserve"> </w:t>
      </w:r>
      <w:r w:rsidR="002452AB" w:rsidRPr="00420E4A">
        <w:rPr>
          <w:noProof w:val="0"/>
        </w:rPr>
        <w:t>CDA-DSS</w:t>
      </w:r>
      <w:r w:rsidRPr="00420E4A">
        <w:rPr>
          <w:noProof w:val="0"/>
        </w:rPr>
        <w:t xml:space="preserve"> </w:t>
      </w:r>
      <w:r w:rsidR="00ED5269" w:rsidRPr="00420E4A">
        <w:rPr>
          <w:noProof w:val="0"/>
        </w:rPr>
        <w:t xml:space="preserve">Cross </w:t>
      </w:r>
      <w:r w:rsidRPr="00420E4A">
        <w:rPr>
          <w:noProof w:val="0"/>
        </w:rPr>
        <w:t xml:space="preserve">Profile </w:t>
      </w:r>
      <w:r w:rsidR="00ED5269" w:rsidRPr="00420E4A">
        <w:rPr>
          <w:noProof w:val="0"/>
        </w:rPr>
        <w:t>Considerations</w:t>
      </w:r>
      <w:bookmarkEnd w:id="131"/>
      <w:bookmarkEnd w:id="132"/>
    </w:p>
    <w:p w14:paraId="00803D91" w14:textId="4CD99D33" w:rsidR="00525F8B" w:rsidRPr="00420E4A" w:rsidRDefault="00525F8B" w:rsidP="00525F8B">
      <w:pPr>
        <w:pStyle w:val="BodyText"/>
      </w:pPr>
      <w:bookmarkStart w:id="133" w:name="_Toc345074666"/>
      <w:r w:rsidRPr="00420E4A">
        <w:t xml:space="preserve">The Content Creator and Content Consumer Actors are those used by all PCC profiles. The options introduced by these actors are in addition to other PCC profile options. For example, an implementation that includes a Content Creator in the XDS-MS Profile might declare use of the Summary Section Rendering Option. Similarly, an implementation that includes a Content Consumer in the XDS-MS </w:t>
      </w:r>
      <w:r w:rsidR="004F4942">
        <w:t>Profile</w:t>
      </w:r>
      <w:r w:rsidRPr="00420E4A">
        <w:t xml:space="preserve"> might declare conformance to both the Summary Section Rendering Option as well as the </w:t>
      </w:r>
      <w:r w:rsidR="00C004F0" w:rsidRPr="00420E4A">
        <w:t>Summary Sect</w:t>
      </w:r>
      <w:r w:rsidRPr="00420E4A">
        <w:t>ion View Option.</w:t>
      </w:r>
    </w:p>
    <w:p w14:paraId="323378D4" w14:textId="77777777" w:rsidR="00B25B60" w:rsidRPr="00420E4A" w:rsidRDefault="00B25B60" w:rsidP="00B25B60">
      <w:bookmarkStart w:id="134" w:name="_Toc336000611"/>
      <w:bookmarkStart w:id="135" w:name="_Toc345074671"/>
      <w:bookmarkEnd w:id="133"/>
      <w:bookmarkEnd w:id="134"/>
    </w:p>
    <w:p w14:paraId="42AE4459" w14:textId="77777777" w:rsidR="00CF283F" w:rsidRPr="00420E4A" w:rsidRDefault="00CF283F" w:rsidP="008D7642">
      <w:pPr>
        <w:pStyle w:val="PartTitle"/>
      </w:pPr>
      <w:bookmarkStart w:id="136" w:name="_Toc524442231"/>
      <w:r w:rsidRPr="00420E4A">
        <w:lastRenderedPageBreak/>
        <w:t xml:space="preserve">Volume 2 </w:t>
      </w:r>
      <w:r w:rsidR="008D7642" w:rsidRPr="00420E4A">
        <w:t xml:space="preserve">– </w:t>
      </w:r>
      <w:r w:rsidRPr="00420E4A">
        <w:t>Transactions</w:t>
      </w:r>
      <w:bookmarkEnd w:id="135"/>
      <w:bookmarkEnd w:id="136"/>
    </w:p>
    <w:p w14:paraId="3280D81C" w14:textId="1402B4F2" w:rsidR="00EE0EA2" w:rsidRPr="00420E4A" w:rsidRDefault="00303E20" w:rsidP="008E441F">
      <w:pPr>
        <w:pStyle w:val="EditorInstructions"/>
      </w:pPr>
      <w:bookmarkStart w:id="137" w:name="_Toc75083611"/>
      <w:r w:rsidRPr="00420E4A">
        <w:t xml:space="preserve">Add </w:t>
      </w:r>
      <w:r w:rsidR="008A63C9" w:rsidRPr="00420E4A">
        <w:t>S</w:t>
      </w:r>
      <w:r w:rsidRPr="00420E4A">
        <w:t xml:space="preserve">ection 3.Y </w:t>
      </w:r>
      <w:bookmarkEnd w:id="137"/>
    </w:p>
    <w:p w14:paraId="6B057410" w14:textId="5013E7BD" w:rsidR="00303E20" w:rsidRPr="00420E4A" w:rsidRDefault="00EE0EA2" w:rsidP="00EE72F3">
      <w:r w:rsidRPr="00420E4A">
        <w:t xml:space="preserve">No </w:t>
      </w:r>
      <w:r w:rsidR="00227AF4" w:rsidRPr="00420E4A">
        <w:t>n</w:t>
      </w:r>
      <w:r w:rsidRPr="00420E4A">
        <w:t xml:space="preserve">ew </w:t>
      </w:r>
      <w:r w:rsidR="00227AF4" w:rsidRPr="00420E4A">
        <w:t>t</w:t>
      </w:r>
      <w:r w:rsidRPr="00420E4A">
        <w:t>ransactions</w:t>
      </w:r>
      <w:r w:rsidR="00227AF4" w:rsidRPr="00420E4A">
        <w:t>.</w:t>
      </w:r>
    </w:p>
    <w:p w14:paraId="4B91E11C" w14:textId="4E0B619F" w:rsidR="00EA4EA1" w:rsidRPr="00420E4A" w:rsidRDefault="00EA4EA1" w:rsidP="00EA4EA1">
      <w:pPr>
        <w:pStyle w:val="PartTitle"/>
        <w:rPr>
          <w:highlight w:val="yellow"/>
        </w:rPr>
      </w:pPr>
      <w:bookmarkStart w:id="138" w:name="_Toc345074688"/>
      <w:bookmarkStart w:id="139" w:name="_Toc524442232"/>
      <w:bookmarkEnd w:id="81"/>
      <w:bookmarkEnd w:id="82"/>
      <w:bookmarkEnd w:id="83"/>
      <w:bookmarkEnd w:id="84"/>
      <w:bookmarkEnd w:id="85"/>
      <w:r w:rsidRPr="00420E4A">
        <w:lastRenderedPageBreak/>
        <w:t>Appendices</w:t>
      </w:r>
      <w:bookmarkEnd w:id="138"/>
      <w:bookmarkEnd w:id="139"/>
      <w:r w:rsidRPr="00420E4A">
        <w:rPr>
          <w:highlight w:val="yellow"/>
        </w:rPr>
        <w:t xml:space="preserve"> </w:t>
      </w:r>
    </w:p>
    <w:p w14:paraId="625C4ADA" w14:textId="5A677BD9" w:rsidR="00EA4EA1" w:rsidRPr="00420E4A" w:rsidRDefault="00227AF4" w:rsidP="00EA4EA1">
      <w:r w:rsidRPr="00420E4A">
        <w:t>None.</w:t>
      </w:r>
      <w:bookmarkStart w:id="140" w:name="OLE_LINK3"/>
      <w:bookmarkStart w:id="141" w:name="OLE_LINK4"/>
    </w:p>
    <w:p w14:paraId="612F79B6" w14:textId="77777777" w:rsidR="00522F40" w:rsidRPr="00420E4A" w:rsidRDefault="00F313A8" w:rsidP="00EA3BCB">
      <w:pPr>
        <w:pStyle w:val="Heading1"/>
        <w:numPr>
          <w:ilvl w:val="0"/>
          <w:numId w:val="0"/>
        </w:numPr>
        <w:rPr>
          <w:noProof w:val="0"/>
        </w:rPr>
      </w:pPr>
      <w:bookmarkStart w:id="142" w:name="_Toc345074693"/>
      <w:bookmarkStart w:id="143" w:name="_Toc524442233"/>
      <w:bookmarkEnd w:id="140"/>
      <w:bookmarkEnd w:id="141"/>
      <w:r w:rsidRPr="00420E4A">
        <w:rPr>
          <w:noProof w:val="0"/>
        </w:rPr>
        <w:lastRenderedPageBreak/>
        <w:t xml:space="preserve">Volume 2 </w:t>
      </w:r>
      <w:r w:rsidR="004541CC" w:rsidRPr="00420E4A">
        <w:rPr>
          <w:noProof w:val="0"/>
        </w:rPr>
        <w:t>Name</w:t>
      </w:r>
      <w:r w:rsidR="00522F40" w:rsidRPr="00420E4A">
        <w:rPr>
          <w:noProof w:val="0"/>
        </w:rPr>
        <w:t>s</w:t>
      </w:r>
      <w:r w:rsidR="004541CC" w:rsidRPr="00420E4A">
        <w:rPr>
          <w:noProof w:val="0"/>
        </w:rPr>
        <w:t>pace Additions</w:t>
      </w:r>
      <w:bookmarkEnd w:id="142"/>
      <w:bookmarkEnd w:id="143"/>
    </w:p>
    <w:p w14:paraId="452EFCDC" w14:textId="58CB494B" w:rsidR="004F2392" w:rsidRPr="00420E4A" w:rsidRDefault="0098147A" w:rsidP="005E7151">
      <w:pPr>
        <w:pStyle w:val="BodyText"/>
      </w:pPr>
      <w:bookmarkStart w:id="144" w:name="OLE_LINK51"/>
      <w:bookmarkStart w:id="145" w:name="OLE_LINK52"/>
      <w:bookmarkStart w:id="146" w:name="OLE_LINK53"/>
      <w:bookmarkStart w:id="147" w:name="OLE_LINK54"/>
      <w:bookmarkStart w:id="148" w:name="OLE_LINK83"/>
      <w:r w:rsidRPr="00420E4A">
        <w:t>N/A</w:t>
      </w:r>
    </w:p>
    <w:p w14:paraId="36A75C6A" w14:textId="77777777" w:rsidR="004F2392" w:rsidRPr="00420E4A" w:rsidRDefault="004F2392" w:rsidP="00EA3BCB">
      <w:pPr>
        <w:pStyle w:val="BodyText"/>
      </w:pPr>
    </w:p>
    <w:p w14:paraId="1C98774C" w14:textId="77777777" w:rsidR="00993FF5" w:rsidRPr="00420E4A" w:rsidRDefault="00993FF5" w:rsidP="00993FF5">
      <w:pPr>
        <w:pStyle w:val="PartTitle"/>
      </w:pPr>
      <w:bookmarkStart w:id="149" w:name="_Toc345074694"/>
      <w:bookmarkStart w:id="150" w:name="_Toc524442234"/>
      <w:bookmarkEnd w:id="144"/>
      <w:bookmarkEnd w:id="145"/>
      <w:bookmarkEnd w:id="146"/>
      <w:bookmarkEnd w:id="147"/>
      <w:bookmarkEnd w:id="148"/>
      <w:r w:rsidRPr="00420E4A">
        <w:lastRenderedPageBreak/>
        <w:t>Volume 3 – Content Modules</w:t>
      </w:r>
      <w:bookmarkEnd w:id="149"/>
      <w:bookmarkEnd w:id="150"/>
    </w:p>
    <w:p w14:paraId="5711747E" w14:textId="77777777" w:rsidR="005E7874" w:rsidRPr="00420E4A" w:rsidRDefault="005E7874" w:rsidP="001024AB">
      <w:pPr>
        <w:pStyle w:val="Heading1"/>
        <w:pageBreakBefore w:val="0"/>
        <w:numPr>
          <w:ilvl w:val="0"/>
          <w:numId w:val="0"/>
        </w:numPr>
        <w:rPr>
          <w:bCs/>
          <w:noProof w:val="0"/>
        </w:rPr>
      </w:pPr>
      <w:bookmarkStart w:id="151" w:name="_Toc345074695"/>
      <w:bookmarkStart w:id="152" w:name="_Toc500238800"/>
      <w:bookmarkStart w:id="153" w:name="_Toc524442235"/>
      <w:r w:rsidRPr="00420E4A">
        <w:rPr>
          <w:bCs/>
          <w:noProof w:val="0"/>
        </w:rPr>
        <w:t>5 IHE Namespaces, Concept Domains and Vocabularies</w:t>
      </w:r>
      <w:bookmarkEnd w:id="151"/>
      <w:bookmarkEnd w:id="152"/>
      <w:bookmarkEnd w:id="153"/>
    </w:p>
    <w:p w14:paraId="53AEDCD7" w14:textId="77777777" w:rsidR="005E7874" w:rsidRPr="00420E4A" w:rsidRDefault="005E7874" w:rsidP="005E7874">
      <w:pPr>
        <w:pStyle w:val="EditorInstructions"/>
      </w:pPr>
      <w:r w:rsidRPr="00420E4A">
        <w:t>Add to Section 5 IHE Namespaces, Concept Domains and Vocabularies</w:t>
      </w:r>
    </w:p>
    <w:p w14:paraId="1C2EBA31" w14:textId="77777777" w:rsidR="005E7874" w:rsidRPr="00420E4A" w:rsidRDefault="005E7874" w:rsidP="005E7874">
      <w:pPr>
        <w:pStyle w:val="Heading2"/>
        <w:numPr>
          <w:ilvl w:val="0"/>
          <w:numId w:val="0"/>
        </w:numPr>
        <w:rPr>
          <w:noProof w:val="0"/>
        </w:rPr>
      </w:pPr>
      <w:bookmarkStart w:id="154" w:name="_Toc500238801"/>
      <w:bookmarkStart w:id="155" w:name="_Toc524442236"/>
      <w:r w:rsidRPr="00420E4A">
        <w:rPr>
          <w:noProof w:val="0"/>
        </w:rPr>
        <w:t>5.1 IHE Namespaces</w:t>
      </w:r>
      <w:bookmarkEnd w:id="154"/>
      <w:bookmarkEnd w:id="155"/>
    </w:p>
    <w:p w14:paraId="56D9A7B7" w14:textId="5B6CE9EF" w:rsidR="005E7874" w:rsidRPr="00420E4A" w:rsidRDefault="009B6046" w:rsidP="005E7874">
      <w:pPr>
        <w:pStyle w:val="BodyText"/>
      </w:pPr>
      <w:bookmarkStart w:id="156" w:name="OLE_LINK129"/>
      <w:r w:rsidRPr="00420E4A">
        <w:t>NA</w:t>
      </w:r>
    </w:p>
    <w:p w14:paraId="5A2C9B61" w14:textId="77777777" w:rsidR="005E7874" w:rsidRPr="00420E4A" w:rsidRDefault="005E7874" w:rsidP="005E7874">
      <w:pPr>
        <w:pStyle w:val="Heading2"/>
        <w:numPr>
          <w:ilvl w:val="0"/>
          <w:numId w:val="0"/>
        </w:numPr>
        <w:rPr>
          <w:noProof w:val="0"/>
        </w:rPr>
      </w:pPr>
      <w:bookmarkStart w:id="157" w:name="_Toc500238802"/>
      <w:bookmarkStart w:id="158" w:name="_Toc524442237"/>
      <w:bookmarkStart w:id="159" w:name="OLE_LINK127"/>
      <w:bookmarkStart w:id="160" w:name="OLE_LINK128"/>
      <w:bookmarkEnd w:id="156"/>
      <w:r w:rsidRPr="00420E4A">
        <w:rPr>
          <w:noProof w:val="0"/>
        </w:rPr>
        <w:t>5.2 IHE Concept Domains</w:t>
      </w:r>
      <w:bookmarkEnd w:id="157"/>
      <w:bookmarkEnd w:id="158"/>
    </w:p>
    <w:bookmarkEnd w:id="159"/>
    <w:bookmarkEnd w:id="160"/>
    <w:p w14:paraId="66BEDFB4" w14:textId="6B5E792B" w:rsidR="005E7874" w:rsidRPr="00420E4A" w:rsidRDefault="00F950E6" w:rsidP="005E7151">
      <w:pPr>
        <w:pStyle w:val="BodyText"/>
      </w:pPr>
      <w:r w:rsidRPr="00420E4A">
        <w:t>NA</w:t>
      </w:r>
    </w:p>
    <w:p w14:paraId="179F18BF" w14:textId="77777777" w:rsidR="005E7874" w:rsidRPr="00420E4A" w:rsidRDefault="005E7874" w:rsidP="005E7874">
      <w:pPr>
        <w:pStyle w:val="Heading2"/>
        <w:numPr>
          <w:ilvl w:val="0"/>
          <w:numId w:val="0"/>
        </w:numPr>
        <w:rPr>
          <w:noProof w:val="0"/>
        </w:rPr>
      </w:pPr>
      <w:bookmarkStart w:id="161" w:name="_Toc500238803"/>
      <w:bookmarkStart w:id="162" w:name="_Toc524442238"/>
      <w:bookmarkStart w:id="163" w:name="OLE_LINK111"/>
      <w:bookmarkStart w:id="164" w:name="OLE_LINK112"/>
      <w:r w:rsidRPr="00420E4A">
        <w:rPr>
          <w:noProof w:val="0"/>
        </w:rPr>
        <w:t>5.3 IHE Format Codes and Vocabularies</w:t>
      </w:r>
      <w:bookmarkEnd w:id="161"/>
      <w:bookmarkEnd w:id="162"/>
    </w:p>
    <w:p w14:paraId="4D852324" w14:textId="1091460A" w:rsidR="005E7874" w:rsidRPr="00420E4A" w:rsidRDefault="005E7874" w:rsidP="005E7874">
      <w:pPr>
        <w:pStyle w:val="Heading3"/>
        <w:numPr>
          <w:ilvl w:val="0"/>
          <w:numId w:val="0"/>
        </w:numPr>
        <w:rPr>
          <w:noProof w:val="0"/>
        </w:rPr>
      </w:pPr>
      <w:bookmarkStart w:id="165" w:name="_Toc500238804"/>
      <w:bookmarkStart w:id="166" w:name="_Toc524442239"/>
      <w:bookmarkEnd w:id="163"/>
      <w:bookmarkEnd w:id="164"/>
      <w:r w:rsidRPr="00420E4A">
        <w:rPr>
          <w:noProof w:val="0"/>
        </w:rPr>
        <w:t>5.3.1 IHE Format Codes</w:t>
      </w:r>
      <w:bookmarkEnd w:id="165"/>
      <w:bookmarkEnd w:id="166"/>
    </w:p>
    <w:p w14:paraId="44DE089B" w14:textId="3E5F3E34" w:rsidR="005E7874" w:rsidRPr="00420E4A" w:rsidRDefault="00F950E6" w:rsidP="005E7874">
      <w:pPr>
        <w:pStyle w:val="BodyText"/>
      </w:pPr>
      <w:r w:rsidRPr="00420E4A">
        <w:t>No new Format Code</w:t>
      </w:r>
      <w:r w:rsidR="009910D3" w:rsidRPr="00420E4A">
        <w:t>s.</w:t>
      </w:r>
    </w:p>
    <w:p w14:paraId="14FCFAF4" w14:textId="77777777" w:rsidR="005E7874" w:rsidRPr="00420E4A" w:rsidRDefault="005E7874" w:rsidP="005E7874">
      <w:pPr>
        <w:pStyle w:val="Heading3"/>
        <w:numPr>
          <w:ilvl w:val="0"/>
          <w:numId w:val="0"/>
        </w:numPr>
        <w:rPr>
          <w:noProof w:val="0"/>
        </w:rPr>
      </w:pPr>
      <w:bookmarkStart w:id="167" w:name="_Toc500238805"/>
      <w:bookmarkStart w:id="168" w:name="_Toc524442240"/>
      <w:bookmarkStart w:id="169" w:name="OLE_LINK109"/>
      <w:bookmarkStart w:id="170" w:name="OLE_LINK110"/>
      <w:r w:rsidRPr="00420E4A">
        <w:rPr>
          <w:noProof w:val="0"/>
        </w:rPr>
        <w:t xml:space="preserve">5.3.2 </w:t>
      </w:r>
      <w:proofErr w:type="spellStart"/>
      <w:r w:rsidRPr="00420E4A">
        <w:rPr>
          <w:noProof w:val="0"/>
        </w:rPr>
        <w:t>IHEActCode</w:t>
      </w:r>
      <w:proofErr w:type="spellEnd"/>
      <w:r w:rsidRPr="00420E4A">
        <w:rPr>
          <w:noProof w:val="0"/>
        </w:rPr>
        <w:t xml:space="preserve"> Vocabulary</w:t>
      </w:r>
      <w:bookmarkEnd w:id="167"/>
      <w:bookmarkEnd w:id="168"/>
    </w:p>
    <w:p w14:paraId="2881E446" w14:textId="16DA7D85" w:rsidR="00F950E6" w:rsidRPr="00420E4A" w:rsidRDefault="00F950E6" w:rsidP="005E7151">
      <w:pPr>
        <w:pStyle w:val="BodyText"/>
      </w:pPr>
      <w:bookmarkStart w:id="171" w:name="_Toc500238806"/>
      <w:bookmarkEnd w:id="169"/>
      <w:bookmarkEnd w:id="170"/>
      <w:r w:rsidRPr="00420E4A">
        <w:t xml:space="preserve">No new </w:t>
      </w:r>
      <w:proofErr w:type="spellStart"/>
      <w:r w:rsidRPr="00420E4A">
        <w:t>IHEActCode</w:t>
      </w:r>
      <w:proofErr w:type="spellEnd"/>
      <w:r w:rsidRPr="00420E4A">
        <w:t xml:space="preserve"> Vocabulary items.</w:t>
      </w:r>
    </w:p>
    <w:p w14:paraId="4C7AF996" w14:textId="371B2C5E" w:rsidR="005E7874" w:rsidRPr="00420E4A" w:rsidRDefault="005E7874" w:rsidP="005E7874">
      <w:pPr>
        <w:pStyle w:val="Heading3"/>
        <w:numPr>
          <w:ilvl w:val="0"/>
          <w:numId w:val="0"/>
        </w:numPr>
        <w:rPr>
          <w:noProof w:val="0"/>
        </w:rPr>
      </w:pPr>
      <w:bookmarkStart w:id="172" w:name="_Toc524442241"/>
      <w:r w:rsidRPr="00420E4A">
        <w:rPr>
          <w:noProof w:val="0"/>
        </w:rPr>
        <w:t xml:space="preserve">5.3.3 </w:t>
      </w:r>
      <w:proofErr w:type="spellStart"/>
      <w:r w:rsidRPr="00420E4A">
        <w:rPr>
          <w:noProof w:val="0"/>
        </w:rPr>
        <w:t>IHERoleCode</w:t>
      </w:r>
      <w:proofErr w:type="spellEnd"/>
      <w:r w:rsidRPr="00420E4A">
        <w:rPr>
          <w:noProof w:val="0"/>
        </w:rPr>
        <w:t xml:space="preserve"> Vocabulary</w:t>
      </w:r>
      <w:bookmarkEnd w:id="171"/>
      <w:bookmarkEnd w:id="172"/>
    </w:p>
    <w:p w14:paraId="28715A96" w14:textId="2DFDEED9" w:rsidR="005E7874" w:rsidRPr="00420E4A" w:rsidRDefault="00F950E6" w:rsidP="005E7151">
      <w:pPr>
        <w:pStyle w:val="BodyText"/>
        <w:rPr>
          <w:bCs/>
        </w:rPr>
      </w:pPr>
      <w:r w:rsidRPr="00420E4A">
        <w:t xml:space="preserve">No new </w:t>
      </w:r>
      <w:proofErr w:type="spellStart"/>
      <w:r w:rsidRPr="00420E4A">
        <w:t>IHERoleCode</w:t>
      </w:r>
      <w:proofErr w:type="spellEnd"/>
      <w:r w:rsidRPr="00420E4A">
        <w:t xml:space="preserve"> Vocabulary</w:t>
      </w:r>
      <w:r w:rsidRPr="00420E4A" w:rsidDel="00EB030D">
        <w:t xml:space="preserve"> </w:t>
      </w:r>
      <w:r w:rsidRPr="00420E4A">
        <w:t>items.</w:t>
      </w:r>
      <w:bookmarkStart w:id="173" w:name="_IHEActCode_Vocabulary"/>
      <w:bookmarkStart w:id="174" w:name="_IHERoleCode_Vocabulary"/>
      <w:bookmarkStart w:id="175" w:name="_Toc345074696"/>
      <w:bookmarkEnd w:id="173"/>
      <w:bookmarkEnd w:id="174"/>
    </w:p>
    <w:p w14:paraId="0BD4E031" w14:textId="0C01499A" w:rsidR="008D45BC" w:rsidRPr="00420E4A" w:rsidRDefault="00170ED0" w:rsidP="005E7151">
      <w:pPr>
        <w:pStyle w:val="Heading1"/>
        <w:numPr>
          <w:ilvl w:val="0"/>
          <w:numId w:val="0"/>
        </w:numPr>
        <w:rPr>
          <w:bCs/>
          <w:noProof w:val="0"/>
        </w:rPr>
      </w:pPr>
      <w:bookmarkStart w:id="176" w:name="_Toc524442242"/>
      <w:r w:rsidRPr="00420E4A">
        <w:rPr>
          <w:bCs/>
          <w:noProof w:val="0"/>
        </w:rPr>
        <w:lastRenderedPageBreak/>
        <w:t>6</w:t>
      </w:r>
      <w:r w:rsidR="00291725" w:rsidRPr="00420E4A">
        <w:rPr>
          <w:bCs/>
          <w:noProof w:val="0"/>
        </w:rPr>
        <w:t xml:space="preserve"> </w:t>
      </w:r>
      <w:r w:rsidR="008D45BC" w:rsidRPr="00420E4A">
        <w:rPr>
          <w:bCs/>
          <w:noProof w:val="0"/>
        </w:rPr>
        <w:t>Content Modules</w:t>
      </w:r>
      <w:bookmarkEnd w:id="175"/>
      <w:bookmarkEnd w:id="176"/>
    </w:p>
    <w:p w14:paraId="52939A1A" w14:textId="522B38FF" w:rsidR="00144F18" w:rsidRPr="00420E4A" w:rsidRDefault="008D45BC" w:rsidP="0098147A">
      <w:pPr>
        <w:pStyle w:val="Heading3"/>
        <w:numPr>
          <w:ilvl w:val="0"/>
          <w:numId w:val="0"/>
        </w:numPr>
        <w:rPr>
          <w:bCs/>
          <w:noProof w:val="0"/>
        </w:rPr>
      </w:pPr>
      <w:bookmarkStart w:id="177" w:name="_Toc345074697"/>
      <w:bookmarkStart w:id="178" w:name="_Toc524442243"/>
      <w:r w:rsidRPr="00420E4A">
        <w:rPr>
          <w:bCs/>
          <w:noProof w:val="0"/>
        </w:rPr>
        <w:t>6.3.</w:t>
      </w:r>
      <w:r w:rsidR="00F847E4" w:rsidRPr="00420E4A">
        <w:rPr>
          <w:bCs/>
          <w:noProof w:val="0"/>
        </w:rPr>
        <w:t>1</w:t>
      </w:r>
      <w:r w:rsidR="003D5A68" w:rsidRPr="00420E4A">
        <w:rPr>
          <w:bCs/>
          <w:noProof w:val="0"/>
        </w:rPr>
        <w:t xml:space="preserve"> CDA </w:t>
      </w:r>
      <w:r w:rsidR="004225C9" w:rsidRPr="00420E4A">
        <w:rPr>
          <w:bCs/>
          <w:noProof w:val="0"/>
        </w:rPr>
        <w:t xml:space="preserve">Document </w:t>
      </w:r>
      <w:r w:rsidR="00147A61" w:rsidRPr="00420E4A">
        <w:rPr>
          <w:bCs/>
          <w:noProof w:val="0"/>
        </w:rPr>
        <w:t>Content Module</w:t>
      </w:r>
      <w:bookmarkEnd w:id="177"/>
      <w:bookmarkEnd w:id="178"/>
    </w:p>
    <w:p w14:paraId="5F367D75" w14:textId="63A544BF" w:rsidR="007C0745" w:rsidRPr="00420E4A" w:rsidRDefault="007C0745" w:rsidP="007C0745">
      <w:pPr>
        <w:pStyle w:val="BodyText"/>
        <w:rPr>
          <w:rFonts w:eastAsia="Calibri"/>
        </w:rPr>
      </w:pPr>
      <w:r w:rsidRPr="00420E4A">
        <w:rPr>
          <w:rFonts w:eastAsia="Calibri"/>
        </w:rPr>
        <w:t>None</w:t>
      </w:r>
    </w:p>
    <w:p w14:paraId="7CDC8599" w14:textId="77777777" w:rsidR="00B9303B" w:rsidRPr="00420E4A" w:rsidRDefault="00B9303B" w:rsidP="00EA3BCB">
      <w:pPr>
        <w:pStyle w:val="Heading3"/>
        <w:numPr>
          <w:ilvl w:val="0"/>
          <w:numId w:val="0"/>
        </w:numPr>
        <w:rPr>
          <w:bCs/>
          <w:noProof w:val="0"/>
        </w:rPr>
      </w:pPr>
      <w:bookmarkStart w:id="179" w:name="_Toc345074716"/>
      <w:bookmarkStart w:id="180" w:name="_Toc524442244"/>
      <w:r w:rsidRPr="00420E4A">
        <w:rPr>
          <w:bCs/>
          <w:noProof w:val="0"/>
        </w:rPr>
        <w:t>6.3.3</w:t>
      </w:r>
      <w:r w:rsidR="00291725" w:rsidRPr="00420E4A">
        <w:rPr>
          <w:bCs/>
          <w:noProof w:val="0"/>
        </w:rPr>
        <w:t xml:space="preserve"> </w:t>
      </w:r>
      <w:r w:rsidRPr="00420E4A">
        <w:rPr>
          <w:bCs/>
          <w:noProof w:val="0"/>
        </w:rPr>
        <w:t>CDA Section Content Modules</w:t>
      </w:r>
      <w:bookmarkEnd w:id="179"/>
      <w:bookmarkEnd w:id="180"/>
    </w:p>
    <w:p w14:paraId="32FE2A7B" w14:textId="42A61C17" w:rsidR="00870306" w:rsidRPr="00420E4A" w:rsidRDefault="00870306" w:rsidP="00870306">
      <w:pPr>
        <w:pStyle w:val="EditorInstructions"/>
      </w:pPr>
      <w:r w:rsidRPr="00420E4A">
        <w:t xml:space="preserve">Add to </w:t>
      </w:r>
      <w:r w:rsidR="008348A6">
        <w:t>Section</w:t>
      </w:r>
      <w:r w:rsidRPr="00420E4A">
        <w:t xml:space="preserve"> 6.3.</w:t>
      </w:r>
      <w:r w:rsidR="00951F63" w:rsidRPr="00420E4A">
        <w:t>3</w:t>
      </w:r>
      <w:r w:rsidR="00983131" w:rsidRPr="00420E4A">
        <w:t>.10</w:t>
      </w:r>
      <w:r w:rsidRPr="00420E4A">
        <w:t xml:space="preserve"> </w:t>
      </w:r>
      <w:r w:rsidR="006A2A74" w:rsidRPr="00420E4A">
        <w:t>Section</w:t>
      </w:r>
      <w:r w:rsidRPr="00420E4A">
        <w:t xml:space="preserve"> Content Modules</w:t>
      </w:r>
    </w:p>
    <w:p w14:paraId="74BA91B9" w14:textId="1F90B99E" w:rsidR="0088137F" w:rsidRPr="00420E4A" w:rsidRDefault="0088137F" w:rsidP="005E7151">
      <w:pPr>
        <w:pStyle w:val="Heading5"/>
        <w:rPr>
          <w:noProof w:val="0"/>
        </w:rPr>
      </w:pPr>
      <w:bookmarkStart w:id="181" w:name="_Toc524442245"/>
      <w:bookmarkStart w:id="182" w:name="_Toc345074717"/>
      <w:r w:rsidRPr="00420E4A">
        <w:rPr>
          <w:noProof w:val="0"/>
        </w:rPr>
        <w:t>6.3.3.</w:t>
      </w:r>
      <w:r w:rsidR="00E72566" w:rsidRPr="00420E4A">
        <w:rPr>
          <w:noProof w:val="0"/>
        </w:rPr>
        <w:t>10</w:t>
      </w:r>
      <w:r w:rsidRPr="00420E4A">
        <w:rPr>
          <w:noProof w:val="0"/>
        </w:rPr>
        <w:t>.</w:t>
      </w:r>
      <w:r w:rsidR="00537977" w:rsidRPr="00420E4A">
        <w:rPr>
          <w:noProof w:val="0"/>
        </w:rPr>
        <w:t>S1</w:t>
      </w:r>
      <w:r w:rsidRPr="00420E4A">
        <w:rPr>
          <w:noProof w:val="0"/>
        </w:rPr>
        <w:t xml:space="preserve"> Care Plan Summary Section Content Module</w:t>
      </w:r>
      <w:bookmarkEnd w:id="181"/>
      <w:r w:rsidRPr="00420E4A">
        <w:rPr>
          <w:noProof w:val="0"/>
        </w:rPr>
        <w:t xml:space="preserve"> </w:t>
      </w:r>
      <w:r w:rsidR="002F7C7D" w:rsidRPr="00420E4A">
        <w:rPr>
          <w:noProof w:val="0"/>
        </w:rPr>
        <w:tab/>
      </w:r>
    </w:p>
    <w:p w14:paraId="04589EDC" w14:textId="0C0A33EE" w:rsidR="00934636" w:rsidRPr="00420E4A" w:rsidRDefault="00934636" w:rsidP="005E7151">
      <w:pPr>
        <w:pStyle w:val="TableTitle"/>
      </w:pPr>
      <w:r w:rsidRPr="00420E4A">
        <w:t>Table 6.3.3.10.</w:t>
      </w:r>
      <w:r w:rsidR="00537977" w:rsidRPr="00420E4A">
        <w:t>S1</w:t>
      </w:r>
      <w:r w:rsidRPr="00420E4A">
        <w:t xml:space="preserve">-1: </w:t>
      </w:r>
      <w:r w:rsidR="00FD1B6B" w:rsidRPr="00420E4A">
        <w:t>Care Plan</w:t>
      </w:r>
      <w:r w:rsidRPr="00420E4A">
        <w:t xml:space="preserve">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420E4A" w14:paraId="73BFE61C"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420E4A" w:rsidRDefault="00934636" w:rsidP="00154F46">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420E4A" w:rsidRDefault="00FD1B6B" w:rsidP="00154F46">
            <w:pPr>
              <w:pStyle w:val="TableEntry"/>
            </w:pPr>
            <w:r w:rsidRPr="00420E4A">
              <w:t>Care Plan</w:t>
            </w:r>
            <w:r w:rsidR="00934636" w:rsidRPr="00420E4A">
              <w:t xml:space="preserve"> Summary Section</w:t>
            </w:r>
          </w:p>
        </w:tc>
      </w:tr>
      <w:tr w:rsidR="00934636" w:rsidRPr="00420E4A" w14:paraId="2A074BC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420E4A" w:rsidRDefault="00934636" w:rsidP="00154F46">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420E4A" w:rsidRDefault="00FD1B6B" w:rsidP="00154F46">
            <w:pPr>
              <w:pStyle w:val="TableEntry"/>
            </w:pPr>
            <w:r w:rsidRPr="00420E4A">
              <w:t>1.3.6.1.4.1.19376.1.5.3.1.1.26.1.8</w:t>
            </w:r>
          </w:p>
        </w:tc>
      </w:tr>
      <w:tr w:rsidR="00934636" w:rsidRPr="00420E4A" w14:paraId="7139629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420E4A" w:rsidRDefault="00934636" w:rsidP="00154F46">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420E4A" w:rsidRDefault="00934636" w:rsidP="00154F46">
            <w:pPr>
              <w:pStyle w:val="TableEntry"/>
            </w:pPr>
            <w:r w:rsidRPr="00420E4A">
              <w:t>CDA Section Template 2.16.840.1.113883.10.12.201</w:t>
            </w:r>
          </w:p>
        </w:tc>
      </w:tr>
      <w:tr w:rsidR="00934636" w:rsidRPr="00420E4A" w14:paraId="7BE9471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420E4A" w:rsidRDefault="00934636" w:rsidP="00154F46">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420E4A" w:rsidRDefault="00FD1B6B" w:rsidP="00154F46">
            <w:pPr>
              <w:pStyle w:val="TableEntry"/>
              <w:rPr>
                <w:color w:val="FF0000"/>
              </w:rPr>
            </w:pPr>
            <w:r w:rsidRPr="00420E4A">
              <w:t>Provides the ability to render care plan sections components with it applicable linkages</w:t>
            </w:r>
          </w:p>
        </w:tc>
      </w:tr>
      <w:tr w:rsidR="00934636" w:rsidRPr="00420E4A" w14:paraId="185AEC0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420E4A" w:rsidRDefault="00934636" w:rsidP="00154F46">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420E4A" w:rsidRDefault="00FD1B6B" w:rsidP="00154F46">
            <w:pPr>
              <w:pStyle w:val="TableEntry"/>
            </w:pPr>
            <w:r w:rsidRPr="00420E4A">
              <w:t>52521-2, LOINC, “Care Plan Summary”</w:t>
            </w:r>
          </w:p>
        </w:tc>
      </w:tr>
      <w:tr w:rsidR="00934636" w:rsidRPr="00420E4A" w14:paraId="60DA9E6C" w14:textId="77777777" w:rsidTr="00154F46">
        <w:tc>
          <w:tcPr>
            <w:tcW w:w="492" w:type="pct"/>
            <w:tcBorders>
              <w:top w:val="single" w:sz="4" w:space="0" w:color="auto"/>
            </w:tcBorders>
            <w:shd w:val="clear" w:color="auto" w:fill="E6E6E6"/>
            <w:vAlign w:val="center"/>
          </w:tcPr>
          <w:p w14:paraId="731DCA3E" w14:textId="77777777" w:rsidR="00934636" w:rsidRPr="00420E4A" w:rsidRDefault="00934636" w:rsidP="00154F46">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58E49679" w14:textId="77777777" w:rsidR="00934636" w:rsidRPr="00420E4A" w:rsidRDefault="00934636" w:rsidP="00154F46">
            <w:pPr>
              <w:pStyle w:val="TableEntryHeader"/>
            </w:pPr>
            <w:r w:rsidRPr="00420E4A">
              <w:t>Condition</w:t>
            </w:r>
          </w:p>
        </w:tc>
        <w:tc>
          <w:tcPr>
            <w:tcW w:w="1115" w:type="pct"/>
            <w:tcBorders>
              <w:top w:val="single" w:sz="4" w:space="0" w:color="auto"/>
            </w:tcBorders>
            <w:shd w:val="clear" w:color="auto" w:fill="E4E4E4"/>
          </w:tcPr>
          <w:p w14:paraId="546D73CD" w14:textId="77777777" w:rsidR="00934636" w:rsidRPr="00420E4A" w:rsidRDefault="00934636" w:rsidP="00154F46">
            <w:pPr>
              <w:pStyle w:val="TableEntryHeader"/>
            </w:pPr>
            <w:r w:rsidRPr="00420E4A">
              <w:t>Data Element or Section Name</w:t>
            </w:r>
          </w:p>
        </w:tc>
        <w:tc>
          <w:tcPr>
            <w:tcW w:w="1302" w:type="pct"/>
            <w:tcBorders>
              <w:top w:val="single" w:sz="4" w:space="0" w:color="auto"/>
            </w:tcBorders>
            <w:shd w:val="clear" w:color="auto" w:fill="E4E4E4"/>
            <w:vAlign w:val="center"/>
          </w:tcPr>
          <w:p w14:paraId="06006322" w14:textId="77777777" w:rsidR="00934636" w:rsidRPr="00420E4A" w:rsidRDefault="00934636" w:rsidP="00154F46">
            <w:pPr>
              <w:pStyle w:val="TableEntryHeader"/>
            </w:pPr>
            <w:r w:rsidRPr="00420E4A">
              <w:t>Template ID</w:t>
            </w:r>
          </w:p>
        </w:tc>
        <w:tc>
          <w:tcPr>
            <w:tcW w:w="773" w:type="pct"/>
            <w:tcBorders>
              <w:top w:val="single" w:sz="4" w:space="0" w:color="auto"/>
            </w:tcBorders>
            <w:shd w:val="clear" w:color="auto" w:fill="E4E4E4"/>
            <w:vAlign w:val="center"/>
          </w:tcPr>
          <w:p w14:paraId="57E7B2CB" w14:textId="77777777" w:rsidR="00934636" w:rsidRPr="00420E4A" w:rsidRDefault="00934636" w:rsidP="00154F46">
            <w:pPr>
              <w:pStyle w:val="TableEntryHeader"/>
            </w:pPr>
            <w:r w:rsidRPr="00420E4A">
              <w:t>Specification Document</w:t>
            </w:r>
          </w:p>
        </w:tc>
        <w:tc>
          <w:tcPr>
            <w:tcW w:w="692" w:type="pct"/>
            <w:tcBorders>
              <w:top w:val="single" w:sz="4" w:space="0" w:color="auto"/>
            </w:tcBorders>
            <w:shd w:val="clear" w:color="auto" w:fill="E4E4E4"/>
            <w:vAlign w:val="center"/>
          </w:tcPr>
          <w:p w14:paraId="6EC2EC5C" w14:textId="77777777" w:rsidR="00934636" w:rsidRPr="00420E4A" w:rsidRDefault="00934636" w:rsidP="00154F46">
            <w:pPr>
              <w:pStyle w:val="TableEntryHeader"/>
            </w:pPr>
            <w:r w:rsidRPr="00420E4A">
              <w:t>Vocabulary</w:t>
            </w:r>
          </w:p>
          <w:p w14:paraId="46F284BA" w14:textId="77777777" w:rsidR="00934636" w:rsidRPr="00420E4A" w:rsidRDefault="00934636" w:rsidP="00154F46">
            <w:pPr>
              <w:pStyle w:val="TableEntryHeader"/>
            </w:pPr>
            <w:r w:rsidRPr="00420E4A">
              <w:t>Constraint</w:t>
            </w:r>
          </w:p>
        </w:tc>
      </w:tr>
      <w:tr w:rsidR="00934636" w:rsidRPr="00420E4A" w14:paraId="1AE17F2F" w14:textId="77777777" w:rsidTr="00154F46">
        <w:tc>
          <w:tcPr>
            <w:tcW w:w="5000" w:type="pct"/>
            <w:gridSpan w:val="6"/>
          </w:tcPr>
          <w:p w14:paraId="3DFC80AF" w14:textId="77777777" w:rsidR="00934636" w:rsidRPr="00420E4A" w:rsidRDefault="00934636" w:rsidP="00154F46">
            <w:pPr>
              <w:pStyle w:val="TableEntryHeader"/>
            </w:pPr>
            <w:r w:rsidRPr="00420E4A">
              <w:t>Text only section</w:t>
            </w:r>
          </w:p>
        </w:tc>
      </w:tr>
      <w:tr w:rsidR="00934636" w:rsidRPr="00420E4A" w14:paraId="2F6699DD" w14:textId="77777777" w:rsidTr="00154F46">
        <w:tc>
          <w:tcPr>
            <w:tcW w:w="492" w:type="pct"/>
            <w:vAlign w:val="center"/>
          </w:tcPr>
          <w:p w14:paraId="57D8FE19" w14:textId="77777777" w:rsidR="00934636" w:rsidRPr="00420E4A" w:rsidRDefault="00934636" w:rsidP="00154F46">
            <w:pPr>
              <w:pStyle w:val="TableEntry"/>
            </w:pPr>
          </w:p>
        </w:tc>
        <w:tc>
          <w:tcPr>
            <w:tcW w:w="626" w:type="pct"/>
            <w:vAlign w:val="center"/>
          </w:tcPr>
          <w:p w14:paraId="3A98DE9F" w14:textId="77777777" w:rsidR="00934636" w:rsidRPr="00420E4A" w:rsidRDefault="00934636" w:rsidP="00154F46">
            <w:pPr>
              <w:pStyle w:val="TableEntry"/>
            </w:pPr>
          </w:p>
        </w:tc>
        <w:tc>
          <w:tcPr>
            <w:tcW w:w="1115" w:type="pct"/>
            <w:vAlign w:val="center"/>
          </w:tcPr>
          <w:p w14:paraId="15A155ED" w14:textId="77777777" w:rsidR="00934636" w:rsidRPr="00420E4A" w:rsidRDefault="00934636" w:rsidP="00154F46">
            <w:pPr>
              <w:pStyle w:val="TableEntry"/>
            </w:pPr>
          </w:p>
        </w:tc>
        <w:tc>
          <w:tcPr>
            <w:tcW w:w="1302" w:type="pct"/>
            <w:vAlign w:val="center"/>
          </w:tcPr>
          <w:p w14:paraId="696A289B" w14:textId="77777777" w:rsidR="00934636" w:rsidRPr="00420E4A" w:rsidRDefault="00934636" w:rsidP="00154F46">
            <w:pPr>
              <w:pStyle w:val="TableEntry"/>
            </w:pPr>
          </w:p>
        </w:tc>
        <w:tc>
          <w:tcPr>
            <w:tcW w:w="773" w:type="pct"/>
            <w:vAlign w:val="center"/>
          </w:tcPr>
          <w:p w14:paraId="28A4B566" w14:textId="77777777" w:rsidR="00934636" w:rsidRPr="00420E4A" w:rsidRDefault="00934636" w:rsidP="00154F46">
            <w:pPr>
              <w:pStyle w:val="TableEntry"/>
            </w:pPr>
          </w:p>
        </w:tc>
        <w:tc>
          <w:tcPr>
            <w:tcW w:w="692" w:type="pct"/>
            <w:vAlign w:val="center"/>
          </w:tcPr>
          <w:p w14:paraId="51CFE3E5" w14:textId="77777777" w:rsidR="00934636" w:rsidRPr="00420E4A" w:rsidRDefault="00934636" w:rsidP="00154F46">
            <w:pPr>
              <w:pStyle w:val="TableEntry"/>
            </w:pPr>
          </w:p>
        </w:tc>
      </w:tr>
    </w:tbl>
    <w:p w14:paraId="4B46A397" w14:textId="7B26CBC6" w:rsidR="00FD1B6B" w:rsidRPr="00420E4A" w:rsidRDefault="00FD1B6B" w:rsidP="00FD1B6B">
      <w:pPr>
        <w:pStyle w:val="Heading6"/>
        <w:rPr>
          <w:noProof w:val="0"/>
        </w:rPr>
      </w:pPr>
      <w:bookmarkStart w:id="183" w:name="_Toc524442246"/>
      <w:r w:rsidRPr="00420E4A">
        <w:rPr>
          <w:noProof w:val="0"/>
        </w:rPr>
        <w:t>6.3.3.10.</w:t>
      </w:r>
      <w:r w:rsidR="00537977" w:rsidRPr="00420E4A">
        <w:rPr>
          <w:noProof w:val="0"/>
        </w:rPr>
        <w:t>S1</w:t>
      </w:r>
      <w:r w:rsidRPr="00420E4A">
        <w:rPr>
          <w:noProof w:val="0"/>
        </w:rPr>
        <w:t xml:space="preserve">.1 Care Plan Summary Section </w:t>
      </w:r>
      <w:r w:rsidR="006358D1" w:rsidRPr="00420E4A">
        <w:rPr>
          <w:noProof w:val="0"/>
        </w:rPr>
        <w:t>Template</w:t>
      </w:r>
      <w:bookmarkEnd w:id="183"/>
    </w:p>
    <w:p w14:paraId="0CF81AD1" w14:textId="3012B080" w:rsidR="007931D3" w:rsidRPr="00420E4A" w:rsidRDefault="007931D3" w:rsidP="002F7C7D">
      <w:pPr>
        <w:pStyle w:val="BodyText"/>
      </w:pPr>
      <w:r w:rsidRPr="00420E4A">
        <w:t xml:space="preserve">The purpose of the Care Plan Summary Section template is to render the linkages that occur with </w:t>
      </w:r>
      <w:r w:rsidR="00454806" w:rsidRPr="00420E4A">
        <w:t xml:space="preserve">Care Plan section elements. This template SHALL be generated and/or rendered only if the applicable Care Plan components exists in the containing document. This section SHALL NOT be used to replace existing CDA Care Plan sections. The following guidance is provided to support generation and/or rendering of the Care Plan components linkages: </w:t>
      </w:r>
    </w:p>
    <w:p w14:paraId="4A673414" w14:textId="7EB8919B" w:rsidR="009B5DC0" w:rsidRPr="00420E4A" w:rsidRDefault="002F7C7D" w:rsidP="002F7C7D">
      <w:pPr>
        <w:pStyle w:val="BodyText"/>
      </w:pPr>
      <w:r w:rsidRPr="00420E4A">
        <w:t>For each health concern (the hook) look for all goals that references the health concern</w:t>
      </w:r>
      <w:r w:rsidR="00CB5971" w:rsidRPr="00420E4A">
        <w:t>. W</w:t>
      </w:r>
      <w:r w:rsidR="009B5DC0" w:rsidRPr="00420E4A">
        <w:t xml:space="preserve">hen found, output the Health Concern text and the goal text showing </w:t>
      </w:r>
      <w:r w:rsidR="00CB5971" w:rsidRPr="00420E4A">
        <w:t xml:space="preserve">the </w:t>
      </w:r>
      <w:r w:rsidR="009B5DC0" w:rsidRPr="00420E4A">
        <w:t>relationship between the health concern and the goal</w:t>
      </w:r>
      <w:r w:rsidR="00CB5971" w:rsidRPr="00420E4A">
        <w:t xml:space="preserve">. </w:t>
      </w:r>
    </w:p>
    <w:p w14:paraId="067E344E" w14:textId="4ACB31F3" w:rsidR="00071EAC" w:rsidRPr="00420E4A" w:rsidRDefault="002F7C7D">
      <w:pPr>
        <w:pStyle w:val="BodyText"/>
      </w:pPr>
      <w:r w:rsidRPr="00420E4A">
        <w:t>For each goal</w:t>
      </w:r>
      <w:r w:rsidR="00CB5971" w:rsidRPr="00420E4A">
        <w:t xml:space="preserve">, </w:t>
      </w:r>
      <w:r w:rsidRPr="00420E4A">
        <w:t>look for all interventions that reference the goal or is referenced by a goal</w:t>
      </w:r>
      <w:r w:rsidR="00CB5971" w:rsidRPr="00420E4A">
        <w:t>. W</w:t>
      </w:r>
      <w:r w:rsidR="009B5DC0" w:rsidRPr="00420E4A">
        <w:t>hen found output the text of the entry relationship elements associated with the intervention act</w:t>
      </w:r>
      <w:r w:rsidR="00CB5971" w:rsidRPr="00420E4A">
        <w:t xml:space="preserve">. </w:t>
      </w:r>
      <w:r w:rsidR="00071EAC" w:rsidRPr="00420E4A">
        <w:t>For each intervention found, output the associated outcome</w:t>
      </w:r>
      <w:r w:rsidR="00CB5971" w:rsidRPr="00420E4A">
        <w:t xml:space="preserve"> observation. W</w:t>
      </w:r>
      <w:r w:rsidR="00071EAC" w:rsidRPr="00420E4A">
        <w:t xml:space="preserve">hen found output the outcome </w:t>
      </w:r>
      <w:r w:rsidR="00CB5971" w:rsidRPr="00420E4A">
        <w:t xml:space="preserve">observation </w:t>
      </w:r>
      <w:r w:rsidR="00071EAC" w:rsidRPr="00420E4A">
        <w:t>text</w:t>
      </w:r>
      <w:r w:rsidR="00CB5971" w:rsidRPr="00420E4A">
        <w:t xml:space="preserve">. </w:t>
      </w:r>
    </w:p>
    <w:p w14:paraId="5321E687" w14:textId="31A41596" w:rsidR="009B5DC0" w:rsidRPr="00420E4A" w:rsidRDefault="002F7C7D" w:rsidP="009B5DC0">
      <w:pPr>
        <w:pStyle w:val="BodyText"/>
      </w:pPr>
      <w:r w:rsidRPr="00420E4A">
        <w:t xml:space="preserve">For each goal look for all </w:t>
      </w:r>
      <w:r w:rsidR="009B5DC0" w:rsidRPr="00420E4A">
        <w:t xml:space="preserve">planned </w:t>
      </w:r>
      <w:r w:rsidRPr="00420E4A">
        <w:t>interventions that reference the goal or is referenced by a goal</w:t>
      </w:r>
      <w:r w:rsidR="009B5DC0" w:rsidRPr="00420E4A">
        <w:t>.</w:t>
      </w:r>
      <w:r w:rsidR="00CB5971" w:rsidRPr="00420E4A">
        <w:t xml:space="preserve"> W</w:t>
      </w:r>
      <w:r w:rsidR="009B5DC0" w:rsidRPr="00420E4A">
        <w:t>hen found output the text of the entry relationship elements associated with the planned intervention act</w:t>
      </w:r>
    </w:p>
    <w:p w14:paraId="3EDDE47E" w14:textId="79C5DD33" w:rsidR="00071EAC" w:rsidRPr="00420E4A" w:rsidRDefault="009B5DC0" w:rsidP="00EE72F3">
      <w:pPr>
        <w:pStyle w:val="BodyText"/>
      </w:pPr>
      <w:r w:rsidRPr="00420E4A">
        <w:lastRenderedPageBreak/>
        <w:t>For each goal look for all milestone goals that is referenced by a goal</w:t>
      </w:r>
      <w:r w:rsidR="00CB5971" w:rsidRPr="00420E4A">
        <w:t>. W</w:t>
      </w:r>
      <w:r w:rsidR="00071EAC" w:rsidRPr="00420E4A">
        <w:t>hen found output the goal text</w:t>
      </w:r>
      <w:r w:rsidR="00CB5971" w:rsidRPr="00420E4A">
        <w:t xml:space="preserve">. </w:t>
      </w:r>
    </w:p>
    <w:p w14:paraId="2F880C17" w14:textId="310E1C99" w:rsidR="00071EAC" w:rsidRPr="00420E4A" w:rsidRDefault="009B5DC0" w:rsidP="00EE72F3">
      <w:pPr>
        <w:pStyle w:val="BodyText"/>
      </w:pPr>
      <w:r w:rsidRPr="00420E4A">
        <w:t>For each goal look for all outcomes that references the goal</w:t>
      </w:r>
      <w:r w:rsidR="00CB5971" w:rsidRPr="00420E4A">
        <w:t>. W</w:t>
      </w:r>
      <w:r w:rsidR="00071EAC" w:rsidRPr="00420E4A">
        <w:t>hen found output the outcome text</w:t>
      </w:r>
      <w:r w:rsidR="00CB5971" w:rsidRPr="00420E4A">
        <w:t xml:space="preserve">. </w:t>
      </w:r>
    </w:p>
    <w:p w14:paraId="3AF73D0D" w14:textId="38BF6D95" w:rsidR="009B5DC0" w:rsidRPr="00420E4A" w:rsidRDefault="009B5DC0" w:rsidP="002F7C7D">
      <w:pPr>
        <w:pStyle w:val="BodyText"/>
      </w:pPr>
      <w:r w:rsidRPr="00420E4A">
        <w:t>Make sure to consider negation indicator where applicable.</w:t>
      </w:r>
      <w:r w:rsidR="00681053" w:rsidRPr="00420E4A">
        <w:t xml:space="preserve"> Make sure to apply the negation indicator when interpreting the data elements. </w:t>
      </w:r>
    </w:p>
    <w:p w14:paraId="14F1D4C2" w14:textId="77777777" w:rsidR="00C50C0C" w:rsidRPr="00420E4A" w:rsidRDefault="00C50C0C" w:rsidP="002F7C7D">
      <w:pPr>
        <w:pStyle w:val="BodyText"/>
      </w:pPr>
    </w:p>
    <w:p w14:paraId="6F90A866" w14:textId="77777777" w:rsidR="00FD1B6B" w:rsidRPr="00420E4A" w:rsidRDefault="00FD1B6B" w:rsidP="005E7151">
      <w:pPr>
        <w:pStyle w:val="XMLFragment"/>
        <w:rPr>
          <w:noProof w:val="0"/>
        </w:rPr>
      </w:pPr>
      <w:r w:rsidRPr="00420E4A">
        <w:rPr>
          <w:noProof w:val="0"/>
        </w:rPr>
        <w:t>&lt;component&gt;</w:t>
      </w:r>
    </w:p>
    <w:p w14:paraId="1B994B1E" w14:textId="77777777" w:rsidR="00FD1B6B" w:rsidRPr="00420E4A" w:rsidRDefault="00FD1B6B" w:rsidP="005E7151">
      <w:pPr>
        <w:pStyle w:val="XMLFragment"/>
        <w:rPr>
          <w:noProof w:val="0"/>
        </w:rPr>
      </w:pPr>
      <w:r w:rsidRPr="00420E4A">
        <w:rPr>
          <w:noProof w:val="0"/>
        </w:rPr>
        <w:t xml:space="preserve">  &lt;section&gt;</w:t>
      </w:r>
    </w:p>
    <w:p w14:paraId="62E36D54" w14:textId="4B119943" w:rsidR="00FD1B6B" w:rsidRPr="00420E4A" w:rsidRDefault="00FD1B6B" w:rsidP="005E7151">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1.3.6.1.4.1.19376.1.5.3.1.1.26.1.8"/&gt;</w:t>
      </w:r>
    </w:p>
    <w:p w14:paraId="49E60888" w14:textId="77777777" w:rsidR="00FD1B6B" w:rsidRPr="00420E4A" w:rsidRDefault="00FD1B6B" w:rsidP="005E7151">
      <w:pPr>
        <w:pStyle w:val="XMLFragment"/>
        <w:rPr>
          <w:noProof w:val="0"/>
        </w:rPr>
      </w:pPr>
      <w:r w:rsidRPr="00420E4A">
        <w:rPr>
          <w:noProof w:val="0"/>
        </w:rPr>
        <w:t xml:space="preserve">    &lt;id root=' ' extension=' '/&gt;</w:t>
      </w:r>
    </w:p>
    <w:p w14:paraId="18E21B28" w14:textId="639F3E5B" w:rsidR="00FD1B6B" w:rsidRPr="00420E4A" w:rsidRDefault="00FD1B6B" w:rsidP="005E7151">
      <w:pPr>
        <w:pStyle w:val="XMLFragment"/>
        <w:rPr>
          <w:noProof w:val="0"/>
        </w:rPr>
      </w:pPr>
      <w:r w:rsidRPr="00420E4A">
        <w:rPr>
          <w:noProof w:val="0"/>
        </w:rPr>
        <w:t xml:space="preserve">    &lt;code code='</w:t>
      </w:r>
      <w:r w:rsidR="0096653B" w:rsidRPr="00420E4A">
        <w:rPr>
          <w:noProof w:val="0"/>
        </w:rPr>
        <w:t xml:space="preserve">52521-2' </w:t>
      </w:r>
      <w:proofErr w:type="spellStart"/>
      <w:r w:rsidR="0096653B" w:rsidRPr="00420E4A">
        <w:rPr>
          <w:noProof w:val="0"/>
        </w:rPr>
        <w:t>displayName</w:t>
      </w:r>
      <w:proofErr w:type="spellEnd"/>
      <w:r w:rsidR="0096653B" w:rsidRPr="00420E4A">
        <w:rPr>
          <w:noProof w:val="0"/>
        </w:rPr>
        <w:t>='Care Plan</w:t>
      </w:r>
      <w:r w:rsidRPr="00420E4A">
        <w:rPr>
          <w:noProof w:val="0"/>
        </w:rPr>
        <w:t xml:space="preserve"> Summary'</w:t>
      </w:r>
    </w:p>
    <w:p w14:paraId="35388787" w14:textId="77777777" w:rsidR="00FD1B6B" w:rsidRPr="00420E4A" w:rsidRDefault="00FD1B6B" w:rsidP="005E7151">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54B41025" w14:textId="53BF82CF" w:rsidR="00FD1B6B" w:rsidRPr="00420E4A" w:rsidRDefault="00FD1B6B" w:rsidP="005E7151">
      <w:pPr>
        <w:pStyle w:val="XMLFragment"/>
        <w:rPr>
          <w:noProof w:val="0"/>
        </w:rPr>
      </w:pPr>
      <w:r w:rsidRPr="00420E4A">
        <w:rPr>
          <w:noProof w:val="0"/>
        </w:rPr>
        <w:t xml:space="preserve">  </w:t>
      </w:r>
      <w:r w:rsidR="00A46A63" w:rsidRPr="00420E4A">
        <w:rPr>
          <w:noProof w:val="0"/>
        </w:rPr>
        <w:t xml:space="preserve">  &lt;title&gt;Care Plan</w:t>
      </w:r>
      <w:r w:rsidRPr="00420E4A">
        <w:rPr>
          <w:noProof w:val="0"/>
        </w:rPr>
        <w:t xml:space="preserve"> Summary&lt;/title&gt;</w:t>
      </w:r>
    </w:p>
    <w:p w14:paraId="1ADC4DEF" w14:textId="77777777" w:rsidR="00FD1B6B" w:rsidRPr="00420E4A" w:rsidRDefault="00FD1B6B" w:rsidP="005E7151">
      <w:pPr>
        <w:pStyle w:val="XMLFragment"/>
        <w:rPr>
          <w:noProof w:val="0"/>
        </w:rPr>
      </w:pPr>
      <w:r w:rsidRPr="00420E4A">
        <w:rPr>
          <w:noProof w:val="0"/>
        </w:rPr>
        <w:t xml:space="preserve">    &lt;text&gt;</w:t>
      </w:r>
    </w:p>
    <w:p w14:paraId="10A69248" w14:textId="77777777" w:rsidR="00FD1B6B" w:rsidRPr="00420E4A" w:rsidRDefault="00FD1B6B" w:rsidP="005E7151">
      <w:pPr>
        <w:pStyle w:val="XMLFragment"/>
        <w:rPr>
          <w:noProof w:val="0"/>
        </w:rPr>
      </w:pPr>
      <w:r w:rsidRPr="00420E4A">
        <w:rPr>
          <w:noProof w:val="0"/>
        </w:rPr>
        <w:t xml:space="preserve">      Text as described above</w:t>
      </w:r>
    </w:p>
    <w:p w14:paraId="6146A06E" w14:textId="77777777" w:rsidR="00FD1B6B" w:rsidRPr="00420E4A" w:rsidRDefault="00FD1B6B" w:rsidP="005E7151">
      <w:pPr>
        <w:pStyle w:val="XMLFragment"/>
        <w:rPr>
          <w:noProof w:val="0"/>
        </w:rPr>
      </w:pPr>
      <w:r w:rsidRPr="00420E4A">
        <w:rPr>
          <w:noProof w:val="0"/>
        </w:rPr>
        <w:t xml:space="preserve">    &lt;/text&gt;</w:t>
      </w:r>
    </w:p>
    <w:p w14:paraId="6D8598B7" w14:textId="77777777" w:rsidR="00FD1B6B" w:rsidRPr="00420E4A" w:rsidRDefault="00FD1B6B" w:rsidP="005E7151">
      <w:pPr>
        <w:pStyle w:val="XMLFragment"/>
        <w:rPr>
          <w:noProof w:val="0"/>
        </w:rPr>
      </w:pPr>
      <w:r w:rsidRPr="00420E4A">
        <w:rPr>
          <w:noProof w:val="0"/>
        </w:rPr>
        <w:t xml:space="preserve">  &lt;/section&gt;</w:t>
      </w:r>
    </w:p>
    <w:p w14:paraId="39408EE1" w14:textId="77777777" w:rsidR="00FD1B6B" w:rsidRPr="00420E4A" w:rsidRDefault="00FD1B6B" w:rsidP="005E7151">
      <w:pPr>
        <w:pStyle w:val="XMLFragment"/>
        <w:rPr>
          <w:noProof w:val="0"/>
        </w:rPr>
      </w:pPr>
      <w:r w:rsidRPr="00420E4A">
        <w:rPr>
          <w:noProof w:val="0"/>
        </w:rPr>
        <w:t>&lt;/component&gt;</w:t>
      </w:r>
    </w:p>
    <w:p w14:paraId="5BC9915F" w14:textId="60AAC7BE" w:rsidR="00B05A57" w:rsidRPr="00420E4A" w:rsidRDefault="00B05A57" w:rsidP="005E7151">
      <w:pPr>
        <w:pStyle w:val="FigureTitle"/>
      </w:pPr>
      <w:r w:rsidRPr="00420E4A">
        <w:t>Figure 6.3.3.10.</w:t>
      </w:r>
      <w:r w:rsidR="00537977" w:rsidRPr="00420E4A">
        <w:t>S1</w:t>
      </w:r>
      <w:r w:rsidRPr="00420E4A">
        <w:t>.1-1: Specification for IHE Care Plan Summary Section</w:t>
      </w:r>
    </w:p>
    <w:p w14:paraId="183DBD2B" w14:textId="1A353E99" w:rsidR="0088137F" w:rsidRPr="00420E4A" w:rsidRDefault="0088137F" w:rsidP="005E7151">
      <w:pPr>
        <w:pStyle w:val="Heading5"/>
        <w:rPr>
          <w:noProof w:val="0"/>
        </w:rPr>
      </w:pPr>
      <w:bookmarkStart w:id="184" w:name="_Toc524442247"/>
      <w:r w:rsidRPr="00420E4A">
        <w:rPr>
          <w:noProof w:val="0"/>
        </w:rPr>
        <w:t>6.3.3.</w:t>
      </w:r>
      <w:r w:rsidR="00E72566" w:rsidRPr="00420E4A">
        <w:rPr>
          <w:noProof w:val="0"/>
        </w:rPr>
        <w:t>10</w:t>
      </w:r>
      <w:r w:rsidRPr="00420E4A">
        <w:rPr>
          <w:noProof w:val="0"/>
        </w:rPr>
        <w:t>.</w:t>
      </w:r>
      <w:r w:rsidR="00537977" w:rsidRPr="00420E4A">
        <w:rPr>
          <w:noProof w:val="0"/>
        </w:rPr>
        <w:t>S2</w:t>
      </w:r>
      <w:r w:rsidRPr="00420E4A">
        <w:rPr>
          <w:noProof w:val="0"/>
        </w:rPr>
        <w:t xml:space="preserve"> Encounter Summary Section Content Module</w:t>
      </w:r>
      <w:bookmarkEnd w:id="184"/>
      <w:r w:rsidRPr="00420E4A">
        <w:rPr>
          <w:noProof w:val="0"/>
        </w:rPr>
        <w:t xml:space="preserve"> </w:t>
      </w:r>
    </w:p>
    <w:p w14:paraId="0E3DEDF7" w14:textId="66EFEB4F" w:rsidR="005464EB" w:rsidRPr="00420E4A" w:rsidRDefault="005464EB" w:rsidP="005E7151">
      <w:pPr>
        <w:pStyle w:val="TableTitle"/>
      </w:pPr>
      <w:r w:rsidRPr="00420E4A">
        <w:t>Table 6.3.3.10.</w:t>
      </w:r>
      <w:r w:rsidR="00537977" w:rsidRPr="00420E4A">
        <w:t>S2</w:t>
      </w:r>
      <w:r w:rsidRPr="00420E4A">
        <w:t>-1: Encounter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420E4A"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420E4A" w:rsidRDefault="005464EB" w:rsidP="006C2F45">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420E4A" w:rsidRDefault="005464EB" w:rsidP="006C2F45">
            <w:pPr>
              <w:pStyle w:val="TableEntry"/>
            </w:pPr>
            <w:r w:rsidRPr="00420E4A">
              <w:t>Encounter Summary Section</w:t>
            </w:r>
          </w:p>
        </w:tc>
      </w:tr>
      <w:tr w:rsidR="005464EB" w:rsidRPr="00420E4A"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420E4A" w:rsidRDefault="005464EB" w:rsidP="006C2F45">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420E4A" w:rsidRDefault="000659A4" w:rsidP="006C2F45">
            <w:pPr>
              <w:pStyle w:val="TableEntry"/>
            </w:pPr>
            <w:r w:rsidRPr="00420E4A">
              <w:t>1.3.6.1.4.1.19376.1.5.3.1.1.26.1.9</w:t>
            </w:r>
          </w:p>
        </w:tc>
      </w:tr>
      <w:tr w:rsidR="005464EB" w:rsidRPr="00420E4A"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420E4A" w:rsidRDefault="005464EB" w:rsidP="006C2F45">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420E4A" w:rsidRDefault="000659A4" w:rsidP="006C2F45">
            <w:pPr>
              <w:pStyle w:val="TableEntry"/>
            </w:pPr>
            <w:r w:rsidRPr="00420E4A">
              <w:t>CDA Section Template 2.16.840.1.113883.10.12.201</w:t>
            </w:r>
          </w:p>
        </w:tc>
      </w:tr>
      <w:tr w:rsidR="005464EB" w:rsidRPr="00420E4A"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420E4A" w:rsidRDefault="005464EB" w:rsidP="006C2F45">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1D231071" w:rsidR="005464EB" w:rsidRPr="00420E4A" w:rsidRDefault="00152C28" w:rsidP="006C2F45">
            <w:pPr>
              <w:pStyle w:val="TableEntry"/>
              <w:rPr>
                <w:color w:val="FF0000"/>
              </w:rPr>
            </w:pPr>
            <w:r w:rsidRPr="00420E4A">
              <w:t>Provides ability to summarize information that was discussed, planned and accomplished during a specific encounter.</w:t>
            </w:r>
          </w:p>
        </w:tc>
      </w:tr>
      <w:tr w:rsidR="005464EB" w:rsidRPr="00420E4A"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420E4A" w:rsidRDefault="005464EB" w:rsidP="006C2F45">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420E4A" w:rsidRDefault="000659A4" w:rsidP="006C2F45">
            <w:pPr>
              <w:pStyle w:val="TableEntry"/>
            </w:pPr>
            <w:r w:rsidRPr="00420E4A">
              <w:t>34133-9, LOINC, “Episode Summary</w:t>
            </w:r>
            <w:r w:rsidR="005464EB" w:rsidRPr="00420E4A">
              <w:t>”&gt;</w:t>
            </w:r>
          </w:p>
        </w:tc>
      </w:tr>
      <w:tr w:rsidR="005464EB" w:rsidRPr="00420E4A" w14:paraId="4E0B8013" w14:textId="77777777" w:rsidTr="006C2F45">
        <w:tc>
          <w:tcPr>
            <w:tcW w:w="492" w:type="pct"/>
            <w:tcBorders>
              <w:top w:val="single" w:sz="4" w:space="0" w:color="auto"/>
            </w:tcBorders>
            <w:shd w:val="clear" w:color="auto" w:fill="E6E6E6"/>
            <w:vAlign w:val="center"/>
          </w:tcPr>
          <w:p w14:paraId="22178EAA" w14:textId="77777777" w:rsidR="005464EB" w:rsidRPr="00420E4A" w:rsidRDefault="005464EB" w:rsidP="006C2F45">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7CC8CACC" w14:textId="77777777" w:rsidR="005464EB" w:rsidRPr="00420E4A" w:rsidRDefault="005464EB" w:rsidP="006C2F45">
            <w:pPr>
              <w:pStyle w:val="TableEntryHeader"/>
            </w:pPr>
            <w:r w:rsidRPr="00420E4A">
              <w:t>Condition</w:t>
            </w:r>
          </w:p>
        </w:tc>
        <w:tc>
          <w:tcPr>
            <w:tcW w:w="1115" w:type="pct"/>
            <w:tcBorders>
              <w:top w:val="single" w:sz="4" w:space="0" w:color="auto"/>
            </w:tcBorders>
            <w:shd w:val="clear" w:color="auto" w:fill="E4E4E4"/>
          </w:tcPr>
          <w:p w14:paraId="3E18F968" w14:textId="77777777" w:rsidR="005464EB" w:rsidRPr="00420E4A" w:rsidRDefault="005464EB" w:rsidP="006C2F45">
            <w:pPr>
              <w:pStyle w:val="TableEntryHeader"/>
            </w:pPr>
            <w:r w:rsidRPr="00420E4A">
              <w:t>Data Element or Section Name</w:t>
            </w:r>
          </w:p>
        </w:tc>
        <w:tc>
          <w:tcPr>
            <w:tcW w:w="1302" w:type="pct"/>
            <w:tcBorders>
              <w:top w:val="single" w:sz="4" w:space="0" w:color="auto"/>
            </w:tcBorders>
            <w:shd w:val="clear" w:color="auto" w:fill="E4E4E4"/>
            <w:vAlign w:val="center"/>
          </w:tcPr>
          <w:p w14:paraId="5F24EA03" w14:textId="77777777" w:rsidR="005464EB" w:rsidRPr="00420E4A" w:rsidRDefault="005464EB" w:rsidP="006C2F45">
            <w:pPr>
              <w:pStyle w:val="TableEntryHeader"/>
            </w:pPr>
            <w:r w:rsidRPr="00420E4A">
              <w:t>Template ID</w:t>
            </w:r>
          </w:p>
        </w:tc>
        <w:tc>
          <w:tcPr>
            <w:tcW w:w="773" w:type="pct"/>
            <w:tcBorders>
              <w:top w:val="single" w:sz="4" w:space="0" w:color="auto"/>
            </w:tcBorders>
            <w:shd w:val="clear" w:color="auto" w:fill="E4E4E4"/>
            <w:vAlign w:val="center"/>
          </w:tcPr>
          <w:p w14:paraId="26327020" w14:textId="77777777" w:rsidR="005464EB" w:rsidRPr="00420E4A" w:rsidRDefault="005464EB" w:rsidP="006C2F45">
            <w:pPr>
              <w:pStyle w:val="TableEntryHeader"/>
            </w:pPr>
            <w:r w:rsidRPr="00420E4A">
              <w:t>Specification Document</w:t>
            </w:r>
          </w:p>
        </w:tc>
        <w:tc>
          <w:tcPr>
            <w:tcW w:w="692" w:type="pct"/>
            <w:tcBorders>
              <w:top w:val="single" w:sz="4" w:space="0" w:color="auto"/>
            </w:tcBorders>
            <w:shd w:val="clear" w:color="auto" w:fill="E4E4E4"/>
            <w:vAlign w:val="center"/>
          </w:tcPr>
          <w:p w14:paraId="780438D7" w14:textId="77777777" w:rsidR="005464EB" w:rsidRPr="00420E4A" w:rsidRDefault="005464EB" w:rsidP="006C2F45">
            <w:pPr>
              <w:pStyle w:val="TableEntryHeader"/>
            </w:pPr>
            <w:r w:rsidRPr="00420E4A">
              <w:t>Vocabulary</w:t>
            </w:r>
          </w:p>
          <w:p w14:paraId="5505794E" w14:textId="77777777" w:rsidR="005464EB" w:rsidRPr="00420E4A" w:rsidRDefault="005464EB" w:rsidP="006C2F45">
            <w:pPr>
              <w:pStyle w:val="TableEntryHeader"/>
            </w:pPr>
            <w:r w:rsidRPr="00420E4A">
              <w:t>Constraint</w:t>
            </w:r>
          </w:p>
        </w:tc>
      </w:tr>
      <w:tr w:rsidR="005464EB" w:rsidRPr="00420E4A" w14:paraId="089F96E6" w14:textId="77777777" w:rsidTr="006C2F45">
        <w:tc>
          <w:tcPr>
            <w:tcW w:w="5000" w:type="pct"/>
            <w:gridSpan w:val="6"/>
          </w:tcPr>
          <w:p w14:paraId="2A3D3178" w14:textId="77777777" w:rsidR="005464EB" w:rsidRPr="00420E4A" w:rsidRDefault="005464EB" w:rsidP="006C2F45">
            <w:pPr>
              <w:pStyle w:val="TableEntryHeader"/>
            </w:pPr>
            <w:r w:rsidRPr="00420E4A">
              <w:t>Text only section</w:t>
            </w:r>
          </w:p>
        </w:tc>
      </w:tr>
      <w:tr w:rsidR="005464EB" w:rsidRPr="00420E4A" w14:paraId="3327E2ED" w14:textId="77777777" w:rsidTr="006C2F45">
        <w:tc>
          <w:tcPr>
            <w:tcW w:w="492" w:type="pct"/>
            <w:vAlign w:val="center"/>
          </w:tcPr>
          <w:p w14:paraId="6D6CA1E9" w14:textId="77777777" w:rsidR="005464EB" w:rsidRPr="00420E4A" w:rsidRDefault="005464EB" w:rsidP="006C2F45">
            <w:pPr>
              <w:pStyle w:val="TableEntry"/>
            </w:pPr>
          </w:p>
        </w:tc>
        <w:tc>
          <w:tcPr>
            <w:tcW w:w="626" w:type="pct"/>
            <w:vAlign w:val="center"/>
          </w:tcPr>
          <w:p w14:paraId="7B8C55DC" w14:textId="77777777" w:rsidR="005464EB" w:rsidRPr="00420E4A" w:rsidRDefault="005464EB" w:rsidP="006C2F45">
            <w:pPr>
              <w:pStyle w:val="TableEntry"/>
            </w:pPr>
          </w:p>
        </w:tc>
        <w:tc>
          <w:tcPr>
            <w:tcW w:w="1115" w:type="pct"/>
            <w:vAlign w:val="center"/>
          </w:tcPr>
          <w:p w14:paraId="51C6E09E" w14:textId="77777777" w:rsidR="005464EB" w:rsidRPr="00420E4A" w:rsidRDefault="005464EB" w:rsidP="006C2F45">
            <w:pPr>
              <w:pStyle w:val="TableEntry"/>
            </w:pPr>
          </w:p>
        </w:tc>
        <w:tc>
          <w:tcPr>
            <w:tcW w:w="1302" w:type="pct"/>
            <w:vAlign w:val="center"/>
          </w:tcPr>
          <w:p w14:paraId="55A3E570" w14:textId="77777777" w:rsidR="005464EB" w:rsidRPr="00420E4A" w:rsidRDefault="005464EB" w:rsidP="006C2F45">
            <w:pPr>
              <w:pStyle w:val="TableEntry"/>
            </w:pPr>
          </w:p>
        </w:tc>
        <w:tc>
          <w:tcPr>
            <w:tcW w:w="773" w:type="pct"/>
            <w:vAlign w:val="center"/>
          </w:tcPr>
          <w:p w14:paraId="0BA5E3F0" w14:textId="77777777" w:rsidR="005464EB" w:rsidRPr="00420E4A" w:rsidRDefault="005464EB" w:rsidP="006C2F45">
            <w:pPr>
              <w:pStyle w:val="TableEntry"/>
            </w:pPr>
          </w:p>
        </w:tc>
        <w:tc>
          <w:tcPr>
            <w:tcW w:w="692" w:type="pct"/>
            <w:vAlign w:val="center"/>
          </w:tcPr>
          <w:p w14:paraId="76263764" w14:textId="77777777" w:rsidR="005464EB" w:rsidRPr="00420E4A" w:rsidRDefault="005464EB" w:rsidP="006C2F45">
            <w:pPr>
              <w:pStyle w:val="TableEntry"/>
            </w:pPr>
          </w:p>
        </w:tc>
      </w:tr>
    </w:tbl>
    <w:p w14:paraId="16E3696C" w14:textId="1A646511" w:rsidR="005464EB" w:rsidRPr="00420E4A" w:rsidRDefault="005464EB" w:rsidP="005464EB">
      <w:pPr>
        <w:pStyle w:val="Heading6"/>
        <w:rPr>
          <w:noProof w:val="0"/>
        </w:rPr>
      </w:pPr>
      <w:bookmarkStart w:id="185" w:name="_Toc524442248"/>
      <w:r w:rsidRPr="00420E4A">
        <w:rPr>
          <w:noProof w:val="0"/>
        </w:rPr>
        <w:t>6.3.3.10.</w:t>
      </w:r>
      <w:r w:rsidR="00537977" w:rsidRPr="00420E4A">
        <w:rPr>
          <w:noProof w:val="0"/>
        </w:rPr>
        <w:t>S2</w:t>
      </w:r>
      <w:r w:rsidRPr="00420E4A">
        <w:rPr>
          <w:noProof w:val="0"/>
        </w:rPr>
        <w:t xml:space="preserve">.1 Encounter Summary Section </w:t>
      </w:r>
      <w:r w:rsidR="005C62C6" w:rsidRPr="00420E4A">
        <w:rPr>
          <w:noProof w:val="0"/>
        </w:rPr>
        <w:t>Template</w:t>
      </w:r>
      <w:bookmarkEnd w:id="185"/>
    </w:p>
    <w:p w14:paraId="45A29657" w14:textId="294726BD" w:rsidR="00075800" w:rsidRPr="00420E4A" w:rsidRDefault="00075800" w:rsidP="00075800">
      <w:pPr>
        <w:pStyle w:val="BodyText"/>
      </w:pPr>
      <w:r w:rsidRPr="00420E4A">
        <w:t xml:space="preserve">Scan the </w:t>
      </w:r>
      <w:r w:rsidR="005C62C6" w:rsidRPr="00420E4A">
        <w:t xml:space="preserve">CDA </w:t>
      </w:r>
      <w:r w:rsidRPr="00420E4A">
        <w:t>document for data as</w:t>
      </w:r>
      <w:r w:rsidR="00F02B35" w:rsidRPr="00420E4A">
        <w:t xml:space="preserve">sociated with </w:t>
      </w:r>
      <w:r w:rsidR="0044679F" w:rsidRPr="00420E4A">
        <w:t xml:space="preserve">an </w:t>
      </w:r>
      <w:r w:rsidR="00F02B35" w:rsidRPr="00420E4A">
        <w:t>encounter that is</w:t>
      </w:r>
      <w:r w:rsidRPr="00420E4A">
        <w:t xml:space="preserve"> the same as the</w:t>
      </w:r>
      <w:r w:rsidR="00F02B35" w:rsidRPr="00420E4A">
        <w:t xml:space="preserve"> </w:t>
      </w:r>
      <w:proofErr w:type="spellStart"/>
      <w:r w:rsidR="00F02B35" w:rsidRPr="00420E4A">
        <w:t>DocumentationOf</w:t>
      </w:r>
      <w:proofErr w:type="spellEnd"/>
      <w:r w:rsidR="00F02B35" w:rsidRPr="00420E4A">
        <w:t>/</w:t>
      </w:r>
      <w:proofErr w:type="spellStart"/>
      <w:r w:rsidR="00F02B35" w:rsidRPr="00420E4A">
        <w:t>ServiceEvent</w:t>
      </w:r>
      <w:proofErr w:type="spellEnd"/>
      <w:r w:rsidR="00F02B35" w:rsidRPr="00420E4A">
        <w:t xml:space="preserve"> encounter. Content associated with the applicable encounter can be used to determine the needed information. Implementations may consider content from any section to be placed in the encounter summary section. For illustration purposes, the following </w:t>
      </w:r>
      <w:r w:rsidR="002F61A3" w:rsidRPr="00420E4A">
        <w:t>information can be</w:t>
      </w:r>
      <w:r w:rsidR="00F02B35" w:rsidRPr="00420E4A">
        <w:t xml:space="preserve"> used.</w:t>
      </w:r>
    </w:p>
    <w:p w14:paraId="189015B4" w14:textId="6F5A4DF6" w:rsidR="00F02B35" w:rsidRPr="00420E4A" w:rsidRDefault="00F02B35" w:rsidP="00075800">
      <w:pPr>
        <w:pStyle w:val="BodyText"/>
        <w:rPr>
          <w:b/>
        </w:rPr>
      </w:pPr>
      <w:r w:rsidRPr="00420E4A">
        <w:rPr>
          <w:b/>
        </w:rPr>
        <w:lastRenderedPageBreak/>
        <w:t xml:space="preserve">Medications Started This Visit: </w:t>
      </w:r>
    </w:p>
    <w:p w14:paraId="33BE5282" w14:textId="14D1D2A5" w:rsidR="00F02B35" w:rsidRPr="00420E4A" w:rsidRDefault="00F02B35" w:rsidP="00EE72F3">
      <w:pPr>
        <w:pStyle w:val="BodyText"/>
      </w:pPr>
      <w:r w:rsidRPr="00420E4A">
        <w:t>Scan the medication section for me</w:t>
      </w:r>
      <w:r w:rsidR="00F11924" w:rsidRPr="00420E4A">
        <w:t>dication start date the same as the encounter date</w:t>
      </w:r>
      <w:r w:rsidRPr="00420E4A">
        <w:t>. When found output the product name, sig, start date/time, end date/time, indication</w:t>
      </w:r>
      <w:r w:rsidR="00FD1B6B" w:rsidRPr="00420E4A">
        <w:t xml:space="preserve"> text.</w:t>
      </w:r>
    </w:p>
    <w:p w14:paraId="2B63E846" w14:textId="35427419" w:rsidR="00F02B35" w:rsidRPr="00420E4A" w:rsidRDefault="00F02B35" w:rsidP="00075800">
      <w:pPr>
        <w:pStyle w:val="BodyText"/>
        <w:rPr>
          <w:b/>
        </w:rPr>
      </w:pPr>
      <w:r w:rsidRPr="00420E4A">
        <w:rPr>
          <w:b/>
        </w:rPr>
        <w:t>Medications Stopped This Visit:</w:t>
      </w:r>
    </w:p>
    <w:p w14:paraId="516CA40B" w14:textId="508AAEBA" w:rsidR="00F11924" w:rsidRPr="00420E4A" w:rsidRDefault="00F11924" w:rsidP="00EE72F3">
      <w:pPr>
        <w:pStyle w:val="BodyText"/>
        <w:rPr>
          <w:b/>
        </w:rPr>
      </w:pPr>
      <w:r w:rsidRPr="00420E4A">
        <w:t>Scan the medication section for medication stop date the same as the encounter date. When found output the product name, sig, start date/time, end date/time, indication</w:t>
      </w:r>
      <w:r w:rsidR="00FD1B6B" w:rsidRPr="00420E4A">
        <w:t xml:space="preserve"> text.</w:t>
      </w:r>
    </w:p>
    <w:p w14:paraId="6353E3A7" w14:textId="46BD131A" w:rsidR="00F02B35" w:rsidRPr="00420E4A" w:rsidRDefault="00F11924" w:rsidP="00075800">
      <w:pPr>
        <w:pStyle w:val="BodyText"/>
        <w:rPr>
          <w:b/>
        </w:rPr>
      </w:pPr>
      <w:r w:rsidRPr="00420E4A">
        <w:rPr>
          <w:b/>
        </w:rPr>
        <w:t>Procedures Performed</w:t>
      </w:r>
      <w:r w:rsidR="00F02B35" w:rsidRPr="00420E4A">
        <w:rPr>
          <w:b/>
        </w:rPr>
        <w:t xml:space="preserve"> This Visit</w:t>
      </w:r>
      <w:r w:rsidRPr="00420E4A">
        <w:rPr>
          <w:b/>
        </w:rPr>
        <w:t xml:space="preserve">: </w:t>
      </w:r>
    </w:p>
    <w:p w14:paraId="51E2FEAE" w14:textId="338FDC85" w:rsidR="00923720" w:rsidRPr="00420E4A" w:rsidRDefault="00F11924" w:rsidP="00923720">
      <w:pPr>
        <w:pStyle w:val="BodyText"/>
      </w:pPr>
      <w:r w:rsidRPr="00420E4A">
        <w:t>Scan the procedure section for procedure effective time the same as the encounter date. When found output the procedure text, effective time, instruction</w:t>
      </w:r>
      <w:r w:rsidR="00733C09" w:rsidRPr="00420E4A">
        <w:t>s</w:t>
      </w:r>
      <w:r w:rsidRPr="00420E4A">
        <w:t xml:space="preserve"> provided</w:t>
      </w:r>
      <w:r w:rsidR="00733C09" w:rsidRPr="00420E4A">
        <w:t xml:space="preserve"> text</w:t>
      </w:r>
      <w:r w:rsidR="00EE72F3" w:rsidRPr="00420E4A">
        <w:t>.</w:t>
      </w:r>
    </w:p>
    <w:p w14:paraId="310BB25C" w14:textId="77777777" w:rsidR="00EB030D" w:rsidRPr="00420E4A" w:rsidRDefault="00EB030D" w:rsidP="008567CD">
      <w:pPr>
        <w:pStyle w:val="BodyText"/>
        <w:rPr>
          <w:rFonts w:eastAsia="Calibri"/>
        </w:rPr>
      </w:pPr>
    </w:p>
    <w:p w14:paraId="19175EF7" w14:textId="77777777" w:rsidR="00EB030D" w:rsidRPr="00420E4A" w:rsidRDefault="00EB030D" w:rsidP="005E7151">
      <w:pPr>
        <w:pStyle w:val="XMLFragment"/>
        <w:rPr>
          <w:noProof w:val="0"/>
        </w:rPr>
      </w:pPr>
    </w:p>
    <w:p w14:paraId="4817DA6C" w14:textId="5F569ECF" w:rsidR="00923720" w:rsidRPr="00420E4A" w:rsidRDefault="00923720" w:rsidP="005E7151">
      <w:pPr>
        <w:pStyle w:val="XMLFragment"/>
        <w:rPr>
          <w:noProof w:val="0"/>
        </w:rPr>
      </w:pPr>
      <w:r w:rsidRPr="00420E4A">
        <w:rPr>
          <w:noProof w:val="0"/>
        </w:rPr>
        <w:t>&lt;component&gt;</w:t>
      </w:r>
    </w:p>
    <w:p w14:paraId="562331DB" w14:textId="77777777" w:rsidR="00923720" w:rsidRPr="00420E4A" w:rsidRDefault="00923720" w:rsidP="005E7151">
      <w:pPr>
        <w:pStyle w:val="XMLFragment"/>
        <w:rPr>
          <w:noProof w:val="0"/>
        </w:rPr>
      </w:pPr>
      <w:r w:rsidRPr="00420E4A">
        <w:rPr>
          <w:noProof w:val="0"/>
        </w:rPr>
        <w:t xml:space="preserve">  &lt;section&gt;</w:t>
      </w:r>
    </w:p>
    <w:p w14:paraId="1F3C94F3" w14:textId="4D1A5071" w:rsidR="00923720" w:rsidRPr="00420E4A" w:rsidRDefault="00923720" w:rsidP="005E7151">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1.3.6.1.4.1.19376.1.5.3.1.1.26.1.9"/&gt;</w:t>
      </w:r>
    </w:p>
    <w:p w14:paraId="722AE173" w14:textId="77777777" w:rsidR="00923720" w:rsidRPr="00420E4A" w:rsidRDefault="00923720" w:rsidP="005E7151">
      <w:pPr>
        <w:pStyle w:val="XMLFragment"/>
        <w:rPr>
          <w:noProof w:val="0"/>
        </w:rPr>
      </w:pPr>
      <w:r w:rsidRPr="00420E4A">
        <w:rPr>
          <w:noProof w:val="0"/>
        </w:rPr>
        <w:t xml:space="preserve">    &lt;id root=' ' extension=' '/&gt;</w:t>
      </w:r>
    </w:p>
    <w:p w14:paraId="7217FB4D" w14:textId="239C24FD" w:rsidR="00923720" w:rsidRPr="00420E4A" w:rsidRDefault="00923720" w:rsidP="005E7151">
      <w:pPr>
        <w:pStyle w:val="XMLFragment"/>
        <w:rPr>
          <w:noProof w:val="0"/>
        </w:rPr>
      </w:pPr>
      <w:r w:rsidRPr="00420E4A">
        <w:rPr>
          <w:noProof w:val="0"/>
        </w:rPr>
        <w:t xml:space="preserve">    &lt;code code='34133-9' </w:t>
      </w:r>
      <w:proofErr w:type="spellStart"/>
      <w:r w:rsidRPr="00420E4A">
        <w:rPr>
          <w:noProof w:val="0"/>
        </w:rPr>
        <w:t>displayName</w:t>
      </w:r>
      <w:proofErr w:type="spellEnd"/>
      <w:r w:rsidRPr="00420E4A">
        <w:rPr>
          <w:noProof w:val="0"/>
        </w:rPr>
        <w:t>='Episode Summary'</w:t>
      </w:r>
    </w:p>
    <w:p w14:paraId="1D10A300" w14:textId="77777777" w:rsidR="00923720" w:rsidRPr="00420E4A" w:rsidRDefault="00923720" w:rsidP="005E7151">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2249EB61" w14:textId="6F71DDE6" w:rsidR="00923720" w:rsidRPr="00420E4A" w:rsidRDefault="00923720" w:rsidP="005E7151">
      <w:pPr>
        <w:pStyle w:val="XMLFragment"/>
        <w:rPr>
          <w:noProof w:val="0"/>
        </w:rPr>
      </w:pPr>
      <w:r w:rsidRPr="00420E4A">
        <w:rPr>
          <w:noProof w:val="0"/>
        </w:rPr>
        <w:t xml:space="preserve">    &lt;title&gt;Encounter Summary&lt;/title&gt;</w:t>
      </w:r>
    </w:p>
    <w:p w14:paraId="08D79A72" w14:textId="77777777" w:rsidR="00923720" w:rsidRPr="00420E4A" w:rsidRDefault="00923720" w:rsidP="005E7151">
      <w:pPr>
        <w:pStyle w:val="XMLFragment"/>
        <w:rPr>
          <w:noProof w:val="0"/>
        </w:rPr>
      </w:pPr>
      <w:r w:rsidRPr="00420E4A">
        <w:rPr>
          <w:noProof w:val="0"/>
        </w:rPr>
        <w:t xml:space="preserve">    &lt;text&gt;</w:t>
      </w:r>
    </w:p>
    <w:p w14:paraId="524CAF5A" w14:textId="77777777" w:rsidR="00923720" w:rsidRPr="00420E4A" w:rsidRDefault="00923720" w:rsidP="005E7151">
      <w:pPr>
        <w:pStyle w:val="XMLFragment"/>
        <w:rPr>
          <w:noProof w:val="0"/>
        </w:rPr>
      </w:pPr>
      <w:r w:rsidRPr="00420E4A">
        <w:rPr>
          <w:noProof w:val="0"/>
        </w:rPr>
        <w:t xml:space="preserve">      Text as described above</w:t>
      </w:r>
    </w:p>
    <w:p w14:paraId="62EFE26A" w14:textId="77777777" w:rsidR="00923720" w:rsidRPr="00420E4A" w:rsidRDefault="00923720" w:rsidP="005E7151">
      <w:pPr>
        <w:pStyle w:val="XMLFragment"/>
        <w:rPr>
          <w:noProof w:val="0"/>
        </w:rPr>
      </w:pPr>
      <w:r w:rsidRPr="00420E4A">
        <w:rPr>
          <w:noProof w:val="0"/>
        </w:rPr>
        <w:t xml:space="preserve">    &lt;/text&gt;</w:t>
      </w:r>
    </w:p>
    <w:p w14:paraId="27CDEABB" w14:textId="77777777" w:rsidR="00923720" w:rsidRPr="00420E4A" w:rsidRDefault="00923720" w:rsidP="005E7151">
      <w:pPr>
        <w:pStyle w:val="XMLFragment"/>
        <w:rPr>
          <w:noProof w:val="0"/>
        </w:rPr>
      </w:pPr>
      <w:r w:rsidRPr="00420E4A">
        <w:rPr>
          <w:noProof w:val="0"/>
        </w:rPr>
        <w:t xml:space="preserve">  &lt;/section&gt;</w:t>
      </w:r>
    </w:p>
    <w:p w14:paraId="21B2C2D4" w14:textId="77777777" w:rsidR="00923720" w:rsidRPr="00420E4A" w:rsidRDefault="00923720" w:rsidP="005E7151">
      <w:pPr>
        <w:pStyle w:val="XMLFragment"/>
        <w:rPr>
          <w:noProof w:val="0"/>
        </w:rPr>
      </w:pPr>
      <w:r w:rsidRPr="00420E4A">
        <w:rPr>
          <w:noProof w:val="0"/>
        </w:rPr>
        <w:t>&lt;/component&gt;</w:t>
      </w:r>
    </w:p>
    <w:p w14:paraId="5D6ABF72" w14:textId="34ECC772" w:rsidR="00B05A57" w:rsidRPr="00420E4A" w:rsidRDefault="00B05A57" w:rsidP="005E7151">
      <w:pPr>
        <w:pStyle w:val="FigureTitle"/>
      </w:pPr>
      <w:r w:rsidRPr="00420E4A">
        <w:t>Figure 6.3.3.10.</w:t>
      </w:r>
      <w:r w:rsidR="00537977" w:rsidRPr="00420E4A">
        <w:t>S2</w:t>
      </w:r>
      <w:r w:rsidRPr="00420E4A">
        <w:t>.1-1: Specification for IHE Encounter Summary Section</w:t>
      </w:r>
    </w:p>
    <w:p w14:paraId="1E134CBC" w14:textId="42274FC1" w:rsidR="00D07411" w:rsidRPr="00420E4A" w:rsidRDefault="00870306" w:rsidP="005E7151">
      <w:pPr>
        <w:pStyle w:val="Heading5"/>
        <w:rPr>
          <w:noProof w:val="0"/>
        </w:rPr>
      </w:pPr>
      <w:bookmarkStart w:id="186" w:name="_Toc524442249"/>
      <w:r w:rsidRPr="00420E4A">
        <w:rPr>
          <w:noProof w:val="0"/>
        </w:rPr>
        <w:t>6.3.</w:t>
      </w:r>
      <w:r w:rsidR="00951F63" w:rsidRPr="00420E4A">
        <w:rPr>
          <w:noProof w:val="0"/>
        </w:rPr>
        <w:t>3</w:t>
      </w:r>
      <w:r w:rsidR="00BA437B" w:rsidRPr="00420E4A">
        <w:rPr>
          <w:noProof w:val="0"/>
        </w:rPr>
        <w:t>.</w:t>
      </w:r>
      <w:r w:rsidR="00E72566" w:rsidRPr="00420E4A">
        <w:rPr>
          <w:noProof w:val="0"/>
        </w:rPr>
        <w:t>10</w:t>
      </w:r>
      <w:r w:rsidR="00363069" w:rsidRPr="00420E4A">
        <w:rPr>
          <w:noProof w:val="0"/>
        </w:rPr>
        <w:t>.</w:t>
      </w:r>
      <w:r w:rsidR="00537977" w:rsidRPr="00420E4A">
        <w:rPr>
          <w:noProof w:val="0"/>
        </w:rPr>
        <w:t>S3</w:t>
      </w:r>
      <w:r w:rsidR="00291725" w:rsidRPr="00420E4A">
        <w:rPr>
          <w:noProof w:val="0"/>
        </w:rPr>
        <w:t xml:space="preserve"> </w:t>
      </w:r>
      <w:r w:rsidR="009F687F" w:rsidRPr="00420E4A">
        <w:rPr>
          <w:noProof w:val="0"/>
        </w:rPr>
        <w:t xml:space="preserve">Active/Planned Medication Summary </w:t>
      </w:r>
      <w:r w:rsidR="006A2A74" w:rsidRPr="00420E4A">
        <w:rPr>
          <w:noProof w:val="0"/>
        </w:rPr>
        <w:t>Section</w:t>
      </w:r>
      <w:r w:rsidRPr="00420E4A">
        <w:rPr>
          <w:noProof w:val="0"/>
        </w:rPr>
        <w:t xml:space="preserve"> </w:t>
      </w:r>
      <w:r w:rsidR="00D07411" w:rsidRPr="00420E4A">
        <w:rPr>
          <w:noProof w:val="0"/>
        </w:rPr>
        <w:t xml:space="preserve">Content </w:t>
      </w:r>
      <w:r w:rsidRPr="00420E4A">
        <w:rPr>
          <w:noProof w:val="0"/>
        </w:rPr>
        <w:t>Module</w:t>
      </w:r>
      <w:bookmarkEnd w:id="182"/>
      <w:bookmarkEnd w:id="186"/>
      <w:r w:rsidRPr="00420E4A">
        <w:rPr>
          <w:noProof w:val="0"/>
        </w:rPr>
        <w:t xml:space="preserve"> </w:t>
      </w:r>
      <w:bookmarkStart w:id="187" w:name="_Toc291167503"/>
      <w:bookmarkStart w:id="188" w:name="_Toc291231442"/>
      <w:bookmarkStart w:id="189" w:name="_Toc296340356"/>
    </w:p>
    <w:p w14:paraId="4DB2B00A" w14:textId="05CC88F1" w:rsidR="00C17A20" w:rsidRPr="00420E4A" w:rsidRDefault="00C17A20" w:rsidP="005E7151">
      <w:pPr>
        <w:pStyle w:val="TableTitle"/>
      </w:pPr>
      <w:r w:rsidRPr="00420E4A">
        <w:t>Table 6.3.3.10.</w:t>
      </w:r>
      <w:r w:rsidR="00537977" w:rsidRPr="00420E4A">
        <w:t>S3</w:t>
      </w:r>
      <w:r w:rsidRPr="00420E4A">
        <w:t>-1: Active/Planned Medication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420E4A"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420E4A" w:rsidRDefault="00C17A20" w:rsidP="006C2F45">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420E4A" w:rsidRDefault="00C17A20" w:rsidP="006C2F45">
            <w:pPr>
              <w:pStyle w:val="TableEntry"/>
            </w:pPr>
            <w:r w:rsidRPr="00420E4A">
              <w:t>Active/Planned Medication Summary Section</w:t>
            </w:r>
          </w:p>
        </w:tc>
      </w:tr>
      <w:tr w:rsidR="00C17A20" w:rsidRPr="00420E4A"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420E4A" w:rsidRDefault="00C17A20" w:rsidP="006C2F45">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420E4A" w:rsidRDefault="00501C9D" w:rsidP="006C2F45">
            <w:pPr>
              <w:pStyle w:val="TableEntry"/>
            </w:pPr>
            <w:r w:rsidRPr="00420E4A">
              <w:t>1.3.6.1.4.1.19376.1.5.3.1.1.26.1.10</w:t>
            </w:r>
          </w:p>
        </w:tc>
      </w:tr>
      <w:tr w:rsidR="00C17A20" w:rsidRPr="00420E4A"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420E4A" w:rsidRDefault="00C17A20" w:rsidP="006C2F45">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4169CC3B" w:rsidR="00C17A20" w:rsidRPr="00420E4A" w:rsidRDefault="00433EDD" w:rsidP="006C2F45">
            <w:pPr>
              <w:pStyle w:val="TableEntry"/>
            </w:pPr>
            <w:r w:rsidRPr="00420E4A">
              <w:t>CDA Section Template 2.16.840.1.113883.10.12.201</w:t>
            </w:r>
          </w:p>
        </w:tc>
      </w:tr>
      <w:tr w:rsidR="00C17A20" w:rsidRPr="00420E4A"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420E4A" w:rsidRDefault="00C17A20" w:rsidP="006C2F45">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12CCD478" w:rsidR="00C17A20" w:rsidRPr="00420E4A" w:rsidRDefault="00DE6D5E" w:rsidP="006C2F45">
            <w:pPr>
              <w:pStyle w:val="TableEntry"/>
            </w:pPr>
            <w:r w:rsidRPr="00420E4A">
              <w:t>This section summarizes active and/or planned medications and associated indications.</w:t>
            </w:r>
          </w:p>
        </w:tc>
      </w:tr>
      <w:tr w:rsidR="00C17A20" w:rsidRPr="00420E4A"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420E4A" w:rsidRDefault="00C17A20" w:rsidP="006C2F45">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DA27DD4" w:rsidR="00C17A20" w:rsidRPr="00420E4A" w:rsidRDefault="00DE6D5E" w:rsidP="006C2F45">
            <w:pPr>
              <w:pStyle w:val="TableEntry"/>
            </w:pPr>
            <w:r w:rsidRPr="00420E4A">
              <w:t>77604-7</w:t>
            </w:r>
            <w:r w:rsidR="00C17A20" w:rsidRPr="00420E4A">
              <w:t xml:space="preserve">, </w:t>
            </w:r>
            <w:r w:rsidRPr="00420E4A">
              <w:t>LOINC</w:t>
            </w:r>
            <w:r w:rsidR="00C17A20" w:rsidRPr="00420E4A">
              <w:t>, “</w:t>
            </w:r>
            <w:r w:rsidRPr="00420E4A">
              <w:t>Active/Planned Medication Section</w:t>
            </w:r>
            <w:r w:rsidR="00C17A20" w:rsidRPr="00420E4A">
              <w:t>”</w:t>
            </w:r>
          </w:p>
        </w:tc>
      </w:tr>
      <w:tr w:rsidR="00C17A20" w:rsidRPr="00420E4A" w14:paraId="3E394054" w14:textId="77777777" w:rsidTr="006C2F45">
        <w:tc>
          <w:tcPr>
            <w:tcW w:w="492" w:type="pct"/>
            <w:tcBorders>
              <w:top w:val="single" w:sz="4" w:space="0" w:color="auto"/>
            </w:tcBorders>
            <w:shd w:val="clear" w:color="auto" w:fill="E6E6E6"/>
            <w:vAlign w:val="center"/>
          </w:tcPr>
          <w:p w14:paraId="38564D8A" w14:textId="77777777" w:rsidR="00C17A20" w:rsidRPr="00420E4A" w:rsidRDefault="00C17A20" w:rsidP="006C2F45">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61E97F06" w14:textId="77777777" w:rsidR="00C17A20" w:rsidRPr="00420E4A" w:rsidRDefault="00C17A20" w:rsidP="006C2F45">
            <w:pPr>
              <w:pStyle w:val="TableEntryHeader"/>
            </w:pPr>
            <w:r w:rsidRPr="00420E4A">
              <w:t>Condition</w:t>
            </w:r>
          </w:p>
        </w:tc>
        <w:tc>
          <w:tcPr>
            <w:tcW w:w="1115" w:type="pct"/>
            <w:tcBorders>
              <w:top w:val="single" w:sz="4" w:space="0" w:color="auto"/>
            </w:tcBorders>
            <w:shd w:val="clear" w:color="auto" w:fill="E4E4E4"/>
          </w:tcPr>
          <w:p w14:paraId="55BAE57E" w14:textId="77777777" w:rsidR="00C17A20" w:rsidRPr="00420E4A" w:rsidRDefault="00C17A20" w:rsidP="006C2F45">
            <w:pPr>
              <w:pStyle w:val="TableEntryHeader"/>
            </w:pPr>
            <w:r w:rsidRPr="00420E4A">
              <w:t>Data Element or Section Name</w:t>
            </w:r>
          </w:p>
        </w:tc>
        <w:tc>
          <w:tcPr>
            <w:tcW w:w="1302" w:type="pct"/>
            <w:tcBorders>
              <w:top w:val="single" w:sz="4" w:space="0" w:color="auto"/>
            </w:tcBorders>
            <w:shd w:val="clear" w:color="auto" w:fill="E4E4E4"/>
            <w:vAlign w:val="center"/>
          </w:tcPr>
          <w:p w14:paraId="7E02E438" w14:textId="77777777" w:rsidR="00C17A20" w:rsidRPr="00420E4A" w:rsidRDefault="00C17A20" w:rsidP="006C2F45">
            <w:pPr>
              <w:pStyle w:val="TableEntryHeader"/>
            </w:pPr>
            <w:r w:rsidRPr="00420E4A">
              <w:t>Template ID</w:t>
            </w:r>
          </w:p>
        </w:tc>
        <w:tc>
          <w:tcPr>
            <w:tcW w:w="773" w:type="pct"/>
            <w:tcBorders>
              <w:top w:val="single" w:sz="4" w:space="0" w:color="auto"/>
            </w:tcBorders>
            <w:shd w:val="clear" w:color="auto" w:fill="E4E4E4"/>
            <w:vAlign w:val="center"/>
          </w:tcPr>
          <w:p w14:paraId="4FFA2331" w14:textId="77777777" w:rsidR="00C17A20" w:rsidRPr="00420E4A" w:rsidRDefault="00C17A20" w:rsidP="006C2F45">
            <w:pPr>
              <w:pStyle w:val="TableEntryHeader"/>
            </w:pPr>
            <w:r w:rsidRPr="00420E4A">
              <w:t>Specification Document</w:t>
            </w:r>
          </w:p>
        </w:tc>
        <w:tc>
          <w:tcPr>
            <w:tcW w:w="692" w:type="pct"/>
            <w:tcBorders>
              <w:top w:val="single" w:sz="4" w:space="0" w:color="auto"/>
            </w:tcBorders>
            <w:shd w:val="clear" w:color="auto" w:fill="E4E4E4"/>
            <w:vAlign w:val="center"/>
          </w:tcPr>
          <w:p w14:paraId="4A24E98A" w14:textId="77777777" w:rsidR="00C17A20" w:rsidRPr="00420E4A" w:rsidRDefault="00C17A20" w:rsidP="006C2F45">
            <w:pPr>
              <w:pStyle w:val="TableEntryHeader"/>
            </w:pPr>
            <w:r w:rsidRPr="00420E4A">
              <w:t>Vocabulary</w:t>
            </w:r>
          </w:p>
          <w:p w14:paraId="05202BB4" w14:textId="77777777" w:rsidR="00C17A20" w:rsidRPr="00420E4A" w:rsidRDefault="00C17A20" w:rsidP="006C2F45">
            <w:pPr>
              <w:pStyle w:val="TableEntryHeader"/>
            </w:pPr>
            <w:r w:rsidRPr="00420E4A">
              <w:t>Constraint</w:t>
            </w:r>
          </w:p>
        </w:tc>
      </w:tr>
      <w:tr w:rsidR="00C17A20" w:rsidRPr="00420E4A" w14:paraId="181A5105" w14:textId="77777777" w:rsidTr="006C2F45">
        <w:tc>
          <w:tcPr>
            <w:tcW w:w="5000" w:type="pct"/>
            <w:gridSpan w:val="6"/>
          </w:tcPr>
          <w:p w14:paraId="3565A93D" w14:textId="77777777" w:rsidR="00C17A20" w:rsidRPr="00420E4A" w:rsidRDefault="00C17A20" w:rsidP="006C2F45">
            <w:pPr>
              <w:pStyle w:val="TableEntryHeader"/>
            </w:pPr>
            <w:r w:rsidRPr="00420E4A">
              <w:t>Text only section</w:t>
            </w:r>
          </w:p>
        </w:tc>
      </w:tr>
      <w:tr w:rsidR="00C17A20" w:rsidRPr="00420E4A" w14:paraId="083B98E8" w14:textId="77777777" w:rsidTr="006C2F45">
        <w:tc>
          <w:tcPr>
            <w:tcW w:w="492" w:type="pct"/>
            <w:vAlign w:val="center"/>
          </w:tcPr>
          <w:p w14:paraId="44A2E7B6" w14:textId="77777777" w:rsidR="00C17A20" w:rsidRPr="00420E4A" w:rsidRDefault="00C17A20" w:rsidP="006C2F45">
            <w:pPr>
              <w:pStyle w:val="TableEntry"/>
            </w:pPr>
          </w:p>
        </w:tc>
        <w:tc>
          <w:tcPr>
            <w:tcW w:w="626" w:type="pct"/>
            <w:vAlign w:val="center"/>
          </w:tcPr>
          <w:p w14:paraId="38A0021E" w14:textId="77777777" w:rsidR="00C17A20" w:rsidRPr="00420E4A" w:rsidRDefault="00C17A20" w:rsidP="006C2F45">
            <w:pPr>
              <w:pStyle w:val="TableEntry"/>
            </w:pPr>
          </w:p>
        </w:tc>
        <w:tc>
          <w:tcPr>
            <w:tcW w:w="1115" w:type="pct"/>
            <w:vAlign w:val="center"/>
          </w:tcPr>
          <w:p w14:paraId="6D7DF9EF" w14:textId="77777777" w:rsidR="00C17A20" w:rsidRPr="00420E4A" w:rsidRDefault="00C17A20" w:rsidP="006C2F45">
            <w:pPr>
              <w:pStyle w:val="TableEntry"/>
            </w:pPr>
          </w:p>
        </w:tc>
        <w:tc>
          <w:tcPr>
            <w:tcW w:w="1302" w:type="pct"/>
            <w:vAlign w:val="center"/>
          </w:tcPr>
          <w:p w14:paraId="14EA3924" w14:textId="77777777" w:rsidR="00C17A20" w:rsidRPr="00420E4A" w:rsidRDefault="00C17A20" w:rsidP="006C2F45">
            <w:pPr>
              <w:pStyle w:val="TableEntry"/>
            </w:pPr>
          </w:p>
        </w:tc>
        <w:tc>
          <w:tcPr>
            <w:tcW w:w="773" w:type="pct"/>
            <w:vAlign w:val="center"/>
          </w:tcPr>
          <w:p w14:paraId="789EE288" w14:textId="77777777" w:rsidR="00C17A20" w:rsidRPr="00420E4A" w:rsidRDefault="00C17A20" w:rsidP="006C2F45">
            <w:pPr>
              <w:pStyle w:val="TableEntry"/>
            </w:pPr>
          </w:p>
        </w:tc>
        <w:tc>
          <w:tcPr>
            <w:tcW w:w="692" w:type="pct"/>
            <w:vAlign w:val="center"/>
          </w:tcPr>
          <w:p w14:paraId="02656E0D" w14:textId="77777777" w:rsidR="00C17A20" w:rsidRPr="00420E4A" w:rsidRDefault="00C17A20" w:rsidP="006C2F45">
            <w:pPr>
              <w:pStyle w:val="TableEntry"/>
            </w:pPr>
          </w:p>
        </w:tc>
      </w:tr>
    </w:tbl>
    <w:p w14:paraId="75D33700" w14:textId="190DC0B2" w:rsidR="00C17A20" w:rsidRPr="00420E4A" w:rsidRDefault="00C17A20" w:rsidP="00C17A20">
      <w:pPr>
        <w:pStyle w:val="Heading6"/>
        <w:rPr>
          <w:noProof w:val="0"/>
        </w:rPr>
      </w:pPr>
      <w:bookmarkStart w:id="190" w:name="_Toc524442250"/>
      <w:r w:rsidRPr="00420E4A">
        <w:rPr>
          <w:noProof w:val="0"/>
        </w:rPr>
        <w:lastRenderedPageBreak/>
        <w:t>6.3.3.10.</w:t>
      </w:r>
      <w:r w:rsidR="00537977" w:rsidRPr="00420E4A">
        <w:rPr>
          <w:noProof w:val="0"/>
        </w:rPr>
        <w:t>S3</w:t>
      </w:r>
      <w:r w:rsidRPr="00420E4A">
        <w:rPr>
          <w:noProof w:val="0"/>
        </w:rPr>
        <w:t>.1</w:t>
      </w:r>
      <w:r w:rsidR="00067F11" w:rsidRPr="00420E4A">
        <w:rPr>
          <w:noProof w:val="0"/>
        </w:rPr>
        <w:t xml:space="preserve"> Active/Planned Medication </w:t>
      </w:r>
      <w:r w:rsidRPr="00420E4A">
        <w:rPr>
          <w:noProof w:val="0"/>
        </w:rPr>
        <w:t>Summary Section</w:t>
      </w:r>
      <w:r w:rsidR="005C62C6" w:rsidRPr="00420E4A">
        <w:rPr>
          <w:noProof w:val="0"/>
        </w:rPr>
        <w:t xml:space="preserve"> Template</w:t>
      </w:r>
      <w:bookmarkEnd w:id="190"/>
    </w:p>
    <w:p w14:paraId="4C77984F" w14:textId="3CB2A69F" w:rsidR="00260608" w:rsidRPr="00420E4A" w:rsidRDefault="00DE6D5E" w:rsidP="00DE6D5E">
      <w:pPr>
        <w:pStyle w:val="BodyText"/>
      </w:pPr>
      <w:r w:rsidRPr="00420E4A">
        <w:t>The purpose of the Active/Planned Medication Summary Section template is to render medi</w:t>
      </w:r>
      <w:r w:rsidR="00C07906" w:rsidRPr="00420E4A">
        <w:t>c</w:t>
      </w:r>
      <w:r w:rsidRPr="00420E4A">
        <w:t xml:space="preserve">ations that are active/planned which are located in medication related sections in the document. </w:t>
      </w:r>
      <w:r w:rsidR="00CF7B22" w:rsidRPr="00420E4A">
        <w:t xml:space="preserve">This summary section is meant to contain medications the patient is currently taking (active medications) and/or medications that </w:t>
      </w:r>
      <w:r w:rsidR="00C07906" w:rsidRPr="00420E4A">
        <w:t>are</w:t>
      </w:r>
      <w:r w:rsidR="00CF7B22" w:rsidRPr="00420E4A">
        <w:t xml:space="preserve"> planned for the patient to start taking (planned medications) and their applicable indications. </w:t>
      </w:r>
    </w:p>
    <w:p w14:paraId="248B64DE" w14:textId="50DD0A45" w:rsidR="00DE6D5E" w:rsidRPr="00420E4A" w:rsidRDefault="00DE6D5E" w:rsidP="00DE6D5E">
      <w:pPr>
        <w:pStyle w:val="BodyText"/>
      </w:pPr>
      <w:r w:rsidRPr="00420E4A">
        <w:t xml:space="preserve">This template SHALL be rendered only if the applicable medication components exists in the containing document. </w:t>
      </w:r>
      <w:r w:rsidR="00666D58" w:rsidRPr="00420E4A">
        <w:t xml:space="preserve">For example, if the CDA document contains a section with a list of medication entries of varying statuses and the user (person) would like to see a list of active/planned medication, an </w:t>
      </w:r>
      <w:r w:rsidR="00EE697F" w:rsidRPr="00420E4A">
        <w:t xml:space="preserve">Active/Planned Medication Section </w:t>
      </w:r>
      <w:r w:rsidR="00EF5CC0" w:rsidRPr="00420E4A">
        <w:t xml:space="preserve">template </w:t>
      </w:r>
      <w:r w:rsidR="00666D58" w:rsidRPr="00420E4A">
        <w:t>can be generated</w:t>
      </w:r>
      <w:r w:rsidR="00EF5CC0" w:rsidRPr="00420E4A">
        <w:t xml:space="preserve"> or rendered. </w:t>
      </w:r>
      <w:r w:rsidRPr="00420E4A">
        <w:t>This section SHALL NOT be used to replace existing CDA medications sections</w:t>
      </w:r>
      <w:r w:rsidR="00CF7B22" w:rsidRPr="00420E4A">
        <w:t>. For illustration purposes, t</w:t>
      </w:r>
      <w:r w:rsidRPr="00420E4A">
        <w:t>he following guidance is provided</w:t>
      </w:r>
      <w:r w:rsidR="00CF7B22" w:rsidRPr="00420E4A">
        <w:t>:</w:t>
      </w:r>
      <w:r w:rsidRPr="00420E4A">
        <w:t xml:space="preserve"> </w:t>
      </w:r>
    </w:p>
    <w:p w14:paraId="288B64EC" w14:textId="77777777" w:rsidR="00067F11" w:rsidRPr="00420E4A" w:rsidRDefault="00067F11" w:rsidP="00067F11">
      <w:pPr>
        <w:pStyle w:val="BodyText"/>
      </w:pPr>
      <w:r w:rsidRPr="00420E4A">
        <w:rPr>
          <w:b/>
        </w:rPr>
        <w:t>Active Medications</w:t>
      </w:r>
      <w:r w:rsidRPr="00420E4A">
        <w:t>:</w:t>
      </w:r>
    </w:p>
    <w:p w14:paraId="7C0B2F9C" w14:textId="7795326F" w:rsidR="00067F11" w:rsidRPr="00420E4A" w:rsidRDefault="00067F11" w:rsidP="00EE72F3">
      <w:pPr>
        <w:pStyle w:val="BodyText"/>
      </w:pPr>
      <w:r w:rsidRPr="00420E4A">
        <w:t>Scan the medication section for medication considered to be active. When found output the product name, sig, start date/time, end date/time, indication</w:t>
      </w:r>
      <w:r w:rsidR="00CF7B22" w:rsidRPr="00420E4A">
        <w:t xml:space="preserve">. </w:t>
      </w:r>
    </w:p>
    <w:p w14:paraId="542E6231" w14:textId="77777777" w:rsidR="00067F11" w:rsidRPr="00420E4A" w:rsidRDefault="00067F11" w:rsidP="00067F11">
      <w:pPr>
        <w:pStyle w:val="BodyText"/>
      </w:pPr>
      <w:r w:rsidRPr="00420E4A">
        <w:rPr>
          <w:b/>
        </w:rPr>
        <w:t>Planned Medications</w:t>
      </w:r>
      <w:r w:rsidRPr="00420E4A">
        <w:t>:</w:t>
      </w:r>
    </w:p>
    <w:p w14:paraId="6513296C" w14:textId="31BCD272" w:rsidR="00067F11" w:rsidRPr="00420E4A" w:rsidRDefault="00067F11" w:rsidP="00EE72F3">
      <w:pPr>
        <w:pStyle w:val="BodyText"/>
      </w:pPr>
      <w:r w:rsidRPr="00420E4A">
        <w:t>Scan the medication section for medications with future start date.</w:t>
      </w:r>
      <w:r w:rsidR="00CF7B22" w:rsidRPr="00420E4A">
        <w:t xml:space="preserve"> </w:t>
      </w:r>
      <w:r w:rsidRPr="00420E4A">
        <w:t>When found output the product name, sig, start date/time, end date/time, indication</w:t>
      </w:r>
      <w:r w:rsidR="00CF7B22" w:rsidRPr="00420E4A">
        <w:t xml:space="preserve">. </w:t>
      </w:r>
    </w:p>
    <w:p w14:paraId="5DE5CDB1" w14:textId="33E23EA6" w:rsidR="00067F11" w:rsidRPr="00420E4A" w:rsidRDefault="00067F11" w:rsidP="00EE72F3">
      <w:pPr>
        <w:pStyle w:val="BodyText"/>
      </w:pPr>
      <w:r w:rsidRPr="00420E4A">
        <w:t>Scan the plan of treatment section for planned substance administration</w:t>
      </w:r>
      <w:r w:rsidR="00CF7B22" w:rsidRPr="00420E4A">
        <w:t xml:space="preserve">. </w:t>
      </w:r>
      <w:r w:rsidRPr="00420E4A">
        <w:t>When found output the product name, sig, start date/time, end date/time, indication</w:t>
      </w:r>
      <w:r w:rsidR="00CF7B22" w:rsidRPr="00420E4A">
        <w:t>.</w:t>
      </w:r>
    </w:p>
    <w:p w14:paraId="4A2CDED8" w14:textId="77777777" w:rsidR="006B4BCC" w:rsidRPr="00420E4A" w:rsidRDefault="006B4BCC" w:rsidP="00EE72F3">
      <w:pPr>
        <w:pStyle w:val="BodyText"/>
      </w:pPr>
    </w:p>
    <w:p w14:paraId="5E30D3DC" w14:textId="77777777" w:rsidR="00C17A20" w:rsidRPr="00420E4A" w:rsidRDefault="00C17A20" w:rsidP="005E7151">
      <w:pPr>
        <w:pStyle w:val="XMLFragment"/>
        <w:rPr>
          <w:noProof w:val="0"/>
        </w:rPr>
      </w:pPr>
      <w:r w:rsidRPr="00420E4A">
        <w:rPr>
          <w:noProof w:val="0"/>
        </w:rPr>
        <w:t>&lt;component&gt;</w:t>
      </w:r>
    </w:p>
    <w:p w14:paraId="123C8D85" w14:textId="77777777" w:rsidR="00C17A20" w:rsidRPr="00420E4A" w:rsidRDefault="00C17A20" w:rsidP="005E7151">
      <w:pPr>
        <w:pStyle w:val="XMLFragment"/>
        <w:rPr>
          <w:noProof w:val="0"/>
        </w:rPr>
      </w:pPr>
      <w:r w:rsidRPr="00420E4A">
        <w:rPr>
          <w:noProof w:val="0"/>
        </w:rPr>
        <w:t xml:space="preserve">  &lt;section&gt;</w:t>
      </w:r>
    </w:p>
    <w:p w14:paraId="380DDEB0" w14:textId="77777777" w:rsidR="00C17A20" w:rsidRPr="00420E4A" w:rsidRDefault="00C17A20" w:rsidP="005E7151">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1.3.6.1.4.1.19376.1.5.3.1.1.26.1.10"/&gt;</w:t>
      </w:r>
    </w:p>
    <w:p w14:paraId="0724E8B2" w14:textId="77777777" w:rsidR="00C17A20" w:rsidRPr="00420E4A" w:rsidRDefault="00C17A20" w:rsidP="005E7151">
      <w:pPr>
        <w:pStyle w:val="XMLFragment"/>
        <w:rPr>
          <w:noProof w:val="0"/>
        </w:rPr>
      </w:pPr>
      <w:r w:rsidRPr="00420E4A">
        <w:rPr>
          <w:noProof w:val="0"/>
        </w:rPr>
        <w:t xml:space="preserve">    &lt;id root=' ' extension=' '/&gt;</w:t>
      </w:r>
    </w:p>
    <w:p w14:paraId="2DFFB794" w14:textId="77777777" w:rsidR="00C17A20" w:rsidRPr="00420E4A" w:rsidRDefault="00C17A20" w:rsidP="005E7151">
      <w:pPr>
        <w:pStyle w:val="XMLFragment"/>
        <w:rPr>
          <w:noProof w:val="0"/>
        </w:rPr>
      </w:pPr>
      <w:r w:rsidRPr="00420E4A">
        <w:rPr>
          <w:noProof w:val="0"/>
        </w:rPr>
        <w:t xml:space="preserve">    &lt;code code='77604-7' </w:t>
      </w:r>
      <w:proofErr w:type="spellStart"/>
      <w:r w:rsidRPr="00420E4A">
        <w:rPr>
          <w:noProof w:val="0"/>
        </w:rPr>
        <w:t>displayName</w:t>
      </w:r>
      <w:proofErr w:type="spellEnd"/>
      <w:r w:rsidRPr="00420E4A">
        <w:rPr>
          <w:noProof w:val="0"/>
        </w:rPr>
        <w:t xml:space="preserve">='Medication treatment </w:t>
      </w:r>
      <w:proofErr w:type="spellStart"/>
      <w:r w:rsidRPr="00420E4A">
        <w:rPr>
          <w:noProof w:val="0"/>
        </w:rPr>
        <w:t>plan.brief</w:t>
      </w:r>
      <w:proofErr w:type="spellEnd"/>
      <w:r w:rsidRPr="00420E4A">
        <w:rPr>
          <w:noProof w:val="0"/>
        </w:rPr>
        <w:t>'</w:t>
      </w:r>
    </w:p>
    <w:p w14:paraId="4632641C" w14:textId="77777777" w:rsidR="00C17A20" w:rsidRPr="00420E4A" w:rsidRDefault="00C17A20" w:rsidP="005E7151">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16375A9E" w14:textId="77777777" w:rsidR="00C17A20" w:rsidRPr="00420E4A" w:rsidRDefault="00C17A20" w:rsidP="005E7151">
      <w:pPr>
        <w:pStyle w:val="XMLFragment"/>
        <w:rPr>
          <w:noProof w:val="0"/>
        </w:rPr>
      </w:pPr>
      <w:r w:rsidRPr="00420E4A">
        <w:rPr>
          <w:noProof w:val="0"/>
        </w:rPr>
        <w:t xml:space="preserve">    &lt;title&gt;Active/Planned Medication Summary&lt;/title&gt;</w:t>
      </w:r>
    </w:p>
    <w:p w14:paraId="649C2E12" w14:textId="77777777" w:rsidR="00C17A20" w:rsidRPr="00420E4A" w:rsidRDefault="00C17A20" w:rsidP="005E7151">
      <w:pPr>
        <w:pStyle w:val="XMLFragment"/>
        <w:rPr>
          <w:noProof w:val="0"/>
        </w:rPr>
      </w:pPr>
      <w:r w:rsidRPr="00420E4A">
        <w:rPr>
          <w:noProof w:val="0"/>
        </w:rPr>
        <w:t xml:space="preserve">    &lt;text&gt;</w:t>
      </w:r>
    </w:p>
    <w:p w14:paraId="56A05E1A" w14:textId="77777777" w:rsidR="00C17A20" w:rsidRPr="00420E4A" w:rsidRDefault="00C17A20" w:rsidP="005E7151">
      <w:pPr>
        <w:pStyle w:val="XMLFragment"/>
        <w:rPr>
          <w:noProof w:val="0"/>
        </w:rPr>
      </w:pPr>
      <w:r w:rsidRPr="00420E4A">
        <w:rPr>
          <w:noProof w:val="0"/>
        </w:rPr>
        <w:t xml:space="preserve">      Text as described above</w:t>
      </w:r>
    </w:p>
    <w:p w14:paraId="6146E50F" w14:textId="77777777" w:rsidR="00C17A20" w:rsidRPr="00420E4A" w:rsidRDefault="00C17A20" w:rsidP="005E7151">
      <w:pPr>
        <w:pStyle w:val="XMLFragment"/>
        <w:rPr>
          <w:noProof w:val="0"/>
        </w:rPr>
      </w:pPr>
      <w:r w:rsidRPr="00420E4A">
        <w:rPr>
          <w:noProof w:val="0"/>
        </w:rPr>
        <w:t xml:space="preserve">    &lt;/text&gt;</w:t>
      </w:r>
    </w:p>
    <w:p w14:paraId="77CE5394" w14:textId="77777777" w:rsidR="00C17A20" w:rsidRPr="00420E4A" w:rsidRDefault="00C17A20" w:rsidP="005E7151">
      <w:pPr>
        <w:pStyle w:val="XMLFragment"/>
        <w:rPr>
          <w:noProof w:val="0"/>
        </w:rPr>
      </w:pPr>
      <w:r w:rsidRPr="00420E4A">
        <w:rPr>
          <w:noProof w:val="0"/>
        </w:rPr>
        <w:t xml:space="preserve">  &lt;/section&gt;</w:t>
      </w:r>
    </w:p>
    <w:p w14:paraId="41693A85" w14:textId="77777777" w:rsidR="00C17A20" w:rsidRPr="00420E4A" w:rsidRDefault="00C17A20" w:rsidP="005E7151">
      <w:pPr>
        <w:pStyle w:val="XMLFragment"/>
        <w:rPr>
          <w:noProof w:val="0"/>
        </w:rPr>
      </w:pPr>
      <w:r w:rsidRPr="00420E4A">
        <w:rPr>
          <w:noProof w:val="0"/>
        </w:rPr>
        <w:t>&lt;/component&gt;</w:t>
      </w:r>
    </w:p>
    <w:p w14:paraId="5D59328F" w14:textId="4EC6BE4A" w:rsidR="00B05A57" w:rsidRPr="00420E4A" w:rsidRDefault="00B05A57" w:rsidP="005E7151">
      <w:pPr>
        <w:pStyle w:val="FigureTitle"/>
      </w:pPr>
      <w:r w:rsidRPr="00420E4A">
        <w:t>Figure 6.3.3.10.</w:t>
      </w:r>
      <w:r w:rsidR="00537977" w:rsidRPr="00420E4A">
        <w:t>S3</w:t>
      </w:r>
      <w:r w:rsidRPr="00420E4A">
        <w:t>.1-1: Specification for IHE Active/Planned Medication Summary Section</w:t>
      </w:r>
    </w:p>
    <w:p w14:paraId="3CDC43FC" w14:textId="7109D760" w:rsidR="0088137F" w:rsidRPr="00420E4A" w:rsidRDefault="0088137F" w:rsidP="005E7151">
      <w:pPr>
        <w:pStyle w:val="Heading5"/>
        <w:rPr>
          <w:noProof w:val="0"/>
        </w:rPr>
      </w:pPr>
      <w:bookmarkStart w:id="191" w:name="_Toc524442251"/>
      <w:r w:rsidRPr="00420E4A">
        <w:rPr>
          <w:noProof w:val="0"/>
        </w:rPr>
        <w:lastRenderedPageBreak/>
        <w:t>6.3.3.</w:t>
      </w:r>
      <w:r w:rsidR="00E72566" w:rsidRPr="00420E4A">
        <w:rPr>
          <w:noProof w:val="0"/>
        </w:rPr>
        <w:t>10</w:t>
      </w:r>
      <w:r w:rsidRPr="00420E4A">
        <w:rPr>
          <w:noProof w:val="0"/>
        </w:rPr>
        <w:t>.</w:t>
      </w:r>
      <w:r w:rsidR="00537977" w:rsidRPr="00420E4A">
        <w:rPr>
          <w:noProof w:val="0"/>
        </w:rPr>
        <w:t>S4</w:t>
      </w:r>
      <w:r w:rsidRPr="00420E4A">
        <w:rPr>
          <w:noProof w:val="0"/>
        </w:rPr>
        <w:t xml:space="preserve"> </w:t>
      </w:r>
      <w:r w:rsidR="00853541" w:rsidRPr="00420E4A">
        <w:rPr>
          <w:noProof w:val="0"/>
        </w:rPr>
        <w:t xml:space="preserve">IHE </w:t>
      </w:r>
      <w:r w:rsidRPr="00420E4A">
        <w:rPr>
          <w:noProof w:val="0"/>
        </w:rPr>
        <w:t>Document Summary Section Content Module</w:t>
      </w:r>
      <w:bookmarkEnd w:id="191"/>
      <w:r w:rsidRPr="00420E4A">
        <w:rPr>
          <w:noProof w:val="0"/>
        </w:rPr>
        <w:t xml:space="preserve"> </w:t>
      </w:r>
    </w:p>
    <w:p w14:paraId="0341F925" w14:textId="4A1B1A6B" w:rsidR="00E72566" w:rsidRPr="00420E4A" w:rsidRDefault="00C17A20" w:rsidP="005E7151">
      <w:pPr>
        <w:pStyle w:val="TableTitle"/>
      </w:pPr>
      <w:r w:rsidRPr="00420E4A">
        <w:t>Table 6.3.3.10</w:t>
      </w:r>
      <w:r w:rsidR="00E72566" w:rsidRPr="00420E4A">
        <w:t>.</w:t>
      </w:r>
      <w:r w:rsidR="00537977" w:rsidRPr="00420E4A">
        <w:t>S4</w:t>
      </w:r>
      <w:r w:rsidR="00E72566" w:rsidRPr="00420E4A">
        <w:t xml:space="preserve">-1: </w:t>
      </w:r>
      <w:r w:rsidR="005A43F8" w:rsidRPr="00420E4A">
        <w:t xml:space="preserve">IHE </w:t>
      </w:r>
      <w:r w:rsidR="00E72566" w:rsidRPr="00420E4A">
        <w:t>Document Summary Section</w:t>
      </w:r>
      <w:r w:rsidR="00D66D14" w:rsidRPr="00420E4A">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420E4A"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420E4A" w:rsidRDefault="00E72566" w:rsidP="006C2F45">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420E4A" w:rsidRDefault="00E72566" w:rsidP="006C2F45">
            <w:pPr>
              <w:pStyle w:val="TableEntry"/>
            </w:pPr>
            <w:r w:rsidRPr="00420E4A">
              <w:t>Document Summary Section</w:t>
            </w:r>
          </w:p>
        </w:tc>
      </w:tr>
      <w:tr w:rsidR="00E72566" w:rsidRPr="00420E4A"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420E4A" w:rsidRDefault="00E72566" w:rsidP="006C2F45">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420E4A" w:rsidRDefault="00693D9F" w:rsidP="006C2F45">
            <w:pPr>
              <w:pStyle w:val="TableEntry"/>
            </w:pPr>
            <w:r w:rsidRPr="00420E4A">
              <w:t>1.3.6.1.4.1.19376.1.4.1.2.16</w:t>
            </w:r>
          </w:p>
        </w:tc>
      </w:tr>
      <w:tr w:rsidR="00E72566" w:rsidRPr="00420E4A"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420E4A" w:rsidRDefault="00E72566" w:rsidP="006C2F45">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420E4A" w:rsidRDefault="00693D9F" w:rsidP="006C2F45">
            <w:pPr>
              <w:pStyle w:val="TableEntry"/>
            </w:pPr>
            <w:r w:rsidRPr="00420E4A">
              <w:t>CDA Section Template 2.16.840.1.113883.10.12.201</w:t>
            </w:r>
          </w:p>
        </w:tc>
      </w:tr>
      <w:tr w:rsidR="00E72566" w:rsidRPr="00420E4A"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420E4A" w:rsidRDefault="00E72566" w:rsidP="006C2F45">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420E4A" w:rsidRDefault="002E7933" w:rsidP="005E7151">
            <w:pPr>
              <w:pStyle w:val="TableEntry"/>
            </w:pPr>
            <w:r w:rsidRPr="00420E4A">
              <w:t>Provide pertinent information about</w:t>
            </w:r>
            <w:r w:rsidR="00B9106D" w:rsidRPr="00420E4A">
              <w:t xml:space="preserve"> the document.</w:t>
            </w:r>
          </w:p>
        </w:tc>
      </w:tr>
      <w:tr w:rsidR="00E72566" w:rsidRPr="00420E4A"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420E4A" w:rsidRDefault="00E72566" w:rsidP="006C2F45">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397F0B2E" w:rsidR="00E72566" w:rsidRPr="00420E4A" w:rsidRDefault="00B05A57" w:rsidP="00B9106D">
            <w:pPr>
              <w:pStyle w:val="TableEntry"/>
            </w:pPr>
            <w:r w:rsidRPr="00420E4A">
              <w:t xml:space="preserve">55112-7, </w:t>
            </w:r>
            <w:r w:rsidR="00B9106D" w:rsidRPr="00420E4A">
              <w:t xml:space="preserve">LOINC, “Document Summary” </w:t>
            </w:r>
          </w:p>
        </w:tc>
      </w:tr>
      <w:tr w:rsidR="00E72566" w:rsidRPr="00420E4A" w14:paraId="2C475E33" w14:textId="77777777" w:rsidTr="006C2F45">
        <w:tc>
          <w:tcPr>
            <w:tcW w:w="492" w:type="pct"/>
            <w:tcBorders>
              <w:top w:val="single" w:sz="4" w:space="0" w:color="auto"/>
            </w:tcBorders>
            <w:shd w:val="clear" w:color="auto" w:fill="E6E6E6"/>
            <w:vAlign w:val="center"/>
          </w:tcPr>
          <w:p w14:paraId="2EFAD4EC" w14:textId="77777777" w:rsidR="00E72566" w:rsidRPr="00420E4A" w:rsidRDefault="00E72566" w:rsidP="006C2F45">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67C72684" w14:textId="77777777" w:rsidR="00E72566" w:rsidRPr="00420E4A" w:rsidRDefault="00E72566" w:rsidP="006C2F45">
            <w:pPr>
              <w:pStyle w:val="TableEntryHeader"/>
            </w:pPr>
            <w:r w:rsidRPr="00420E4A">
              <w:t>Condition</w:t>
            </w:r>
          </w:p>
        </w:tc>
        <w:tc>
          <w:tcPr>
            <w:tcW w:w="1115" w:type="pct"/>
            <w:tcBorders>
              <w:top w:val="single" w:sz="4" w:space="0" w:color="auto"/>
            </w:tcBorders>
            <w:shd w:val="clear" w:color="auto" w:fill="E4E4E4"/>
          </w:tcPr>
          <w:p w14:paraId="5E1D8C6A" w14:textId="59DCA592" w:rsidR="00E72566" w:rsidRPr="00420E4A" w:rsidRDefault="00E72566" w:rsidP="006C2F45">
            <w:pPr>
              <w:pStyle w:val="TableEntryHeader"/>
            </w:pPr>
            <w:r w:rsidRPr="00420E4A">
              <w:t>Data Element or</w:t>
            </w:r>
            <w:r w:rsidR="0067438E" w:rsidRPr="00420E4A">
              <w:t xml:space="preserve"> </w:t>
            </w:r>
            <w:r w:rsidRPr="00420E4A">
              <w:t>Section Name</w:t>
            </w:r>
          </w:p>
        </w:tc>
        <w:tc>
          <w:tcPr>
            <w:tcW w:w="1302" w:type="pct"/>
            <w:tcBorders>
              <w:top w:val="single" w:sz="4" w:space="0" w:color="auto"/>
            </w:tcBorders>
            <w:shd w:val="clear" w:color="auto" w:fill="E4E4E4"/>
            <w:vAlign w:val="center"/>
          </w:tcPr>
          <w:p w14:paraId="2EA09F04" w14:textId="77777777" w:rsidR="00E72566" w:rsidRPr="00420E4A" w:rsidRDefault="00E72566" w:rsidP="006C2F45">
            <w:pPr>
              <w:pStyle w:val="TableEntryHeader"/>
            </w:pPr>
            <w:r w:rsidRPr="00420E4A">
              <w:t>Template ID</w:t>
            </w:r>
          </w:p>
        </w:tc>
        <w:tc>
          <w:tcPr>
            <w:tcW w:w="773" w:type="pct"/>
            <w:tcBorders>
              <w:top w:val="single" w:sz="4" w:space="0" w:color="auto"/>
            </w:tcBorders>
            <w:shd w:val="clear" w:color="auto" w:fill="E4E4E4"/>
            <w:vAlign w:val="center"/>
          </w:tcPr>
          <w:p w14:paraId="6301347E" w14:textId="77777777" w:rsidR="00E72566" w:rsidRPr="00420E4A" w:rsidRDefault="00E72566" w:rsidP="006C2F45">
            <w:pPr>
              <w:pStyle w:val="TableEntryHeader"/>
            </w:pPr>
            <w:r w:rsidRPr="00420E4A">
              <w:t>Specification Document</w:t>
            </w:r>
          </w:p>
        </w:tc>
        <w:tc>
          <w:tcPr>
            <w:tcW w:w="692" w:type="pct"/>
            <w:tcBorders>
              <w:top w:val="single" w:sz="4" w:space="0" w:color="auto"/>
            </w:tcBorders>
            <w:shd w:val="clear" w:color="auto" w:fill="E4E4E4"/>
            <w:vAlign w:val="center"/>
          </w:tcPr>
          <w:p w14:paraId="4047B006" w14:textId="77777777" w:rsidR="00E72566" w:rsidRPr="00420E4A" w:rsidRDefault="00E72566" w:rsidP="006C2F45">
            <w:pPr>
              <w:pStyle w:val="TableEntryHeader"/>
            </w:pPr>
            <w:r w:rsidRPr="00420E4A">
              <w:t>Vocabulary</w:t>
            </w:r>
          </w:p>
          <w:p w14:paraId="19389F63" w14:textId="77777777" w:rsidR="00E72566" w:rsidRPr="00420E4A" w:rsidRDefault="00E72566" w:rsidP="006C2F45">
            <w:pPr>
              <w:pStyle w:val="TableEntryHeader"/>
            </w:pPr>
            <w:r w:rsidRPr="00420E4A">
              <w:t>Constraint</w:t>
            </w:r>
          </w:p>
        </w:tc>
      </w:tr>
      <w:tr w:rsidR="00E72566" w:rsidRPr="00420E4A"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420E4A" w:rsidRDefault="00E72566" w:rsidP="006C2F45">
            <w:pPr>
              <w:pStyle w:val="TableEntryHeader"/>
            </w:pPr>
            <w:r w:rsidRPr="00420E4A">
              <w:t>Text only section</w:t>
            </w:r>
          </w:p>
        </w:tc>
      </w:tr>
      <w:tr w:rsidR="00E72566" w:rsidRPr="00420E4A"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420E4A"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420E4A"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420E4A"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420E4A"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420E4A"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420E4A" w:rsidRDefault="00E72566" w:rsidP="006C2F45">
            <w:pPr>
              <w:pStyle w:val="TableEntry"/>
            </w:pPr>
          </w:p>
        </w:tc>
      </w:tr>
    </w:tbl>
    <w:p w14:paraId="1A190618" w14:textId="4C96CE1B" w:rsidR="00E72566" w:rsidRPr="00420E4A" w:rsidRDefault="00E72566" w:rsidP="00E72566">
      <w:pPr>
        <w:pStyle w:val="Heading6"/>
        <w:rPr>
          <w:noProof w:val="0"/>
        </w:rPr>
      </w:pPr>
      <w:bookmarkStart w:id="192" w:name="_Toc368399631"/>
      <w:bookmarkStart w:id="193" w:name="_Toc524442252"/>
      <w:r w:rsidRPr="00420E4A">
        <w:rPr>
          <w:noProof w:val="0"/>
        </w:rPr>
        <w:t>6.3.3.10.</w:t>
      </w:r>
      <w:r w:rsidR="00537977" w:rsidRPr="00420E4A">
        <w:rPr>
          <w:noProof w:val="0"/>
        </w:rPr>
        <w:t>S4</w:t>
      </w:r>
      <w:r w:rsidRPr="00420E4A">
        <w:rPr>
          <w:noProof w:val="0"/>
        </w:rPr>
        <w:t xml:space="preserve">.1 </w:t>
      </w:r>
      <w:r w:rsidR="00853541" w:rsidRPr="00420E4A">
        <w:rPr>
          <w:noProof w:val="0"/>
        </w:rPr>
        <w:t xml:space="preserve">IHE </w:t>
      </w:r>
      <w:r w:rsidRPr="00420E4A">
        <w:rPr>
          <w:noProof w:val="0"/>
        </w:rPr>
        <w:t xml:space="preserve">Document Summary Section </w:t>
      </w:r>
      <w:bookmarkEnd w:id="192"/>
      <w:r w:rsidR="005C62C6" w:rsidRPr="00420E4A">
        <w:rPr>
          <w:noProof w:val="0"/>
        </w:rPr>
        <w:t>Template</w:t>
      </w:r>
      <w:bookmarkEnd w:id="193"/>
    </w:p>
    <w:p w14:paraId="0EFCE779" w14:textId="5419A1AF" w:rsidR="001C583F" w:rsidRPr="00420E4A" w:rsidRDefault="00A56863" w:rsidP="001C583F">
      <w:pPr>
        <w:pStyle w:val="BodyText"/>
      </w:pPr>
      <w:r w:rsidRPr="00420E4A">
        <w:t>Text only section</w:t>
      </w:r>
      <w:r w:rsidR="001C583F" w:rsidRPr="00420E4A">
        <w:t xml:space="preserve">. The </w:t>
      </w:r>
      <w:r w:rsidR="00853541" w:rsidRPr="00420E4A">
        <w:t xml:space="preserve">IHE </w:t>
      </w:r>
      <w:r w:rsidR="001C583F" w:rsidRPr="00420E4A">
        <w:t xml:space="preserve">Document Summary Section template conforms to </w:t>
      </w:r>
      <w:hyperlink r:id="rId20" w:history="1">
        <w:r w:rsidR="001C583F" w:rsidRPr="00420E4A">
          <w:rPr>
            <w:rStyle w:val="Hyperlink"/>
          </w:rPr>
          <w:t>IHE Cardiology Document Summary Section</w:t>
        </w:r>
      </w:hyperlink>
      <w:r w:rsidR="001C583F" w:rsidRPr="00420E4A">
        <w:t xml:space="preserve"> template. </w:t>
      </w:r>
    </w:p>
    <w:p w14:paraId="4D0B7972" w14:textId="5CCE81F0" w:rsidR="00E72566" w:rsidRPr="00420E4A" w:rsidRDefault="00E72566" w:rsidP="00E72566">
      <w:pPr>
        <w:pStyle w:val="BodyText"/>
      </w:pPr>
    </w:p>
    <w:p w14:paraId="172C3D04" w14:textId="77777777" w:rsidR="00E72566" w:rsidRPr="00420E4A" w:rsidRDefault="00E72566" w:rsidP="00E72566">
      <w:pPr>
        <w:pStyle w:val="XMLFragment"/>
        <w:rPr>
          <w:noProof w:val="0"/>
        </w:rPr>
      </w:pPr>
      <w:r w:rsidRPr="00420E4A">
        <w:rPr>
          <w:noProof w:val="0"/>
        </w:rPr>
        <w:t>&lt;component&gt;</w:t>
      </w:r>
    </w:p>
    <w:p w14:paraId="172D7329" w14:textId="77777777" w:rsidR="00E72566" w:rsidRPr="00420E4A" w:rsidRDefault="00E72566" w:rsidP="00E72566">
      <w:pPr>
        <w:pStyle w:val="XMLFragment"/>
        <w:rPr>
          <w:noProof w:val="0"/>
        </w:rPr>
      </w:pPr>
    </w:p>
    <w:p w14:paraId="45A7A1EB" w14:textId="77777777" w:rsidR="00E72566" w:rsidRPr="00420E4A" w:rsidRDefault="00E72566" w:rsidP="00E72566">
      <w:pPr>
        <w:pStyle w:val="XMLFragment"/>
        <w:rPr>
          <w:noProof w:val="0"/>
        </w:rPr>
      </w:pPr>
      <w:r w:rsidRPr="00420E4A">
        <w:rPr>
          <w:noProof w:val="0"/>
        </w:rPr>
        <w:t xml:space="preserve">  &lt;section&gt;</w:t>
      </w:r>
    </w:p>
    <w:p w14:paraId="4AFB8CC9" w14:textId="2867C48E" w:rsidR="00E72566" w:rsidRPr="00420E4A" w:rsidRDefault="00E72566" w:rsidP="00E72566">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w:t>
      </w:r>
      <w:r w:rsidR="00A45E8D" w:rsidRPr="00420E4A">
        <w:rPr>
          <w:noProof w:val="0"/>
        </w:rPr>
        <w:t>1.3.6.1.4.1.19376.1.4.1.2.16</w:t>
      </w:r>
      <w:r w:rsidRPr="00420E4A">
        <w:rPr>
          <w:noProof w:val="0"/>
        </w:rPr>
        <w:t>’/&gt;</w:t>
      </w:r>
    </w:p>
    <w:p w14:paraId="2F54E1BF" w14:textId="77777777" w:rsidR="00E72566" w:rsidRPr="00420E4A" w:rsidRDefault="00E72566" w:rsidP="00E72566">
      <w:pPr>
        <w:pStyle w:val="XMLFragment"/>
        <w:rPr>
          <w:noProof w:val="0"/>
        </w:rPr>
      </w:pPr>
      <w:r w:rsidRPr="00420E4A">
        <w:rPr>
          <w:noProof w:val="0"/>
        </w:rPr>
        <w:t xml:space="preserve">    &lt;id root=' ' extension=' '/&gt;</w:t>
      </w:r>
    </w:p>
    <w:p w14:paraId="66653759" w14:textId="333B84DB" w:rsidR="00E72566" w:rsidRPr="00420E4A" w:rsidRDefault="00E72566" w:rsidP="00E72566">
      <w:pPr>
        <w:pStyle w:val="XMLFragment"/>
        <w:rPr>
          <w:noProof w:val="0"/>
        </w:rPr>
      </w:pPr>
      <w:r w:rsidRPr="00420E4A">
        <w:rPr>
          <w:noProof w:val="0"/>
        </w:rPr>
        <w:t xml:space="preserve">    &lt;code code='</w:t>
      </w:r>
      <w:r w:rsidR="00A45E8D" w:rsidRPr="00420E4A">
        <w:rPr>
          <w:noProof w:val="0"/>
        </w:rPr>
        <w:t>55112</w:t>
      </w:r>
      <w:r w:rsidRPr="00420E4A">
        <w:rPr>
          <w:noProof w:val="0"/>
        </w:rPr>
        <w:t>-7</w:t>
      </w:r>
      <w:r w:rsidR="00A45E8D" w:rsidRPr="00420E4A">
        <w:rPr>
          <w:noProof w:val="0"/>
        </w:rPr>
        <w:t xml:space="preserve">' </w:t>
      </w:r>
      <w:proofErr w:type="spellStart"/>
      <w:r w:rsidR="00A45E8D" w:rsidRPr="00420E4A">
        <w:rPr>
          <w:noProof w:val="0"/>
        </w:rPr>
        <w:t>displayName</w:t>
      </w:r>
      <w:proofErr w:type="spellEnd"/>
      <w:r w:rsidR="00A45E8D" w:rsidRPr="00420E4A">
        <w:rPr>
          <w:noProof w:val="0"/>
        </w:rPr>
        <w:t>='DOCUMENT SUMMARY</w:t>
      </w:r>
      <w:r w:rsidRPr="00420E4A">
        <w:rPr>
          <w:noProof w:val="0"/>
        </w:rPr>
        <w:t>'</w:t>
      </w:r>
    </w:p>
    <w:p w14:paraId="54093ECD" w14:textId="77777777" w:rsidR="00E72566" w:rsidRPr="00420E4A" w:rsidRDefault="00E72566" w:rsidP="00E72566">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01BB26C7" w14:textId="77777777" w:rsidR="00E72566" w:rsidRPr="00420E4A" w:rsidRDefault="00E72566" w:rsidP="00E72566">
      <w:pPr>
        <w:pStyle w:val="XMLFragment"/>
        <w:rPr>
          <w:noProof w:val="0"/>
        </w:rPr>
      </w:pPr>
      <w:r w:rsidRPr="00420E4A">
        <w:rPr>
          <w:noProof w:val="0"/>
        </w:rPr>
        <w:t xml:space="preserve">    &lt;text&gt;</w:t>
      </w:r>
    </w:p>
    <w:p w14:paraId="03CB4DC7" w14:textId="77777777" w:rsidR="00E72566" w:rsidRPr="00420E4A" w:rsidRDefault="00E72566" w:rsidP="00E72566">
      <w:pPr>
        <w:pStyle w:val="XMLFragment"/>
        <w:rPr>
          <w:noProof w:val="0"/>
        </w:rPr>
      </w:pPr>
      <w:r w:rsidRPr="00420E4A">
        <w:rPr>
          <w:noProof w:val="0"/>
        </w:rPr>
        <w:t xml:space="preserve">      Text as described above</w:t>
      </w:r>
    </w:p>
    <w:p w14:paraId="29738897" w14:textId="77777777" w:rsidR="00E72566" w:rsidRPr="00420E4A" w:rsidRDefault="00E72566" w:rsidP="00E72566">
      <w:pPr>
        <w:pStyle w:val="XMLFragment"/>
        <w:rPr>
          <w:noProof w:val="0"/>
        </w:rPr>
      </w:pPr>
      <w:r w:rsidRPr="00420E4A">
        <w:rPr>
          <w:noProof w:val="0"/>
        </w:rPr>
        <w:t xml:space="preserve">    &lt;/text&gt;  </w:t>
      </w:r>
    </w:p>
    <w:p w14:paraId="504BC34A" w14:textId="77777777" w:rsidR="00E72566" w:rsidRPr="00420E4A" w:rsidRDefault="00E72566" w:rsidP="00E72566">
      <w:pPr>
        <w:pStyle w:val="XMLFragment"/>
        <w:rPr>
          <w:noProof w:val="0"/>
        </w:rPr>
      </w:pPr>
      <w:r w:rsidRPr="00420E4A">
        <w:rPr>
          <w:noProof w:val="0"/>
        </w:rPr>
        <w:t xml:space="preserve">  &lt;/section&gt;</w:t>
      </w:r>
    </w:p>
    <w:p w14:paraId="058FD28E" w14:textId="77777777" w:rsidR="00E72566" w:rsidRPr="00420E4A" w:rsidRDefault="00E72566" w:rsidP="00E72566">
      <w:pPr>
        <w:pStyle w:val="XMLFragment"/>
        <w:rPr>
          <w:noProof w:val="0"/>
        </w:rPr>
      </w:pPr>
    </w:p>
    <w:p w14:paraId="798D3327" w14:textId="77777777" w:rsidR="00E72566" w:rsidRPr="00420E4A" w:rsidRDefault="00E72566" w:rsidP="00E72566">
      <w:pPr>
        <w:pStyle w:val="XMLFragment"/>
        <w:rPr>
          <w:noProof w:val="0"/>
        </w:rPr>
      </w:pPr>
      <w:r w:rsidRPr="00420E4A">
        <w:rPr>
          <w:noProof w:val="0"/>
        </w:rPr>
        <w:t>&lt;/component&gt;</w:t>
      </w:r>
    </w:p>
    <w:p w14:paraId="38F04765" w14:textId="4F385CCE" w:rsidR="00E72566" w:rsidRPr="00420E4A" w:rsidRDefault="00E72566" w:rsidP="00E72566">
      <w:pPr>
        <w:pStyle w:val="FigureTitle"/>
      </w:pPr>
      <w:r w:rsidRPr="00420E4A">
        <w:t>Figure 6.3.3.10.</w:t>
      </w:r>
      <w:r w:rsidR="00537977" w:rsidRPr="00420E4A">
        <w:t>S4</w:t>
      </w:r>
      <w:r w:rsidRPr="00420E4A">
        <w:t>.1-1: Specification for IHE Document Summary Section</w:t>
      </w:r>
    </w:p>
    <w:p w14:paraId="695EA32D" w14:textId="6DA9AE4E" w:rsidR="0088137F" w:rsidRPr="00420E4A" w:rsidRDefault="0088137F" w:rsidP="005E7151">
      <w:pPr>
        <w:pStyle w:val="Heading5"/>
        <w:rPr>
          <w:noProof w:val="0"/>
        </w:rPr>
      </w:pPr>
      <w:bookmarkStart w:id="194" w:name="_Toc524442253"/>
      <w:r w:rsidRPr="00420E4A">
        <w:rPr>
          <w:noProof w:val="0"/>
        </w:rPr>
        <w:lastRenderedPageBreak/>
        <w:t>6.3.3.</w:t>
      </w:r>
      <w:r w:rsidR="00E72566" w:rsidRPr="00420E4A">
        <w:rPr>
          <w:noProof w:val="0"/>
        </w:rPr>
        <w:t>10</w:t>
      </w:r>
      <w:r w:rsidRPr="00420E4A">
        <w:rPr>
          <w:noProof w:val="0"/>
        </w:rPr>
        <w:t>.</w:t>
      </w:r>
      <w:r w:rsidR="00537977" w:rsidRPr="00420E4A">
        <w:rPr>
          <w:noProof w:val="0"/>
        </w:rPr>
        <w:t>S5</w:t>
      </w:r>
      <w:r w:rsidRPr="00420E4A">
        <w:rPr>
          <w:noProof w:val="0"/>
        </w:rPr>
        <w:t xml:space="preserve"> Notes Section Content Module</w:t>
      </w:r>
      <w:bookmarkEnd w:id="194"/>
      <w:r w:rsidRPr="00420E4A">
        <w:rPr>
          <w:noProof w:val="0"/>
        </w:rPr>
        <w:t xml:space="preserve"> </w:t>
      </w:r>
    </w:p>
    <w:p w14:paraId="504B3EFA" w14:textId="31451C92" w:rsidR="00740F7C" w:rsidRPr="00420E4A" w:rsidRDefault="00AC27F1" w:rsidP="005E7151">
      <w:pPr>
        <w:pStyle w:val="TableTitle"/>
      </w:pPr>
      <w:r w:rsidRPr="00420E4A">
        <w:t xml:space="preserve">Table 6.3.3.10.S5-1: Note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420E4A" w14:paraId="762A1E59"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420E4A" w:rsidRDefault="00740F7C" w:rsidP="00154F46">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420E4A" w:rsidRDefault="00740F7C" w:rsidP="00154F46">
            <w:pPr>
              <w:pStyle w:val="TableEntry"/>
            </w:pPr>
            <w:r w:rsidRPr="00420E4A">
              <w:t>Notes Section</w:t>
            </w:r>
          </w:p>
        </w:tc>
      </w:tr>
      <w:tr w:rsidR="00740F7C" w:rsidRPr="00420E4A" w14:paraId="5C274636"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420E4A" w:rsidRDefault="00740F7C" w:rsidP="00154F46">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420E4A" w:rsidRDefault="00362BF4" w:rsidP="00154F46">
            <w:pPr>
              <w:pStyle w:val="TableEntry"/>
            </w:pPr>
            <w:r w:rsidRPr="00420E4A">
              <w:t>2.16.840.1.113883.10.20.22.2.65:2016-11-01</w:t>
            </w:r>
          </w:p>
        </w:tc>
      </w:tr>
      <w:tr w:rsidR="00740F7C" w:rsidRPr="00420E4A" w14:paraId="773B3B8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420E4A" w:rsidRDefault="00740F7C" w:rsidP="00154F46">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420E4A" w:rsidRDefault="00740F7C" w:rsidP="00154F46">
            <w:pPr>
              <w:pStyle w:val="TableEntry"/>
            </w:pPr>
            <w:r w:rsidRPr="00420E4A">
              <w:t>CDA Section Template 2.16.840.1.113883.10.12.201</w:t>
            </w:r>
          </w:p>
        </w:tc>
      </w:tr>
      <w:tr w:rsidR="00740F7C" w:rsidRPr="00420E4A" w14:paraId="618ECBD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420E4A" w:rsidRDefault="00740F7C" w:rsidP="00154F46">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420E4A" w:rsidRDefault="00740F7C" w:rsidP="005E7151">
            <w:pPr>
              <w:pStyle w:val="TableEntry"/>
            </w:pPr>
            <w:r w:rsidRPr="00420E4A">
              <w:t>The Notes Section allow for inclusion of clinical documentation which does not fit precisely within any other C-CDA section.</w:t>
            </w:r>
          </w:p>
        </w:tc>
      </w:tr>
      <w:tr w:rsidR="00740F7C" w:rsidRPr="00420E4A" w14:paraId="381D8C48"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420E4A" w:rsidRDefault="00740F7C" w:rsidP="00154F46">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420E4A" w:rsidRDefault="00740F7C" w:rsidP="005E7151">
            <w:pPr>
              <w:pStyle w:val="TableEntry"/>
            </w:pPr>
            <w:r w:rsidRPr="00420E4A">
              <w:t>LOINC (Note Types)</w:t>
            </w:r>
          </w:p>
        </w:tc>
      </w:tr>
      <w:tr w:rsidR="00740F7C" w:rsidRPr="00420E4A" w14:paraId="2C0458C7" w14:textId="77777777" w:rsidTr="00154F46">
        <w:tc>
          <w:tcPr>
            <w:tcW w:w="492" w:type="pct"/>
            <w:tcBorders>
              <w:top w:val="single" w:sz="4" w:space="0" w:color="auto"/>
            </w:tcBorders>
            <w:shd w:val="clear" w:color="auto" w:fill="E6E6E6"/>
            <w:vAlign w:val="center"/>
          </w:tcPr>
          <w:p w14:paraId="609B6924" w14:textId="77777777" w:rsidR="00740F7C" w:rsidRPr="00420E4A" w:rsidRDefault="00740F7C" w:rsidP="00154F46">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451D72C1" w14:textId="77777777" w:rsidR="00740F7C" w:rsidRPr="00420E4A" w:rsidRDefault="00740F7C" w:rsidP="00154F46">
            <w:pPr>
              <w:pStyle w:val="TableEntryHeader"/>
            </w:pPr>
            <w:r w:rsidRPr="00420E4A">
              <w:t>Condition</w:t>
            </w:r>
          </w:p>
        </w:tc>
        <w:tc>
          <w:tcPr>
            <w:tcW w:w="1115" w:type="pct"/>
            <w:tcBorders>
              <w:top w:val="single" w:sz="4" w:space="0" w:color="auto"/>
            </w:tcBorders>
            <w:shd w:val="clear" w:color="auto" w:fill="E4E4E4"/>
          </w:tcPr>
          <w:p w14:paraId="15C82670" w14:textId="4365D678" w:rsidR="00740F7C" w:rsidRPr="00420E4A" w:rsidRDefault="00740F7C" w:rsidP="00154F46">
            <w:pPr>
              <w:pStyle w:val="TableEntryHeader"/>
            </w:pPr>
            <w:r w:rsidRPr="00420E4A">
              <w:t>Data Element or</w:t>
            </w:r>
            <w:r w:rsidR="0067438E" w:rsidRPr="00420E4A">
              <w:t xml:space="preserve"> </w:t>
            </w:r>
            <w:r w:rsidRPr="00420E4A">
              <w:t>Section Name</w:t>
            </w:r>
          </w:p>
        </w:tc>
        <w:tc>
          <w:tcPr>
            <w:tcW w:w="1302" w:type="pct"/>
            <w:tcBorders>
              <w:top w:val="single" w:sz="4" w:space="0" w:color="auto"/>
            </w:tcBorders>
            <w:shd w:val="clear" w:color="auto" w:fill="E4E4E4"/>
            <w:vAlign w:val="center"/>
          </w:tcPr>
          <w:p w14:paraId="3A7765BD" w14:textId="77777777" w:rsidR="00740F7C" w:rsidRPr="00420E4A" w:rsidRDefault="00740F7C" w:rsidP="00154F46">
            <w:pPr>
              <w:pStyle w:val="TableEntryHeader"/>
            </w:pPr>
            <w:r w:rsidRPr="00420E4A">
              <w:t>Template ID</w:t>
            </w:r>
          </w:p>
        </w:tc>
        <w:tc>
          <w:tcPr>
            <w:tcW w:w="773" w:type="pct"/>
            <w:tcBorders>
              <w:top w:val="single" w:sz="4" w:space="0" w:color="auto"/>
            </w:tcBorders>
            <w:shd w:val="clear" w:color="auto" w:fill="E4E4E4"/>
            <w:vAlign w:val="center"/>
          </w:tcPr>
          <w:p w14:paraId="1186CF57" w14:textId="77777777" w:rsidR="00740F7C" w:rsidRPr="00420E4A" w:rsidRDefault="00740F7C" w:rsidP="00154F46">
            <w:pPr>
              <w:pStyle w:val="TableEntryHeader"/>
            </w:pPr>
            <w:r w:rsidRPr="00420E4A">
              <w:t>Specification Document</w:t>
            </w:r>
          </w:p>
        </w:tc>
        <w:tc>
          <w:tcPr>
            <w:tcW w:w="692" w:type="pct"/>
            <w:tcBorders>
              <w:top w:val="single" w:sz="4" w:space="0" w:color="auto"/>
            </w:tcBorders>
            <w:shd w:val="clear" w:color="auto" w:fill="E4E4E4"/>
            <w:vAlign w:val="center"/>
          </w:tcPr>
          <w:p w14:paraId="7BCD019C" w14:textId="77777777" w:rsidR="00740F7C" w:rsidRPr="00420E4A" w:rsidRDefault="00740F7C" w:rsidP="00154F46">
            <w:pPr>
              <w:pStyle w:val="TableEntryHeader"/>
            </w:pPr>
            <w:r w:rsidRPr="00420E4A">
              <w:t>Vocabulary</w:t>
            </w:r>
          </w:p>
          <w:p w14:paraId="02C3C90B" w14:textId="77777777" w:rsidR="00740F7C" w:rsidRPr="00420E4A" w:rsidRDefault="00740F7C" w:rsidP="00154F46">
            <w:pPr>
              <w:pStyle w:val="TableEntryHeader"/>
            </w:pPr>
            <w:r w:rsidRPr="00420E4A">
              <w:t>Constraint</w:t>
            </w:r>
          </w:p>
        </w:tc>
      </w:tr>
      <w:tr w:rsidR="00740F7C" w:rsidRPr="00420E4A" w14:paraId="3B61B631"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3DCEA376" w14:textId="7990666F" w:rsidR="00740F7C" w:rsidRPr="00420E4A" w:rsidRDefault="00740F7C" w:rsidP="00154F46">
            <w:pPr>
              <w:pStyle w:val="TableEntryHeader"/>
            </w:pPr>
            <w:r w:rsidRPr="00420E4A">
              <w:t>Note Activity Entry</w:t>
            </w:r>
            <w:r w:rsidR="00ED3015" w:rsidRPr="00420E4A">
              <w:t xml:space="preserve"> (</w:t>
            </w:r>
            <w:r w:rsidR="00631EBA">
              <w:t>s</w:t>
            </w:r>
            <w:r w:rsidR="00ED3015" w:rsidRPr="00420E4A">
              <w:t xml:space="preserve">ee </w:t>
            </w:r>
            <w:r w:rsidR="006807A8">
              <w:t xml:space="preserve">Section </w:t>
            </w:r>
            <w:r w:rsidR="00ED3015" w:rsidRPr="00420E4A">
              <w:t>6.3.4.E1)</w:t>
            </w:r>
          </w:p>
        </w:tc>
      </w:tr>
      <w:tr w:rsidR="00740F7C" w:rsidRPr="00420E4A" w14:paraId="0123494D"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420E4A" w:rsidDel="00ED0757" w:rsidRDefault="00DD040A" w:rsidP="00154F46">
            <w:pPr>
              <w:pStyle w:val="TableEntry"/>
            </w:pPr>
            <w:r w:rsidRPr="00420E4A">
              <w:t>1..*</w:t>
            </w: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420E4A" w:rsidRDefault="00740F7C"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420E4A" w:rsidRDefault="00DD040A" w:rsidP="00154F46">
            <w:pPr>
              <w:pStyle w:val="TableEntry"/>
            </w:pPr>
            <w:r w:rsidRPr="00420E4A">
              <w:t>Note Activity Entry</w:t>
            </w: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420E4A" w:rsidRDefault="00C808E4" w:rsidP="00154F46">
            <w:pPr>
              <w:pStyle w:val="TableEntry"/>
            </w:pPr>
            <w:r w:rsidRPr="00420E4A">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420E4A" w:rsidRDefault="00740F7C"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420E4A" w:rsidRDefault="00740F7C" w:rsidP="00154F46">
            <w:pPr>
              <w:pStyle w:val="TableEntry"/>
            </w:pPr>
          </w:p>
        </w:tc>
      </w:tr>
    </w:tbl>
    <w:p w14:paraId="666B5A52" w14:textId="33ABB459" w:rsidR="005C62C6" w:rsidRPr="00420E4A" w:rsidRDefault="005C62C6" w:rsidP="005C62C6">
      <w:pPr>
        <w:pStyle w:val="Heading6"/>
        <w:rPr>
          <w:noProof w:val="0"/>
        </w:rPr>
      </w:pPr>
      <w:bookmarkStart w:id="195" w:name="_Toc524442254"/>
      <w:r w:rsidRPr="00420E4A">
        <w:rPr>
          <w:noProof w:val="0"/>
        </w:rPr>
        <w:t>6.3.3.10.S5.1 Notes Section Template</w:t>
      </w:r>
      <w:bookmarkEnd w:id="195"/>
    </w:p>
    <w:p w14:paraId="3CF96111" w14:textId="0731F255" w:rsidR="00AC27F1" w:rsidRPr="00420E4A" w:rsidRDefault="00AC27F1" w:rsidP="008567CD">
      <w:pPr>
        <w:pStyle w:val="BodyText"/>
      </w:pPr>
      <w:r w:rsidRPr="00420E4A">
        <w:t>Note</w:t>
      </w:r>
      <w:r w:rsidR="0067438E" w:rsidRPr="00420E4A">
        <w:t>s</w:t>
      </w:r>
      <w:r w:rsidRPr="00420E4A">
        <w:t xml:space="preserve"> </w:t>
      </w:r>
      <w:r w:rsidR="0067438E" w:rsidRPr="00420E4A">
        <w:t>S</w:t>
      </w:r>
      <w:r w:rsidRPr="00420E4A">
        <w:t>ection template referenced by</w:t>
      </w:r>
    </w:p>
    <w:p w14:paraId="23B09A9C" w14:textId="33B6A67D" w:rsidR="00C50C0C" w:rsidRPr="00420E4A" w:rsidRDefault="00AC27F1" w:rsidP="0067438E">
      <w:pPr>
        <w:pStyle w:val="BodyText"/>
      </w:pPr>
      <w:r w:rsidRPr="00420E4A">
        <w:t xml:space="preserve">Health Level Seven (HL7) CDA R2 IG: C-CDA Templates for Clinical Notes STU </w:t>
      </w:r>
      <w:hyperlink r:id="rId21">
        <w:r w:rsidRPr="00420E4A">
          <w:rPr>
            <w:rStyle w:val="Hyperlink"/>
          </w:rPr>
          <w:t>Release 2.1</w:t>
        </w:r>
      </w:hyperlink>
      <w:r w:rsidR="0067438E" w:rsidRPr="00420E4A">
        <w:t>.</w:t>
      </w:r>
    </w:p>
    <w:p w14:paraId="460D9A79" w14:textId="6D238C36" w:rsidR="00AC27F1" w:rsidRPr="00420E4A" w:rsidRDefault="00AC27F1" w:rsidP="005E7151">
      <w:pPr>
        <w:pStyle w:val="BodyText"/>
      </w:pPr>
      <w:r w:rsidRPr="00420E4A">
        <w:t>The Note</w:t>
      </w:r>
      <w:r w:rsidR="0067438E" w:rsidRPr="00420E4A">
        <w:t>s</w:t>
      </w:r>
      <w:r w:rsidRPr="00420E4A">
        <w:t xml:space="preserve"> Section SHOULD NOT be used in place of a more specific CDA section. </w:t>
      </w:r>
    </w:p>
    <w:p w14:paraId="06C6FBEE" w14:textId="47830CC5" w:rsidR="00A63E21" w:rsidRPr="00420E4A" w:rsidRDefault="00AC27F1" w:rsidP="008567CD">
      <w:pPr>
        <w:pStyle w:val="BodyText"/>
      </w:pPr>
      <w:r w:rsidRPr="00420E4A">
        <w:t>Note</w:t>
      </w:r>
      <w:r w:rsidR="0067438E" w:rsidRPr="00420E4A">
        <w:t>s</w:t>
      </w:r>
      <w:r w:rsidRPr="00420E4A">
        <w:t xml:space="preserve"> Section LOINC code can be one of all LOINC codes where the scale = document. </w:t>
      </w:r>
    </w:p>
    <w:p w14:paraId="383A0BE7" w14:textId="56F93BB4" w:rsidR="00EA684F" w:rsidRPr="00420E4A" w:rsidRDefault="00EA684F" w:rsidP="00AF19DA">
      <w:pPr>
        <w:pStyle w:val="BodyText"/>
      </w:pPr>
    </w:p>
    <w:p w14:paraId="32744621" w14:textId="13D0392E" w:rsidR="00EA684F" w:rsidRPr="00420E4A" w:rsidRDefault="00EA684F" w:rsidP="00AC27F1">
      <w:pPr>
        <w:pStyle w:val="BodyText"/>
      </w:pPr>
    </w:p>
    <w:p w14:paraId="362E5D13" w14:textId="307763B4" w:rsidR="00EA684F" w:rsidRPr="00420E4A" w:rsidRDefault="00EA684F" w:rsidP="00AC27F1">
      <w:pPr>
        <w:pStyle w:val="BodyText"/>
      </w:pPr>
    </w:p>
    <w:p w14:paraId="6F38ABBB" w14:textId="62A32864" w:rsidR="00EA684F" w:rsidRPr="00420E4A" w:rsidRDefault="00EA684F" w:rsidP="00AC27F1">
      <w:pPr>
        <w:pStyle w:val="BodyText"/>
      </w:pPr>
    </w:p>
    <w:p w14:paraId="1DC9A9C3" w14:textId="77777777" w:rsidR="00C96AC4" w:rsidRPr="00420E4A" w:rsidRDefault="00C96AC4" w:rsidP="005E7151">
      <w:pPr>
        <w:pStyle w:val="BodyText"/>
      </w:pPr>
    </w:p>
    <w:p w14:paraId="3711E9CC" w14:textId="772589CA" w:rsidR="00C96AC4" w:rsidRPr="00420E4A" w:rsidDel="0067438E" w:rsidRDefault="0067438E" w:rsidP="00C96AC4">
      <w:pPr>
        <w:pStyle w:val="FigureTitle"/>
      </w:pPr>
      <w:r w:rsidRPr="00420E4A">
        <w:rPr>
          <w:noProof/>
        </w:rPr>
        <w:lastRenderedPageBreak/>
        <mc:AlternateContent>
          <mc:Choice Requires="wps">
            <w:drawing>
              <wp:anchor distT="45720" distB="45720" distL="114300" distR="114300" simplePos="0" relativeHeight="251659264" behindDoc="0" locked="0" layoutInCell="1" allowOverlap="1" wp14:anchorId="088D32D1" wp14:editId="07767727">
                <wp:simplePos x="0" y="0"/>
                <wp:positionH relativeFrom="margin">
                  <wp:posOffset>-133350</wp:posOffset>
                </wp:positionH>
                <wp:positionV relativeFrom="paragraph">
                  <wp:posOffset>0</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70F5F7AA" w14:textId="77777777" w:rsidR="00552DE0" w:rsidRDefault="00552DE0" w:rsidP="00EA684F">
                            <w:pPr>
                              <w:pStyle w:val="Default"/>
                              <w:rPr>
                                <w:sz w:val="16"/>
                                <w:szCs w:val="16"/>
                              </w:rPr>
                            </w:pPr>
                            <w:r>
                              <w:rPr>
                                <w:sz w:val="16"/>
                                <w:szCs w:val="16"/>
                              </w:rPr>
                              <w:t xml:space="preserve">&lt;section&gt; </w:t>
                            </w:r>
                          </w:p>
                          <w:p w14:paraId="272B1B43" w14:textId="57DF8834" w:rsidR="00552DE0" w:rsidRDefault="00552DE0" w:rsidP="00EA684F">
                            <w:pPr>
                              <w:pStyle w:val="Default"/>
                              <w:rPr>
                                <w:sz w:val="16"/>
                                <w:szCs w:val="16"/>
                              </w:rPr>
                            </w:pPr>
                            <w:r>
                              <w:rPr>
                                <w:sz w:val="16"/>
                                <w:szCs w:val="16"/>
                              </w:rPr>
                              <w:t xml:space="preserve">      &lt;!-- Notes Section --&gt; </w:t>
                            </w:r>
                          </w:p>
                          <w:p w14:paraId="3BC19F66" w14:textId="5B460A9E" w:rsidR="00552DE0" w:rsidRDefault="00552DE0"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552DE0" w:rsidRDefault="00552DE0"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552DE0" w:rsidRDefault="00552DE0" w:rsidP="00EA684F">
                            <w:pPr>
                              <w:pStyle w:val="Default"/>
                              <w:rPr>
                                <w:sz w:val="16"/>
                                <w:szCs w:val="16"/>
                              </w:rPr>
                            </w:pPr>
                            <w:r>
                              <w:rPr>
                                <w:sz w:val="16"/>
                                <w:szCs w:val="16"/>
                              </w:rPr>
                              <w:t xml:space="preserve">      &lt;title&gt;Consultation Notes&lt;/title&gt; </w:t>
                            </w:r>
                          </w:p>
                          <w:p w14:paraId="4528F5F8" w14:textId="0508177F" w:rsidR="00552DE0" w:rsidRDefault="00552DE0" w:rsidP="00EA684F">
                            <w:pPr>
                              <w:pStyle w:val="Default"/>
                              <w:rPr>
                                <w:sz w:val="16"/>
                                <w:szCs w:val="16"/>
                              </w:rPr>
                            </w:pPr>
                            <w:r>
                              <w:rPr>
                                <w:sz w:val="16"/>
                                <w:szCs w:val="16"/>
                              </w:rPr>
                              <w:t xml:space="preserve">      &lt;text&gt; </w:t>
                            </w:r>
                          </w:p>
                          <w:p w14:paraId="4F70FFD6" w14:textId="4AF9600F" w:rsidR="00552DE0" w:rsidRDefault="00552DE0" w:rsidP="00EA684F">
                            <w:pPr>
                              <w:pStyle w:val="Default"/>
                              <w:rPr>
                                <w:sz w:val="16"/>
                                <w:szCs w:val="16"/>
                              </w:rPr>
                            </w:pPr>
                            <w:r>
                              <w:rPr>
                                <w:sz w:val="16"/>
                                <w:szCs w:val="16"/>
                              </w:rPr>
                              <w:t xml:space="preserve">          &lt;list&gt; </w:t>
                            </w:r>
                          </w:p>
                          <w:p w14:paraId="3D139F4A" w14:textId="2C9FBBE6" w:rsidR="00552DE0" w:rsidRDefault="00552DE0" w:rsidP="00EA684F">
                            <w:pPr>
                              <w:pStyle w:val="Default"/>
                              <w:rPr>
                                <w:sz w:val="16"/>
                                <w:szCs w:val="16"/>
                              </w:rPr>
                            </w:pPr>
                            <w:r>
                              <w:rPr>
                                <w:sz w:val="16"/>
                                <w:szCs w:val="16"/>
                              </w:rPr>
                              <w:t xml:space="preserve">              &lt;item ID="ConsultNote1"&gt; </w:t>
                            </w:r>
                          </w:p>
                          <w:p w14:paraId="34D2BEF6" w14:textId="0E23F163" w:rsidR="00552DE0" w:rsidRDefault="00552DE0" w:rsidP="00EA684F">
                            <w:pPr>
                              <w:pStyle w:val="Default"/>
                              <w:rPr>
                                <w:sz w:val="16"/>
                                <w:szCs w:val="16"/>
                              </w:rPr>
                            </w:pPr>
                            <w:r>
                              <w:rPr>
                                <w:sz w:val="16"/>
                                <w:szCs w:val="16"/>
                              </w:rPr>
                              <w:t xml:space="preserve">                   &lt;paragraph&gt;Dr. Specialist - September 8, 2016&lt;/paragraph&gt; </w:t>
                            </w:r>
                          </w:p>
                          <w:p w14:paraId="13F4BE7C" w14:textId="057257C5" w:rsidR="00552DE0" w:rsidRDefault="00552DE0"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552DE0" w:rsidRDefault="00552DE0" w:rsidP="00EA684F">
                            <w:pPr>
                              <w:pStyle w:val="Default"/>
                              <w:rPr>
                                <w:sz w:val="16"/>
                                <w:szCs w:val="16"/>
                              </w:rPr>
                            </w:pPr>
                            <w:r>
                              <w:rPr>
                                <w:sz w:val="16"/>
                                <w:szCs w:val="16"/>
                              </w:rPr>
                              <w:t xml:space="preserve">              &lt;/item&gt; </w:t>
                            </w:r>
                          </w:p>
                          <w:p w14:paraId="36E544A1" w14:textId="3354608A" w:rsidR="00552DE0" w:rsidRDefault="00552DE0" w:rsidP="00EA684F">
                            <w:pPr>
                              <w:pStyle w:val="Default"/>
                              <w:rPr>
                                <w:sz w:val="16"/>
                                <w:szCs w:val="16"/>
                              </w:rPr>
                            </w:pPr>
                            <w:r>
                              <w:rPr>
                                <w:sz w:val="16"/>
                                <w:szCs w:val="16"/>
                              </w:rPr>
                              <w:t xml:space="preserve">          &lt;/list&gt; </w:t>
                            </w:r>
                          </w:p>
                          <w:p w14:paraId="1486A916" w14:textId="672A5141" w:rsidR="00552DE0" w:rsidRDefault="00552DE0" w:rsidP="00EA684F">
                            <w:pPr>
                              <w:pStyle w:val="Default"/>
                              <w:rPr>
                                <w:sz w:val="16"/>
                                <w:szCs w:val="16"/>
                              </w:rPr>
                            </w:pPr>
                            <w:r>
                              <w:rPr>
                                <w:sz w:val="16"/>
                                <w:szCs w:val="16"/>
                              </w:rPr>
                              <w:t xml:space="preserve">       &lt;/text&gt; </w:t>
                            </w:r>
                          </w:p>
                          <w:p w14:paraId="0D11673E" w14:textId="2ABD2B1A" w:rsidR="00552DE0" w:rsidRDefault="00552DE0" w:rsidP="00EA684F">
                            <w:pPr>
                              <w:pStyle w:val="Default"/>
                              <w:rPr>
                                <w:sz w:val="16"/>
                                <w:szCs w:val="16"/>
                              </w:rPr>
                            </w:pPr>
                            <w:r>
                              <w:rPr>
                                <w:sz w:val="16"/>
                                <w:szCs w:val="16"/>
                              </w:rPr>
                              <w:t xml:space="preserve">       &lt;!-- Note Activity entry --&gt; </w:t>
                            </w:r>
                          </w:p>
                          <w:p w14:paraId="6FB27C7A" w14:textId="23E462C2" w:rsidR="00552DE0" w:rsidRDefault="00552DE0" w:rsidP="00EA684F">
                            <w:pPr>
                              <w:pStyle w:val="Default"/>
                              <w:rPr>
                                <w:sz w:val="16"/>
                                <w:szCs w:val="16"/>
                              </w:rPr>
                            </w:pPr>
                            <w:r>
                              <w:rPr>
                                <w:sz w:val="16"/>
                                <w:szCs w:val="16"/>
                              </w:rPr>
                              <w:t xml:space="preserve">       &lt;entry&gt; </w:t>
                            </w:r>
                          </w:p>
                          <w:p w14:paraId="2D5E550C" w14:textId="75867652" w:rsidR="00552DE0" w:rsidRDefault="00552DE0" w:rsidP="00EA684F">
                            <w:pPr>
                              <w:pStyle w:val="Default"/>
                              <w:rPr>
                                <w:sz w:val="16"/>
                                <w:szCs w:val="16"/>
                              </w:rPr>
                            </w:pPr>
                            <w:r>
                              <w:rPr>
                                <w:sz w:val="16"/>
                                <w:szCs w:val="16"/>
                              </w:rPr>
                              <w:t xml:space="preserve">           &lt;act classCode="ACT" moodCode="EVN"&gt; </w:t>
                            </w:r>
                          </w:p>
                          <w:p w14:paraId="16F18999" w14:textId="68A1A79A" w:rsidR="00552DE0" w:rsidRDefault="00552DE0" w:rsidP="00EA684F">
                            <w:pPr>
                              <w:pStyle w:val="Default"/>
                              <w:rPr>
                                <w:sz w:val="16"/>
                                <w:szCs w:val="16"/>
                              </w:rPr>
                            </w:pPr>
                            <w:r>
                              <w:rPr>
                                <w:sz w:val="16"/>
                                <w:szCs w:val="16"/>
                              </w:rPr>
                              <w:t xml:space="preserve">                 &lt;templateId root="2.16.840.1.113883.10.20.22.4.202" extension="2016-11-01"/&gt; </w:t>
                            </w:r>
                          </w:p>
                          <w:p w14:paraId="4B387D0F" w14:textId="09FFB964" w:rsidR="00552DE0" w:rsidRDefault="00552DE0" w:rsidP="00EA684F">
                            <w:pPr>
                              <w:pStyle w:val="Default"/>
                              <w:rPr>
                                <w:sz w:val="16"/>
                                <w:szCs w:val="16"/>
                              </w:rPr>
                            </w:pPr>
                            <w:r>
                              <w:rPr>
                                <w:sz w:val="16"/>
                                <w:szCs w:val="16"/>
                              </w:rPr>
                              <w:t xml:space="preserve">                 &lt;code code="34109-9" codeSystem="2.16.840.1.113883.6.1" codeSystemName="LOINC" displayName=”Note”&gt; </w:t>
                            </w:r>
                          </w:p>
                          <w:p w14:paraId="5122976B" w14:textId="2266A497" w:rsidR="00552DE0" w:rsidRDefault="00552DE0" w:rsidP="00EA684F">
                            <w:pPr>
                              <w:pStyle w:val="Default"/>
                              <w:rPr>
                                <w:sz w:val="16"/>
                                <w:szCs w:val="16"/>
                              </w:rPr>
                            </w:pPr>
                            <w:r>
                              <w:rPr>
                                <w:sz w:val="16"/>
                                <w:szCs w:val="16"/>
                              </w:rPr>
                              <w:t xml:space="preserve">                        &lt;!-- Code must match or be equivalent to section code --&gt; </w:t>
                            </w:r>
                          </w:p>
                          <w:p w14:paraId="3717BE16" w14:textId="05BFBB4F" w:rsidR="00552DE0" w:rsidRDefault="00552DE0"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552DE0" w:rsidRDefault="00552DE0" w:rsidP="00EA684F">
                            <w:pPr>
                              <w:pStyle w:val="Default"/>
                              <w:rPr>
                                <w:sz w:val="16"/>
                                <w:szCs w:val="16"/>
                              </w:rPr>
                            </w:pPr>
                            <w:r>
                              <w:rPr>
                                <w:sz w:val="16"/>
                                <w:szCs w:val="16"/>
                              </w:rPr>
                              <w:t xml:space="preserve">                 &lt;/code&gt; </w:t>
                            </w:r>
                          </w:p>
                          <w:p w14:paraId="5EB1F039" w14:textId="58B1A7F2" w:rsidR="00552DE0" w:rsidRDefault="00552DE0" w:rsidP="00EA684F">
                            <w:pPr>
                              <w:pStyle w:val="Default"/>
                              <w:rPr>
                                <w:sz w:val="16"/>
                                <w:szCs w:val="16"/>
                              </w:rPr>
                            </w:pPr>
                            <w:r>
                              <w:rPr>
                                <w:sz w:val="16"/>
                                <w:szCs w:val="16"/>
                              </w:rPr>
                              <w:t xml:space="preserve">                 &lt;text&gt; </w:t>
                            </w:r>
                          </w:p>
                          <w:p w14:paraId="6B59B12B" w14:textId="1C5A7AF1" w:rsidR="00552DE0" w:rsidRDefault="00552DE0" w:rsidP="00EA684F">
                            <w:pPr>
                              <w:pStyle w:val="Default"/>
                              <w:rPr>
                                <w:sz w:val="16"/>
                                <w:szCs w:val="16"/>
                              </w:rPr>
                            </w:pPr>
                            <w:r>
                              <w:rPr>
                                <w:sz w:val="16"/>
                                <w:szCs w:val="16"/>
                              </w:rPr>
                              <w:t xml:space="preserve">                     &lt;reference value="#ConsultNote1" /&gt; </w:t>
                            </w:r>
                          </w:p>
                          <w:p w14:paraId="6AEE9F20" w14:textId="682013B2" w:rsidR="00552DE0" w:rsidRDefault="00552DE0" w:rsidP="00EA684F">
                            <w:pPr>
                              <w:pStyle w:val="Default"/>
                              <w:rPr>
                                <w:sz w:val="16"/>
                                <w:szCs w:val="16"/>
                              </w:rPr>
                            </w:pPr>
                            <w:r>
                              <w:rPr>
                                <w:sz w:val="16"/>
                                <w:szCs w:val="16"/>
                              </w:rPr>
                              <w:t xml:space="preserve">                 &lt;/text&gt; </w:t>
                            </w:r>
                          </w:p>
                          <w:p w14:paraId="5F5B8D07" w14:textId="0259A3BC" w:rsidR="00552DE0" w:rsidRDefault="00552DE0" w:rsidP="00EA684F">
                            <w:pPr>
                              <w:pStyle w:val="Default"/>
                              <w:rPr>
                                <w:sz w:val="16"/>
                                <w:szCs w:val="16"/>
                              </w:rPr>
                            </w:pPr>
                            <w:r>
                              <w:rPr>
                                <w:sz w:val="16"/>
                                <w:szCs w:val="16"/>
                              </w:rPr>
                              <w:t xml:space="preserve">                 &lt;statusCode code="completed"/&gt; </w:t>
                            </w:r>
                          </w:p>
                          <w:p w14:paraId="563E2FDD" w14:textId="69101E6D" w:rsidR="00552DE0" w:rsidRDefault="00552DE0" w:rsidP="00EA684F">
                            <w:pPr>
                              <w:pStyle w:val="Default"/>
                              <w:rPr>
                                <w:sz w:val="16"/>
                                <w:szCs w:val="16"/>
                              </w:rPr>
                            </w:pPr>
                            <w:r>
                              <w:rPr>
                                <w:sz w:val="16"/>
                                <w:szCs w:val="16"/>
                              </w:rPr>
                              <w:t xml:space="preserve">                 &lt;!-- Clinically-relevant time of the note --&gt; </w:t>
                            </w:r>
                          </w:p>
                          <w:p w14:paraId="2ABF27D3" w14:textId="4B28FE3A" w:rsidR="00552DE0" w:rsidRDefault="00552DE0" w:rsidP="00EA684F">
                            <w:pPr>
                              <w:pStyle w:val="Default"/>
                              <w:rPr>
                                <w:sz w:val="16"/>
                                <w:szCs w:val="16"/>
                              </w:rPr>
                            </w:pPr>
                            <w:r>
                              <w:rPr>
                                <w:sz w:val="16"/>
                                <w:szCs w:val="16"/>
                              </w:rPr>
                              <w:t xml:space="preserve">                 &lt;effectiveTime value="20160908" /&gt; </w:t>
                            </w:r>
                          </w:p>
                          <w:p w14:paraId="02678AC5" w14:textId="2D6BB8E8" w:rsidR="00552DE0" w:rsidRDefault="00552DE0" w:rsidP="00EA684F">
                            <w:pPr>
                              <w:pStyle w:val="Default"/>
                              <w:rPr>
                                <w:sz w:val="16"/>
                                <w:szCs w:val="16"/>
                              </w:rPr>
                            </w:pPr>
                            <w:r>
                              <w:rPr>
                                <w:sz w:val="16"/>
                                <w:szCs w:val="16"/>
                              </w:rPr>
                              <w:t xml:space="preserve">                 &lt;!--...--&gt; </w:t>
                            </w:r>
                          </w:p>
                          <w:p w14:paraId="5943551F" w14:textId="52FA83A2" w:rsidR="00552DE0" w:rsidRDefault="00552DE0" w:rsidP="00EA684F">
                            <w:pPr>
                              <w:pStyle w:val="Default"/>
                              <w:rPr>
                                <w:sz w:val="16"/>
                                <w:szCs w:val="16"/>
                              </w:rPr>
                            </w:pPr>
                            <w:r>
                              <w:rPr>
                                <w:sz w:val="16"/>
                                <w:szCs w:val="16"/>
                              </w:rPr>
                              <w:t xml:space="preserve">          &lt;/entry&gt; </w:t>
                            </w:r>
                          </w:p>
                          <w:p w14:paraId="10D3B7CF" w14:textId="072570E4" w:rsidR="00552DE0" w:rsidRDefault="00552DE0" w:rsidP="00EA684F">
                            <w:r>
                              <w:rPr>
                                <w:sz w:val="16"/>
                                <w:szCs w:val="16"/>
                              </w:rPr>
                              <w:t>&lt;/section&gt;</w:t>
                            </w:r>
                          </w:p>
                          <w:p w14:paraId="7CDA2A32" w14:textId="77777777" w:rsidR="00552DE0" w:rsidRDefault="00552DE0" w:rsidP="00227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32D1" id="Text Box 2" o:spid="_x0000_s1147" type="#_x0000_t202" style="position:absolute;left:0;text-align:left;margin-left:-10.5pt;margin-top:0;width:488.25pt;height:3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">
                <v:textbox>
                  <w:txbxContent>
                    <w:p w14:paraId="70F5F7AA" w14:textId="77777777" w:rsidR="00552DE0" w:rsidRDefault="00552DE0" w:rsidP="00EA684F">
                      <w:pPr>
                        <w:pStyle w:val="Default"/>
                        <w:rPr>
                          <w:sz w:val="16"/>
                          <w:szCs w:val="16"/>
                        </w:rPr>
                      </w:pPr>
                      <w:r>
                        <w:rPr>
                          <w:sz w:val="16"/>
                          <w:szCs w:val="16"/>
                        </w:rPr>
                        <w:t xml:space="preserve">&lt;section&gt; </w:t>
                      </w:r>
                    </w:p>
                    <w:p w14:paraId="272B1B43" w14:textId="57DF8834" w:rsidR="00552DE0" w:rsidRDefault="00552DE0" w:rsidP="00EA684F">
                      <w:pPr>
                        <w:pStyle w:val="Default"/>
                        <w:rPr>
                          <w:sz w:val="16"/>
                          <w:szCs w:val="16"/>
                        </w:rPr>
                      </w:pPr>
                      <w:r>
                        <w:rPr>
                          <w:sz w:val="16"/>
                          <w:szCs w:val="16"/>
                        </w:rPr>
                        <w:t xml:space="preserve">      &lt;!-- Notes Section --&gt; </w:t>
                      </w:r>
                    </w:p>
                    <w:p w14:paraId="3BC19F66" w14:textId="5B460A9E" w:rsidR="00552DE0" w:rsidRDefault="00552DE0"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552DE0" w:rsidRDefault="00552DE0"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552DE0" w:rsidRDefault="00552DE0" w:rsidP="00EA684F">
                      <w:pPr>
                        <w:pStyle w:val="Default"/>
                        <w:rPr>
                          <w:sz w:val="16"/>
                          <w:szCs w:val="16"/>
                        </w:rPr>
                      </w:pPr>
                      <w:r>
                        <w:rPr>
                          <w:sz w:val="16"/>
                          <w:szCs w:val="16"/>
                        </w:rPr>
                        <w:t xml:space="preserve">      &lt;title&gt;Consultation Notes&lt;/title&gt; </w:t>
                      </w:r>
                    </w:p>
                    <w:p w14:paraId="4528F5F8" w14:textId="0508177F" w:rsidR="00552DE0" w:rsidRDefault="00552DE0" w:rsidP="00EA684F">
                      <w:pPr>
                        <w:pStyle w:val="Default"/>
                        <w:rPr>
                          <w:sz w:val="16"/>
                          <w:szCs w:val="16"/>
                        </w:rPr>
                      </w:pPr>
                      <w:r>
                        <w:rPr>
                          <w:sz w:val="16"/>
                          <w:szCs w:val="16"/>
                        </w:rPr>
                        <w:t xml:space="preserve">      &lt;text&gt; </w:t>
                      </w:r>
                    </w:p>
                    <w:p w14:paraId="4F70FFD6" w14:textId="4AF9600F" w:rsidR="00552DE0" w:rsidRDefault="00552DE0" w:rsidP="00EA684F">
                      <w:pPr>
                        <w:pStyle w:val="Default"/>
                        <w:rPr>
                          <w:sz w:val="16"/>
                          <w:szCs w:val="16"/>
                        </w:rPr>
                      </w:pPr>
                      <w:r>
                        <w:rPr>
                          <w:sz w:val="16"/>
                          <w:szCs w:val="16"/>
                        </w:rPr>
                        <w:t xml:space="preserve">          &lt;list&gt; </w:t>
                      </w:r>
                    </w:p>
                    <w:p w14:paraId="3D139F4A" w14:textId="2C9FBBE6" w:rsidR="00552DE0" w:rsidRDefault="00552DE0" w:rsidP="00EA684F">
                      <w:pPr>
                        <w:pStyle w:val="Default"/>
                        <w:rPr>
                          <w:sz w:val="16"/>
                          <w:szCs w:val="16"/>
                        </w:rPr>
                      </w:pPr>
                      <w:r>
                        <w:rPr>
                          <w:sz w:val="16"/>
                          <w:szCs w:val="16"/>
                        </w:rPr>
                        <w:t xml:space="preserve">              &lt;item ID="ConsultNote1"&gt; </w:t>
                      </w:r>
                    </w:p>
                    <w:p w14:paraId="34D2BEF6" w14:textId="0E23F163" w:rsidR="00552DE0" w:rsidRDefault="00552DE0" w:rsidP="00EA684F">
                      <w:pPr>
                        <w:pStyle w:val="Default"/>
                        <w:rPr>
                          <w:sz w:val="16"/>
                          <w:szCs w:val="16"/>
                        </w:rPr>
                      </w:pPr>
                      <w:r>
                        <w:rPr>
                          <w:sz w:val="16"/>
                          <w:szCs w:val="16"/>
                        </w:rPr>
                        <w:t xml:space="preserve">                   &lt;paragraph&gt;Dr. Specialist - September 8, 2016&lt;/paragraph&gt; </w:t>
                      </w:r>
                    </w:p>
                    <w:p w14:paraId="13F4BE7C" w14:textId="057257C5" w:rsidR="00552DE0" w:rsidRDefault="00552DE0"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552DE0" w:rsidRDefault="00552DE0" w:rsidP="00EA684F">
                      <w:pPr>
                        <w:pStyle w:val="Default"/>
                        <w:rPr>
                          <w:sz w:val="16"/>
                          <w:szCs w:val="16"/>
                        </w:rPr>
                      </w:pPr>
                      <w:r>
                        <w:rPr>
                          <w:sz w:val="16"/>
                          <w:szCs w:val="16"/>
                        </w:rPr>
                        <w:t xml:space="preserve">              &lt;/item&gt; </w:t>
                      </w:r>
                    </w:p>
                    <w:p w14:paraId="36E544A1" w14:textId="3354608A" w:rsidR="00552DE0" w:rsidRDefault="00552DE0" w:rsidP="00EA684F">
                      <w:pPr>
                        <w:pStyle w:val="Default"/>
                        <w:rPr>
                          <w:sz w:val="16"/>
                          <w:szCs w:val="16"/>
                        </w:rPr>
                      </w:pPr>
                      <w:r>
                        <w:rPr>
                          <w:sz w:val="16"/>
                          <w:szCs w:val="16"/>
                        </w:rPr>
                        <w:t xml:space="preserve">          &lt;/list&gt; </w:t>
                      </w:r>
                    </w:p>
                    <w:p w14:paraId="1486A916" w14:textId="672A5141" w:rsidR="00552DE0" w:rsidRDefault="00552DE0" w:rsidP="00EA684F">
                      <w:pPr>
                        <w:pStyle w:val="Default"/>
                        <w:rPr>
                          <w:sz w:val="16"/>
                          <w:szCs w:val="16"/>
                        </w:rPr>
                      </w:pPr>
                      <w:r>
                        <w:rPr>
                          <w:sz w:val="16"/>
                          <w:szCs w:val="16"/>
                        </w:rPr>
                        <w:t xml:space="preserve">       &lt;/text&gt; </w:t>
                      </w:r>
                    </w:p>
                    <w:p w14:paraId="0D11673E" w14:textId="2ABD2B1A" w:rsidR="00552DE0" w:rsidRDefault="00552DE0" w:rsidP="00EA684F">
                      <w:pPr>
                        <w:pStyle w:val="Default"/>
                        <w:rPr>
                          <w:sz w:val="16"/>
                          <w:szCs w:val="16"/>
                        </w:rPr>
                      </w:pPr>
                      <w:r>
                        <w:rPr>
                          <w:sz w:val="16"/>
                          <w:szCs w:val="16"/>
                        </w:rPr>
                        <w:t xml:space="preserve">       &lt;!-- Note Activity entry --&gt; </w:t>
                      </w:r>
                    </w:p>
                    <w:p w14:paraId="6FB27C7A" w14:textId="23E462C2" w:rsidR="00552DE0" w:rsidRDefault="00552DE0" w:rsidP="00EA684F">
                      <w:pPr>
                        <w:pStyle w:val="Default"/>
                        <w:rPr>
                          <w:sz w:val="16"/>
                          <w:szCs w:val="16"/>
                        </w:rPr>
                      </w:pPr>
                      <w:r>
                        <w:rPr>
                          <w:sz w:val="16"/>
                          <w:szCs w:val="16"/>
                        </w:rPr>
                        <w:t xml:space="preserve">       &lt;entry&gt; </w:t>
                      </w:r>
                    </w:p>
                    <w:p w14:paraId="2D5E550C" w14:textId="75867652" w:rsidR="00552DE0" w:rsidRDefault="00552DE0" w:rsidP="00EA684F">
                      <w:pPr>
                        <w:pStyle w:val="Default"/>
                        <w:rPr>
                          <w:sz w:val="16"/>
                          <w:szCs w:val="16"/>
                        </w:rPr>
                      </w:pPr>
                      <w:r>
                        <w:rPr>
                          <w:sz w:val="16"/>
                          <w:szCs w:val="16"/>
                        </w:rPr>
                        <w:t xml:space="preserve">           &lt;act classCode="ACT" moodCode="EVN"&gt; </w:t>
                      </w:r>
                    </w:p>
                    <w:p w14:paraId="16F18999" w14:textId="68A1A79A" w:rsidR="00552DE0" w:rsidRDefault="00552DE0" w:rsidP="00EA684F">
                      <w:pPr>
                        <w:pStyle w:val="Default"/>
                        <w:rPr>
                          <w:sz w:val="16"/>
                          <w:szCs w:val="16"/>
                        </w:rPr>
                      </w:pPr>
                      <w:r>
                        <w:rPr>
                          <w:sz w:val="16"/>
                          <w:szCs w:val="16"/>
                        </w:rPr>
                        <w:t xml:space="preserve">                 &lt;templateId root="2.16.840.1.113883.10.20.22.4.202" extension="2016-11-01"/&gt; </w:t>
                      </w:r>
                    </w:p>
                    <w:p w14:paraId="4B387D0F" w14:textId="09FFB964" w:rsidR="00552DE0" w:rsidRDefault="00552DE0" w:rsidP="00EA684F">
                      <w:pPr>
                        <w:pStyle w:val="Default"/>
                        <w:rPr>
                          <w:sz w:val="16"/>
                          <w:szCs w:val="16"/>
                        </w:rPr>
                      </w:pPr>
                      <w:r>
                        <w:rPr>
                          <w:sz w:val="16"/>
                          <w:szCs w:val="16"/>
                        </w:rPr>
                        <w:t xml:space="preserve">                 &lt;code code="34109-9" codeSystem="2.16.840.1.113883.6.1" codeSystemName="LOINC" displayName=”Note”&gt; </w:t>
                      </w:r>
                    </w:p>
                    <w:p w14:paraId="5122976B" w14:textId="2266A497" w:rsidR="00552DE0" w:rsidRDefault="00552DE0" w:rsidP="00EA684F">
                      <w:pPr>
                        <w:pStyle w:val="Default"/>
                        <w:rPr>
                          <w:sz w:val="16"/>
                          <w:szCs w:val="16"/>
                        </w:rPr>
                      </w:pPr>
                      <w:r>
                        <w:rPr>
                          <w:sz w:val="16"/>
                          <w:szCs w:val="16"/>
                        </w:rPr>
                        <w:t xml:space="preserve">                        &lt;!-- Code must match or be equivalent to section code --&gt; </w:t>
                      </w:r>
                    </w:p>
                    <w:p w14:paraId="3717BE16" w14:textId="05BFBB4F" w:rsidR="00552DE0" w:rsidRDefault="00552DE0"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552DE0" w:rsidRDefault="00552DE0" w:rsidP="00EA684F">
                      <w:pPr>
                        <w:pStyle w:val="Default"/>
                        <w:rPr>
                          <w:sz w:val="16"/>
                          <w:szCs w:val="16"/>
                        </w:rPr>
                      </w:pPr>
                      <w:r>
                        <w:rPr>
                          <w:sz w:val="16"/>
                          <w:szCs w:val="16"/>
                        </w:rPr>
                        <w:t xml:space="preserve">                 &lt;/code&gt; </w:t>
                      </w:r>
                    </w:p>
                    <w:p w14:paraId="5EB1F039" w14:textId="58B1A7F2" w:rsidR="00552DE0" w:rsidRDefault="00552DE0" w:rsidP="00EA684F">
                      <w:pPr>
                        <w:pStyle w:val="Default"/>
                        <w:rPr>
                          <w:sz w:val="16"/>
                          <w:szCs w:val="16"/>
                        </w:rPr>
                      </w:pPr>
                      <w:r>
                        <w:rPr>
                          <w:sz w:val="16"/>
                          <w:szCs w:val="16"/>
                        </w:rPr>
                        <w:t xml:space="preserve">                 &lt;text&gt; </w:t>
                      </w:r>
                    </w:p>
                    <w:p w14:paraId="6B59B12B" w14:textId="1C5A7AF1" w:rsidR="00552DE0" w:rsidRDefault="00552DE0" w:rsidP="00EA684F">
                      <w:pPr>
                        <w:pStyle w:val="Default"/>
                        <w:rPr>
                          <w:sz w:val="16"/>
                          <w:szCs w:val="16"/>
                        </w:rPr>
                      </w:pPr>
                      <w:r>
                        <w:rPr>
                          <w:sz w:val="16"/>
                          <w:szCs w:val="16"/>
                        </w:rPr>
                        <w:t xml:space="preserve">                     &lt;reference value="#ConsultNote1" /&gt; </w:t>
                      </w:r>
                    </w:p>
                    <w:p w14:paraId="6AEE9F20" w14:textId="682013B2" w:rsidR="00552DE0" w:rsidRDefault="00552DE0" w:rsidP="00EA684F">
                      <w:pPr>
                        <w:pStyle w:val="Default"/>
                        <w:rPr>
                          <w:sz w:val="16"/>
                          <w:szCs w:val="16"/>
                        </w:rPr>
                      </w:pPr>
                      <w:r>
                        <w:rPr>
                          <w:sz w:val="16"/>
                          <w:szCs w:val="16"/>
                        </w:rPr>
                        <w:t xml:space="preserve">                 &lt;/text&gt; </w:t>
                      </w:r>
                    </w:p>
                    <w:p w14:paraId="5F5B8D07" w14:textId="0259A3BC" w:rsidR="00552DE0" w:rsidRDefault="00552DE0" w:rsidP="00EA684F">
                      <w:pPr>
                        <w:pStyle w:val="Default"/>
                        <w:rPr>
                          <w:sz w:val="16"/>
                          <w:szCs w:val="16"/>
                        </w:rPr>
                      </w:pPr>
                      <w:r>
                        <w:rPr>
                          <w:sz w:val="16"/>
                          <w:szCs w:val="16"/>
                        </w:rPr>
                        <w:t xml:space="preserve">                 &lt;statusCode code="completed"/&gt; </w:t>
                      </w:r>
                    </w:p>
                    <w:p w14:paraId="563E2FDD" w14:textId="69101E6D" w:rsidR="00552DE0" w:rsidRDefault="00552DE0" w:rsidP="00EA684F">
                      <w:pPr>
                        <w:pStyle w:val="Default"/>
                        <w:rPr>
                          <w:sz w:val="16"/>
                          <w:szCs w:val="16"/>
                        </w:rPr>
                      </w:pPr>
                      <w:r>
                        <w:rPr>
                          <w:sz w:val="16"/>
                          <w:szCs w:val="16"/>
                        </w:rPr>
                        <w:t xml:space="preserve">                 &lt;!-- Clinically-relevant time of the note --&gt; </w:t>
                      </w:r>
                    </w:p>
                    <w:p w14:paraId="2ABF27D3" w14:textId="4B28FE3A" w:rsidR="00552DE0" w:rsidRDefault="00552DE0" w:rsidP="00EA684F">
                      <w:pPr>
                        <w:pStyle w:val="Default"/>
                        <w:rPr>
                          <w:sz w:val="16"/>
                          <w:szCs w:val="16"/>
                        </w:rPr>
                      </w:pPr>
                      <w:r>
                        <w:rPr>
                          <w:sz w:val="16"/>
                          <w:szCs w:val="16"/>
                        </w:rPr>
                        <w:t xml:space="preserve">                 &lt;effectiveTime value="20160908" /&gt; </w:t>
                      </w:r>
                    </w:p>
                    <w:p w14:paraId="02678AC5" w14:textId="2D6BB8E8" w:rsidR="00552DE0" w:rsidRDefault="00552DE0" w:rsidP="00EA684F">
                      <w:pPr>
                        <w:pStyle w:val="Default"/>
                        <w:rPr>
                          <w:sz w:val="16"/>
                          <w:szCs w:val="16"/>
                        </w:rPr>
                      </w:pPr>
                      <w:r>
                        <w:rPr>
                          <w:sz w:val="16"/>
                          <w:szCs w:val="16"/>
                        </w:rPr>
                        <w:t xml:space="preserve">                 &lt;!--...--&gt; </w:t>
                      </w:r>
                    </w:p>
                    <w:p w14:paraId="5943551F" w14:textId="52FA83A2" w:rsidR="00552DE0" w:rsidRDefault="00552DE0" w:rsidP="00EA684F">
                      <w:pPr>
                        <w:pStyle w:val="Default"/>
                        <w:rPr>
                          <w:sz w:val="16"/>
                          <w:szCs w:val="16"/>
                        </w:rPr>
                      </w:pPr>
                      <w:r>
                        <w:rPr>
                          <w:sz w:val="16"/>
                          <w:szCs w:val="16"/>
                        </w:rPr>
                        <w:t xml:space="preserve">          &lt;/entry&gt; </w:t>
                      </w:r>
                    </w:p>
                    <w:p w14:paraId="10D3B7CF" w14:textId="072570E4" w:rsidR="00552DE0" w:rsidRDefault="00552DE0" w:rsidP="00EA684F">
                      <w:r>
                        <w:rPr>
                          <w:sz w:val="16"/>
                          <w:szCs w:val="16"/>
                        </w:rPr>
                        <w:t>&lt;/section&gt;</w:t>
                      </w:r>
                    </w:p>
                    <w:p w14:paraId="7CDA2A32" w14:textId="77777777" w:rsidR="00552DE0" w:rsidRDefault="00552DE0" w:rsidP="00227AF4"/>
                  </w:txbxContent>
                </v:textbox>
                <w10:wrap type="square" anchorx="margin"/>
              </v:shape>
            </w:pict>
          </mc:Fallback>
        </mc:AlternateContent>
      </w:r>
      <w:r w:rsidR="00227AF4" w:rsidRPr="00420E4A">
        <w:t>Figure 6.3.3.10.S5</w:t>
      </w:r>
      <w:r w:rsidR="00C96AC4" w:rsidRPr="00420E4A">
        <w:t>.1-1: Notes Section C-CDA R2.1 Example</w:t>
      </w:r>
      <w:bookmarkStart w:id="196" w:name="OLE_LINK5"/>
      <w:bookmarkStart w:id="197" w:name="OLE_LINK6"/>
    </w:p>
    <w:p w14:paraId="3AB1BB06" w14:textId="59CEBB1D" w:rsidR="00C57A6D" w:rsidRPr="00420E4A" w:rsidDel="0067438E" w:rsidRDefault="00C57A6D" w:rsidP="005E7151">
      <w:pPr>
        <w:pStyle w:val="BodyText"/>
      </w:pPr>
    </w:p>
    <w:p w14:paraId="2A1BA1F0" w14:textId="1A79BA19" w:rsidR="0088137F" w:rsidRPr="00420E4A" w:rsidRDefault="0088137F" w:rsidP="005E7151">
      <w:pPr>
        <w:pStyle w:val="Heading5"/>
        <w:rPr>
          <w:noProof w:val="0"/>
        </w:rPr>
      </w:pPr>
      <w:bookmarkStart w:id="198" w:name="_Toc524442255"/>
      <w:bookmarkEnd w:id="196"/>
      <w:bookmarkEnd w:id="197"/>
      <w:r w:rsidRPr="00420E4A">
        <w:rPr>
          <w:noProof w:val="0"/>
        </w:rPr>
        <w:lastRenderedPageBreak/>
        <w:t>6.3.3.</w:t>
      </w:r>
      <w:r w:rsidR="00E72566" w:rsidRPr="00420E4A">
        <w:rPr>
          <w:noProof w:val="0"/>
        </w:rPr>
        <w:t>10</w:t>
      </w:r>
      <w:r w:rsidRPr="00420E4A">
        <w:rPr>
          <w:noProof w:val="0"/>
        </w:rPr>
        <w:t>.</w:t>
      </w:r>
      <w:r w:rsidR="00537977" w:rsidRPr="00420E4A">
        <w:rPr>
          <w:noProof w:val="0"/>
        </w:rPr>
        <w:t>S6</w:t>
      </w:r>
      <w:r w:rsidRPr="00420E4A">
        <w:rPr>
          <w:noProof w:val="0"/>
        </w:rPr>
        <w:t xml:space="preserve"> </w:t>
      </w:r>
      <w:r w:rsidR="002C6C55">
        <w:rPr>
          <w:noProof w:val="0"/>
        </w:rPr>
        <w:t xml:space="preserve">IHE </w:t>
      </w:r>
      <w:r w:rsidRPr="00420E4A">
        <w:rPr>
          <w:noProof w:val="0"/>
        </w:rPr>
        <w:t>Care Team Summary Section Content Module</w:t>
      </w:r>
      <w:bookmarkEnd w:id="198"/>
      <w:r w:rsidRPr="00420E4A">
        <w:rPr>
          <w:noProof w:val="0"/>
        </w:rPr>
        <w:t xml:space="preserve"> </w:t>
      </w:r>
    </w:p>
    <w:p w14:paraId="03FABCE7" w14:textId="647CEB67" w:rsidR="0088137F" w:rsidRPr="00420E4A" w:rsidRDefault="00A56863" w:rsidP="005E7151">
      <w:pPr>
        <w:pStyle w:val="TableTitle"/>
      </w:pPr>
      <w:r w:rsidRPr="00420E4A">
        <w:t>Table 6.3.3.10.</w:t>
      </w:r>
      <w:r w:rsidR="00537977" w:rsidRPr="00420E4A">
        <w:t>S6</w:t>
      </w:r>
      <w:r w:rsidRPr="00420E4A">
        <w:t xml:space="preserve">-1: </w:t>
      </w:r>
      <w:r w:rsidR="002C6C55">
        <w:t xml:space="preserve">IHE </w:t>
      </w:r>
      <w:r w:rsidRPr="00420E4A">
        <w:t xml:space="preserve">Care Team Summary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420E4A" w14:paraId="3D985208"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420E4A" w:rsidRDefault="007B2135" w:rsidP="00154F46">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420E4A" w:rsidRDefault="00A56863" w:rsidP="00154F46">
            <w:pPr>
              <w:pStyle w:val="TableEntry"/>
            </w:pPr>
            <w:r w:rsidRPr="00420E4A">
              <w:t>Care Team</w:t>
            </w:r>
            <w:r w:rsidR="007B2135" w:rsidRPr="00420E4A">
              <w:t xml:space="preserve"> Summary Section</w:t>
            </w:r>
          </w:p>
        </w:tc>
      </w:tr>
      <w:tr w:rsidR="007B2135" w:rsidRPr="00420E4A" w14:paraId="4D7D33FB"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420E4A" w:rsidRDefault="007B2135" w:rsidP="00154F46">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6D2EB233" w:rsidR="007B2135" w:rsidRPr="00420E4A" w:rsidRDefault="0069095D" w:rsidP="00154F46">
            <w:pPr>
              <w:pStyle w:val="TableEntry"/>
            </w:pPr>
            <w:r w:rsidRPr="00420E4A">
              <w:t>1.3.6.1.4.1.19376.1.5.3.1.1.26.1.1</w:t>
            </w:r>
            <w:r w:rsidR="00AF2FDC" w:rsidRPr="00420E4A">
              <w:t>1</w:t>
            </w:r>
          </w:p>
        </w:tc>
      </w:tr>
      <w:tr w:rsidR="007B2135" w:rsidRPr="00420E4A" w14:paraId="12D6793E"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420E4A" w:rsidRDefault="007B2135" w:rsidP="00154F46">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420E4A" w:rsidRDefault="007B2135" w:rsidP="00154F46">
            <w:pPr>
              <w:pStyle w:val="TableEntry"/>
            </w:pPr>
            <w:r w:rsidRPr="00420E4A">
              <w:t>CDA Section Template 2.16.840.1.113883.10.12.201</w:t>
            </w:r>
          </w:p>
        </w:tc>
      </w:tr>
      <w:tr w:rsidR="007B2135" w:rsidRPr="00420E4A" w14:paraId="04443D1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420E4A" w:rsidRDefault="007B2135" w:rsidP="00154F46">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420E4A" w:rsidRDefault="007B2135" w:rsidP="005E7151">
            <w:pPr>
              <w:pStyle w:val="TableEntry"/>
            </w:pPr>
            <w:r w:rsidRPr="00420E4A">
              <w:t>Provide pertinent information about</w:t>
            </w:r>
            <w:r w:rsidR="00A56863" w:rsidRPr="00420E4A">
              <w:t xml:space="preserve"> the patient’s care team</w:t>
            </w:r>
            <w:r w:rsidRPr="00420E4A">
              <w:t>.</w:t>
            </w:r>
          </w:p>
        </w:tc>
      </w:tr>
      <w:tr w:rsidR="007B2135" w:rsidRPr="00420E4A" w14:paraId="2C4DC05A"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420E4A" w:rsidRDefault="007B2135" w:rsidP="00154F46">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76241080" w:rsidR="007B2135" w:rsidRPr="00420E4A" w:rsidRDefault="00A56863" w:rsidP="00154F46">
            <w:pPr>
              <w:pStyle w:val="TableEntry"/>
            </w:pPr>
            <w:r w:rsidRPr="00420E4A">
              <w:t>86744-0</w:t>
            </w:r>
            <w:r w:rsidR="007B2135" w:rsidRPr="00420E4A">
              <w:t xml:space="preserve">, </w:t>
            </w:r>
            <w:r w:rsidRPr="00420E4A">
              <w:t>LOINC, “Care Team</w:t>
            </w:r>
            <w:r w:rsidR="007B2135" w:rsidRPr="00420E4A">
              <w:t xml:space="preserve">” </w:t>
            </w:r>
          </w:p>
        </w:tc>
      </w:tr>
      <w:tr w:rsidR="007B2135" w:rsidRPr="00420E4A" w14:paraId="6710F1FA" w14:textId="77777777" w:rsidTr="00154F46">
        <w:tc>
          <w:tcPr>
            <w:tcW w:w="492" w:type="pct"/>
            <w:tcBorders>
              <w:top w:val="single" w:sz="4" w:space="0" w:color="auto"/>
            </w:tcBorders>
            <w:shd w:val="clear" w:color="auto" w:fill="E6E6E6"/>
            <w:vAlign w:val="center"/>
          </w:tcPr>
          <w:p w14:paraId="3DD90454" w14:textId="77777777" w:rsidR="007B2135" w:rsidRPr="00420E4A" w:rsidRDefault="007B2135" w:rsidP="00154F46">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4987D6DE" w14:textId="77777777" w:rsidR="007B2135" w:rsidRPr="00420E4A" w:rsidRDefault="007B2135" w:rsidP="00154F46">
            <w:pPr>
              <w:pStyle w:val="TableEntryHeader"/>
            </w:pPr>
            <w:r w:rsidRPr="00420E4A">
              <w:t>Condition</w:t>
            </w:r>
          </w:p>
        </w:tc>
        <w:tc>
          <w:tcPr>
            <w:tcW w:w="1115" w:type="pct"/>
            <w:tcBorders>
              <w:top w:val="single" w:sz="4" w:space="0" w:color="auto"/>
            </w:tcBorders>
            <w:shd w:val="clear" w:color="auto" w:fill="E4E4E4"/>
          </w:tcPr>
          <w:p w14:paraId="7B4AE001" w14:textId="609A0418" w:rsidR="007B2135" w:rsidRPr="00420E4A" w:rsidRDefault="007B2135" w:rsidP="00154F46">
            <w:pPr>
              <w:pStyle w:val="TableEntryHeader"/>
            </w:pPr>
            <w:r w:rsidRPr="00420E4A">
              <w:t>Data Element or</w:t>
            </w:r>
            <w:r w:rsidR="0067438E" w:rsidRPr="00420E4A">
              <w:t xml:space="preserve"> </w:t>
            </w:r>
            <w:r w:rsidRPr="00420E4A">
              <w:t>Section Name</w:t>
            </w:r>
          </w:p>
        </w:tc>
        <w:tc>
          <w:tcPr>
            <w:tcW w:w="1302" w:type="pct"/>
            <w:tcBorders>
              <w:top w:val="single" w:sz="4" w:space="0" w:color="auto"/>
            </w:tcBorders>
            <w:shd w:val="clear" w:color="auto" w:fill="E4E4E4"/>
            <w:vAlign w:val="center"/>
          </w:tcPr>
          <w:p w14:paraId="02809302" w14:textId="77777777" w:rsidR="007B2135" w:rsidRPr="00420E4A" w:rsidRDefault="007B2135" w:rsidP="00154F46">
            <w:pPr>
              <w:pStyle w:val="TableEntryHeader"/>
            </w:pPr>
            <w:r w:rsidRPr="00420E4A">
              <w:t>Template ID</w:t>
            </w:r>
          </w:p>
        </w:tc>
        <w:tc>
          <w:tcPr>
            <w:tcW w:w="773" w:type="pct"/>
            <w:tcBorders>
              <w:top w:val="single" w:sz="4" w:space="0" w:color="auto"/>
            </w:tcBorders>
            <w:shd w:val="clear" w:color="auto" w:fill="E4E4E4"/>
            <w:vAlign w:val="center"/>
          </w:tcPr>
          <w:p w14:paraId="199464F5" w14:textId="77777777" w:rsidR="007B2135" w:rsidRPr="00420E4A" w:rsidRDefault="007B2135" w:rsidP="00154F46">
            <w:pPr>
              <w:pStyle w:val="TableEntryHeader"/>
            </w:pPr>
            <w:r w:rsidRPr="00420E4A">
              <w:t>Specification Document</w:t>
            </w:r>
          </w:p>
        </w:tc>
        <w:tc>
          <w:tcPr>
            <w:tcW w:w="692" w:type="pct"/>
            <w:tcBorders>
              <w:top w:val="single" w:sz="4" w:space="0" w:color="auto"/>
            </w:tcBorders>
            <w:shd w:val="clear" w:color="auto" w:fill="E4E4E4"/>
            <w:vAlign w:val="center"/>
          </w:tcPr>
          <w:p w14:paraId="6CF1CB71" w14:textId="77777777" w:rsidR="007B2135" w:rsidRPr="00420E4A" w:rsidRDefault="007B2135" w:rsidP="00154F46">
            <w:pPr>
              <w:pStyle w:val="TableEntryHeader"/>
            </w:pPr>
            <w:r w:rsidRPr="00420E4A">
              <w:t>Vocabulary</w:t>
            </w:r>
          </w:p>
          <w:p w14:paraId="1316A6FD" w14:textId="77777777" w:rsidR="007B2135" w:rsidRPr="00420E4A" w:rsidRDefault="007B2135" w:rsidP="00154F46">
            <w:pPr>
              <w:pStyle w:val="TableEntryHeader"/>
            </w:pPr>
            <w:r w:rsidRPr="00420E4A">
              <w:t>Constraint</w:t>
            </w:r>
          </w:p>
        </w:tc>
      </w:tr>
      <w:tr w:rsidR="007B2135" w:rsidRPr="00420E4A" w14:paraId="35F6DAFC"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101FFB42" w14:textId="77777777" w:rsidR="007B2135" w:rsidRPr="00420E4A" w:rsidRDefault="007B2135" w:rsidP="00154F46">
            <w:pPr>
              <w:pStyle w:val="TableEntryHeader"/>
            </w:pPr>
            <w:r w:rsidRPr="004F6140">
              <w:rPr>
                <w:strike/>
                <w:rPrChange w:id="199" w:author="Jones, Emma" w:date="2019-04-26T11:46:00Z">
                  <w:rPr/>
                </w:rPrChange>
              </w:rPr>
              <w:t>Text only</w:t>
            </w:r>
            <w:r w:rsidRPr="00420E4A">
              <w:t xml:space="preserve"> section</w:t>
            </w:r>
          </w:p>
        </w:tc>
      </w:tr>
      <w:tr w:rsidR="007B2135" w:rsidRPr="00420E4A" w14:paraId="133355DB"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77777777" w:rsidR="007B2135" w:rsidRPr="00420E4A" w:rsidDel="00ED0757" w:rsidRDefault="007B2135" w:rsidP="00154F4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77777777" w:rsidR="007B2135" w:rsidRPr="00420E4A" w:rsidRDefault="007B2135"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77777777" w:rsidR="007B2135" w:rsidRPr="00420E4A" w:rsidRDefault="007B2135" w:rsidP="00154F4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77777777" w:rsidR="007B2135" w:rsidRPr="00420E4A" w:rsidRDefault="007B2135" w:rsidP="00154F4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420E4A" w:rsidRDefault="007B2135"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420E4A" w:rsidRDefault="007B2135" w:rsidP="00154F46">
            <w:pPr>
              <w:pStyle w:val="TableEntry"/>
            </w:pPr>
          </w:p>
        </w:tc>
      </w:tr>
    </w:tbl>
    <w:p w14:paraId="0B9C7D2E" w14:textId="1E9A83F4" w:rsidR="00A56863" w:rsidRPr="00420E4A" w:rsidRDefault="00A56863" w:rsidP="00A56863">
      <w:pPr>
        <w:pStyle w:val="Heading6"/>
        <w:rPr>
          <w:noProof w:val="0"/>
        </w:rPr>
      </w:pPr>
      <w:bookmarkStart w:id="200" w:name="_Toc524442256"/>
      <w:r w:rsidRPr="00420E4A">
        <w:rPr>
          <w:noProof w:val="0"/>
        </w:rPr>
        <w:t>6.3.3.10.</w:t>
      </w:r>
      <w:r w:rsidR="00537977" w:rsidRPr="00420E4A">
        <w:rPr>
          <w:noProof w:val="0"/>
        </w:rPr>
        <w:t>S6</w:t>
      </w:r>
      <w:r w:rsidRPr="00420E4A">
        <w:rPr>
          <w:noProof w:val="0"/>
        </w:rPr>
        <w:t xml:space="preserve">.1 </w:t>
      </w:r>
      <w:r w:rsidR="002C6C55">
        <w:rPr>
          <w:noProof w:val="0"/>
        </w:rPr>
        <w:t xml:space="preserve">IHE </w:t>
      </w:r>
      <w:r w:rsidRPr="00420E4A">
        <w:rPr>
          <w:noProof w:val="0"/>
        </w:rPr>
        <w:t xml:space="preserve">Care Team Summary Section </w:t>
      </w:r>
      <w:r w:rsidR="005C62C6" w:rsidRPr="00420E4A">
        <w:rPr>
          <w:noProof w:val="0"/>
        </w:rPr>
        <w:t>Template</w:t>
      </w:r>
      <w:bookmarkEnd w:id="200"/>
    </w:p>
    <w:p w14:paraId="75BC120F" w14:textId="77777777" w:rsidR="00552DE0" w:rsidRDefault="00DF2BBF" w:rsidP="00A56863">
      <w:pPr>
        <w:pStyle w:val="BodyText"/>
        <w:rPr>
          <w:ins w:id="201" w:author="Jones, Emma" w:date="2019-04-26T11:37:00Z"/>
        </w:rPr>
      </w:pPr>
      <w:r w:rsidRPr="00420E4A">
        <w:t>Provides the ability to capture a patient’</w:t>
      </w:r>
      <w:r w:rsidR="009542A0" w:rsidRPr="00420E4A">
        <w:t>s care team</w:t>
      </w:r>
      <w:ins w:id="202" w:author="Jones, Emma" w:date="2019-04-26T11:37:00Z">
        <w:r w:rsidR="00552DE0">
          <w:t>s and care team</w:t>
        </w:r>
      </w:ins>
      <w:r w:rsidR="009542A0" w:rsidRPr="00420E4A">
        <w:t xml:space="preserve"> members.</w:t>
      </w:r>
      <w:r w:rsidR="002C6C55">
        <w:t xml:space="preserve"> </w:t>
      </w:r>
    </w:p>
    <w:p w14:paraId="22554597" w14:textId="6953826C" w:rsidR="00552DE0" w:rsidRDefault="00552DE0" w:rsidP="00552DE0">
      <w:pPr>
        <w:pStyle w:val="NormalWeb"/>
        <w:spacing w:before="0" w:beforeAutospacing="0" w:after="0" w:afterAutospacing="0"/>
        <w:rPr>
          <w:ins w:id="203" w:author="Jones, Emma" w:date="2019-04-26T11:44:00Z"/>
          <w:rFonts w:ascii="Calibri" w:hAnsi="Calibri" w:cs="Calibri"/>
        </w:rPr>
      </w:pPr>
      <w:ins w:id="204" w:author="Jones, Emma" w:date="2019-04-26T11:44:00Z">
        <w:r>
          <w:rPr>
            <w:rFonts w:ascii="Calibri" w:hAnsi="Calibri" w:cs="Calibri"/>
          </w:rPr>
          <w:t>Care Team is defined as a 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Pr>
            <w:rFonts w:ascii="Calibri" w:hAnsi="Calibri" w:cs="Calibri"/>
          </w:rPr>
          <w:fldChar w:fldCharType="begin"/>
        </w:r>
        <w:r>
          <w:rPr>
            <w:rFonts w:ascii="Calibri" w:hAnsi="Calibri" w:cs="Calibri"/>
          </w:rPr>
          <w:instrText xml:space="preserve"> HYPERLINK "file:///C:\\Users\\ejones\\Documents\\IHE\\2019\\DCTM%20Updates\\Vol%201%20work\\IHE_PCC_Suppl_DCTM_Rev1.1_TI_2017-09-08%5b1%5d.docx" \l "_ftn1" </w:instrText>
        </w:r>
        <w:r>
          <w:rPr>
            <w:rFonts w:ascii="Calibri" w:hAnsi="Calibri" w:cs="Calibri"/>
          </w:rPr>
          <w:fldChar w:fldCharType="separate"/>
        </w:r>
        <w:r>
          <w:rPr>
            <w:rStyle w:val="Hyperlink"/>
            <w:rFonts w:ascii="Calibri" w:hAnsi="Calibri" w:cs="Calibri"/>
            <w:vertAlign w:val="superscript"/>
          </w:rPr>
          <w:t>[1]</w:t>
        </w:r>
        <w:r>
          <w:rPr>
            <w:rFonts w:ascii="Calibri" w:hAnsi="Calibri" w:cs="Calibri"/>
          </w:rPr>
          <w:fldChar w:fldCharType="end"/>
        </w:r>
        <w:r>
          <w:rPr>
            <w:rFonts w:ascii="Calibri" w:hAnsi="Calibri" w:cs="Calibri"/>
          </w:rPr>
          <w:t xml:space="preserve"> </w:t>
        </w:r>
      </w:ins>
    </w:p>
    <w:p w14:paraId="3C5B8374" w14:textId="77777777" w:rsidR="00552DE0" w:rsidRDefault="00552DE0" w:rsidP="00552DE0">
      <w:pPr>
        <w:pStyle w:val="NormalWeb"/>
        <w:spacing w:before="0" w:beforeAutospacing="0" w:after="0" w:afterAutospacing="0"/>
        <w:rPr>
          <w:ins w:id="205" w:author="Jones, Emma" w:date="2019-04-26T11:44:00Z"/>
          <w:rFonts w:ascii="Calibri" w:hAnsi="Calibri" w:cs="Calibri"/>
        </w:rPr>
      </w:pPr>
      <w:ins w:id="206" w:author="Jones, Emma" w:date="2019-04-26T11:44:00Z">
        <w:r>
          <w:rPr>
            <w:rFonts w:ascii="Calibri" w:hAnsi="Calibri" w:cs="Calibri"/>
          </w:rPr>
          <w:t> </w:t>
        </w:r>
      </w:ins>
    </w:p>
    <w:p w14:paraId="1DCECB90" w14:textId="77777777" w:rsidR="00552DE0" w:rsidRDefault="00552DE0" w:rsidP="00552DE0">
      <w:pPr>
        <w:pStyle w:val="NormalWeb"/>
        <w:spacing w:before="0" w:beforeAutospacing="0" w:after="0" w:afterAutospacing="0"/>
        <w:rPr>
          <w:ins w:id="207" w:author="Jones, Emma" w:date="2019-04-26T11:44:00Z"/>
          <w:rFonts w:ascii="Calibri" w:hAnsi="Calibri" w:cs="Calibri"/>
        </w:rPr>
      </w:pPr>
      <w:ins w:id="208" w:author="Jones, Emma" w:date="2019-04-26T11:44:00Z">
        <w:r>
          <w:rPr>
            <w:rFonts w:ascii="Calibri" w:hAnsi="Calibri" w:cs="Calibri"/>
          </w:rPr>
          <w:t>Care team constructs used in the CDA Care Team section is meant to support the foundation of effective communication, interaction channels and maintenance of current clinical context awareness for the patient, caregivers and care providers to promote care coordination. Care team, communication and interactions are the heart of collaborative coordination of care.</w:t>
        </w:r>
        <w:r>
          <w:rPr>
            <w:rFonts w:ascii="Calibri" w:hAnsi="Calibri" w:cs="Calibri"/>
          </w:rPr>
          <w:fldChar w:fldCharType="begin"/>
        </w:r>
        <w:r>
          <w:rPr>
            <w:rFonts w:ascii="Calibri" w:hAnsi="Calibri" w:cs="Calibri"/>
          </w:rPr>
          <w:instrText xml:space="preserve"> HYPERLINK "file:///C:\\Users\\ejones\\Documents\\IHE\\2019\\DCTM%20Updates\\Vol%201%20work\\IHE_PCC_Suppl_DCTM_Rev1.1_TI_2017-09-08%5b1%5d.docx" \l "_ftn1" </w:instrText>
        </w:r>
        <w:r>
          <w:rPr>
            <w:rFonts w:ascii="Calibri" w:hAnsi="Calibri" w:cs="Calibri"/>
          </w:rPr>
          <w:fldChar w:fldCharType="separate"/>
        </w:r>
        <w:r>
          <w:rPr>
            <w:rStyle w:val="Hyperlink"/>
            <w:rFonts w:ascii="Calibri" w:hAnsi="Calibri" w:cs="Calibri"/>
            <w:vertAlign w:val="superscript"/>
          </w:rPr>
          <w:t xml:space="preserve">[2] </w:t>
        </w:r>
        <w:r>
          <w:rPr>
            <w:rFonts w:ascii="Calibri" w:hAnsi="Calibri" w:cs="Calibri"/>
          </w:rPr>
          <w:fldChar w:fldCharType="end"/>
        </w:r>
      </w:ins>
    </w:p>
    <w:p w14:paraId="216425A9" w14:textId="77777777" w:rsidR="00552DE0" w:rsidRDefault="00552DE0" w:rsidP="00552DE0">
      <w:pPr>
        <w:pStyle w:val="NormalWeb"/>
        <w:spacing w:before="0" w:beforeAutospacing="0" w:after="0" w:afterAutospacing="0"/>
        <w:rPr>
          <w:ins w:id="209" w:author="Jones, Emma" w:date="2019-04-26T11:44:00Z"/>
          <w:rFonts w:ascii="Calibri" w:hAnsi="Calibri" w:cs="Calibri"/>
        </w:rPr>
      </w:pPr>
      <w:ins w:id="210" w:author="Jones, Emma" w:date="2019-04-26T11:44:00Z">
        <w:r>
          <w:rPr>
            <w:rFonts w:ascii="Calibri" w:hAnsi="Calibri" w:cs="Calibri"/>
          </w:rPr>
          <w:t> </w:t>
        </w:r>
      </w:ins>
    </w:p>
    <w:p w14:paraId="1A058FC6" w14:textId="77777777" w:rsidR="00552DE0" w:rsidRDefault="00552DE0" w:rsidP="00552DE0">
      <w:pPr>
        <w:pStyle w:val="NormalWeb"/>
        <w:spacing w:before="0" w:beforeAutospacing="0" w:after="0" w:afterAutospacing="0"/>
        <w:rPr>
          <w:ins w:id="211" w:author="Jones, Emma" w:date="2019-04-26T11:44:00Z"/>
          <w:rFonts w:ascii="Calibri" w:hAnsi="Calibri" w:cs="Calibri"/>
        </w:rPr>
      </w:pPr>
      <w:ins w:id="212" w:author="Jones, Emma" w:date="2019-04-26T11:44:00Z">
        <w:r>
          <w:rPr>
            <w:rFonts w:ascii="Calibri" w:hAnsi="Calibri" w:cs="Calibri"/>
          </w:rPr>
          <w:t xml:space="preserve">The Care Team section is used to provide the structures needed for sharing historical and current Care Team information as the patient interacts with the healthcare system. </w:t>
        </w:r>
        <w:r>
          <w:rPr>
            <w:rFonts w:ascii="Calibri" w:hAnsi="Calibri" w:cs="Calibri"/>
            <w:color w:val="333333"/>
          </w:rPr>
          <w:t xml:space="preserve">An individual's Care Team can occur over time such as a longitudinal care team which includes historical members that may enter or exit the care team as needed. Or a Care Team can occur as a transience of team members, such as a rehabilitation team that may exist as the person's needs dictates. </w:t>
        </w:r>
      </w:ins>
    </w:p>
    <w:p w14:paraId="62696E6D" w14:textId="77777777" w:rsidR="00552DE0" w:rsidRDefault="00552DE0" w:rsidP="00552DE0">
      <w:pPr>
        <w:pStyle w:val="NormalWeb"/>
        <w:spacing w:before="0" w:beforeAutospacing="0" w:after="0" w:afterAutospacing="0"/>
        <w:rPr>
          <w:ins w:id="213" w:author="Jones, Emma" w:date="2019-04-26T11:44:00Z"/>
          <w:rFonts w:ascii="Calibri" w:hAnsi="Calibri" w:cs="Calibri"/>
          <w:color w:val="333333"/>
        </w:rPr>
      </w:pPr>
      <w:ins w:id="214" w:author="Jones, Emma" w:date="2019-04-26T11:44:00Z">
        <w:r>
          <w:rPr>
            <w:rFonts w:ascii="Calibri" w:hAnsi="Calibri" w:cs="Calibri"/>
            <w:color w:val="333333"/>
          </w:rPr>
          <w:lastRenderedPageBreak/>
          <w:t> </w:t>
        </w:r>
      </w:ins>
    </w:p>
    <w:p w14:paraId="01BE4117" w14:textId="77777777" w:rsidR="00552DE0" w:rsidRDefault="00552DE0" w:rsidP="00552DE0">
      <w:pPr>
        <w:pStyle w:val="NormalWeb"/>
        <w:spacing w:before="0" w:beforeAutospacing="0" w:after="0" w:afterAutospacing="0"/>
        <w:rPr>
          <w:ins w:id="215" w:author="Jones, Emma" w:date="2019-04-26T11:44:00Z"/>
          <w:rFonts w:ascii="Calibri" w:hAnsi="Calibri" w:cs="Calibri"/>
        </w:rPr>
      </w:pPr>
      <w:ins w:id="216" w:author="Jones, Emma" w:date="2019-04-26T11:44:00Z">
        <w:r>
          <w:rPr>
            <w:rFonts w:ascii="Calibri" w:hAnsi="Calibri" w:cs="Calibri"/>
            <w:b/>
            <w:bCs/>
            <w:color w:val="333333"/>
          </w:rPr>
          <w:t>Use Case #1</w:t>
        </w:r>
        <w:r>
          <w:rPr>
            <w:rFonts w:ascii="Calibri" w:hAnsi="Calibri" w:cs="Calibri"/>
            <w:color w:val="333333"/>
          </w:rPr>
          <w:t>: C</w:t>
        </w:r>
        <w:r>
          <w:rPr>
            <w:rFonts w:ascii="Calibri" w:hAnsi="Calibri" w:cs="Calibri"/>
          </w:rPr>
          <w:t xml:space="preserve">are Teams involved in the care and treatment of a patient case of Type II Diabetes Mellitus with complications. The patient has an ongoing chronic condition that requires multiple types of care teams for the ongoing management and treatment of his condition. </w:t>
        </w:r>
        <w:r>
          <w:rPr>
            <w:rFonts w:ascii="Calibri" w:hAnsi="Calibri" w:cs="Calibri"/>
            <w:b/>
            <w:bCs/>
          </w:rPr>
          <w:t>Post Condition:</w:t>
        </w:r>
        <w:r>
          <w:rPr>
            <w:rFonts w:ascii="Calibri" w:hAnsi="Calibri" w:cs="Calibri"/>
          </w:rPr>
          <w:t xml:space="preserve"> All Care Teams remains active. </w:t>
        </w:r>
      </w:ins>
    </w:p>
    <w:p w14:paraId="7AD3BBA3" w14:textId="77777777" w:rsidR="00552DE0" w:rsidRDefault="00552DE0" w:rsidP="00552DE0">
      <w:pPr>
        <w:pStyle w:val="NormalWeb"/>
        <w:spacing w:before="0" w:beforeAutospacing="0" w:after="0" w:afterAutospacing="0"/>
        <w:rPr>
          <w:ins w:id="217" w:author="Jones, Emma" w:date="2019-04-26T11:44:00Z"/>
          <w:rFonts w:ascii="Calibri" w:hAnsi="Calibri" w:cs="Calibri"/>
        </w:rPr>
      </w:pPr>
      <w:ins w:id="218" w:author="Jones, Emma" w:date="2019-04-26T11:44:00Z">
        <w:r>
          <w:rPr>
            <w:rFonts w:ascii="Calibri" w:hAnsi="Calibri" w:cs="Calibri"/>
          </w:rPr>
          <w:t> </w:t>
        </w:r>
      </w:ins>
    </w:p>
    <w:p w14:paraId="27D24378" w14:textId="1BDF8603" w:rsidR="00552DE0" w:rsidRDefault="00552DE0" w:rsidP="00552DE0">
      <w:pPr>
        <w:pStyle w:val="NormalWeb"/>
        <w:spacing w:before="0" w:beforeAutospacing="0" w:after="0" w:afterAutospacing="0"/>
        <w:rPr>
          <w:ins w:id="219" w:author="Jones, Emma" w:date="2019-04-26T11:44:00Z"/>
          <w:rFonts w:ascii="Calibri" w:hAnsi="Calibri" w:cs="Calibri"/>
        </w:rPr>
      </w:pPr>
      <w:ins w:id="220" w:author="Jones, Emma" w:date="2019-04-26T11:44:00Z">
        <w:r>
          <w:rPr>
            <w:rFonts w:ascii="Calibri" w:hAnsi="Calibri" w:cs="Calibri"/>
            <w:b/>
            <w:bCs/>
          </w:rPr>
          <w:t>Use Case #2:</w:t>
        </w:r>
        <w:r>
          <w:rPr>
            <w:rFonts w:ascii="Calibri" w:hAnsi="Calibri" w:cs="Calibri"/>
          </w:rPr>
          <w:t xml:space="preserve"> Care Team for a patient involved in the care and treatment of a previous successful case of a </w:t>
        </w:r>
      </w:ins>
      <w:ins w:id="221" w:author="Jones, Emma" w:date="2019-04-26T11:45:00Z">
        <w:r w:rsidR="00344AC4">
          <w:rPr>
            <w:rFonts w:ascii="Calibri" w:hAnsi="Calibri" w:cs="Calibri"/>
          </w:rPr>
          <w:t>high-risk</w:t>
        </w:r>
      </w:ins>
      <w:ins w:id="222" w:author="Jones, Emma" w:date="2019-04-26T11:44:00Z">
        <w:r>
          <w:rPr>
            <w:rFonts w:ascii="Calibri" w:hAnsi="Calibri" w:cs="Calibri"/>
          </w:rPr>
          <w:t xml:space="preserve"> pregnancy. The patient would like to have a second child sometime in the future and would like to engage the care of this Care Team. </w:t>
        </w:r>
        <w:r>
          <w:rPr>
            <w:rFonts w:ascii="Calibri" w:hAnsi="Calibri" w:cs="Calibri"/>
            <w:b/>
            <w:bCs/>
          </w:rPr>
          <w:t>Post Condition:</w:t>
        </w:r>
        <w:r>
          <w:rPr>
            <w:rFonts w:ascii="Calibri" w:hAnsi="Calibri" w:cs="Calibri"/>
          </w:rPr>
          <w:t xml:space="preserve"> Care Team is inactive but will become active when the patient initiate future pregnancy plans.  </w:t>
        </w:r>
      </w:ins>
    </w:p>
    <w:p w14:paraId="487328B0" w14:textId="77777777" w:rsidR="00552DE0" w:rsidRDefault="00552DE0" w:rsidP="00552DE0">
      <w:pPr>
        <w:pStyle w:val="NormalWeb"/>
        <w:spacing w:before="0" w:beforeAutospacing="0" w:after="0" w:afterAutospacing="0"/>
        <w:rPr>
          <w:ins w:id="223" w:author="Jones, Emma" w:date="2019-04-26T11:44:00Z"/>
          <w:rFonts w:ascii="Calibri" w:hAnsi="Calibri" w:cs="Calibri"/>
        </w:rPr>
      </w:pPr>
      <w:ins w:id="224" w:author="Jones, Emma" w:date="2019-04-26T11:44:00Z">
        <w:r>
          <w:rPr>
            <w:rFonts w:ascii="Calibri" w:hAnsi="Calibri" w:cs="Calibri"/>
          </w:rPr>
          <w:t> </w:t>
        </w:r>
      </w:ins>
    </w:p>
    <w:p w14:paraId="04ECB677" w14:textId="17BA749C" w:rsidR="00552DE0" w:rsidRDefault="00552DE0" w:rsidP="00552DE0">
      <w:pPr>
        <w:pStyle w:val="NormalWeb"/>
        <w:spacing w:before="0" w:beforeAutospacing="0" w:after="0" w:afterAutospacing="0"/>
        <w:rPr>
          <w:ins w:id="225" w:author="Jones, Emma" w:date="2019-04-26T11:44:00Z"/>
          <w:rFonts w:ascii="Calibri" w:hAnsi="Calibri" w:cs="Calibri"/>
        </w:rPr>
      </w:pPr>
      <w:ins w:id="226" w:author="Jones, Emma" w:date="2019-04-26T11:44:00Z">
        <w:r>
          <w:rPr>
            <w:rFonts w:ascii="Calibri" w:hAnsi="Calibri" w:cs="Calibri"/>
            <w:b/>
            <w:bCs/>
          </w:rPr>
          <w:t>Use Case #3:</w:t>
        </w:r>
        <w:r>
          <w:rPr>
            <w:rFonts w:ascii="Calibri" w:hAnsi="Calibri" w:cs="Calibri"/>
          </w:rPr>
          <w:t xml:space="preserve"> Care Team for a child with special needs involved in the care and treatment of unplanned inpatient admission for treatment of metabolic disorder. The patient has an ongoing chronic condition that requires multiple types of care teams for unplanned management and treatment of the exacerbation nature of his condition. </w:t>
        </w:r>
        <w:r>
          <w:rPr>
            <w:rFonts w:ascii="Calibri" w:hAnsi="Calibri" w:cs="Calibri"/>
            <w:b/>
            <w:bCs/>
          </w:rPr>
          <w:t>Post Condition:</w:t>
        </w:r>
        <w:r>
          <w:rPr>
            <w:rFonts w:ascii="Calibri" w:hAnsi="Calibri" w:cs="Calibri"/>
          </w:rPr>
          <w:t xml:space="preserve"> All Care Team remains inactive until need arrives to become active. </w:t>
        </w:r>
      </w:ins>
    </w:p>
    <w:p w14:paraId="0820B47F" w14:textId="77777777" w:rsidR="00552DE0" w:rsidRDefault="00552DE0" w:rsidP="00552DE0">
      <w:pPr>
        <w:pStyle w:val="NormalWeb"/>
        <w:spacing w:before="0" w:beforeAutospacing="0" w:after="0" w:afterAutospacing="0"/>
        <w:rPr>
          <w:ins w:id="227" w:author="Jones, Emma" w:date="2019-04-26T11:44:00Z"/>
          <w:rFonts w:ascii="Calibri" w:hAnsi="Calibri" w:cs="Calibri"/>
        </w:rPr>
      </w:pPr>
      <w:ins w:id="228" w:author="Jones, Emma" w:date="2019-04-26T11:44:00Z">
        <w:r>
          <w:rPr>
            <w:rFonts w:ascii="Calibri" w:hAnsi="Calibri" w:cs="Calibri"/>
          </w:rPr>
          <w:t> </w:t>
        </w:r>
      </w:ins>
    </w:p>
    <w:p w14:paraId="69B927A1" w14:textId="278DB736" w:rsidR="00552DE0" w:rsidRDefault="00552DE0" w:rsidP="00552DE0">
      <w:pPr>
        <w:pStyle w:val="NormalWeb"/>
        <w:spacing w:before="0" w:beforeAutospacing="0" w:after="0" w:afterAutospacing="0"/>
        <w:rPr>
          <w:ins w:id="229" w:author="Jones, Emma" w:date="2019-04-26T11:44:00Z"/>
          <w:rFonts w:ascii="Calibri" w:hAnsi="Calibri" w:cs="Calibri"/>
        </w:rPr>
      </w:pPr>
      <w:ins w:id="230" w:author="Jones, Emma" w:date="2019-04-26T11:44:00Z">
        <w:r>
          <w:rPr>
            <w:rFonts w:ascii="Calibri" w:hAnsi="Calibri" w:cs="Calibri"/>
            <w:b/>
            <w:bCs/>
            <w:color w:val="333333"/>
          </w:rPr>
          <w:t>Use Case #4</w:t>
        </w:r>
        <w:r>
          <w:rPr>
            <w:rFonts w:ascii="Calibri" w:hAnsi="Calibri" w:cs="Calibri"/>
            <w:color w:val="333333"/>
          </w:rPr>
          <w:t>: C</w:t>
        </w:r>
        <w:r>
          <w:rPr>
            <w:rFonts w:ascii="Calibri" w:hAnsi="Calibri" w:cs="Calibri"/>
          </w:rPr>
          <w:t>are Teams for a patient involved in the care and treatment of a case of late stage Alzheimer's. The patient requires total assistance with activities of daily living. The patient's younger daughter has been her primary caregiver. However</w:t>
        </w:r>
      </w:ins>
      <w:ins w:id="231" w:author="Jones, Emma" w:date="2019-04-26T11:45:00Z">
        <w:r w:rsidR="00344AC4">
          <w:rPr>
            <w:rFonts w:ascii="Calibri" w:hAnsi="Calibri" w:cs="Calibri"/>
          </w:rPr>
          <w:t>,</w:t>
        </w:r>
      </w:ins>
      <w:ins w:id="232" w:author="Jones, Emma" w:date="2019-04-26T11:44:00Z">
        <w:r>
          <w:rPr>
            <w:rFonts w:ascii="Calibri" w:hAnsi="Calibri" w:cs="Calibri"/>
          </w:rPr>
          <w:t xml:space="preserve"> the younger daughter is moving out of town with plans on returning home periodically to help care for her mother. The patient's niece will take over as her primary caregiver when the daughter is away. </w:t>
        </w:r>
        <w:r>
          <w:rPr>
            <w:rFonts w:ascii="Calibri" w:hAnsi="Calibri" w:cs="Calibri"/>
            <w:b/>
            <w:bCs/>
          </w:rPr>
          <w:t>Post Condition:</w:t>
        </w:r>
        <w:r>
          <w:rPr>
            <w:rFonts w:ascii="Calibri" w:hAnsi="Calibri" w:cs="Calibri"/>
          </w:rPr>
          <w:t xml:space="preserve"> The daughter is inactive on the care team while she is away. She becomes active when she is home and has resume caring for her mother. </w:t>
        </w:r>
      </w:ins>
    </w:p>
    <w:p w14:paraId="7F322DDE" w14:textId="77777777" w:rsidR="00552DE0" w:rsidRDefault="00552DE0" w:rsidP="00552DE0">
      <w:pPr>
        <w:pStyle w:val="NormalWeb"/>
        <w:spacing w:before="0" w:beforeAutospacing="0" w:after="0" w:afterAutospacing="0"/>
        <w:rPr>
          <w:ins w:id="233" w:author="Jones, Emma" w:date="2019-04-26T11:44:00Z"/>
          <w:rFonts w:ascii="Calibri" w:hAnsi="Calibri" w:cs="Calibri"/>
        </w:rPr>
      </w:pPr>
      <w:ins w:id="234" w:author="Jones, Emma" w:date="2019-04-26T11:44:00Z">
        <w:r>
          <w:rPr>
            <w:rFonts w:ascii="Calibri" w:hAnsi="Calibri" w:cs="Calibri"/>
          </w:rPr>
          <w:t> </w:t>
        </w:r>
      </w:ins>
    </w:p>
    <w:p w14:paraId="43168A72" w14:textId="03AF1A0E" w:rsidR="00552DE0" w:rsidRDefault="00552DE0" w:rsidP="00552DE0">
      <w:pPr>
        <w:pStyle w:val="NormalWeb"/>
        <w:spacing w:before="0" w:beforeAutospacing="0" w:after="0" w:afterAutospacing="0"/>
        <w:rPr>
          <w:ins w:id="235" w:author="Jones, Emma" w:date="2019-04-26T11:44:00Z"/>
          <w:rFonts w:ascii="Calibri" w:hAnsi="Calibri" w:cs="Calibri"/>
        </w:rPr>
      </w:pPr>
      <w:ins w:id="236" w:author="Jones, Emma" w:date="2019-04-26T11:44:00Z">
        <w:r>
          <w:rPr>
            <w:rFonts w:ascii="Calibri" w:hAnsi="Calibri" w:cs="Calibri"/>
            <w:b/>
            <w:bCs/>
          </w:rPr>
          <w:t>Use Case #5:</w:t>
        </w:r>
        <w:r>
          <w:rPr>
            <w:rFonts w:ascii="Calibri" w:hAnsi="Calibri" w:cs="Calibri"/>
          </w:rPr>
          <w:t xml:space="preserve"> Patient requests copy of current care plan and wants to know the members of a past care team that the patient had a positive outcome with. </w:t>
        </w:r>
        <w:r>
          <w:rPr>
            <w:rFonts w:ascii="Calibri" w:hAnsi="Calibri" w:cs="Calibri"/>
            <w:b/>
            <w:bCs/>
          </w:rPr>
          <w:t>Post Condition:</w:t>
        </w:r>
        <w:r>
          <w:rPr>
            <w:rFonts w:ascii="Calibri" w:hAnsi="Calibri" w:cs="Calibri"/>
          </w:rPr>
          <w:t xml:space="preserve"> Current care plan represents active concerns, goals, interventions and active care team members. The additional information for historical care teams would represent a mix of inactive and active care team members.   </w:t>
        </w:r>
      </w:ins>
    </w:p>
    <w:p w14:paraId="52CA075D" w14:textId="77777777" w:rsidR="00552DE0" w:rsidRDefault="00552DE0" w:rsidP="00552DE0">
      <w:pPr>
        <w:pStyle w:val="NormalWeb"/>
        <w:spacing w:before="0" w:beforeAutospacing="0" w:after="0" w:afterAutospacing="0"/>
        <w:rPr>
          <w:ins w:id="237" w:author="Jones, Emma" w:date="2019-04-26T11:44:00Z"/>
          <w:rFonts w:ascii="Calibri" w:hAnsi="Calibri" w:cs="Calibri"/>
          <w:color w:val="595959"/>
          <w:sz w:val="18"/>
          <w:szCs w:val="18"/>
        </w:rPr>
      </w:pPr>
      <w:ins w:id="238" w:author="Jones, Emma" w:date="2019-04-26T11:44:00Z">
        <w:r>
          <w:rPr>
            <w:rFonts w:ascii="Calibri" w:hAnsi="Calibri" w:cs="Calibri"/>
            <w:color w:val="595959"/>
            <w:sz w:val="18"/>
            <w:szCs w:val="18"/>
          </w:rPr>
          <w:t> </w:t>
        </w:r>
      </w:ins>
    </w:p>
    <w:p w14:paraId="2B894D5C" w14:textId="4D129849" w:rsidR="00552DE0" w:rsidRDefault="00552DE0" w:rsidP="00552DE0">
      <w:pPr>
        <w:pStyle w:val="NormalWeb"/>
        <w:spacing w:before="0" w:beforeAutospacing="0" w:after="0" w:afterAutospacing="0"/>
        <w:rPr>
          <w:ins w:id="239" w:author="Jones, Emma" w:date="2019-04-26T11:44:00Z"/>
          <w:rFonts w:ascii="Calibri" w:hAnsi="Calibri" w:cs="Calibri"/>
        </w:rPr>
      </w:pPr>
      <w:ins w:id="240" w:author="Jones, Emma" w:date="2019-04-26T11:44:00Z">
        <w:r w:rsidRPr="00B84359">
          <w:rPr>
            <w:rFonts w:ascii="Calibri" w:hAnsi="Calibri" w:cs="Calibri"/>
            <w:sz w:val="32"/>
            <w:szCs w:val="32"/>
            <w:rPrChange w:id="241" w:author="Jones, Emma" w:date="2019-04-26T12:53:00Z">
              <w:rPr>
                <w:rFonts w:ascii="Calibri" w:hAnsi="Calibri" w:cs="Calibri"/>
              </w:rPr>
            </w:rPrChange>
          </w:rPr>
          <w:t> </w:t>
        </w:r>
      </w:ins>
      <w:ins w:id="242" w:author="Jones, Emma" w:date="2019-04-26T12:52:00Z">
        <w:r w:rsidR="00E87E58" w:rsidRPr="00B84359">
          <w:rPr>
            <w:rFonts w:ascii="Calibri" w:hAnsi="Calibri" w:cs="Calibri"/>
            <w:sz w:val="32"/>
            <w:szCs w:val="32"/>
            <w:rPrChange w:id="243" w:author="Jones, Emma" w:date="2019-04-26T12:53:00Z">
              <w:rPr>
                <w:rFonts w:ascii="Calibri" w:hAnsi="Calibri" w:cs="Calibri"/>
              </w:rPr>
            </w:rPrChange>
          </w:rPr>
          <w:t>[W</w:t>
        </w:r>
      </w:ins>
      <w:ins w:id="244" w:author="Jones, Emma" w:date="2019-04-26T12:53:00Z">
        <w:r w:rsidR="00E87E58" w:rsidRPr="00B84359">
          <w:rPr>
            <w:rFonts w:ascii="Calibri" w:hAnsi="Calibri" w:cs="Calibri"/>
            <w:sz w:val="32"/>
            <w:szCs w:val="32"/>
            <w:rPrChange w:id="245" w:author="Jones, Emma" w:date="2019-04-26T12:53:00Z">
              <w:rPr>
                <w:rFonts w:ascii="Calibri" w:hAnsi="Calibri" w:cs="Calibri"/>
              </w:rPr>
            </w:rPrChange>
          </w:rPr>
          <w:t>ill remove this</w:t>
        </w:r>
        <w:r w:rsidR="00B84359" w:rsidRPr="00B84359">
          <w:rPr>
            <w:rFonts w:ascii="Calibri" w:hAnsi="Calibri" w:cs="Calibri"/>
            <w:sz w:val="32"/>
            <w:szCs w:val="32"/>
            <w:rPrChange w:id="246" w:author="Jones, Emma" w:date="2019-04-26T12:53:00Z">
              <w:rPr>
                <w:rFonts w:ascii="Calibri" w:hAnsi="Calibri" w:cs="Calibri"/>
              </w:rPr>
            </w:rPrChange>
          </w:rPr>
          <w:t xml:space="preserve">: </w:t>
        </w:r>
        <w:r w:rsidR="00B84359">
          <w:fldChar w:fldCharType="begin"/>
        </w:r>
        <w:r w:rsidR="00B84359">
          <w:instrText xml:space="preserve"> HYPERLINK "https://docs.google.com/spreadsheets/d/1rRAjvevY76xuyQuiiVSWLYQ5Ou8rrCfOhcAmrYlcyMk/edit" \l "gid=319549227" </w:instrText>
        </w:r>
        <w:r w:rsidR="00B84359">
          <w:fldChar w:fldCharType="separate"/>
        </w:r>
        <w:r w:rsidR="00B84359">
          <w:rPr>
            <w:rStyle w:val="Hyperlink"/>
          </w:rPr>
          <w:t>https://docs.google.com/spreadsheets/d/1rRAjvevY76xuyQuiiVSWLYQ5Ou8rrCfOhcAmrYlcyMk/edit#gid=319549227</w:t>
        </w:r>
        <w:r w:rsidR="00B84359">
          <w:fldChar w:fldCharType="end"/>
        </w:r>
        <w:r w:rsidR="00B84359">
          <w:t xml:space="preserve"> ]</w:t>
        </w:r>
      </w:ins>
    </w:p>
    <w:p w14:paraId="4D697C57" w14:textId="77777777" w:rsidR="00552DE0" w:rsidRDefault="00552DE0" w:rsidP="00552DE0">
      <w:pPr>
        <w:pStyle w:val="NormalWeb"/>
        <w:spacing w:before="0" w:beforeAutospacing="0" w:after="0" w:afterAutospacing="0"/>
        <w:rPr>
          <w:ins w:id="247" w:author="Jones, Emma" w:date="2019-04-26T11:44:00Z"/>
          <w:rFonts w:ascii="Verdana" w:hAnsi="Verdana" w:cs="Calibri"/>
          <w:color w:val="333333"/>
          <w:sz w:val="18"/>
          <w:szCs w:val="18"/>
        </w:rPr>
      </w:pPr>
      <w:ins w:id="248" w:author="Jones, Emma" w:date="2019-04-26T11:44:00Z">
        <w:r>
          <w:rPr>
            <w:rFonts w:ascii="Verdana" w:hAnsi="Verdana" w:cs="Calibri"/>
            <w:color w:val="333333"/>
            <w:sz w:val="18"/>
            <w:szCs w:val="18"/>
          </w:rPr>
          <w:t> </w:t>
        </w:r>
      </w:ins>
    </w:p>
    <w:p w14:paraId="62D3FF1A" w14:textId="77777777" w:rsidR="00552DE0" w:rsidRDefault="00552DE0" w:rsidP="00552DE0">
      <w:pPr>
        <w:pStyle w:val="NormalWeb"/>
        <w:spacing w:before="0" w:beforeAutospacing="0" w:after="0" w:afterAutospacing="0"/>
        <w:rPr>
          <w:ins w:id="249" w:author="Jones, Emma" w:date="2019-04-26T11:44:00Z"/>
          <w:rFonts w:ascii="Calibri" w:hAnsi="Calibri" w:cs="Calibri"/>
        </w:rPr>
      </w:pPr>
      <w:ins w:id="250" w:author="Jones, Emma" w:date="2019-04-26T11:44:00Z">
        <w:r>
          <w:rPr>
            <w:rFonts w:ascii="Calibri" w:hAnsi="Calibri" w:cs="Calibri"/>
          </w:rPr>
          <w:t> </w:t>
        </w:r>
      </w:ins>
    </w:p>
    <w:p w14:paraId="79EE7F0E" w14:textId="77777777" w:rsidR="00552DE0" w:rsidRDefault="00552DE0" w:rsidP="00552DE0">
      <w:pPr>
        <w:pStyle w:val="NormalWeb"/>
        <w:spacing w:before="0" w:after="0"/>
        <w:rPr>
          <w:ins w:id="251" w:author="Jones, Emma" w:date="2019-04-26T11:44:00Z"/>
          <w:rFonts w:ascii="Calibri" w:hAnsi="Calibri" w:cs="Calibri"/>
        </w:rPr>
      </w:pPr>
      <w:ins w:id="252" w:author="Jones, Emma" w:date="2019-04-26T11:44:00Z">
        <w:r>
          <w:rPr>
            <w:rStyle w:val="HTMLCite"/>
            <w:rFonts w:ascii="Calibri" w:hAnsi="Calibri" w:cs="Calibri"/>
            <w:color w:val="595959"/>
            <w:sz w:val="18"/>
            <w:szCs w:val="18"/>
          </w:rPr>
          <w:t> </w:t>
        </w:r>
        <w:bookmarkStart w:id="253" w:name="_GoBack"/>
        <w:bookmarkEnd w:id="253"/>
      </w:ins>
    </w:p>
    <w:p w14:paraId="4D8D2A88" w14:textId="77777777" w:rsidR="00552DE0" w:rsidRDefault="00552DE0" w:rsidP="00552DE0">
      <w:pPr>
        <w:pStyle w:val="NormalWeb"/>
        <w:spacing w:before="0" w:beforeAutospacing="0" w:after="0" w:afterAutospacing="0"/>
        <w:rPr>
          <w:ins w:id="254" w:author="Jones, Emma" w:date="2019-04-26T11:44:00Z"/>
          <w:rFonts w:ascii="Calibri" w:hAnsi="Calibri" w:cs="Calibri"/>
        </w:rPr>
      </w:pPr>
      <w:ins w:id="255" w:author="Jones, Emma" w:date="2019-04-26T11:44:00Z">
        <w:r>
          <w:rPr>
            <w:rFonts w:ascii="Calibri" w:hAnsi="Calibri" w:cs="Calibri"/>
          </w:rPr>
          <w:t> </w:t>
        </w:r>
      </w:ins>
    </w:p>
    <w:p w14:paraId="3BA5735B" w14:textId="77777777" w:rsidR="00552DE0" w:rsidRDefault="00552DE0" w:rsidP="00552DE0">
      <w:pPr>
        <w:pStyle w:val="NormalWeb"/>
        <w:spacing w:before="0" w:beforeAutospacing="0" w:after="0" w:afterAutospacing="0"/>
        <w:rPr>
          <w:ins w:id="256" w:author="Jones, Emma" w:date="2019-04-26T11:44:00Z"/>
        </w:rPr>
      </w:pPr>
      <w:ins w:id="257" w:author="Jones, Emma" w:date="2019-04-26T11:44:00Z">
        <w:r>
          <w:t> </w:t>
        </w:r>
      </w:ins>
    </w:p>
    <w:p w14:paraId="55473CA1" w14:textId="77777777" w:rsidR="00552DE0" w:rsidRDefault="00552DE0" w:rsidP="00552DE0">
      <w:pPr>
        <w:pStyle w:val="NormalWeb"/>
        <w:spacing w:before="0" w:beforeAutospacing="0" w:after="0" w:afterAutospacing="0"/>
        <w:rPr>
          <w:ins w:id="258" w:author="Jones, Emma" w:date="2019-04-26T11:44:00Z"/>
          <w:rFonts w:ascii="Calibri" w:hAnsi="Calibri" w:cs="Calibri"/>
        </w:rPr>
      </w:pPr>
      <w:ins w:id="259" w:author="Jones, Emma" w:date="2019-04-26T11:44:00Z">
        <w:r>
          <w:rPr>
            <w:rFonts w:ascii="Calibri" w:hAnsi="Calibri" w:cs="Calibri"/>
          </w:rPr>
          <w:t> </w:t>
        </w:r>
      </w:ins>
    </w:p>
    <w:p w14:paraId="28EDCCC6" w14:textId="77777777" w:rsidR="00552DE0" w:rsidRDefault="00552DE0" w:rsidP="00552DE0">
      <w:pPr>
        <w:pStyle w:val="NormalWeb"/>
        <w:spacing w:before="120" w:beforeAutospacing="0" w:after="0" w:afterAutospacing="0"/>
        <w:rPr>
          <w:ins w:id="260" w:author="Jones, Emma" w:date="2019-04-26T11:44:00Z"/>
          <w:rFonts w:ascii="Calibri" w:hAnsi="Calibri" w:cs="Calibri"/>
        </w:rPr>
      </w:pPr>
      <w:ins w:id="261" w:author="Jones, Emma" w:date="2019-04-26T11:44:00Z">
        <w:r>
          <w:rPr>
            <w:rFonts w:ascii="Calibri" w:hAnsi="Calibri" w:cs="Calibri"/>
          </w:rPr>
          <w:lastRenderedPageBreak/>
          <w:fldChar w:fldCharType="begin"/>
        </w:r>
        <w:r>
          <w:rPr>
            <w:rFonts w:ascii="Calibri" w:hAnsi="Calibri" w:cs="Calibri"/>
          </w:rPr>
          <w:instrText xml:space="preserve"> HYPERLINK "file:///C:\\Users\\ejones\\Documents\\IHE\\2019\\DCTM%20Updates\\Vol%201%20work\\IHE_PCC_Suppl_DCTM_Rev1.1_TI_2017-09-08%5b1%5d.docx" \l "_ftnref1" </w:instrText>
        </w:r>
        <w:r>
          <w:rPr>
            <w:rFonts w:ascii="Calibri" w:hAnsi="Calibri" w:cs="Calibri"/>
          </w:rPr>
          <w:fldChar w:fldCharType="separate"/>
        </w:r>
        <w:r>
          <w:rPr>
            <w:rStyle w:val="Hyperlink"/>
            <w:sz w:val="20"/>
            <w:szCs w:val="20"/>
            <w:vertAlign w:val="superscript"/>
          </w:rPr>
          <w:t>[1]</w:t>
        </w:r>
        <w:r>
          <w:rPr>
            <w:rFonts w:ascii="Calibri" w:hAnsi="Calibri" w:cs="Calibri"/>
          </w:rPr>
          <w:fldChar w:fldCharType="end"/>
        </w:r>
        <w:r>
          <w:rPr>
            <w:sz w:val="20"/>
            <w:szCs w:val="20"/>
          </w:rPr>
          <w:t xml:space="preserve"> Retrieved 03/05/2017 from </w:t>
        </w:r>
        <w:r>
          <w:rPr>
            <w:rFonts w:ascii="Calibri" w:hAnsi="Calibri" w:cs="Calibri"/>
          </w:rPr>
          <w:fldChar w:fldCharType="begin"/>
        </w:r>
        <w:r>
          <w:rPr>
            <w:rFonts w:ascii="Calibri" w:hAnsi="Calibri" w:cs="Calibri"/>
          </w:rPr>
          <w:instrText xml:space="preserve"> HYPERLINK "http://www.hl7.org/implement/standards/product_brief.cfm?product_id=452" </w:instrText>
        </w:r>
        <w:r>
          <w:rPr>
            <w:rFonts w:ascii="Calibri" w:hAnsi="Calibri" w:cs="Calibri"/>
          </w:rPr>
          <w:fldChar w:fldCharType="separate"/>
        </w:r>
        <w:r>
          <w:rPr>
            <w:rStyle w:val="Hyperlink"/>
            <w:sz w:val="20"/>
            <w:szCs w:val="20"/>
          </w:rPr>
          <w:t xml:space="preserve">http://www.hl7.org/implement/standards/product_brief.cfm?product_id=452 </w:t>
        </w:r>
        <w:r>
          <w:rPr>
            <w:rFonts w:ascii="Calibri" w:hAnsi="Calibri" w:cs="Calibri"/>
          </w:rPr>
          <w:fldChar w:fldCharType="end"/>
        </w:r>
      </w:ins>
    </w:p>
    <w:p w14:paraId="45D58B11" w14:textId="77777777" w:rsidR="00552DE0" w:rsidRDefault="00552DE0" w:rsidP="00552DE0">
      <w:pPr>
        <w:pStyle w:val="NormalWeb"/>
        <w:spacing w:before="120" w:beforeAutospacing="0" w:after="0" w:afterAutospacing="0"/>
        <w:rPr>
          <w:ins w:id="262" w:author="Jones, Emma" w:date="2019-04-26T11:44:00Z"/>
          <w:rFonts w:ascii="Calibri" w:hAnsi="Calibri" w:cs="Calibri"/>
        </w:rPr>
      </w:pPr>
      <w:ins w:id="263" w:author="Jones, Emma" w:date="2019-04-26T11:44:00Z">
        <w:r>
          <w:rPr>
            <w:rFonts w:ascii="Calibri" w:hAnsi="Calibri" w:cs="Calibri"/>
          </w:rPr>
          <w:fldChar w:fldCharType="begin"/>
        </w:r>
        <w:r>
          <w:rPr>
            <w:rFonts w:ascii="Calibri" w:hAnsi="Calibri" w:cs="Calibri"/>
          </w:rPr>
          <w:instrText xml:space="preserve"> HYPERLINK "file:///C:\\Users\\ejones\\Documents\\IHE\\2019\\DCTM%20Updates\\Vol%201%20work\\IHE_PCC_Suppl_DCTM_Rev1.1_TI_2017-09-08%5b1%5d.docx" \l "_ftnref1" </w:instrText>
        </w:r>
        <w:r>
          <w:rPr>
            <w:rFonts w:ascii="Calibri" w:hAnsi="Calibri" w:cs="Calibri"/>
          </w:rPr>
          <w:fldChar w:fldCharType="separate"/>
        </w:r>
        <w:r>
          <w:rPr>
            <w:rStyle w:val="Hyperlink"/>
            <w:sz w:val="20"/>
            <w:szCs w:val="20"/>
            <w:vertAlign w:val="superscript"/>
          </w:rPr>
          <w:t>[2]</w:t>
        </w:r>
        <w:r>
          <w:rPr>
            <w:rFonts w:ascii="Calibri" w:hAnsi="Calibri" w:cs="Calibri"/>
          </w:rPr>
          <w:fldChar w:fldCharType="end"/>
        </w:r>
        <w:r>
          <w:rPr>
            <w:sz w:val="20"/>
            <w:szCs w:val="20"/>
          </w:rPr>
          <w:t xml:space="preserve"> Retrieved 07/18/2017 from </w:t>
        </w:r>
        <w:r>
          <w:rPr>
            <w:rFonts w:ascii="Calibri" w:hAnsi="Calibri" w:cs="Calibri"/>
          </w:rPr>
          <w:fldChar w:fldCharType="begin"/>
        </w:r>
        <w:r>
          <w:rPr>
            <w:rFonts w:ascii="Calibri" w:hAnsi="Calibri" w:cs="Calibri"/>
          </w:rPr>
          <w:instrText xml:space="preserve"> HYPERLINK "http://www.hl7.org/implement/standards/product_brief.cfm?product_id=452" </w:instrText>
        </w:r>
        <w:r>
          <w:rPr>
            <w:rFonts w:ascii="Calibri" w:hAnsi="Calibri" w:cs="Calibri"/>
          </w:rPr>
          <w:fldChar w:fldCharType="separate"/>
        </w:r>
        <w:r>
          <w:rPr>
            <w:rStyle w:val="Hyperlink"/>
            <w:sz w:val="20"/>
            <w:szCs w:val="20"/>
          </w:rPr>
          <w:t xml:space="preserve">http://www.hl7.org/implement/standards/product_brief.cfm?product_id=452 </w:t>
        </w:r>
        <w:r>
          <w:rPr>
            <w:rFonts w:ascii="Calibri" w:hAnsi="Calibri" w:cs="Calibri"/>
          </w:rPr>
          <w:fldChar w:fldCharType="end"/>
        </w:r>
      </w:ins>
    </w:p>
    <w:p w14:paraId="1D54AFDF" w14:textId="77777777" w:rsidR="00552DE0" w:rsidRDefault="00552DE0" w:rsidP="00A56863">
      <w:pPr>
        <w:pStyle w:val="BodyText"/>
        <w:rPr>
          <w:ins w:id="264" w:author="Jones, Emma" w:date="2019-04-26T11:37:00Z"/>
        </w:rPr>
      </w:pPr>
    </w:p>
    <w:p w14:paraId="117685EF" w14:textId="5AFC54F9" w:rsidR="0088137F" w:rsidRPr="00420E4A" w:rsidRDefault="002C6C55" w:rsidP="00A56863">
      <w:pPr>
        <w:pStyle w:val="BodyText"/>
      </w:pPr>
      <w:r>
        <w:t xml:space="preserve">The IHE Care Team </w:t>
      </w:r>
      <w:r w:rsidRPr="002C6C55">
        <w:t xml:space="preserve">Summary </w:t>
      </w:r>
      <w:r>
        <w:t xml:space="preserve">Section template conforms to </w:t>
      </w:r>
      <w:hyperlink r:id="rId22" w:history="1">
        <w:r w:rsidRPr="002C6C55">
          <w:rPr>
            <w:rStyle w:val="Hyperlink"/>
          </w:rPr>
          <w:t>C-CDA Care Team Section template</w:t>
        </w:r>
      </w:hyperlink>
      <w:r w:rsidRPr="002C6C55">
        <w:t>.</w:t>
      </w:r>
    </w:p>
    <w:p w14:paraId="0D576B78" w14:textId="77777777" w:rsidR="00C50C0C" w:rsidRPr="00420E4A" w:rsidRDefault="00C50C0C" w:rsidP="00A56863">
      <w:pPr>
        <w:pStyle w:val="BodyText"/>
      </w:pPr>
    </w:p>
    <w:p w14:paraId="71A5F2CC" w14:textId="77777777" w:rsidR="00A56863" w:rsidRPr="00420E4A" w:rsidRDefault="00A56863" w:rsidP="00A56863">
      <w:pPr>
        <w:pStyle w:val="XMLFragment"/>
        <w:rPr>
          <w:noProof w:val="0"/>
        </w:rPr>
      </w:pPr>
      <w:r w:rsidRPr="00420E4A">
        <w:rPr>
          <w:noProof w:val="0"/>
        </w:rPr>
        <w:t>&lt;</w:t>
      </w:r>
      <w:commentRangeStart w:id="265"/>
      <w:r w:rsidRPr="00420E4A">
        <w:rPr>
          <w:noProof w:val="0"/>
        </w:rPr>
        <w:t>component</w:t>
      </w:r>
      <w:commentRangeEnd w:id="265"/>
      <w:r w:rsidR="00737FB0">
        <w:rPr>
          <w:rStyle w:val="CommentReference"/>
          <w:rFonts w:ascii="Times New Roman" w:hAnsi="Times New Roman" w:cs="Times New Roman"/>
          <w:noProof w:val="0"/>
        </w:rPr>
        <w:commentReference w:id="265"/>
      </w:r>
      <w:r w:rsidRPr="00420E4A">
        <w:rPr>
          <w:noProof w:val="0"/>
        </w:rPr>
        <w:t>&gt;</w:t>
      </w:r>
    </w:p>
    <w:p w14:paraId="06607233" w14:textId="77777777" w:rsidR="00A56863" w:rsidRPr="00420E4A" w:rsidRDefault="00A56863" w:rsidP="00A56863">
      <w:pPr>
        <w:pStyle w:val="XMLFragment"/>
        <w:rPr>
          <w:noProof w:val="0"/>
        </w:rPr>
      </w:pPr>
    </w:p>
    <w:p w14:paraId="3D09CC32" w14:textId="77777777" w:rsidR="00A56863" w:rsidRPr="00420E4A" w:rsidRDefault="00A56863" w:rsidP="00A56863">
      <w:pPr>
        <w:pStyle w:val="XMLFragment"/>
        <w:rPr>
          <w:noProof w:val="0"/>
        </w:rPr>
      </w:pPr>
      <w:r w:rsidRPr="00420E4A">
        <w:rPr>
          <w:noProof w:val="0"/>
        </w:rPr>
        <w:t xml:space="preserve">  &lt;section&gt;</w:t>
      </w:r>
    </w:p>
    <w:p w14:paraId="3BEB6073" w14:textId="5F902A5D" w:rsidR="00A56863" w:rsidRPr="00420E4A" w:rsidRDefault="00A56863" w:rsidP="00A56863">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w:t>
      </w:r>
      <w:r w:rsidR="006E0AAC" w:rsidRPr="00420E4A">
        <w:rPr>
          <w:noProof w:val="0"/>
        </w:rPr>
        <w:t xml:space="preserve"> 1.3</w:t>
      </w:r>
      <w:r w:rsidR="00AF2FDC" w:rsidRPr="00420E4A">
        <w:rPr>
          <w:noProof w:val="0"/>
        </w:rPr>
        <w:t>.6.1.4.1.19376.1.5.3.1.1.26.1.11</w:t>
      </w:r>
      <w:r w:rsidRPr="00420E4A">
        <w:rPr>
          <w:noProof w:val="0"/>
        </w:rPr>
        <w:t>’/&gt;</w:t>
      </w:r>
    </w:p>
    <w:p w14:paraId="4FDFDDCA" w14:textId="77777777" w:rsidR="00A56863" w:rsidRPr="00420E4A" w:rsidRDefault="00A56863" w:rsidP="00A56863">
      <w:pPr>
        <w:pStyle w:val="XMLFragment"/>
        <w:rPr>
          <w:noProof w:val="0"/>
        </w:rPr>
      </w:pPr>
      <w:r w:rsidRPr="00420E4A">
        <w:rPr>
          <w:noProof w:val="0"/>
        </w:rPr>
        <w:t xml:space="preserve">    &lt;id root=' ' extension=' '/&gt;</w:t>
      </w:r>
    </w:p>
    <w:p w14:paraId="5A4C6932" w14:textId="5B56FB6B" w:rsidR="00A56863" w:rsidRPr="00420E4A" w:rsidRDefault="00A56863" w:rsidP="00A56863">
      <w:pPr>
        <w:pStyle w:val="XMLFragment"/>
        <w:rPr>
          <w:noProof w:val="0"/>
        </w:rPr>
      </w:pPr>
      <w:r w:rsidRPr="00420E4A">
        <w:rPr>
          <w:noProof w:val="0"/>
        </w:rPr>
        <w:t xml:space="preserve">    &lt;code code='86744-0' </w:t>
      </w:r>
      <w:proofErr w:type="spellStart"/>
      <w:r w:rsidRPr="00420E4A">
        <w:rPr>
          <w:noProof w:val="0"/>
        </w:rPr>
        <w:t>displayName</w:t>
      </w:r>
      <w:proofErr w:type="spellEnd"/>
      <w:r w:rsidRPr="00420E4A">
        <w:rPr>
          <w:noProof w:val="0"/>
        </w:rPr>
        <w:t>='Care Team'</w:t>
      </w:r>
    </w:p>
    <w:p w14:paraId="406C82B3" w14:textId="77777777" w:rsidR="00A56863" w:rsidRPr="00420E4A" w:rsidRDefault="00A56863" w:rsidP="00A56863">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1DDED735" w14:textId="77777777" w:rsidR="00A56863" w:rsidRPr="00420E4A" w:rsidRDefault="00A56863" w:rsidP="00A56863">
      <w:pPr>
        <w:pStyle w:val="XMLFragment"/>
        <w:rPr>
          <w:noProof w:val="0"/>
        </w:rPr>
      </w:pPr>
      <w:r w:rsidRPr="00420E4A">
        <w:rPr>
          <w:noProof w:val="0"/>
        </w:rPr>
        <w:t xml:space="preserve">    &lt;text&gt;</w:t>
      </w:r>
    </w:p>
    <w:p w14:paraId="08F2DF5A" w14:textId="77777777" w:rsidR="00A56863" w:rsidRPr="00420E4A" w:rsidRDefault="00A56863" w:rsidP="00A56863">
      <w:pPr>
        <w:pStyle w:val="XMLFragment"/>
        <w:rPr>
          <w:noProof w:val="0"/>
        </w:rPr>
      </w:pPr>
      <w:r w:rsidRPr="00420E4A">
        <w:rPr>
          <w:noProof w:val="0"/>
        </w:rPr>
        <w:t xml:space="preserve">      Text as described above</w:t>
      </w:r>
    </w:p>
    <w:p w14:paraId="686F4407" w14:textId="77777777" w:rsidR="00A56863" w:rsidRPr="00420E4A" w:rsidRDefault="00A56863" w:rsidP="00A56863">
      <w:pPr>
        <w:pStyle w:val="XMLFragment"/>
        <w:rPr>
          <w:noProof w:val="0"/>
        </w:rPr>
      </w:pPr>
      <w:r w:rsidRPr="00420E4A">
        <w:rPr>
          <w:noProof w:val="0"/>
        </w:rPr>
        <w:t xml:space="preserve">    &lt;/text&gt;  </w:t>
      </w:r>
    </w:p>
    <w:p w14:paraId="0F91B390" w14:textId="77777777" w:rsidR="00A56863" w:rsidRPr="00420E4A" w:rsidRDefault="00A56863" w:rsidP="00A56863">
      <w:pPr>
        <w:pStyle w:val="XMLFragment"/>
        <w:rPr>
          <w:noProof w:val="0"/>
        </w:rPr>
      </w:pPr>
      <w:r w:rsidRPr="00420E4A">
        <w:rPr>
          <w:noProof w:val="0"/>
        </w:rPr>
        <w:t xml:space="preserve">  &lt;/section&gt;</w:t>
      </w:r>
    </w:p>
    <w:p w14:paraId="63A247D1" w14:textId="77777777" w:rsidR="00A56863" w:rsidRPr="00420E4A" w:rsidRDefault="00A56863" w:rsidP="00A56863">
      <w:pPr>
        <w:pStyle w:val="XMLFragment"/>
        <w:rPr>
          <w:noProof w:val="0"/>
        </w:rPr>
      </w:pPr>
    </w:p>
    <w:p w14:paraId="63AA1915" w14:textId="77777777" w:rsidR="00A56863" w:rsidRPr="00420E4A" w:rsidRDefault="00A56863" w:rsidP="00A56863">
      <w:pPr>
        <w:pStyle w:val="XMLFragment"/>
        <w:rPr>
          <w:noProof w:val="0"/>
        </w:rPr>
      </w:pPr>
      <w:r w:rsidRPr="00420E4A">
        <w:rPr>
          <w:noProof w:val="0"/>
        </w:rPr>
        <w:t>&lt;/component&gt;</w:t>
      </w:r>
    </w:p>
    <w:p w14:paraId="0F9113A6" w14:textId="4763561B" w:rsidR="00A56863" w:rsidRPr="00420E4A" w:rsidRDefault="00A56863" w:rsidP="00A56863">
      <w:pPr>
        <w:pStyle w:val="FigureTitle"/>
      </w:pPr>
      <w:r w:rsidRPr="00420E4A">
        <w:t>Figure 6.3.3.10.</w:t>
      </w:r>
      <w:r w:rsidR="00537977" w:rsidRPr="00420E4A">
        <w:t>S6</w:t>
      </w:r>
      <w:r w:rsidRPr="00420E4A">
        <w:t>.1-1: Specification for IHE Care Team Summary Section</w:t>
      </w:r>
    </w:p>
    <w:p w14:paraId="420FC32B" w14:textId="77777777" w:rsidR="00B9303B" w:rsidRPr="00420E4A" w:rsidRDefault="00B9303B" w:rsidP="00EA3BCB">
      <w:pPr>
        <w:pStyle w:val="Heading3"/>
        <w:numPr>
          <w:ilvl w:val="0"/>
          <w:numId w:val="0"/>
        </w:numPr>
        <w:rPr>
          <w:bCs/>
          <w:noProof w:val="0"/>
        </w:rPr>
      </w:pPr>
      <w:bookmarkStart w:id="266" w:name="_6.2.2.1.1__Problem"/>
      <w:bookmarkStart w:id="267" w:name="_6.2.3.1_Encompassing_Encounter"/>
      <w:bookmarkStart w:id="268" w:name="_6.2.3.1.1_Responsible_Party"/>
      <w:bookmarkStart w:id="269" w:name="_6.2.3.1.2_Health_Care"/>
      <w:bookmarkStart w:id="270" w:name="_Toc345074722"/>
      <w:bookmarkStart w:id="271" w:name="_Toc524442257"/>
      <w:bookmarkEnd w:id="187"/>
      <w:bookmarkEnd w:id="188"/>
      <w:bookmarkEnd w:id="189"/>
      <w:bookmarkEnd w:id="266"/>
      <w:bookmarkEnd w:id="267"/>
      <w:bookmarkEnd w:id="268"/>
      <w:bookmarkEnd w:id="269"/>
      <w:r w:rsidRPr="00420E4A">
        <w:rPr>
          <w:bCs/>
          <w:noProof w:val="0"/>
        </w:rPr>
        <w:t>6.3.4</w:t>
      </w:r>
      <w:r w:rsidR="00291725" w:rsidRPr="00420E4A">
        <w:rPr>
          <w:bCs/>
          <w:noProof w:val="0"/>
        </w:rPr>
        <w:t xml:space="preserve"> </w:t>
      </w:r>
      <w:r w:rsidRPr="00420E4A">
        <w:rPr>
          <w:bCs/>
          <w:noProof w:val="0"/>
        </w:rPr>
        <w:t>CDA Entry Content Modules</w:t>
      </w:r>
      <w:bookmarkEnd w:id="270"/>
      <w:bookmarkEnd w:id="271"/>
    </w:p>
    <w:p w14:paraId="71BF2AED" w14:textId="77777777" w:rsidR="00AE4AED" w:rsidRPr="00420E4A" w:rsidRDefault="00AE4AED" w:rsidP="00AE4AED">
      <w:pPr>
        <w:pStyle w:val="BodyText"/>
      </w:pPr>
    </w:p>
    <w:p w14:paraId="4DDEABED" w14:textId="50940CAA" w:rsidR="00AE4AED" w:rsidRPr="00420E4A" w:rsidRDefault="00AE4AED" w:rsidP="00AE4AED">
      <w:pPr>
        <w:pStyle w:val="EditorInstructions"/>
      </w:pPr>
      <w:r w:rsidRPr="00420E4A">
        <w:t xml:space="preserve">Add to </w:t>
      </w:r>
      <w:r w:rsidR="008348A6">
        <w:t>S</w:t>
      </w:r>
      <w:r w:rsidRPr="00420E4A">
        <w:t>ection 6.3.4</w:t>
      </w:r>
      <w:r w:rsidR="0023732B" w:rsidRPr="00420E4A">
        <w:t>.E</w:t>
      </w:r>
      <w:r w:rsidR="005F3FB5" w:rsidRPr="00420E4A">
        <w:t xml:space="preserve"> </w:t>
      </w:r>
      <w:r w:rsidR="00665D8F" w:rsidRPr="00420E4A">
        <w:t>Entry</w:t>
      </w:r>
      <w:r w:rsidRPr="00420E4A">
        <w:t xml:space="preserve"> Content Modules</w:t>
      </w:r>
    </w:p>
    <w:p w14:paraId="2D1CEC66" w14:textId="5F8E115B" w:rsidR="001439BB" w:rsidRPr="00420E4A" w:rsidRDefault="00EA0D53" w:rsidP="005E7151">
      <w:pPr>
        <w:pStyle w:val="BodyText"/>
        <w:rPr>
          <w:rFonts w:eastAsia="Calibri"/>
        </w:rPr>
      </w:pPr>
      <w:bookmarkStart w:id="272" w:name="_6.2.4.4.1__Simple"/>
      <w:bookmarkStart w:id="273" w:name="_Toc335730763"/>
      <w:bookmarkStart w:id="274" w:name="_Toc336000666"/>
      <w:bookmarkStart w:id="275" w:name="_Toc336002388"/>
      <w:bookmarkStart w:id="276" w:name="_Toc336006583"/>
      <w:bookmarkStart w:id="277" w:name="_Toc335730764"/>
      <w:bookmarkStart w:id="278" w:name="_Toc336000667"/>
      <w:bookmarkStart w:id="279" w:name="_Toc336002389"/>
      <w:bookmarkStart w:id="280" w:name="_Toc336006584"/>
      <w:bookmarkStart w:id="281" w:name="_Toc291167547"/>
      <w:bookmarkStart w:id="282" w:name="_Toc291231486"/>
      <w:bookmarkStart w:id="283" w:name="_Toc296340423"/>
      <w:bookmarkEnd w:id="272"/>
      <w:bookmarkEnd w:id="273"/>
      <w:bookmarkEnd w:id="274"/>
      <w:bookmarkEnd w:id="275"/>
      <w:bookmarkEnd w:id="276"/>
      <w:bookmarkEnd w:id="277"/>
      <w:bookmarkEnd w:id="278"/>
      <w:bookmarkEnd w:id="279"/>
      <w:bookmarkEnd w:id="280"/>
      <w:r w:rsidRPr="00420E4A">
        <w:t>None</w:t>
      </w:r>
      <w:bookmarkEnd w:id="281"/>
      <w:bookmarkEnd w:id="282"/>
      <w:bookmarkEnd w:id="283"/>
    </w:p>
    <w:p w14:paraId="0EC756B8" w14:textId="7FCF34C1" w:rsidR="001439BB" w:rsidRPr="00420E4A" w:rsidRDefault="001439BB" w:rsidP="00EA3BCB">
      <w:pPr>
        <w:pStyle w:val="BodyText"/>
      </w:pPr>
      <w:bookmarkStart w:id="284" w:name="_Toc345074731"/>
    </w:p>
    <w:p w14:paraId="10569ABA" w14:textId="77857C21" w:rsidR="00EA4EA1" w:rsidRPr="00420E4A" w:rsidRDefault="00EA4EA1">
      <w:pPr>
        <w:pStyle w:val="PartTitle"/>
      </w:pPr>
      <w:bookmarkStart w:id="285" w:name="_Toc524442258"/>
      <w:bookmarkStart w:id="286" w:name="OLE_LINK57"/>
      <w:bookmarkStart w:id="287" w:name="OLE_LINK58"/>
      <w:r w:rsidRPr="00420E4A">
        <w:lastRenderedPageBreak/>
        <w:t>Appendices</w:t>
      </w:r>
      <w:bookmarkEnd w:id="284"/>
      <w:bookmarkEnd w:id="285"/>
    </w:p>
    <w:p w14:paraId="56F7F3D9" w14:textId="4F48CE72" w:rsidR="00EB030D" w:rsidRPr="00420E4A" w:rsidRDefault="00EB030D" w:rsidP="00EB030D">
      <w:pPr>
        <w:pStyle w:val="BodyText"/>
        <w:rPr>
          <w:highlight w:val="yellow"/>
        </w:rPr>
      </w:pPr>
    </w:p>
    <w:p w14:paraId="3724D6DD" w14:textId="7AB3E0A2" w:rsidR="00EB030D" w:rsidRPr="00420E4A" w:rsidRDefault="00EB030D" w:rsidP="005E7151">
      <w:pPr>
        <w:pStyle w:val="BodyText"/>
      </w:pPr>
      <w:r w:rsidRPr="00420E4A">
        <w:t>None.</w:t>
      </w:r>
    </w:p>
    <w:p w14:paraId="124201B7" w14:textId="4CAF5B10" w:rsidR="00342A78" w:rsidRPr="00420E4A" w:rsidRDefault="00342A78" w:rsidP="00EA4EA1">
      <w:pPr>
        <w:pStyle w:val="BodyText"/>
      </w:pPr>
    </w:p>
    <w:p w14:paraId="09489529" w14:textId="77777777" w:rsidR="00EA4EA1" w:rsidRPr="00420E4A" w:rsidRDefault="00EA4EA1" w:rsidP="00EA4EA1">
      <w:pPr>
        <w:pStyle w:val="BodyText"/>
      </w:pPr>
    </w:p>
    <w:p w14:paraId="2251ADBC" w14:textId="77777777" w:rsidR="00993FF5" w:rsidRPr="00420E4A" w:rsidRDefault="00D42ED8" w:rsidP="00993FF5">
      <w:pPr>
        <w:pStyle w:val="PartTitle"/>
      </w:pPr>
      <w:bookmarkStart w:id="288" w:name="_Toc345074737"/>
      <w:bookmarkStart w:id="289" w:name="_Toc524442259"/>
      <w:bookmarkEnd w:id="286"/>
      <w:bookmarkEnd w:id="287"/>
      <w:r w:rsidRPr="00420E4A">
        <w:lastRenderedPageBreak/>
        <w:t>V</w:t>
      </w:r>
      <w:r w:rsidR="00993FF5" w:rsidRPr="00420E4A">
        <w:t>olume 4 – National Extensions</w:t>
      </w:r>
      <w:bookmarkEnd w:id="288"/>
      <w:bookmarkEnd w:id="289"/>
    </w:p>
    <w:p w14:paraId="3282D133" w14:textId="77777777" w:rsidR="00993FF5" w:rsidRPr="00420E4A" w:rsidRDefault="00993FF5" w:rsidP="00993FF5">
      <w:pPr>
        <w:pStyle w:val="EditorInstructions"/>
      </w:pPr>
      <w:r w:rsidRPr="00420E4A">
        <w:t xml:space="preserve">Add </w:t>
      </w:r>
      <w:r w:rsidR="003F0805" w:rsidRPr="00420E4A">
        <w:t xml:space="preserve">appropriate Country </w:t>
      </w:r>
      <w:r w:rsidRPr="00420E4A">
        <w:t xml:space="preserve">section </w:t>
      </w:r>
    </w:p>
    <w:p w14:paraId="5FA06B71" w14:textId="7AFD46BD" w:rsidR="00C63D7E" w:rsidRPr="00420E4A" w:rsidRDefault="00993FF5" w:rsidP="00EA3BCB">
      <w:pPr>
        <w:pStyle w:val="Heading1"/>
        <w:pageBreakBefore w:val="0"/>
        <w:numPr>
          <w:ilvl w:val="0"/>
          <w:numId w:val="0"/>
        </w:numPr>
        <w:rPr>
          <w:bCs/>
          <w:noProof w:val="0"/>
        </w:rPr>
      </w:pPr>
      <w:bookmarkStart w:id="290" w:name="_Toc345074738"/>
      <w:bookmarkStart w:id="291" w:name="_Toc524442260"/>
      <w:r w:rsidRPr="00420E4A">
        <w:rPr>
          <w:bCs/>
          <w:noProof w:val="0"/>
        </w:rPr>
        <w:t xml:space="preserve">4 </w:t>
      </w:r>
      <w:r w:rsidR="00C63D7E" w:rsidRPr="00420E4A">
        <w:rPr>
          <w:bCs/>
          <w:noProof w:val="0"/>
        </w:rPr>
        <w:t>National Extensions</w:t>
      </w:r>
      <w:bookmarkEnd w:id="290"/>
      <w:bookmarkEnd w:id="291"/>
    </w:p>
    <w:p w14:paraId="47DC6821" w14:textId="13D7123B" w:rsidR="002F69C5" w:rsidRPr="00420E4A" w:rsidRDefault="00EB030D" w:rsidP="005E7151">
      <w:pPr>
        <w:pStyle w:val="BodyText"/>
      </w:pPr>
      <w:r w:rsidRPr="00420E4A">
        <w:t>NA</w:t>
      </w:r>
    </w:p>
    <w:sectPr w:rsidR="002F69C5" w:rsidRPr="00420E4A" w:rsidSect="00060817">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5" w:author="Jones, Emma" w:date="2019-04-26T11:48:00Z" w:initials="JE">
    <w:p w14:paraId="5E94FEAA" w14:textId="3212B314" w:rsidR="00737FB0" w:rsidRDefault="00737FB0">
      <w:pPr>
        <w:pStyle w:val="CommentText"/>
      </w:pPr>
      <w:r>
        <w:rPr>
          <w:rStyle w:val="CommentReference"/>
        </w:rPr>
        <w:annotationRef/>
      </w:r>
      <w:r>
        <w:t xml:space="preserve">This will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4F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4FEAA" w16cid:durableId="206D6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EAD8" w14:textId="77777777" w:rsidR="004370F6" w:rsidRDefault="004370F6">
      <w:r>
        <w:separator/>
      </w:r>
    </w:p>
  </w:endnote>
  <w:endnote w:type="continuationSeparator" w:id="0">
    <w:p w14:paraId="32AFDB5E" w14:textId="77777777" w:rsidR="004370F6" w:rsidRDefault="004370F6">
      <w:r>
        <w:continuationSeparator/>
      </w:r>
    </w:p>
  </w:endnote>
  <w:endnote w:type="continuationNotice" w:id="1">
    <w:p w14:paraId="76A81F11" w14:textId="77777777" w:rsidR="004370F6" w:rsidRDefault="004370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552DE0" w:rsidRDefault="00552D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552DE0" w:rsidRDefault="0055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552DE0" w:rsidRDefault="00552DE0">
    <w:pPr>
      <w:pStyle w:val="Footer"/>
      <w:ind w:right="360"/>
    </w:pPr>
    <w:r>
      <w:t>___________________________________________________________________________</w:t>
    </w:r>
  </w:p>
  <w:p w14:paraId="0E257CB6" w14:textId="2C0B62CF" w:rsidR="00552DE0" w:rsidRDefault="00552DE0" w:rsidP="00597DB2">
    <w:pPr>
      <w:pStyle w:val="Footer"/>
      <w:ind w:right="360"/>
      <w:rPr>
        <w:sz w:val="20"/>
      </w:rPr>
    </w:pPr>
    <w:bookmarkStart w:id="292" w:name="_Toc473170355"/>
    <w:r>
      <w:rPr>
        <w:sz w:val="20"/>
      </w:rPr>
      <w:t>Rev. 1.1 – 2018-09-13</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4</w:t>
    </w:r>
    <w:r w:rsidRPr="00597DB2">
      <w:rPr>
        <w:rStyle w:val="PageNumber"/>
        <w:sz w:val="20"/>
      </w:rPr>
      <w:fldChar w:fldCharType="end"/>
    </w:r>
    <w:r>
      <w:rPr>
        <w:sz w:val="20"/>
      </w:rPr>
      <w:tab/>
      <w:t xml:space="preserve">                       Copyright © 2018: IHE International, Inc.</w:t>
    </w:r>
    <w:bookmarkEnd w:id="292"/>
  </w:p>
  <w:p w14:paraId="4F2E1CAC" w14:textId="6B3D1533" w:rsidR="00552DE0" w:rsidRDefault="00552DE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52B3F339" w:rsidR="00552DE0" w:rsidRDefault="00552DE0">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1EA0" w14:textId="77777777" w:rsidR="004370F6" w:rsidRDefault="004370F6">
      <w:r>
        <w:separator/>
      </w:r>
    </w:p>
  </w:footnote>
  <w:footnote w:type="continuationSeparator" w:id="0">
    <w:p w14:paraId="55EE6EFC" w14:textId="77777777" w:rsidR="004370F6" w:rsidRDefault="004370F6">
      <w:r>
        <w:continuationSeparator/>
      </w:r>
    </w:p>
  </w:footnote>
  <w:footnote w:type="continuationNotice" w:id="1">
    <w:p w14:paraId="1273406A" w14:textId="77777777" w:rsidR="004370F6" w:rsidRDefault="004370F6">
      <w:pPr>
        <w:spacing w:before="0"/>
      </w:pPr>
    </w:p>
  </w:footnote>
  <w:footnote w:id="2">
    <w:p w14:paraId="312B9B5A" w14:textId="3DB5A29D" w:rsidR="00552DE0" w:rsidRDefault="00552DE0">
      <w:pPr>
        <w:pStyle w:val="FootnoteText"/>
      </w:pPr>
      <w:r>
        <w:rPr>
          <w:rStyle w:val="FootnoteReference"/>
        </w:rPr>
        <w:footnoteRef/>
      </w:r>
      <w:r>
        <w:t xml:space="preserve"> </w:t>
      </w:r>
      <w:bookmarkStart w:id="14" w:name="OLE_LINK15"/>
      <w:bookmarkStart w:id="15" w:name="OLE_LINK16"/>
      <w:bookmarkStart w:id="16" w:name="OLE_LINK17"/>
      <w:r>
        <w:t xml:space="preserve">CDA </w:t>
      </w:r>
      <w:r w:rsidRPr="003C72EB">
        <w:t>is the registered trademark of Health Level Seven International.</w:t>
      </w:r>
      <w:bookmarkEnd w:id="14"/>
      <w:bookmarkEnd w:id="15"/>
      <w:bookmarkEnd w:id="16"/>
    </w:p>
  </w:footnote>
  <w:footnote w:id="3">
    <w:p w14:paraId="39C3E49A" w14:textId="38F97740" w:rsidR="00552DE0" w:rsidRDefault="00552DE0">
      <w:pPr>
        <w:pStyle w:val="FootnoteText"/>
      </w:pPr>
      <w:r>
        <w:rPr>
          <w:rStyle w:val="FootnoteReference"/>
        </w:rPr>
        <w:footnoteRef/>
      </w:r>
      <w:r>
        <w:t xml:space="preserve"> HL7 </w:t>
      </w:r>
      <w:r w:rsidRPr="003C72EB">
        <w:t>is the registered trademark of Health Level Seven International.</w:t>
      </w:r>
    </w:p>
  </w:footnote>
  <w:footnote w:id="4">
    <w:p w14:paraId="54075C37" w14:textId="53BE66B4" w:rsidR="00552DE0" w:rsidRDefault="00552DE0">
      <w:pPr>
        <w:pStyle w:val="FootnoteText"/>
      </w:pPr>
      <w:r>
        <w:rPr>
          <w:rStyle w:val="FootnoteReference"/>
        </w:rPr>
        <w:footnoteRef/>
      </w:r>
      <w:r>
        <w:t xml:space="preserve"> CCD </w:t>
      </w:r>
      <w:r w:rsidRPr="003C72E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8E97D2F" w:rsidR="00552DE0" w:rsidRDefault="00552DE0">
    <w:pPr>
      <w:pStyle w:val="Header"/>
    </w:pPr>
    <w:r>
      <w:t>IHE PCC Technical Framework Supplement – CDA Document Summary Sections (CDA-DSS)</w:t>
    </w:r>
  </w:p>
  <w:p w14:paraId="7A05B91F" w14:textId="12A8DA02" w:rsidR="00552DE0" w:rsidRDefault="00552DE0">
    <w:pPr>
      <w:pStyle w:val="Header"/>
    </w:pPr>
    <w:r>
      <w:t>______________________________________________________________________________</w:t>
    </w:r>
  </w:p>
  <w:p w14:paraId="7E20FE0C" w14:textId="77777777" w:rsidR="00552DE0" w:rsidRDefault="0055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7E476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 w:numId="36">
    <w:abstractNumId w:val="31"/>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31AC"/>
    <w:rsid w:val="00011142"/>
    <w:rsid w:val="000116C9"/>
    <w:rsid w:val="000121FB"/>
    <w:rsid w:val="000125FF"/>
    <w:rsid w:val="0001324D"/>
    <w:rsid w:val="00016892"/>
    <w:rsid w:val="00017E09"/>
    <w:rsid w:val="00024BCD"/>
    <w:rsid w:val="00031D5A"/>
    <w:rsid w:val="00036347"/>
    <w:rsid w:val="00040B61"/>
    <w:rsid w:val="0004144C"/>
    <w:rsid w:val="000414B3"/>
    <w:rsid w:val="00046A15"/>
    <w:rsid w:val="00046E88"/>
    <w:rsid w:val="000470A5"/>
    <w:rsid w:val="000514E1"/>
    <w:rsid w:val="00052AF4"/>
    <w:rsid w:val="00052EC0"/>
    <w:rsid w:val="0005577A"/>
    <w:rsid w:val="00056EB4"/>
    <w:rsid w:val="00060817"/>
    <w:rsid w:val="00060D78"/>
    <w:rsid w:val="00061427"/>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096E"/>
    <w:rsid w:val="00082F2B"/>
    <w:rsid w:val="0008305D"/>
    <w:rsid w:val="00083B47"/>
    <w:rsid w:val="00085C24"/>
    <w:rsid w:val="00087187"/>
    <w:rsid w:val="00094061"/>
    <w:rsid w:val="000A4AF8"/>
    <w:rsid w:val="000A726D"/>
    <w:rsid w:val="000B100C"/>
    <w:rsid w:val="000B30FF"/>
    <w:rsid w:val="000B3BD4"/>
    <w:rsid w:val="000B3F51"/>
    <w:rsid w:val="000B699D"/>
    <w:rsid w:val="000B7479"/>
    <w:rsid w:val="000B7AC3"/>
    <w:rsid w:val="000C2E06"/>
    <w:rsid w:val="000C3556"/>
    <w:rsid w:val="000C3BC7"/>
    <w:rsid w:val="000C3DE5"/>
    <w:rsid w:val="000C51FA"/>
    <w:rsid w:val="000C5467"/>
    <w:rsid w:val="000C7088"/>
    <w:rsid w:val="000D2487"/>
    <w:rsid w:val="000D6321"/>
    <w:rsid w:val="000D6F01"/>
    <w:rsid w:val="000D711C"/>
    <w:rsid w:val="000E175C"/>
    <w:rsid w:val="000E333F"/>
    <w:rsid w:val="000E3E98"/>
    <w:rsid w:val="000E48EC"/>
    <w:rsid w:val="000E5F2F"/>
    <w:rsid w:val="000E70CC"/>
    <w:rsid w:val="000E7CA4"/>
    <w:rsid w:val="000F0D17"/>
    <w:rsid w:val="000F13F5"/>
    <w:rsid w:val="000F21DB"/>
    <w:rsid w:val="000F2285"/>
    <w:rsid w:val="000F613A"/>
    <w:rsid w:val="000F6D26"/>
    <w:rsid w:val="00100E2D"/>
    <w:rsid w:val="001024AB"/>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0D8B"/>
    <w:rsid w:val="00121088"/>
    <w:rsid w:val="00121855"/>
    <w:rsid w:val="00123FD5"/>
    <w:rsid w:val="001253AA"/>
    <w:rsid w:val="00125B3E"/>
    <w:rsid w:val="00125F42"/>
    <w:rsid w:val="001263B9"/>
    <w:rsid w:val="00126A38"/>
    <w:rsid w:val="00133BE6"/>
    <w:rsid w:val="00137EF1"/>
    <w:rsid w:val="0014275F"/>
    <w:rsid w:val="001439BB"/>
    <w:rsid w:val="00144F18"/>
    <w:rsid w:val="001453CC"/>
    <w:rsid w:val="0014626B"/>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18DA"/>
    <w:rsid w:val="001622E4"/>
    <w:rsid w:val="001633D5"/>
    <w:rsid w:val="0016666C"/>
    <w:rsid w:val="00167B95"/>
    <w:rsid w:val="00167DB7"/>
    <w:rsid w:val="00170ED0"/>
    <w:rsid w:val="0017112C"/>
    <w:rsid w:val="001718FC"/>
    <w:rsid w:val="001754BB"/>
    <w:rsid w:val="0017698E"/>
    <w:rsid w:val="00177601"/>
    <w:rsid w:val="0018021D"/>
    <w:rsid w:val="001836FF"/>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004"/>
    <w:rsid w:val="00215E08"/>
    <w:rsid w:val="002173E6"/>
    <w:rsid w:val="00221AC2"/>
    <w:rsid w:val="0022261E"/>
    <w:rsid w:val="00222CF4"/>
    <w:rsid w:val="0022352C"/>
    <w:rsid w:val="00225423"/>
    <w:rsid w:val="00227AF4"/>
    <w:rsid w:val="00227D30"/>
    <w:rsid w:val="002322FF"/>
    <w:rsid w:val="00234368"/>
    <w:rsid w:val="00234BE4"/>
    <w:rsid w:val="0023732B"/>
    <w:rsid w:val="002374C7"/>
    <w:rsid w:val="002401F2"/>
    <w:rsid w:val="0024039C"/>
    <w:rsid w:val="0024101B"/>
    <w:rsid w:val="002439D6"/>
    <w:rsid w:val="002452AB"/>
    <w:rsid w:val="00250A37"/>
    <w:rsid w:val="00254E86"/>
    <w:rsid w:val="00255462"/>
    <w:rsid w:val="00255821"/>
    <w:rsid w:val="00256665"/>
    <w:rsid w:val="00260608"/>
    <w:rsid w:val="0026450C"/>
    <w:rsid w:val="00264A20"/>
    <w:rsid w:val="00264BC6"/>
    <w:rsid w:val="00265988"/>
    <w:rsid w:val="002670D2"/>
    <w:rsid w:val="00267470"/>
    <w:rsid w:val="00270EBB"/>
    <w:rsid w:val="002711CC"/>
    <w:rsid w:val="00272440"/>
    <w:rsid w:val="00272597"/>
    <w:rsid w:val="00272F2C"/>
    <w:rsid w:val="002756A6"/>
    <w:rsid w:val="00277298"/>
    <w:rsid w:val="00286433"/>
    <w:rsid w:val="002869E8"/>
    <w:rsid w:val="00291725"/>
    <w:rsid w:val="00293CF1"/>
    <w:rsid w:val="00295D60"/>
    <w:rsid w:val="002A4896"/>
    <w:rsid w:val="002A4C2E"/>
    <w:rsid w:val="002B0E2D"/>
    <w:rsid w:val="002B2A96"/>
    <w:rsid w:val="002B4810"/>
    <w:rsid w:val="002B4844"/>
    <w:rsid w:val="002C1B6E"/>
    <w:rsid w:val="002C27E4"/>
    <w:rsid w:val="002C53B5"/>
    <w:rsid w:val="002C5D62"/>
    <w:rsid w:val="002C6C55"/>
    <w:rsid w:val="002D5B69"/>
    <w:rsid w:val="002E108C"/>
    <w:rsid w:val="002E6F49"/>
    <w:rsid w:val="002E7933"/>
    <w:rsid w:val="002F051F"/>
    <w:rsid w:val="002F076A"/>
    <w:rsid w:val="002F0C06"/>
    <w:rsid w:val="002F121A"/>
    <w:rsid w:val="002F3F7A"/>
    <w:rsid w:val="002F4621"/>
    <w:rsid w:val="002F524B"/>
    <w:rsid w:val="002F61A3"/>
    <w:rsid w:val="002F680D"/>
    <w:rsid w:val="002F69C5"/>
    <w:rsid w:val="002F7C7D"/>
    <w:rsid w:val="00300997"/>
    <w:rsid w:val="00300B8F"/>
    <w:rsid w:val="00301FEE"/>
    <w:rsid w:val="003036BB"/>
    <w:rsid w:val="00303E20"/>
    <w:rsid w:val="003128AE"/>
    <w:rsid w:val="003130F3"/>
    <w:rsid w:val="00314741"/>
    <w:rsid w:val="00315CD2"/>
    <w:rsid w:val="00316247"/>
    <w:rsid w:val="0032060B"/>
    <w:rsid w:val="00323461"/>
    <w:rsid w:val="003249FC"/>
    <w:rsid w:val="00324B64"/>
    <w:rsid w:val="00325079"/>
    <w:rsid w:val="0032600B"/>
    <w:rsid w:val="00330038"/>
    <w:rsid w:val="003330A1"/>
    <w:rsid w:val="0033359B"/>
    <w:rsid w:val="003341AD"/>
    <w:rsid w:val="00335554"/>
    <w:rsid w:val="003375BB"/>
    <w:rsid w:val="00340176"/>
    <w:rsid w:val="00340BC7"/>
    <w:rsid w:val="00340E85"/>
    <w:rsid w:val="00342A78"/>
    <w:rsid w:val="003432DC"/>
    <w:rsid w:val="00344592"/>
    <w:rsid w:val="00344AC4"/>
    <w:rsid w:val="00346314"/>
    <w:rsid w:val="00346BB8"/>
    <w:rsid w:val="0034701E"/>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1C4B"/>
    <w:rsid w:val="003B2A2B"/>
    <w:rsid w:val="003B40CC"/>
    <w:rsid w:val="003B7058"/>
    <w:rsid w:val="003B70A2"/>
    <w:rsid w:val="003B7860"/>
    <w:rsid w:val="003C13C9"/>
    <w:rsid w:val="003C1CAD"/>
    <w:rsid w:val="003C27D3"/>
    <w:rsid w:val="003C3CC3"/>
    <w:rsid w:val="003C3FFB"/>
    <w:rsid w:val="003C542E"/>
    <w:rsid w:val="003C61B2"/>
    <w:rsid w:val="003C72EB"/>
    <w:rsid w:val="003D1654"/>
    <w:rsid w:val="003D19E0"/>
    <w:rsid w:val="003D24EE"/>
    <w:rsid w:val="003D5A68"/>
    <w:rsid w:val="003D7362"/>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3D17"/>
    <w:rsid w:val="00415432"/>
    <w:rsid w:val="00417A70"/>
    <w:rsid w:val="00420DDF"/>
    <w:rsid w:val="00420E4A"/>
    <w:rsid w:val="004225C9"/>
    <w:rsid w:val="004238BE"/>
    <w:rsid w:val="00423E99"/>
    <w:rsid w:val="00425857"/>
    <w:rsid w:val="00427BBD"/>
    <w:rsid w:val="00432C0E"/>
    <w:rsid w:val="00433EDD"/>
    <w:rsid w:val="00434D78"/>
    <w:rsid w:val="0043514A"/>
    <w:rsid w:val="00436054"/>
    <w:rsid w:val="004364DE"/>
    <w:rsid w:val="00436599"/>
    <w:rsid w:val="004370F6"/>
    <w:rsid w:val="00440E85"/>
    <w:rsid w:val="004424C6"/>
    <w:rsid w:val="00442C32"/>
    <w:rsid w:val="0044310A"/>
    <w:rsid w:val="00444100"/>
    <w:rsid w:val="00444CFC"/>
    <w:rsid w:val="00445B3B"/>
    <w:rsid w:val="00445D2F"/>
    <w:rsid w:val="0044679F"/>
    <w:rsid w:val="00447451"/>
    <w:rsid w:val="00450263"/>
    <w:rsid w:val="00451738"/>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938E4"/>
    <w:rsid w:val="004A18BB"/>
    <w:rsid w:val="004A25BD"/>
    <w:rsid w:val="004A4B67"/>
    <w:rsid w:val="004A5C82"/>
    <w:rsid w:val="004A6CA4"/>
    <w:rsid w:val="004A7D5B"/>
    <w:rsid w:val="004A7E19"/>
    <w:rsid w:val="004B0CD5"/>
    <w:rsid w:val="004B2611"/>
    <w:rsid w:val="004B34EE"/>
    <w:rsid w:val="004B387F"/>
    <w:rsid w:val="004B4587"/>
    <w:rsid w:val="004B4EF3"/>
    <w:rsid w:val="004B576F"/>
    <w:rsid w:val="004B7094"/>
    <w:rsid w:val="004C10B4"/>
    <w:rsid w:val="004C17D1"/>
    <w:rsid w:val="004C1EC8"/>
    <w:rsid w:val="004C53D3"/>
    <w:rsid w:val="004C7806"/>
    <w:rsid w:val="004D001A"/>
    <w:rsid w:val="004D50B1"/>
    <w:rsid w:val="004D68CC"/>
    <w:rsid w:val="004D69C3"/>
    <w:rsid w:val="004D6C45"/>
    <w:rsid w:val="004E3347"/>
    <w:rsid w:val="004E7D0F"/>
    <w:rsid w:val="004F1713"/>
    <w:rsid w:val="004F2392"/>
    <w:rsid w:val="004F4942"/>
    <w:rsid w:val="004F4CFA"/>
    <w:rsid w:val="004F5211"/>
    <w:rsid w:val="004F547D"/>
    <w:rsid w:val="004F6140"/>
    <w:rsid w:val="004F7C05"/>
    <w:rsid w:val="00501C4D"/>
    <w:rsid w:val="00501C9D"/>
    <w:rsid w:val="00503AE1"/>
    <w:rsid w:val="00504C89"/>
    <w:rsid w:val="0050674C"/>
    <w:rsid w:val="00506C22"/>
    <w:rsid w:val="00510062"/>
    <w:rsid w:val="00511B4A"/>
    <w:rsid w:val="00513057"/>
    <w:rsid w:val="00516D6D"/>
    <w:rsid w:val="0052113E"/>
    <w:rsid w:val="00521655"/>
    <w:rsid w:val="00522681"/>
    <w:rsid w:val="00522F40"/>
    <w:rsid w:val="00523C5F"/>
    <w:rsid w:val="00524FBF"/>
    <w:rsid w:val="00525F8B"/>
    <w:rsid w:val="00527488"/>
    <w:rsid w:val="00530338"/>
    <w:rsid w:val="005339EE"/>
    <w:rsid w:val="005360E4"/>
    <w:rsid w:val="00537977"/>
    <w:rsid w:val="005402A5"/>
    <w:rsid w:val="005410F9"/>
    <w:rsid w:val="005416D9"/>
    <w:rsid w:val="0054210B"/>
    <w:rsid w:val="00543FFB"/>
    <w:rsid w:val="0054524C"/>
    <w:rsid w:val="005464EB"/>
    <w:rsid w:val="00547C57"/>
    <w:rsid w:val="00550158"/>
    <w:rsid w:val="00550D9D"/>
    <w:rsid w:val="00551EBC"/>
    <w:rsid w:val="00552DE0"/>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43F8"/>
    <w:rsid w:val="005A5FA9"/>
    <w:rsid w:val="005B29F8"/>
    <w:rsid w:val="005B5325"/>
    <w:rsid w:val="005B5C92"/>
    <w:rsid w:val="005B5D47"/>
    <w:rsid w:val="005B66B8"/>
    <w:rsid w:val="005B72F3"/>
    <w:rsid w:val="005B7BFB"/>
    <w:rsid w:val="005C50BF"/>
    <w:rsid w:val="005C5E28"/>
    <w:rsid w:val="005C62C6"/>
    <w:rsid w:val="005D1F91"/>
    <w:rsid w:val="005D6104"/>
    <w:rsid w:val="005D6176"/>
    <w:rsid w:val="005E59A8"/>
    <w:rsid w:val="005E7151"/>
    <w:rsid w:val="005E7874"/>
    <w:rsid w:val="005F2045"/>
    <w:rsid w:val="005F21E7"/>
    <w:rsid w:val="005F3FB5"/>
    <w:rsid w:val="005F4B35"/>
    <w:rsid w:val="005F4C3E"/>
    <w:rsid w:val="005F6D33"/>
    <w:rsid w:val="00600EC6"/>
    <w:rsid w:val="006014F8"/>
    <w:rsid w:val="00603ED5"/>
    <w:rsid w:val="00606187"/>
    <w:rsid w:val="00607529"/>
    <w:rsid w:val="006106AB"/>
    <w:rsid w:val="006116E2"/>
    <w:rsid w:val="00612409"/>
    <w:rsid w:val="00612B65"/>
    <w:rsid w:val="00613604"/>
    <w:rsid w:val="00613C53"/>
    <w:rsid w:val="006162A8"/>
    <w:rsid w:val="00617BB4"/>
    <w:rsid w:val="0062003E"/>
    <w:rsid w:val="00621680"/>
    <w:rsid w:val="0062193E"/>
    <w:rsid w:val="00622D31"/>
    <w:rsid w:val="00623829"/>
    <w:rsid w:val="00625D23"/>
    <w:rsid w:val="006263EA"/>
    <w:rsid w:val="00630F33"/>
    <w:rsid w:val="00631453"/>
    <w:rsid w:val="00631EBA"/>
    <w:rsid w:val="00632AE0"/>
    <w:rsid w:val="00632CA4"/>
    <w:rsid w:val="006344C0"/>
    <w:rsid w:val="006358D1"/>
    <w:rsid w:val="006360B8"/>
    <w:rsid w:val="00636A8E"/>
    <w:rsid w:val="00636FD4"/>
    <w:rsid w:val="006372E2"/>
    <w:rsid w:val="00643548"/>
    <w:rsid w:val="006443BC"/>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D58"/>
    <w:rsid w:val="00666F21"/>
    <w:rsid w:val="00672881"/>
    <w:rsid w:val="00672C39"/>
    <w:rsid w:val="0067438E"/>
    <w:rsid w:val="00676EF2"/>
    <w:rsid w:val="00680634"/>
    <w:rsid w:val="00680648"/>
    <w:rsid w:val="006807A8"/>
    <w:rsid w:val="00680FB1"/>
    <w:rsid w:val="00681053"/>
    <w:rsid w:val="00682040"/>
    <w:rsid w:val="006825E1"/>
    <w:rsid w:val="0068355D"/>
    <w:rsid w:val="0068392C"/>
    <w:rsid w:val="00683AA3"/>
    <w:rsid w:val="0069095D"/>
    <w:rsid w:val="00692225"/>
    <w:rsid w:val="00692B37"/>
    <w:rsid w:val="00693D9F"/>
    <w:rsid w:val="00694313"/>
    <w:rsid w:val="0069533E"/>
    <w:rsid w:val="006A2014"/>
    <w:rsid w:val="006A216A"/>
    <w:rsid w:val="006A2A74"/>
    <w:rsid w:val="006A3098"/>
    <w:rsid w:val="006A4160"/>
    <w:rsid w:val="006A4E4D"/>
    <w:rsid w:val="006A55F7"/>
    <w:rsid w:val="006A6728"/>
    <w:rsid w:val="006A7F64"/>
    <w:rsid w:val="006B1749"/>
    <w:rsid w:val="006B1B58"/>
    <w:rsid w:val="006B3DBE"/>
    <w:rsid w:val="006B4BCC"/>
    <w:rsid w:val="006B6DA7"/>
    <w:rsid w:val="006B7354"/>
    <w:rsid w:val="006B7ABF"/>
    <w:rsid w:val="006C0C1C"/>
    <w:rsid w:val="006C242B"/>
    <w:rsid w:val="006C2C14"/>
    <w:rsid w:val="006C2D4D"/>
    <w:rsid w:val="006C2F45"/>
    <w:rsid w:val="006C371A"/>
    <w:rsid w:val="006C5FEF"/>
    <w:rsid w:val="006C7E2C"/>
    <w:rsid w:val="006D2E1B"/>
    <w:rsid w:val="006D4881"/>
    <w:rsid w:val="006D574C"/>
    <w:rsid w:val="006D768F"/>
    <w:rsid w:val="006E06AC"/>
    <w:rsid w:val="006E0AAC"/>
    <w:rsid w:val="006E163F"/>
    <w:rsid w:val="006E2CC1"/>
    <w:rsid w:val="006E5767"/>
    <w:rsid w:val="006F6C0D"/>
    <w:rsid w:val="00701B3A"/>
    <w:rsid w:val="00703DEF"/>
    <w:rsid w:val="00704FFD"/>
    <w:rsid w:val="007060F2"/>
    <w:rsid w:val="00706F59"/>
    <w:rsid w:val="0070762D"/>
    <w:rsid w:val="00710216"/>
    <w:rsid w:val="0071069A"/>
    <w:rsid w:val="007117B8"/>
    <w:rsid w:val="00712AE6"/>
    <w:rsid w:val="0071309E"/>
    <w:rsid w:val="00714497"/>
    <w:rsid w:val="00717FB2"/>
    <w:rsid w:val="007212DA"/>
    <w:rsid w:val="00721BCE"/>
    <w:rsid w:val="007232C5"/>
    <w:rsid w:val="00723DAF"/>
    <w:rsid w:val="007249C7"/>
    <w:rsid w:val="00724FF9"/>
    <w:rsid w:val="007251A4"/>
    <w:rsid w:val="00726096"/>
    <w:rsid w:val="00726A7E"/>
    <w:rsid w:val="00730E16"/>
    <w:rsid w:val="00733C09"/>
    <w:rsid w:val="00736B5B"/>
    <w:rsid w:val="00737FB0"/>
    <w:rsid w:val="007400C4"/>
    <w:rsid w:val="00740F7C"/>
    <w:rsid w:val="00740FE0"/>
    <w:rsid w:val="00742A31"/>
    <w:rsid w:val="00746A3D"/>
    <w:rsid w:val="00747676"/>
    <w:rsid w:val="0074777B"/>
    <w:rsid w:val="007479B6"/>
    <w:rsid w:val="00747E7C"/>
    <w:rsid w:val="00754408"/>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7AB"/>
    <w:rsid w:val="00793A82"/>
    <w:rsid w:val="007958DB"/>
    <w:rsid w:val="007962BA"/>
    <w:rsid w:val="007A0A1D"/>
    <w:rsid w:val="007A15D1"/>
    <w:rsid w:val="007A3E7E"/>
    <w:rsid w:val="007A51E3"/>
    <w:rsid w:val="007A5635"/>
    <w:rsid w:val="007A676E"/>
    <w:rsid w:val="007A7BF7"/>
    <w:rsid w:val="007B0FB0"/>
    <w:rsid w:val="007B118D"/>
    <w:rsid w:val="007B1A63"/>
    <w:rsid w:val="007B2135"/>
    <w:rsid w:val="007B331F"/>
    <w:rsid w:val="007B44B7"/>
    <w:rsid w:val="007B64E0"/>
    <w:rsid w:val="007B790D"/>
    <w:rsid w:val="007C0745"/>
    <w:rsid w:val="007C1AAC"/>
    <w:rsid w:val="007C3448"/>
    <w:rsid w:val="007C3E9A"/>
    <w:rsid w:val="007C4BC8"/>
    <w:rsid w:val="007C5673"/>
    <w:rsid w:val="007D0A79"/>
    <w:rsid w:val="007D1847"/>
    <w:rsid w:val="007D194F"/>
    <w:rsid w:val="007D499D"/>
    <w:rsid w:val="007D65FD"/>
    <w:rsid w:val="007D7223"/>
    <w:rsid w:val="007D724B"/>
    <w:rsid w:val="007D7D85"/>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8A6"/>
    <w:rsid w:val="00834A78"/>
    <w:rsid w:val="00834DF7"/>
    <w:rsid w:val="008358E5"/>
    <w:rsid w:val="00835974"/>
    <w:rsid w:val="00836B4D"/>
    <w:rsid w:val="00836F8A"/>
    <w:rsid w:val="008413B1"/>
    <w:rsid w:val="00843B52"/>
    <w:rsid w:val="008445EF"/>
    <w:rsid w:val="008452AF"/>
    <w:rsid w:val="00847DF4"/>
    <w:rsid w:val="0085020B"/>
    <w:rsid w:val="00852D52"/>
    <w:rsid w:val="00853541"/>
    <w:rsid w:val="00855EDF"/>
    <w:rsid w:val="008567CD"/>
    <w:rsid w:val="00857500"/>
    <w:rsid w:val="008608EF"/>
    <w:rsid w:val="008616CB"/>
    <w:rsid w:val="008632C3"/>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6E"/>
    <w:rsid w:val="008824DD"/>
    <w:rsid w:val="008826B5"/>
    <w:rsid w:val="00882FD8"/>
    <w:rsid w:val="00883239"/>
    <w:rsid w:val="00883B13"/>
    <w:rsid w:val="00883D3D"/>
    <w:rsid w:val="008849FD"/>
    <w:rsid w:val="00885ABD"/>
    <w:rsid w:val="00887A7F"/>
    <w:rsid w:val="00887E40"/>
    <w:rsid w:val="00892FCD"/>
    <w:rsid w:val="008954B4"/>
    <w:rsid w:val="00897F84"/>
    <w:rsid w:val="008A0157"/>
    <w:rsid w:val="008A3FD2"/>
    <w:rsid w:val="008A63C9"/>
    <w:rsid w:val="008B53CB"/>
    <w:rsid w:val="008B5D7E"/>
    <w:rsid w:val="008B5E92"/>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135C9"/>
    <w:rsid w:val="00922308"/>
    <w:rsid w:val="00923720"/>
    <w:rsid w:val="009268F6"/>
    <w:rsid w:val="0093034E"/>
    <w:rsid w:val="00932803"/>
    <w:rsid w:val="00933C9A"/>
    <w:rsid w:val="00934636"/>
    <w:rsid w:val="00934D96"/>
    <w:rsid w:val="009406A5"/>
    <w:rsid w:val="0094081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2F8"/>
    <w:rsid w:val="00967B49"/>
    <w:rsid w:val="0097454A"/>
    <w:rsid w:val="009748CA"/>
    <w:rsid w:val="00974CA1"/>
    <w:rsid w:val="009767FE"/>
    <w:rsid w:val="009813A1"/>
    <w:rsid w:val="0098147A"/>
    <w:rsid w:val="00983131"/>
    <w:rsid w:val="00983C65"/>
    <w:rsid w:val="009843EF"/>
    <w:rsid w:val="00984795"/>
    <w:rsid w:val="00984EF5"/>
    <w:rsid w:val="009903C2"/>
    <w:rsid w:val="009904DD"/>
    <w:rsid w:val="009910D3"/>
    <w:rsid w:val="00991D63"/>
    <w:rsid w:val="00993375"/>
    <w:rsid w:val="0099378E"/>
    <w:rsid w:val="00993FF5"/>
    <w:rsid w:val="009A1EEA"/>
    <w:rsid w:val="009A2176"/>
    <w:rsid w:val="009A3A85"/>
    <w:rsid w:val="009A5632"/>
    <w:rsid w:val="009B048D"/>
    <w:rsid w:val="009B5DC0"/>
    <w:rsid w:val="009B6046"/>
    <w:rsid w:val="009C10D5"/>
    <w:rsid w:val="009C5B28"/>
    <w:rsid w:val="009C5E35"/>
    <w:rsid w:val="009C6269"/>
    <w:rsid w:val="009C6F21"/>
    <w:rsid w:val="009D0CDF"/>
    <w:rsid w:val="009D107B"/>
    <w:rsid w:val="009D125C"/>
    <w:rsid w:val="009D1AEA"/>
    <w:rsid w:val="009D2103"/>
    <w:rsid w:val="009D2A49"/>
    <w:rsid w:val="009D6A32"/>
    <w:rsid w:val="009D7991"/>
    <w:rsid w:val="009E34B7"/>
    <w:rsid w:val="009E6884"/>
    <w:rsid w:val="009E77BD"/>
    <w:rsid w:val="009F2EAC"/>
    <w:rsid w:val="009F3200"/>
    <w:rsid w:val="009F4289"/>
    <w:rsid w:val="009F5CC2"/>
    <w:rsid w:val="009F5CF4"/>
    <w:rsid w:val="009F687F"/>
    <w:rsid w:val="009F6B6F"/>
    <w:rsid w:val="009F7903"/>
    <w:rsid w:val="00A00437"/>
    <w:rsid w:val="00A00680"/>
    <w:rsid w:val="00A01FD9"/>
    <w:rsid w:val="00A03D33"/>
    <w:rsid w:val="00A05A12"/>
    <w:rsid w:val="00A06A4C"/>
    <w:rsid w:val="00A105D7"/>
    <w:rsid w:val="00A124C7"/>
    <w:rsid w:val="00A15971"/>
    <w:rsid w:val="00A174B6"/>
    <w:rsid w:val="00A177D5"/>
    <w:rsid w:val="00A219CF"/>
    <w:rsid w:val="00A23689"/>
    <w:rsid w:val="00A2392D"/>
    <w:rsid w:val="00A26520"/>
    <w:rsid w:val="00A302FD"/>
    <w:rsid w:val="00A30698"/>
    <w:rsid w:val="00A30BDA"/>
    <w:rsid w:val="00A322F4"/>
    <w:rsid w:val="00A32F70"/>
    <w:rsid w:val="00A35E4E"/>
    <w:rsid w:val="00A3649A"/>
    <w:rsid w:val="00A3774D"/>
    <w:rsid w:val="00A43A56"/>
    <w:rsid w:val="00A43E92"/>
    <w:rsid w:val="00A45353"/>
    <w:rsid w:val="00A45E8D"/>
    <w:rsid w:val="00A46064"/>
    <w:rsid w:val="00A46A63"/>
    <w:rsid w:val="00A52286"/>
    <w:rsid w:val="00A52301"/>
    <w:rsid w:val="00A553F6"/>
    <w:rsid w:val="00A5645C"/>
    <w:rsid w:val="00A56863"/>
    <w:rsid w:val="00A6036A"/>
    <w:rsid w:val="00A63E21"/>
    <w:rsid w:val="00A66278"/>
    <w:rsid w:val="00A66F91"/>
    <w:rsid w:val="00A67635"/>
    <w:rsid w:val="00A72368"/>
    <w:rsid w:val="00A723FC"/>
    <w:rsid w:val="00A73088"/>
    <w:rsid w:val="00A74879"/>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2AD4"/>
    <w:rsid w:val="00AB4990"/>
    <w:rsid w:val="00AB53A2"/>
    <w:rsid w:val="00AB7726"/>
    <w:rsid w:val="00AC27F1"/>
    <w:rsid w:val="00AC414D"/>
    <w:rsid w:val="00AC609B"/>
    <w:rsid w:val="00AC7C88"/>
    <w:rsid w:val="00AD069D"/>
    <w:rsid w:val="00AD2AE2"/>
    <w:rsid w:val="00AD3EA6"/>
    <w:rsid w:val="00AD3EC0"/>
    <w:rsid w:val="00AD428C"/>
    <w:rsid w:val="00AE1400"/>
    <w:rsid w:val="00AE3E73"/>
    <w:rsid w:val="00AE4AED"/>
    <w:rsid w:val="00AE7444"/>
    <w:rsid w:val="00AF0095"/>
    <w:rsid w:val="00AF0BD7"/>
    <w:rsid w:val="00AF16B7"/>
    <w:rsid w:val="00AF19DA"/>
    <w:rsid w:val="00AF1EF3"/>
    <w:rsid w:val="00AF2FDC"/>
    <w:rsid w:val="00AF472E"/>
    <w:rsid w:val="00AF7069"/>
    <w:rsid w:val="00AF744B"/>
    <w:rsid w:val="00B00D83"/>
    <w:rsid w:val="00B018B8"/>
    <w:rsid w:val="00B03C08"/>
    <w:rsid w:val="00B05A57"/>
    <w:rsid w:val="00B05FC8"/>
    <w:rsid w:val="00B064A3"/>
    <w:rsid w:val="00B072B1"/>
    <w:rsid w:val="00B10DCE"/>
    <w:rsid w:val="00B1148B"/>
    <w:rsid w:val="00B11C27"/>
    <w:rsid w:val="00B15A1D"/>
    <w:rsid w:val="00B15D8F"/>
    <w:rsid w:val="00B15E9B"/>
    <w:rsid w:val="00B24019"/>
    <w:rsid w:val="00B25183"/>
    <w:rsid w:val="00B25B60"/>
    <w:rsid w:val="00B275B5"/>
    <w:rsid w:val="00B30859"/>
    <w:rsid w:val="00B3238C"/>
    <w:rsid w:val="00B32872"/>
    <w:rsid w:val="00B33302"/>
    <w:rsid w:val="00B339BA"/>
    <w:rsid w:val="00B35749"/>
    <w:rsid w:val="00B403E4"/>
    <w:rsid w:val="00B409ED"/>
    <w:rsid w:val="00B40EA0"/>
    <w:rsid w:val="00B43198"/>
    <w:rsid w:val="00B44130"/>
    <w:rsid w:val="00B4798B"/>
    <w:rsid w:val="00B541EC"/>
    <w:rsid w:val="00B54C50"/>
    <w:rsid w:val="00B55350"/>
    <w:rsid w:val="00B63B69"/>
    <w:rsid w:val="00B63C83"/>
    <w:rsid w:val="00B65E96"/>
    <w:rsid w:val="00B66295"/>
    <w:rsid w:val="00B66F83"/>
    <w:rsid w:val="00B7190A"/>
    <w:rsid w:val="00B7582C"/>
    <w:rsid w:val="00B80415"/>
    <w:rsid w:val="00B80E02"/>
    <w:rsid w:val="00B82D84"/>
    <w:rsid w:val="00B84359"/>
    <w:rsid w:val="00B84D95"/>
    <w:rsid w:val="00B8586D"/>
    <w:rsid w:val="00B86B2B"/>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4E28"/>
    <w:rsid w:val="00BA7562"/>
    <w:rsid w:val="00BA75E3"/>
    <w:rsid w:val="00BB1C43"/>
    <w:rsid w:val="00BB62C0"/>
    <w:rsid w:val="00BB65D8"/>
    <w:rsid w:val="00BB6AAC"/>
    <w:rsid w:val="00BB74AF"/>
    <w:rsid w:val="00BB76BC"/>
    <w:rsid w:val="00BC1003"/>
    <w:rsid w:val="00BC3E9F"/>
    <w:rsid w:val="00BC5151"/>
    <w:rsid w:val="00BC6EDE"/>
    <w:rsid w:val="00BC745A"/>
    <w:rsid w:val="00BC7584"/>
    <w:rsid w:val="00BD50E5"/>
    <w:rsid w:val="00BD624A"/>
    <w:rsid w:val="00BD6767"/>
    <w:rsid w:val="00BE0A72"/>
    <w:rsid w:val="00BE1308"/>
    <w:rsid w:val="00BE2D99"/>
    <w:rsid w:val="00BE39EE"/>
    <w:rsid w:val="00BE58A0"/>
    <w:rsid w:val="00BE58C2"/>
    <w:rsid w:val="00BE5916"/>
    <w:rsid w:val="00BE6750"/>
    <w:rsid w:val="00BF091B"/>
    <w:rsid w:val="00BF1940"/>
    <w:rsid w:val="00BF2986"/>
    <w:rsid w:val="00BF4143"/>
    <w:rsid w:val="00C004F0"/>
    <w:rsid w:val="00C00FBC"/>
    <w:rsid w:val="00C0135D"/>
    <w:rsid w:val="00C017CC"/>
    <w:rsid w:val="00C05CCE"/>
    <w:rsid w:val="00C07906"/>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6648"/>
    <w:rsid w:val="00C47DFA"/>
    <w:rsid w:val="00C50C0C"/>
    <w:rsid w:val="00C512AA"/>
    <w:rsid w:val="00C52492"/>
    <w:rsid w:val="00C5271A"/>
    <w:rsid w:val="00C536E4"/>
    <w:rsid w:val="00C53B3C"/>
    <w:rsid w:val="00C56183"/>
    <w:rsid w:val="00C57664"/>
    <w:rsid w:val="00C57A6D"/>
    <w:rsid w:val="00C607D9"/>
    <w:rsid w:val="00C60F4D"/>
    <w:rsid w:val="00C61586"/>
    <w:rsid w:val="00C62E65"/>
    <w:rsid w:val="00C63A7D"/>
    <w:rsid w:val="00C63D7E"/>
    <w:rsid w:val="00C6402D"/>
    <w:rsid w:val="00C6406A"/>
    <w:rsid w:val="00C64A5C"/>
    <w:rsid w:val="00C66F96"/>
    <w:rsid w:val="00C6772C"/>
    <w:rsid w:val="00C71FDB"/>
    <w:rsid w:val="00C729ED"/>
    <w:rsid w:val="00C73203"/>
    <w:rsid w:val="00C75E6D"/>
    <w:rsid w:val="00C75EED"/>
    <w:rsid w:val="00C76F48"/>
    <w:rsid w:val="00C7717D"/>
    <w:rsid w:val="00C808E4"/>
    <w:rsid w:val="00C80B71"/>
    <w:rsid w:val="00C82ED4"/>
    <w:rsid w:val="00C83F0F"/>
    <w:rsid w:val="00C929E7"/>
    <w:rsid w:val="00C940A2"/>
    <w:rsid w:val="00C969FE"/>
    <w:rsid w:val="00C96AC4"/>
    <w:rsid w:val="00CA0443"/>
    <w:rsid w:val="00CA175A"/>
    <w:rsid w:val="00CA4B27"/>
    <w:rsid w:val="00CA562E"/>
    <w:rsid w:val="00CB04E0"/>
    <w:rsid w:val="00CB4A0A"/>
    <w:rsid w:val="00CB5971"/>
    <w:rsid w:val="00CC0A43"/>
    <w:rsid w:val="00CC0A62"/>
    <w:rsid w:val="00CC2BDD"/>
    <w:rsid w:val="00CC2D18"/>
    <w:rsid w:val="00CC4EA3"/>
    <w:rsid w:val="00CC6D50"/>
    <w:rsid w:val="00CD0A74"/>
    <w:rsid w:val="00CD3340"/>
    <w:rsid w:val="00CD44D7"/>
    <w:rsid w:val="00CD4D46"/>
    <w:rsid w:val="00CD61EF"/>
    <w:rsid w:val="00CD706E"/>
    <w:rsid w:val="00CE05A8"/>
    <w:rsid w:val="00CE0AA5"/>
    <w:rsid w:val="00CE2991"/>
    <w:rsid w:val="00CF25AB"/>
    <w:rsid w:val="00CF283F"/>
    <w:rsid w:val="00CF508D"/>
    <w:rsid w:val="00CF69CB"/>
    <w:rsid w:val="00CF7B22"/>
    <w:rsid w:val="00D0225B"/>
    <w:rsid w:val="00D05B7C"/>
    <w:rsid w:val="00D06904"/>
    <w:rsid w:val="00D07411"/>
    <w:rsid w:val="00D165BD"/>
    <w:rsid w:val="00D21AD6"/>
    <w:rsid w:val="00D22DE2"/>
    <w:rsid w:val="00D250A2"/>
    <w:rsid w:val="00D26514"/>
    <w:rsid w:val="00D30ACC"/>
    <w:rsid w:val="00D30E6B"/>
    <w:rsid w:val="00D34E63"/>
    <w:rsid w:val="00D35346"/>
    <w:rsid w:val="00D35A72"/>
    <w:rsid w:val="00D35F24"/>
    <w:rsid w:val="00D374DA"/>
    <w:rsid w:val="00D4050F"/>
    <w:rsid w:val="00D40905"/>
    <w:rsid w:val="00D422BB"/>
    <w:rsid w:val="00D42ED8"/>
    <w:rsid w:val="00D43605"/>
    <w:rsid w:val="00D439FF"/>
    <w:rsid w:val="00D5192B"/>
    <w:rsid w:val="00D51A38"/>
    <w:rsid w:val="00D5643C"/>
    <w:rsid w:val="00D609FE"/>
    <w:rsid w:val="00D60F27"/>
    <w:rsid w:val="00D62CEC"/>
    <w:rsid w:val="00D630A5"/>
    <w:rsid w:val="00D6348C"/>
    <w:rsid w:val="00D63902"/>
    <w:rsid w:val="00D66D14"/>
    <w:rsid w:val="00D74BA9"/>
    <w:rsid w:val="00D80A84"/>
    <w:rsid w:val="00D85A7B"/>
    <w:rsid w:val="00D9058E"/>
    <w:rsid w:val="00D91791"/>
    <w:rsid w:val="00D91815"/>
    <w:rsid w:val="00DA03A3"/>
    <w:rsid w:val="00DA1854"/>
    <w:rsid w:val="00DA359B"/>
    <w:rsid w:val="00DA7FE0"/>
    <w:rsid w:val="00DB0E2D"/>
    <w:rsid w:val="00DB186B"/>
    <w:rsid w:val="00DB5C1E"/>
    <w:rsid w:val="00DB6B08"/>
    <w:rsid w:val="00DB6C03"/>
    <w:rsid w:val="00DC150D"/>
    <w:rsid w:val="00DC40DE"/>
    <w:rsid w:val="00DC5581"/>
    <w:rsid w:val="00DC5801"/>
    <w:rsid w:val="00DC5891"/>
    <w:rsid w:val="00DD040A"/>
    <w:rsid w:val="00DD13DB"/>
    <w:rsid w:val="00DD20D7"/>
    <w:rsid w:val="00DD4576"/>
    <w:rsid w:val="00DD4D5A"/>
    <w:rsid w:val="00DD6E9E"/>
    <w:rsid w:val="00DD70BB"/>
    <w:rsid w:val="00DE0135"/>
    <w:rsid w:val="00DE0504"/>
    <w:rsid w:val="00DE2B33"/>
    <w:rsid w:val="00DE3F6C"/>
    <w:rsid w:val="00DE6D5E"/>
    <w:rsid w:val="00DE6D6A"/>
    <w:rsid w:val="00DE7269"/>
    <w:rsid w:val="00DF27C5"/>
    <w:rsid w:val="00DF2BBF"/>
    <w:rsid w:val="00DF33DF"/>
    <w:rsid w:val="00DF3FC1"/>
    <w:rsid w:val="00DF683C"/>
    <w:rsid w:val="00DF769E"/>
    <w:rsid w:val="00DF7CCA"/>
    <w:rsid w:val="00E007E6"/>
    <w:rsid w:val="00E014B6"/>
    <w:rsid w:val="00E10CD7"/>
    <w:rsid w:val="00E121ED"/>
    <w:rsid w:val="00E1423C"/>
    <w:rsid w:val="00E1455A"/>
    <w:rsid w:val="00E1775A"/>
    <w:rsid w:val="00E17B71"/>
    <w:rsid w:val="00E17C64"/>
    <w:rsid w:val="00E20C45"/>
    <w:rsid w:val="00E20F7E"/>
    <w:rsid w:val="00E25761"/>
    <w:rsid w:val="00E26F6F"/>
    <w:rsid w:val="00E30324"/>
    <w:rsid w:val="00E30AAF"/>
    <w:rsid w:val="00E31BB9"/>
    <w:rsid w:val="00E32256"/>
    <w:rsid w:val="00E340A9"/>
    <w:rsid w:val="00E35F5B"/>
    <w:rsid w:val="00E36A9C"/>
    <w:rsid w:val="00E4210F"/>
    <w:rsid w:val="00E451AF"/>
    <w:rsid w:val="00E451B1"/>
    <w:rsid w:val="00E46BAB"/>
    <w:rsid w:val="00E479CC"/>
    <w:rsid w:val="00E50AF1"/>
    <w:rsid w:val="00E518EA"/>
    <w:rsid w:val="00E51CCD"/>
    <w:rsid w:val="00E52CE1"/>
    <w:rsid w:val="00E537E8"/>
    <w:rsid w:val="00E55182"/>
    <w:rsid w:val="00E56193"/>
    <w:rsid w:val="00E5672F"/>
    <w:rsid w:val="00E61A6A"/>
    <w:rsid w:val="00E63CD1"/>
    <w:rsid w:val="00E6410F"/>
    <w:rsid w:val="00E65066"/>
    <w:rsid w:val="00E72566"/>
    <w:rsid w:val="00E7445A"/>
    <w:rsid w:val="00E7532D"/>
    <w:rsid w:val="00E8043B"/>
    <w:rsid w:val="00E8520F"/>
    <w:rsid w:val="00E8793B"/>
    <w:rsid w:val="00E87E58"/>
    <w:rsid w:val="00E90AC0"/>
    <w:rsid w:val="00E91BEF"/>
    <w:rsid w:val="00E91C15"/>
    <w:rsid w:val="00E9442A"/>
    <w:rsid w:val="00EA0D53"/>
    <w:rsid w:val="00EA1188"/>
    <w:rsid w:val="00EA1B60"/>
    <w:rsid w:val="00EA3BCB"/>
    <w:rsid w:val="00EA4332"/>
    <w:rsid w:val="00EA4EA1"/>
    <w:rsid w:val="00EA684F"/>
    <w:rsid w:val="00EA7E83"/>
    <w:rsid w:val="00EB030D"/>
    <w:rsid w:val="00EB71A2"/>
    <w:rsid w:val="00EC098D"/>
    <w:rsid w:val="00EC11E0"/>
    <w:rsid w:val="00EC1DB7"/>
    <w:rsid w:val="00EC4B85"/>
    <w:rsid w:val="00ED0083"/>
    <w:rsid w:val="00ED0C91"/>
    <w:rsid w:val="00ED2FA7"/>
    <w:rsid w:val="00ED3015"/>
    <w:rsid w:val="00ED3E87"/>
    <w:rsid w:val="00ED4892"/>
    <w:rsid w:val="00ED5269"/>
    <w:rsid w:val="00EE0A66"/>
    <w:rsid w:val="00EE0EA2"/>
    <w:rsid w:val="00EE1C86"/>
    <w:rsid w:val="00EE2684"/>
    <w:rsid w:val="00EE3C9C"/>
    <w:rsid w:val="00EE4EBB"/>
    <w:rsid w:val="00EE697F"/>
    <w:rsid w:val="00EE72F3"/>
    <w:rsid w:val="00EF0CBA"/>
    <w:rsid w:val="00EF183A"/>
    <w:rsid w:val="00EF1E77"/>
    <w:rsid w:val="00EF38F4"/>
    <w:rsid w:val="00EF3F52"/>
    <w:rsid w:val="00EF5CC0"/>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02D1"/>
    <w:rsid w:val="00F82F74"/>
    <w:rsid w:val="00F847E4"/>
    <w:rsid w:val="00F8495F"/>
    <w:rsid w:val="00F8659B"/>
    <w:rsid w:val="00F86E1F"/>
    <w:rsid w:val="00F900F7"/>
    <w:rsid w:val="00F916BE"/>
    <w:rsid w:val="00F9257D"/>
    <w:rsid w:val="00F950E6"/>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5586"/>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6A2014"/>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6A2014"/>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EE72F3"/>
    <w:rPr>
      <w:color w:val="808080"/>
      <w:shd w:val="clear" w:color="auto" w:fill="E6E6E6"/>
    </w:rPr>
  </w:style>
  <w:style w:type="paragraph" w:styleId="NormalWeb">
    <w:name w:val="Normal (Web)"/>
    <w:basedOn w:val="Normal"/>
    <w:uiPriority w:val="99"/>
    <w:semiHidden/>
    <w:unhideWhenUsed/>
    <w:rsid w:val="00A74879"/>
    <w:pPr>
      <w:spacing w:before="100" w:beforeAutospacing="1" w:after="100" w:afterAutospacing="1"/>
    </w:pPr>
    <w:rPr>
      <w:rFonts w:eastAsiaTheme="minorEastAsia"/>
      <w:szCs w:val="24"/>
    </w:rPr>
  </w:style>
  <w:style w:type="character" w:styleId="HTMLCite">
    <w:name w:val="HTML Cite"/>
    <w:basedOn w:val="DefaultParagraphFont"/>
    <w:uiPriority w:val="99"/>
    <w:semiHidden/>
    <w:unhideWhenUsed/>
    <w:rsid w:val="00552DE0"/>
    <w:rPr>
      <w:i/>
      <w:iCs/>
    </w:rPr>
  </w:style>
  <w:style w:type="character" w:styleId="EndnoteReference">
    <w:name w:val="endnote reference"/>
    <w:basedOn w:val="DefaultParagraphFont"/>
    <w:semiHidden/>
    <w:unhideWhenUsed/>
    <w:rsid w:val="0034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02093">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l7.org/documentcenter/public/standards/dstu/CDAR2_IG_CCDA_CLINNOTES_R1_DSTUR2.1_2015AUG_2017NOVerrata.zip" TargetMode="Externa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ww.ihe.net/Technical_Framework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s://art-decor.ihe-europe.net/art-decor/decor-templates--C-CRC-?section=templates&amp;id=1.3.6.1.4.1.19376.1.4.1.2.16&amp;effectiveDate=2017-02-21T18:59: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ihe.net/uploadedFiles/Documents/ITI/IHE_ITI_Suppl_Appx-Z.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ithub.com/HL7/C-CDA-Examples/blob/master/Care%20Team%20-%20Provisional/Care%20Team%20Narrative%20Only/Care%20Team%20Narrative%20Only%20(C-CDAR2.1).xml"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ABB2-F9EB-41D3-9EEC-B6B75FA9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2</TotalTime>
  <Pages>45</Pages>
  <Words>9487</Words>
  <Characters>5407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IHE_PCC_Suppl_CDA_DSS_Rev1-1_TI_2018-09-13</vt:lpstr>
    </vt:vector>
  </TitlesOfParts>
  <Company>IHE</Company>
  <LinksUpToDate>false</LinksUpToDate>
  <CharactersWithSpaces>6344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DSS_Rev1-1_TI_2018-09-13</dc:title>
  <dc:subject>IHE PCC CDA-DSS Technical Framework Supplement</dc:subject>
  <dc:creator>IHE PCC Technical Committee</dc:creator>
  <cp:keywords>IHE PCC Supplement</cp:keywords>
  <cp:lastModifiedBy>Jones, Emma</cp:lastModifiedBy>
  <cp:revision>6</cp:revision>
  <cp:lastPrinted>2012-05-01T14:26:00Z</cp:lastPrinted>
  <dcterms:created xsi:type="dcterms:W3CDTF">2019-04-26T15:34:00Z</dcterms:created>
  <dcterms:modified xsi:type="dcterms:W3CDTF">2019-04-26T16:56:00Z</dcterms:modified>
  <cp:category>IHE Supplement</cp:category>
</cp:coreProperties>
</file>